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8AA00" w14:textId="49542393" w:rsidR="00403D51" w:rsidRPr="00AA18E8" w:rsidRDefault="004848A3" w:rsidP="00FE3BB9">
      <w:pPr>
        <w:rPr>
          <w:rFonts w:ascii="Bookman Old Style" w:hAnsi="Bookman Old Style"/>
        </w:rPr>
      </w:pPr>
      <w:r w:rsidRPr="00AA18E8">
        <w:rPr>
          <w:rFonts w:ascii="Bookman Old Style" w:hAnsi="Bookman Old Style"/>
          <w:noProof/>
        </w:rPr>
        <mc:AlternateContent>
          <mc:Choice Requires="wps">
            <w:drawing>
              <wp:anchor distT="0" distB="0" distL="114300" distR="114300" simplePos="0" relativeHeight="251658240" behindDoc="0" locked="0" layoutInCell="1" allowOverlap="1" wp14:anchorId="791141BE" wp14:editId="3BE59E03">
                <wp:simplePos x="0" y="0"/>
                <wp:positionH relativeFrom="margin">
                  <wp:align>left</wp:align>
                </wp:positionH>
                <wp:positionV relativeFrom="paragraph">
                  <wp:posOffset>-377558</wp:posOffset>
                </wp:positionV>
                <wp:extent cx="5925185" cy="2511158"/>
                <wp:effectExtent l="19050" t="19050" r="18415" b="22860"/>
                <wp:wrapNone/>
                <wp:docPr id="4069874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2511158"/>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47EB2" id="Rectangle 122" o:spid="_x0000_s1026" style="position:absolute;margin-left:0;margin-top:-29.75pt;width:466.55pt;height:19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" strokeweight="3pt">
                <w10:wrap anchorx="margin"/>
              </v:rect>
            </w:pict>
          </mc:Fallback>
        </mc:AlternateContent>
      </w:r>
      <w:r w:rsidRPr="00AA18E8">
        <w:rPr>
          <w:rFonts w:ascii="Bookman Old Style" w:hAnsi="Bookman Old Style"/>
          <w:noProof/>
        </w:rPr>
        <mc:AlternateContent>
          <mc:Choice Requires="wps">
            <w:drawing>
              <wp:anchor distT="0" distB="0" distL="114300" distR="114300" simplePos="0" relativeHeight="251658244" behindDoc="0" locked="0" layoutInCell="1" allowOverlap="1" wp14:anchorId="2614200B" wp14:editId="625D41D3">
                <wp:simplePos x="0" y="0"/>
                <wp:positionH relativeFrom="column">
                  <wp:posOffset>4048794</wp:posOffset>
                </wp:positionH>
                <wp:positionV relativeFrom="paragraph">
                  <wp:posOffset>-321978</wp:posOffset>
                </wp:positionV>
                <wp:extent cx="1667510" cy="1273810"/>
                <wp:effectExtent l="3175" t="0" r="0" b="0"/>
                <wp:wrapNone/>
                <wp:docPr id="194616000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27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B912D" w14:textId="77777777" w:rsidR="00D36D10" w:rsidRPr="004848A3" w:rsidRDefault="00D36D10" w:rsidP="00D36D10">
                            <w:pPr>
                              <w:rPr>
                                <w:rFonts w:ascii="Old English Text MT" w:hAnsi="Old English Text MT"/>
                                <w:b/>
                                <w:bCs/>
                                <w:sz w:val="72"/>
                                <w:szCs w:val="72"/>
                                <w14:shadow w14:blurRad="50800" w14:dist="38100" w14:dir="2700000" w14:sx="100000" w14:sy="100000" w14:kx="0" w14:ky="0" w14:algn="tl">
                                  <w14:srgbClr w14:val="000000">
                                    <w14:alpha w14:val="60000"/>
                                  </w14:srgbClr>
                                </w14:shadow>
                              </w:rPr>
                            </w:pPr>
                            <w:r w:rsidRPr="004848A3">
                              <w:rPr>
                                <w:rFonts w:ascii="Old English Text MT" w:hAnsi="Old English Text MT"/>
                                <w:b/>
                                <w:bCs/>
                                <w:sz w:val="72"/>
                                <w:szCs w:val="72"/>
                                <w14:shadow w14:blurRad="50800" w14:dist="38100" w14:dir="2700000" w14:sx="100000" w14:sy="100000" w14:kx="0" w14:ky="0" w14:algn="tl">
                                  <w14:srgbClr w14:val="000000">
                                    <w14:alpha w14:val="60000"/>
                                  </w14:srgbClr>
                                </w14:shadow>
                              </w:rPr>
                              <w:t>and This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4200B" id="_x0000_t202" coordsize="21600,21600" o:spt="202" path="m,l,21600r21600,l21600,xe">
                <v:stroke joinstyle="miter"/>
                <v:path gradientshapeok="t" o:connecttype="rect"/>
              </v:shapetype>
              <v:shape id="Text Box 136" o:spid="_x0000_s1026" type="#_x0000_t202" style="position:absolute;margin-left:318.8pt;margin-top:-25.35pt;width:131.3pt;height:100.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" stroked="f">
                <v:textbox>
                  <w:txbxContent>
                    <w:p w14:paraId="7FFB912D" w14:textId="77777777" w:rsidR="00D36D10" w:rsidRPr="004848A3" w:rsidRDefault="00D36D10" w:rsidP="00D36D10">
                      <w:pPr>
                        <w:rPr>
                          <w:rFonts w:ascii="Old English Text MT" w:hAnsi="Old English Text MT"/>
                          <w:b/>
                          <w:bCs/>
                          <w:sz w:val="72"/>
                          <w:szCs w:val="72"/>
                          <w14:shadow w14:blurRad="50800" w14:dist="38100" w14:dir="2700000" w14:sx="100000" w14:sy="100000" w14:kx="0" w14:ky="0" w14:algn="tl">
                            <w14:srgbClr w14:val="000000">
                              <w14:alpha w14:val="60000"/>
                            </w14:srgbClr>
                          </w14:shadow>
                        </w:rPr>
                      </w:pPr>
                      <w:r w:rsidRPr="004848A3">
                        <w:rPr>
                          <w:rFonts w:ascii="Old English Text MT" w:hAnsi="Old English Text MT"/>
                          <w:b/>
                          <w:bCs/>
                          <w:sz w:val="72"/>
                          <w:szCs w:val="72"/>
                          <w14:shadow w14:blurRad="50800" w14:dist="38100" w14:dir="2700000" w14:sx="100000" w14:sy="100000" w14:kx="0" w14:ky="0" w14:algn="tl">
                            <w14:srgbClr w14:val="000000">
                              <w14:alpha w14:val="60000"/>
                            </w14:srgbClr>
                          </w14:shadow>
                        </w:rPr>
                        <w:t>and Thistle</w:t>
                      </w:r>
                    </w:p>
                  </w:txbxContent>
                </v:textbox>
              </v:shape>
            </w:pict>
          </mc:Fallback>
        </mc:AlternateContent>
      </w:r>
      <w:r w:rsidRPr="00AA18E8">
        <w:rPr>
          <w:rFonts w:ascii="Bookman Old Style" w:hAnsi="Bookman Old Style"/>
          <w:noProof/>
        </w:rPr>
        <mc:AlternateContent>
          <mc:Choice Requires="wpg">
            <w:drawing>
              <wp:anchor distT="0" distB="0" distL="114300" distR="114300" simplePos="0" relativeHeight="251658241" behindDoc="0" locked="0" layoutInCell="1" allowOverlap="1" wp14:anchorId="3556C1D5" wp14:editId="24A5A6BE">
                <wp:simplePos x="0" y="0"/>
                <wp:positionH relativeFrom="column">
                  <wp:posOffset>2143760</wp:posOffset>
                </wp:positionH>
                <wp:positionV relativeFrom="paragraph">
                  <wp:posOffset>-297815</wp:posOffset>
                </wp:positionV>
                <wp:extent cx="1678940" cy="1310640"/>
                <wp:effectExtent l="0" t="0" r="0" b="3810"/>
                <wp:wrapNone/>
                <wp:docPr id="102903588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8940" cy="1310640"/>
                          <a:chOff x="0" y="0"/>
                          <a:chExt cx="3901440" cy="3190240"/>
                        </a:xfrm>
                      </wpg:grpSpPr>
                      <pic:pic xmlns:pic="http://schemas.openxmlformats.org/drawingml/2006/picture">
                        <pic:nvPicPr>
                          <pic:cNvPr id="562393425" name="Picture 562393425" descr="Thistle Leaf Pattern Crossed Swords Symbol Stock Illustration 1539319367 |  Shutterstock"/>
                          <pic:cNvPicPr>
                            <a:picLocks noChangeAspect="1" noChangeArrowheads="1"/>
                          </pic:cNvPicPr>
                        </pic:nvPicPr>
                        <pic:blipFill rotWithShape="1">
                          <a:blip r:embed="rId8"/>
                          <a:srcRect l="8003" t="9396" r="8505" b="27814"/>
                          <a:stretch/>
                        </pic:blipFill>
                        <pic:spPr bwMode="auto">
                          <a:xfrm>
                            <a:off x="0" y="0"/>
                            <a:ext cx="3901440" cy="3159760"/>
                          </a:xfrm>
                          <a:prstGeom prst="rect">
                            <a:avLst/>
                          </a:prstGeom>
                          <a:noFill/>
                        </pic:spPr>
                      </pic:pic>
                      <wps:wsp>
                        <wps:cNvPr id="283211974" name="Isosceles Triangle 283211974"/>
                        <wps:cNvSpPr/>
                        <wps:spPr>
                          <a:xfrm>
                            <a:off x="1031240" y="2387600"/>
                            <a:ext cx="1859280" cy="802640"/>
                          </a:xfrm>
                          <a:prstGeom prst="triangle">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7D68B7B7" id="Group 24" o:spid="_x0000_s1026" style="position:absolute;margin-left:168.8pt;margin-top:-23.45pt;width:132.2pt;height:103.2pt;z-index:251658241" coordsize="39014,31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2393425" o:spid="_x0000_s1027" type="#_x0000_t75" alt="Thistle Leaf Pattern Crossed Swords Symbol Stock Illustration 1539319367 |  Shutterstock" style="position:absolute;width:39014;height:3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">
                  <v:imagedata r:id="rId9" o:title="Thistle Leaf Pattern Crossed Swords Symbol Stock Illustration 1539319367 |  Shutterstock" croptop="6158f" cropbottom="18228f" cropleft="5245f" cropright="5574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3211974" o:spid="_x0000_s1028" type="#_x0000_t5" style="position:absolute;left:10312;top:23876;width:18593;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" fillcolor="window" strokecolor="window" strokeweight="1pt"/>
              </v:group>
            </w:pict>
          </mc:Fallback>
        </mc:AlternateContent>
      </w:r>
      <w:r w:rsidRPr="00AA18E8">
        <w:rPr>
          <w:rFonts w:ascii="Bookman Old Style" w:hAnsi="Bookman Old Style"/>
          <w:noProof/>
        </w:rPr>
        <mc:AlternateContent>
          <mc:Choice Requires="wps">
            <w:drawing>
              <wp:anchor distT="0" distB="0" distL="114300" distR="114300" simplePos="0" relativeHeight="251658242" behindDoc="0" locked="0" layoutInCell="1" allowOverlap="1" wp14:anchorId="5C56D93A" wp14:editId="1A72C6C0">
                <wp:simplePos x="0" y="0"/>
                <wp:positionH relativeFrom="column">
                  <wp:posOffset>436245</wp:posOffset>
                </wp:positionH>
                <wp:positionV relativeFrom="paragraph">
                  <wp:posOffset>-289560</wp:posOffset>
                </wp:positionV>
                <wp:extent cx="1667510" cy="1273810"/>
                <wp:effectExtent l="0" t="0" r="1270" b="0"/>
                <wp:wrapNone/>
                <wp:docPr id="81944889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27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5E34E" w14:textId="77777777" w:rsidR="005817E4" w:rsidRPr="004848A3" w:rsidRDefault="005817E4">
                            <w:pPr>
                              <w:rPr>
                                <w:rFonts w:ascii="Old English Text MT" w:hAnsi="Old English Text MT"/>
                                <w:b/>
                                <w:bCs/>
                                <w:sz w:val="72"/>
                                <w:szCs w:val="72"/>
                                <w14:shadow w14:blurRad="50800" w14:dist="38100" w14:dir="2700000" w14:sx="100000" w14:sy="100000" w14:kx="0" w14:ky="0" w14:algn="tl">
                                  <w14:srgbClr w14:val="000000">
                                    <w14:alpha w14:val="60000"/>
                                  </w14:srgbClr>
                                </w14:shadow>
                              </w:rPr>
                            </w:pPr>
                            <w:r w:rsidRPr="004848A3">
                              <w:rPr>
                                <w:rFonts w:ascii="Old English Text MT" w:hAnsi="Old English Text MT"/>
                                <w:b/>
                                <w:bCs/>
                                <w:sz w:val="72"/>
                                <w:szCs w:val="72"/>
                                <w14:shadow w14:blurRad="50800" w14:dist="38100" w14:dir="2700000" w14:sx="100000" w14:sy="100000" w14:kx="0" w14:ky="0" w14:algn="tl">
                                  <w14:srgbClr w14:val="000000">
                                    <w14:alpha w14:val="60000"/>
                                  </w14:srgbClr>
                                </w14:shadow>
                              </w:rPr>
                              <w:t>The 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D93A" id="Text Box 127" o:spid="_x0000_s1027" type="#_x0000_t202" style="position:absolute;margin-left:34.35pt;margin-top:-22.8pt;width:131.3pt;height:100.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" stroked="f">
                <v:textbox>
                  <w:txbxContent>
                    <w:p w14:paraId="1715E34E" w14:textId="77777777" w:rsidR="005817E4" w:rsidRPr="004848A3" w:rsidRDefault="005817E4">
                      <w:pPr>
                        <w:rPr>
                          <w:rFonts w:ascii="Old English Text MT" w:hAnsi="Old English Text MT"/>
                          <w:b/>
                          <w:bCs/>
                          <w:sz w:val="72"/>
                          <w:szCs w:val="72"/>
                          <w14:shadow w14:blurRad="50800" w14:dist="38100" w14:dir="2700000" w14:sx="100000" w14:sy="100000" w14:kx="0" w14:ky="0" w14:algn="tl">
                            <w14:srgbClr w14:val="000000">
                              <w14:alpha w14:val="60000"/>
                            </w14:srgbClr>
                          </w14:shadow>
                        </w:rPr>
                      </w:pPr>
                      <w:r w:rsidRPr="004848A3">
                        <w:rPr>
                          <w:rFonts w:ascii="Old English Text MT" w:hAnsi="Old English Text MT"/>
                          <w:b/>
                          <w:bCs/>
                          <w:sz w:val="72"/>
                          <w:szCs w:val="72"/>
                          <w14:shadow w14:blurRad="50800" w14:dist="38100" w14:dir="2700000" w14:sx="100000" w14:sy="100000" w14:kx="0" w14:ky="0" w14:algn="tl">
                            <w14:srgbClr w14:val="000000">
                              <w14:alpha w14:val="60000"/>
                            </w14:srgbClr>
                          </w14:shadow>
                        </w:rPr>
                        <w:t>The Sword</w:t>
                      </w:r>
                    </w:p>
                  </w:txbxContent>
                </v:textbox>
              </v:shape>
            </w:pict>
          </mc:Fallback>
        </mc:AlternateContent>
      </w:r>
    </w:p>
    <w:p w14:paraId="461E8343" w14:textId="77777777" w:rsidR="00403D51" w:rsidRPr="00AA18E8" w:rsidRDefault="00403D51" w:rsidP="00FE3BB9">
      <w:pPr>
        <w:rPr>
          <w:rFonts w:ascii="Bookman Old Style" w:hAnsi="Bookman Old Style"/>
        </w:rPr>
      </w:pPr>
    </w:p>
    <w:p w14:paraId="1B9E8333" w14:textId="77777777" w:rsidR="00403D51" w:rsidRPr="00AA18E8" w:rsidRDefault="00403D51" w:rsidP="00FE3BB9">
      <w:pPr>
        <w:rPr>
          <w:rFonts w:ascii="Bookman Old Style" w:hAnsi="Bookman Old Style"/>
        </w:rPr>
      </w:pPr>
    </w:p>
    <w:p w14:paraId="2B1BF78C" w14:textId="77777777" w:rsidR="00403D51" w:rsidRPr="00AA18E8" w:rsidRDefault="00403D51" w:rsidP="00FE3BB9">
      <w:pPr>
        <w:rPr>
          <w:rFonts w:ascii="Bookman Old Style" w:hAnsi="Bookman Old Style"/>
        </w:rPr>
      </w:pPr>
    </w:p>
    <w:p w14:paraId="6AF47C4A" w14:textId="77777777" w:rsidR="00A8245B" w:rsidRPr="00AA18E8" w:rsidRDefault="00A8245B" w:rsidP="00FE3BB9">
      <w:pPr>
        <w:rPr>
          <w:rFonts w:ascii="Bookman Old Style" w:hAnsi="Bookman Old Style"/>
        </w:rPr>
      </w:pPr>
    </w:p>
    <w:p w14:paraId="40511932" w14:textId="61C81EFD" w:rsidR="00A8245B" w:rsidRPr="00AA18E8" w:rsidRDefault="004848A3" w:rsidP="00FE3BB9">
      <w:pPr>
        <w:rPr>
          <w:rFonts w:ascii="Bookman Old Style" w:hAnsi="Bookman Old Style"/>
        </w:rPr>
      </w:pPr>
      <w:r w:rsidRPr="00AA18E8">
        <w:rPr>
          <w:rFonts w:ascii="Bookman Old Style" w:hAnsi="Bookman Old Style"/>
          <w:noProof/>
        </w:rPr>
        <mc:AlternateContent>
          <mc:Choice Requires="wps">
            <w:drawing>
              <wp:anchor distT="0" distB="0" distL="114300" distR="114300" simplePos="0" relativeHeight="251658243" behindDoc="0" locked="0" layoutInCell="1" allowOverlap="1" wp14:anchorId="0AD85F8A" wp14:editId="48C94A93">
                <wp:simplePos x="0" y="0"/>
                <wp:positionH relativeFrom="column">
                  <wp:posOffset>24063</wp:posOffset>
                </wp:positionH>
                <wp:positionV relativeFrom="paragraph">
                  <wp:posOffset>83853</wp:posOffset>
                </wp:positionV>
                <wp:extent cx="5901055" cy="1158240"/>
                <wp:effectExtent l="0" t="0" r="23495" b="22860"/>
                <wp:wrapNone/>
                <wp:docPr id="91634971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1582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081044" w14:textId="3D091CFA" w:rsidR="001A7448" w:rsidRPr="00C54313" w:rsidRDefault="0088419D" w:rsidP="005448E7">
                            <w:pPr>
                              <w:jc w:val="center"/>
                              <w:rPr>
                                <w:rFonts w:ascii="Bookman Old Style" w:hAnsi="Bookman Old Style"/>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54313">
                              <w:rPr>
                                <w:rFonts w:ascii="Bookman Old Style" w:hAnsi="Bookman Old Style"/>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ebruary</w:t>
                            </w:r>
                            <w:r w:rsidR="0005444D" w:rsidRPr="00C54313">
                              <w:rPr>
                                <w:rFonts w:ascii="Bookman Old Style" w:hAnsi="Bookman Old Style"/>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5448E7" w:rsidRPr="00C54313">
                              <w:rPr>
                                <w:rFonts w:ascii="Bookman Old Style" w:hAnsi="Bookman Old Style"/>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1A7448" w:rsidRPr="00C54313">
                              <w:rPr>
                                <w:rFonts w:ascii="Bookman Old Style" w:hAnsi="Bookman Old Style"/>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p>
                          <w:p w14:paraId="37E152E8" w14:textId="66A3051D" w:rsidR="005448E7" w:rsidRPr="00C54313" w:rsidRDefault="005448E7" w:rsidP="005448E7">
                            <w:pPr>
                              <w:jc w:val="center"/>
                              <w:rPr>
                                <w:rFonts w:ascii="Bookman Old Style" w:hAnsi="Bookman Old Style"/>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54313">
                              <w:rPr>
                                <w:rFonts w:ascii="Bookman Old Style" w:hAnsi="Bookman Old Style"/>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àidheil gu bràth – Highlanders Forever!</w:t>
                            </w:r>
                          </w:p>
                          <w:p w14:paraId="5A3667BF" w14:textId="7C388561" w:rsidR="009A7E55" w:rsidRDefault="009A7E55" w:rsidP="005448E7">
                            <w:pPr>
                              <w:jc w:val="center"/>
                              <w:rPr>
                                <w:i/>
                                <w:iCs/>
                              </w:rPr>
                            </w:pPr>
                            <w:r w:rsidRPr="00E371C4">
                              <w:rPr>
                                <w:i/>
                                <w:iCs/>
                              </w:rPr>
                              <w:t>A newsletter for the members of the 79</w:t>
                            </w:r>
                            <w:r w:rsidRPr="00E371C4">
                              <w:rPr>
                                <w:i/>
                                <w:iCs/>
                                <w:vertAlign w:val="superscript"/>
                              </w:rPr>
                              <w:t>th</w:t>
                            </w:r>
                            <w:r w:rsidRPr="00E371C4">
                              <w:rPr>
                                <w:i/>
                                <w:iCs/>
                              </w:rPr>
                              <w:t xml:space="preserve"> New York Highlanders</w:t>
                            </w:r>
                          </w:p>
                          <w:p w14:paraId="7436DF94" w14:textId="77777777" w:rsidR="005448E7" w:rsidRPr="00E371C4" w:rsidRDefault="005448E7">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85F8A" id="Text Box 129" o:spid="_x0000_s1028" type="#_x0000_t202" style="position:absolute;margin-left:1.9pt;margin-top:6.6pt;width:464.65pt;height:9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" filled="f" strokeweight="1.5pt">
                <v:textbox>
                  <w:txbxContent>
                    <w:p w14:paraId="17081044" w14:textId="3D091CFA" w:rsidR="001A7448" w:rsidRPr="00C54313" w:rsidRDefault="0088419D" w:rsidP="005448E7">
                      <w:pPr>
                        <w:jc w:val="center"/>
                        <w:rPr>
                          <w:rFonts w:ascii="Bookman Old Style" w:hAnsi="Bookman Old Style"/>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54313">
                        <w:rPr>
                          <w:rFonts w:ascii="Bookman Old Style" w:hAnsi="Bookman Old Style"/>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ebruary</w:t>
                      </w:r>
                      <w:r w:rsidR="0005444D" w:rsidRPr="00C54313">
                        <w:rPr>
                          <w:rFonts w:ascii="Bookman Old Style" w:hAnsi="Bookman Old Style"/>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5448E7" w:rsidRPr="00C54313">
                        <w:rPr>
                          <w:rFonts w:ascii="Bookman Old Style" w:hAnsi="Bookman Old Style"/>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1A7448" w:rsidRPr="00C54313">
                        <w:rPr>
                          <w:rFonts w:ascii="Bookman Old Style" w:hAnsi="Bookman Old Style"/>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p>
                    <w:p w14:paraId="37E152E8" w14:textId="66A3051D" w:rsidR="005448E7" w:rsidRPr="00C54313" w:rsidRDefault="005448E7" w:rsidP="005448E7">
                      <w:pPr>
                        <w:jc w:val="center"/>
                        <w:rPr>
                          <w:rFonts w:ascii="Bookman Old Style" w:hAnsi="Bookman Old Style"/>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54313">
                        <w:rPr>
                          <w:rFonts w:ascii="Bookman Old Style" w:hAnsi="Bookman Old Style"/>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àidheil gu bràth – Highlanders Forever!</w:t>
                      </w:r>
                    </w:p>
                    <w:p w14:paraId="5A3667BF" w14:textId="7C388561" w:rsidR="009A7E55" w:rsidRDefault="009A7E55" w:rsidP="005448E7">
                      <w:pPr>
                        <w:jc w:val="center"/>
                        <w:rPr>
                          <w:i/>
                          <w:iCs/>
                        </w:rPr>
                      </w:pPr>
                      <w:r w:rsidRPr="00E371C4">
                        <w:rPr>
                          <w:i/>
                          <w:iCs/>
                        </w:rPr>
                        <w:t>A newsletter for the members of the 79</w:t>
                      </w:r>
                      <w:r w:rsidRPr="00E371C4">
                        <w:rPr>
                          <w:i/>
                          <w:iCs/>
                          <w:vertAlign w:val="superscript"/>
                        </w:rPr>
                        <w:t>th</w:t>
                      </w:r>
                      <w:r w:rsidRPr="00E371C4">
                        <w:rPr>
                          <w:i/>
                          <w:iCs/>
                        </w:rPr>
                        <w:t xml:space="preserve"> New York Highlanders</w:t>
                      </w:r>
                    </w:p>
                    <w:p w14:paraId="7436DF94" w14:textId="77777777" w:rsidR="005448E7" w:rsidRPr="00E371C4" w:rsidRDefault="005448E7">
                      <w:pPr>
                        <w:rPr>
                          <w:i/>
                          <w:iCs/>
                        </w:rPr>
                      </w:pPr>
                    </w:p>
                  </w:txbxContent>
                </v:textbox>
              </v:shape>
            </w:pict>
          </mc:Fallback>
        </mc:AlternateContent>
      </w:r>
    </w:p>
    <w:p w14:paraId="024065D0" w14:textId="77777777" w:rsidR="00A8245B" w:rsidRPr="00AA18E8" w:rsidRDefault="00A8245B" w:rsidP="00FE3BB9">
      <w:pPr>
        <w:rPr>
          <w:rFonts w:ascii="Bookman Old Style" w:hAnsi="Bookman Old Style"/>
        </w:rPr>
      </w:pPr>
    </w:p>
    <w:p w14:paraId="7B8E9D72" w14:textId="77777777" w:rsidR="00A8245B" w:rsidRPr="00AA18E8" w:rsidRDefault="00A8245B" w:rsidP="00FE3BB9">
      <w:pPr>
        <w:rPr>
          <w:rFonts w:ascii="Bookman Old Style" w:hAnsi="Bookman Old Style"/>
        </w:rPr>
      </w:pPr>
    </w:p>
    <w:p w14:paraId="293B2A29" w14:textId="77777777" w:rsidR="00A8245B" w:rsidRPr="00AA18E8" w:rsidRDefault="00A8245B" w:rsidP="00FE3BB9">
      <w:pPr>
        <w:rPr>
          <w:rFonts w:ascii="Bookman Old Style" w:hAnsi="Bookman Old Style"/>
        </w:rPr>
      </w:pPr>
    </w:p>
    <w:p w14:paraId="5DCD2828" w14:textId="77777777" w:rsidR="00A8245B" w:rsidRPr="00AA18E8" w:rsidRDefault="00A8245B" w:rsidP="00FE3BB9">
      <w:pPr>
        <w:rPr>
          <w:rFonts w:ascii="Bookman Old Style" w:hAnsi="Bookman Old Style"/>
        </w:rPr>
      </w:pPr>
    </w:p>
    <w:p w14:paraId="228A6864" w14:textId="77777777" w:rsidR="0017323F" w:rsidRPr="00AA18E8" w:rsidRDefault="0017323F" w:rsidP="0017323F">
      <w:pPr>
        <w:rPr>
          <w:rFonts w:ascii="Bookman Old Style" w:hAnsi="Bookman Old Style"/>
          <w:b/>
          <w:bCs/>
          <w14:shadow w14:blurRad="50800" w14:dist="38100" w14:dir="2700000" w14:sx="100000" w14:sy="100000" w14:kx="0" w14:ky="0" w14:algn="tl">
            <w14:srgbClr w14:val="000000">
              <w14:alpha w14:val="60000"/>
            </w14:srgbClr>
          </w14:shadow>
        </w:rPr>
      </w:pPr>
    </w:p>
    <w:p w14:paraId="32D38059" w14:textId="77777777" w:rsidR="001D380A" w:rsidRPr="00AA18E8" w:rsidRDefault="001D380A" w:rsidP="00FE3BB9">
      <w:pPr>
        <w:rPr>
          <w:rFonts w:ascii="Bookman Old Style" w:hAnsi="Bookman Old Style"/>
        </w:rPr>
      </w:pPr>
    </w:p>
    <w:p w14:paraId="76EF9CC3" w14:textId="77777777" w:rsidR="00406C66" w:rsidRDefault="00406C66" w:rsidP="00FE3BB9">
      <w:pPr>
        <w:rPr>
          <w:rFonts w:ascii="Bookman Old Style" w:hAnsi="Bookman Old Style"/>
        </w:rPr>
      </w:pPr>
    </w:p>
    <w:p w14:paraId="6C7FFEF2" w14:textId="77777777" w:rsidR="007F1217" w:rsidRPr="00AA18E8" w:rsidRDefault="007F1217" w:rsidP="00FE3BB9">
      <w:pPr>
        <w:rPr>
          <w:rFonts w:ascii="Bookman Old Style" w:hAnsi="Bookman Old Style"/>
        </w:rPr>
      </w:pPr>
    </w:p>
    <w:p w14:paraId="3CC1F960" w14:textId="03E44670" w:rsidR="00B422F7" w:rsidRPr="00AA18E8" w:rsidRDefault="002D3923">
      <w:pPr>
        <w:rPr>
          <w:rFonts w:ascii="Bookman Old Style" w:hAnsi="Bookman Old Style"/>
          <w:b/>
          <w:bCs/>
          <w:noProof/>
          <w:sz w:val="32"/>
          <w:szCs w:val="32"/>
        </w:rPr>
      </w:pPr>
      <w:r>
        <w:rPr>
          <w:noProof/>
        </w:rPr>
        <w:drawing>
          <wp:inline distT="0" distB="0" distL="0" distR="0" wp14:anchorId="7D9B0AA1" wp14:editId="77754EED">
            <wp:extent cx="5903707" cy="4588476"/>
            <wp:effectExtent l="0" t="0" r="1905" b="3175"/>
            <wp:docPr id="2095470206" name="Picture 26" descr="The storming of the Salkehatchie River - NYPL Digital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orming of the Salkehatchie River - NYPL Digital Collec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3328" t="5383" r="4631" b="4993"/>
                    <a:stretch>
                      <a:fillRect/>
                    </a:stretch>
                  </pic:blipFill>
                  <pic:spPr bwMode="auto">
                    <a:xfrm>
                      <a:off x="0" y="0"/>
                      <a:ext cx="5920912" cy="4601848"/>
                    </a:xfrm>
                    <a:prstGeom prst="rect">
                      <a:avLst/>
                    </a:prstGeom>
                    <a:noFill/>
                    <a:ln>
                      <a:noFill/>
                    </a:ln>
                    <a:extLst>
                      <a:ext uri="{53640926-AAD7-44D8-BBD7-CCE9431645EC}">
                        <a14:shadowObscured xmlns:a14="http://schemas.microsoft.com/office/drawing/2010/main"/>
                      </a:ext>
                    </a:extLst>
                  </pic:spPr>
                </pic:pic>
              </a:graphicData>
            </a:graphic>
          </wp:inline>
        </w:drawing>
      </w:r>
    </w:p>
    <w:p w14:paraId="5131D7BF" w14:textId="45B6B181" w:rsidR="00813FB5" w:rsidRPr="00AA18E8" w:rsidRDefault="009F497F">
      <w:pPr>
        <w:rPr>
          <w:rFonts w:ascii="Bookman Old Style" w:hAnsi="Bookman Old Style"/>
          <w:i/>
          <w:iCs/>
          <w:noProof/>
        </w:rPr>
      </w:pPr>
      <w:r>
        <w:rPr>
          <w:rFonts w:ascii="Bookman Old Style" w:hAnsi="Bookman Old Style"/>
          <w:i/>
          <w:iCs/>
          <w:noProof/>
        </w:rPr>
        <w:t xml:space="preserve">The Storming of the Salkehatchie River, Battle of Rivers Bridge South Carolina February </w:t>
      </w:r>
      <w:r w:rsidR="008D2342">
        <w:rPr>
          <w:rFonts w:ascii="Bookman Old Style" w:hAnsi="Bookman Old Style"/>
          <w:i/>
          <w:iCs/>
          <w:noProof/>
        </w:rPr>
        <w:t xml:space="preserve">3, 1865. </w:t>
      </w:r>
      <w:r w:rsidR="0009060F">
        <w:rPr>
          <w:rFonts w:ascii="Bookman Old Style" w:hAnsi="Bookman Old Style"/>
          <w:i/>
          <w:iCs/>
          <w:noProof/>
        </w:rPr>
        <w:t xml:space="preserve">This occurred </w:t>
      </w:r>
      <w:r w:rsidR="00B567E5">
        <w:rPr>
          <w:rFonts w:ascii="Bookman Old Style" w:hAnsi="Bookman Old Style"/>
          <w:i/>
          <w:iCs/>
          <w:noProof/>
        </w:rPr>
        <w:t>one day after the action at B</w:t>
      </w:r>
      <w:r w:rsidR="00502483">
        <w:rPr>
          <w:rFonts w:ascii="Bookman Old Style" w:hAnsi="Bookman Old Style"/>
          <w:i/>
          <w:iCs/>
          <w:noProof/>
        </w:rPr>
        <w:t xml:space="preserve">roxton </w:t>
      </w:r>
      <w:r w:rsidR="00B567E5">
        <w:rPr>
          <w:rFonts w:ascii="Bookman Old Style" w:hAnsi="Bookman Old Style"/>
          <w:i/>
          <w:iCs/>
          <w:noProof/>
        </w:rPr>
        <w:t>B</w:t>
      </w:r>
      <w:r w:rsidR="00502483">
        <w:rPr>
          <w:rFonts w:ascii="Bookman Old Style" w:hAnsi="Bookman Old Style"/>
          <w:i/>
          <w:iCs/>
          <w:noProof/>
        </w:rPr>
        <w:t>ridge</w:t>
      </w:r>
      <w:r w:rsidR="001C67BD">
        <w:rPr>
          <w:rFonts w:ascii="Bookman Old Style" w:hAnsi="Bookman Old Style"/>
          <w:i/>
          <w:iCs/>
          <w:noProof/>
        </w:rPr>
        <w:t xml:space="preserve"> on</w:t>
      </w:r>
      <w:r w:rsidR="00502483">
        <w:rPr>
          <w:rFonts w:ascii="Bookman Old Style" w:hAnsi="Bookman Old Style"/>
          <w:i/>
          <w:iCs/>
          <w:noProof/>
        </w:rPr>
        <w:t xml:space="preserve"> </w:t>
      </w:r>
      <w:r w:rsidR="00502483" w:rsidRPr="00502483">
        <w:rPr>
          <w:rFonts w:ascii="Bookman Old Style" w:hAnsi="Bookman Old Style"/>
          <w:i/>
          <w:iCs/>
          <w:noProof/>
        </w:rPr>
        <w:t>February 2, 1865</w:t>
      </w:r>
      <w:r w:rsidR="001C67BD">
        <w:rPr>
          <w:rFonts w:ascii="Bookman Old Style" w:hAnsi="Bookman Old Style"/>
          <w:i/>
          <w:iCs/>
          <w:noProof/>
        </w:rPr>
        <w:t xml:space="preserve"> in similar conditions.</w:t>
      </w:r>
    </w:p>
    <w:p w14:paraId="775BCA81" w14:textId="77777777" w:rsidR="001273A5" w:rsidRDefault="001273A5" w:rsidP="003A454B">
      <w:pPr>
        <w:jc w:val="center"/>
        <w:rPr>
          <w:rFonts w:ascii="Bookman Old Style" w:hAnsi="Bookman Old Style"/>
          <w:b/>
          <w:bCs/>
          <w:i/>
          <w:iCs/>
          <w:noProof/>
          <w:sz w:val="36"/>
          <w:szCs w:val="36"/>
          <w:u w:val="single"/>
        </w:rPr>
      </w:pPr>
    </w:p>
    <w:p w14:paraId="39B6303A" w14:textId="65061D40" w:rsidR="00C54313" w:rsidRDefault="00C54313" w:rsidP="00F11719">
      <w:pPr>
        <w:jc w:val="center"/>
        <w:rPr>
          <w:rFonts w:ascii="Bookman Old Style" w:hAnsi="Bookman Old Style"/>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ookman Old Style" w:hAnsi="Bookman Old Style"/>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rk Your Calendars</w:t>
      </w:r>
      <w:r w:rsidR="00AD51AD">
        <w:rPr>
          <w:rFonts w:ascii="Bookman Old Style" w:hAnsi="Bookman Old Style"/>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3722D">
        <w:rPr>
          <w:rFonts w:ascii="Bookman Old Style" w:hAnsi="Bookman Old Style"/>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6 First Event:</w:t>
      </w:r>
    </w:p>
    <w:p w14:paraId="002F3F4F" w14:textId="5C90CA85" w:rsidR="00F11719" w:rsidRPr="0053722D" w:rsidRDefault="00F11719" w:rsidP="00F11719">
      <w:pPr>
        <w:jc w:val="center"/>
        <w:rPr>
          <w:rFonts w:ascii="Bookman Old Style" w:hAnsi="Bookman Old Style"/>
          <w:sz w:val="32"/>
          <w:szCs w:val="32"/>
        </w:rPr>
      </w:pPr>
      <w:r w:rsidRPr="0053722D">
        <w:rPr>
          <w:rFonts w:ascii="Bookman Old Style" w:hAnsi="Bookman Old Style"/>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roxton Bridge – February 27 – March 1</w:t>
      </w:r>
      <w:r w:rsidRPr="0053722D">
        <w:rPr>
          <w:rFonts w:ascii="Bookman Old Style" w:hAnsi="Bookman Old Style"/>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4486DF3A" w14:textId="2F9C73FF" w:rsidR="00016C8D" w:rsidRPr="004848A3" w:rsidRDefault="00016C8D" w:rsidP="00016C8D">
      <w:pPr>
        <w:jc w:val="center"/>
        <w:rPr>
          <w:rFonts w:ascii="Bookman Old Style" w:hAnsi="Bookman Old Style"/>
          <w:b/>
          <w:bCs/>
          <w:sz w:val="28"/>
          <w:szCs w:val="28"/>
          <w14:shadow w14:blurRad="50800" w14:dist="38100" w14:dir="2700000" w14:sx="100000" w14:sy="100000" w14:kx="0" w14:ky="0" w14:algn="tl">
            <w14:srgbClr w14:val="000000">
              <w14:alpha w14:val="60000"/>
            </w14:srgbClr>
          </w14:shadow>
        </w:rPr>
      </w:pPr>
    </w:p>
    <w:p w14:paraId="14567A12" w14:textId="31E579C7" w:rsidR="005448E7" w:rsidRPr="00AA18E8" w:rsidRDefault="004848A3" w:rsidP="005448E7">
      <w:pPr>
        <w:rPr>
          <w:rFonts w:ascii="Bookman Old Style" w:hAnsi="Bookman Old Style"/>
          <w:b/>
          <w:u w:val="single"/>
        </w:rPr>
      </w:pPr>
      <w:r w:rsidRPr="00A6309F">
        <w:rPr>
          <w:rFonts w:ascii="Bookman Old Style" w:hAnsi="Bookman Old Style"/>
          <w:noProof/>
        </w:rPr>
        <w:lastRenderedPageBreak/>
        <w:drawing>
          <wp:anchor distT="0" distB="0" distL="114300" distR="114300" simplePos="0" relativeHeight="251658245" behindDoc="1" locked="0" layoutInCell="1" allowOverlap="1" wp14:anchorId="7FE29222" wp14:editId="7B583D14">
            <wp:simplePos x="0" y="0"/>
            <wp:positionH relativeFrom="column">
              <wp:posOffset>0</wp:posOffset>
            </wp:positionH>
            <wp:positionV relativeFrom="paragraph">
              <wp:posOffset>0</wp:posOffset>
            </wp:positionV>
            <wp:extent cx="1208405" cy="1400175"/>
            <wp:effectExtent l="0" t="0" r="0" b="9525"/>
            <wp:wrapThrough wrapText="bothSides">
              <wp:wrapPolygon edited="0">
                <wp:start x="0" y="0"/>
                <wp:lineTo x="0" y="21453"/>
                <wp:lineTo x="21112" y="21453"/>
                <wp:lineTo x="21112" y="0"/>
                <wp:lineTo x="0" y="0"/>
              </wp:wrapPolygon>
            </wp:wrapThrough>
            <wp:docPr id="1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2732" t="1321" r="14398" b="41766"/>
                    <a:stretch>
                      <a:fillRect/>
                    </a:stretch>
                  </pic:blipFill>
                  <pic:spPr bwMode="auto">
                    <a:xfrm>
                      <a:off x="0" y="0"/>
                      <a:ext cx="120840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8E7" w:rsidRPr="00A6309F">
        <w:rPr>
          <w:rFonts w:ascii="Bookman Old Style" w:hAnsi="Bookman Old Style"/>
          <w:b/>
          <w:u w:val="single"/>
        </w:rPr>
        <w:t>From The Edito</w:t>
      </w:r>
      <w:r w:rsidR="005448E7" w:rsidRPr="002039E5">
        <w:rPr>
          <w:rFonts w:ascii="Bookman Old Style" w:hAnsi="Bookman Old Style"/>
          <w:b/>
          <w:u w:val="single"/>
        </w:rPr>
        <w:t>r:</w:t>
      </w:r>
      <w:r w:rsidR="006C1072" w:rsidRPr="00AA18E8">
        <w:rPr>
          <w:rFonts w:ascii="Bookman Old Style" w:hAnsi="Bookman Old Style"/>
          <w:b/>
          <w:u w:val="single"/>
        </w:rPr>
        <w:t xml:space="preserve">        </w:t>
      </w:r>
    </w:p>
    <w:p w14:paraId="30FD7BDF" w14:textId="77777777" w:rsidR="00072E85" w:rsidRPr="00AA18E8" w:rsidRDefault="00A24908" w:rsidP="005448E7">
      <w:pPr>
        <w:rPr>
          <w:rFonts w:ascii="Bookman Old Style" w:hAnsi="Bookman Old Style"/>
          <w:bCs/>
          <w:i/>
          <w:iCs/>
        </w:rPr>
      </w:pPr>
      <w:r w:rsidRPr="00AA18E8">
        <w:rPr>
          <w:rFonts w:ascii="Bookman Old Style" w:hAnsi="Bookman Old Style"/>
          <w:bCs/>
          <w:i/>
          <w:iCs/>
        </w:rPr>
        <w:t>Capt. Tom Vaselopulos</w:t>
      </w:r>
    </w:p>
    <w:p w14:paraId="36A9DDBC" w14:textId="77777777" w:rsidR="00072E85" w:rsidRPr="00AA18E8" w:rsidRDefault="00072E85" w:rsidP="005448E7">
      <w:pPr>
        <w:rPr>
          <w:rFonts w:ascii="Bookman Old Style" w:hAnsi="Bookman Old Style"/>
          <w:bCs/>
          <w:i/>
          <w:iCs/>
          <w:sz w:val="16"/>
          <w:szCs w:val="16"/>
        </w:rPr>
      </w:pPr>
    </w:p>
    <w:p w14:paraId="7BD49C1A" w14:textId="21C56E61" w:rsidR="00FF18DE" w:rsidRDefault="003C6DF8" w:rsidP="00D73C0C">
      <w:pPr>
        <w:rPr>
          <w:rFonts w:ascii="Bookman Old Style" w:hAnsi="Bookman Old Style"/>
          <w:bCs/>
        </w:rPr>
      </w:pPr>
      <w:r w:rsidRPr="00AA18E8">
        <w:rPr>
          <w:rFonts w:ascii="Bookman Old Style" w:hAnsi="Bookman Old Style"/>
          <w:bCs/>
        </w:rPr>
        <w:t xml:space="preserve">Greetings Highlanders, and welcome to the </w:t>
      </w:r>
      <w:r w:rsidR="00946C43">
        <w:rPr>
          <w:rFonts w:ascii="Bookman Old Style" w:hAnsi="Bookman Old Style"/>
          <w:bCs/>
        </w:rPr>
        <w:t xml:space="preserve">early </w:t>
      </w:r>
      <w:r w:rsidR="00D73C0C">
        <w:rPr>
          <w:rFonts w:ascii="Bookman Old Style" w:hAnsi="Bookman Old Style"/>
          <w:bCs/>
        </w:rPr>
        <w:t>February</w:t>
      </w:r>
      <w:r w:rsidRPr="00AA18E8">
        <w:rPr>
          <w:rFonts w:ascii="Bookman Old Style" w:hAnsi="Bookman Old Style"/>
          <w:bCs/>
        </w:rPr>
        <w:t xml:space="preserve"> edition of </w:t>
      </w:r>
      <w:r w:rsidRPr="00AA18E8">
        <w:rPr>
          <w:rFonts w:ascii="Bookman Old Style" w:hAnsi="Bookman Old Style"/>
          <w:bCs/>
          <w:i/>
          <w:iCs/>
        </w:rPr>
        <w:t>The Sword and Thistle</w:t>
      </w:r>
      <w:r w:rsidR="00A56F18" w:rsidRPr="00AA18E8">
        <w:rPr>
          <w:rFonts w:ascii="Bookman Old Style" w:hAnsi="Bookman Old Style"/>
          <w:bCs/>
        </w:rPr>
        <w:t xml:space="preserve">. </w:t>
      </w:r>
      <w:r w:rsidR="00DE0338">
        <w:rPr>
          <w:rFonts w:ascii="Bookman Old Style" w:hAnsi="Bookman Old Style"/>
          <w:bCs/>
        </w:rPr>
        <w:t xml:space="preserve">With our first </w:t>
      </w:r>
      <w:r w:rsidR="00946C43">
        <w:rPr>
          <w:rFonts w:ascii="Bookman Old Style" w:hAnsi="Bookman Old Style"/>
          <w:bCs/>
        </w:rPr>
        <w:t xml:space="preserve">reenacting </w:t>
      </w:r>
      <w:r w:rsidR="00AD652C">
        <w:rPr>
          <w:rFonts w:ascii="Bookman Old Style" w:hAnsi="Bookman Old Style"/>
          <w:bCs/>
        </w:rPr>
        <w:t xml:space="preserve">event </w:t>
      </w:r>
      <w:r w:rsidR="00DE0338">
        <w:rPr>
          <w:rFonts w:ascii="Bookman Old Style" w:hAnsi="Bookman Old Style"/>
          <w:bCs/>
        </w:rPr>
        <w:t xml:space="preserve">coming up at the end of </w:t>
      </w:r>
      <w:r w:rsidR="004E1997">
        <w:rPr>
          <w:rFonts w:ascii="Bookman Old Style" w:hAnsi="Bookman Old Style"/>
          <w:bCs/>
        </w:rPr>
        <w:t>month it is important</w:t>
      </w:r>
      <w:r w:rsidR="00051493">
        <w:rPr>
          <w:rFonts w:ascii="Bookman Old Style" w:hAnsi="Bookman Old Style"/>
          <w:bCs/>
        </w:rPr>
        <w:t xml:space="preserve"> that we</w:t>
      </w:r>
      <w:r w:rsidR="004E1997">
        <w:rPr>
          <w:rFonts w:ascii="Bookman Old Style" w:hAnsi="Bookman Old Style"/>
          <w:bCs/>
        </w:rPr>
        <w:t xml:space="preserve"> </w:t>
      </w:r>
      <w:r w:rsidR="00332F0D">
        <w:rPr>
          <w:rFonts w:ascii="Bookman Old Style" w:hAnsi="Bookman Old Style"/>
          <w:bCs/>
        </w:rPr>
        <w:t>get</w:t>
      </w:r>
      <w:r w:rsidR="00640B28">
        <w:rPr>
          <w:rFonts w:ascii="Bookman Old Style" w:hAnsi="Bookman Old Style"/>
          <w:bCs/>
        </w:rPr>
        <w:t xml:space="preserve"> </w:t>
      </w:r>
      <w:r w:rsidR="004E1997">
        <w:rPr>
          <w:rFonts w:ascii="Bookman Old Style" w:hAnsi="Bookman Old Style"/>
          <w:bCs/>
        </w:rPr>
        <w:t xml:space="preserve">information </w:t>
      </w:r>
      <w:r w:rsidR="00332F0D">
        <w:rPr>
          <w:rFonts w:ascii="Bookman Old Style" w:hAnsi="Bookman Old Style"/>
          <w:bCs/>
        </w:rPr>
        <w:t>to you</w:t>
      </w:r>
      <w:r w:rsidR="004E1997">
        <w:rPr>
          <w:rFonts w:ascii="Bookman Old Style" w:hAnsi="Bookman Old Style"/>
          <w:bCs/>
        </w:rPr>
        <w:t xml:space="preserve"> as soon as possible</w:t>
      </w:r>
      <w:r w:rsidR="0008119F">
        <w:rPr>
          <w:rFonts w:ascii="Bookman Old Style" w:hAnsi="Bookman Old Style"/>
          <w:bCs/>
        </w:rPr>
        <w:t>.</w:t>
      </w:r>
    </w:p>
    <w:p w14:paraId="053F37A1" w14:textId="77777777" w:rsidR="00FF18DE" w:rsidRDefault="00FF18DE" w:rsidP="00D73C0C">
      <w:pPr>
        <w:rPr>
          <w:rFonts w:ascii="Bookman Old Style" w:hAnsi="Bookman Old Style"/>
          <w:bCs/>
        </w:rPr>
      </w:pPr>
    </w:p>
    <w:p w14:paraId="15DE6192" w14:textId="591A605E" w:rsidR="00CA7178" w:rsidRDefault="00D34359" w:rsidP="00D73C0C">
      <w:pPr>
        <w:rPr>
          <w:rFonts w:ascii="Bookman Old Style" w:hAnsi="Bookman Old Style"/>
          <w:bCs/>
        </w:rPr>
      </w:pPr>
      <w:r w:rsidRPr="00A0229B">
        <w:rPr>
          <w:rFonts w:ascii="Bookman Old Style" w:hAnsi="Bookman Old Style"/>
          <w:b/>
        </w:rPr>
        <w:t>BROXTON BRIDGE</w:t>
      </w:r>
      <w:r w:rsidR="00332F0D">
        <w:rPr>
          <w:rFonts w:ascii="Bookman Old Style" w:hAnsi="Bookman Old Style"/>
          <w:bCs/>
        </w:rPr>
        <w:t xml:space="preserve"> </w:t>
      </w:r>
      <w:r w:rsidR="00D85680">
        <w:rPr>
          <w:rFonts w:ascii="Bookman Old Style" w:hAnsi="Bookman Old Style"/>
          <w:bCs/>
        </w:rPr>
        <w:t>Feb</w:t>
      </w:r>
      <w:r w:rsidR="00642AC0">
        <w:rPr>
          <w:rFonts w:ascii="Bookman Old Style" w:hAnsi="Bookman Old Style"/>
          <w:bCs/>
        </w:rPr>
        <w:t>ruary 27</w:t>
      </w:r>
      <w:r w:rsidR="000E1030" w:rsidRPr="000E1030">
        <w:rPr>
          <w:rFonts w:ascii="Bookman Old Style" w:hAnsi="Bookman Old Style"/>
          <w:bCs/>
          <w:vertAlign w:val="superscript"/>
        </w:rPr>
        <w:t>th</w:t>
      </w:r>
      <w:r w:rsidR="000E1030">
        <w:rPr>
          <w:rFonts w:ascii="Bookman Old Style" w:hAnsi="Bookman Old Style"/>
          <w:bCs/>
        </w:rPr>
        <w:t xml:space="preserve"> </w:t>
      </w:r>
      <w:r w:rsidR="00F16968">
        <w:rPr>
          <w:rFonts w:ascii="Bookman Old Style" w:hAnsi="Bookman Old Style"/>
          <w:bCs/>
        </w:rPr>
        <w:t xml:space="preserve">to </w:t>
      </w:r>
      <w:r w:rsidR="00642AC0">
        <w:rPr>
          <w:rFonts w:ascii="Bookman Old Style" w:hAnsi="Bookman Old Style"/>
          <w:bCs/>
        </w:rPr>
        <w:t xml:space="preserve">March </w:t>
      </w:r>
      <w:r w:rsidR="008C31F7">
        <w:rPr>
          <w:rFonts w:ascii="Bookman Old Style" w:hAnsi="Bookman Old Style"/>
          <w:bCs/>
        </w:rPr>
        <w:t>1</w:t>
      </w:r>
      <w:r w:rsidR="008C31F7" w:rsidRPr="00F62BCC">
        <w:rPr>
          <w:rFonts w:ascii="Bookman Old Style" w:hAnsi="Bookman Old Style"/>
          <w:bCs/>
          <w:vertAlign w:val="superscript"/>
        </w:rPr>
        <w:t>st</w:t>
      </w:r>
      <w:r w:rsidR="00F62BCC">
        <w:rPr>
          <w:rFonts w:ascii="Bookman Old Style" w:hAnsi="Bookman Old Style"/>
          <w:bCs/>
        </w:rPr>
        <w:t xml:space="preserve">, 2026. </w:t>
      </w:r>
      <w:r w:rsidR="00A903A5">
        <w:rPr>
          <w:rFonts w:ascii="Bookman Old Style" w:hAnsi="Bookman Old Style"/>
          <w:bCs/>
        </w:rPr>
        <w:t xml:space="preserve">I </w:t>
      </w:r>
      <w:r w:rsidR="009C6349">
        <w:rPr>
          <w:rFonts w:ascii="Bookman Old Style" w:hAnsi="Bookman Old Style"/>
          <w:bCs/>
        </w:rPr>
        <w:t>do not</w:t>
      </w:r>
      <w:r w:rsidR="00A903A5">
        <w:rPr>
          <w:rFonts w:ascii="Bookman Old Style" w:hAnsi="Bookman Old Style"/>
          <w:bCs/>
        </w:rPr>
        <w:t xml:space="preserve"> know about the rest of the </w:t>
      </w:r>
      <w:r w:rsidR="00461F0F">
        <w:rPr>
          <w:rFonts w:ascii="Bookman Old Style" w:hAnsi="Bookman Old Style"/>
          <w:bCs/>
        </w:rPr>
        <w:t>company,</w:t>
      </w:r>
      <w:r w:rsidR="00A903A5">
        <w:rPr>
          <w:rFonts w:ascii="Bookman Old Style" w:hAnsi="Bookman Old Style"/>
          <w:bCs/>
        </w:rPr>
        <w:t xml:space="preserve"> but I </w:t>
      </w:r>
      <w:r w:rsidR="00636098">
        <w:rPr>
          <w:rFonts w:ascii="Bookman Old Style" w:hAnsi="Bookman Old Style"/>
          <w:bCs/>
        </w:rPr>
        <w:t xml:space="preserve">get excited just thinking about it. </w:t>
      </w:r>
      <w:r w:rsidR="001F713F">
        <w:rPr>
          <w:rFonts w:ascii="Bookman Old Style" w:hAnsi="Bookman Old Style"/>
          <w:bCs/>
        </w:rPr>
        <w:t xml:space="preserve">One of the best events that our company will do each year and one that most everyone agrees is a </w:t>
      </w:r>
      <w:r w:rsidR="00CA7178">
        <w:rPr>
          <w:rFonts w:ascii="Bookman Old Style" w:hAnsi="Bookman Old Style"/>
          <w:bCs/>
        </w:rPr>
        <w:t>well-run</w:t>
      </w:r>
      <w:r w:rsidR="001F713F">
        <w:rPr>
          <w:rFonts w:ascii="Bookman Old Style" w:hAnsi="Bookman Old Style"/>
          <w:bCs/>
        </w:rPr>
        <w:t xml:space="preserve"> and exciting </w:t>
      </w:r>
      <w:r w:rsidR="00663E70">
        <w:rPr>
          <w:rFonts w:ascii="Bookman Old Style" w:hAnsi="Bookman Old Style"/>
          <w:bCs/>
        </w:rPr>
        <w:t xml:space="preserve">event </w:t>
      </w:r>
      <w:r w:rsidR="00CA7178">
        <w:rPr>
          <w:rFonts w:ascii="Bookman Old Style" w:hAnsi="Bookman Old Style"/>
          <w:bCs/>
        </w:rPr>
        <w:t>to start the year off.</w:t>
      </w:r>
      <w:r w:rsidR="008C5B5D">
        <w:rPr>
          <w:rFonts w:ascii="Bookman Old Style" w:hAnsi="Bookman Old Style"/>
          <w:bCs/>
        </w:rPr>
        <w:t xml:space="preserve"> </w:t>
      </w:r>
      <w:r w:rsidR="009B0D33">
        <w:rPr>
          <w:rFonts w:ascii="Bookman Old Style" w:hAnsi="Bookman Old Style"/>
          <w:bCs/>
        </w:rPr>
        <w:t xml:space="preserve">It is also an event </w:t>
      </w:r>
      <w:r w:rsidR="006F3F82">
        <w:rPr>
          <w:rFonts w:ascii="Bookman Old Style" w:hAnsi="Bookman Old Style"/>
          <w:bCs/>
        </w:rPr>
        <w:t>where</w:t>
      </w:r>
      <w:r w:rsidR="009B0D33">
        <w:rPr>
          <w:rFonts w:ascii="Bookman Old Style" w:hAnsi="Bookman Old Style"/>
          <w:bCs/>
        </w:rPr>
        <w:t xml:space="preserve"> the organizers </w:t>
      </w:r>
      <w:r w:rsidR="008D590B">
        <w:rPr>
          <w:rFonts w:ascii="Bookman Old Style" w:hAnsi="Bookman Old Style"/>
          <w:bCs/>
        </w:rPr>
        <w:t>take g</w:t>
      </w:r>
      <w:r w:rsidR="003B206E">
        <w:rPr>
          <w:rFonts w:ascii="Bookman Old Style" w:hAnsi="Bookman Old Style"/>
          <w:bCs/>
        </w:rPr>
        <w:t>reat</w:t>
      </w:r>
      <w:r w:rsidR="008D590B">
        <w:rPr>
          <w:rFonts w:ascii="Bookman Old Style" w:hAnsi="Bookman Old Style"/>
          <w:bCs/>
        </w:rPr>
        <w:t xml:space="preserve"> care of all reenactors and provide </w:t>
      </w:r>
      <w:r w:rsidR="00497FC5">
        <w:rPr>
          <w:rFonts w:ascii="Bookman Old Style" w:hAnsi="Bookman Old Style"/>
          <w:bCs/>
        </w:rPr>
        <w:t>all</w:t>
      </w:r>
      <w:r w:rsidR="001721E6">
        <w:rPr>
          <w:rFonts w:ascii="Bookman Old Style" w:hAnsi="Bookman Old Style"/>
          <w:bCs/>
        </w:rPr>
        <w:t xml:space="preserve"> who participate a dinner and </w:t>
      </w:r>
      <w:r w:rsidR="008C5B5D">
        <w:rPr>
          <w:rFonts w:ascii="Bookman Old Style" w:hAnsi="Bookman Old Style"/>
          <w:bCs/>
        </w:rPr>
        <w:t>rations.</w:t>
      </w:r>
    </w:p>
    <w:p w14:paraId="2F1499CD" w14:textId="77777777" w:rsidR="003303A5" w:rsidRDefault="003303A5" w:rsidP="00D73C0C">
      <w:pPr>
        <w:rPr>
          <w:rFonts w:ascii="Bookman Old Style" w:hAnsi="Bookman Old Style"/>
          <w:bCs/>
        </w:rPr>
      </w:pPr>
    </w:p>
    <w:p w14:paraId="72D93004" w14:textId="6D895835" w:rsidR="008974C9" w:rsidRDefault="0034308A" w:rsidP="00D73C0C">
      <w:pPr>
        <w:rPr>
          <w:rFonts w:ascii="Bookman Old Style" w:hAnsi="Bookman Old Style"/>
          <w:bCs/>
        </w:rPr>
      </w:pPr>
      <w:r>
        <w:rPr>
          <w:rFonts w:ascii="Bookman Old Style" w:hAnsi="Bookman Old Style"/>
          <w:bCs/>
        </w:rPr>
        <w:t xml:space="preserve">As reenactors </w:t>
      </w:r>
      <w:r w:rsidR="00776F2D">
        <w:rPr>
          <w:rFonts w:ascii="Bookman Old Style" w:hAnsi="Bookman Old Style"/>
          <w:bCs/>
        </w:rPr>
        <w:t xml:space="preserve">being able to </w:t>
      </w:r>
      <w:r w:rsidR="003C05D7">
        <w:rPr>
          <w:rFonts w:ascii="Bookman Old Style" w:hAnsi="Bookman Old Style"/>
          <w:bCs/>
        </w:rPr>
        <w:t xml:space="preserve">portray these brave men on an actual battle site is </w:t>
      </w:r>
      <w:r w:rsidR="00F81D3B">
        <w:rPr>
          <w:rFonts w:ascii="Bookman Old Style" w:hAnsi="Bookman Old Style"/>
          <w:bCs/>
        </w:rPr>
        <w:t xml:space="preserve">something extremely important, and I for one get a chill just walking through the breastworks and thinking </w:t>
      </w:r>
      <w:r w:rsidR="00F862AC">
        <w:rPr>
          <w:rFonts w:ascii="Bookman Old Style" w:hAnsi="Bookman Old Style"/>
          <w:bCs/>
        </w:rPr>
        <w:t xml:space="preserve">about those who fought and died for </w:t>
      </w:r>
      <w:r w:rsidR="000B50A2">
        <w:rPr>
          <w:rFonts w:ascii="Bookman Old Style" w:hAnsi="Bookman Old Style"/>
          <w:bCs/>
        </w:rPr>
        <w:t xml:space="preserve">the causes </w:t>
      </w:r>
      <w:r w:rsidR="00914DF0">
        <w:rPr>
          <w:rFonts w:ascii="Bookman Old Style" w:hAnsi="Bookman Old Style"/>
          <w:bCs/>
        </w:rPr>
        <w:t>that they believed in</w:t>
      </w:r>
      <w:r w:rsidR="00546B52">
        <w:rPr>
          <w:rFonts w:ascii="Bookman Old Style" w:hAnsi="Bookman Old Style"/>
          <w:bCs/>
        </w:rPr>
        <w:t xml:space="preserve"> and we as reenactors get to honor them by recreating the event for those that </w:t>
      </w:r>
      <w:r w:rsidR="00A84204">
        <w:rPr>
          <w:rFonts w:ascii="Bookman Old Style" w:hAnsi="Bookman Old Style"/>
          <w:bCs/>
        </w:rPr>
        <w:t>attend the event</w:t>
      </w:r>
      <w:r w:rsidR="00C505B7">
        <w:rPr>
          <w:rFonts w:ascii="Bookman Old Style" w:hAnsi="Bookman Old Style"/>
          <w:bCs/>
        </w:rPr>
        <w:t>.</w:t>
      </w:r>
      <w:r w:rsidR="00DF0353">
        <w:rPr>
          <w:rFonts w:ascii="Bookman Old Style" w:hAnsi="Bookman Old Style"/>
          <w:bCs/>
        </w:rPr>
        <w:t xml:space="preserve"> </w:t>
      </w:r>
      <w:r w:rsidR="005A7E69">
        <w:rPr>
          <w:rFonts w:ascii="Bookman Old Style" w:hAnsi="Bookman Old Style"/>
          <w:bCs/>
        </w:rPr>
        <w:t>Looking at the cover page,</w:t>
      </w:r>
      <w:r w:rsidR="00DF0353">
        <w:rPr>
          <w:rFonts w:ascii="Bookman Old Style" w:hAnsi="Bookman Old Style"/>
          <w:bCs/>
        </w:rPr>
        <w:t xml:space="preserve"> you can only </w:t>
      </w:r>
      <w:r w:rsidR="00FE37E8">
        <w:rPr>
          <w:rFonts w:ascii="Bookman Old Style" w:hAnsi="Bookman Old Style"/>
          <w:bCs/>
        </w:rPr>
        <w:t>imagine</w:t>
      </w:r>
      <w:r w:rsidR="00DF0353">
        <w:rPr>
          <w:rFonts w:ascii="Bookman Old Style" w:hAnsi="Bookman Old Style"/>
          <w:bCs/>
        </w:rPr>
        <w:t xml:space="preserve"> the </w:t>
      </w:r>
      <w:r w:rsidR="00FE37E8">
        <w:rPr>
          <w:rFonts w:ascii="Bookman Old Style" w:hAnsi="Bookman Old Style"/>
          <w:bCs/>
        </w:rPr>
        <w:t>difficulty of wading through the cold swamp to attack the rebel positions.</w:t>
      </w:r>
      <w:r w:rsidR="007B643B">
        <w:rPr>
          <w:rFonts w:ascii="Bookman Old Style" w:hAnsi="Bookman Old Style"/>
          <w:bCs/>
        </w:rPr>
        <w:t xml:space="preserve"> It makes you </w:t>
      </w:r>
      <w:r w:rsidR="002737BE">
        <w:rPr>
          <w:rFonts w:ascii="Bookman Old Style" w:hAnsi="Bookman Old Style"/>
          <w:bCs/>
        </w:rPr>
        <w:t xml:space="preserve">really </w:t>
      </w:r>
      <w:r w:rsidR="007B643B">
        <w:rPr>
          <w:rFonts w:ascii="Bookman Old Style" w:hAnsi="Bookman Old Style"/>
          <w:bCs/>
        </w:rPr>
        <w:t>appreciate the actions of those men.</w:t>
      </w:r>
    </w:p>
    <w:p w14:paraId="7FAEF08E" w14:textId="77777777" w:rsidR="005B2064" w:rsidRDefault="005B2064" w:rsidP="00D73C0C">
      <w:pPr>
        <w:rPr>
          <w:rFonts w:ascii="Bookman Old Style" w:hAnsi="Bookman Old Style"/>
          <w:bCs/>
        </w:rPr>
      </w:pPr>
    </w:p>
    <w:p w14:paraId="030FA504" w14:textId="060AFCFC" w:rsidR="005B2064" w:rsidRDefault="00C505B7" w:rsidP="00D73C0C">
      <w:pPr>
        <w:rPr>
          <w:rFonts w:ascii="Bookman Old Style" w:hAnsi="Bookman Old Style"/>
          <w:bCs/>
        </w:rPr>
      </w:pPr>
      <w:r>
        <w:rPr>
          <w:rFonts w:ascii="Bookman Old Style" w:hAnsi="Bookman Old Style"/>
          <w:bCs/>
        </w:rPr>
        <w:t xml:space="preserve">That is why it is important for us to know the history of the event to be able to answer any questions </w:t>
      </w:r>
      <w:r w:rsidR="00954B3F">
        <w:rPr>
          <w:rFonts w:ascii="Bookman Old Style" w:hAnsi="Bookman Old Style"/>
          <w:bCs/>
        </w:rPr>
        <w:t>that</w:t>
      </w:r>
      <w:r w:rsidR="005A7E69">
        <w:rPr>
          <w:rFonts w:ascii="Bookman Old Style" w:hAnsi="Bookman Old Style"/>
          <w:bCs/>
        </w:rPr>
        <w:t xml:space="preserve"> visitors</w:t>
      </w:r>
      <w:r w:rsidR="00954B3F">
        <w:rPr>
          <w:rFonts w:ascii="Bookman Old Style" w:hAnsi="Bookman Old Style"/>
          <w:bCs/>
        </w:rPr>
        <w:t xml:space="preserve"> may have. So please </w:t>
      </w:r>
      <w:r w:rsidR="00802EF9">
        <w:rPr>
          <w:rFonts w:ascii="Bookman Old Style" w:hAnsi="Bookman Old Style"/>
          <w:bCs/>
        </w:rPr>
        <w:t>go to page five of this newsletter and read about the history of the campaign and battle.</w:t>
      </w:r>
    </w:p>
    <w:p w14:paraId="777791CC" w14:textId="77777777" w:rsidR="00802EF9" w:rsidRDefault="00802EF9" w:rsidP="00D73C0C">
      <w:pPr>
        <w:rPr>
          <w:rFonts w:ascii="Bookman Old Style" w:hAnsi="Bookman Old Style"/>
          <w:bCs/>
        </w:rPr>
      </w:pPr>
    </w:p>
    <w:p w14:paraId="33C8CEE9" w14:textId="4D2039A4" w:rsidR="00802EF9" w:rsidRPr="00AA18E8" w:rsidRDefault="00802EF9" w:rsidP="00D73C0C">
      <w:pPr>
        <w:rPr>
          <w:rFonts w:ascii="Bookman Old Style" w:hAnsi="Bookman Old Style"/>
          <w:bCs/>
        </w:rPr>
      </w:pPr>
      <w:r>
        <w:rPr>
          <w:rFonts w:ascii="Bookman Old Style" w:hAnsi="Bookman Old Style"/>
          <w:bCs/>
        </w:rPr>
        <w:t xml:space="preserve">If you have not registered for the event, please do so as soon as possible. </w:t>
      </w:r>
      <w:r w:rsidR="00FA3141">
        <w:rPr>
          <w:rFonts w:ascii="Bookman Old Style" w:hAnsi="Bookman Old Style"/>
          <w:bCs/>
        </w:rPr>
        <w:t xml:space="preserve">Remember this is a Maximum Effort </w:t>
      </w:r>
      <w:r w:rsidR="00455BF5">
        <w:rPr>
          <w:rFonts w:ascii="Bookman Old Style" w:hAnsi="Bookman Old Style"/>
          <w:bCs/>
        </w:rPr>
        <w:t>for the company to make</w:t>
      </w:r>
      <w:r w:rsidR="00774E22">
        <w:rPr>
          <w:rFonts w:ascii="Bookman Old Style" w:hAnsi="Bookman Old Style"/>
          <w:bCs/>
        </w:rPr>
        <w:t>.</w:t>
      </w:r>
      <w:r w:rsidR="00455BF5">
        <w:rPr>
          <w:rFonts w:ascii="Bookman Old Style" w:hAnsi="Bookman Old Style"/>
          <w:bCs/>
        </w:rPr>
        <w:t xml:space="preserve"> </w:t>
      </w:r>
      <w:r w:rsidR="00236D46">
        <w:rPr>
          <w:rFonts w:ascii="Bookman Old Style" w:hAnsi="Bookman Old Style"/>
          <w:bCs/>
        </w:rPr>
        <w:t>I am l</w:t>
      </w:r>
      <w:r>
        <w:rPr>
          <w:rFonts w:ascii="Bookman Old Style" w:hAnsi="Bookman Old Style"/>
          <w:bCs/>
        </w:rPr>
        <w:t>ooking forward to seeing all of you there</w:t>
      </w:r>
      <w:r w:rsidR="00DA4940">
        <w:rPr>
          <w:rFonts w:ascii="Bookman Old Style" w:hAnsi="Bookman Old Style"/>
          <w:bCs/>
        </w:rPr>
        <w:t xml:space="preserve"> and </w:t>
      </w:r>
      <w:r w:rsidR="00DF6F52">
        <w:rPr>
          <w:rFonts w:ascii="Bookman Old Style" w:hAnsi="Bookman Old Style"/>
          <w:bCs/>
        </w:rPr>
        <w:t xml:space="preserve">once again </w:t>
      </w:r>
      <w:r w:rsidR="00DA4940">
        <w:rPr>
          <w:rFonts w:ascii="Bookman Old Style" w:hAnsi="Bookman Old Style"/>
          <w:bCs/>
        </w:rPr>
        <w:t>be with my reenacting family.</w:t>
      </w:r>
    </w:p>
    <w:p w14:paraId="75974DD2" w14:textId="77777777" w:rsidR="00072E85" w:rsidRPr="00AA18E8" w:rsidRDefault="00072E85" w:rsidP="00C71035">
      <w:pPr>
        <w:ind w:right="-78"/>
        <w:rPr>
          <w:rFonts w:ascii="Bookman Old Style" w:hAnsi="Bookman Old Style"/>
          <w:i/>
          <w:iCs/>
          <w:sz w:val="16"/>
          <w:szCs w:val="16"/>
          <w14:shadow w14:blurRad="50800" w14:dist="38100" w14:dir="2700000" w14:sx="100000" w14:sy="100000" w14:kx="0" w14:ky="0" w14:algn="tl">
            <w14:srgbClr w14:val="000000">
              <w14:alpha w14:val="60000"/>
            </w14:srgbClr>
          </w14:shadow>
        </w:rPr>
      </w:pPr>
    </w:p>
    <w:p w14:paraId="7AF47625" w14:textId="0FAA8305" w:rsidR="00CA4382" w:rsidRPr="00AA18E8" w:rsidRDefault="00CA4382" w:rsidP="00C71035">
      <w:pPr>
        <w:ind w:right="-78"/>
        <w:rPr>
          <w:rFonts w:ascii="Bookman Old Style" w:hAnsi="Bookman Old Style"/>
          <w:i/>
          <w:iCs/>
          <w14:shadow w14:blurRad="50800" w14:dist="38100" w14:dir="2700000" w14:sx="100000" w14:sy="100000" w14:kx="0" w14:ky="0" w14:algn="tl">
            <w14:srgbClr w14:val="000000">
              <w14:alpha w14:val="60000"/>
            </w14:srgbClr>
          </w14:shadow>
        </w:rPr>
      </w:pPr>
      <w:r w:rsidRPr="00AA18E8">
        <w:rPr>
          <w:rFonts w:ascii="Bookman Old Style" w:hAnsi="Bookman Old Style"/>
          <w:i/>
          <w:iCs/>
          <w14:shadow w14:blurRad="50800" w14:dist="38100" w14:dir="2700000" w14:sx="100000" w14:sy="100000" w14:kx="0" w14:ky="0" w14:algn="tl">
            <w14:srgbClr w14:val="000000">
              <w14:alpha w14:val="60000"/>
            </w14:srgbClr>
          </w14:shadow>
        </w:rPr>
        <w:t>Gàidheil gu bràth – Highlanders Forever!</w:t>
      </w:r>
    </w:p>
    <w:p w14:paraId="69398DB0" w14:textId="168CBED2" w:rsidR="008E03E7" w:rsidRPr="00AA18E8" w:rsidRDefault="00C56522" w:rsidP="00C71035">
      <w:pPr>
        <w:ind w:right="-78"/>
        <w:rPr>
          <w:rFonts w:ascii="Bookman Old Style" w:hAnsi="Bookman Old Style"/>
          <w:i/>
          <w:iCs/>
          <w:sz w:val="20"/>
          <w:szCs w:val="20"/>
          <w14:shadow w14:blurRad="50800" w14:dist="38100" w14:dir="2700000" w14:sx="100000" w14:sy="100000" w14:kx="0" w14:ky="0" w14:algn="tl">
            <w14:srgbClr w14:val="000000">
              <w14:alpha w14:val="60000"/>
            </w14:srgbClr>
          </w14:shadow>
        </w:rPr>
      </w:pPr>
      <w:r w:rsidRPr="00AA18E8">
        <w:rPr>
          <w:rFonts w:ascii="Bookman Old Style" w:hAnsi="Bookman Old Style"/>
          <w:noProof/>
          <w:u w:val="single"/>
        </w:rPr>
        <mc:AlternateContent>
          <mc:Choice Requires="wpg">
            <w:drawing>
              <wp:anchor distT="0" distB="0" distL="114300" distR="114300" simplePos="0" relativeHeight="251741208" behindDoc="0" locked="0" layoutInCell="1" allowOverlap="1" wp14:anchorId="25A1CCC2" wp14:editId="2D7C91F9">
                <wp:simplePos x="0" y="0"/>
                <wp:positionH relativeFrom="margin">
                  <wp:posOffset>-794</wp:posOffset>
                </wp:positionH>
                <wp:positionV relativeFrom="paragraph">
                  <wp:posOffset>12065</wp:posOffset>
                </wp:positionV>
                <wp:extent cx="5998210" cy="422275"/>
                <wp:effectExtent l="0" t="0" r="21590" b="15875"/>
                <wp:wrapNone/>
                <wp:docPr id="8930496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210" cy="422275"/>
                          <a:chOff x="0" y="0"/>
                          <a:chExt cx="5829300" cy="422589"/>
                        </a:xfrm>
                      </wpg:grpSpPr>
                      <wps:wsp>
                        <wps:cNvPr id="1175329665" name="AutoShape 2"/>
                        <wps:cNvCnPr>
                          <a:cxnSpLocks noChangeShapeType="1"/>
                        </wps:cNvCnPr>
                        <wps:spPr bwMode="auto">
                          <a:xfrm>
                            <a:off x="0" y="214313"/>
                            <a:ext cx="5829300" cy="0"/>
                          </a:xfrm>
                          <a:prstGeom prst="straightConnector1">
                            <a:avLst/>
                          </a:prstGeom>
                          <a:noFill/>
                          <a:ln w="28575">
                            <a:solidFill>
                              <a:srgbClr val="002060"/>
                            </a:solidFill>
                            <a:round/>
                            <a:headEnd/>
                            <a:tailEnd/>
                          </a:ln>
                        </wps:spPr>
                        <wps:bodyPr/>
                      </wps:wsp>
                      <wpg:grpSp>
                        <wpg:cNvPr id="872114392" name="Group 872114392"/>
                        <wpg:cNvGrpSpPr>
                          <a:grpSpLocks/>
                        </wpg:cNvGrpSpPr>
                        <wpg:grpSpPr bwMode="auto">
                          <a:xfrm>
                            <a:off x="2751358" y="0"/>
                            <a:ext cx="492093" cy="422589"/>
                            <a:chOff x="2751358" y="0"/>
                            <a:chExt cx="3901440" cy="3190240"/>
                          </a:xfrm>
                        </wpg:grpSpPr>
                        <pic:pic xmlns:pic="http://schemas.openxmlformats.org/drawingml/2006/picture">
                          <pic:nvPicPr>
                            <pic:cNvPr id="1182054062" name="Picture 1468248522" descr="Thistle Leaf Pattern Crossed Swords Symbol Stock Illustration 1539319367 |  Shutterstock"/>
                            <pic:cNvPicPr>
                              <a:picLocks noChangeAspect="1" noChangeArrowheads="1"/>
                            </pic:cNvPicPr>
                          </pic:nvPicPr>
                          <pic:blipFill>
                            <a:blip r:embed="rId8"/>
                            <a:srcRect l="8003" t="9396" r="8505" b="27814"/>
                            <a:stretch>
                              <a:fillRect/>
                            </a:stretch>
                          </pic:blipFill>
                          <pic:spPr bwMode="auto">
                            <a:xfrm>
                              <a:off x="2751358" y="0"/>
                              <a:ext cx="3901440" cy="3159760"/>
                            </a:xfrm>
                            <a:prstGeom prst="rect">
                              <a:avLst/>
                            </a:prstGeom>
                            <a:noFill/>
                            <a:ln>
                              <a:noFill/>
                            </a:ln>
                          </pic:spPr>
                        </pic:pic>
                        <wps:wsp>
                          <wps:cNvPr id="1999977471" name="Isosceles Triangle 1999977471"/>
                          <wps:cNvSpPr>
                            <a:spLocks noChangeArrowheads="1"/>
                          </wps:cNvSpPr>
                          <wps:spPr bwMode="auto">
                            <a:xfrm>
                              <a:off x="3782598" y="2387600"/>
                              <a:ext cx="1859280" cy="802640"/>
                            </a:xfrm>
                            <a:prstGeom prst="triangle">
                              <a:avLst>
                                <a:gd name="adj" fmla="val 50000"/>
                              </a:avLst>
                            </a:prstGeom>
                            <a:solidFill>
                              <a:srgbClr val="FFFFFF"/>
                            </a:solidFill>
                            <a:ln w="12700" algn="ctr">
                              <a:solidFill>
                                <a:srgbClr val="FFFFFF"/>
                              </a:solidFill>
                              <a:miter lim="800000"/>
                              <a:headEnd/>
                              <a:tailEnd/>
                            </a:ln>
                          </wps:spPr>
                          <wps:bodyPr vert="horz" wrap="square" lIns="91440" tIns="45720" rIns="91440" bIns="45720" numCol="1" anchor="ctr"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444B3AB3" id="Group 12" o:spid="_x0000_s1026" style="position:absolute;margin-left:-.05pt;margin-top:.95pt;width:472.3pt;height:33.25pt;z-index:251741208;mso-position-horizontal-relative:margin" coordsize="58293,4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">
                <v:shapetype id="_x0000_t32" coordsize="21600,21600" o:spt="32" o:oned="t" path="m,l21600,21600e" filled="f">
                  <v:path arrowok="t" fillok="f" o:connecttype="none"/>
                  <o:lock v:ext="edit" shapetype="t"/>
                </v:shapetype>
                <v:shape id="AutoShape 2" o:spid="_x0000_s1027" type="#_x0000_t32" style="position:absolute;top:2143;width:58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" strokecolor="#002060" strokeweight="2.25pt"/>
                <v:group id="Group 872114392" o:spid="_x0000_s1028" style="position:absolute;left:27513;width:4921;height:4225" coordorigin="27513" coordsize="39014,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">
                  <v:shape id="Picture 1468248522" o:spid="_x0000_s1029" type="#_x0000_t75" alt="Thistle Leaf Pattern Crossed Swords Symbol Stock Illustration 1539319367 |  Shutterstock" style="position:absolute;left:27513;width:39014;height:3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">
                    <v:imagedata r:id="rId9" o:title="Thistle Leaf Pattern Crossed Swords Symbol Stock Illustration 1539319367 |  Shutterstock" croptop="6158f" cropbottom="18228f" cropleft="5245f" cropright="5574f"/>
                  </v:shape>
                  <v:shape id="Isosceles Triangle 1999977471" o:spid="_x0000_s1030" type="#_x0000_t5" style="position:absolute;left:37825;top:23876;width:18593;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" strokecolor="white" strokeweight="1pt"/>
                </v:group>
                <w10:wrap anchorx="margin"/>
              </v:group>
            </w:pict>
          </mc:Fallback>
        </mc:AlternateContent>
      </w:r>
    </w:p>
    <w:p w14:paraId="744E36DD" w14:textId="77777777" w:rsidR="002C2872" w:rsidRPr="00AA18E8" w:rsidRDefault="002C2872" w:rsidP="00406C66">
      <w:pPr>
        <w:ind w:right="-78"/>
        <w:rPr>
          <w:rFonts w:ascii="Bookman Old Style" w:hAnsi="Bookman Old Style"/>
          <w:b/>
          <w:bCs/>
          <w:u w:val="single"/>
        </w:rPr>
      </w:pPr>
    </w:p>
    <w:p w14:paraId="036B6D0E" w14:textId="668643DA" w:rsidR="00406C66" w:rsidRPr="00AA18E8" w:rsidRDefault="00406C66" w:rsidP="00406C66">
      <w:pPr>
        <w:ind w:right="-78"/>
        <w:rPr>
          <w:rFonts w:ascii="Bookman Old Style" w:hAnsi="Bookman Old Style"/>
          <w:i/>
          <w:u w:val="single"/>
        </w:rPr>
      </w:pPr>
      <w:r w:rsidRPr="00AA18E8">
        <w:rPr>
          <w:rFonts w:ascii="Bookman Old Style" w:hAnsi="Bookman Old Style"/>
          <w:b/>
          <w:bCs/>
          <w:u w:val="single"/>
        </w:rPr>
        <w:t>The Commanders Corner</w:t>
      </w:r>
    </w:p>
    <w:p w14:paraId="4B435920" w14:textId="77777777" w:rsidR="00406C66" w:rsidRPr="00AA18E8" w:rsidRDefault="00406C66" w:rsidP="00406C66">
      <w:pPr>
        <w:rPr>
          <w:rFonts w:ascii="Bookman Old Style" w:hAnsi="Bookman Old Style"/>
          <w:b/>
          <w:bCs/>
          <w:sz w:val="16"/>
          <w:szCs w:val="16"/>
        </w:rPr>
      </w:pPr>
    </w:p>
    <w:p w14:paraId="71BEEC73" w14:textId="759DF68F" w:rsidR="00406C66" w:rsidRPr="00AA18E8" w:rsidRDefault="004848A3" w:rsidP="00406C66">
      <w:pPr>
        <w:rPr>
          <w:rFonts w:ascii="Bookman Old Style" w:hAnsi="Bookman Old Style"/>
          <w:i/>
          <w:iCs/>
        </w:rPr>
      </w:pPr>
      <w:r w:rsidRPr="00AA18E8">
        <w:rPr>
          <w:i/>
          <w:iCs/>
          <w:noProof/>
        </w:rPr>
        <w:drawing>
          <wp:anchor distT="0" distB="0" distL="114300" distR="114300" simplePos="0" relativeHeight="251658247" behindDoc="1" locked="0" layoutInCell="1" allowOverlap="1" wp14:anchorId="3D7A8D54" wp14:editId="56938D3B">
            <wp:simplePos x="0" y="0"/>
            <wp:positionH relativeFrom="column">
              <wp:posOffset>0</wp:posOffset>
            </wp:positionH>
            <wp:positionV relativeFrom="paragraph">
              <wp:posOffset>635</wp:posOffset>
            </wp:positionV>
            <wp:extent cx="1211580" cy="1249680"/>
            <wp:effectExtent l="0" t="0" r="0" b="0"/>
            <wp:wrapThrough wrapText="bothSides">
              <wp:wrapPolygon edited="0">
                <wp:start x="0" y="0"/>
                <wp:lineTo x="0" y="21402"/>
                <wp:lineTo x="21396" y="21402"/>
                <wp:lineTo x="21396" y="0"/>
                <wp:lineTo x="0" y="0"/>
              </wp:wrapPolygon>
            </wp:wrapThrough>
            <wp:docPr id="199" name="Picture 2"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sitting at a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50000" t="32431" r="4785" b="29150"/>
                    <a:stretch>
                      <a:fillRect/>
                    </a:stretch>
                  </pic:blipFill>
                  <pic:spPr bwMode="auto">
                    <a:xfrm>
                      <a:off x="0" y="0"/>
                      <a:ext cx="121158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C66" w:rsidRPr="00AA18E8">
        <w:rPr>
          <w:rFonts w:ascii="Bookman Old Style" w:hAnsi="Bookman Old Style"/>
          <w:i/>
          <w:iCs/>
        </w:rPr>
        <w:t>By Col. Bob Dotson</w:t>
      </w:r>
    </w:p>
    <w:p w14:paraId="3DC8D2B8" w14:textId="77777777" w:rsidR="00037B46" w:rsidRPr="00AA18E8" w:rsidRDefault="00037B46" w:rsidP="00E25223">
      <w:pPr>
        <w:ind w:right="-78"/>
        <w:rPr>
          <w:rFonts w:ascii="Bookman Old Style" w:hAnsi="Bookman Old Style"/>
        </w:rPr>
      </w:pPr>
    </w:p>
    <w:p w14:paraId="52DD976F" w14:textId="21E34C2C" w:rsidR="00F01908" w:rsidRDefault="00F01908" w:rsidP="00F01908">
      <w:pPr>
        <w:rPr>
          <w:rFonts w:ascii="Bookman Old Style" w:hAnsi="Bookman Old Style"/>
        </w:rPr>
      </w:pPr>
      <w:r w:rsidRPr="007325D5">
        <w:rPr>
          <w:rFonts w:ascii="Bookman Old Style" w:hAnsi="Bookman Old Style"/>
        </w:rPr>
        <w:t xml:space="preserve">I am looking forward to seeing each of you at this year's Battle of Broxton Bridge Reenactment. As I peer through my window and gaze upon the frozen wilderness of Northeast Tennessee, my desire to join my pards around a roaring campfire significantly intensifies! Below, I have provided a brief synopsis on the battle. I truly hope that you find it valuable and that it will </w:t>
      </w:r>
      <w:r w:rsidR="00B16FAC">
        <w:rPr>
          <w:rFonts w:ascii="Bookman Old Style" w:hAnsi="Bookman Old Style"/>
        </w:rPr>
        <w:t>increase</w:t>
      </w:r>
      <w:r w:rsidRPr="007325D5">
        <w:rPr>
          <w:rFonts w:ascii="Bookman Old Style" w:hAnsi="Bookman Old Style"/>
        </w:rPr>
        <w:t xml:space="preserve"> your desire to join me at that fire. --</w:t>
      </w:r>
      <w:r w:rsidRPr="00B16FAC">
        <w:rPr>
          <w:rFonts w:ascii="Bookman Old Style" w:hAnsi="Bookman Old Style"/>
          <w:i/>
          <w:iCs/>
        </w:rPr>
        <w:t>The Colonel</w:t>
      </w:r>
      <w:r w:rsidR="00F07A45" w:rsidRPr="00B16FAC">
        <w:rPr>
          <w:rFonts w:ascii="Bookman Old Style" w:hAnsi="Bookman Old Style"/>
          <w:i/>
          <w:iCs/>
        </w:rPr>
        <w:t>.</w:t>
      </w:r>
      <w:r w:rsidR="00F07A45" w:rsidRPr="007325D5">
        <w:rPr>
          <w:rFonts w:ascii="Bookman Old Style" w:hAnsi="Bookman Old Style"/>
        </w:rPr>
        <w:t xml:space="preserve"> </w:t>
      </w:r>
    </w:p>
    <w:p w14:paraId="372070D7" w14:textId="74F76B55" w:rsidR="00F01908" w:rsidRDefault="00F01908" w:rsidP="00F01908">
      <w:pPr>
        <w:rPr>
          <w:rFonts w:ascii="Bookman Old Style" w:hAnsi="Bookman Old Style"/>
        </w:rPr>
      </w:pPr>
      <w:r w:rsidRPr="007325D5">
        <w:rPr>
          <w:rFonts w:ascii="Bookman Old Style" w:hAnsi="Bookman Old Style"/>
        </w:rPr>
        <w:t xml:space="preserve">              </w:t>
      </w:r>
    </w:p>
    <w:p w14:paraId="7295C431" w14:textId="6DBE4110" w:rsidR="00F01908" w:rsidRPr="007325D5" w:rsidRDefault="00F01908" w:rsidP="00F01908">
      <w:pPr>
        <w:spacing w:after="160" w:line="254" w:lineRule="auto"/>
        <w:rPr>
          <w:rFonts w:ascii="Bookman Old Style" w:hAnsi="Bookman Old Style"/>
        </w:rPr>
      </w:pPr>
      <w:r w:rsidRPr="007325D5">
        <w:rPr>
          <w:rFonts w:ascii="Bookman Old Style" w:hAnsi="Bookman Old Style"/>
        </w:rPr>
        <w:t>February 1–3, 1865, witnessed the Battles of Broxton and Rivers Bridge</w:t>
      </w:r>
      <w:r w:rsidR="00F07A45" w:rsidRPr="007325D5">
        <w:rPr>
          <w:rFonts w:ascii="Bookman Old Style" w:hAnsi="Bookman Old Style"/>
        </w:rPr>
        <w:t xml:space="preserve">. </w:t>
      </w:r>
      <w:r w:rsidRPr="007325D5">
        <w:rPr>
          <w:rFonts w:ascii="Bookman Old Style" w:hAnsi="Bookman Old Style"/>
        </w:rPr>
        <w:t xml:space="preserve">These strategic battles were designed to remove Confederate defenses against Gen. </w:t>
      </w:r>
      <w:r w:rsidRPr="007325D5">
        <w:rPr>
          <w:rFonts w:ascii="Bookman Old Style" w:hAnsi="Bookman Old Style"/>
        </w:rPr>
        <w:lastRenderedPageBreak/>
        <w:t>William T. Sherman’s campaign north through the interior of South Carolina. The bridges were the last major points of resistance in the region and controlled access across the swamps of the Salkehatchie River. The removal of the Confederate forces at these crossings would open the way for Sherman’s advance.</w:t>
      </w:r>
    </w:p>
    <w:p w14:paraId="76946EB4" w14:textId="77777777" w:rsidR="00F01908" w:rsidRPr="007325D5" w:rsidRDefault="00F01908" w:rsidP="00F01908">
      <w:pPr>
        <w:spacing w:after="160" w:line="254" w:lineRule="auto"/>
        <w:rPr>
          <w:rFonts w:ascii="Bookman Old Style" w:hAnsi="Bookman Old Style"/>
        </w:rPr>
      </w:pPr>
      <w:r w:rsidRPr="007325D5">
        <w:rPr>
          <w:rFonts w:ascii="Bookman Old Style" w:hAnsi="Bookman Old Style"/>
        </w:rPr>
        <w:t>This engagement would prove difficult for the advancing Federal forces. Confederates, with only 1200 men, had utilized the flooded Salkehatchie River swamps to aid in defending against the far superior force of 7,000 Union troops. The ultimate Union victory allowed their forces to advance to Orangeburg, but not without a price. After the Battle of Rivers Bridge, Lt. Col. Oscar L. Jackson with the 63rd Ohio Infantry, wrote the following:</w:t>
      </w:r>
    </w:p>
    <w:p w14:paraId="3767E69A" w14:textId="77777777" w:rsidR="00F01908" w:rsidRPr="007325D5" w:rsidRDefault="00F01908" w:rsidP="00F01908">
      <w:pPr>
        <w:spacing w:after="160" w:line="254" w:lineRule="auto"/>
        <w:rPr>
          <w:rFonts w:ascii="Bookman Old Style" w:hAnsi="Bookman Old Style"/>
        </w:rPr>
      </w:pPr>
      <w:r w:rsidRPr="007325D5">
        <w:rPr>
          <w:rFonts w:ascii="Bookman Old Style" w:hAnsi="Bookman Old Style"/>
        </w:rPr>
        <w:t> --</w:t>
      </w:r>
      <w:r w:rsidRPr="007325D5">
        <w:rPr>
          <w:rFonts w:ascii="Bookman Old Style" w:hAnsi="Bookman Old Style"/>
          <w:i/>
          <w:iCs/>
        </w:rPr>
        <w:t>Again, at the hospital I see the horrid results of every battle. Men mutilated in every shape conceivable, groaning, begging for assistance and gasping in death. Many of our wounded will have to lie all night in that horrid swamp, it being impossible to find them and carry them out on the narrow foot bridge that has been made. Many have had their heads propped up out of the water where they lay to keep them from drowning--</w:t>
      </w:r>
    </w:p>
    <w:p w14:paraId="28067B7D" w14:textId="6B0181CF" w:rsidR="00F01908" w:rsidRPr="00DC6722" w:rsidRDefault="00AA793E" w:rsidP="00F01908">
      <w:pPr>
        <w:spacing w:after="160" w:line="254" w:lineRule="auto"/>
        <w:rPr>
          <w:rFonts w:ascii="Bookman Old Style" w:hAnsi="Bookman Old Style"/>
          <w:i/>
          <w:iCs/>
        </w:rPr>
      </w:pPr>
      <w:r w:rsidRPr="00DC6722">
        <w:rPr>
          <w:rFonts w:ascii="Bookman Old Style" w:hAnsi="Bookman Old Style"/>
          <w:b/>
          <w:bCs/>
          <w:i/>
          <w:iCs/>
          <w:noProof/>
          <w:u w:val="single"/>
        </w:rPr>
        <mc:AlternateContent>
          <mc:Choice Requires="wpg">
            <w:drawing>
              <wp:anchor distT="0" distB="0" distL="114300" distR="114300" simplePos="0" relativeHeight="251824152" behindDoc="0" locked="0" layoutInCell="1" allowOverlap="1" wp14:anchorId="26652994" wp14:editId="0707FCB0">
                <wp:simplePos x="0" y="0"/>
                <wp:positionH relativeFrom="column">
                  <wp:posOffset>0</wp:posOffset>
                </wp:positionH>
                <wp:positionV relativeFrom="paragraph">
                  <wp:posOffset>116751</wp:posOffset>
                </wp:positionV>
                <wp:extent cx="5829300" cy="428625"/>
                <wp:effectExtent l="0" t="0" r="19050" b="28575"/>
                <wp:wrapNone/>
                <wp:docPr id="17640434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428625"/>
                          <a:chOff x="0" y="-6444"/>
                          <a:chExt cx="5829300" cy="429033"/>
                        </a:xfrm>
                      </wpg:grpSpPr>
                      <wps:wsp>
                        <wps:cNvPr id="327539888" name="AutoShape 2"/>
                        <wps:cNvCnPr>
                          <a:cxnSpLocks noChangeShapeType="1"/>
                        </wps:cNvCnPr>
                        <wps:spPr bwMode="auto">
                          <a:xfrm>
                            <a:off x="0" y="220896"/>
                            <a:ext cx="5829300" cy="0"/>
                          </a:xfrm>
                          <a:prstGeom prst="straightConnector1">
                            <a:avLst/>
                          </a:prstGeom>
                          <a:noFill/>
                          <a:ln w="28575">
                            <a:solidFill>
                              <a:srgbClr val="002060"/>
                            </a:solidFill>
                            <a:round/>
                            <a:headEnd/>
                            <a:tailEnd/>
                          </a:ln>
                        </wps:spPr>
                        <wps:bodyPr/>
                      </wps:wsp>
                      <wpg:grpSp>
                        <wpg:cNvPr id="925156801" name="Group 925156801"/>
                        <wpg:cNvGrpSpPr>
                          <a:grpSpLocks/>
                        </wpg:cNvGrpSpPr>
                        <wpg:grpSpPr bwMode="auto">
                          <a:xfrm>
                            <a:off x="2751358" y="-6444"/>
                            <a:ext cx="492093" cy="429033"/>
                            <a:chOff x="2751358" y="-48646"/>
                            <a:chExt cx="3901440" cy="3238886"/>
                          </a:xfrm>
                        </wpg:grpSpPr>
                        <pic:pic xmlns:pic="http://schemas.openxmlformats.org/drawingml/2006/picture">
                          <pic:nvPicPr>
                            <pic:cNvPr id="1266501031" name="Picture 1468248522" descr="Thistle Leaf Pattern Crossed Swords Symbol Stock Illustration 1539319367 |  Shutterstock"/>
                            <pic:cNvPicPr>
                              <a:picLocks noChangeAspect="1" noChangeArrowheads="1"/>
                            </pic:cNvPicPr>
                          </pic:nvPicPr>
                          <pic:blipFill>
                            <a:blip r:embed="rId8"/>
                            <a:srcRect l="8003" t="9396" r="8505" b="27814"/>
                            <a:stretch>
                              <a:fillRect/>
                            </a:stretch>
                          </pic:blipFill>
                          <pic:spPr bwMode="auto">
                            <a:xfrm>
                              <a:off x="2751358" y="-48646"/>
                              <a:ext cx="3901440" cy="3159764"/>
                            </a:xfrm>
                            <a:prstGeom prst="rect">
                              <a:avLst/>
                            </a:prstGeom>
                            <a:noFill/>
                            <a:ln>
                              <a:noFill/>
                            </a:ln>
                          </pic:spPr>
                        </pic:pic>
                        <wps:wsp>
                          <wps:cNvPr id="1031025359" name="Isosceles Triangle 1031025359"/>
                          <wps:cNvSpPr>
                            <a:spLocks noChangeArrowheads="1"/>
                          </wps:cNvSpPr>
                          <wps:spPr bwMode="auto">
                            <a:xfrm>
                              <a:off x="3782598" y="2387600"/>
                              <a:ext cx="1859280" cy="802640"/>
                            </a:xfrm>
                            <a:prstGeom prst="triangle">
                              <a:avLst>
                                <a:gd name="adj" fmla="val 50000"/>
                              </a:avLst>
                            </a:prstGeom>
                            <a:solidFill>
                              <a:srgbClr val="FFFFFF"/>
                            </a:solidFill>
                            <a:ln w="12700" algn="ctr">
                              <a:solidFill>
                                <a:srgbClr val="FFFFFF"/>
                              </a:solidFill>
                              <a:miter lim="800000"/>
                              <a:headEnd/>
                              <a:tailEnd/>
                            </a:ln>
                          </wps:spPr>
                          <wps:bodyPr vert="horz" wrap="square" lIns="91440" tIns="45720" rIns="91440" bIns="45720" numCol="1" anchor="ctr"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05C2AE48" id="Group 17" o:spid="_x0000_s1026" style="position:absolute;margin-left:0;margin-top:9.2pt;width:459pt;height:33.75pt;z-index:251824152" coordorigin=",-64" coordsize="58293,4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">
                <v:shapetype id="_x0000_t32" coordsize="21600,21600" o:spt="32" o:oned="t" path="m,l21600,21600e" filled="f">
                  <v:path arrowok="t" fillok="f" o:connecttype="none"/>
                  <o:lock v:ext="edit" shapetype="t"/>
                </v:shapetype>
                <v:shape id="AutoShape 2" o:spid="_x0000_s1027" type="#_x0000_t32" style="position:absolute;top:2208;width:58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" strokecolor="#002060" strokeweight="2.25pt"/>
                <v:group id="Group 925156801" o:spid="_x0000_s1028" style="position:absolute;left:27513;top:-64;width:4921;height:4289" coordorigin="27513,-486" coordsize="39014,3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8248522" o:spid="_x0000_s1029" type="#_x0000_t75" alt="Thistle Leaf Pattern Crossed Swords Symbol Stock Illustration 1539319367 |  Shutterstock" style="position:absolute;left:27513;top:-486;width:39014;height:3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">
                    <v:imagedata r:id="rId14" o:title="Thistle Leaf Pattern Crossed Swords Symbol Stock Illustration 1539319367 |  Shutterstock" croptop="6158f" cropbottom="18228f" cropleft="5245f" cropright="5574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31025359" o:spid="_x0000_s1030" type="#_x0000_t5" style="position:absolute;left:37825;top:23876;width:18593;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" strokecolor="white" strokeweight="1pt"/>
                </v:group>
              </v:group>
            </w:pict>
          </mc:Fallback>
        </mc:AlternateContent>
      </w:r>
      <w:r w:rsidR="00F01908" w:rsidRPr="00DC6722">
        <w:rPr>
          <w:rFonts w:ascii="Bookman Old Style" w:hAnsi="Bookman Old Style"/>
          <w:i/>
          <w:iCs/>
        </w:rPr>
        <w:t>Lt. Col. Oscar L. Jackson</w:t>
      </w:r>
    </w:p>
    <w:p w14:paraId="02989E7A" w14:textId="4CD749D8" w:rsidR="00A44196" w:rsidRPr="007325D5" w:rsidRDefault="00A44196" w:rsidP="00F01908">
      <w:pPr>
        <w:spacing w:after="160" w:line="254" w:lineRule="auto"/>
        <w:rPr>
          <w:rFonts w:ascii="Bookman Old Style" w:hAnsi="Bookman Old Style"/>
        </w:rPr>
      </w:pPr>
    </w:p>
    <w:p w14:paraId="0C862C80" w14:textId="6B0D1C54" w:rsidR="00014207" w:rsidRPr="00AA18E8" w:rsidRDefault="00014207" w:rsidP="00B16FAC">
      <w:pPr>
        <w:rPr>
          <w:rFonts w:ascii="Bookman Old Style" w:hAnsi="Bookman Old Style"/>
          <w:b/>
          <w:bCs/>
          <w:u w:val="single"/>
        </w:rPr>
      </w:pPr>
      <w:r w:rsidRPr="00E659DC">
        <w:rPr>
          <w:rFonts w:ascii="Bookman Old Style" w:hAnsi="Bookman Old Style"/>
          <w:b/>
          <w:bCs/>
          <w:u w:val="single"/>
        </w:rPr>
        <w:t>Upcoming Highlander Events</w:t>
      </w:r>
    </w:p>
    <w:p w14:paraId="1265E911" w14:textId="7540876F" w:rsidR="00014207" w:rsidRPr="00AA18E8" w:rsidRDefault="00014207" w:rsidP="00014207">
      <w:pPr>
        <w:rPr>
          <w:rFonts w:ascii="Bookman Old Style" w:hAnsi="Bookman Old Style"/>
          <w:sz w:val="20"/>
          <w:szCs w:val="20"/>
        </w:rPr>
      </w:pPr>
      <w:bookmarkStart w:id="0" w:name="_Hlk164930844"/>
    </w:p>
    <w:p w14:paraId="4057B416" w14:textId="68A72196" w:rsidR="00783AD7" w:rsidRPr="00AA18E8" w:rsidRDefault="00783AD7" w:rsidP="00783AD7">
      <w:pPr>
        <w:numPr>
          <w:ilvl w:val="0"/>
          <w:numId w:val="2"/>
        </w:numPr>
        <w:ind w:left="450" w:hanging="270"/>
        <w:rPr>
          <w:rFonts w:ascii="Bookman Old Style" w:hAnsi="Bookman Old Style"/>
        </w:rPr>
      </w:pPr>
      <w:r w:rsidRPr="00AA18E8">
        <w:rPr>
          <w:rFonts w:ascii="Bookman Old Style" w:hAnsi="Bookman Old Style"/>
        </w:rPr>
        <w:t>Broxton Bridge – February 27 – March 1</w:t>
      </w:r>
      <w:r w:rsidR="00777FAF" w:rsidRPr="00AA18E8">
        <w:rPr>
          <w:rFonts w:ascii="Bookman Old Style" w:hAnsi="Bookman Old Style"/>
        </w:rPr>
        <w:t xml:space="preserve"> – </w:t>
      </w:r>
      <w:r w:rsidR="00777FAF" w:rsidRPr="00AA18E8">
        <w:rPr>
          <w:rFonts w:ascii="Bookman Old Style" w:hAnsi="Bookman Old Style"/>
          <w:i/>
          <w:iCs/>
        </w:rPr>
        <w:t>kickoff event</w:t>
      </w:r>
    </w:p>
    <w:p w14:paraId="7FA49704" w14:textId="77777777" w:rsidR="00783AD7" w:rsidRPr="00AA18E8" w:rsidRDefault="00783AD7" w:rsidP="00783AD7">
      <w:pPr>
        <w:numPr>
          <w:ilvl w:val="0"/>
          <w:numId w:val="2"/>
        </w:numPr>
        <w:ind w:left="450" w:hanging="270"/>
        <w:rPr>
          <w:rFonts w:ascii="Bookman Old Style" w:hAnsi="Bookman Old Style"/>
        </w:rPr>
      </w:pPr>
      <w:r w:rsidRPr="00AA18E8">
        <w:rPr>
          <w:rFonts w:ascii="Bookman Old Style" w:hAnsi="Bookman Old Style"/>
        </w:rPr>
        <w:t>WFB COI (Richmond KY) March 20th – 22</w:t>
      </w:r>
      <w:r w:rsidRPr="00AA18E8">
        <w:rPr>
          <w:rFonts w:ascii="Bookman Old Style" w:hAnsi="Bookman Old Style"/>
          <w:vertAlign w:val="superscript"/>
        </w:rPr>
        <w:t>nd</w:t>
      </w:r>
      <w:r w:rsidRPr="00AA18E8">
        <w:rPr>
          <w:rFonts w:ascii="Bookman Old Style" w:hAnsi="Bookman Old Style"/>
        </w:rPr>
        <w:t xml:space="preserve"> </w:t>
      </w:r>
      <w:r w:rsidRPr="00AA18E8">
        <w:rPr>
          <w:rFonts w:ascii="Bookman Old Style" w:hAnsi="Bookman Old Style"/>
          <w:i/>
          <w:iCs/>
        </w:rPr>
        <w:t>(pick up event)</w:t>
      </w:r>
    </w:p>
    <w:p w14:paraId="68426B4A" w14:textId="2856BB3D" w:rsidR="00783AD7" w:rsidRPr="00AA18E8" w:rsidRDefault="00783AD7" w:rsidP="00783AD7">
      <w:pPr>
        <w:numPr>
          <w:ilvl w:val="0"/>
          <w:numId w:val="2"/>
        </w:numPr>
        <w:ind w:left="450" w:hanging="270"/>
        <w:rPr>
          <w:rFonts w:ascii="Bookman Old Style" w:hAnsi="Bookman Old Style"/>
        </w:rPr>
      </w:pPr>
      <w:r w:rsidRPr="00AA18E8">
        <w:rPr>
          <w:rFonts w:ascii="Bookman Old Style" w:hAnsi="Bookman Old Style"/>
        </w:rPr>
        <w:t>Resaca – May 15</w:t>
      </w:r>
      <w:r w:rsidRPr="00AA18E8">
        <w:rPr>
          <w:rFonts w:ascii="Bookman Old Style" w:hAnsi="Bookman Old Style"/>
          <w:vertAlign w:val="superscript"/>
        </w:rPr>
        <w:t>th</w:t>
      </w:r>
      <w:r w:rsidRPr="00AA18E8">
        <w:rPr>
          <w:rFonts w:ascii="Bookman Old Style" w:hAnsi="Bookman Old Style"/>
        </w:rPr>
        <w:t xml:space="preserve"> – 17</w:t>
      </w:r>
      <w:r w:rsidR="00E621F4" w:rsidRPr="00AA18E8">
        <w:rPr>
          <w:rFonts w:ascii="Bookman Old Style" w:hAnsi="Bookman Old Style"/>
          <w:vertAlign w:val="superscript"/>
        </w:rPr>
        <w:t xml:space="preserve">th - </w:t>
      </w:r>
      <w:r w:rsidR="00E621F4" w:rsidRPr="00AA18E8">
        <w:rPr>
          <w:rFonts w:ascii="Bookman Old Style" w:hAnsi="Bookman Old Style"/>
          <w:i/>
          <w:iCs/>
        </w:rPr>
        <w:t xml:space="preserve">to be voted </w:t>
      </w:r>
      <w:r w:rsidR="003702E5" w:rsidRPr="00AA18E8">
        <w:rPr>
          <w:rFonts w:ascii="Bookman Old Style" w:hAnsi="Bookman Old Style"/>
          <w:i/>
          <w:iCs/>
        </w:rPr>
        <w:t>on.</w:t>
      </w:r>
    </w:p>
    <w:p w14:paraId="571AD305" w14:textId="76BEFC8D" w:rsidR="00783AD7" w:rsidRPr="00AA18E8" w:rsidRDefault="00783AD7" w:rsidP="00783AD7">
      <w:pPr>
        <w:numPr>
          <w:ilvl w:val="0"/>
          <w:numId w:val="2"/>
        </w:numPr>
        <w:ind w:left="450" w:hanging="270"/>
        <w:rPr>
          <w:rFonts w:ascii="Bookman Old Style" w:hAnsi="Bookman Old Style"/>
        </w:rPr>
      </w:pPr>
      <w:r w:rsidRPr="00AA18E8">
        <w:rPr>
          <w:rFonts w:ascii="Bookman Old Style" w:hAnsi="Bookman Old Style"/>
        </w:rPr>
        <w:t>Battle of Franklin, October 2- 4</w:t>
      </w:r>
      <w:r w:rsidRPr="00AA18E8">
        <w:rPr>
          <w:rFonts w:ascii="Bookman Old Style" w:hAnsi="Bookman Old Style"/>
          <w:vertAlign w:val="superscript"/>
        </w:rPr>
        <w:t>th</w:t>
      </w:r>
      <w:r w:rsidRPr="00AA18E8">
        <w:rPr>
          <w:rFonts w:ascii="Bookman Old Style" w:hAnsi="Bookman Old Style"/>
        </w:rPr>
        <w:t>, Lebanon TN</w:t>
      </w:r>
      <w:r w:rsidR="00E621F4" w:rsidRPr="00AA18E8">
        <w:rPr>
          <w:rFonts w:ascii="Bookman Old Style" w:hAnsi="Bookman Old Style"/>
        </w:rPr>
        <w:t xml:space="preserve"> </w:t>
      </w:r>
      <w:r w:rsidR="003276CC" w:rsidRPr="00AA18E8">
        <w:rPr>
          <w:rFonts w:ascii="Bookman Old Style" w:hAnsi="Bookman Old Style"/>
        </w:rPr>
        <w:t xml:space="preserve">– </w:t>
      </w:r>
      <w:r w:rsidR="003276CC" w:rsidRPr="00AA18E8">
        <w:rPr>
          <w:rFonts w:ascii="Bookman Old Style" w:hAnsi="Bookman Old Style"/>
          <w:i/>
          <w:iCs/>
        </w:rPr>
        <w:t>to be voted on</w:t>
      </w:r>
    </w:p>
    <w:p w14:paraId="3B1E3830" w14:textId="68903BAE" w:rsidR="00783AD7" w:rsidRPr="00AA18E8" w:rsidRDefault="00783AD7" w:rsidP="00783AD7">
      <w:pPr>
        <w:numPr>
          <w:ilvl w:val="0"/>
          <w:numId w:val="2"/>
        </w:numPr>
        <w:ind w:left="450" w:hanging="270"/>
        <w:rPr>
          <w:rFonts w:ascii="Bookman Old Style" w:hAnsi="Bookman Old Style"/>
          <w:i/>
          <w:iCs/>
        </w:rPr>
      </w:pPr>
      <w:r w:rsidRPr="00AA18E8">
        <w:rPr>
          <w:rFonts w:ascii="Bookman Old Style" w:hAnsi="Bookman Old Style"/>
        </w:rPr>
        <w:t>Beaufort – November 7</w:t>
      </w:r>
      <w:r w:rsidRPr="00AA18E8">
        <w:rPr>
          <w:rFonts w:ascii="Bookman Old Style" w:hAnsi="Bookman Old Style"/>
          <w:vertAlign w:val="superscript"/>
        </w:rPr>
        <w:t>th</w:t>
      </w:r>
      <w:r w:rsidRPr="00AA18E8">
        <w:rPr>
          <w:rFonts w:ascii="Bookman Old Style" w:hAnsi="Bookman Old Style"/>
        </w:rPr>
        <w:t xml:space="preserve"> Living History</w:t>
      </w:r>
      <w:r w:rsidR="003276CC" w:rsidRPr="00AA18E8">
        <w:rPr>
          <w:rFonts w:ascii="Bookman Old Style" w:hAnsi="Bookman Old Style"/>
        </w:rPr>
        <w:t xml:space="preserve"> </w:t>
      </w:r>
    </w:p>
    <w:p w14:paraId="0A4ECE8F" w14:textId="747C5E78" w:rsidR="00220784" w:rsidRPr="00AA18E8" w:rsidRDefault="00674BFF" w:rsidP="00220784">
      <w:pPr>
        <w:rPr>
          <w:rFonts w:ascii="Bookman Old Style" w:hAnsi="Bookman Old Style"/>
        </w:rPr>
      </w:pPr>
      <w:r w:rsidRPr="00AA18E8">
        <w:rPr>
          <w:rFonts w:ascii="Bookman Old Style" w:hAnsi="Bookman Old Style"/>
          <w:b/>
          <w:bCs/>
          <w:noProof/>
          <w:u w:val="single"/>
        </w:rPr>
        <mc:AlternateContent>
          <mc:Choice Requires="wpg">
            <w:drawing>
              <wp:anchor distT="0" distB="0" distL="114300" distR="114300" simplePos="0" relativeHeight="251658249" behindDoc="0" locked="0" layoutInCell="1" allowOverlap="1" wp14:anchorId="218CB4F9" wp14:editId="5F95C652">
                <wp:simplePos x="0" y="0"/>
                <wp:positionH relativeFrom="column">
                  <wp:posOffset>12879</wp:posOffset>
                </wp:positionH>
                <wp:positionV relativeFrom="paragraph">
                  <wp:posOffset>35355</wp:posOffset>
                </wp:positionV>
                <wp:extent cx="5829300" cy="428714"/>
                <wp:effectExtent l="0" t="0" r="19050" b="28575"/>
                <wp:wrapNone/>
                <wp:docPr id="830495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428714"/>
                          <a:chOff x="0" y="-6444"/>
                          <a:chExt cx="5829300" cy="429033"/>
                        </a:xfrm>
                      </wpg:grpSpPr>
                      <wps:wsp>
                        <wps:cNvPr id="1385919558" name="AutoShape 2"/>
                        <wps:cNvCnPr>
                          <a:cxnSpLocks noChangeShapeType="1"/>
                        </wps:cNvCnPr>
                        <wps:spPr bwMode="auto">
                          <a:xfrm>
                            <a:off x="0" y="220896"/>
                            <a:ext cx="5829300" cy="0"/>
                          </a:xfrm>
                          <a:prstGeom prst="straightConnector1">
                            <a:avLst/>
                          </a:prstGeom>
                          <a:noFill/>
                          <a:ln w="28575">
                            <a:solidFill>
                              <a:srgbClr val="002060"/>
                            </a:solidFill>
                            <a:round/>
                            <a:headEnd/>
                            <a:tailEnd/>
                          </a:ln>
                        </wps:spPr>
                        <wps:bodyPr/>
                      </wps:wsp>
                      <wpg:grpSp>
                        <wpg:cNvPr id="619158017" name="Group 619158017"/>
                        <wpg:cNvGrpSpPr>
                          <a:grpSpLocks/>
                        </wpg:cNvGrpSpPr>
                        <wpg:grpSpPr bwMode="auto">
                          <a:xfrm>
                            <a:off x="2751358" y="-6444"/>
                            <a:ext cx="492093" cy="429033"/>
                            <a:chOff x="2751358" y="-48646"/>
                            <a:chExt cx="3901440" cy="3238886"/>
                          </a:xfrm>
                        </wpg:grpSpPr>
                        <pic:pic xmlns:pic="http://schemas.openxmlformats.org/drawingml/2006/picture">
                          <pic:nvPicPr>
                            <pic:cNvPr id="1519616168" name="Picture 1468248522" descr="Thistle Leaf Pattern Crossed Swords Symbol Stock Illustration 1539319367 |  Shutterstock"/>
                            <pic:cNvPicPr>
                              <a:picLocks noChangeAspect="1" noChangeArrowheads="1"/>
                            </pic:cNvPicPr>
                          </pic:nvPicPr>
                          <pic:blipFill>
                            <a:blip r:embed="rId8"/>
                            <a:srcRect l="8003" t="9396" r="8505" b="27814"/>
                            <a:stretch>
                              <a:fillRect/>
                            </a:stretch>
                          </pic:blipFill>
                          <pic:spPr bwMode="auto">
                            <a:xfrm>
                              <a:off x="2751358" y="-48646"/>
                              <a:ext cx="3901440" cy="3159764"/>
                            </a:xfrm>
                            <a:prstGeom prst="rect">
                              <a:avLst/>
                            </a:prstGeom>
                            <a:noFill/>
                            <a:ln>
                              <a:noFill/>
                            </a:ln>
                          </pic:spPr>
                        </pic:pic>
                        <wps:wsp>
                          <wps:cNvPr id="65242339" name="Isosceles Triangle 65242339"/>
                          <wps:cNvSpPr>
                            <a:spLocks noChangeArrowheads="1"/>
                          </wps:cNvSpPr>
                          <wps:spPr bwMode="auto">
                            <a:xfrm>
                              <a:off x="3782598" y="2387600"/>
                              <a:ext cx="1859280" cy="802640"/>
                            </a:xfrm>
                            <a:prstGeom prst="triangle">
                              <a:avLst>
                                <a:gd name="adj" fmla="val 50000"/>
                              </a:avLst>
                            </a:prstGeom>
                            <a:solidFill>
                              <a:srgbClr val="FFFFFF"/>
                            </a:solidFill>
                            <a:ln w="12700" algn="ctr">
                              <a:solidFill>
                                <a:srgbClr val="FFFFFF"/>
                              </a:solidFill>
                              <a:miter lim="800000"/>
                              <a:headEnd/>
                              <a:tailEnd/>
                            </a:ln>
                          </wps:spPr>
                          <wps:bodyPr vert="horz" wrap="square" lIns="91440" tIns="45720" rIns="91440" bIns="45720" numCol="1" anchor="ctr"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3900B2B6" id="Group 17" o:spid="_x0000_s1026" style="position:absolute;margin-left:1pt;margin-top:2.8pt;width:459pt;height:33.75pt;z-index:251658249" coordorigin=",-64" coordsize="58293,4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">
                <v:shape id="AutoShape 2" o:spid="_x0000_s1027" type="#_x0000_t32" style="position:absolute;top:2208;width:58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" strokecolor="#002060" strokeweight="2.25pt"/>
                <v:group id="Group 619158017" o:spid="_x0000_s1028" style="position:absolute;left:27513;top:-64;width:4921;height:4289" coordorigin="27513,-486" coordsize="39014,3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">
                  <v:shape id="Picture 1468248522" o:spid="_x0000_s1029" type="#_x0000_t75" alt="Thistle Leaf Pattern Crossed Swords Symbol Stock Illustration 1539319367 |  Shutterstock" style="position:absolute;left:27513;top:-486;width:39014;height:3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">
                    <v:imagedata r:id="rId9" o:title="Thistle Leaf Pattern Crossed Swords Symbol Stock Illustration 1539319367 |  Shutterstock" croptop="6158f" cropbottom="18228f" cropleft="5245f" cropright="5574f"/>
                  </v:shape>
                  <v:shape id="Isosceles Triangle 65242339" o:spid="_x0000_s1030" type="#_x0000_t5" style="position:absolute;left:37825;top:23876;width:18593;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" strokecolor="white" strokeweight="1pt"/>
                </v:group>
              </v:group>
            </w:pict>
          </mc:Fallback>
        </mc:AlternateContent>
      </w:r>
    </w:p>
    <w:bookmarkEnd w:id="0"/>
    <w:p w14:paraId="7B0528BA" w14:textId="07F59C5D" w:rsidR="00014207" w:rsidRPr="00AA18E8" w:rsidRDefault="00014207" w:rsidP="00014207">
      <w:pPr>
        <w:jc w:val="center"/>
        <w:rPr>
          <w:rFonts w:ascii="Bookman Old Style" w:hAnsi="Bookman Old Style"/>
          <w:b/>
          <w:bCs/>
          <w:u w:val="single"/>
        </w:rPr>
      </w:pPr>
    </w:p>
    <w:p w14:paraId="5AA5F2B0" w14:textId="6196F010" w:rsidR="00220784" w:rsidRPr="00E659DC" w:rsidRDefault="00220784" w:rsidP="00BA2125">
      <w:pPr>
        <w:rPr>
          <w:rFonts w:ascii="Bookman Old Style" w:hAnsi="Bookman Old Style"/>
          <w:b/>
          <w:bCs/>
        </w:rPr>
      </w:pPr>
    </w:p>
    <w:p w14:paraId="7DBF992D" w14:textId="17A4610F" w:rsidR="00014207" w:rsidRPr="00E659DC" w:rsidRDefault="00014207" w:rsidP="00BA2125">
      <w:pPr>
        <w:rPr>
          <w:rFonts w:ascii="Bookman Old Style" w:hAnsi="Bookman Old Style"/>
          <w:b/>
          <w:bCs/>
        </w:rPr>
      </w:pPr>
      <w:r w:rsidRPr="00E659DC">
        <w:rPr>
          <w:rFonts w:ascii="Bookman Old Style" w:hAnsi="Bookman Old Style"/>
          <w:b/>
          <w:bCs/>
        </w:rPr>
        <w:t>Highlander History</w:t>
      </w:r>
      <w:r w:rsidR="001F61BC" w:rsidRPr="00E659DC">
        <w:rPr>
          <w:rFonts w:ascii="Bookman Old Style" w:hAnsi="Bookman Old Style"/>
          <w:b/>
          <w:bCs/>
        </w:rPr>
        <w:t xml:space="preserve"> for </w:t>
      </w:r>
      <w:r w:rsidR="00711507" w:rsidRPr="00E659DC">
        <w:rPr>
          <w:rFonts w:ascii="Bookman Old Style" w:hAnsi="Bookman Old Style"/>
          <w:b/>
          <w:bCs/>
        </w:rPr>
        <w:t>February</w:t>
      </w:r>
      <w:r w:rsidR="001F61BC" w:rsidRPr="00E659DC">
        <w:rPr>
          <w:rFonts w:ascii="Bookman Old Style" w:hAnsi="Bookman Old Style"/>
          <w:b/>
          <w:bCs/>
        </w:rPr>
        <w:t>:</w:t>
      </w:r>
    </w:p>
    <w:p w14:paraId="3A645C18" w14:textId="6B29EEAA" w:rsidR="00014207" w:rsidRPr="00E659DC" w:rsidRDefault="00014207" w:rsidP="00014207">
      <w:pPr>
        <w:jc w:val="center"/>
        <w:rPr>
          <w:rFonts w:ascii="Bookman Old Style" w:hAnsi="Bookman Old Style"/>
          <w:b/>
          <w:bCs/>
          <w:sz w:val="20"/>
          <w:szCs w:val="20"/>
        </w:rPr>
      </w:pPr>
    </w:p>
    <w:p w14:paraId="3957019B" w14:textId="520B3DDA" w:rsidR="00DF78B4" w:rsidRPr="00E659DC" w:rsidRDefault="006462BE" w:rsidP="00E37FD4">
      <w:pPr>
        <w:numPr>
          <w:ilvl w:val="0"/>
          <w:numId w:val="1"/>
        </w:numPr>
        <w:spacing w:after="100" w:afterAutospacing="1"/>
        <w:rPr>
          <w:rFonts w:ascii="Bookman Old Style" w:hAnsi="Bookman Old Style"/>
          <w:iCs/>
          <w:sz w:val="16"/>
          <w:szCs w:val="16"/>
        </w:rPr>
      </w:pPr>
      <w:r w:rsidRPr="00E659DC">
        <w:rPr>
          <w:rFonts w:ascii="Bookman Old Style" w:hAnsi="Bookman Old Style"/>
          <w:b/>
          <w:bCs/>
        </w:rPr>
        <w:t>February</w:t>
      </w:r>
      <w:r w:rsidR="00A708A3" w:rsidRPr="00E659DC">
        <w:rPr>
          <w:rFonts w:ascii="Bookman Old Style" w:hAnsi="Bookman Old Style"/>
          <w:b/>
          <w:bCs/>
        </w:rPr>
        <w:t xml:space="preserve"> 186</w:t>
      </w:r>
      <w:r w:rsidR="00DE0448" w:rsidRPr="00E659DC">
        <w:rPr>
          <w:rFonts w:ascii="Bookman Old Style" w:hAnsi="Bookman Old Style"/>
          <w:b/>
          <w:bCs/>
        </w:rPr>
        <w:t>2</w:t>
      </w:r>
      <w:r w:rsidR="00E25E52" w:rsidRPr="00E659DC">
        <w:rPr>
          <w:rFonts w:ascii="Bookman Old Style" w:hAnsi="Bookman Old Style"/>
          <w:b/>
          <w:bCs/>
        </w:rPr>
        <w:t xml:space="preserve"> </w:t>
      </w:r>
      <w:r w:rsidR="008A09B7" w:rsidRPr="00E659DC">
        <w:rPr>
          <w:rFonts w:ascii="Bookman Old Style" w:hAnsi="Bookman Old Style"/>
          <w:b/>
          <w:bCs/>
        </w:rPr>
        <w:t>–</w:t>
      </w:r>
      <w:r w:rsidR="00E25E52" w:rsidRPr="00E659DC">
        <w:rPr>
          <w:rFonts w:ascii="Bookman Old Style" w:hAnsi="Bookman Old Style"/>
          <w:b/>
          <w:bCs/>
        </w:rPr>
        <w:t xml:space="preserve"> </w:t>
      </w:r>
      <w:r w:rsidRPr="00E659DC">
        <w:rPr>
          <w:rFonts w:ascii="Bookman Old Style" w:hAnsi="Bookman Old Style"/>
        </w:rPr>
        <w:t>Continued operations in Beaufort SC</w:t>
      </w:r>
      <w:r w:rsidR="00711507" w:rsidRPr="00E659DC">
        <w:rPr>
          <w:rFonts w:ascii="Bookman Old Style" w:hAnsi="Bookman Old Style"/>
        </w:rPr>
        <w:t>.</w:t>
      </w:r>
    </w:p>
    <w:p w14:paraId="53B02B9E" w14:textId="0E40A361" w:rsidR="008A09B7" w:rsidRDefault="00745FBE" w:rsidP="00745FBE">
      <w:pPr>
        <w:numPr>
          <w:ilvl w:val="0"/>
          <w:numId w:val="1"/>
        </w:numPr>
        <w:spacing w:after="100" w:afterAutospacing="1"/>
        <w:rPr>
          <w:rFonts w:ascii="Bookman Old Style" w:hAnsi="Bookman Old Style"/>
        </w:rPr>
      </w:pPr>
      <w:r w:rsidRPr="00A91E91">
        <w:rPr>
          <w:rFonts w:ascii="Bookman Old Style" w:hAnsi="Bookman Old Style"/>
          <w:b/>
          <w:bCs/>
        </w:rPr>
        <w:t>February 17</w:t>
      </w:r>
      <w:r w:rsidR="00A80A25" w:rsidRPr="00A91E91">
        <w:rPr>
          <w:rFonts w:ascii="Bookman Old Style" w:hAnsi="Bookman Old Style"/>
          <w:b/>
          <w:bCs/>
          <w:vertAlign w:val="superscript"/>
        </w:rPr>
        <w:t>th</w:t>
      </w:r>
      <w:r w:rsidR="00A91E91" w:rsidRPr="00A91E91">
        <w:rPr>
          <w:rFonts w:ascii="Bookman Old Style" w:hAnsi="Bookman Old Style"/>
          <w:b/>
          <w:bCs/>
          <w:vertAlign w:val="superscript"/>
        </w:rPr>
        <w:t xml:space="preserve">, </w:t>
      </w:r>
      <w:r w:rsidR="003277B1" w:rsidRPr="003277B1">
        <w:rPr>
          <w:rFonts w:ascii="Bookman Old Style" w:hAnsi="Bookman Old Style"/>
          <w:b/>
          <w:bCs/>
          <w:iCs/>
        </w:rPr>
        <w:t>1</w:t>
      </w:r>
      <w:r w:rsidR="00144D30" w:rsidRPr="003277B1">
        <w:rPr>
          <w:rFonts w:ascii="Bookman Old Style" w:hAnsi="Bookman Old Style"/>
          <w:b/>
          <w:bCs/>
          <w:iCs/>
        </w:rPr>
        <w:t>863</w:t>
      </w:r>
      <w:r w:rsidR="003277B1">
        <w:rPr>
          <w:rFonts w:ascii="Bookman Old Style" w:hAnsi="Bookman Old Style"/>
          <w:iCs/>
        </w:rPr>
        <w:t xml:space="preserve"> - </w:t>
      </w:r>
      <w:r w:rsidR="007F51E9" w:rsidRPr="007F51E9">
        <w:rPr>
          <w:rFonts w:ascii="Bookman Old Style" w:hAnsi="Bookman Old Style"/>
        </w:rPr>
        <w:t>Colonel Farnsworth was discharged for disability from his Second Bull Run wound. Lieutenant Colonel David Morrison was promoted to colonel.</w:t>
      </w:r>
    </w:p>
    <w:p w14:paraId="25ED0577" w14:textId="0EC0035D" w:rsidR="00B96B76" w:rsidRPr="00A80A25" w:rsidRDefault="007B6851" w:rsidP="00745FBE">
      <w:pPr>
        <w:numPr>
          <w:ilvl w:val="0"/>
          <w:numId w:val="1"/>
        </w:numPr>
        <w:spacing w:after="100" w:afterAutospacing="1"/>
        <w:rPr>
          <w:rFonts w:ascii="Bookman Old Style" w:hAnsi="Bookman Old Style"/>
        </w:rPr>
      </w:pPr>
      <w:r w:rsidRPr="00AA18E8">
        <w:rPr>
          <w:rFonts w:ascii="Bookman Old Style" w:hAnsi="Bookman Old Style"/>
          <w:b/>
          <w:bCs/>
          <w:noProof/>
          <w:u w:val="single"/>
        </w:rPr>
        <mc:AlternateContent>
          <mc:Choice Requires="wpg">
            <w:drawing>
              <wp:anchor distT="0" distB="0" distL="114300" distR="114300" simplePos="0" relativeHeight="251820056" behindDoc="0" locked="0" layoutInCell="1" allowOverlap="1" wp14:anchorId="688E93F2" wp14:editId="7375EA50">
                <wp:simplePos x="0" y="0"/>
                <wp:positionH relativeFrom="column">
                  <wp:posOffset>0</wp:posOffset>
                </wp:positionH>
                <wp:positionV relativeFrom="paragraph">
                  <wp:posOffset>283037</wp:posOffset>
                </wp:positionV>
                <wp:extent cx="5829300" cy="428625"/>
                <wp:effectExtent l="0" t="0" r="19050" b="28575"/>
                <wp:wrapNone/>
                <wp:docPr id="165845028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428625"/>
                          <a:chOff x="0" y="-6444"/>
                          <a:chExt cx="5829300" cy="429033"/>
                        </a:xfrm>
                      </wpg:grpSpPr>
                      <wps:wsp>
                        <wps:cNvPr id="26715114" name="AutoShape 2"/>
                        <wps:cNvCnPr>
                          <a:cxnSpLocks noChangeShapeType="1"/>
                        </wps:cNvCnPr>
                        <wps:spPr bwMode="auto">
                          <a:xfrm>
                            <a:off x="0" y="220896"/>
                            <a:ext cx="5829300" cy="0"/>
                          </a:xfrm>
                          <a:prstGeom prst="straightConnector1">
                            <a:avLst/>
                          </a:prstGeom>
                          <a:noFill/>
                          <a:ln w="28575">
                            <a:solidFill>
                              <a:srgbClr val="002060"/>
                            </a:solidFill>
                            <a:round/>
                            <a:headEnd/>
                            <a:tailEnd/>
                          </a:ln>
                        </wps:spPr>
                        <wps:bodyPr/>
                      </wps:wsp>
                      <wpg:grpSp>
                        <wpg:cNvPr id="937897954" name="Group 937897954"/>
                        <wpg:cNvGrpSpPr>
                          <a:grpSpLocks/>
                        </wpg:cNvGrpSpPr>
                        <wpg:grpSpPr bwMode="auto">
                          <a:xfrm>
                            <a:off x="2751358" y="-6444"/>
                            <a:ext cx="492093" cy="429033"/>
                            <a:chOff x="2751358" y="-48646"/>
                            <a:chExt cx="3901440" cy="3238886"/>
                          </a:xfrm>
                        </wpg:grpSpPr>
                        <pic:pic xmlns:pic="http://schemas.openxmlformats.org/drawingml/2006/picture">
                          <pic:nvPicPr>
                            <pic:cNvPr id="1606941131" name="Picture 1468248522" descr="Thistle Leaf Pattern Crossed Swords Symbol Stock Illustration 1539319367 |  Shutterstock"/>
                            <pic:cNvPicPr>
                              <a:picLocks noChangeAspect="1" noChangeArrowheads="1"/>
                            </pic:cNvPicPr>
                          </pic:nvPicPr>
                          <pic:blipFill>
                            <a:blip r:embed="rId8"/>
                            <a:srcRect l="8003" t="9396" r="8505" b="27814"/>
                            <a:stretch>
                              <a:fillRect/>
                            </a:stretch>
                          </pic:blipFill>
                          <pic:spPr bwMode="auto">
                            <a:xfrm>
                              <a:off x="2751358" y="-48646"/>
                              <a:ext cx="3901440" cy="3159762"/>
                            </a:xfrm>
                            <a:prstGeom prst="rect">
                              <a:avLst/>
                            </a:prstGeom>
                            <a:noFill/>
                            <a:ln>
                              <a:noFill/>
                            </a:ln>
                          </pic:spPr>
                        </pic:pic>
                        <wps:wsp>
                          <wps:cNvPr id="209563565" name="Isosceles Triangle 209563565"/>
                          <wps:cNvSpPr>
                            <a:spLocks noChangeArrowheads="1"/>
                          </wps:cNvSpPr>
                          <wps:spPr bwMode="auto">
                            <a:xfrm>
                              <a:off x="3782598" y="2387600"/>
                              <a:ext cx="1859280" cy="802640"/>
                            </a:xfrm>
                            <a:prstGeom prst="triangle">
                              <a:avLst>
                                <a:gd name="adj" fmla="val 50000"/>
                              </a:avLst>
                            </a:prstGeom>
                            <a:solidFill>
                              <a:srgbClr val="FFFFFF"/>
                            </a:solidFill>
                            <a:ln w="12700" algn="ctr">
                              <a:solidFill>
                                <a:srgbClr val="FFFFFF"/>
                              </a:solidFill>
                              <a:miter lim="800000"/>
                              <a:headEnd/>
                              <a:tailEnd/>
                            </a:ln>
                          </wps:spPr>
                          <wps:bodyPr vert="horz" wrap="square" lIns="91440" tIns="45720" rIns="91440" bIns="45720" numCol="1" anchor="ctr"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73B4D225" id="Group 17" o:spid="_x0000_s1026" style="position:absolute;margin-left:0;margin-top:22.3pt;width:459pt;height:33.75pt;z-index:251820056" coordorigin=",-64" coordsize="58293,4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">
                <v:shapetype id="_x0000_t32" coordsize="21600,21600" o:spt="32" o:oned="t" path="m,l21600,21600e" filled="f">
                  <v:path arrowok="t" fillok="f" o:connecttype="none"/>
                  <o:lock v:ext="edit" shapetype="t"/>
                </v:shapetype>
                <v:shape id="AutoShape 2" o:spid="_x0000_s1027" type="#_x0000_t32" style="position:absolute;top:2208;width:58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" strokecolor="#002060" strokeweight="2.25pt"/>
                <v:group id="Group 937897954" o:spid="_x0000_s1028" style="position:absolute;left:27513;top:-64;width:4921;height:4289" coordorigin="27513,-486" coordsize="39014,3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8248522" o:spid="_x0000_s1029" type="#_x0000_t75" alt="Thistle Leaf Pattern Crossed Swords Symbol Stock Illustration 1539319367 |  Shutterstock" style="position:absolute;left:27513;top:-486;width:39014;height:3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">
                    <v:imagedata r:id="rId15" o:title="Thistle Leaf Pattern Crossed Swords Symbol Stock Illustration 1539319367 |  Shutterstock" croptop="6158f" cropbottom="18228f" cropleft="5245f" cropright="5574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9563565" o:spid="_x0000_s1030" type="#_x0000_t5" style="position:absolute;left:37825;top:23876;width:18593;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" strokecolor="white" strokeweight="1pt"/>
                </v:group>
              </v:group>
            </w:pict>
          </mc:Fallback>
        </mc:AlternateContent>
      </w:r>
      <w:r w:rsidR="00711507">
        <w:rPr>
          <w:rFonts w:ascii="Bookman Old Style" w:hAnsi="Bookman Old Style"/>
          <w:b/>
          <w:bCs/>
        </w:rPr>
        <w:t>February</w:t>
      </w:r>
      <w:r w:rsidR="00243FB9">
        <w:rPr>
          <w:rFonts w:ascii="Bookman Old Style" w:hAnsi="Bookman Old Style"/>
          <w:b/>
          <w:bCs/>
        </w:rPr>
        <w:t xml:space="preserve"> 1864 </w:t>
      </w:r>
      <w:r w:rsidR="00243FB9">
        <w:rPr>
          <w:rFonts w:ascii="Bookman Old Style" w:hAnsi="Bookman Old Style"/>
        </w:rPr>
        <w:t xml:space="preserve">– Continued operations in Eastern </w:t>
      </w:r>
      <w:r w:rsidR="009469D4">
        <w:rPr>
          <w:rFonts w:ascii="Bookman Old Style" w:hAnsi="Bookman Old Style"/>
        </w:rPr>
        <w:t xml:space="preserve">Tennessee </w:t>
      </w:r>
    </w:p>
    <w:p w14:paraId="351A6C23" w14:textId="4C525CD4" w:rsidR="00587FA2" w:rsidRDefault="00587FA2">
      <w:pPr>
        <w:rPr>
          <w:rFonts w:ascii="Bookman Old Style" w:hAnsi="Bookman Old Style"/>
          <w:iCs/>
        </w:rPr>
      </w:pPr>
    </w:p>
    <w:p w14:paraId="27A5CBF8" w14:textId="1DD415BF" w:rsidR="00844527" w:rsidRDefault="00844527">
      <w:pPr>
        <w:rPr>
          <w:rFonts w:ascii="Bookman Old Style" w:hAnsi="Bookman Old Style"/>
          <w:iCs/>
        </w:rPr>
      </w:pPr>
    </w:p>
    <w:p w14:paraId="497D36E0" w14:textId="77777777" w:rsidR="00D537C4" w:rsidRPr="00D537C4" w:rsidRDefault="00D537C4">
      <w:pPr>
        <w:rPr>
          <w:rFonts w:ascii="Bookman Old Style" w:hAnsi="Bookman Old Style"/>
          <w:b/>
          <w:bCs/>
          <w:sz w:val="16"/>
          <w:szCs w:val="16"/>
        </w:rPr>
      </w:pPr>
    </w:p>
    <w:p w14:paraId="4FC754B5" w14:textId="406F316C" w:rsidR="00D537C4" w:rsidRPr="00D537C4" w:rsidRDefault="00D50513">
      <w:pPr>
        <w:rPr>
          <w:rFonts w:ascii="Bookman Old Style" w:hAnsi="Bookman Old Style"/>
          <w:b/>
          <w:bCs/>
          <w:i/>
          <w:iCs/>
          <w:sz w:val="28"/>
          <w:szCs w:val="28"/>
        </w:rPr>
      </w:pPr>
      <w:r>
        <w:rPr>
          <w:rFonts w:ascii="Bookman Old Style" w:hAnsi="Bookman Old Style"/>
          <w:b/>
          <w:bCs/>
          <w:i/>
          <w:iCs/>
          <w:sz w:val="28"/>
          <w:szCs w:val="28"/>
        </w:rPr>
        <w:t>“</w:t>
      </w:r>
      <w:r w:rsidR="00E3382E" w:rsidRPr="00D537C4">
        <w:rPr>
          <w:rFonts w:ascii="Bookman Old Style" w:hAnsi="Bookman Old Style"/>
          <w:b/>
          <w:bCs/>
          <w:i/>
          <w:iCs/>
          <w:sz w:val="28"/>
          <w:szCs w:val="28"/>
        </w:rPr>
        <w:t xml:space="preserve">War is </w:t>
      </w:r>
      <w:r w:rsidR="005114D2" w:rsidRPr="00D537C4">
        <w:rPr>
          <w:rFonts w:ascii="Bookman Old Style" w:hAnsi="Bookman Old Style"/>
          <w:b/>
          <w:bCs/>
          <w:i/>
          <w:iCs/>
          <w:sz w:val="28"/>
          <w:szCs w:val="28"/>
        </w:rPr>
        <w:t>cruelty. There is no use</w:t>
      </w:r>
      <w:r w:rsidR="00CF652B" w:rsidRPr="00D537C4">
        <w:rPr>
          <w:rFonts w:ascii="Bookman Old Style" w:hAnsi="Bookman Old Style"/>
          <w:b/>
          <w:bCs/>
          <w:i/>
          <w:iCs/>
          <w:sz w:val="28"/>
          <w:szCs w:val="28"/>
        </w:rPr>
        <w:t xml:space="preserve"> trying to reform it</w:t>
      </w:r>
      <w:r w:rsidR="008C369B" w:rsidRPr="00D537C4">
        <w:rPr>
          <w:rFonts w:ascii="Bookman Old Style" w:hAnsi="Bookman Old Style"/>
          <w:b/>
          <w:bCs/>
          <w:i/>
          <w:iCs/>
          <w:sz w:val="28"/>
          <w:szCs w:val="28"/>
        </w:rPr>
        <w:t>. The crueler it is</w:t>
      </w:r>
      <w:r w:rsidR="00B65CA6" w:rsidRPr="00D537C4">
        <w:rPr>
          <w:rFonts w:ascii="Bookman Old Style" w:hAnsi="Bookman Old Style"/>
          <w:b/>
          <w:bCs/>
          <w:i/>
          <w:iCs/>
          <w:sz w:val="28"/>
          <w:szCs w:val="28"/>
        </w:rPr>
        <w:t xml:space="preserve"> the sooner it will be over.</w:t>
      </w:r>
      <w:r>
        <w:rPr>
          <w:rFonts w:ascii="Bookman Old Style" w:hAnsi="Bookman Old Style"/>
          <w:b/>
          <w:bCs/>
          <w:i/>
          <w:iCs/>
          <w:sz w:val="28"/>
          <w:szCs w:val="28"/>
        </w:rPr>
        <w:t>”</w:t>
      </w:r>
      <w:r w:rsidR="00B65CA6" w:rsidRPr="00D537C4">
        <w:rPr>
          <w:rFonts w:ascii="Bookman Old Style" w:hAnsi="Bookman Old Style"/>
          <w:b/>
          <w:bCs/>
          <w:i/>
          <w:iCs/>
          <w:sz w:val="28"/>
          <w:szCs w:val="28"/>
        </w:rPr>
        <w:t xml:space="preserve">  </w:t>
      </w:r>
    </w:p>
    <w:p w14:paraId="3CD83D0F" w14:textId="0CA8BDAA" w:rsidR="00B11A15" w:rsidRPr="005114D2" w:rsidRDefault="00B65CA6" w:rsidP="00D537C4">
      <w:pPr>
        <w:ind w:left="3600" w:firstLine="720"/>
        <w:rPr>
          <w:rFonts w:ascii="Bookman Old Style" w:hAnsi="Bookman Old Style"/>
          <w:b/>
          <w:bCs/>
        </w:rPr>
      </w:pPr>
      <w:r w:rsidRPr="00D537C4">
        <w:rPr>
          <w:rFonts w:ascii="Bookman Old Style" w:hAnsi="Bookman Old Style"/>
          <w:b/>
          <w:bCs/>
          <w:i/>
          <w:iCs/>
          <w:sz w:val="28"/>
          <w:szCs w:val="28"/>
        </w:rPr>
        <w:t>Gen</w:t>
      </w:r>
      <w:r w:rsidR="00D537C4" w:rsidRPr="00D537C4">
        <w:rPr>
          <w:rFonts w:ascii="Bookman Old Style" w:hAnsi="Bookman Old Style"/>
          <w:b/>
          <w:bCs/>
          <w:i/>
          <w:iCs/>
          <w:sz w:val="28"/>
          <w:szCs w:val="28"/>
        </w:rPr>
        <w:t>.</w:t>
      </w:r>
      <w:r w:rsidRPr="00D537C4">
        <w:rPr>
          <w:rFonts w:ascii="Bookman Old Style" w:hAnsi="Bookman Old Style"/>
          <w:b/>
          <w:bCs/>
          <w:i/>
          <w:iCs/>
          <w:sz w:val="28"/>
          <w:szCs w:val="28"/>
        </w:rPr>
        <w:t xml:space="preserve"> William Tecumseh Sherman</w:t>
      </w:r>
      <w:r w:rsidR="00E3382E" w:rsidRPr="005114D2">
        <w:rPr>
          <w:rFonts w:ascii="Bookman Old Style" w:hAnsi="Bookman Old Style"/>
          <w:b/>
          <w:bCs/>
        </w:rPr>
        <w:t xml:space="preserve"> </w:t>
      </w:r>
      <w:r w:rsidR="00B11A15" w:rsidRPr="005114D2">
        <w:rPr>
          <w:rFonts w:ascii="Bookman Old Style" w:hAnsi="Bookman Old Style"/>
          <w:b/>
          <w:bCs/>
        </w:rPr>
        <w:br w:type="page"/>
      </w:r>
    </w:p>
    <w:p w14:paraId="1DB226BB" w14:textId="19DFE170" w:rsidR="00844527" w:rsidRPr="00F05250" w:rsidRDefault="00F22145" w:rsidP="00F05250">
      <w:pPr>
        <w:spacing w:after="160" w:line="259" w:lineRule="auto"/>
        <w:jc w:val="center"/>
        <w:rPr>
          <w:rFonts w:ascii="Bookman Old Style" w:hAnsi="Bookman Old Style"/>
          <w:b/>
          <w:bCs/>
          <w:u w:val="single"/>
        </w:rPr>
      </w:pPr>
      <w:r w:rsidRPr="00F05250">
        <w:rPr>
          <w:rFonts w:ascii="Bookman Old Style" w:hAnsi="Bookman Old Style"/>
          <w:b/>
          <w:bCs/>
          <w:u w:val="single"/>
        </w:rPr>
        <w:lastRenderedPageBreak/>
        <w:t>Information</w:t>
      </w:r>
      <w:r w:rsidR="00F05250" w:rsidRPr="00F05250">
        <w:rPr>
          <w:rFonts w:ascii="Bookman Old Style" w:hAnsi="Bookman Old Style"/>
          <w:b/>
          <w:bCs/>
          <w:u w:val="single"/>
        </w:rPr>
        <w:t xml:space="preserve"> </w:t>
      </w:r>
      <w:r w:rsidR="00DE2FD8" w:rsidRPr="00F05250">
        <w:rPr>
          <w:rFonts w:ascii="Bookman Old Style" w:hAnsi="Bookman Old Style"/>
          <w:b/>
          <w:bCs/>
          <w:u w:val="single"/>
        </w:rPr>
        <w:t>A</w:t>
      </w:r>
      <w:r w:rsidR="005A2EC4" w:rsidRPr="00F05250">
        <w:rPr>
          <w:rFonts w:ascii="Bookman Old Style" w:hAnsi="Bookman Old Style"/>
          <w:b/>
          <w:bCs/>
          <w:u w:val="single"/>
        </w:rPr>
        <w:t>bout</w:t>
      </w:r>
      <w:r w:rsidR="00DE2FD8" w:rsidRPr="00F05250">
        <w:rPr>
          <w:rFonts w:ascii="Bookman Old Style" w:hAnsi="Bookman Old Style"/>
          <w:b/>
          <w:bCs/>
          <w:u w:val="single"/>
        </w:rPr>
        <w:t xml:space="preserve"> the</w:t>
      </w:r>
      <w:r w:rsidR="00F05250" w:rsidRPr="00F05250">
        <w:rPr>
          <w:rFonts w:ascii="Bookman Old Style" w:hAnsi="Bookman Old Style"/>
          <w:b/>
          <w:bCs/>
          <w:u w:val="single"/>
        </w:rPr>
        <w:t xml:space="preserve"> </w:t>
      </w:r>
      <w:r w:rsidRPr="00F05250">
        <w:rPr>
          <w:rFonts w:ascii="Bookman Old Style" w:hAnsi="Bookman Old Style"/>
          <w:b/>
          <w:bCs/>
          <w:u w:val="single"/>
        </w:rPr>
        <w:t>Broxton Bridge</w:t>
      </w:r>
      <w:r w:rsidR="00F05250" w:rsidRPr="00F05250">
        <w:rPr>
          <w:rFonts w:ascii="Bookman Old Style" w:hAnsi="Bookman Old Style"/>
          <w:b/>
          <w:bCs/>
          <w:u w:val="single"/>
        </w:rPr>
        <w:t xml:space="preserve"> </w:t>
      </w:r>
      <w:r w:rsidRPr="00F05250">
        <w:rPr>
          <w:rFonts w:ascii="Bookman Old Style" w:hAnsi="Bookman Old Style"/>
          <w:b/>
          <w:bCs/>
          <w:u w:val="single"/>
        </w:rPr>
        <w:t>Event</w:t>
      </w:r>
    </w:p>
    <w:p w14:paraId="3DB1A19E" w14:textId="445215F0" w:rsidR="00E37886" w:rsidRPr="001B1FEC" w:rsidRDefault="00E37886" w:rsidP="00844527">
      <w:pPr>
        <w:spacing w:after="160" w:line="259" w:lineRule="auto"/>
        <w:rPr>
          <w:rFonts w:ascii="Bookman Old Style" w:hAnsi="Bookman Old Style"/>
          <w:sz w:val="20"/>
          <w:szCs w:val="20"/>
        </w:rPr>
      </w:pPr>
      <w:r w:rsidRPr="001B1FEC">
        <w:rPr>
          <w:noProof/>
          <w:sz w:val="20"/>
          <w:szCs w:val="20"/>
          <w:u w:val="single"/>
        </w:rPr>
        <w:drawing>
          <wp:anchor distT="0" distB="0" distL="114300" distR="114300" simplePos="0" relativeHeight="251821080" behindDoc="0" locked="0" layoutInCell="1" allowOverlap="1" wp14:anchorId="7463BBA2" wp14:editId="00A31D1C">
            <wp:simplePos x="0" y="0"/>
            <wp:positionH relativeFrom="margin">
              <wp:posOffset>137160</wp:posOffset>
            </wp:positionH>
            <wp:positionV relativeFrom="paragraph">
              <wp:posOffset>189230</wp:posOffset>
            </wp:positionV>
            <wp:extent cx="3176270" cy="2118360"/>
            <wp:effectExtent l="0" t="0" r="5080" b="0"/>
            <wp:wrapThrough wrapText="bothSides">
              <wp:wrapPolygon edited="0">
                <wp:start x="0" y="0"/>
                <wp:lineTo x="0" y="21367"/>
                <wp:lineTo x="21505" y="21367"/>
                <wp:lineTo x="21505" y="0"/>
                <wp:lineTo x="0" y="0"/>
              </wp:wrapPolygon>
            </wp:wrapThrough>
            <wp:docPr id="19011298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7627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7018C" w14:textId="099C1804" w:rsidR="00FD6E50" w:rsidRDefault="00F05250" w:rsidP="00844527">
      <w:pPr>
        <w:spacing w:after="160" w:line="259" w:lineRule="auto"/>
        <w:rPr>
          <w:rFonts w:ascii="Bookman Old Style" w:hAnsi="Bookman Old Style"/>
        </w:rPr>
      </w:pPr>
      <w:r w:rsidRPr="002C33EA">
        <w:rPr>
          <w:rFonts w:ascii="Bookman Old Style" w:hAnsi="Bookman Old Style"/>
        </w:rPr>
        <w:t>F</w:t>
      </w:r>
      <w:r w:rsidR="002C33EA">
        <w:rPr>
          <w:rFonts w:ascii="Bookman Old Style" w:hAnsi="Bookman Old Style"/>
        </w:rPr>
        <w:t xml:space="preserve">or all those going to Broxton Bridge reenactment please go to the following </w:t>
      </w:r>
      <w:r w:rsidR="00113F29">
        <w:rPr>
          <w:rFonts w:ascii="Bookman Old Style" w:hAnsi="Bookman Old Style"/>
        </w:rPr>
        <w:t>Web site</w:t>
      </w:r>
      <w:r w:rsidR="00397EC4">
        <w:rPr>
          <w:rFonts w:ascii="Bookman Old Style" w:hAnsi="Bookman Old Style"/>
        </w:rPr>
        <w:t xml:space="preserve"> for </w:t>
      </w:r>
      <w:r w:rsidR="003B206E">
        <w:rPr>
          <w:rFonts w:ascii="Bookman Old Style" w:hAnsi="Bookman Old Style"/>
        </w:rPr>
        <w:t>valuable information</w:t>
      </w:r>
      <w:r w:rsidR="00397EC4">
        <w:rPr>
          <w:rFonts w:ascii="Bookman Old Style" w:hAnsi="Bookman Old Style"/>
        </w:rPr>
        <w:t xml:space="preserve"> about the event</w:t>
      </w:r>
      <w:r w:rsidR="00113F29">
        <w:rPr>
          <w:rFonts w:ascii="Bookman Old Style" w:hAnsi="Bookman Old Style"/>
        </w:rPr>
        <w:t>:</w:t>
      </w:r>
    </w:p>
    <w:p w14:paraId="624ABC7D" w14:textId="77777777" w:rsidR="00397EC4" w:rsidRDefault="00397EC4" w:rsidP="00397EC4">
      <w:pPr>
        <w:spacing w:after="160" w:line="259" w:lineRule="auto"/>
        <w:rPr>
          <w:rFonts w:ascii="Bookman Old Style" w:hAnsi="Bookman Old Style"/>
        </w:rPr>
      </w:pPr>
      <w:hyperlink r:id="rId18" w:history="1">
        <w:r w:rsidRPr="00844527">
          <w:rPr>
            <w:rStyle w:val="Hyperlink"/>
            <w:rFonts w:ascii="Bookman Old Style" w:hAnsi="Bookman Old Style"/>
          </w:rPr>
          <w:t>Reenactment | Broxton Bridge</w:t>
        </w:r>
      </w:hyperlink>
    </w:p>
    <w:p w14:paraId="23459628" w14:textId="77777777" w:rsidR="008D469F" w:rsidRDefault="008D469F" w:rsidP="00844527">
      <w:pPr>
        <w:spacing w:after="160" w:line="259" w:lineRule="auto"/>
        <w:rPr>
          <w:rFonts w:ascii="Bookman Old Style" w:hAnsi="Bookman Old Style"/>
        </w:rPr>
      </w:pPr>
    </w:p>
    <w:p w14:paraId="6D4F1D50" w14:textId="4C94A603" w:rsidR="00397EC4" w:rsidRDefault="00397EC4" w:rsidP="00844527">
      <w:pPr>
        <w:spacing w:after="160" w:line="259" w:lineRule="auto"/>
        <w:rPr>
          <w:rFonts w:ascii="Bookman Old Style" w:hAnsi="Bookman Old Style"/>
        </w:rPr>
      </w:pPr>
      <w:r>
        <w:rPr>
          <w:rFonts w:ascii="Bookman Old Style" w:hAnsi="Bookman Old Style"/>
        </w:rPr>
        <w:t xml:space="preserve">Some key points </w:t>
      </w:r>
      <w:r w:rsidR="008D469F">
        <w:rPr>
          <w:rFonts w:ascii="Bookman Old Style" w:hAnsi="Bookman Old Style"/>
        </w:rPr>
        <w:t>that are important to know:</w:t>
      </w:r>
    </w:p>
    <w:p w14:paraId="3BF91305" w14:textId="73392421" w:rsidR="00844527" w:rsidRPr="00844527" w:rsidRDefault="00844527" w:rsidP="00844527">
      <w:pPr>
        <w:pStyle w:val="ListParagraph"/>
        <w:numPr>
          <w:ilvl w:val="0"/>
          <w:numId w:val="7"/>
        </w:numPr>
        <w:spacing w:line="259" w:lineRule="auto"/>
        <w:rPr>
          <w:sz w:val="24"/>
          <w:szCs w:val="24"/>
        </w:rPr>
      </w:pPr>
      <w:r w:rsidRPr="00844527">
        <w:rPr>
          <w:rFonts w:ascii="Bookman Old Style" w:hAnsi="Bookman Old Style"/>
        </w:rPr>
        <w:t xml:space="preserve">Living History Day for schoolchildren to tour is Friday, February 27th, </w:t>
      </w:r>
      <w:r w:rsidR="005510A0" w:rsidRPr="00844527">
        <w:rPr>
          <w:rFonts w:ascii="Bookman Old Style" w:hAnsi="Bookman Old Style"/>
        </w:rPr>
        <w:t>2026,</w:t>
      </w:r>
      <w:r w:rsidRPr="00844527">
        <w:rPr>
          <w:rFonts w:ascii="Bookman Old Style" w:hAnsi="Bookman Old Style"/>
        </w:rPr>
        <w:t xml:space="preserve"> beginning at </w:t>
      </w:r>
      <w:r w:rsidR="00497FC5" w:rsidRPr="00844527">
        <w:rPr>
          <w:rFonts w:ascii="Bookman Old Style" w:hAnsi="Bookman Old Style"/>
        </w:rPr>
        <w:t>9am</w:t>
      </w:r>
      <w:r w:rsidR="00497FC5" w:rsidRPr="00844527">
        <w:rPr>
          <w:rFonts w:ascii="Times New Roman" w:hAnsi="Times New Roman"/>
        </w:rPr>
        <w:t>​.</w:t>
      </w:r>
      <w:r w:rsidRPr="00844527">
        <w:rPr>
          <w:rFonts w:ascii="Bookman Old Style" w:hAnsi="Bookman Old Style" w:cs="Bookman Old Style"/>
        </w:rPr>
        <w:t> </w:t>
      </w:r>
      <w:r w:rsidRPr="00844527">
        <w:rPr>
          <w:rFonts w:ascii="Times New Roman" w:hAnsi="Times New Roman"/>
        </w:rPr>
        <w:t>​</w:t>
      </w:r>
    </w:p>
    <w:p w14:paraId="19D3C52C" w14:textId="3034CCA6" w:rsidR="00844527" w:rsidRPr="00844527" w:rsidRDefault="00844527" w:rsidP="00844527">
      <w:pPr>
        <w:pStyle w:val="ListParagraph"/>
        <w:numPr>
          <w:ilvl w:val="0"/>
          <w:numId w:val="7"/>
        </w:numPr>
        <w:spacing w:line="259" w:lineRule="auto"/>
        <w:rPr>
          <w:sz w:val="24"/>
          <w:szCs w:val="24"/>
        </w:rPr>
      </w:pPr>
      <w:r w:rsidRPr="00844527">
        <w:rPr>
          <w:rFonts w:ascii="Bookman Old Style" w:hAnsi="Bookman Old Style"/>
        </w:rPr>
        <w:t>The battle reenactments will begin at 2:00 pm on Saturday Feb. 28th and Sunday Mar. 1st.</w:t>
      </w:r>
    </w:p>
    <w:p w14:paraId="6B0A54BE" w14:textId="4809C0E1" w:rsidR="00844527" w:rsidRPr="00844527" w:rsidRDefault="00844527" w:rsidP="00844527">
      <w:pPr>
        <w:pStyle w:val="ListParagraph"/>
        <w:numPr>
          <w:ilvl w:val="0"/>
          <w:numId w:val="7"/>
        </w:numPr>
        <w:spacing w:line="259" w:lineRule="auto"/>
        <w:rPr>
          <w:sz w:val="24"/>
          <w:szCs w:val="24"/>
        </w:rPr>
      </w:pPr>
      <w:r w:rsidRPr="00844527">
        <w:rPr>
          <w:rFonts w:ascii="Bookman Old Style" w:hAnsi="Bookman Old Style"/>
        </w:rPr>
        <w:t>Camps are open Saturday February 28th 9:00 am - 5:00 pm and Sunday Mar. 1st 9:00 am - 4:00 pm</w:t>
      </w:r>
    </w:p>
    <w:p w14:paraId="73CA1F07" w14:textId="0058DBF3" w:rsidR="00844527" w:rsidRPr="007F1486" w:rsidRDefault="00844527" w:rsidP="00844527">
      <w:pPr>
        <w:pStyle w:val="ListParagraph"/>
        <w:numPr>
          <w:ilvl w:val="0"/>
          <w:numId w:val="7"/>
        </w:numPr>
        <w:spacing w:line="259" w:lineRule="auto"/>
        <w:rPr>
          <w:sz w:val="24"/>
          <w:szCs w:val="24"/>
        </w:rPr>
      </w:pPr>
      <w:r w:rsidRPr="00E96DDC">
        <w:rPr>
          <w:rFonts w:ascii="Bookman Old Style" w:hAnsi="Bookman Old Style"/>
        </w:rPr>
        <w:t>For Reenactors there will be a $15.00 registration fee for participants aged 18+ and $7 for ages 10-17</w:t>
      </w:r>
    </w:p>
    <w:p w14:paraId="7C64EE2E" w14:textId="4E4DC0D6" w:rsidR="007F1486" w:rsidRPr="00E96DDC" w:rsidRDefault="001B1FEC" w:rsidP="00844527">
      <w:pPr>
        <w:pStyle w:val="ListParagraph"/>
        <w:numPr>
          <w:ilvl w:val="0"/>
          <w:numId w:val="7"/>
        </w:numPr>
        <w:spacing w:line="259" w:lineRule="auto"/>
        <w:rPr>
          <w:sz w:val="24"/>
          <w:szCs w:val="24"/>
        </w:rPr>
      </w:pPr>
      <w:r w:rsidRPr="00AA18E8">
        <w:rPr>
          <w:rFonts w:ascii="Bookman Old Style" w:hAnsi="Bookman Old Style"/>
          <w:noProof/>
        </w:rPr>
        <mc:AlternateContent>
          <mc:Choice Requires="wpg">
            <w:drawing>
              <wp:anchor distT="0" distB="0" distL="114300" distR="114300" simplePos="0" relativeHeight="251835416" behindDoc="0" locked="0" layoutInCell="1" allowOverlap="1" wp14:anchorId="657477D9" wp14:editId="5BF7D7B8">
                <wp:simplePos x="0" y="0"/>
                <wp:positionH relativeFrom="margin">
                  <wp:posOffset>0</wp:posOffset>
                </wp:positionH>
                <wp:positionV relativeFrom="paragraph">
                  <wp:posOffset>289980</wp:posOffset>
                </wp:positionV>
                <wp:extent cx="5998210" cy="422275"/>
                <wp:effectExtent l="0" t="0" r="21590" b="15875"/>
                <wp:wrapNone/>
                <wp:docPr id="15397422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210" cy="422275"/>
                          <a:chOff x="0" y="0"/>
                          <a:chExt cx="5829300" cy="422589"/>
                        </a:xfrm>
                      </wpg:grpSpPr>
                      <wps:wsp>
                        <wps:cNvPr id="25767111" name="AutoShape 2"/>
                        <wps:cNvCnPr>
                          <a:cxnSpLocks noChangeShapeType="1"/>
                        </wps:cNvCnPr>
                        <wps:spPr bwMode="auto">
                          <a:xfrm>
                            <a:off x="0" y="214313"/>
                            <a:ext cx="5829300" cy="0"/>
                          </a:xfrm>
                          <a:prstGeom prst="straightConnector1">
                            <a:avLst/>
                          </a:prstGeom>
                          <a:noFill/>
                          <a:ln w="28575">
                            <a:solidFill>
                              <a:srgbClr val="002060"/>
                            </a:solidFill>
                            <a:round/>
                            <a:headEnd/>
                            <a:tailEnd/>
                          </a:ln>
                        </wps:spPr>
                        <wps:bodyPr/>
                      </wps:wsp>
                      <wpg:grpSp>
                        <wpg:cNvPr id="1163338417" name="Group 1163338417"/>
                        <wpg:cNvGrpSpPr>
                          <a:grpSpLocks/>
                        </wpg:cNvGrpSpPr>
                        <wpg:grpSpPr bwMode="auto">
                          <a:xfrm>
                            <a:off x="2751358" y="0"/>
                            <a:ext cx="492093" cy="422589"/>
                            <a:chOff x="2751358" y="0"/>
                            <a:chExt cx="3901440" cy="3190240"/>
                          </a:xfrm>
                        </wpg:grpSpPr>
                        <pic:pic xmlns:pic="http://schemas.openxmlformats.org/drawingml/2006/picture">
                          <pic:nvPicPr>
                            <pic:cNvPr id="957468724" name="Picture 1468248522" descr="Thistle Leaf Pattern Crossed Swords Symbol Stock Illustration 1539319367 |  Shutterstock"/>
                            <pic:cNvPicPr>
                              <a:picLocks noChangeAspect="1" noChangeArrowheads="1"/>
                            </pic:cNvPicPr>
                          </pic:nvPicPr>
                          <pic:blipFill>
                            <a:blip r:embed="rId8"/>
                            <a:srcRect l="8003" t="9396" r="8505" b="27814"/>
                            <a:stretch>
                              <a:fillRect/>
                            </a:stretch>
                          </pic:blipFill>
                          <pic:spPr bwMode="auto">
                            <a:xfrm>
                              <a:off x="2751358" y="0"/>
                              <a:ext cx="3901440" cy="3159760"/>
                            </a:xfrm>
                            <a:prstGeom prst="rect">
                              <a:avLst/>
                            </a:prstGeom>
                            <a:noFill/>
                            <a:ln>
                              <a:noFill/>
                            </a:ln>
                          </pic:spPr>
                        </pic:pic>
                        <wps:wsp>
                          <wps:cNvPr id="72974868" name="Isosceles Triangle 72974868"/>
                          <wps:cNvSpPr>
                            <a:spLocks noChangeArrowheads="1"/>
                          </wps:cNvSpPr>
                          <wps:spPr bwMode="auto">
                            <a:xfrm>
                              <a:off x="3782598" y="2387600"/>
                              <a:ext cx="1859280" cy="802640"/>
                            </a:xfrm>
                            <a:prstGeom prst="triangle">
                              <a:avLst>
                                <a:gd name="adj" fmla="val 50000"/>
                              </a:avLst>
                            </a:prstGeom>
                            <a:solidFill>
                              <a:srgbClr val="FFFFFF"/>
                            </a:solidFill>
                            <a:ln w="12700" algn="ctr">
                              <a:solidFill>
                                <a:srgbClr val="FFFFFF"/>
                              </a:solidFill>
                              <a:miter lim="800000"/>
                              <a:headEnd/>
                              <a:tailEnd/>
                            </a:ln>
                          </wps:spPr>
                          <wps:bodyPr vert="horz" wrap="square" lIns="91440" tIns="45720" rIns="91440" bIns="45720" numCol="1" anchor="ctr"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445FD70C" id="Group 6" o:spid="_x0000_s1026" style="position:absolute;margin-left:0;margin-top:22.85pt;width:472.3pt;height:33.25pt;z-index:251835416;mso-position-horizontal-relative:margin" coordsize="58293,4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">
                <v:shapetype id="_x0000_t32" coordsize="21600,21600" o:spt="32" o:oned="t" path="m,l21600,21600e" filled="f">
                  <v:path arrowok="t" fillok="f" o:connecttype="none"/>
                  <o:lock v:ext="edit" shapetype="t"/>
                </v:shapetype>
                <v:shape id="AutoShape 2" o:spid="_x0000_s1027" type="#_x0000_t32" style="position:absolute;top:2143;width:58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" strokecolor="#002060" strokeweight="2.25pt"/>
                <v:group id="Group 1163338417" o:spid="_x0000_s1028" style="position:absolute;left:27513;width:4921;height:4225" coordorigin="27513" coordsize="39014,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8248522" o:spid="_x0000_s1029" type="#_x0000_t75" alt="Thistle Leaf Pattern Crossed Swords Symbol Stock Illustration 1539319367 |  Shutterstock" style="position:absolute;left:27513;width:39014;height:3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">
                    <v:imagedata r:id="rId19" o:title="Thistle Leaf Pattern Crossed Swords Symbol Stock Illustration 1539319367 |  Shutterstock" croptop="6158f" cropbottom="18228f" cropleft="5245f" cropright="5574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974868" o:spid="_x0000_s1030" type="#_x0000_t5" style="position:absolute;left:37825;top:23876;width:18593;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" strokecolor="white" strokeweight="1pt"/>
                </v:group>
                <w10:wrap anchorx="margin"/>
              </v:group>
            </w:pict>
          </mc:Fallback>
        </mc:AlternateContent>
      </w:r>
      <w:r w:rsidR="007F1486">
        <w:rPr>
          <w:rFonts w:ascii="Bookman Old Style" w:hAnsi="Bookman Old Style"/>
        </w:rPr>
        <w:t xml:space="preserve">Dinner </w:t>
      </w:r>
      <w:r w:rsidR="00FD6E50">
        <w:rPr>
          <w:rFonts w:ascii="Bookman Old Style" w:hAnsi="Bookman Old Style"/>
        </w:rPr>
        <w:t xml:space="preserve">(Friday evening) </w:t>
      </w:r>
      <w:r w:rsidR="007F1486">
        <w:rPr>
          <w:rFonts w:ascii="Bookman Old Style" w:hAnsi="Bookman Old Style"/>
        </w:rPr>
        <w:t xml:space="preserve">and rations will be available again </w:t>
      </w:r>
      <w:r w:rsidR="00FD6E50">
        <w:rPr>
          <w:rFonts w:ascii="Bookman Old Style" w:hAnsi="Bookman Old Style"/>
        </w:rPr>
        <w:t>for participants.</w:t>
      </w:r>
    </w:p>
    <w:p w14:paraId="07D1BF5D" w14:textId="4A130DCC" w:rsidR="005F47ED" w:rsidRPr="00844527" w:rsidRDefault="005F47ED" w:rsidP="00844527">
      <w:pPr>
        <w:spacing w:after="160" w:line="259" w:lineRule="auto"/>
      </w:pPr>
    </w:p>
    <w:p w14:paraId="2A0AA5AE" w14:textId="77777777" w:rsidR="005F47ED" w:rsidRPr="00AA18E8" w:rsidRDefault="005F47ED" w:rsidP="005F47ED">
      <w:pPr>
        <w:spacing w:line="276" w:lineRule="auto"/>
        <w:rPr>
          <w:rFonts w:ascii="Bookman Old Style" w:hAnsi="Bookman Old Style"/>
          <w:b/>
          <w:bCs/>
          <w:u w:val="single"/>
        </w:rPr>
      </w:pPr>
      <w:r w:rsidRPr="00AA18E8">
        <w:rPr>
          <w:noProof/>
        </w:rPr>
        <w:drawing>
          <wp:anchor distT="0" distB="0" distL="114300" distR="114300" simplePos="0" relativeHeight="251833368" behindDoc="0" locked="0" layoutInCell="1" allowOverlap="1" wp14:anchorId="26C98259" wp14:editId="1B9A5079">
            <wp:simplePos x="0" y="0"/>
            <wp:positionH relativeFrom="margin">
              <wp:posOffset>3643630</wp:posOffset>
            </wp:positionH>
            <wp:positionV relativeFrom="paragraph">
              <wp:posOffset>111142</wp:posOffset>
            </wp:positionV>
            <wp:extent cx="2216785" cy="1771650"/>
            <wp:effectExtent l="0" t="0" r="0" b="0"/>
            <wp:wrapThrough wrapText="bothSides">
              <wp:wrapPolygon edited="0">
                <wp:start x="0" y="0"/>
                <wp:lineTo x="0" y="21368"/>
                <wp:lineTo x="21346" y="21368"/>
                <wp:lineTo x="21346" y="0"/>
                <wp:lineTo x="0" y="0"/>
              </wp:wrapPolygon>
            </wp:wrapThrough>
            <wp:docPr id="662653238" name="Picture 30" descr="A group of men sitting in chairs under a 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12598" name="Picture 30" descr="A group of men sitting in chairs under a ten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678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8E8">
        <w:rPr>
          <w:rFonts w:ascii="Bookman Old Style" w:hAnsi="Bookman Old Style"/>
          <w:b/>
          <w:bCs/>
          <w:u w:val="single"/>
        </w:rPr>
        <w:t xml:space="preserve">Articles and Readers Wanted: </w:t>
      </w:r>
    </w:p>
    <w:p w14:paraId="7582C5F5" w14:textId="77777777" w:rsidR="005F47ED" w:rsidRPr="00AA18E8" w:rsidRDefault="005F47ED" w:rsidP="005F47ED">
      <w:pPr>
        <w:spacing w:line="276" w:lineRule="auto"/>
        <w:rPr>
          <w:rFonts w:ascii="Bookman Old Style" w:hAnsi="Bookman Old Style"/>
          <w:b/>
          <w:bCs/>
          <w:sz w:val="16"/>
          <w:szCs w:val="16"/>
          <w:u w:val="single"/>
        </w:rPr>
      </w:pPr>
    </w:p>
    <w:p w14:paraId="62AD1340" w14:textId="77777777" w:rsidR="00540F2F" w:rsidRDefault="005F47ED" w:rsidP="005F47ED">
      <w:pPr>
        <w:spacing w:line="276" w:lineRule="auto"/>
        <w:rPr>
          <w:rFonts w:ascii="Bookman Old Style" w:hAnsi="Bookman Old Style"/>
        </w:rPr>
      </w:pPr>
      <w:r w:rsidRPr="00AA18E8">
        <w:rPr>
          <w:rFonts w:ascii="Bookman Old Style" w:hAnsi="Bookman Old Style"/>
          <w:i/>
          <w:iCs/>
        </w:rPr>
        <w:t>The Sword and Thistle</w:t>
      </w:r>
      <w:r w:rsidRPr="00AA18E8">
        <w:rPr>
          <w:rFonts w:ascii="Bookman Old Style" w:hAnsi="Bookman Old Style"/>
        </w:rPr>
        <w:t xml:space="preserve"> is the Company Newsletter of H Company, 79</w:t>
      </w:r>
      <w:r w:rsidRPr="00AA18E8">
        <w:rPr>
          <w:rFonts w:ascii="Bookman Old Style" w:hAnsi="Bookman Old Style"/>
          <w:vertAlign w:val="superscript"/>
        </w:rPr>
        <w:t>th</w:t>
      </w:r>
      <w:r w:rsidRPr="00AA18E8">
        <w:rPr>
          <w:rFonts w:ascii="Bookman Old Style" w:hAnsi="Bookman Old Style"/>
        </w:rPr>
        <w:t xml:space="preserve"> New York Highlanders. </w:t>
      </w:r>
    </w:p>
    <w:p w14:paraId="372FC1C6" w14:textId="77777777" w:rsidR="00540F2F" w:rsidRPr="00540F2F" w:rsidRDefault="00540F2F" w:rsidP="005F47ED">
      <w:pPr>
        <w:spacing w:line="276" w:lineRule="auto"/>
        <w:rPr>
          <w:rFonts w:ascii="Bookman Old Style" w:hAnsi="Bookman Old Style"/>
          <w:sz w:val="20"/>
          <w:szCs w:val="20"/>
        </w:rPr>
      </w:pPr>
    </w:p>
    <w:p w14:paraId="5DBA70BF" w14:textId="77777777" w:rsidR="001B1FEC" w:rsidRDefault="005F47ED" w:rsidP="005F47ED">
      <w:pPr>
        <w:spacing w:line="276" w:lineRule="auto"/>
        <w:rPr>
          <w:rFonts w:ascii="Bookman Old Style" w:hAnsi="Bookman Old Style"/>
        </w:rPr>
      </w:pPr>
      <w:r w:rsidRPr="00AA18E8">
        <w:rPr>
          <w:rFonts w:ascii="Bookman Old Style" w:hAnsi="Bookman Old Style"/>
        </w:rPr>
        <w:t xml:space="preserve">The information in the newsletter is to provide items of interest to our members and to help improve their impressions in the field. </w:t>
      </w:r>
      <w:r w:rsidRPr="00437C4C">
        <w:rPr>
          <w:rFonts w:ascii="Bookman Old Style" w:hAnsi="Bookman Old Style"/>
          <w:b/>
          <w:bCs/>
          <w:i/>
          <w:iCs/>
        </w:rPr>
        <w:t>Therefore, we need readers, and we need those readers to help provide articles that will help all of us.</w:t>
      </w:r>
      <w:r w:rsidRPr="00AA18E8">
        <w:rPr>
          <w:rFonts w:ascii="Bookman Old Style" w:hAnsi="Bookman Old Style"/>
        </w:rPr>
        <w:t xml:space="preserve"> </w:t>
      </w:r>
    </w:p>
    <w:p w14:paraId="7227CE73" w14:textId="77777777" w:rsidR="001B1FEC" w:rsidRPr="001B1FEC" w:rsidRDefault="001B1FEC" w:rsidP="005F47ED">
      <w:pPr>
        <w:spacing w:line="276" w:lineRule="auto"/>
        <w:rPr>
          <w:rFonts w:ascii="Bookman Old Style" w:hAnsi="Bookman Old Style"/>
          <w:sz w:val="20"/>
          <w:szCs w:val="20"/>
        </w:rPr>
      </w:pPr>
    </w:p>
    <w:p w14:paraId="5F618536" w14:textId="54844A6B" w:rsidR="00540F2F" w:rsidRDefault="005F47ED" w:rsidP="005F47ED">
      <w:pPr>
        <w:spacing w:line="276" w:lineRule="auto"/>
        <w:rPr>
          <w:rFonts w:ascii="Bookman Old Style" w:hAnsi="Bookman Old Style"/>
        </w:rPr>
      </w:pPr>
      <w:r w:rsidRPr="00AA18E8">
        <w:rPr>
          <w:rFonts w:ascii="Bookman Old Style" w:hAnsi="Bookman Old Style"/>
        </w:rPr>
        <w:t>Articles should be of general interest to battles, uniforms and equipment, food, and the life of the soldiers. Please submit your articles to the editor by the 10</w:t>
      </w:r>
      <w:r w:rsidRPr="00AA18E8">
        <w:rPr>
          <w:rFonts w:ascii="Bookman Old Style" w:hAnsi="Bookman Old Style"/>
          <w:vertAlign w:val="superscript"/>
        </w:rPr>
        <w:t>th</w:t>
      </w:r>
      <w:r w:rsidRPr="00AA18E8">
        <w:rPr>
          <w:rFonts w:ascii="Bookman Old Style" w:hAnsi="Bookman Old Style"/>
        </w:rPr>
        <w:t xml:space="preserve"> of each month with the newsletter to be published by the 15</w:t>
      </w:r>
      <w:r w:rsidRPr="00AA18E8">
        <w:rPr>
          <w:rFonts w:ascii="Bookman Old Style" w:hAnsi="Bookman Old Style"/>
          <w:vertAlign w:val="superscript"/>
        </w:rPr>
        <w:t>th</w:t>
      </w:r>
      <w:r w:rsidRPr="00AA18E8">
        <w:rPr>
          <w:rFonts w:ascii="Bookman Old Style" w:hAnsi="Bookman Old Style"/>
        </w:rPr>
        <w:t xml:space="preserve">. The editor reserves the right to edit for space and content. </w:t>
      </w:r>
    </w:p>
    <w:p w14:paraId="2B3F744F" w14:textId="77777777" w:rsidR="00540F2F" w:rsidRPr="00540F2F" w:rsidRDefault="00540F2F" w:rsidP="005F47ED">
      <w:pPr>
        <w:spacing w:line="276" w:lineRule="auto"/>
        <w:rPr>
          <w:rFonts w:ascii="Bookman Old Style" w:hAnsi="Bookman Old Style"/>
          <w:sz w:val="20"/>
          <w:szCs w:val="20"/>
        </w:rPr>
      </w:pPr>
    </w:p>
    <w:p w14:paraId="34F143F9" w14:textId="3B404262" w:rsidR="005F47ED" w:rsidRPr="00AA18E8" w:rsidRDefault="005F47ED" w:rsidP="005F47ED">
      <w:pPr>
        <w:spacing w:line="276" w:lineRule="auto"/>
        <w:rPr>
          <w:rFonts w:ascii="Bookman Old Style" w:hAnsi="Bookman Old Style"/>
        </w:rPr>
      </w:pPr>
      <w:r w:rsidRPr="00AA18E8">
        <w:rPr>
          <w:rFonts w:ascii="Bookman Old Style" w:hAnsi="Bookman Old Style"/>
        </w:rPr>
        <w:t>Thank you for your support.</w:t>
      </w:r>
    </w:p>
    <w:p w14:paraId="796C4273" w14:textId="77777777" w:rsidR="001B1FEC" w:rsidRDefault="001B1FEC">
      <w:pPr>
        <w:rPr>
          <w:rFonts w:ascii="Bookman Old Style" w:hAnsi="Bookman Old Style"/>
          <w:b/>
          <w:bCs/>
          <w:color w:val="242424"/>
          <w:u w:val="single"/>
          <w:shd w:val="clear" w:color="auto" w:fill="FFFFFF"/>
        </w:rPr>
      </w:pPr>
      <w:r>
        <w:rPr>
          <w:rFonts w:ascii="Bookman Old Style" w:hAnsi="Bookman Old Style"/>
          <w:b/>
          <w:bCs/>
          <w:color w:val="242424"/>
          <w:u w:val="single"/>
          <w:shd w:val="clear" w:color="auto" w:fill="FFFFFF"/>
        </w:rPr>
        <w:br w:type="page"/>
      </w:r>
    </w:p>
    <w:p w14:paraId="6E3D28F0" w14:textId="752A78E1" w:rsidR="00791119" w:rsidRPr="00791119" w:rsidRDefault="00BC1FEF" w:rsidP="001F3C65">
      <w:pPr>
        <w:jc w:val="center"/>
        <w:rPr>
          <w:rFonts w:ascii="Bookman Old Style" w:hAnsi="Bookman Old Style"/>
          <w:b/>
          <w:bCs/>
          <w:color w:val="242424"/>
          <w:u w:val="single"/>
          <w:shd w:val="clear" w:color="auto" w:fill="FFFFFF"/>
        </w:rPr>
      </w:pPr>
      <w:r w:rsidRPr="00791119">
        <w:rPr>
          <w:rFonts w:ascii="Bookman Old Style" w:hAnsi="Bookman Old Style"/>
          <w:b/>
          <w:bCs/>
          <w:color w:val="242424"/>
          <w:u w:val="single"/>
          <w:shd w:val="clear" w:color="auto" w:fill="FFFFFF"/>
        </w:rPr>
        <w:lastRenderedPageBreak/>
        <w:t>February Civil War Battle of Interests</w:t>
      </w:r>
      <w:r w:rsidR="00791119" w:rsidRPr="00791119">
        <w:rPr>
          <w:rFonts w:ascii="Bookman Old Style" w:hAnsi="Bookman Old Style"/>
          <w:b/>
          <w:bCs/>
          <w:color w:val="242424"/>
          <w:u w:val="single"/>
          <w:shd w:val="clear" w:color="auto" w:fill="FFFFFF"/>
        </w:rPr>
        <w:t xml:space="preserve"> – Aiken and Broxton Bridge, SC</w:t>
      </w:r>
    </w:p>
    <w:p w14:paraId="7B1ACDD7" w14:textId="77777777" w:rsidR="00791119" w:rsidRDefault="00791119" w:rsidP="000634BA">
      <w:pPr>
        <w:rPr>
          <w:rFonts w:ascii="Bookman Old Style" w:hAnsi="Bookman Old Style"/>
          <w:color w:val="242424"/>
          <w:shd w:val="clear" w:color="auto" w:fill="FFFFFF"/>
        </w:rPr>
      </w:pPr>
    </w:p>
    <w:p w14:paraId="7221A075" w14:textId="1A6E7751" w:rsidR="0092085A" w:rsidRDefault="0092085A" w:rsidP="000634BA">
      <w:pPr>
        <w:rPr>
          <w:rFonts w:ascii="Bookman Old Style" w:hAnsi="Bookman Old Style"/>
          <w:color w:val="242424"/>
          <w:shd w:val="clear" w:color="auto" w:fill="FFFFFF"/>
        </w:rPr>
      </w:pPr>
      <w:r w:rsidRPr="0092085A">
        <w:rPr>
          <w:rFonts w:ascii="Bookman Old Style" w:hAnsi="Bookman Old Style"/>
          <w:noProof/>
          <w:color w:val="242424"/>
          <w:shd w:val="clear" w:color="auto" w:fill="FFFFFF"/>
        </w:rPr>
        <w:drawing>
          <wp:inline distT="0" distB="0" distL="0" distR="0" wp14:anchorId="77D8221B" wp14:editId="4A7F77B6">
            <wp:extent cx="4934465" cy="2973320"/>
            <wp:effectExtent l="0" t="0" r="0" b="0"/>
            <wp:docPr id="479559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l="7068" b="8879"/>
                    <a:stretch>
                      <a:fillRect/>
                    </a:stretch>
                  </pic:blipFill>
                  <pic:spPr bwMode="auto">
                    <a:xfrm>
                      <a:off x="0" y="0"/>
                      <a:ext cx="4942084" cy="2977911"/>
                    </a:xfrm>
                    <a:prstGeom prst="rect">
                      <a:avLst/>
                    </a:prstGeom>
                    <a:noFill/>
                    <a:ln>
                      <a:noFill/>
                    </a:ln>
                    <a:extLst>
                      <a:ext uri="{53640926-AAD7-44D8-BBD7-CCE9431645EC}">
                        <a14:shadowObscured xmlns:a14="http://schemas.microsoft.com/office/drawing/2010/main"/>
                      </a:ext>
                    </a:extLst>
                  </pic:spPr>
                </pic:pic>
              </a:graphicData>
            </a:graphic>
          </wp:inline>
        </w:drawing>
      </w:r>
    </w:p>
    <w:p w14:paraId="50A9A1B4" w14:textId="77777777" w:rsidR="00885E7E" w:rsidRDefault="00885E7E" w:rsidP="000634BA">
      <w:pPr>
        <w:rPr>
          <w:rFonts w:ascii="Bookman Old Style" w:hAnsi="Bookman Old Style"/>
          <w:color w:val="242424"/>
          <w:shd w:val="clear" w:color="auto" w:fill="FFFFFF"/>
        </w:rPr>
      </w:pPr>
    </w:p>
    <w:p w14:paraId="1342AD6A" w14:textId="59A8B56E" w:rsidR="00CE6B12" w:rsidRDefault="000634BA" w:rsidP="000634BA">
      <w:pPr>
        <w:rPr>
          <w:rFonts w:ascii="Bookman Old Style" w:hAnsi="Bookman Old Style"/>
        </w:rPr>
      </w:pPr>
      <w:r w:rsidRPr="0076496B">
        <w:rPr>
          <w:rFonts w:ascii="Bookman Old Style" w:hAnsi="Bookman Old Style"/>
          <w:color w:val="242424"/>
          <w:shd w:val="clear" w:color="auto" w:fill="FFFFFF"/>
        </w:rPr>
        <w:t>The </w:t>
      </w:r>
      <w:r w:rsidRPr="0076496B">
        <w:rPr>
          <w:rFonts w:ascii="Bookman Old Style" w:hAnsi="Bookman Old Style"/>
          <w:b/>
          <w:bCs/>
          <w:color w:val="242424"/>
          <w:shd w:val="clear" w:color="auto" w:fill="FFFFFF"/>
        </w:rPr>
        <w:t>Battle of Broxton Bridge</w:t>
      </w:r>
      <w:r w:rsidRPr="0076496B">
        <w:rPr>
          <w:rFonts w:ascii="Bookman Old Style" w:hAnsi="Bookman Old Style"/>
          <w:color w:val="242424"/>
          <w:shd w:val="clear" w:color="auto" w:fill="FFFFFF"/>
        </w:rPr>
        <w:t xml:space="preserve"> took place </w:t>
      </w:r>
      <w:r w:rsidR="00F031C6" w:rsidRPr="0076496B">
        <w:rPr>
          <w:rFonts w:ascii="Bookman Old Style" w:hAnsi="Bookman Old Style"/>
          <w:color w:val="242424"/>
          <w:shd w:val="clear" w:color="auto" w:fill="FFFFFF"/>
        </w:rPr>
        <w:t>during</w:t>
      </w:r>
      <w:r w:rsidRPr="0076496B">
        <w:rPr>
          <w:rFonts w:ascii="Bookman Old Style" w:hAnsi="Bookman Old Style"/>
          <w:color w:val="242424"/>
          <w:shd w:val="clear" w:color="auto" w:fill="FFFFFF"/>
        </w:rPr>
        <w:t xml:space="preserve"> February 2, 1865, and coincided with the</w:t>
      </w:r>
      <w:r w:rsidR="007C6EE8">
        <w:rPr>
          <w:rFonts w:ascii="Bookman Old Style" w:hAnsi="Bookman Old Style"/>
          <w:color w:val="242424"/>
          <w:shd w:val="clear" w:color="auto" w:fill="FFFFFF"/>
        </w:rPr>
        <w:t xml:space="preserve"> Battle of Rivers Bridge</w:t>
      </w:r>
      <w:r w:rsidRPr="0076496B">
        <w:rPr>
          <w:rFonts w:ascii="Bookman Old Style" w:hAnsi="Bookman Old Style"/>
          <w:color w:val="242424"/>
          <w:shd w:val="clear" w:color="auto" w:fill="FFFFFF"/>
        </w:rPr>
        <w:t> along the</w:t>
      </w:r>
      <w:r w:rsidR="008865FE">
        <w:rPr>
          <w:rFonts w:ascii="Bookman Old Style" w:hAnsi="Bookman Old Style"/>
          <w:color w:val="242424"/>
          <w:shd w:val="clear" w:color="auto" w:fill="FFFFFF"/>
        </w:rPr>
        <w:t xml:space="preserve"> Salkehatchie River</w:t>
      </w:r>
      <w:r w:rsidRPr="0076496B">
        <w:rPr>
          <w:rFonts w:ascii="Bookman Old Style" w:hAnsi="Bookman Old Style"/>
          <w:color w:val="242424"/>
          <w:shd w:val="clear" w:color="auto" w:fill="FFFFFF"/>
        </w:rPr>
        <w:t> in</w:t>
      </w:r>
      <w:r w:rsidR="005F66BB">
        <w:rPr>
          <w:rFonts w:ascii="Bookman Old Style" w:hAnsi="Bookman Old Style"/>
          <w:color w:val="242424"/>
          <w:shd w:val="clear" w:color="auto" w:fill="FFFFFF"/>
        </w:rPr>
        <w:t xml:space="preserve"> Bamberg County</w:t>
      </w:r>
      <w:r w:rsidRPr="0076496B">
        <w:rPr>
          <w:rFonts w:ascii="Bookman Old Style" w:hAnsi="Bookman Old Style"/>
          <w:color w:val="242424"/>
          <w:shd w:val="clear" w:color="auto" w:fill="FFFFFF"/>
        </w:rPr>
        <w:t>, South Carolina. The battle concluded in a Union victory and resulted in the destruction of the last Confederate defensive line before the Union Army went on to</w:t>
      </w:r>
      <w:r w:rsidR="000734E4">
        <w:rPr>
          <w:rFonts w:ascii="Bookman Old Style" w:hAnsi="Bookman Old Style"/>
          <w:color w:val="242424"/>
          <w:shd w:val="clear" w:color="auto" w:fill="FFFFFF"/>
        </w:rPr>
        <w:t xml:space="preserve"> capture Columbia</w:t>
      </w:r>
      <w:r w:rsidRPr="0076496B">
        <w:rPr>
          <w:rFonts w:ascii="Bookman Old Style" w:hAnsi="Bookman Old Style"/>
          <w:color w:val="242424"/>
          <w:shd w:val="clear" w:color="auto" w:fill="FFFFFF"/>
        </w:rPr>
        <w:t> later that month.</w:t>
      </w:r>
    </w:p>
    <w:p w14:paraId="70FE41BA" w14:textId="673C66DA" w:rsidR="000634BA" w:rsidRPr="0076496B" w:rsidRDefault="00AC61CB" w:rsidP="000634BA">
      <w:pPr>
        <w:rPr>
          <w:rFonts w:ascii="Bookman Old Style" w:hAnsi="Bookman Old Style"/>
          <w:color w:val="242424"/>
          <w:shd w:val="clear" w:color="auto" w:fill="FFFFFF"/>
        </w:rPr>
      </w:pPr>
      <w:r w:rsidRPr="0076496B">
        <w:rPr>
          <w:rFonts w:ascii="Bookman Old Style" w:hAnsi="Bookman Old Style"/>
          <w:color w:val="242424"/>
          <w:shd w:val="clear" w:color="auto" w:fill="FFFFFF"/>
        </w:rPr>
        <w:t xml:space="preserve"> </w:t>
      </w:r>
    </w:p>
    <w:p w14:paraId="652C64F2" w14:textId="77777777" w:rsidR="000634BA" w:rsidRDefault="000634BA" w:rsidP="000634BA">
      <w:pPr>
        <w:rPr>
          <w:rFonts w:ascii="Bookman Old Style" w:hAnsi="Bookman Old Style"/>
          <w:b/>
          <w:bCs/>
          <w:color w:val="242424"/>
          <w:shd w:val="clear" w:color="auto" w:fill="FFFFFF"/>
        </w:rPr>
      </w:pPr>
      <w:r w:rsidRPr="0076496B">
        <w:rPr>
          <w:rFonts w:ascii="Bookman Old Style" w:hAnsi="Bookman Old Style"/>
          <w:b/>
          <w:bCs/>
          <w:color w:val="242424"/>
          <w:shd w:val="clear" w:color="auto" w:fill="FFFFFF"/>
        </w:rPr>
        <w:t>Pre-Battle Situation</w:t>
      </w:r>
    </w:p>
    <w:p w14:paraId="1D303D75" w14:textId="77777777" w:rsidR="00CE6B12" w:rsidRPr="0076496B" w:rsidRDefault="00CE6B12" w:rsidP="000634BA">
      <w:pPr>
        <w:rPr>
          <w:rFonts w:ascii="Bookman Old Style" w:hAnsi="Bookman Old Style"/>
          <w:b/>
          <w:bCs/>
          <w:color w:val="242424"/>
          <w:shd w:val="clear" w:color="auto" w:fill="FFFFFF"/>
        </w:rPr>
      </w:pPr>
    </w:p>
    <w:p w14:paraId="732972CD" w14:textId="2995FE50" w:rsidR="000634BA" w:rsidRDefault="000634BA" w:rsidP="000634BA">
      <w:pPr>
        <w:rPr>
          <w:rFonts w:ascii="Bookman Old Style" w:hAnsi="Bookman Old Style"/>
          <w:color w:val="242424"/>
          <w:shd w:val="clear" w:color="auto" w:fill="FFFFFF"/>
        </w:rPr>
      </w:pPr>
      <w:r w:rsidRPr="0076496B">
        <w:rPr>
          <w:rFonts w:ascii="Bookman Old Style" w:hAnsi="Bookman Old Style"/>
          <w:color w:val="242424"/>
          <w:shd w:val="clear" w:color="auto" w:fill="FFFFFF"/>
        </w:rPr>
        <w:t>The</w:t>
      </w:r>
      <w:r w:rsidR="004C37E6">
        <w:rPr>
          <w:rFonts w:ascii="Bookman Old Style" w:hAnsi="Bookman Old Style"/>
          <w:color w:val="242424"/>
          <w:shd w:val="clear" w:color="auto" w:fill="FFFFFF"/>
        </w:rPr>
        <w:t xml:space="preserve"> Union Army</w:t>
      </w:r>
      <w:r w:rsidRPr="0076496B">
        <w:rPr>
          <w:rFonts w:ascii="Bookman Old Style" w:hAnsi="Bookman Old Style"/>
          <w:color w:val="242424"/>
          <w:shd w:val="clear" w:color="auto" w:fill="FFFFFF"/>
        </w:rPr>
        <w:t> took part in the</w:t>
      </w:r>
      <w:r w:rsidR="004C37E6">
        <w:rPr>
          <w:rFonts w:ascii="Bookman Old Style" w:hAnsi="Bookman Old Style"/>
          <w:color w:val="242424"/>
          <w:shd w:val="clear" w:color="auto" w:fill="FFFFFF"/>
        </w:rPr>
        <w:t xml:space="preserve"> Carolinas campaign</w:t>
      </w:r>
      <w:r w:rsidRPr="0076496B">
        <w:rPr>
          <w:rFonts w:ascii="Bookman Old Style" w:hAnsi="Bookman Old Style"/>
          <w:color w:val="242424"/>
          <w:shd w:val="clear" w:color="auto" w:fill="FFFFFF"/>
        </w:rPr>
        <w:t> by departing</w:t>
      </w:r>
      <w:r w:rsidR="00DD77FE">
        <w:rPr>
          <w:rFonts w:ascii="Bookman Old Style" w:hAnsi="Bookman Old Style"/>
          <w:color w:val="242424"/>
          <w:shd w:val="clear" w:color="auto" w:fill="FFFFFF"/>
        </w:rPr>
        <w:t xml:space="preserve"> Savannah</w:t>
      </w:r>
      <w:r w:rsidRPr="0076496B">
        <w:rPr>
          <w:rFonts w:ascii="Bookman Old Style" w:hAnsi="Bookman Old Style"/>
          <w:color w:val="242424"/>
          <w:shd w:val="clear" w:color="auto" w:fill="FFFFFF"/>
        </w:rPr>
        <w:t> for</w:t>
      </w:r>
      <w:r w:rsidR="008E6A35">
        <w:rPr>
          <w:rFonts w:ascii="Bookman Old Style" w:hAnsi="Bookman Old Style"/>
          <w:color w:val="242424"/>
          <w:shd w:val="clear" w:color="auto" w:fill="FFFFFF"/>
        </w:rPr>
        <w:t xml:space="preserve"> Columbia, SC</w:t>
      </w:r>
      <w:r w:rsidRPr="0076496B">
        <w:rPr>
          <w:rFonts w:ascii="Bookman Old Style" w:hAnsi="Bookman Old Style"/>
          <w:color w:val="242424"/>
          <w:shd w:val="clear" w:color="auto" w:fill="FFFFFF"/>
        </w:rPr>
        <w:t> on February 1, 1865. The</w:t>
      </w:r>
      <w:r w:rsidR="008E6A35">
        <w:rPr>
          <w:rFonts w:ascii="Bookman Old Style" w:hAnsi="Bookman Old Style"/>
          <w:color w:val="242424"/>
          <w:shd w:val="clear" w:color="auto" w:fill="FFFFFF"/>
        </w:rPr>
        <w:t xml:space="preserve"> Confederate Army</w:t>
      </w:r>
      <w:r w:rsidRPr="0076496B">
        <w:rPr>
          <w:rFonts w:ascii="Bookman Old Style" w:hAnsi="Bookman Old Style"/>
          <w:color w:val="242424"/>
          <w:shd w:val="clear" w:color="auto" w:fill="FFFFFF"/>
        </w:rPr>
        <w:t> attempted to halt the Union Army's advance by setting up several defensive positions along the</w:t>
      </w:r>
      <w:r w:rsidR="007E2FEB">
        <w:rPr>
          <w:rFonts w:ascii="Bookman Old Style" w:hAnsi="Bookman Old Style"/>
          <w:color w:val="242424"/>
          <w:shd w:val="clear" w:color="auto" w:fill="FFFFFF"/>
        </w:rPr>
        <w:t xml:space="preserve"> </w:t>
      </w:r>
      <w:bookmarkStart w:id="1" w:name="_Hlk219925304"/>
      <w:r w:rsidR="007E2FEB">
        <w:rPr>
          <w:rFonts w:ascii="Bookman Old Style" w:hAnsi="Bookman Old Style"/>
          <w:color w:val="242424"/>
          <w:shd w:val="clear" w:color="auto" w:fill="FFFFFF"/>
        </w:rPr>
        <w:t>Salkehatchie River</w:t>
      </w:r>
      <w:r w:rsidRPr="0076496B">
        <w:rPr>
          <w:rFonts w:ascii="Bookman Old Style" w:hAnsi="Bookman Old Style"/>
          <w:color w:val="242424"/>
          <w:shd w:val="clear" w:color="auto" w:fill="FFFFFF"/>
        </w:rPr>
        <w:t> </w:t>
      </w:r>
      <w:bookmarkEnd w:id="1"/>
      <w:r w:rsidRPr="0076496B">
        <w:rPr>
          <w:rFonts w:ascii="Bookman Old Style" w:hAnsi="Bookman Old Style"/>
          <w:color w:val="242424"/>
          <w:shd w:val="clear" w:color="auto" w:fill="FFFFFF"/>
        </w:rPr>
        <w:t>such as</w:t>
      </w:r>
      <w:r w:rsidR="007E2FEB">
        <w:rPr>
          <w:rFonts w:ascii="Bookman Old Style" w:hAnsi="Bookman Old Style"/>
          <w:color w:val="242424"/>
          <w:shd w:val="clear" w:color="auto" w:fill="FFFFFF"/>
        </w:rPr>
        <w:t xml:space="preserve"> Rivers Bridge</w:t>
      </w:r>
      <w:r w:rsidRPr="0076496B">
        <w:rPr>
          <w:rFonts w:ascii="Bookman Old Style" w:hAnsi="Bookman Old Style"/>
          <w:color w:val="242424"/>
          <w:shd w:val="clear" w:color="auto" w:fill="FFFFFF"/>
        </w:rPr>
        <w:t>, Buford's Bridge, and Broxton's Bridge.</w:t>
      </w:r>
      <w:r w:rsidR="00CE6B12" w:rsidRPr="0076496B">
        <w:rPr>
          <w:rFonts w:ascii="Bookman Old Style" w:hAnsi="Bookman Old Style"/>
          <w:color w:val="242424"/>
          <w:shd w:val="clear" w:color="auto" w:fill="FFFFFF"/>
        </w:rPr>
        <w:t xml:space="preserve"> </w:t>
      </w:r>
    </w:p>
    <w:p w14:paraId="4DF05F43" w14:textId="77777777" w:rsidR="00CE6B12" w:rsidRPr="0076496B" w:rsidRDefault="00CE6B12" w:rsidP="000634BA">
      <w:pPr>
        <w:rPr>
          <w:rFonts w:ascii="Bookman Old Style" w:hAnsi="Bookman Old Style"/>
          <w:color w:val="242424"/>
          <w:shd w:val="clear" w:color="auto" w:fill="FFFFFF"/>
        </w:rPr>
      </w:pPr>
    </w:p>
    <w:p w14:paraId="182608FA" w14:textId="77777777" w:rsidR="000634BA" w:rsidRDefault="000634BA" w:rsidP="000634BA">
      <w:pPr>
        <w:rPr>
          <w:rFonts w:ascii="Bookman Old Style" w:hAnsi="Bookman Old Style"/>
          <w:b/>
          <w:bCs/>
          <w:color w:val="242424"/>
          <w:shd w:val="clear" w:color="auto" w:fill="FFFFFF"/>
        </w:rPr>
      </w:pPr>
      <w:r w:rsidRPr="0076496B">
        <w:rPr>
          <w:rFonts w:ascii="Bookman Old Style" w:hAnsi="Bookman Old Style"/>
          <w:b/>
          <w:bCs/>
          <w:color w:val="242424"/>
          <w:shd w:val="clear" w:color="auto" w:fill="FFFFFF"/>
        </w:rPr>
        <w:t>The Battle</w:t>
      </w:r>
    </w:p>
    <w:p w14:paraId="7D9F27C1" w14:textId="77777777" w:rsidR="00CE6B12" w:rsidRPr="0076496B" w:rsidRDefault="00CE6B12" w:rsidP="000634BA">
      <w:pPr>
        <w:rPr>
          <w:rFonts w:ascii="Bookman Old Style" w:hAnsi="Bookman Old Style"/>
          <w:b/>
          <w:bCs/>
          <w:color w:val="242424"/>
          <w:shd w:val="clear" w:color="auto" w:fill="FFFFFF"/>
        </w:rPr>
      </w:pPr>
    </w:p>
    <w:p w14:paraId="27B6E1BC" w14:textId="4DBBF0DF" w:rsidR="00CE6B12" w:rsidRDefault="000634BA" w:rsidP="000634BA">
      <w:pPr>
        <w:rPr>
          <w:rFonts w:ascii="Bookman Old Style" w:hAnsi="Bookman Old Style"/>
        </w:rPr>
      </w:pPr>
      <w:r w:rsidRPr="0076496B">
        <w:rPr>
          <w:rFonts w:ascii="Bookman Old Style" w:hAnsi="Bookman Old Style"/>
          <w:color w:val="242424"/>
          <w:shd w:val="clear" w:color="auto" w:fill="FFFFFF"/>
        </w:rPr>
        <w:t>When the Union Army under the command of</w:t>
      </w:r>
      <w:r w:rsidR="00885E7E">
        <w:rPr>
          <w:rFonts w:ascii="Bookman Old Style" w:hAnsi="Bookman Old Style"/>
          <w:color w:val="242424"/>
          <w:shd w:val="clear" w:color="auto" w:fill="FFFFFF"/>
        </w:rPr>
        <w:t xml:space="preserve"> Major General William Sherman</w:t>
      </w:r>
      <w:r w:rsidRPr="0076496B">
        <w:rPr>
          <w:rFonts w:ascii="Bookman Old Style" w:hAnsi="Bookman Old Style"/>
          <w:color w:val="242424"/>
          <w:shd w:val="clear" w:color="auto" w:fill="FFFFFF"/>
        </w:rPr>
        <w:t> reached the Confederate defenses on February 2, Sherman decided to send his left wing, consisting of the Army's First Division under the command of Major General</w:t>
      </w:r>
      <w:r w:rsidR="007A2838">
        <w:rPr>
          <w:rFonts w:ascii="Bookman Old Style" w:hAnsi="Bookman Old Style"/>
          <w:color w:val="242424"/>
          <w:shd w:val="clear" w:color="auto" w:fill="FFFFFF"/>
        </w:rPr>
        <w:t xml:space="preserve"> Joseph Mower</w:t>
      </w:r>
      <w:r w:rsidRPr="0076496B">
        <w:rPr>
          <w:rFonts w:ascii="Bookman Old Style" w:hAnsi="Bookman Old Style"/>
          <w:color w:val="242424"/>
          <w:shd w:val="clear" w:color="auto" w:fill="FFFFFF"/>
        </w:rPr>
        <w:t xml:space="preserve"> to march on Broxton Bridge while the rest of the</w:t>
      </w:r>
      <w:r w:rsidR="007A2838">
        <w:rPr>
          <w:rFonts w:ascii="Bookman Old Style" w:hAnsi="Bookman Old Style"/>
          <w:color w:val="242424"/>
          <w:shd w:val="clear" w:color="auto" w:fill="FFFFFF"/>
        </w:rPr>
        <w:t xml:space="preserve"> XV</w:t>
      </w:r>
      <w:r w:rsidR="00394254">
        <w:rPr>
          <w:rFonts w:ascii="Bookman Old Style" w:hAnsi="Bookman Old Style"/>
          <w:color w:val="242424"/>
          <w:shd w:val="clear" w:color="auto" w:fill="FFFFFF"/>
        </w:rPr>
        <w:t>II</w:t>
      </w:r>
      <w:r w:rsidR="00394254" w:rsidRPr="0076496B">
        <w:rPr>
          <w:rFonts w:ascii="Bookman Old Style" w:hAnsi="Bookman Old Style"/>
          <w:color w:val="242424"/>
          <w:shd w:val="clear" w:color="auto" w:fill="FFFFFF"/>
        </w:rPr>
        <w:t xml:space="preserve"> </w:t>
      </w:r>
      <w:r w:rsidRPr="0076496B">
        <w:rPr>
          <w:rFonts w:ascii="Bookman Old Style" w:hAnsi="Bookman Old Style"/>
          <w:color w:val="242424"/>
          <w:shd w:val="clear" w:color="auto" w:fill="FFFFFF"/>
        </w:rPr>
        <w:t>would attempt to capture Rivers' Bridge which lay upstream. The </w:t>
      </w:r>
      <w:r w:rsidR="00394254">
        <w:rPr>
          <w:rFonts w:ascii="Bookman Old Style" w:hAnsi="Bookman Old Style"/>
          <w:color w:val="242424"/>
          <w:shd w:val="clear" w:color="auto" w:fill="FFFFFF"/>
        </w:rPr>
        <w:t>Salkehatchie River</w:t>
      </w:r>
      <w:r w:rsidRPr="0076496B">
        <w:rPr>
          <w:rFonts w:ascii="Bookman Old Style" w:hAnsi="Bookman Old Style"/>
          <w:color w:val="242424"/>
          <w:shd w:val="clear" w:color="auto" w:fill="FFFFFF"/>
        </w:rPr>
        <w:t> was the final defense line before the Union Army could march on</w:t>
      </w:r>
      <w:r w:rsidR="00394254">
        <w:rPr>
          <w:rFonts w:ascii="Bookman Old Style" w:hAnsi="Bookman Old Style"/>
          <w:color w:val="242424"/>
          <w:shd w:val="clear" w:color="auto" w:fill="FFFFFF"/>
        </w:rPr>
        <w:t xml:space="preserve"> Columbia,</w:t>
      </w:r>
      <w:r w:rsidRPr="0076496B">
        <w:rPr>
          <w:rFonts w:ascii="Bookman Old Style" w:hAnsi="Bookman Old Style"/>
          <w:color w:val="242424"/>
          <w:shd w:val="clear" w:color="auto" w:fill="FFFFFF"/>
        </w:rPr>
        <w:t xml:space="preserve"> so the capture of at least one crossing proved crucial if the campaign </w:t>
      </w:r>
      <w:r w:rsidR="009C6349" w:rsidRPr="0076496B">
        <w:rPr>
          <w:rFonts w:ascii="Bookman Old Style" w:hAnsi="Bookman Old Style"/>
          <w:color w:val="242424"/>
          <w:shd w:val="clear" w:color="auto" w:fill="FFFFFF"/>
        </w:rPr>
        <w:t>were</w:t>
      </w:r>
      <w:r w:rsidRPr="0076496B">
        <w:rPr>
          <w:rFonts w:ascii="Bookman Old Style" w:hAnsi="Bookman Old Style"/>
          <w:color w:val="242424"/>
          <w:shd w:val="clear" w:color="auto" w:fill="FFFFFF"/>
        </w:rPr>
        <w:t xml:space="preserve"> to succeed.</w:t>
      </w:r>
    </w:p>
    <w:p w14:paraId="063324E2" w14:textId="2EAC6BF8" w:rsidR="000634BA" w:rsidRPr="0076496B" w:rsidRDefault="00CE6B12" w:rsidP="000634BA">
      <w:pPr>
        <w:rPr>
          <w:rFonts w:ascii="Bookman Old Style" w:hAnsi="Bookman Old Style"/>
          <w:color w:val="242424"/>
          <w:shd w:val="clear" w:color="auto" w:fill="FFFFFF"/>
        </w:rPr>
      </w:pPr>
      <w:r w:rsidRPr="0076496B">
        <w:rPr>
          <w:rFonts w:ascii="Bookman Old Style" w:hAnsi="Bookman Old Style"/>
          <w:color w:val="242424"/>
          <w:shd w:val="clear" w:color="auto" w:fill="FFFFFF"/>
        </w:rPr>
        <w:t xml:space="preserve"> </w:t>
      </w:r>
    </w:p>
    <w:p w14:paraId="13CBA0BB" w14:textId="77777777" w:rsidR="00394254" w:rsidRDefault="000634BA" w:rsidP="000634BA">
      <w:pPr>
        <w:rPr>
          <w:rFonts w:ascii="Bookman Old Style" w:hAnsi="Bookman Old Style"/>
          <w:color w:val="242424"/>
          <w:shd w:val="clear" w:color="auto" w:fill="FFFFFF"/>
        </w:rPr>
      </w:pPr>
      <w:r w:rsidRPr="0076496B">
        <w:rPr>
          <w:rFonts w:ascii="Bookman Old Style" w:hAnsi="Bookman Old Style"/>
          <w:color w:val="242424"/>
          <w:shd w:val="clear" w:color="auto" w:fill="FFFFFF"/>
        </w:rPr>
        <w:t xml:space="preserve">The first skirmish of the battle occurred between a Union infantry battalion of the First Division and the Confederate Cavalry, in which the Union forces </w:t>
      </w:r>
      <w:r w:rsidRPr="0076496B">
        <w:rPr>
          <w:rFonts w:ascii="Bookman Old Style" w:hAnsi="Bookman Old Style"/>
          <w:color w:val="242424"/>
          <w:shd w:val="clear" w:color="auto" w:fill="FFFFFF"/>
        </w:rPr>
        <w:lastRenderedPageBreak/>
        <w:t xml:space="preserve">proved victorious as the Confederate Cavalry retreated behind </w:t>
      </w:r>
      <w:r w:rsidR="00394254" w:rsidRPr="0076496B">
        <w:rPr>
          <w:rFonts w:ascii="Bookman Old Style" w:hAnsi="Bookman Old Style"/>
          <w:color w:val="242424"/>
          <w:shd w:val="clear" w:color="auto" w:fill="FFFFFF"/>
        </w:rPr>
        <w:t>Broxton</w:t>
      </w:r>
      <w:r w:rsidRPr="0076496B">
        <w:rPr>
          <w:rFonts w:ascii="Bookman Old Style" w:hAnsi="Bookman Old Style"/>
          <w:color w:val="242424"/>
          <w:shd w:val="clear" w:color="auto" w:fill="FFFFFF"/>
        </w:rPr>
        <w:t xml:space="preserve"> Bridge. Seeing this retreat Major General Mower ordered an attack on Broxton </w:t>
      </w:r>
      <w:r w:rsidR="00CE6B12" w:rsidRPr="0076496B">
        <w:rPr>
          <w:rFonts w:ascii="Bookman Old Style" w:hAnsi="Bookman Old Style"/>
          <w:color w:val="242424"/>
          <w:shd w:val="clear" w:color="auto" w:fill="FFFFFF"/>
        </w:rPr>
        <w:t>Bridge but</w:t>
      </w:r>
      <w:r w:rsidRPr="0076496B">
        <w:rPr>
          <w:rFonts w:ascii="Bookman Old Style" w:hAnsi="Bookman Old Style"/>
          <w:color w:val="242424"/>
          <w:shd w:val="clear" w:color="auto" w:fill="FFFFFF"/>
        </w:rPr>
        <w:t xml:space="preserve"> was repelled by the Confederates. Following this loss, Mower ordered his troops to instead march six miles upstream to assist his comrades in the Battle of Rivers' Bridge. </w:t>
      </w:r>
    </w:p>
    <w:p w14:paraId="4322310B" w14:textId="77777777" w:rsidR="00394254" w:rsidRDefault="00394254" w:rsidP="000634BA">
      <w:pPr>
        <w:rPr>
          <w:rFonts w:ascii="Bookman Old Style" w:hAnsi="Bookman Old Style"/>
          <w:color w:val="242424"/>
          <w:shd w:val="clear" w:color="auto" w:fill="FFFFFF"/>
        </w:rPr>
      </w:pPr>
    </w:p>
    <w:p w14:paraId="731A9F35" w14:textId="05E1D12C" w:rsidR="000634BA" w:rsidRDefault="000634BA" w:rsidP="000634BA">
      <w:pPr>
        <w:rPr>
          <w:rFonts w:ascii="Bookman Old Style" w:hAnsi="Bookman Old Style"/>
          <w:color w:val="242424"/>
          <w:shd w:val="clear" w:color="auto" w:fill="FFFFFF"/>
        </w:rPr>
      </w:pPr>
      <w:r w:rsidRPr="0076496B">
        <w:rPr>
          <w:rFonts w:ascii="Bookman Old Style" w:hAnsi="Bookman Old Style"/>
          <w:color w:val="242424"/>
          <w:shd w:val="clear" w:color="auto" w:fill="FFFFFF"/>
        </w:rPr>
        <w:t xml:space="preserve">As a </w:t>
      </w:r>
      <w:r w:rsidR="00CE6B12" w:rsidRPr="0076496B">
        <w:rPr>
          <w:rFonts w:ascii="Bookman Old Style" w:hAnsi="Bookman Old Style"/>
          <w:color w:val="242424"/>
          <w:shd w:val="clear" w:color="auto" w:fill="FFFFFF"/>
        </w:rPr>
        <w:t>full-frontal</w:t>
      </w:r>
      <w:r w:rsidRPr="0076496B">
        <w:rPr>
          <w:rFonts w:ascii="Bookman Old Style" w:hAnsi="Bookman Old Style"/>
          <w:color w:val="242424"/>
          <w:shd w:val="clear" w:color="auto" w:fill="FFFFFF"/>
        </w:rPr>
        <w:t xml:space="preserve"> charge was deemed impossible due to the Confederates strongly entrenched positions, an attack was delayed until the next day when the Union forces crossed the Rivers' Bridge by plowing through a nearby swamp. At the same time a small Union force had returned to Broxton Bridge to engage the enemy again in a flanking maneuver. This time the attack proved successful, and as a result forced the Confederate Army to abandon their positions and retreat toward Columbia.</w:t>
      </w:r>
      <w:r w:rsidR="00CE6B12" w:rsidRPr="0076496B">
        <w:rPr>
          <w:rFonts w:ascii="Bookman Old Style" w:hAnsi="Bookman Old Style"/>
          <w:color w:val="242424"/>
          <w:shd w:val="clear" w:color="auto" w:fill="FFFFFF"/>
        </w:rPr>
        <w:t xml:space="preserve"> </w:t>
      </w:r>
    </w:p>
    <w:p w14:paraId="174A5084" w14:textId="77777777" w:rsidR="00CE6B12" w:rsidRPr="0076496B" w:rsidRDefault="00CE6B12" w:rsidP="000634BA">
      <w:pPr>
        <w:rPr>
          <w:rFonts w:ascii="Bookman Old Style" w:hAnsi="Bookman Old Style"/>
          <w:color w:val="242424"/>
          <w:shd w:val="clear" w:color="auto" w:fill="FFFFFF"/>
        </w:rPr>
      </w:pPr>
    </w:p>
    <w:p w14:paraId="5F5A9B6E" w14:textId="77777777" w:rsidR="000634BA" w:rsidRDefault="000634BA" w:rsidP="000634BA">
      <w:pPr>
        <w:rPr>
          <w:rFonts w:ascii="Bookman Old Style" w:hAnsi="Bookman Old Style"/>
          <w:b/>
          <w:bCs/>
          <w:color w:val="242424"/>
          <w:shd w:val="clear" w:color="auto" w:fill="FFFFFF"/>
        </w:rPr>
      </w:pPr>
      <w:r w:rsidRPr="0076496B">
        <w:rPr>
          <w:rFonts w:ascii="Bookman Old Style" w:hAnsi="Bookman Old Style"/>
          <w:b/>
          <w:bCs/>
          <w:color w:val="242424"/>
          <w:shd w:val="clear" w:color="auto" w:fill="FFFFFF"/>
        </w:rPr>
        <w:t>Aftermath</w:t>
      </w:r>
    </w:p>
    <w:p w14:paraId="754446E9" w14:textId="77777777" w:rsidR="00CE6B12" w:rsidRPr="0076496B" w:rsidRDefault="00CE6B12" w:rsidP="000634BA">
      <w:pPr>
        <w:rPr>
          <w:rFonts w:ascii="Bookman Old Style" w:hAnsi="Bookman Old Style"/>
          <w:b/>
          <w:bCs/>
          <w:color w:val="242424"/>
          <w:shd w:val="clear" w:color="auto" w:fill="FFFFFF"/>
        </w:rPr>
      </w:pPr>
    </w:p>
    <w:p w14:paraId="67DC06C6" w14:textId="3246B9DB" w:rsidR="00FD6C63" w:rsidRDefault="000634BA" w:rsidP="000634BA">
      <w:pPr>
        <w:rPr>
          <w:rFonts w:ascii="Bookman Old Style" w:hAnsi="Bookman Old Style"/>
          <w:color w:val="242424"/>
          <w:shd w:val="clear" w:color="auto" w:fill="FFFFFF"/>
        </w:rPr>
      </w:pPr>
      <w:r w:rsidRPr="0076496B">
        <w:rPr>
          <w:rFonts w:ascii="Bookman Old Style" w:hAnsi="Bookman Old Style"/>
          <w:color w:val="242424"/>
          <w:shd w:val="clear" w:color="auto" w:fill="FFFFFF"/>
        </w:rPr>
        <w:t>The Union victories at Broxton Bridge and Rivers' Bridge led to the occupation of the countryside North of the</w:t>
      </w:r>
      <w:r w:rsidR="00383E1D">
        <w:rPr>
          <w:rFonts w:ascii="Bookman Old Style" w:hAnsi="Bookman Old Style"/>
          <w:color w:val="242424"/>
          <w:shd w:val="clear" w:color="auto" w:fill="FFFFFF"/>
        </w:rPr>
        <w:t xml:space="preserve"> </w:t>
      </w:r>
      <w:r w:rsidR="00383E1D" w:rsidRPr="00383E1D">
        <w:rPr>
          <w:rFonts w:ascii="Bookman Old Style" w:hAnsi="Bookman Old Style"/>
          <w:color w:val="242424"/>
          <w:shd w:val="clear" w:color="auto" w:fill="FFFFFF"/>
        </w:rPr>
        <w:t>Salkehatchie River</w:t>
      </w:r>
      <w:r w:rsidRPr="0076496B">
        <w:rPr>
          <w:rFonts w:ascii="Bookman Old Style" w:hAnsi="Bookman Old Style"/>
          <w:color w:val="242424"/>
          <w:shd w:val="clear" w:color="auto" w:fill="FFFFFF"/>
        </w:rPr>
        <w:t> by the Union Army, as well as the ability to cut off the South Carolina Railroad, an important supply line, from the Confederate defenders. The defeat of the Confederate Army at</w:t>
      </w:r>
      <w:r w:rsidR="00383E1D">
        <w:rPr>
          <w:rFonts w:ascii="Bookman Old Style" w:hAnsi="Bookman Old Style"/>
          <w:color w:val="242424"/>
          <w:shd w:val="clear" w:color="auto" w:fill="FFFFFF"/>
        </w:rPr>
        <w:t xml:space="preserve"> Salkehatchie River</w:t>
      </w:r>
      <w:r w:rsidRPr="0076496B">
        <w:rPr>
          <w:rFonts w:ascii="Bookman Old Style" w:hAnsi="Bookman Old Style"/>
          <w:color w:val="242424"/>
          <w:shd w:val="clear" w:color="auto" w:fill="FFFFFF"/>
        </w:rPr>
        <w:t> also ultimately led to the</w:t>
      </w:r>
      <w:r w:rsidR="00656778">
        <w:rPr>
          <w:rFonts w:ascii="Bookman Old Style" w:hAnsi="Bookman Old Style"/>
          <w:color w:val="242424"/>
          <w:shd w:val="clear" w:color="auto" w:fill="FFFFFF"/>
        </w:rPr>
        <w:t xml:space="preserve"> capture of Columbia</w:t>
      </w:r>
      <w:r w:rsidR="00656778" w:rsidRPr="0076496B">
        <w:rPr>
          <w:rFonts w:ascii="Bookman Old Style" w:hAnsi="Bookman Old Style"/>
          <w:color w:val="242424"/>
          <w:shd w:val="clear" w:color="auto" w:fill="FFFFFF"/>
        </w:rPr>
        <w:t xml:space="preserve"> </w:t>
      </w:r>
      <w:r w:rsidRPr="0076496B">
        <w:rPr>
          <w:rFonts w:ascii="Bookman Old Style" w:hAnsi="Bookman Old Style"/>
          <w:color w:val="242424"/>
          <w:shd w:val="clear" w:color="auto" w:fill="FFFFFF"/>
        </w:rPr>
        <w:t>later that month. The Union casualties were recovered shortly after the battle and were buried in the National Cemetery at</w:t>
      </w:r>
      <w:r w:rsidR="00A92368">
        <w:rPr>
          <w:rFonts w:ascii="Bookman Old Style" w:hAnsi="Bookman Old Style"/>
          <w:color w:val="242424"/>
          <w:shd w:val="clear" w:color="auto" w:fill="FFFFFF"/>
        </w:rPr>
        <w:t xml:space="preserve"> Beaufort, SC.</w:t>
      </w:r>
    </w:p>
    <w:p w14:paraId="4DF4CAA8" w14:textId="77777777" w:rsidR="00CD6CE4" w:rsidRDefault="00CD6CE4" w:rsidP="000634BA">
      <w:pPr>
        <w:rPr>
          <w:rFonts w:ascii="Bookman Old Style" w:hAnsi="Bookman Old Style"/>
          <w:color w:val="242424"/>
          <w:shd w:val="clear" w:color="auto" w:fill="FFFFFF"/>
        </w:rPr>
      </w:pPr>
    </w:p>
    <w:p w14:paraId="42C0D2F7" w14:textId="4F99258F" w:rsidR="00CD6CE4" w:rsidRDefault="00CD6CE4" w:rsidP="000634BA">
      <w:pPr>
        <w:rPr>
          <w:rFonts w:ascii="Bookman Old Style" w:hAnsi="Bookman Old Style"/>
        </w:rPr>
      </w:pPr>
      <w:r>
        <w:rPr>
          <w:rFonts w:ascii="Bookman Old Style" w:hAnsi="Bookman Old Style"/>
          <w:color w:val="242424"/>
          <w:shd w:val="clear" w:color="auto" w:fill="FFFFFF"/>
        </w:rPr>
        <w:t xml:space="preserve">Battle casualties for the Union Army </w:t>
      </w:r>
      <w:r w:rsidR="009B3B0D" w:rsidRPr="0076496B">
        <w:rPr>
          <w:rFonts w:ascii="Bookman Old Style" w:hAnsi="Bookman Old Style"/>
          <w:color w:val="242424"/>
          <w:shd w:val="clear" w:color="auto" w:fill="FFFFFF"/>
        </w:rPr>
        <w:t>16 killed</w:t>
      </w:r>
      <w:r w:rsidR="009B3B0D">
        <w:rPr>
          <w:rFonts w:ascii="Bookman Old Style" w:hAnsi="Bookman Old Style"/>
          <w:color w:val="242424"/>
          <w:shd w:val="clear" w:color="auto" w:fill="FFFFFF"/>
        </w:rPr>
        <w:t xml:space="preserve"> and </w:t>
      </w:r>
      <w:r w:rsidR="009C6349" w:rsidRPr="0076496B">
        <w:rPr>
          <w:rFonts w:ascii="Bookman Old Style" w:hAnsi="Bookman Old Style"/>
          <w:color w:val="242424"/>
          <w:shd w:val="clear" w:color="auto" w:fill="FFFFFF"/>
        </w:rPr>
        <w:t>eighty-five</w:t>
      </w:r>
      <w:r w:rsidR="009B3B0D" w:rsidRPr="0076496B">
        <w:rPr>
          <w:rFonts w:ascii="Bookman Old Style" w:hAnsi="Bookman Old Style"/>
          <w:color w:val="242424"/>
          <w:shd w:val="clear" w:color="auto" w:fill="FFFFFF"/>
        </w:rPr>
        <w:t xml:space="preserve"> wounded</w:t>
      </w:r>
      <w:r w:rsidR="009B3B0D">
        <w:rPr>
          <w:rFonts w:ascii="Bookman Old Style" w:hAnsi="Bookman Old Style"/>
          <w:color w:val="242424"/>
          <w:shd w:val="clear" w:color="auto" w:fill="FFFFFF"/>
        </w:rPr>
        <w:t xml:space="preserve">. Confederate casualties were reported as </w:t>
      </w:r>
      <w:r w:rsidR="009C6349" w:rsidRPr="0076496B">
        <w:rPr>
          <w:rFonts w:ascii="Bookman Old Style" w:hAnsi="Bookman Old Style"/>
          <w:color w:val="242424"/>
          <w:shd w:val="clear" w:color="auto" w:fill="FFFFFF"/>
        </w:rPr>
        <w:t>eight</w:t>
      </w:r>
      <w:r w:rsidR="009B3B0D" w:rsidRPr="0076496B">
        <w:rPr>
          <w:rFonts w:ascii="Bookman Old Style" w:hAnsi="Bookman Old Style"/>
          <w:color w:val="242424"/>
          <w:shd w:val="clear" w:color="auto" w:fill="FFFFFF"/>
        </w:rPr>
        <w:t xml:space="preserve"> killed</w:t>
      </w:r>
      <w:r w:rsidR="009B3B0D">
        <w:rPr>
          <w:rFonts w:ascii="Bookman Old Style" w:hAnsi="Bookman Old Style"/>
          <w:color w:val="242424"/>
          <w:shd w:val="clear" w:color="auto" w:fill="FFFFFF"/>
        </w:rPr>
        <w:t xml:space="preserve">, </w:t>
      </w:r>
      <w:r w:rsidR="009C6349" w:rsidRPr="0076496B">
        <w:rPr>
          <w:rFonts w:ascii="Bookman Old Style" w:hAnsi="Bookman Old Style"/>
          <w:color w:val="242424"/>
          <w:shd w:val="clear" w:color="auto" w:fill="FFFFFF"/>
        </w:rPr>
        <w:t>forty-five</w:t>
      </w:r>
      <w:r w:rsidR="009B3B0D" w:rsidRPr="0076496B">
        <w:rPr>
          <w:rFonts w:ascii="Bookman Old Style" w:hAnsi="Bookman Old Style"/>
          <w:color w:val="242424"/>
          <w:shd w:val="clear" w:color="auto" w:fill="FFFFFF"/>
        </w:rPr>
        <w:t xml:space="preserve"> wounded</w:t>
      </w:r>
      <w:r w:rsidR="009B3B0D">
        <w:rPr>
          <w:rFonts w:ascii="Bookman Old Style" w:hAnsi="Bookman Old Style"/>
          <w:color w:val="242424"/>
          <w:shd w:val="clear" w:color="auto" w:fill="FFFFFF"/>
        </w:rPr>
        <w:t xml:space="preserve"> and </w:t>
      </w:r>
      <w:r w:rsidR="009C6349" w:rsidRPr="0076496B">
        <w:rPr>
          <w:rFonts w:ascii="Bookman Old Style" w:hAnsi="Bookman Old Style"/>
          <w:color w:val="242424"/>
          <w:shd w:val="clear" w:color="auto" w:fill="FFFFFF"/>
        </w:rPr>
        <w:t>forty-four</w:t>
      </w:r>
      <w:r w:rsidR="009B3B0D" w:rsidRPr="0076496B">
        <w:rPr>
          <w:rFonts w:ascii="Bookman Old Style" w:hAnsi="Bookman Old Style"/>
          <w:color w:val="242424"/>
          <w:shd w:val="clear" w:color="auto" w:fill="FFFFFF"/>
        </w:rPr>
        <w:t xml:space="preserve"> </w:t>
      </w:r>
      <w:r w:rsidR="00497FC5" w:rsidRPr="0076496B">
        <w:rPr>
          <w:rFonts w:ascii="Bookman Old Style" w:hAnsi="Bookman Old Style"/>
          <w:color w:val="242424"/>
          <w:shd w:val="clear" w:color="auto" w:fill="FFFFFF"/>
        </w:rPr>
        <w:t>captured.</w:t>
      </w:r>
    </w:p>
    <w:p w14:paraId="3209A972" w14:textId="18BEB96B" w:rsidR="000634BA" w:rsidRPr="0076496B" w:rsidRDefault="00FD6C63" w:rsidP="000634BA">
      <w:pPr>
        <w:rPr>
          <w:rFonts w:ascii="Bookman Old Style" w:hAnsi="Bookman Old Style"/>
          <w:color w:val="242424"/>
          <w:shd w:val="clear" w:color="auto" w:fill="FFFFFF"/>
        </w:rPr>
      </w:pPr>
      <w:r w:rsidRPr="0076496B">
        <w:rPr>
          <w:rFonts w:ascii="Bookman Old Style" w:hAnsi="Bookman Old Style"/>
          <w:color w:val="242424"/>
          <w:shd w:val="clear" w:color="auto" w:fill="FFFFFF"/>
        </w:rPr>
        <w:t xml:space="preserve"> </w:t>
      </w:r>
    </w:p>
    <w:p w14:paraId="37B65621" w14:textId="7D50CAEE" w:rsidR="000634BA" w:rsidRPr="0076496B" w:rsidRDefault="000634BA" w:rsidP="000634BA">
      <w:pPr>
        <w:rPr>
          <w:rFonts w:ascii="Bookman Old Style" w:hAnsi="Bookman Old Style"/>
          <w:color w:val="242424"/>
          <w:shd w:val="clear" w:color="auto" w:fill="FFFFFF"/>
        </w:rPr>
      </w:pPr>
      <w:r w:rsidRPr="0076496B">
        <w:rPr>
          <w:rFonts w:ascii="Bookman Old Style" w:hAnsi="Bookman Old Style"/>
          <w:color w:val="242424"/>
          <w:shd w:val="clear" w:color="auto" w:fill="FFFFFF"/>
        </w:rPr>
        <w:t>Currently, the Broxton Bridge location still bears the scars of the battle that took place in 1865. Some</w:t>
      </w:r>
      <w:r w:rsidR="002500EA">
        <w:rPr>
          <w:rFonts w:ascii="Bookman Old Style" w:hAnsi="Bookman Old Style"/>
          <w:color w:val="242424"/>
          <w:shd w:val="clear" w:color="auto" w:fill="FFFFFF"/>
        </w:rPr>
        <w:t xml:space="preserve"> breastworks</w:t>
      </w:r>
      <w:r w:rsidR="002500EA" w:rsidRPr="0076496B">
        <w:rPr>
          <w:rFonts w:ascii="Bookman Old Style" w:hAnsi="Bookman Old Style"/>
          <w:color w:val="242424"/>
          <w:shd w:val="clear" w:color="auto" w:fill="FFFFFF"/>
        </w:rPr>
        <w:t xml:space="preserve"> </w:t>
      </w:r>
      <w:r w:rsidRPr="0076496B">
        <w:rPr>
          <w:rFonts w:ascii="Bookman Old Style" w:hAnsi="Bookman Old Style"/>
          <w:color w:val="242424"/>
          <w:shd w:val="clear" w:color="auto" w:fill="FFFFFF"/>
        </w:rPr>
        <w:t>are still well preserved as well as remnants of the Confederate defense lines. A re-enactment of the battle takes place yearly near the old battlefield.</w:t>
      </w:r>
      <w:r w:rsidR="002500EA" w:rsidRPr="0076496B">
        <w:rPr>
          <w:rFonts w:ascii="Bookman Old Style" w:hAnsi="Bookman Old Style"/>
          <w:color w:val="242424"/>
          <w:shd w:val="clear" w:color="auto" w:fill="FFFFFF"/>
        </w:rPr>
        <w:t xml:space="preserve"> </w:t>
      </w:r>
    </w:p>
    <w:p w14:paraId="12F479BF" w14:textId="77777777" w:rsidR="00BB6E88" w:rsidRDefault="00BB6E88">
      <w:pPr>
        <w:rPr>
          <w:rFonts w:ascii="Bookman Old Style" w:hAnsi="Bookman Old Style"/>
          <w:color w:val="242424"/>
          <w:shd w:val="clear" w:color="auto" w:fill="FFFFFF"/>
        </w:rPr>
      </w:pPr>
    </w:p>
    <w:p w14:paraId="4A07D91A" w14:textId="733AB32D" w:rsidR="00033E31" w:rsidRPr="00F031C6" w:rsidRDefault="00952795">
      <w:pPr>
        <w:rPr>
          <w:rFonts w:ascii="Bookman Old Style" w:hAnsi="Bookman Old Style"/>
          <w:b/>
          <w:bCs/>
          <w:color w:val="242424"/>
          <w:u w:val="single"/>
          <w:shd w:val="clear" w:color="auto" w:fill="FFFFFF"/>
        </w:rPr>
      </w:pPr>
      <w:r w:rsidRPr="00F031C6">
        <w:rPr>
          <w:rFonts w:ascii="Bookman Old Style" w:hAnsi="Bookman Old Style"/>
          <w:b/>
          <w:bCs/>
          <w:color w:val="242424"/>
          <w:u w:val="single"/>
          <w:shd w:val="clear" w:color="auto" w:fill="FFFFFF"/>
        </w:rPr>
        <w:t>The Battle of Aiken, SC</w:t>
      </w:r>
    </w:p>
    <w:p w14:paraId="7580D243" w14:textId="77777777" w:rsidR="00BB6E88" w:rsidRDefault="00BB6E88">
      <w:pPr>
        <w:rPr>
          <w:rFonts w:ascii="Bookman Old Style" w:hAnsi="Bookman Old Style"/>
          <w:color w:val="242424"/>
          <w:shd w:val="clear" w:color="auto" w:fill="FFFFFF"/>
        </w:rPr>
      </w:pPr>
    </w:p>
    <w:p w14:paraId="0BFA544A" w14:textId="432F1DFE" w:rsidR="00261053" w:rsidRDefault="00F031C6">
      <w:pPr>
        <w:rPr>
          <w:rFonts w:ascii="Bookman Old Style" w:hAnsi="Bookman Old Style"/>
          <w:color w:val="242424"/>
          <w:shd w:val="clear" w:color="auto" w:fill="FFFFFF"/>
        </w:rPr>
      </w:pPr>
      <w:r>
        <w:rPr>
          <w:rFonts w:ascii="Bookman Old Style" w:hAnsi="Bookman Old Style"/>
          <w:i/>
          <w:iCs/>
          <w:color w:val="242424"/>
          <w:shd w:val="clear" w:color="auto" w:fill="FFFFFF"/>
        </w:rPr>
        <w:t>“</w:t>
      </w:r>
      <w:r w:rsidRPr="00261053">
        <w:rPr>
          <w:rFonts w:ascii="Bookman Old Style" w:hAnsi="Bookman Old Style"/>
          <w:i/>
          <w:iCs/>
          <w:color w:val="242424"/>
          <w:shd w:val="clear" w:color="auto" w:fill="FFFFFF"/>
        </w:rPr>
        <w:t>The Battle of Aiken</w:t>
      </w:r>
      <w:r>
        <w:rPr>
          <w:rFonts w:ascii="Bookman Old Style" w:hAnsi="Bookman Old Style"/>
          <w:i/>
          <w:iCs/>
          <w:color w:val="242424"/>
          <w:shd w:val="clear" w:color="auto" w:fill="FFFFFF"/>
        </w:rPr>
        <w:t>”</w:t>
      </w:r>
      <w:r w:rsidRPr="00261053">
        <w:rPr>
          <w:rFonts w:ascii="Bookman Old Style" w:hAnsi="Bookman Old Style"/>
          <w:i/>
          <w:iCs/>
          <w:color w:val="242424"/>
          <w:shd w:val="clear" w:color="auto" w:fill="FFFFFF"/>
        </w:rPr>
        <w:t xml:space="preserve"> is a 22-page booklet first published in 1964 for the Centennial celebration of the battle in February 1965.</w:t>
      </w:r>
      <w:r>
        <w:rPr>
          <w:rFonts w:ascii="Bookman Old Style" w:hAnsi="Bookman Old Style"/>
          <w:i/>
          <w:iCs/>
          <w:color w:val="242424"/>
          <w:shd w:val="clear" w:color="auto" w:fill="FFFFFF"/>
        </w:rPr>
        <w:t xml:space="preserve"> Written by Raymond Boylston, Jr</w:t>
      </w:r>
      <w:r w:rsidR="008B1919">
        <w:rPr>
          <w:rFonts w:ascii="Bookman Old Style" w:hAnsi="Bookman Old Style"/>
          <w:i/>
          <w:iCs/>
          <w:color w:val="242424"/>
          <w:shd w:val="clear" w:color="auto" w:fill="FFFFFF"/>
        </w:rPr>
        <w:t xml:space="preserve">. </w:t>
      </w:r>
    </w:p>
    <w:p w14:paraId="5FBDC069" w14:textId="77777777" w:rsidR="00261053" w:rsidRDefault="00261053">
      <w:pPr>
        <w:rPr>
          <w:rFonts w:ascii="Bookman Old Style" w:hAnsi="Bookman Old Style"/>
          <w:color w:val="242424"/>
          <w:shd w:val="clear" w:color="auto" w:fill="FFFFFF"/>
        </w:rPr>
      </w:pPr>
    </w:p>
    <w:p w14:paraId="4D587242" w14:textId="3AF41D4D" w:rsidR="00A860C1" w:rsidRDefault="00DE51BB">
      <w:pPr>
        <w:rPr>
          <w:rFonts w:ascii="Bookman Old Style" w:hAnsi="Bookman Old Style"/>
          <w:color w:val="242424"/>
          <w:shd w:val="clear" w:color="auto" w:fill="FFFFFF"/>
        </w:rPr>
      </w:pPr>
      <w:r w:rsidRPr="00DE51BB">
        <w:rPr>
          <w:rFonts w:ascii="Bookman Old Style" w:hAnsi="Bookman Old Style"/>
          <w:color w:val="242424"/>
          <w:shd w:val="clear" w:color="auto" w:fill="FFFFFF"/>
        </w:rPr>
        <w:t>The </w:t>
      </w:r>
      <w:r w:rsidRPr="00DE51BB">
        <w:rPr>
          <w:rFonts w:ascii="Bookman Old Style" w:hAnsi="Bookman Old Style"/>
          <w:b/>
          <w:bCs/>
          <w:color w:val="242424"/>
          <w:shd w:val="clear" w:color="auto" w:fill="FFFFFF"/>
        </w:rPr>
        <w:t>Battle of Aiken</w:t>
      </w:r>
      <w:r w:rsidRPr="00DE51BB">
        <w:rPr>
          <w:rFonts w:ascii="Bookman Old Style" w:hAnsi="Bookman Old Style"/>
          <w:color w:val="242424"/>
          <w:shd w:val="clear" w:color="auto" w:fill="FFFFFF"/>
        </w:rPr>
        <w:t xml:space="preserve"> occurred on February 11, </w:t>
      </w:r>
      <w:r w:rsidR="00CF56F6" w:rsidRPr="00DE51BB">
        <w:rPr>
          <w:rFonts w:ascii="Bookman Old Style" w:hAnsi="Bookman Old Style"/>
          <w:color w:val="242424"/>
          <w:shd w:val="clear" w:color="auto" w:fill="FFFFFF"/>
        </w:rPr>
        <w:t>1865,</w:t>
      </w:r>
      <w:r w:rsidRPr="00DE51BB">
        <w:rPr>
          <w:rFonts w:ascii="Bookman Old Style" w:hAnsi="Bookman Old Style"/>
          <w:color w:val="242424"/>
          <w:shd w:val="clear" w:color="auto" w:fill="FFFFFF"/>
        </w:rPr>
        <w:t xml:space="preserve"> and was part of the</w:t>
      </w:r>
      <w:r w:rsidR="003F2A33">
        <w:rPr>
          <w:rFonts w:ascii="Bookman Old Style" w:hAnsi="Bookman Old Style"/>
          <w:color w:val="242424"/>
          <w:shd w:val="clear" w:color="auto" w:fill="FFFFFF"/>
        </w:rPr>
        <w:t xml:space="preserve"> Carolinas Campaign</w:t>
      </w:r>
      <w:r w:rsidR="0035594C">
        <w:rPr>
          <w:rFonts w:ascii="Bookman Old Style" w:hAnsi="Bookman Old Style"/>
          <w:color w:val="242424"/>
          <w:shd w:val="clear" w:color="auto" w:fill="FFFFFF"/>
        </w:rPr>
        <w:t>.</w:t>
      </w:r>
      <w:r w:rsidRPr="00DE51BB">
        <w:rPr>
          <w:rFonts w:ascii="Bookman Old Style" w:hAnsi="Bookman Old Style"/>
          <w:color w:val="242424"/>
          <w:shd w:val="clear" w:color="auto" w:fill="FFFFFF"/>
        </w:rPr>
        <w:t> The principal commanders were Union Maj. Gen.</w:t>
      </w:r>
      <w:r w:rsidR="0035594C">
        <w:rPr>
          <w:rFonts w:ascii="Bookman Old Style" w:hAnsi="Bookman Old Style"/>
          <w:color w:val="242424"/>
          <w:shd w:val="clear" w:color="auto" w:fill="FFFFFF"/>
        </w:rPr>
        <w:t xml:space="preserve"> Hugh Judson Kilpatrick</w:t>
      </w:r>
      <w:r w:rsidR="0035594C" w:rsidRPr="00DE51BB">
        <w:rPr>
          <w:rFonts w:ascii="Bookman Old Style" w:hAnsi="Bookman Old Style"/>
          <w:color w:val="242424"/>
          <w:shd w:val="clear" w:color="auto" w:fill="FFFFFF"/>
        </w:rPr>
        <w:t xml:space="preserve"> </w:t>
      </w:r>
      <w:r w:rsidRPr="00DE51BB">
        <w:rPr>
          <w:rFonts w:ascii="Bookman Old Style" w:hAnsi="Bookman Old Style"/>
          <w:color w:val="242424"/>
          <w:shd w:val="clear" w:color="auto" w:fill="FFFFFF"/>
        </w:rPr>
        <w:t>and Confederate Maj. Gen.</w:t>
      </w:r>
      <w:r w:rsidR="0035594C">
        <w:rPr>
          <w:rFonts w:ascii="Bookman Old Style" w:hAnsi="Bookman Old Style"/>
          <w:color w:val="242424"/>
          <w:shd w:val="clear" w:color="auto" w:fill="FFFFFF"/>
        </w:rPr>
        <w:t xml:space="preserve"> Joseph Wheeler</w:t>
      </w:r>
      <w:r w:rsidR="000A2994">
        <w:rPr>
          <w:rFonts w:ascii="Bookman Old Style" w:hAnsi="Bookman Old Style"/>
          <w:color w:val="242424"/>
          <w:shd w:val="clear" w:color="auto" w:fill="FFFFFF"/>
        </w:rPr>
        <w:t>.</w:t>
      </w:r>
      <w:r w:rsidRPr="00DE51BB">
        <w:rPr>
          <w:rFonts w:ascii="Bookman Old Style" w:hAnsi="Bookman Old Style"/>
          <w:color w:val="242424"/>
          <w:shd w:val="clear" w:color="auto" w:fill="FFFFFF"/>
        </w:rPr>
        <w:t xml:space="preserve"> Wheeler was able to score a minor victory over Kilpatrick. </w:t>
      </w:r>
    </w:p>
    <w:p w14:paraId="6FD9742A" w14:textId="77777777" w:rsidR="002B29D1" w:rsidRDefault="002B29D1">
      <w:pPr>
        <w:rPr>
          <w:rFonts w:ascii="Bookman Old Style" w:hAnsi="Bookman Old Style"/>
          <w:color w:val="242424"/>
          <w:shd w:val="clear" w:color="auto" w:fill="FFFFFF"/>
        </w:rPr>
      </w:pPr>
    </w:p>
    <w:p w14:paraId="5845F985" w14:textId="4AD066FD" w:rsidR="00A860C1" w:rsidRDefault="00A860C1" w:rsidP="00A860C1">
      <w:pPr>
        <w:rPr>
          <w:rFonts w:ascii="Bookman Old Style" w:hAnsi="Bookman Old Style"/>
          <w:color w:val="242424"/>
          <w:shd w:val="clear" w:color="auto" w:fill="FFFFFF"/>
        </w:rPr>
      </w:pPr>
      <w:r w:rsidRPr="00A860C1">
        <w:rPr>
          <w:rFonts w:ascii="Bookman Old Style" w:hAnsi="Bookman Old Style"/>
          <w:color w:val="242424"/>
          <w:shd w:val="clear" w:color="auto" w:fill="FFFFFF"/>
        </w:rPr>
        <w:t>Before the battle, on February 1,</w:t>
      </w:r>
      <w:r w:rsidR="00CF56F6">
        <w:rPr>
          <w:rFonts w:ascii="Bookman Old Style" w:hAnsi="Bookman Old Style"/>
          <w:color w:val="242424"/>
          <w:shd w:val="clear" w:color="auto" w:fill="FFFFFF"/>
        </w:rPr>
        <w:t xml:space="preserve"> General Sherman </w:t>
      </w:r>
      <w:r w:rsidR="004E2E0D">
        <w:rPr>
          <w:rFonts w:ascii="Bookman Old Style" w:hAnsi="Bookman Old Style"/>
          <w:color w:val="242424"/>
          <w:shd w:val="clear" w:color="auto" w:fill="FFFFFF"/>
        </w:rPr>
        <w:t>began his invasion of South Carolina</w:t>
      </w:r>
      <w:r w:rsidR="000F7289">
        <w:rPr>
          <w:rFonts w:ascii="Bookman Old Style" w:hAnsi="Bookman Old Style"/>
          <w:color w:val="242424"/>
          <w:shd w:val="clear" w:color="auto" w:fill="FFFFFF"/>
        </w:rPr>
        <w:t>.</w:t>
      </w:r>
      <w:r w:rsidRPr="00A860C1">
        <w:rPr>
          <w:rFonts w:ascii="Bookman Old Style" w:hAnsi="Bookman Old Style"/>
          <w:color w:val="242424"/>
          <w:shd w:val="clear" w:color="auto" w:fill="FFFFFF"/>
        </w:rPr>
        <w:t> During the campaign he ordered Hugh Judson Kilpatrick and his</w:t>
      </w:r>
      <w:r w:rsidR="000F7289">
        <w:rPr>
          <w:rFonts w:ascii="Bookman Old Style" w:hAnsi="Bookman Old Style"/>
          <w:color w:val="242424"/>
          <w:shd w:val="clear" w:color="auto" w:fill="FFFFFF"/>
        </w:rPr>
        <w:t xml:space="preserve"> cavalry corps</w:t>
      </w:r>
      <w:r w:rsidRPr="00A860C1">
        <w:rPr>
          <w:rFonts w:ascii="Bookman Old Style" w:hAnsi="Bookman Old Style"/>
          <w:color w:val="242424"/>
          <w:shd w:val="clear" w:color="auto" w:fill="FFFFFF"/>
        </w:rPr>
        <w:t> from the</w:t>
      </w:r>
      <w:r w:rsidR="000F7289">
        <w:rPr>
          <w:rFonts w:ascii="Bookman Old Style" w:hAnsi="Bookman Old Style"/>
          <w:color w:val="242424"/>
          <w:shd w:val="clear" w:color="auto" w:fill="FFFFFF"/>
        </w:rPr>
        <w:t xml:space="preserve"> Fifth Cavalry</w:t>
      </w:r>
      <w:r w:rsidRPr="00A860C1">
        <w:rPr>
          <w:rFonts w:ascii="Bookman Old Style" w:hAnsi="Bookman Old Style"/>
          <w:color w:val="242424"/>
          <w:shd w:val="clear" w:color="auto" w:fill="FFFFFF"/>
        </w:rPr>
        <w:t xml:space="preserve"> to march through South Carolina. By </w:t>
      </w:r>
      <w:r w:rsidRPr="00A860C1">
        <w:rPr>
          <w:rFonts w:ascii="Bookman Old Style" w:hAnsi="Bookman Old Style"/>
          <w:color w:val="242424"/>
          <w:shd w:val="clear" w:color="auto" w:fill="FFFFFF"/>
        </w:rPr>
        <w:lastRenderedPageBreak/>
        <w:t>February 5, he crossed into</w:t>
      </w:r>
      <w:r w:rsidR="002E3E8B">
        <w:rPr>
          <w:rFonts w:ascii="Bookman Old Style" w:hAnsi="Bookman Old Style"/>
          <w:color w:val="242424"/>
          <w:shd w:val="clear" w:color="auto" w:fill="FFFFFF"/>
        </w:rPr>
        <w:t xml:space="preserve"> Aiken County (</w:t>
      </w:r>
      <w:r w:rsidR="00433068" w:rsidRPr="005A0297">
        <w:rPr>
          <w:rFonts w:ascii="Bookman Old Style" w:hAnsi="Bookman Old Style"/>
          <w:i/>
          <w:iCs/>
          <w:color w:val="242424"/>
          <w:shd w:val="clear" w:color="auto" w:fill="FFFFFF"/>
        </w:rPr>
        <w:t xml:space="preserve">this is incorrect as </w:t>
      </w:r>
      <w:r w:rsidR="00996B10" w:rsidRPr="005A0297">
        <w:rPr>
          <w:rFonts w:ascii="Bookman Old Style" w:hAnsi="Bookman Old Style"/>
          <w:i/>
          <w:iCs/>
          <w:color w:val="242424"/>
          <w:shd w:val="clear" w:color="auto" w:fill="FFFFFF"/>
        </w:rPr>
        <w:t xml:space="preserve">Aiken County </w:t>
      </w:r>
      <w:r w:rsidR="00433068" w:rsidRPr="005A0297">
        <w:rPr>
          <w:rFonts w:ascii="Bookman Old Style" w:hAnsi="Bookman Old Style"/>
          <w:i/>
          <w:iCs/>
          <w:color w:val="242424"/>
          <w:shd w:val="clear" w:color="auto" w:fill="FFFFFF"/>
        </w:rPr>
        <w:t xml:space="preserve">was </w:t>
      </w:r>
      <w:r w:rsidR="001B6494" w:rsidRPr="005A0297">
        <w:rPr>
          <w:rFonts w:ascii="Bookman Old Style" w:hAnsi="Bookman Old Style"/>
          <w:i/>
          <w:iCs/>
          <w:color w:val="242424"/>
          <w:shd w:val="clear" w:color="auto" w:fill="FFFFFF"/>
        </w:rPr>
        <w:t xml:space="preserve">not </w:t>
      </w:r>
      <w:r w:rsidR="00433068" w:rsidRPr="005A0297">
        <w:rPr>
          <w:rFonts w:ascii="Bookman Old Style" w:hAnsi="Bookman Old Style"/>
          <w:i/>
          <w:iCs/>
          <w:color w:val="242424"/>
          <w:shd w:val="clear" w:color="auto" w:fill="FFFFFF"/>
        </w:rPr>
        <w:t>organized</w:t>
      </w:r>
      <w:r w:rsidR="001B6494" w:rsidRPr="005A0297">
        <w:rPr>
          <w:rFonts w:ascii="Bookman Old Style" w:hAnsi="Bookman Old Style"/>
          <w:i/>
          <w:iCs/>
          <w:color w:val="242424"/>
          <w:shd w:val="clear" w:color="auto" w:fill="FFFFFF"/>
        </w:rPr>
        <w:t xml:space="preserve"> </w:t>
      </w:r>
      <w:r w:rsidR="001F3C65" w:rsidRPr="005A0297">
        <w:rPr>
          <w:rFonts w:ascii="Bookman Old Style" w:hAnsi="Bookman Old Style"/>
          <w:i/>
          <w:iCs/>
          <w:color w:val="242424"/>
          <w:shd w:val="clear" w:color="auto" w:fill="FFFFFF"/>
        </w:rPr>
        <w:t>until 1871</w:t>
      </w:r>
      <w:r w:rsidR="00433068" w:rsidRPr="005A0297">
        <w:rPr>
          <w:rFonts w:ascii="Bookman Old Style" w:hAnsi="Bookman Old Style"/>
          <w:i/>
          <w:iCs/>
          <w:color w:val="242424"/>
          <w:shd w:val="clear" w:color="auto" w:fill="FFFFFF"/>
        </w:rPr>
        <w:t xml:space="preserve"> from portions</w:t>
      </w:r>
      <w:r w:rsidR="003F0845" w:rsidRPr="005A0297">
        <w:rPr>
          <w:rFonts w:ascii="Bookman Old Style" w:hAnsi="Bookman Old Style"/>
          <w:i/>
          <w:iCs/>
          <w:color w:val="242424"/>
          <w:shd w:val="clear" w:color="auto" w:fill="FFFFFF"/>
        </w:rPr>
        <w:t xml:space="preserve"> of Barnwell</w:t>
      </w:r>
      <w:r w:rsidR="001741B6" w:rsidRPr="005A0297">
        <w:rPr>
          <w:rFonts w:ascii="Bookman Old Style" w:hAnsi="Bookman Old Style"/>
          <w:i/>
          <w:iCs/>
          <w:color w:val="242424"/>
          <w:shd w:val="clear" w:color="auto" w:fill="FFFFFF"/>
        </w:rPr>
        <w:t xml:space="preserve">, Edgefield, Lexington and Orangeburg </w:t>
      </w:r>
      <w:r w:rsidR="00433068" w:rsidRPr="005A0297">
        <w:rPr>
          <w:rFonts w:ascii="Bookman Old Style" w:hAnsi="Bookman Old Style"/>
          <w:i/>
          <w:iCs/>
          <w:color w:val="242424"/>
          <w:shd w:val="clear" w:color="auto" w:fill="FFFFFF"/>
        </w:rPr>
        <w:t>counties</w:t>
      </w:r>
      <w:r w:rsidR="005A0297">
        <w:rPr>
          <w:rFonts w:ascii="Bookman Old Style" w:hAnsi="Bookman Old Style"/>
          <w:color w:val="242424"/>
          <w:shd w:val="clear" w:color="auto" w:fill="FFFFFF"/>
        </w:rPr>
        <w:t>)</w:t>
      </w:r>
      <w:r w:rsidR="00433068">
        <w:rPr>
          <w:rFonts w:ascii="Bookman Old Style" w:hAnsi="Bookman Old Style"/>
          <w:color w:val="242424"/>
          <w:shd w:val="clear" w:color="auto" w:fill="FFFFFF"/>
        </w:rPr>
        <w:t xml:space="preserve"> </w:t>
      </w:r>
      <w:r w:rsidRPr="00A860C1">
        <w:rPr>
          <w:rFonts w:ascii="Bookman Old Style" w:hAnsi="Bookman Old Style"/>
          <w:color w:val="242424"/>
          <w:shd w:val="clear" w:color="auto" w:fill="FFFFFF"/>
        </w:rPr>
        <w:t>where he would engage in battle with</w:t>
      </w:r>
      <w:r w:rsidR="00392E18">
        <w:rPr>
          <w:rFonts w:ascii="Bookman Old Style" w:hAnsi="Bookman Old Style"/>
          <w:color w:val="242424"/>
          <w:shd w:val="clear" w:color="auto" w:fill="FFFFFF"/>
        </w:rPr>
        <w:t xml:space="preserve"> Wheeler</w:t>
      </w:r>
      <w:r w:rsidR="00A15692">
        <w:rPr>
          <w:rFonts w:ascii="Bookman Old Style" w:hAnsi="Bookman Old Style"/>
          <w:color w:val="242424"/>
          <w:shd w:val="clear" w:color="auto" w:fill="FFFFFF"/>
        </w:rPr>
        <w:t>’s cavalry corps</w:t>
      </w:r>
      <w:r w:rsidRPr="00A860C1">
        <w:rPr>
          <w:rFonts w:ascii="Bookman Old Style" w:hAnsi="Bookman Old Style"/>
          <w:color w:val="242424"/>
          <w:shd w:val="clear" w:color="auto" w:fill="FFFFFF"/>
        </w:rPr>
        <w:t>. Wheeler attacked Kilpatrick, who expected little resistance, despite having orders to not pursue Kilpatrick's cavalry. Wheeler moved to defend the city of</w:t>
      </w:r>
      <w:r w:rsidRPr="00392E18">
        <w:rPr>
          <w:rFonts w:ascii="Bookman Old Style" w:hAnsi="Bookman Old Style"/>
          <w:color w:val="242424"/>
          <w:shd w:val="clear" w:color="auto" w:fill="FFFFFF"/>
        </w:rPr>
        <w:t> </w:t>
      </w:r>
      <w:r w:rsidR="00392E18" w:rsidRPr="00392E18">
        <w:rPr>
          <w:rFonts w:ascii="Bookman Old Style" w:hAnsi="Bookman Old Style"/>
        </w:rPr>
        <w:t>Augusta</w:t>
      </w:r>
      <w:r w:rsidRPr="00A860C1">
        <w:rPr>
          <w:rFonts w:ascii="Bookman Old Style" w:hAnsi="Bookman Old Style"/>
          <w:color w:val="242424"/>
          <w:shd w:val="clear" w:color="auto" w:fill="FFFFFF"/>
        </w:rPr>
        <w:t> from the</w:t>
      </w:r>
      <w:r w:rsidR="00CD2570">
        <w:rPr>
          <w:rFonts w:ascii="Bookman Old Style" w:hAnsi="Bookman Old Style"/>
          <w:color w:val="242424"/>
          <w:shd w:val="clear" w:color="auto" w:fill="FFFFFF"/>
        </w:rPr>
        <w:t xml:space="preserve"> Union Army</w:t>
      </w:r>
      <w:r w:rsidR="00392E18">
        <w:t>.</w:t>
      </w:r>
      <w:r w:rsidRPr="00A860C1">
        <w:rPr>
          <w:rFonts w:ascii="Bookman Old Style" w:hAnsi="Bookman Old Style"/>
          <w:color w:val="242424"/>
          <w:shd w:val="clear" w:color="auto" w:fill="FFFFFF"/>
        </w:rPr>
        <w:t> His army was stationed at 204 Park Avenue between</w:t>
      </w:r>
      <w:r w:rsidR="00DA7C03">
        <w:rPr>
          <w:rFonts w:ascii="Bookman Old Style" w:hAnsi="Bookman Old Style"/>
          <w:color w:val="242424"/>
          <w:shd w:val="clear" w:color="auto" w:fill="FFFFFF"/>
        </w:rPr>
        <w:t xml:space="preserve"> Benjamin Cheatham and James </w:t>
      </w:r>
      <w:r w:rsidR="00CD2570">
        <w:rPr>
          <w:rFonts w:ascii="Bookman Old Style" w:hAnsi="Bookman Old Style"/>
          <w:color w:val="242424"/>
          <w:shd w:val="clear" w:color="auto" w:fill="FFFFFF"/>
        </w:rPr>
        <w:t>Smith’s</w:t>
      </w:r>
      <w:r w:rsidRPr="00A860C1">
        <w:rPr>
          <w:rFonts w:ascii="Bookman Old Style" w:hAnsi="Bookman Old Style"/>
          <w:color w:val="242424"/>
          <w:shd w:val="clear" w:color="auto" w:fill="FFFFFF"/>
        </w:rPr>
        <w:t> forces. The Aiken Home Guard and a cavalry corps were under Wheeler's command. He planned to defeat Kilpatrick by forming his cavalry into a V-shaped formation with skirmishers deployed above it. When Kilpatrick charged the skirmishers, they would retreat into the center of the "V." Once Kilpatrick entered the formation the tips of the "V" would collapse, thus encircling Kilpatrick. On February 11, at 9:00 AM,</w:t>
      </w:r>
      <w:r w:rsidR="00B80E1D" w:rsidRPr="00A860C1">
        <w:rPr>
          <w:rFonts w:ascii="Bookman Old Style" w:hAnsi="Bookman Old Style"/>
          <w:color w:val="242424"/>
          <w:shd w:val="clear" w:color="auto" w:fill="FFFFFF"/>
        </w:rPr>
        <w:t xml:space="preserve"> </w:t>
      </w:r>
      <w:r w:rsidRPr="00A860C1">
        <w:rPr>
          <w:rFonts w:ascii="Bookman Old Style" w:hAnsi="Bookman Old Style"/>
          <w:color w:val="242424"/>
          <w:shd w:val="clear" w:color="auto" w:fill="FFFFFF"/>
        </w:rPr>
        <w:t>the battle started.</w:t>
      </w:r>
    </w:p>
    <w:p w14:paraId="4BC8B774" w14:textId="77777777" w:rsidR="00A860C1" w:rsidRPr="00A860C1" w:rsidRDefault="00A860C1" w:rsidP="00A860C1">
      <w:pPr>
        <w:rPr>
          <w:rFonts w:ascii="Bookman Old Style" w:hAnsi="Bookman Old Style"/>
          <w:color w:val="242424"/>
          <w:shd w:val="clear" w:color="auto" w:fill="FFFFFF"/>
        </w:rPr>
      </w:pPr>
    </w:p>
    <w:p w14:paraId="1DBD7197" w14:textId="11D2274C" w:rsidR="00A860C1" w:rsidRDefault="00A860C1" w:rsidP="00A860C1">
      <w:pPr>
        <w:rPr>
          <w:rFonts w:ascii="Bookman Old Style" w:hAnsi="Bookman Old Style"/>
          <w:color w:val="242424"/>
          <w:shd w:val="clear" w:color="auto" w:fill="FFFFFF"/>
          <w:vertAlign w:val="superscript"/>
        </w:rPr>
      </w:pPr>
      <w:r w:rsidRPr="00A860C1">
        <w:rPr>
          <w:rFonts w:ascii="Bookman Old Style" w:hAnsi="Bookman Old Style"/>
          <w:color w:val="242424"/>
          <w:shd w:val="clear" w:color="auto" w:fill="FFFFFF"/>
        </w:rPr>
        <w:t xml:space="preserve">Wheeler's plan was prevented from coming to fruition due to a single Confederate soldier who prematurely fired their gun resulting in Wheeler ordering </w:t>
      </w:r>
      <w:r w:rsidR="00B80E1D" w:rsidRPr="00A860C1">
        <w:rPr>
          <w:rFonts w:ascii="Bookman Old Style" w:hAnsi="Bookman Old Style"/>
          <w:color w:val="242424"/>
          <w:shd w:val="clear" w:color="auto" w:fill="FFFFFF"/>
        </w:rPr>
        <w:t>all</w:t>
      </w:r>
      <w:r w:rsidRPr="00A860C1">
        <w:rPr>
          <w:rFonts w:ascii="Bookman Old Style" w:hAnsi="Bookman Old Style"/>
          <w:color w:val="242424"/>
          <w:shd w:val="clear" w:color="auto" w:fill="FFFFFF"/>
        </w:rPr>
        <w:t xml:space="preserve"> his soldiers to attack the Union forces. The armies engaged in</w:t>
      </w:r>
      <w:r w:rsidR="00B80E1D">
        <w:rPr>
          <w:rFonts w:ascii="Bookman Old Style" w:hAnsi="Bookman Old Style"/>
          <w:color w:val="242424"/>
          <w:shd w:val="clear" w:color="auto" w:fill="FFFFFF"/>
        </w:rPr>
        <w:t xml:space="preserve"> </w:t>
      </w:r>
      <w:r w:rsidR="00DD6EBC">
        <w:rPr>
          <w:rFonts w:ascii="Bookman Old Style" w:hAnsi="Bookman Old Style"/>
          <w:color w:val="242424"/>
          <w:shd w:val="clear" w:color="auto" w:fill="FFFFFF"/>
        </w:rPr>
        <w:t>hand-to-hand combat</w:t>
      </w:r>
      <w:r w:rsidRPr="00A860C1">
        <w:rPr>
          <w:rFonts w:ascii="Bookman Old Style" w:hAnsi="Bookman Old Style"/>
          <w:color w:val="242424"/>
          <w:shd w:val="clear" w:color="auto" w:fill="FFFFFF"/>
        </w:rPr>
        <w:t xml:space="preserve"> throughout the town. During the fighting, it was reported that a Confederate soldier ran up to Kilpatrick and attacked the general with his pistol. However, the pistol did not fire. After Kilpatrick was defeated, he </w:t>
      </w:r>
      <w:r w:rsidR="0023372F" w:rsidRPr="00A860C1">
        <w:rPr>
          <w:rFonts w:ascii="Bookman Old Style" w:hAnsi="Bookman Old Style"/>
          <w:color w:val="242424"/>
          <w:shd w:val="clear" w:color="auto" w:fill="FFFFFF"/>
        </w:rPr>
        <w:t>retreated</w:t>
      </w:r>
      <w:r w:rsidRPr="00A860C1">
        <w:rPr>
          <w:rFonts w:ascii="Bookman Old Style" w:hAnsi="Bookman Old Style"/>
          <w:color w:val="242424"/>
          <w:shd w:val="clear" w:color="auto" w:fill="FFFFFF"/>
        </w:rPr>
        <w:t xml:space="preserve"> to his defenses at</w:t>
      </w:r>
      <w:r w:rsidR="00DD6EBC">
        <w:rPr>
          <w:rFonts w:ascii="Bookman Old Style" w:hAnsi="Bookman Old Style"/>
          <w:color w:val="242424"/>
          <w:shd w:val="clear" w:color="auto" w:fill="FFFFFF"/>
        </w:rPr>
        <w:t xml:space="preserve"> </w:t>
      </w:r>
      <w:r w:rsidR="0023372F">
        <w:rPr>
          <w:rFonts w:ascii="Bookman Old Style" w:hAnsi="Bookman Old Style"/>
          <w:color w:val="242424"/>
          <w:shd w:val="clear" w:color="auto" w:fill="FFFFFF"/>
        </w:rPr>
        <w:t>Montmorenci</w:t>
      </w:r>
      <w:r w:rsidR="0023372F" w:rsidRPr="00A860C1">
        <w:rPr>
          <w:rFonts w:ascii="Bookman Old Style" w:hAnsi="Bookman Old Style"/>
          <w:color w:val="242424"/>
          <w:shd w:val="clear" w:color="auto" w:fill="FFFFFF"/>
        </w:rPr>
        <w:t>.</w:t>
      </w:r>
      <w:r w:rsidRPr="00A860C1">
        <w:rPr>
          <w:rFonts w:ascii="Bookman Old Style" w:hAnsi="Bookman Old Style"/>
          <w:color w:val="242424"/>
          <w:shd w:val="clear" w:color="auto" w:fill="FFFFFF"/>
        </w:rPr>
        <w:t xml:space="preserve"> For the rest of the day, Confederate and Union soldiers skirmished. This continued until the two commanders signed a truce and agreed to collect the bodies. Later, on February 13, Kilpatrick retreated and rejoined Sherman. Despite this, Kilpatrick declared himself victorious. In the aftermath of the battle, Wheeler's decision to attack Kilpatrick left the</w:t>
      </w:r>
      <w:r w:rsidR="00396E98">
        <w:rPr>
          <w:rFonts w:ascii="Bookman Old Style" w:hAnsi="Bookman Old Style"/>
          <w:color w:val="242424"/>
          <w:shd w:val="clear" w:color="auto" w:fill="FFFFFF"/>
        </w:rPr>
        <w:t xml:space="preserve"> Edisto River</w:t>
      </w:r>
      <w:r w:rsidRPr="00A860C1">
        <w:rPr>
          <w:rFonts w:ascii="Bookman Old Style" w:hAnsi="Bookman Old Style"/>
          <w:color w:val="242424"/>
          <w:shd w:val="clear" w:color="auto" w:fill="FFFFFF"/>
        </w:rPr>
        <w:t> and in turn</w:t>
      </w:r>
      <w:r w:rsidR="00B80E1D">
        <w:rPr>
          <w:rFonts w:ascii="Bookman Old Style" w:hAnsi="Bookman Old Style"/>
          <w:color w:val="242424"/>
          <w:shd w:val="clear" w:color="auto" w:fill="FFFFFF"/>
        </w:rPr>
        <w:t xml:space="preserve"> Columbia</w:t>
      </w:r>
      <w:r w:rsidRPr="00A860C1">
        <w:rPr>
          <w:rFonts w:ascii="Bookman Old Style" w:hAnsi="Bookman Old Style"/>
          <w:color w:val="242424"/>
          <w:shd w:val="clear" w:color="auto" w:fill="FFFFFF"/>
        </w:rPr>
        <w:t>, vulnerable.</w:t>
      </w:r>
    </w:p>
    <w:p w14:paraId="0F8257E8" w14:textId="690B5B3D" w:rsidR="00A860C1" w:rsidRPr="00A860C1" w:rsidRDefault="0023372F" w:rsidP="00A860C1">
      <w:pPr>
        <w:rPr>
          <w:rFonts w:ascii="Bookman Old Style" w:hAnsi="Bookman Old Style"/>
          <w:color w:val="242424"/>
          <w:shd w:val="clear" w:color="auto" w:fill="FFFFFF"/>
        </w:rPr>
      </w:pPr>
      <w:r w:rsidRPr="00261053">
        <w:rPr>
          <w:i/>
          <w:iCs/>
          <w:noProof/>
        </w:rPr>
        <w:drawing>
          <wp:anchor distT="0" distB="0" distL="114300" distR="114300" simplePos="0" relativeHeight="251826200" behindDoc="0" locked="0" layoutInCell="1" allowOverlap="1" wp14:anchorId="08EC6AB3" wp14:editId="0D6E844C">
            <wp:simplePos x="0" y="0"/>
            <wp:positionH relativeFrom="margin">
              <wp:posOffset>2259143</wp:posOffset>
            </wp:positionH>
            <wp:positionV relativeFrom="paragraph">
              <wp:posOffset>3246</wp:posOffset>
            </wp:positionV>
            <wp:extent cx="3591560" cy="3295015"/>
            <wp:effectExtent l="0" t="0" r="8890" b="635"/>
            <wp:wrapThrough wrapText="bothSides">
              <wp:wrapPolygon edited="0">
                <wp:start x="0" y="0"/>
                <wp:lineTo x="0" y="21479"/>
                <wp:lineTo x="21539" y="21479"/>
                <wp:lineTo x="21539" y="0"/>
                <wp:lineTo x="0" y="0"/>
              </wp:wrapPolygon>
            </wp:wrapThrough>
            <wp:docPr id="1346062676" name="Picture 21" descr="Battle of Aiken (SC) Civil War Book -- Antique Price Guide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ttle of Aiken (SC) Civil War Book -- Antique Price Guide Details Page"/>
                    <pic:cNvPicPr>
                      <a:picLocks noChangeAspect="1" noChangeArrowheads="1"/>
                    </pic:cNvPicPr>
                  </pic:nvPicPr>
                  <pic:blipFill rotWithShape="1">
                    <a:blip r:embed="rId22">
                      <a:grayscl/>
                      <a:extLst>
                        <a:ext uri="{BEBA8EAE-BF5A-486C-A8C5-ECC9F3942E4B}">
                          <a14:imgProps xmlns:a14="http://schemas.microsoft.com/office/drawing/2010/main">
                            <a14:imgLayer r:embed="rId23">
                              <a14:imgEffect>
                                <a14:sharpenSoften amount="25000"/>
                              </a14:imgEffect>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l="9943" t="40082" r="5346" b="8210"/>
                    <a:stretch>
                      <a:fillRect/>
                    </a:stretch>
                  </pic:blipFill>
                  <pic:spPr bwMode="auto">
                    <a:xfrm>
                      <a:off x="0" y="0"/>
                      <a:ext cx="3591560" cy="329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0C1" w:rsidRPr="00A860C1">
        <w:rPr>
          <w:rFonts w:ascii="Bookman Old Style" w:hAnsi="Bookman Old Style"/>
          <w:color w:val="242424"/>
          <w:shd w:val="clear" w:color="auto" w:fill="FFFFFF"/>
        </w:rPr>
        <w:t xml:space="preserve"> </w:t>
      </w:r>
    </w:p>
    <w:p w14:paraId="16732B09" w14:textId="5ADEF20D" w:rsidR="00A860C1" w:rsidRPr="00A860C1" w:rsidRDefault="00EC24E5" w:rsidP="00A860C1">
      <w:pPr>
        <w:rPr>
          <w:rFonts w:ascii="Bookman Old Style" w:hAnsi="Bookman Old Style"/>
          <w:b/>
          <w:bCs/>
          <w:color w:val="242424"/>
          <w:shd w:val="clear" w:color="auto" w:fill="FFFFFF"/>
        </w:rPr>
      </w:pPr>
      <w:r w:rsidRPr="00EC24E5">
        <w:rPr>
          <w:rFonts w:ascii="Bookman Old Style" w:hAnsi="Bookman Old Style"/>
          <w:i/>
          <w:iCs/>
          <w:color w:val="242424"/>
          <w:shd w:val="clear" w:color="auto" w:fill="FFFFFF"/>
        </w:rPr>
        <w:t>The Battle of Aiken drawing from the book</w:t>
      </w:r>
      <w:r w:rsidR="00CF56F6">
        <w:rPr>
          <w:rFonts w:ascii="Bookman Old Style" w:hAnsi="Bookman Old Style"/>
          <w:i/>
          <w:iCs/>
          <w:color w:val="242424"/>
          <w:shd w:val="clear" w:color="auto" w:fill="FFFFFF"/>
        </w:rPr>
        <w:t>let by Boylston</w:t>
      </w:r>
    </w:p>
    <w:p w14:paraId="3A8EEBAE" w14:textId="7C587848" w:rsidR="00A860C1" w:rsidRDefault="00A860C1" w:rsidP="00A860C1">
      <w:pPr>
        <w:rPr>
          <w:rFonts w:ascii="Bookman Old Style" w:hAnsi="Bookman Old Style"/>
          <w:color w:val="242424"/>
          <w:shd w:val="clear" w:color="auto" w:fill="FFFFFF"/>
        </w:rPr>
      </w:pPr>
    </w:p>
    <w:p w14:paraId="7F6DA6DF" w14:textId="2CA7B505" w:rsidR="0023372F" w:rsidRDefault="0023372F" w:rsidP="00A860C1">
      <w:pPr>
        <w:rPr>
          <w:rFonts w:ascii="Bookman Old Style" w:hAnsi="Bookman Old Style"/>
          <w:color w:val="242424"/>
          <w:shd w:val="clear" w:color="auto" w:fill="FFFFFF"/>
        </w:rPr>
      </w:pPr>
      <w:r w:rsidRPr="00A860C1">
        <w:rPr>
          <w:rFonts w:ascii="Bookman Old Style" w:hAnsi="Bookman Old Style"/>
          <w:b/>
          <w:bCs/>
          <w:color w:val="242424"/>
          <w:shd w:val="clear" w:color="auto" w:fill="FFFFFF"/>
        </w:rPr>
        <w:t>Casualties</w:t>
      </w:r>
      <w:r>
        <w:rPr>
          <w:rFonts w:ascii="Bookman Old Style" w:hAnsi="Bookman Old Style"/>
          <w:b/>
          <w:bCs/>
          <w:color w:val="242424"/>
          <w:shd w:val="clear" w:color="auto" w:fill="FFFFFF"/>
        </w:rPr>
        <w:tab/>
      </w:r>
    </w:p>
    <w:p w14:paraId="12A33A10" w14:textId="467891C9" w:rsidR="00A860C1" w:rsidRPr="004803B1" w:rsidRDefault="00A860C1" w:rsidP="00A860C1">
      <w:pPr>
        <w:rPr>
          <w:rFonts w:ascii="Bookman Old Style" w:hAnsi="Bookman Old Style"/>
          <w:i/>
          <w:iCs/>
          <w:color w:val="242424"/>
          <w:shd w:val="clear" w:color="auto" w:fill="FFFFFF"/>
        </w:rPr>
      </w:pPr>
      <w:r w:rsidRPr="00A860C1">
        <w:rPr>
          <w:rFonts w:ascii="Bookman Old Style" w:hAnsi="Bookman Old Style"/>
          <w:color w:val="242424"/>
          <w:shd w:val="clear" w:color="auto" w:fill="FFFFFF"/>
        </w:rPr>
        <w:t xml:space="preserve">According to General Kilpatrick, he had killed 31 Confederate soldiers, wounded 160, and captured </w:t>
      </w:r>
      <w:r w:rsidR="009C6349" w:rsidRPr="00A860C1">
        <w:rPr>
          <w:rFonts w:ascii="Bookman Old Style" w:hAnsi="Bookman Old Style"/>
          <w:color w:val="242424"/>
          <w:shd w:val="clear" w:color="auto" w:fill="FFFFFF"/>
        </w:rPr>
        <w:t>sixty</w:t>
      </w:r>
      <w:r w:rsidRPr="00A860C1">
        <w:rPr>
          <w:rFonts w:ascii="Bookman Old Style" w:hAnsi="Bookman Old Style"/>
          <w:color w:val="242424"/>
          <w:shd w:val="clear" w:color="auto" w:fill="FFFFFF"/>
        </w:rPr>
        <w:t>. This would result in the Confederate</w:t>
      </w:r>
      <w:r w:rsidR="0023372F">
        <w:rPr>
          <w:rFonts w:ascii="Bookman Old Style" w:hAnsi="Bookman Old Style"/>
          <w:color w:val="242424"/>
          <w:shd w:val="clear" w:color="auto" w:fill="FFFFFF"/>
        </w:rPr>
        <w:t xml:space="preserve"> casualties of 251.</w:t>
      </w:r>
      <w:r w:rsidRPr="00A860C1">
        <w:rPr>
          <w:rFonts w:ascii="Bookman Old Style" w:hAnsi="Bookman Old Style"/>
          <w:color w:val="242424"/>
          <w:shd w:val="clear" w:color="auto" w:fill="FFFFFF"/>
        </w:rPr>
        <w:t xml:space="preserve"> However general Wheeler states that he had suffered </w:t>
      </w:r>
      <w:r w:rsidR="0023372F">
        <w:rPr>
          <w:rFonts w:ascii="Bookman Old Style" w:hAnsi="Bookman Old Style"/>
          <w:color w:val="242424"/>
          <w:shd w:val="clear" w:color="auto" w:fill="FFFFFF"/>
        </w:rPr>
        <w:t xml:space="preserve">only </w:t>
      </w:r>
      <w:r w:rsidR="009C6349" w:rsidRPr="00A860C1">
        <w:rPr>
          <w:rFonts w:ascii="Bookman Old Style" w:hAnsi="Bookman Old Style"/>
          <w:color w:val="242424"/>
          <w:shd w:val="clear" w:color="auto" w:fill="FFFFFF"/>
        </w:rPr>
        <w:t>fifty</w:t>
      </w:r>
      <w:r w:rsidRPr="00A860C1">
        <w:rPr>
          <w:rFonts w:ascii="Bookman Old Style" w:hAnsi="Bookman Old Style"/>
          <w:color w:val="242424"/>
          <w:shd w:val="clear" w:color="auto" w:fill="FFFFFF"/>
        </w:rPr>
        <w:t xml:space="preserve"> casualties and that he had killed 53 Union soldiers, wounded 270, and captured 172. This </w:t>
      </w:r>
      <w:r w:rsidR="00612334" w:rsidRPr="00A860C1">
        <w:rPr>
          <w:rFonts w:ascii="Bookman Old Style" w:hAnsi="Bookman Old Style"/>
          <w:color w:val="242424"/>
          <w:shd w:val="clear" w:color="auto" w:fill="FFFFFF"/>
        </w:rPr>
        <w:t>total</w:t>
      </w:r>
      <w:r w:rsidR="0023372F">
        <w:rPr>
          <w:rFonts w:ascii="Bookman Old Style" w:hAnsi="Bookman Old Style"/>
          <w:color w:val="242424"/>
          <w:shd w:val="clear" w:color="auto" w:fill="FFFFFF"/>
        </w:rPr>
        <w:t xml:space="preserve">ed </w:t>
      </w:r>
      <w:r w:rsidRPr="00A860C1">
        <w:rPr>
          <w:rFonts w:ascii="Bookman Old Style" w:hAnsi="Bookman Old Style"/>
          <w:color w:val="242424"/>
          <w:shd w:val="clear" w:color="auto" w:fill="FFFFFF"/>
        </w:rPr>
        <w:t>495 Union Casualties.</w:t>
      </w:r>
      <w:r w:rsidR="00612334" w:rsidRPr="00A860C1">
        <w:rPr>
          <w:rFonts w:ascii="Bookman Old Style" w:hAnsi="Bookman Old Style"/>
          <w:color w:val="242424"/>
          <w:shd w:val="clear" w:color="auto" w:fill="FFFFFF"/>
        </w:rPr>
        <w:t xml:space="preserve"> </w:t>
      </w:r>
      <w:r w:rsidR="00FA7A80" w:rsidRPr="005229D9">
        <w:rPr>
          <w:rFonts w:ascii="Bookman Old Style" w:hAnsi="Bookman Old Style"/>
          <w:i/>
          <w:iCs/>
          <w:color w:val="242424"/>
          <w:shd w:val="clear" w:color="auto" w:fill="FFFFFF"/>
        </w:rPr>
        <w:t>(</w:t>
      </w:r>
      <w:r w:rsidR="005229D9" w:rsidRPr="005229D9">
        <w:rPr>
          <w:rFonts w:ascii="Bookman Old Style" w:hAnsi="Bookman Old Style"/>
          <w:i/>
          <w:iCs/>
          <w:color w:val="242424"/>
          <w:shd w:val="clear" w:color="auto" w:fill="FFFFFF"/>
        </w:rPr>
        <w:t>Editor’s</w:t>
      </w:r>
      <w:r w:rsidR="00FA7A80" w:rsidRPr="005229D9">
        <w:rPr>
          <w:rFonts w:ascii="Bookman Old Style" w:hAnsi="Bookman Old Style"/>
          <w:i/>
          <w:iCs/>
          <w:color w:val="242424"/>
          <w:shd w:val="clear" w:color="auto" w:fill="FFFFFF"/>
        </w:rPr>
        <w:t xml:space="preserve"> note – </w:t>
      </w:r>
      <w:r w:rsidR="00FA7A80" w:rsidRPr="005229D9">
        <w:rPr>
          <w:rFonts w:ascii="Bookman Old Style" w:hAnsi="Bookman Old Style"/>
          <w:i/>
          <w:iCs/>
          <w:color w:val="242424"/>
          <w:shd w:val="clear" w:color="auto" w:fill="FFFFFF"/>
        </w:rPr>
        <w:lastRenderedPageBreak/>
        <w:t xml:space="preserve">both Generals were known for their wild </w:t>
      </w:r>
      <w:r w:rsidR="00E329B8" w:rsidRPr="005229D9">
        <w:rPr>
          <w:rFonts w:ascii="Bookman Old Style" w:hAnsi="Bookman Old Style"/>
          <w:i/>
          <w:iCs/>
          <w:color w:val="242424"/>
          <w:shd w:val="clear" w:color="auto" w:fill="FFFFFF"/>
        </w:rPr>
        <w:t xml:space="preserve">exaggerations regarding casualties </w:t>
      </w:r>
      <w:r w:rsidR="005229D9" w:rsidRPr="005229D9">
        <w:rPr>
          <w:rFonts w:ascii="Bookman Old Style" w:hAnsi="Bookman Old Style"/>
          <w:i/>
          <w:iCs/>
          <w:color w:val="242424"/>
          <w:shd w:val="clear" w:color="auto" w:fill="FFFFFF"/>
        </w:rPr>
        <w:t xml:space="preserve">their own and their opponents). </w:t>
      </w:r>
    </w:p>
    <w:p w14:paraId="678FAB15" w14:textId="160FAC4D" w:rsidR="00A860C1" w:rsidRPr="00A860C1" w:rsidRDefault="00C64646" w:rsidP="00A860C1">
      <w:pPr>
        <w:rPr>
          <w:rFonts w:ascii="Bookman Old Style" w:hAnsi="Bookman Old Style"/>
          <w:color w:val="242424"/>
          <w:shd w:val="clear" w:color="auto" w:fill="FFFFFF"/>
        </w:rPr>
      </w:pPr>
      <w:r>
        <w:rPr>
          <w:noProof/>
        </w:rPr>
        <w:drawing>
          <wp:anchor distT="0" distB="0" distL="114300" distR="114300" simplePos="0" relativeHeight="251815960" behindDoc="0" locked="0" layoutInCell="1" allowOverlap="1" wp14:anchorId="220DD752" wp14:editId="031D3715">
            <wp:simplePos x="0" y="0"/>
            <wp:positionH relativeFrom="column">
              <wp:posOffset>1591200</wp:posOffset>
            </wp:positionH>
            <wp:positionV relativeFrom="paragraph">
              <wp:posOffset>92846</wp:posOffset>
            </wp:positionV>
            <wp:extent cx="1410940" cy="2534400"/>
            <wp:effectExtent l="0" t="0" r="0" b="0"/>
            <wp:wrapThrough wrapText="bothSides">
              <wp:wrapPolygon edited="0">
                <wp:start x="0" y="0"/>
                <wp:lineTo x="0" y="21432"/>
                <wp:lineTo x="21299" y="21432"/>
                <wp:lineTo x="21299" y="0"/>
                <wp:lineTo x="0" y="0"/>
              </wp:wrapPolygon>
            </wp:wrapThrough>
            <wp:docPr id="688695221" name="Picture 23" descr="Barre | Massachusetts Civil War Monument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re | Massachusetts Civil War Monuments Project"/>
                    <pic:cNvPicPr>
                      <a:picLocks noChangeAspect="1" noChangeArrowheads="1"/>
                    </pic:cNvPicPr>
                  </pic:nvPicPr>
                  <pic:blipFill rotWithShape="1">
                    <a:blip r:embed="rId24">
                      <a:extLst>
                        <a:ext uri="{28A0092B-C50C-407E-A947-70E740481C1C}">
                          <a14:useLocalDpi xmlns:a14="http://schemas.microsoft.com/office/drawing/2010/main" val="0"/>
                        </a:ext>
                      </a:extLst>
                    </a:blip>
                    <a:srcRect l="13149" t="-1" r="17171" b="1931"/>
                    <a:stretch>
                      <a:fillRect/>
                    </a:stretch>
                  </pic:blipFill>
                  <pic:spPr bwMode="auto">
                    <a:xfrm>
                      <a:off x="0" y="0"/>
                      <a:ext cx="1410940" cy="253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F19">
        <w:rPr>
          <w:noProof/>
        </w:rPr>
        <w:drawing>
          <wp:anchor distT="0" distB="0" distL="114300" distR="114300" simplePos="0" relativeHeight="251816984" behindDoc="0" locked="0" layoutInCell="1" allowOverlap="1" wp14:anchorId="10DB7EC7" wp14:editId="6240F82C">
            <wp:simplePos x="0" y="0"/>
            <wp:positionH relativeFrom="margin">
              <wp:align>left</wp:align>
            </wp:positionH>
            <wp:positionV relativeFrom="paragraph">
              <wp:posOffset>29185</wp:posOffset>
            </wp:positionV>
            <wp:extent cx="1439327" cy="2648615"/>
            <wp:effectExtent l="0" t="0" r="8890" b="0"/>
            <wp:wrapThrough wrapText="bothSides">
              <wp:wrapPolygon edited="0">
                <wp:start x="0" y="0"/>
                <wp:lineTo x="0" y="21439"/>
                <wp:lineTo x="21447" y="21439"/>
                <wp:lineTo x="21447" y="0"/>
                <wp:lineTo x="0" y="0"/>
              </wp:wrapPolygon>
            </wp:wrapThrough>
            <wp:docPr id="666741014" name="Picture 24" descr="Photo: Aiken County Confederate Monument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 Aiken County Confederate Monument Marke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681" t="14989" r="12054" b="4617"/>
                    <a:stretch>
                      <a:fillRect/>
                    </a:stretch>
                  </pic:blipFill>
                  <pic:spPr bwMode="auto">
                    <a:xfrm>
                      <a:off x="0" y="0"/>
                      <a:ext cx="1439327" cy="2648615"/>
                    </a:xfrm>
                    <a:prstGeom prst="rect">
                      <a:avLst/>
                    </a:prstGeom>
                    <a:noFill/>
                    <a:ln>
                      <a:noFill/>
                    </a:ln>
                    <a:extLst>
                      <a:ext uri="{53640926-AAD7-44D8-BBD7-CCE9431645EC}">
                        <a14:shadowObscured xmlns:a14="http://schemas.microsoft.com/office/drawing/2010/main"/>
                      </a:ext>
                    </a:extLst>
                  </pic:spPr>
                </pic:pic>
              </a:graphicData>
            </a:graphic>
          </wp:anchor>
        </w:drawing>
      </w:r>
      <w:r w:rsidR="00A860C1" w:rsidRPr="00A860C1">
        <w:rPr>
          <w:rFonts w:ascii="Bookman Old Style" w:hAnsi="Bookman Old Style"/>
          <w:color w:val="242424"/>
          <w:shd w:val="clear" w:color="auto" w:fill="FFFFFF"/>
        </w:rPr>
        <w:t>To commemorate the battle, a granite monument was erected at the intersection of Richland Avenue and Chesterfield Street</w:t>
      </w:r>
      <w:r w:rsidR="00C23875">
        <w:rPr>
          <w:rFonts w:ascii="Bookman Old Style" w:hAnsi="Bookman Old Style"/>
          <w:color w:val="242424"/>
          <w:shd w:val="clear" w:color="auto" w:fill="FFFFFF"/>
        </w:rPr>
        <w:t>, photo on the far left</w:t>
      </w:r>
      <w:r w:rsidR="00A860C1" w:rsidRPr="00A860C1">
        <w:rPr>
          <w:rFonts w:ascii="Bookman Old Style" w:hAnsi="Bookman Old Style"/>
          <w:color w:val="242424"/>
          <w:shd w:val="clear" w:color="auto" w:fill="FFFFFF"/>
        </w:rPr>
        <w:t>.</w:t>
      </w:r>
    </w:p>
    <w:p w14:paraId="2D456381" w14:textId="13F2937A" w:rsidR="00770B44" w:rsidRPr="001476C4" w:rsidRDefault="00770B44">
      <w:pPr>
        <w:rPr>
          <w:rFonts w:ascii="Bookman Old Style" w:hAnsi="Bookman Old Style"/>
          <w:color w:val="242424"/>
          <w:sz w:val="16"/>
          <w:szCs w:val="16"/>
          <w:shd w:val="clear" w:color="auto" w:fill="FFFFFF"/>
        </w:rPr>
      </w:pPr>
    </w:p>
    <w:p w14:paraId="6674C576" w14:textId="437DB3F8" w:rsidR="00F61DE3" w:rsidRDefault="00C23875">
      <w:pPr>
        <w:rPr>
          <w:rFonts w:ascii="Bookman Old Style" w:hAnsi="Bookman Old Style"/>
          <w:color w:val="242424"/>
          <w:shd w:val="clear" w:color="auto" w:fill="FFFFFF"/>
        </w:rPr>
      </w:pPr>
      <w:r>
        <w:rPr>
          <w:rFonts w:ascii="Bookman Old Style" w:hAnsi="Bookman Old Style"/>
          <w:color w:val="242424"/>
          <w:shd w:val="clear" w:color="auto" w:fill="FFFFFF"/>
        </w:rPr>
        <w:t>The battle marker</w:t>
      </w:r>
      <w:r w:rsidR="007664FA" w:rsidRPr="007664FA">
        <w:rPr>
          <w:rFonts w:ascii="Bookman Old Style" w:hAnsi="Bookman Old Style"/>
          <w:color w:val="242424"/>
          <w:shd w:val="clear" w:color="auto" w:fill="FFFFFF"/>
        </w:rPr>
        <w:t xml:space="preserve"> is on Chesterfield Street NE near Richland Avenue (U.S. 78), in the median</w:t>
      </w:r>
      <w:r w:rsidR="0083373C">
        <w:rPr>
          <w:rFonts w:ascii="Bookman Old Style" w:hAnsi="Bookman Old Style"/>
          <w:color w:val="242424"/>
          <w:shd w:val="clear" w:color="auto" w:fill="FFFFFF"/>
        </w:rPr>
        <w:t xml:space="preserve">, photo to the </w:t>
      </w:r>
      <w:r w:rsidR="00497FC5">
        <w:rPr>
          <w:rFonts w:ascii="Bookman Old Style" w:hAnsi="Bookman Old Style"/>
          <w:color w:val="242424"/>
          <w:shd w:val="clear" w:color="auto" w:fill="FFFFFF"/>
        </w:rPr>
        <w:t>left.</w:t>
      </w:r>
    </w:p>
    <w:p w14:paraId="21245431" w14:textId="6E9DD051" w:rsidR="00F61DE3" w:rsidRPr="001476C4" w:rsidRDefault="00F61DE3">
      <w:pPr>
        <w:rPr>
          <w:rFonts w:ascii="Bookman Old Style" w:hAnsi="Bookman Old Style"/>
          <w:color w:val="242424"/>
          <w:sz w:val="16"/>
          <w:szCs w:val="16"/>
          <w:shd w:val="clear" w:color="auto" w:fill="FFFFFF"/>
        </w:rPr>
      </w:pPr>
    </w:p>
    <w:p w14:paraId="6AC6856D" w14:textId="61919F04" w:rsidR="007C5ED0" w:rsidRDefault="00BC6612" w:rsidP="007C5ED0">
      <w:pPr>
        <w:rPr>
          <w:rFonts w:ascii="Bookman Old Style" w:hAnsi="Bookman Old Style"/>
          <w:color w:val="242424"/>
          <w:shd w:val="clear" w:color="auto" w:fill="FFFFFF"/>
        </w:rPr>
      </w:pPr>
      <w:r>
        <w:rPr>
          <w:rFonts w:ascii="Bookman Old Style" w:hAnsi="Bookman Old Style"/>
          <w:color w:val="242424"/>
          <w:shd w:val="clear" w:color="auto" w:fill="FFFFFF"/>
        </w:rPr>
        <w:t>The g</w:t>
      </w:r>
      <w:r w:rsidR="00035162">
        <w:rPr>
          <w:rFonts w:ascii="Bookman Old Style" w:hAnsi="Bookman Old Style"/>
          <w:color w:val="242424"/>
          <w:shd w:val="clear" w:color="auto" w:fill="FFFFFF"/>
        </w:rPr>
        <w:t xml:space="preserve">raves for </w:t>
      </w:r>
      <w:r w:rsidR="00324D7A">
        <w:rPr>
          <w:rFonts w:ascii="Bookman Old Style" w:hAnsi="Bookman Old Style"/>
          <w:color w:val="242424"/>
          <w:shd w:val="clear" w:color="auto" w:fill="FFFFFF"/>
        </w:rPr>
        <w:t xml:space="preserve">twenty </w:t>
      </w:r>
      <w:r w:rsidR="00035162">
        <w:rPr>
          <w:rFonts w:ascii="Bookman Old Style" w:hAnsi="Bookman Old Style"/>
          <w:color w:val="242424"/>
          <w:shd w:val="clear" w:color="auto" w:fill="FFFFFF"/>
        </w:rPr>
        <w:t xml:space="preserve">Union soldiers can be found on the property of the First Baptist Church, </w:t>
      </w:r>
      <w:r w:rsidR="00E42209">
        <w:rPr>
          <w:rFonts w:ascii="Bookman Old Style" w:hAnsi="Bookman Old Style"/>
          <w:color w:val="242424"/>
          <w:shd w:val="clear" w:color="auto" w:fill="FFFFFF"/>
        </w:rPr>
        <w:t>close to</w:t>
      </w:r>
      <w:r w:rsidR="005E4165">
        <w:rPr>
          <w:rFonts w:ascii="Bookman Old Style" w:hAnsi="Bookman Old Style"/>
          <w:color w:val="242424"/>
          <w:shd w:val="clear" w:color="auto" w:fill="FFFFFF"/>
        </w:rPr>
        <w:t xml:space="preserve"> the </w:t>
      </w:r>
      <w:r w:rsidR="00324D7A">
        <w:rPr>
          <w:rFonts w:ascii="Bookman Old Style" w:hAnsi="Bookman Old Style"/>
          <w:color w:val="242424"/>
          <w:shd w:val="clear" w:color="auto" w:fill="FFFFFF"/>
        </w:rPr>
        <w:t>b</w:t>
      </w:r>
      <w:r w:rsidR="005E4165">
        <w:rPr>
          <w:rFonts w:ascii="Bookman Old Style" w:hAnsi="Bookman Old Style"/>
          <w:color w:val="242424"/>
          <w:shd w:val="clear" w:color="auto" w:fill="FFFFFF"/>
        </w:rPr>
        <w:t>attle marker. The</w:t>
      </w:r>
      <w:r w:rsidR="007D7485">
        <w:rPr>
          <w:rFonts w:ascii="Bookman Old Style" w:hAnsi="Bookman Old Style"/>
          <w:color w:val="242424"/>
          <w:shd w:val="clear" w:color="auto" w:fill="FFFFFF"/>
        </w:rPr>
        <w:t>y</w:t>
      </w:r>
      <w:r w:rsidR="005E4165">
        <w:rPr>
          <w:rFonts w:ascii="Bookman Old Style" w:hAnsi="Bookman Old Style"/>
          <w:color w:val="242424"/>
          <w:shd w:val="clear" w:color="auto" w:fill="FFFFFF"/>
        </w:rPr>
        <w:t xml:space="preserve"> </w:t>
      </w:r>
      <w:r w:rsidR="002A4075">
        <w:rPr>
          <w:rFonts w:ascii="Bookman Old Style" w:hAnsi="Bookman Old Style"/>
          <w:color w:val="242424"/>
          <w:shd w:val="clear" w:color="auto" w:fill="FFFFFF"/>
        </w:rPr>
        <w:t>lie mostly forgotten.</w:t>
      </w:r>
      <w:r w:rsidR="005E4165">
        <w:rPr>
          <w:rFonts w:ascii="Bookman Old Style" w:hAnsi="Bookman Old Style"/>
          <w:color w:val="242424"/>
          <w:shd w:val="clear" w:color="auto" w:fill="FFFFFF"/>
        </w:rPr>
        <w:t xml:space="preserve"> </w:t>
      </w:r>
    </w:p>
    <w:p w14:paraId="06EA3EE5" w14:textId="21A2A8CF" w:rsidR="00A53626" w:rsidRPr="001476C4" w:rsidRDefault="007D7485" w:rsidP="007C5ED0">
      <w:pPr>
        <w:rPr>
          <w:rFonts w:ascii="Bookman Old Style" w:hAnsi="Bookman Old Style"/>
          <w:b/>
          <w:bCs/>
          <w:color w:val="242424"/>
          <w:sz w:val="16"/>
          <w:szCs w:val="16"/>
          <w:shd w:val="clear" w:color="auto" w:fill="FFFFFF"/>
        </w:rPr>
      </w:pPr>
      <w:r w:rsidRPr="00F02C83">
        <w:rPr>
          <w:rFonts w:ascii="Bookman Old Style" w:hAnsi="Bookman Old Style"/>
          <w:noProof/>
          <w:color w:val="242424"/>
          <w:shd w:val="clear" w:color="auto" w:fill="FFFFFF"/>
        </w:rPr>
        <w:drawing>
          <wp:anchor distT="0" distB="0" distL="114300" distR="114300" simplePos="0" relativeHeight="251818008" behindDoc="0" locked="0" layoutInCell="1" allowOverlap="1" wp14:anchorId="27DD8920" wp14:editId="7832D3A1">
            <wp:simplePos x="0" y="0"/>
            <wp:positionH relativeFrom="margin">
              <wp:align>left</wp:align>
            </wp:positionH>
            <wp:positionV relativeFrom="paragraph">
              <wp:posOffset>152470</wp:posOffset>
            </wp:positionV>
            <wp:extent cx="4220845" cy="2115820"/>
            <wp:effectExtent l="0" t="0" r="8255" b="0"/>
            <wp:wrapThrough wrapText="bothSides">
              <wp:wrapPolygon edited="0">
                <wp:start x="0" y="0"/>
                <wp:lineTo x="0" y="21393"/>
                <wp:lineTo x="21545" y="21393"/>
                <wp:lineTo x="21545" y="0"/>
                <wp:lineTo x="0" y="0"/>
              </wp:wrapPolygon>
            </wp:wrapThrough>
            <wp:docPr id="14847438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6419" t="19382" r="3191" b="20206"/>
                    <a:stretch>
                      <a:fillRect/>
                    </a:stretch>
                  </pic:blipFill>
                  <pic:spPr bwMode="auto">
                    <a:xfrm>
                      <a:off x="0" y="0"/>
                      <a:ext cx="4220845" cy="2115820"/>
                    </a:xfrm>
                    <a:prstGeom prst="rect">
                      <a:avLst/>
                    </a:prstGeom>
                    <a:noFill/>
                    <a:ln>
                      <a:noFill/>
                    </a:ln>
                    <a:extLst>
                      <a:ext uri="{53640926-AAD7-44D8-BBD7-CCE9431645EC}">
                        <a14:shadowObscured xmlns:a14="http://schemas.microsoft.com/office/drawing/2010/main"/>
                      </a:ext>
                    </a:extLst>
                  </pic:spPr>
                </pic:pic>
              </a:graphicData>
            </a:graphic>
          </wp:anchor>
        </w:drawing>
      </w:r>
      <w:r w:rsidR="007C5ED0" w:rsidRPr="00E84585">
        <w:rPr>
          <w:rFonts w:ascii="Bookman Old Style" w:hAnsi="Bookman Old Style"/>
          <w:b/>
          <w:bCs/>
          <w:color w:val="242424"/>
          <w:shd w:val="clear" w:color="auto" w:fill="FFFFFF"/>
        </w:rPr>
        <w:t> </w:t>
      </w:r>
    </w:p>
    <w:p w14:paraId="183B3480" w14:textId="514B8DD1" w:rsidR="00A53626" w:rsidRDefault="00A53626" w:rsidP="007C5ED0">
      <w:pPr>
        <w:rPr>
          <w:rFonts w:ascii="Bookman Old Style" w:hAnsi="Bookman Old Style"/>
          <w:b/>
          <w:bCs/>
          <w:color w:val="242424"/>
          <w:shd w:val="clear" w:color="auto" w:fill="FFFFFF"/>
        </w:rPr>
      </w:pPr>
    </w:p>
    <w:p w14:paraId="0C5E8046" w14:textId="1CB810C6" w:rsidR="00515A64" w:rsidRDefault="00515A64">
      <w:pPr>
        <w:rPr>
          <w:rFonts w:ascii="Bookman Old Style" w:hAnsi="Bookman Old Style"/>
          <w:b/>
          <w:bCs/>
          <w:color w:val="242424"/>
          <w:shd w:val="clear" w:color="auto" w:fill="FFFFFF"/>
        </w:rPr>
      </w:pPr>
    </w:p>
    <w:p w14:paraId="2D797796" w14:textId="0C1B5FC7" w:rsidR="00D563D3" w:rsidRDefault="00D563D3">
      <w:pPr>
        <w:rPr>
          <w:rFonts w:ascii="Bookman Old Style" w:hAnsi="Bookman Old Style"/>
          <w:b/>
          <w:bCs/>
          <w:color w:val="242424"/>
          <w:shd w:val="clear" w:color="auto" w:fill="FFFFFF"/>
        </w:rPr>
      </w:pPr>
    </w:p>
    <w:p w14:paraId="5F5B84A7" w14:textId="44BC3D65" w:rsidR="00D563D3" w:rsidRDefault="00D563D3">
      <w:pPr>
        <w:rPr>
          <w:rFonts w:ascii="Bookman Old Style" w:hAnsi="Bookman Old Style"/>
          <w:b/>
          <w:bCs/>
          <w:color w:val="242424"/>
          <w:shd w:val="clear" w:color="auto" w:fill="FFFFFF"/>
        </w:rPr>
      </w:pPr>
    </w:p>
    <w:p w14:paraId="05B2EB66" w14:textId="3C889B53" w:rsidR="00D563D3" w:rsidRDefault="00D563D3">
      <w:pPr>
        <w:rPr>
          <w:rFonts w:ascii="Bookman Old Style" w:hAnsi="Bookman Old Style"/>
          <w:b/>
          <w:bCs/>
          <w:color w:val="242424"/>
          <w:shd w:val="clear" w:color="auto" w:fill="FFFFFF"/>
        </w:rPr>
      </w:pPr>
    </w:p>
    <w:p w14:paraId="00BBCCF2" w14:textId="77777777" w:rsidR="00D563D3" w:rsidRDefault="00D563D3">
      <w:pPr>
        <w:rPr>
          <w:rFonts w:ascii="Bookman Old Style" w:hAnsi="Bookman Old Style"/>
          <w:b/>
          <w:bCs/>
          <w:color w:val="242424"/>
          <w:shd w:val="clear" w:color="auto" w:fill="FFFFFF"/>
        </w:rPr>
      </w:pPr>
    </w:p>
    <w:p w14:paraId="51282C9E" w14:textId="77777777" w:rsidR="00477B58" w:rsidRDefault="00477B58">
      <w:pPr>
        <w:rPr>
          <w:rFonts w:ascii="Bookman Old Style" w:hAnsi="Bookman Old Style"/>
          <w:color w:val="242424"/>
          <w:shd w:val="clear" w:color="auto" w:fill="FFFFFF"/>
        </w:rPr>
      </w:pPr>
    </w:p>
    <w:p w14:paraId="191DC4D1" w14:textId="77777777" w:rsidR="00477B58" w:rsidRDefault="00477B58">
      <w:pPr>
        <w:rPr>
          <w:rFonts w:ascii="Bookman Old Style" w:hAnsi="Bookman Old Style"/>
          <w:color w:val="242424"/>
          <w:shd w:val="clear" w:color="auto" w:fill="FFFFFF"/>
        </w:rPr>
      </w:pPr>
    </w:p>
    <w:p w14:paraId="72CDE05C" w14:textId="77777777" w:rsidR="00477B58" w:rsidRDefault="00477B58">
      <w:pPr>
        <w:rPr>
          <w:rFonts w:ascii="Bookman Old Style" w:hAnsi="Bookman Old Style"/>
          <w:color w:val="242424"/>
          <w:shd w:val="clear" w:color="auto" w:fill="FFFFFF"/>
        </w:rPr>
      </w:pPr>
    </w:p>
    <w:p w14:paraId="2F6474C1" w14:textId="77777777" w:rsidR="00477B58" w:rsidRDefault="00477B58">
      <w:pPr>
        <w:rPr>
          <w:rFonts w:ascii="Bookman Old Style" w:hAnsi="Bookman Old Style"/>
          <w:color w:val="242424"/>
          <w:shd w:val="clear" w:color="auto" w:fill="FFFFFF"/>
        </w:rPr>
      </w:pPr>
    </w:p>
    <w:p w14:paraId="14A10F89" w14:textId="77777777" w:rsidR="00477B58" w:rsidRDefault="00477B58">
      <w:pPr>
        <w:rPr>
          <w:rFonts w:ascii="Bookman Old Style" w:hAnsi="Bookman Old Style"/>
          <w:color w:val="242424"/>
          <w:shd w:val="clear" w:color="auto" w:fill="FFFFFF"/>
        </w:rPr>
      </w:pPr>
    </w:p>
    <w:p w14:paraId="4BAA3455" w14:textId="45707898" w:rsidR="007E5492" w:rsidRDefault="00F62CBF">
      <w:pPr>
        <w:rPr>
          <w:rFonts w:ascii="Bookman Old Style" w:hAnsi="Bookman Old Style"/>
          <w:color w:val="242424"/>
          <w:shd w:val="clear" w:color="auto" w:fill="FFFFFF"/>
        </w:rPr>
      </w:pPr>
      <w:r w:rsidRPr="00AA18E8">
        <w:rPr>
          <w:rFonts w:ascii="Bookman Old Style" w:hAnsi="Bookman Old Style"/>
          <w:noProof/>
        </w:rPr>
        <mc:AlternateContent>
          <mc:Choice Requires="wpg">
            <w:drawing>
              <wp:anchor distT="0" distB="0" distL="114300" distR="114300" simplePos="0" relativeHeight="251828248" behindDoc="0" locked="0" layoutInCell="1" allowOverlap="1" wp14:anchorId="2F4130B4" wp14:editId="03342828">
                <wp:simplePos x="0" y="0"/>
                <wp:positionH relativeFrom="margin">
                  <wp:posOffset>0</wp:posOffset>
                </wp:positionH>
                <wp:positionV relativeFrom="paragraph">
                  <wp:posOffset>149440</wp:posOffset>
                </wp:positionV>
                <wp:extent cx="5998210" cy="422275"/>
                <wp:effectExtent l="0" t="0" r="21590" b="15875"/>
                <wp:wrapNone/>
                <wp:docPr id="93639256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210" cy="422275"/>
                          <a:chOff x="0" y="0"/>
                          <a:chExt cx="5829300" cy="422589"/>
                        </a:xfrm>
                      </wpg:grpSpPr>
                      <wps:wsp>
                        <wps:cNvPr id="688515243" name="AutoShape 2"/>
                        <wps:cNvCnPr>
                          <a:cxnSpLocks noChangeShapeType="1"/>
                        </wps:cNvCnPr>
                        <wps:spPr bwMode="auto">
                          <a:xfrm>
                            <a:off x="0" y="214313"/>
                            <a:ext cx="5829300" cy="0"/>
                          </a:xfrm>
                          <a:prstGeom prst="straightConnector1">
                            <a:avLst/>
                          </a:prstGeom>
                          <a:noFill/>
                          <a:ln w="28575">
                            <a:solidFill>
                              <a:srgbClr val="002060"/>
                            </a:solidFill>
                            <a:round/>
                            <a:headEnd/>
                            <a:tailEnd/>
                          </a:ln>
                        </wps:spPr>
                        <wps:bodyPr/>
                      </wps:wsp>
                      <wpg:grpSp>
                        <wpg:cNvPr id="2137963820" name="Group 2137963820"/>
                        <wpg:cNvGrpSpPr>
                          <a:grpSpLocks/>
                        </wpg:cNvGrpSpPr>
                        <wpg:grpSpPr bwMode="auto">
                          <a:xfrm>
                            <a:off x="2751358" y="0"/>
                            <a:ext cx="492093" cy="422589"/>
                            <a:chOff x="2751358" y="0"/>
                            <a:chExt cx="3901440" cy="3190240"/>
                          </a:xfrm>
                        </wpg:grpSpPr>
                        <pic:pic xmlns:pic="http://schemas.openxmlformats.org/drawingml/2006/picture">
                          <pic:nvPicPr>
                            <pic:cNvPr id="1511845834" name="Picture 1468248522" descr="Thistle Leaf Pattern Crossed Swords Symbol Stock Illustration 1539319367 |  Shutterstock"/>
                            <pic:cNvPicPr>
                              <a:picLocks noChangeAspect="1" noChangeArrowheads="1"/>
                            </pic:cNvPicPr>
                          </pic:nvPicPr>
                          <pic:blipFill>
                            <a:blip r:embed="rId8"/>
                            <a:srcRect l="8003" t="9396" r="8505" b="27814"/>
                            <a:stretch>
                              <a:fillRect/>
                            </a:stretch>
                          </pic:blipFill>
                          <pic:spPr bwMode="auto">
                            <a:xfrm>
                              <a:off x="2751358" y="0"/>
                              <a:ext cx="3901440" cy="3159760"/>
                            </a:xfrm>
                            <a:prstGeom prst="rect">
                              <a:avLst/>
                            </a:prstGeom>
                            <a:noFill/>
                            <a:ln>
                              <a:noFill/>
                            </a:ln>
                          </pic:spPr>
                        </pic:pic>
                        <wps:wsp>
                          <wps:cNvPr id="311034363" name="Isosceles Triangle 311034363"/>
                          <wps:cNvSpPr>
                            <a:spLocks noChangeArrowheads="1"/>
                          </wps:cNvSpPr>
                          <wps:spPr bwMode="auto">
                            <a:xfrm>
                              <a:off x="3782598" y="2387600"/>
                              <a:ext cx="1859280" cy="802640"/>
                            </a:xfrm>
                            <a:prstGeom prst="triangle">
                              <a:avLst>
                                <a:gd name="adj" fmla="val 50000"/>
                              </a:avLst>
                            </a:prstGeom>
                            <a:solidFill>
                              <a:srgbClr val="FFFFFF"/>
                            </a:solidFill>
                            <a:ln w="12700" algn="ctr">
                              <a:solidFill>
                                <a:srgbClr val="FFFFFF"/>
                              </a:solidFill>
                              <a:miter lim="800000"/>
                              <a:headEnd/>
                              <a:tailEnd/>
                            </a:ln>
                          </wps:spPr>
                          <wps:bodyPr vert="horz" wrap="square" lIns="91440" tIns="45720" rIns="91440" bIns="45720" numCol="1" anchor="ctr"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0E3B526B" id="Group 6" o:spid="_x0000_s1026" style="position:absolute;margin-left:0;margin-top:11.75pt;width:472.3pt;height:33.25pt;z-index:251828248;mso-position-horizontal-relative:margin" coordsize="58293,4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">
                <v:shape id="AutoShape 2" o:spid="_x0000_s1027" type="#_x0000_t32" style="position:absolute;top:2143;width:58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" strokecolor="#002060" strokeweight="2.25pt"/>
                <v:group id="Group 2137963820" o:spid="_x0000_s1028" style="position:absolute;left:27513;width:4921;height:4225" coordorigin="27513" coordsize="39014,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">
                  <v:shape id="Picture 1468248522" o:spid="_x0000_s1029" type="#_x0000_t75" alt="Thistle Leaf Pattern Crossed Swords Symbol Stock Illustration 1539319367 |  Shutterstock" style="position:absolute;left:27513;width:39014;height:3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">
                    <v:imagedata r:id="rId19" o:title="Thistle Leaf Pattern Crossed Swords Symbol Stock Illustration 1539319367 |  Shutterstock" croptop="6158f" cropbottom="18228f" cropleft="5245f" cropright="5574f"/>
                  </v:shape>
                  <v:shape id="Isosceles Triangle 311034363" o:spid="_x0000_s1030" type="#_x0000_t5" style="position:absolute;left:37825;top:23876;width:18593;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" strokecolor="white" strokeweight="1pt"/>
                </v:group>
                <w10:wrap anchorx="margin"/>
              </v:group>
            </w:pict>
          </mc:Fallback>
        </mc:AlternateContent>
      </w:r>
    </w:p>
    <w:p w14:paraId="1D5AE01A" w14:textId="05F5E575" w:rsidR="001476C4" w:rsidRDefault="001476C4">
      <w:pPr>
        <w:rPr>
          <w:rFonts w:ascii="Bookman Old Style" w:hAnsi="Bookman Old Style"/>
          <w:color w:val="242424"/>
          <w:shd w:val="clear" w:color="auto" w:fill="FFFFFF"/>
        </w:rPr>
      </w:pPr>
    </w:p>
    <w:p w14:paraId="298F1F26" w14:textId="77C5A086" w:rsidR="00F26723" w:rsidRDefault="00F02C83">
      <w:pPr>
        <w:rPr>
          <w:rFonts w:ascii="Bookman Old Style" w:hAnsi="Bookman Old Style"/>
          <w:color w:val="242424"/>
          <w:shd w:val="clear" w:color="auto" w:fill="FFFFFF"/>
        </w:rPr>
      </w:pPr>
      <w:r w:rsidRPr="00F02C83">
        <w:rPr>
          <w:rFonts w:ascii="Bookman Old Style" w:hAnsi="Bookman Old Style"/>
          <w:color w:val="242424"/>
          <w:shd w:val="clear" w:color="auto" w:fill="FFFFFF"/>
        </w:rPr>
        <w:t xml:space="preserve"> </w:t>
      </w:r>
    </w:p>
    <w:p w14:paraId="6130B333" w14:textId="12326B5F" w:rsidR="00F26723" w:rsidRDefault="00F26723">
      <w:pPr>
        <w:rPr>
          <w:rFonts w:ascii="Bookman Old Style" w:hAnsi="Bookman Old Style"/>
          <w:color w:val="242424"/>
          <w:shd w:val="clear" w:color="auto" w:fill="FFFFFF"/>
        </w:rPr>
      </w:pPr>
    </w:p>
    <w:p w14:paraId="202403E7" w14:textId="77777777" w:rsidR="00E070B8" w:rsidRDefault="006E0282" w:rsidP="00B11A15">
      <w:pPr>
        <w:rPr>
          <w:rFonts w:ascii="Bookman Old Style" w:hAnsi="Bookman Old Style"/>
          <w:b/>
          <w:bCs/>
          <w:i/>
        </w:rPr>
      </w:pPr>
      <w:r>
        <w:rPr>
          <w:noProof/>
        </w:rPr>
        <w:drawing>
          <wp:anchor distT="0" distB="0" distL="114300" distR="114300" simplePos="0" relativeHeight="251848728" behindDoc="0" locked="0" layoutInCell="1" allowOverlap="1" wp14:anchorId="4A2DF186" wp14:editId="14564FEC">
            <wp:simplePos x="0" y="0"/>
            <wp:positionH relativeFrom="margin">
              <wp:posOffset>4660265</wp:posOffset>
            </wp:positionH>
            <wp:positionV relativeFrom="paragraph">
              <wp:posOffset>34925</wp:posOffset>
            </wp:positionV>
            <wp:extent cx="1508760" cy="2158365"/>
            <wp:effectExtent l="19050" t="19050" r="15240" b="13335"/>
            <wp:wrapThrough wrapText="bothSides">
              <wp:wrapPolygon edited="0">
                <wp:start x="-273" y="-191"/>
                <wp:lineTo x="-273" y="21543"/>
                <wp:lineTo x="21545" y="21543"/>
                <wp:lineTo x="21545" y="-191"/>
                <wp:lineTo x="-273" y="-191"/>
              </wp:wrapPolygon>
            </wp:wrapThrough>
            <wp:docPr id="237089167" name="Picture 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27">
                      <a:extLst>
                        <a:ext uri="{28A0092B-C50C-407E-A947-70E740481C1C}">
                          <a14:useLocalDpi xmlns:a14="http://schemas.microsoft.com/office/drawing/2010/main" val="0"/>
                        </a:ext>
                      </a:extLst>
                    </a:blip>
                    <a:srcRect l="3160" t="1453" r="2003" b="2578"/>
                    <a:stretch>
                      <a:fillRect/>
                    </a:stretch>
                  </pic:blipFill>
                  <pic:spPr bwMode="auto">
                    <a:xfrm>
                      <a:off x="0" y="0"/>
                      <a:ext cx="1508760" cy="215836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A15" w:rsidRPr="00E744A0">
        <w:rPr>
          <w:rFonts w:ascii="Bookman Old Style" w:hAnsi="Bookman Old Style"/>
          <w:b/>
          <w:bCs/>
          <w:iCs/>
          <w:u w:val="single"/>
        </w:rPr>
        <w:t>General Wheeler Carolinias Campaign criticized</w:t>
      </w:r>
    </w:p>
    <w:p w14:paraId="15226A93" w14:textId="77777777" w:rsidR="00E070B8" w:rsidRDefault="00E070B8" w:rsidP="00B11A15">
      <w:pPr>
        <w:rPr>
          <w:rFonts w:ascii="Bookman Old Style" w:hAnsi="Bookman Old Style"/>
          <w:b/>
          <w:bCs/>
          <w:i/>
        </w:rPr>
      </w:pPr>
    </w:p>
    <w:p w14:paraId="4EAB4B34" w14:textId="790390E5" w:rsidR="00B11A15" w:rsidRPr="00FE37E8" w:rsidRDefault="00B11A15" w:rsidP="00B11A15">
      <w:pPr>
        <w:rPr>
          <w:rFonts w:ascii="Bookman Old Style" w:hAnsi="Bookman Old Style"/>
          <w:iCs/>
        </w:rPr>
      </w:pPr>
      <w:r w:rsidRPr="007B6851">
        <w:rPr>
          <w:rFonts w:ascii="Bookman Old Style" w:hAnsi="Bookman Old Style"/>
          <w:iCs/>
        </w:rPr>
        <w:t>General Joseph "Fighting Joe" Wheeler faced significant criticism during the Carolinas Campaign and the preceding March to the Sea, primarily focusing on the indiscipline of his cavalry, their failure to stop</w:t>
      </w:r>
      <w:r>
        <w:rPr>
          <w:rFonts w:ascii="Bookman Old Style" w:hAnsi="Bookman Old Style"/>
          <w:iCs/>
        </w:rPr>
        <w:t xml:space="preserve"> </w:t>
      </w:r>
      <w:r w:rsidRPr="007B6851">
        <w:rPr>
          <w:rFonts w:ascii="Bookman Old Style" w:hAnsi="Bookman Old Style"/>
          <w:iCs/>
        </w:rPr>
        <w:t xml:space="preserve">Union forces, and his alleged shortcomings as a high-level commander. While recognized for his bravery and tireless activity, his command was often accused of behaving as poorly as Union "bummers" in their treatment of </w:t>
      </w:r>
      <w:r w:rsidRPr="00AB0D4C">
        <w:rPr>
          <w:rFonts w:ascii="Bookman Old Style" w:hAnsi="Bookman Old Style"/>
          <w:iCs/>
        </w:rPr>
        <w:t>Southern civilians. </w:t>
      </w:r>
      <w:r w:rsidR="00485A40" w:rsidRPr="00AB0D4C">
        <w:rPr>
          <w:rFonts w:ascii="Bookman Old Style" w:hAnsi="Bookman Old Style"/>
        </w:rPr>
        <w:t>An investigation ordered by P.G.T. Beauregard in early 1865 found that, while some accusations of</w:t>
      </w:r>
      <w:r w:rsidR="00485A40" w:rsidRPr="00E35BFA">
        <w:rPr>
          <w:rFonts w:ascii="Bookman Old Style" w:hAnsi="Bookman Old Style"/>
          <w:sz w:val="28"/>
          <w:szCs w:val="28"/>
        </w:rPr>
        <w:t xml:space="preserve"> </w:t>
      </w:r>
      <w:r w:rsidR="00485A40" w:rsidRPr="00B64AD9">
        <w:rPr>
          <w:rFonts w:ascii="Bookman Old Style" w:hAnsi="Bookman Old Style"/>
        </w:rPr>
        <w:t>misconduct</w:t>
      </w:r>
      <w:r w:rsidR="001D08C8">
        <w:rPr>
          <w:rFonts w:ascii="Bookman Old Style" w:hAnsi="Bookman Old Style"/>
        </w:rPr>
        <w:t xml:space="preserve"> were </w:t>
      </w:r>
      <w:r w:rsidR="00A8201B" w:rsidRPr="00A8201B">
        <w:rPr>
          <w:rFonts w:ascii="Bookman Old Style" w:hAnsi="Bookman Old Style"/>
        </w:rPr>
        <w:t>exaggerated</w:t>
      </w:r>
      <w:r w:rsidR="00A8201B">
        <w:rPr>
          <w:rFonts w:ascii="Bookman Old Style" w:hAnsi="Bookman Old Style"/>
        </w:rPr>
        <w:t xml:space="preserve">, many were </w:t>
      </w:r>
      <w:r w:rsidR="00AE7679">
        <w:rPr>
          <w:rFonts w:ascii="Bookman Old Style" w:hAnsi="Bookman Old Style"/>
        </w:rPr>
        <w:t>accurate.</w:t>
      </w:r>
      <w:r w:rsidR="00485A40" w:rsidRPr="00B64AD9">
        <w:rPr>
          <w:rFonts w:ascii="Bookman Old Style" w:hAnsi="Bookman Old Style"/>
        </w:rPr>
        <w:t xml:space="preserve"> </w:t>
      </w:r>
      <w:r w:rsidR="00AE7679">
        <w:rPr>
          <w:rFonts w:ascii="Bookman Old Style" w:hAnsi="Bookman Old Style"/>
          <w:iCs/>
        </w:rPr>
        <w:t>Wheeler</w:t>
      </w:r>
      <w:r w:rsidR="006C7B5E" w:rsidRPr="006C7B5E">
        <w:rPr>
          <w:rFonts w:ascii="Bookman Old Style" w:hAnsi="Bookman Old Style"/>
          <w:iCs/>
        </w:rPr>
        <w:t xml:space="preserve"> was replaced as cavalry chief by Lt. Gen.</w:t>
      </w:r>
      <w:r w:rsidR="00AE7679">
        <w:rPr>
          <w:rFonts w:ascii="Bookman Old Style" w:hAnsi="Bookman Old Style"/>
          <w:iCs/>
        </w:rPr>
        <w:t xml:space="preserve"> Wade Hampton </w:t>
      </w:r>
      <w:r w:rsidR="00497FC5">
        <w:rPr>
          <w:rFonts w:ascii="Bookman Old Style" w:hAnsi="Bookman Old Style"/>
          <w:iCs/>
        </w:rPr>
        <w:t>III,</w:t>
      </w:r>
      <w:r w:rsidR="006C7B5E" w:rsidRPr="006C7B5E">
        <w:rPr>
          <w:rFonts w:ascii="Bookman Old Style" w:hAnsi="Bookman Old Style"/>
          <w:iCs/>
        </w:rPr>
        <w:t xml:space="preserve"> and </w:t>
      </w:r>
      <w:r w:rsidR="005A5E41">
        <w:rPr>
          <w:rFonts w:ascii="Bookman Old Style" w:hAnsi="Bookman Old Style"/>
          <w:iCs/>
        </w:rPr>
        <w:t xml:space="preserve">he </w:t>
      </w:r>
      <w:r w:rsidR="006C7B5E" w:rsidRPr="006C7B5E">
        <w:rPr>
          <w:rFonts w:ascii="Bookman Old Style" w:hAnsi="Bookman Old Style"/>
          <w:iCs/>
        </w:rPr>
        <w:t xml:space="preserve">fought under him </w:t>
      </w:r>
      <w:r w:rsidR="005A5E41">
        <w:rPr>
          <w:rFonts w:ascii="Bookman Old Style" w:hAnsi="Bookman Old Style"/>
          <w:iCs/>
        </w:rPr>
        <w:t xml:space="preserve">later </w:t>
      </w:r>
      <w:r w:rsidR="006C7B5E" w:rsidRPr="006C7B5E">
        <w:rPr>
          <w:rFonts w:ascii="Bookman Old Style" w:hAnsi="Bookman Old Style"/>
          <w:iCs/>
        </w:rPr>
        <w:t>at the</w:t>
      </w:r>
      <w:r w:rsidR="00177720">
        <w:rPr>
          <w:rFonts w:ascii="Bookman Old Style" w:hAnsi="Bookman Old Style"/>
          <w:iCs/>
        </w:rPr>
        <w:t xml:space="preserve"> Battle of Bentonville</w:t>
      </w:r>
      <w:r w:rsidR="00F07A45">
        <w:rPr>
          <w:rFonts w:ascii="Bookman Old Style" w:hAnsi="Bookman Old Style"/>
          <w:iCs/>
        </w:rPr>
        <w:t>.</w:t>
      </w:r>
      <w:r w:rsidR="00F07A45" w:rsidRPr="006C7B5E">
        <w:rPr>
          <w:rFonts w:ascii="Bookman Old Style" w:hAnsi="Bookman Old Style"/>
          <w:iCs/>
        </w:rPr>
        <w:t xml:space="preserve"> </w:t>
      </w:r>
    </w:p>
    <w:p w14:paraId="72CC7005" w14:textId="6DFE3334" w:rsidR="00A95AA8" w:rsidRPr="00AA18E8" w:rsidRDefault="003A611C" w:rsidP="00A95AA8">
      <w:pPr>
        <w:rPr>
          <w:rFonts w:ascii="Bookman Old Style" w:hAnsi="Bookman Old Style"/>
          <w:i/>
          <w:iCs/>
          <w:color w:val="242424"/>
          <w:shd w:val="clear" w:color="auto" w:fill="FFFFFF"/>
        </w:rPr>
      </w:pPr>
      <w:r w:rsidRPr="004546CA">
        <w:rPr>
          <w:rFonts w:ascii="Bookman Old Style" w:hAnsi="Bookman Old Style"/>
          <w:b/>
          <w:bCs/>
          <w:color w:val="242424"/>
          <w:u w:val="single"/>
          <w:shd w:val="clear" w:color="auto" w:fill="FFFFFF"/>
        </w:rPr>
        <w:lastRenderedPageBreak/>
        <w:t xml:space="preserve">From the </w:t>
      </w:r>
      <w:r w:rsidR="00A95AA8" w:rsidRPr="004546CA">
        <w:rPr>
          <w:rFonts w:ascii="Bookman Old Style" w:hAnsi="Bookman Old Style"/>
          <w:b/>
          <w:bCs/>
          <w:color w:val="242424"/>
          <w:u w:val="single"/>
          <w:shd w:val="clear" w:color="auto" w:fill="FFFFFF"/>
        </w:rPr>
        <w:t>Chaplain</w:t>
      </w:r>
    </w:p>
    <w:p w14:paraId="27F252A6" w14:textId="2DCF1668" w:rsidR="00A95AA8" w:rsidRPr="00AA18E8" w:rsidRDefault="004848A3" w:rsidP="00A95AA8">
      <w:pPr>
        <w:jc w:val="center"/>
        <w:rPr>
          <w:rFonts w:ascii="Bookman Old Style" w:hAnsi="Bookman Old Style"/>
          <w:b/>
          <w:bCs/>
          <w:sz w:val="16"/>
          <w:szCs w:val="16"/>
          <w:u w:val="single"/>
        </w:rPr>
      </w:pPr>
      <w:r w:rsidRPr="00AA18E8">
        <w:rPr>
          <w:rFonts w:ascii="Bookman Old Style" w:hAnsi="Bookman Old Style"/>
          <w:noProof/>
        </w:rPr>
        <w:drawing>
          <wp:anchor distT="0" distB="0" distL="114300" distR="114300" simplePos="0" relativeHeight="251658246" behindDoc="1" locked="0" layoutInCell="1" allowOverlap="1" wp14:anchorId="3B7131CF" wp14:editId="46AA56CC">
            <wp:simplePos x="0" y="0"/>
            <wp:positionH relativeFrom="column">
              <wp:posOffset>-43815</wp:posOffset>
            </wp:positionH>
            <wp:positionV relativeFrom="paragraph">
              <wp:posOffset>194945</wp:posOffset>
            </wp:positionV>
            <wp:extent cx="950595" cy="1332230"/>
            <wp:effectExtent l="0" t="0" r="1905" b="1270"/>
            <wp:wrapThrough wrapText="bothSides">
              <wp:wrapPolygon edited="0">
                <wp:start x="0" y="0"/>
                <wp:lineTo x="0" y="21312"/>
                <wp:lineTo x="21210" y="21312"/>
                <wp:lineTo x="21210" y="0"/>
                <wp:lineTo x="0" y="0"/>
              </wp:wrapPolygon>
            </wp:wrapThrough>
            <wp:docPr id="189" name="Picture 1" descr="A person in a suit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in a suit sitting on a chai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0595"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E276B" w14:textId="14DBD463" w:rsidR="00D76DD3" w:rsidRPr="00AA18E8" w:rsidRDefault="00A95AA8" w:rsidP="00EB174D">
      <w:pPr>
        <w:rPr>
          <w:rFonts w:ascii="Bookman Old Style" w:hAnsi="Bookman Old Style"/>
          <w:i/>
          <w:iCs/>
        </w:rPr>
      </w:pPr>
      <w:r w:rsidRPr="00AA18E8">
        <w:rPr>
          <w:rFonts w:ascii="Bookman Old Style" w:hAnsi="Bookman Old Style"/>
          <w:i/>
          <w:iCs/>
        </w:rPr>
        <w:t xml:space="preserve">By Chaplain Fred London </w:t>
      </w:r>
      <w:r w:rsidR="009B34D8">
        <w:rPr>
          <w:rFonts w:ascii="Bookman Old Style" w:hAnsi="Bookman Old Style"/>
          <w:i/>
          <w:iCs/>
        </w:rPr>
        <w:t>and Tom Vaselopulos</w:t>
      </w:r>
    </w:p>
    <w:p w14:paraId="16F4AF0A" w14:textId="5C86E2C4" w:rsidR="00414076" w:rsidRPr="00300586" w:rsidRDefault="00EB174D">
      <w:pPr>
        <w:rPr>
          <w:rFonts w:ascii="Bookman Old Style" w:hAnsi="Bookman Old Style"/>
          <w:i/>
          <w:iCs/>
          <w:sz w:val="16"/>
          <w:szCs w:val="16"/>
        </w:rPr>
      </w:pPr>
      <w:r w:rsidRPr="00AA18E8">
        <w:rPr>
          <w:rFonts w:ascii="Bookman Old Style" w:hAnsi="Bookman Old Style"/>
          <w:sz w:val="16"/>
          <w:szCs w:val="16"/>
        </w:rPr>
        <w:t xml:space="preserve"> </w:t>
      </w:r>
    </w:p>
    <w:p w14:paraId="39B80037" w14:textId="031BF459" w:rsidR="00821372" w:rsidRDefault="00634816" w:rsidP="00634816">
      <w:pPr>
        <w:rPr>
          <w:rFonts w:ascii="Bookman Old Style" w:hAnsi="Bookman Old Style"/>
        </w:rPr>
      </w:pPr>
      <w:r w:rsidRPr="00634816">
        <w:rPr>
          <w:rFonts w:ascii="Bookman Old Style" w:hAnsi="Bookman Old Style"/>
        </w:rPr>
        <w:t>On August 3</w:t>
      </w:r>
      <w:r w:rsidR="004546CA" w:rsidRPr="00634816">
        <w:rPr>
          <w:rFonts w:ascii="Bookman Old Style" w:hAnsi="Bookman Old Style"/>
        </w:rPr>
        <w:t>, 1861</w:t>
      </w:r>
      <w:r w:rsidRPr="00634816">
        <w:rPr>
          <w:rFonts w:ascii="Bookman Old Style" w:hAnsi="Bookman Old Style"/>
        </w:rPr>
        <w:t>, the United States Congress set the guidelines for Union chaplains. They were to be elected by the ranks and commissioned as officers by the regimental colonel commanding, after which the chaplain’s name was to be forwarded to the War Department for commissioning. The term of service for a chaplain ranged from three months to nine months, or even three years, depending on the terms of enlistment for the regiment.</w:t>
      </w:r>
      <w:r w:rsidR="001572DD" w:rsidRPr="00634816">
        <w:rPr>
          <w:rFonts w:ascii="Bookman Old Style" w:hAnsi="Bookman Old Style"/>
        </w:rPr>
        <w:t xml:space="preserve"> </w:t>
      </w:r>
    </w:p>
    <w:p w14:paraId="3D054178" w14:textId="77777777" w:rsidR="00821372" w:rsidRDefault="00821372" w:rsidP="00634816">
      <w:pPr>
        <w:rPr>
          <w:rFonts w:ascii="Bookman Old Style" w:hAnsi="Bookman Old Style"/>
        </w:rPr>
      </w:pPr>
    </w:p>
    <w:p w14:paraId="5219F6D9" w14:textId="7918F997" w:rsidR="00634816" w:rsidRDefault="00634816" w:rsidP="00634816">
      <w:pPr>
        <w:rPr>
          <w:rFonts w:ascii="Bookman Old Style" w:hAnsi="Bookman Old Style"/>
        </w:rPr>
      </w:pPr>
      <w:r w:rsidRPr="00634816">
        <w:rPr>
          <w:rFonts w:ascii="Bookman Old Style" w:hAnsi="Bookman Old Style"/>
        </w:rPr>
        <w:t xml:space="preserve">Once commissioned, a Union chaplain was to receive $100 per month, plus rations, and feed for one </w:t>
      </w:r>
      <w:r w:rsidR="00821372" w:rsidRPr="00634816">
        <w:rPr>
          <w:rFonts w:ascii="Bookman Old Style" w:hAnsi="Bookman Old Style"/>
        </w:rPr>
        <w:t>horse,</w:t>
      </w:r>
      <w:r w:rsidRPr="00634816">
        <w:rPr>
          <w:rFonts w:ascii="Bookman Old Style" w:hAnsi="Bookman Old Style"/>
        </w:rPr>
        <w:t xml:space="preserve"> if they had one.</w:t>
      </w:r>
      <w:r w:rsidR="00821372">
        <w:rPr>
          <w:rFonts w:ascii="Bookman Old Style" w:hAnsi="Bookman Old Style"/>
        </w:rPr>
        <w:t xml:space="preserve"> </w:t>
      </w:r>
      <w:r w:rsidR="007661FA">
        <w:rPr>
          <w:rFonts w:ascii="Bookman Old Style" w:hAnsi="Bookman Old Style"/>
        </w:rPr>
        <w:t xml:space="preserve">According to General Order 102, </w:t>
      </w:r>
      <w:r w:rsidR="00040C85">
        <w:rPr>
          <w:rFonts w:ascii="Bookman Old Style" w:hAnsi="Bookman Old Style"/>
        </w:rPr>
        <w:t>they were to wear a plain black frock coat with one row of nine black buttons</w:t>
      </w:r>
      <w:r w:rsidR="003018C1">
        <w:rPr>
          <w:rFonts w:ascii="Bookman Old Style" w:hAnsi="Bookman Old Style"/>
        </w:rPr>
        <w:t xml:space="preserve">, plain black </w:t>
      </w:r>
      <w:r w:rsidR="00F07A45">
        <w:rPr>
          <w:rFonts w:ascii="Bookman Old Style" w:hAnsi="Bookman Old Style"/>
        </w:rPr>
        <w:t>trousers,</w:t>
      </w:r>
      <w:r w:rsidR="003018C1">
        <w:rPr>
          <w:rFonts w:ascii="Bookman Old Style" w:hAnsi="Bookman Old Style"/>
        </w:rPr>
        <w:t xml:space="preserve"> and a plain dark blue forage cap.</w:t>
      </w:r>
      <w:r w:rsidR="009A730A">
        <w:rPr>
          <w:rFonts w:ascii="Bookman Old Style" w:hAnsi="Bookman Old Style"/>
        </w:rPr>
        <w:t xml:space="preserve"> In many cases chaplains would wear civilian clothing </w:t>
      </w:r>
      <w:r w:rsidR="006E6AA7">
        <w:rPr>
          <w:rFonts w:ascii="Bookman Old Style" w:hAnsi="Bookman Old Style"/>
        </w:rPr>
        <w:t>and hats.</w:t>
      </w:r>
    </w:p>
    <w:p w14:paraId="3517BBE8" w14:textId="77777777" w:rsidR="008A2B41" w:rsidRDefault="008A2B41" w:rsidP="00634816">
      <w:pPr>
        <w:rPr>
          <w:rFonts w:ascii="Bookman Old Style" w:hAnsi="Bookman Old Style"/>
        </w:rPr>
      </w:pPr>
    </w:p>
    <w:p w14:paraId="44076C84" w14:textId="4302405C" w:rsidR="008A2B41" w:rsidRDefault="008A2B41" w:rsidP="00634816">
      <w:pPr>
        <w:rPr>
          <w:rFonts w:ascii="Bookman Old Style" w:hAnsi="Bookman Old Style"/>
        </w:rPr>
      </w:pPr>
      <w:r>
        <w:rPr>
          <w:rFonts w:ascii="Bookman Old Style" w:hAnsi="Bookman Old Style"/>
        </w:rPr>
        <w:t xml:space="preserve">Army </w:t>
      </w:r>
      <w:r w:rsidR="00AE475D">
        <w:rPr>
          <w:rFonts w:ascii="Bookman Old Style" w:hAnsi="Bookman Old Style"/>
        </w:rPr>
        <w:t xml:space="preserve">regimental </w:t>
      </w:r>
      <w:r>
        <w:rPr>
          <w:rFonts w:ascii="Bookman Old Style" w:hAnsi="Bookman Old Style"/>
        </w:rPr>
        <w:t xml:space="preserve">chaplains </w:t>
      </w:r>
      <w:r w:rsidR="00AE475D">
        <w:rPr>
          <w:rFonts w:ascii="Bookman Old Style" w:hAnsi="Bookman Old Style"/>
        </w:rPr>
        <w:t>were required to report quarterly</w:t>
      </w:r>
      <w:r w:rsidR="00726A37">
        <w:rPr>
          <w:rFonts w:ascii="Bookman Old Style" w:hAnsi="Bookman Old Style"/>
        </w:rPr>
        <w:t xml:space="preserve"> to the regimental commander on the units “moral and religious </w:t>
      </w:r>
      <w:r w:rsidR="004546CA">
        <w:rPr>
          <w:rFonts w:ascii="Bookman Old Style" w:hAnsi="Bookman Old Style"/>
        </w:rPr>
        <w:t>condition” and ways to make any improvements.</w:t>
      </w:r>
      <w:r w:rsidR="00AE475D">
        <w:rPr>
          <w:rFonts w:ascii="Bookman Old Style" w:hAnsi="Bookman Old Style"/>
        </w:rPr>
        <w:t xml:space="preserve"> </w:t>
      </w:r>
    </w:p>
    <w:p w14:paraId="67502E13" w14:textId="77777777" w:rsidR="001954E1" w:rsidRPr="00634816" w:rsidRDefault="001954E1" w:rsidP="00634816">
      <w:pPr>
        <w:rPr>
          <w:rFonts w:ascii="Bookman Old Style" w:hAnsi="Bookman Old Style"/>
        </w:rPr>
      </w:pPr>
    </w:p>
    <w:p w14:paraId="491FD001" w14:textId="53F0441D" w:rsidR="00634816" w:rsidRDefault="00634816" w:rsidP="00634816">
      <w:pPr>
        <w:rPr>
          <w:rFonts w:ascii="Bookman Old Style" w:hAnsi="Bookman Old Style"/>
        </w:rPr>
      </w:pPr>
      <w:r w:rsidRPr="00634816">
        <w:rPr>
          <w:rFonts w:ascii="Bookman Old Style" w:hAnsi="Bookman Old Style"/>
        </w:rPr>
        <w:t xml:space="preserve">All told, at least 2387 men and </w:t>
      </w:r>
      <w:r w:rsidR="009C6349" w:rsidRPr="00634816">
        <w:rPr>
          <w:rFonts w:ascii="Bookman Old Style" w:hAnsi="Bookman Old Style"/>
        </w:rPr>
        <w:t>one</w:t>
      </w:r>
      <w:r w:rsidRPr="00634816">
        <w:rPr>
          <w:rFonts w:ascii="Bookman Old Style" w:hAnsi="Bookman Old Style"/>
        </w:rPr>
        <w:t xml:space="preserve"> woman served in the Union army as Chaplains</w:t>
      </w:r>
      <w:r w:rsidR="001B7C6A">
        <w:rPr>
          <w:rFonts w:ascii="Bookman Old Style" w:hAnsi="Bookman Old Style"/>
        </w:rPr>
        <w:t xml:space="preserve">, with sixty-six dying in service and three earning the Medal of Honor. </w:t>
      </w:r>
    </w:p>
    <w:p w14:paraId="59928751" w14:textId="77777777" w:rsidR="0088424E" w:rsidRPr="00634816" w:rsidRDefault="0088424E" w:rsidP="00634816">
      <w:pPr>
        <w:rPr>
          <w:rFonts w:ascii="Bookman Old Style" w:hAnsi="Bookman Old Style"/>
        </w:rPr>
      </w:pPr>
    </w:p>
    <w:p w14:paraId="537B046A" w14:textId="316539DD" w:rsidR="0088424E" w:rsidRDefault="001B7C6A" w:rsidP="0088424E">
      <w:pPr>
        <w:jc w:val="center"/>
        <w:rPr>
          <w:rFonts w:ascii="Bookman Old Style" w:hAnsi="Bookman Old Style"/>
          <w:i/>
          <w:iCs/>
        </w:rPr>
      </w:pPr>
      <w:r w:rsidRPr="00B31CAD">
        <w:rPr>
          <w:noProof/>
        </w:rPr>
        <w:drawing>
          <wp:inline distT="0" distB="0" distL="0" distR="0" wp14:anchorId="72C16C4D" wp14:editId="6ACDDEF5">
            <wp:extent cx="4881873" cy="3241964"/>
            <wp:effectExtent l="0" t="0" r="0" b="0"/>
            <wp:docPr id="432092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9329" t="9615" r="2000" b="11171"/>
                    <a:stretch>
                      <a:fillRect/>
                    </a:stretch>
                  </pic:blipFill>
                  <pic:spPr bwMode="auto">
                    <a:xfrm>
                      <a:off x="0" y="0"/>
                      <a:ext cx="4888378" cy="3246284"/>
                    </a:xfrm>
                    <a:prstGeom prst="rect">
                      <a:avLst/>
                    </a:prstGeom>
                    <a:noFill/>
                    <a:ln>
                      <a:noFill/>
                    </a:ln>
                    <a:extLst>
                      <a:ext uri="{53640926-AAD7-44D8-BBD7-CCE9431645EC}">
                        <a14:shadowObscured xmlns:a14="http://schemas.microsoft.com/office/drawing/2010/main"/>
                      </a:ext>
                    </a:extLst>
                  </pic:spPr>
                </pic:pic>
              </a:graphicData>
            </a:graphic>
          </wp:inline>
        </w:drawing>
      </w:r>
    </w:p>
    <w:p w14:paraId="2575437C" w14:textId="6DCD6E60" w:rsidR="0088424E" w:rsidRPr="00391DAC" w:rsidRDefault="00D57958" w:rsidP="0088424E">
      <w:pPr>
        <w:rPr>
          <w:rFonts w:ascii="Bookman Old Style" w:hAnsi="Bookman Old Style"/>
          <w:i/>
          <w:iCs/>
        </w:rPr>
      </w:pPr>
      <w:r w:rsidRPr="00391DAC">
        <w:rPr>
          <w:rFonts w:ascii="Bookman Old Style" w:hAnsi="Bookman Old Style"/>
          <w:i/>
          <w:iCs/>
        </w:rPr>
        <w:t>Their</w:t>
      </w:r>
      <w:r w:rsidR="0088424E" w:rsidRPr="00391DAC">
        <w:rPr>
          <w:rFonts w:ascii="Bookman Old Style" w:hAnsi="Bookman Old Style"/>
          <w:i/>
          <w:iCs/>
        </w:rPr>
        <w:t xml:space="preserve"> chaplain </w:t>
      </w:r>
      <w:r w:rsidR="00022FD6">
        <w:rPr>
          <w:rFonts w:ascii="Bookman Old Style" w:hAnsi="Bookman Old Style"/>
          <w:i/>
          <w:iCs/>
        </w:rPr>
        <w:t xml:space="preserve">who </w:t>
      </w:r>
      <w:r w:rsidR="0088424E" w:rsidRPr="00391DAC">
        <w:rPr>
          <w:rFonts w:ascii="Bookman Old Style" w:hAnsi="Bookman Old Style"/>
          <w:i/>
          <w:iCs/>
        </w:rPr>
        <w:t xml:space="preserve">is standing </w:t>
      </w:r>
      <w:r w:rsidR="0088424E">
        <w:rPr>
          <w:rFonts w:ascii="Bookman Old Style" w:hAnsi="Bookman Old Style"/>
          <w:i/>
          <w:iCs/>
        </w:rPr>
        <w:t>fifth</w:t>
      </w:r>
      <w:r w:rsidR="0088424E" w:rsidRPr="00391DAC">
        <w:rPr>
          <w:rFonts w:ascii="Bookman Old Style" w:hAnsi="Bookman Old Style"/>
          <w:i/>
          <w:iCs/>
        </w:rPr>
        <w:t xml:space="preserve"> from </w:t>
      </w:r>
      <w:r w:rsidR="00022FD6">
        <w:rPr>
          <w:rFonts w:ascii="Bookman Old Style" w:hAnsi="Bookman Old Style"/>
          <w:i/>
          <w:iCs/>
        </w:rPr>
        <w:t>the left</w:t>
      </w:r>
      <w:r w:rsidR="0088424E" w:rsidRPr="00391DAC">
        <w:rPr>
          <w:rFonts w:ascii="Bookman Old Style" w:hAnsi="Bookman Old Style"/>
          <w:i/>
          <w:iCs/>
        </w:rPr>
        <w:t xml:space="preserve"> </w:t>
      </w:r>
      <w:r w:rsidR="00022FD6">
        <w:rPr>
          <w:rFonts w:ascii="Bookman Old Style" w:hAnsi="Bookman Old Style"/>
          <w:i/>
          <w:iCs/>
        </w:rPr>
        <w:t xml:space="preserve">is </w:t>
      </w:r>
      <w:r w:rsidR="0088424E" w:rsidRPr="00391DAC">
        <w:rPr>
          <w:rFonts w:ascii="Bookman Old Style" w:hAnsi="Bookman Old Style"/>
          <w:i/>
          <w:iCs/>
        </w:rPr>
        <w:t xml:space="preserve">not wearing the regulation </w:t>
      </w:r>
      <w:r w:rsidR="00B11A15" w:rsidRPr="00391DAC">
        <w:rPr>
          <w:rFonts w:ascii="Bookman Old Style" w:hAnsi="Bookman Old Style"/>
          <w:i/>
          <w:iCs/>
        </w:rPr>
        <w:t>frock,</w:t>
      </w:r>
      <w:r w:rsidR="0088424E" w:rsidRPr="00391DAC">
        <w:rPr>
          <w:rFonts w:ascii="Bookman Old Style" w:hAnsi="Bookman Old Style"/>
          <w:i/>
          <w:iCs/>
        </w:rPr>
        <w:t xml:space="preserve"> but </w:t>
      </w:r>
      <w:r w:rsidR="00022FD6">
        <w:rPr>
          <w:rFonts w:ascii="Bookman Old Style" w:hAnsi="Bookman Old Style"/>
          <w:i/>
          <w:iCs/>
        </w:rPr>
        <w:t xml:space="preserve">a </w:t>
      </w:r>
      <w:r w:rsidR="0088424E" w:rsidRPr="00391DAC">
        <w:rPr>
          <w:rFonts w:ascii="Bookman Old Style" w:hAnsi="Bookman Old Style"/>
          <w:i/>
          <w:iCs/>
        </w:rPr>
        <w:t xml:space="preserve">civilian </w:t>
      </w:r>
      <w:r w:rsidR="00DA59B3">
        <w:rPr>
          <w:rFonts w:ascii="Bookman Old Style" w:hAnsi="Bookman Old Style"/>
          <w:i/>
          <w:iCs/>
        </w:rPr>
        <w:t xml:space="preserve">coat </w:t>
      </w:r>
      <w:r w:rsidR="0088424E" w:rsidRPr="00391DAC">
        <w:rPr>
          <w:rFonts w:ascii="Bookman Old Style" w:hAnsi="Bookman Old Style"/>
          <w:i/>
          <w:iCs/>
        </w:rPr>
        <w:t>as was often the case.</w:t>
      </w:r>
    </w:p>
    <w:p w14:paraId="33983E96" w14:textId="1EAAB481" w:rsidR="00EE0FB1" w:rsidRDefault="00EE0FB1" w:rsidP="00FE37E8">
      <w:pPr>
        <w:jc w:val="center"/>
        <w:rPr>
          <w:rFonts w:ascii="Bookman Old Style" w:hAnsi="Bookman Old Style"/>
        </w:rPr>
      </w:pPr>
    </w:p>
    <w:p w14:paraId="5DC2E3BC" w14:textId="609147F8" w:rsidR="003271A8" w:rsidRPr="00B31CAD" w:rsidRDefault="003271A8">
      <w:pPr>
        <w:rPr>
          <w:rFonts w:ascii="Bookman Old Style" w:eastAsia="SimSun" w:hAnsi="Bookman Old Style" w:cs="Arial"/>
          <w:kern w:val="3"/>
          <w:lang w:eastAsia="zh-CN" w:bidi="hi-IN"/>
        </w:rPr>
      </w:pPr>
      <w:r w:rsidRPr="00B31CAD">
        <w:rPr>
          <w:rFonts w:ascii="Bookman Old Style" w:hAnsi="Bookman Old Style"/>
        </w:rPr>
        <w:br w:type="page"/>
      </w:r>
    </w:p>
    <w:p w14:paraId="1851AFE2" w14:textId="68845C7C" w:rsidR="000B5DB2" w:rsidRPr="00AA18E8" w:rsidRDefault="000B5DB2" w:rsidP="001A0F08">
      <w:pPr>
        <w:pStyle w:val="Standard"/>
        <w:rPr>
          <w:rFonts w:ascii="Bookman Old Style" w:hAnsi="Bookman Old Style"/>
          <w:b/>
          <w:bCs/>
          <w:u w:val="single"/>
        </w:rPr>
      </w:pPr>
      <w:r w:rsidRPr="00DE2FD8">
        <w:rPr>
          <w:noProof/>
        </w:rPr>
        <w:lastRenderedPageBreak/>
        <w:drawing>
          <wp:anchor distT="0" distB="0" distL="114300" distR="114300" simplePos="0" relativeHeight="251658257" behindDoc="0" locked="0" layoutInCell="1" allowOverlap="1" wp14:anchorId="1287B376" wp14:editId="29377DDE">
            <wp:simplePos x="0" y="0"/>
            <wp:positionH relativeFrom="margin">
              <wp:align>right</wp:align>
            </wp:positionH>
            <wp:positionV relativeFrom="paragraph">
              <wp:posOffset>7580</wp:posOffset>
            </wp:positionV>
            <wp:extent cx="2523490" cy="1726565"/>
            <wp:effectExtent l="0" t="0" r="0" b="6985"/>
            <wp:wrapThrough wrapText="bothSides">
              <wp:wrapPolygon edited="0">
                <wp:start x="0" y="0"/>
                <wp:lineTo x="0" y="21449"/>
                <wp:lineTo x="21361" y="21449"/>
                <wp:lineTo x="21361" y="0"/>
                <wp:lineTo x="0" y="0"/>
              </wp:wrapPolygon>
            </wp:wrapThrough>
            <wp:docPr id="996063682" name="Picture 26" descr="350 Confederate Infantry Civil War Stock Photos, High-Res Picture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50 Confederate Infantry Civil War Stock Photos, High-Res Pictures, and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349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404" w:rsidRPr="00DE2FD8">
        <w:rPr>
          <w:rFonts w:ascii="Bookman Old Style" w:hAnsi="Bookman Old Style"/>
          <w:b/>
          <w:bCs/>
          <w:u w:val="single"/>
        </w:rPr>
        <w:t>Civil War Slang</w:t>
      </w:r>
      <w:r w:rsidR="0063391F" w:rsidRPr="00DE2FD8">
        <w:rPr>
          <w:rFonts w:ascii="Bookman Old Style" w:hAnsi="Bookman Old Style"/>
          <w:b/>
          <w:bCs/>
          <w:u w:val="single"/>
        </w:rPr>
        <w:t xml:space="preserve"> </w:t>
      </w:r>
      <w:r w:rsidR="006F2677" w:rsidRPr="00DE2FD8">
        <w:rPr>
          <w:rFonts w:ascii="Bookman Old Style" w:hAnsi="Bookman Old Style"/>
          <w:b/>
          <w:bCs/>
          <w:u w:val="single"/>
        </w:rPr>
        <w:t>–</w:t>
      </w:r>
      <w:r w:rsidR="0063391F" w:rsidRPr="00DE2FD8">
        <w:rPr>
          <w:rFonts w:ascii="Bookman Old Style" w:hAnsi="Bookman Old Style"/>
          <w:b/>
          <w:bCs/>
          <w:u w:val="single"/>
        </w:rPr>
        <w:t xml:space="preserve"> </w:t>
      </w:r>
      <w:r w:rsidR="00EA1474" w:rsidRPr="00DE2FD8">
        <w:rPr>
          <w:rFonts w:ascii="Bookman Old Style" w:hAnsi="Bookman Old Style"/>
          <w:b/>
          <w:bCs/>
          <w:u w:val="single"/>
        </w:rPr>
        <w:t>V</w:t>
      </w:r>
      <w:r w:rsidR="004E215E" w:rsidRPr="00DE2FD8">
        <w:rPr>
          <w:rFonts w:ascii="Bookman Old Style" w:hAnsi="Bookman Old Style"/>
          <w:b/>
          <w:bCs/>
          <w:u w:val="single"/>
        </w:rPr>
        <w:t xml:space="preserve"> </w:t>
      </w:r>
      <w:r w:rsidR="00EA1474" w:rsidRPr="00DE2FD8">
        <w:rPr>
          <w:rFonts w:ascii="Bookman Old Style" w:hAnsi="Bookman Old Style"/>
          <w:b/>
          <w:bCs/>
          <w:u w:val="single"/>
        </w:rPr>
        <w:t>-</w:t>
      </w:r>
      <w:r w:rsidR="004E215E" w:rsidRPr="00DE2FD8">
        <w:rPr>
          <w:rFonts w:ascii="Bookman Old Style" w:hAnsi="Bookman Old Style"/>
          <w:b/>
          <w:bCs/>
          <w:u w:val="single"/>
        </w:rPr>
        <w:t xml:space="preserve"> </w:t>
      </w:r>
      <w:r w:rsidR="00EA1474" w:rsidRPr="00DE2FD8">
        <w:rPr>
          <w:rFonts w:ascii="Bookman Old Style" w:hAnsi="Bookman Old Style"/>
          <w:b/>
          <w:bCs/>
          <w:u w:val="single"/>
        </w:rPr>
        <w:t>Z</w:t>
      </w:r>
    </w:p>
    <w:p w14:paraId="5B98970F" w14:textId="77777777" w:rsidR="000B5DB2" w:rsidRPr="00AA18E8" w:rsidRDefault="000B5DB2" w:rsidP="001A0F08">
      <w:pPr>
        <w:pStyle w:val="Standard"/>
        <w:rPr>
          <w:rFonts w:ascii="Bookman Old Style" w:hAnsi="Bookman Old Style"/>
          <w:b/>
          <w:bCs/>
          <w:u w:val="single"/>
        </w:rPr>
      </w:pPr>
    </w:p>
    <w:p w14:paraId="359A6535" w14:textId="15D9E1A7" w:rsidR="00B933D8" w:rsidRPr="00AA18E8" w:rsidRDefault="00FF3DB9" w:rsidP="001A0F08">
      <w:pPr>
        <w:pStyle w:val="Standard"/>
        <w:rPr>
          <w:rFonts w:ascii="Bookman Old Style" w:hAnsi="Bookman Old Style"/>
          <w:b/>
          <w:bCs/>
        </w:rPr>
      </w:pPr>
      <w:r>
        <w:rPr>
          <w:rFonts w:ascii="Bookman Old Style" w:hAnsi="Bookman Old Style"/>
          <w:b/>
          <w:bCs/>
        </w:rPr>
        <w:t>V</w:t>
      </w:r>
      <w:r w:rsidR="00254A84" w:rsidRPr="00AA18E8">
        <w:rPr>
          <w:rFonts w:ascii="Bookman Old Style" w:hAnsi="Bookman Old Style"/>
          <w:b/>
          <w:bCs/>
        </w:rPr>
        <w:t xml:space="preserve">  </w:t>
      </w:r>
    </w:p>
    <w:p w14:paraId="4DEBBD60" w14:textId="7468B441" w:rsidR="00FF3DB9" w:rsidRDefault="00FF3DB9" w:rsidP="001A0F08">
      <w:pPr>
        <w:pStyle w:val="Standard"/>
        <w:rPr>
          <w:rFonts w:ascii="Bookman Old Style" w:hAnsi="Bookman Old Style"/>
        </w:rPr>
      </w:pPr>
      <w:r w:rsidRPr="00AC502F">
        <w:rPr>
          <w:rFonts w:ascii="Bookman Old Style" w:hAnsi="Bookman Old Style"/>
          <w:b/>
          <w:bCs/>
        </w:rPr>
        <w:t>430. Veal:</w:t>
      </w:r>
      <w:r w:rsidRPr="00FF3DB9">
        <w:rPr>
          <w:rFonts w:ascii="Bookman Old Style" w:hAnsi="Bookman Old Style"/>
        </w:rPr>
        <w:t xml:space="preserve"> Raw recruits </w:t>
      </w:r>
    </w:p>
    <w:p w14:paraId="4F6BAAC4" w14:textId="185F0A3F" w:rsidR="00845F2F" w:rsidRDefault="00FF3DB9" w:rsidP="001A0F08">
      <w:pPr>
        <w:pStyle w:val="Standard"/>
        <w:rPr>
          <w:rFonts w:ascii="Bookman Old Style" w:hAnsi="Bookman Old Style"/>
        </w:rPr>
      </w:pPr>
      <w:r w:rsidRPr="00AC502F">
        <w:rPr>
          <w:rFonts w:ascii="Bookman Old Style" w:hAnsi="Bookman Old Style"/>
          <w:b/>
          <w:bCs/>
        </w:rPr>
        <w:t xml:space="preserve">431. </w:t>
      </w:r>
      <w:r w:rsidR="00C7542F" w:rsidRPr="00AC502F">
        <w:rPr>
          <w:rFonts w:ascii="Bookman Old Style" w:hAnsi="Bookman Old Style"/>
          <w:b/>
          <w:bCs/>
        </w:rPr>
        <w:t>Vidette:</w:t>
      </w:r>
      <w:r w:rsidR="00C7542F" w:rsidRPr="00FF3DB9">
        <w:rPr>
          <w:rFonts w:ascii="Bookman Old Style" w:hAnsi="Bookman Old Style"/>
        </w:rPr>
        <w:t xml:space="preserve"> a sentry same as Picket but usually on horseback</w:t>
      </w:r>
    </w:p>
    <w:p w14:paraId="793A524F" w14:textId="1457B282" w:rsidR="00D070CB" w:rsidRDefault="00FF3DB9" w:rsidP="001A0F08">
      <w:pPr>
        <w:pStyle w:val="Standard"/>
        <w:rPr>
          <w:rFonts w:ascii="Bookman Old Style" w:hAnsi="Bookman Old Style"/>
        </w:rPr>
      </w:pPr>
      <w:r w:rsidRPr="00AC502F">
        <w:rPr>
          <w:rFonts w:ascii="Bookman Old Style" w:hAnsi="Bookman Old Style"/>
          <w:b/>
          <w:bCs/>
        </w:rPr>
        <w:t xml:space="preserve">432. </w:t>
      </w:r>
      <w:r w:rsidR="00762D81" w:rsidRPr="00AC502F">
        <w:rPr>
          <w:rFonts w:ascii="Bookman Old Style" w:hAnsi="Bookman Old Style"/>
          <w:b/>
          <w:bCs/>
        </w:rPr>
        <w:t>Virginia fence:</w:t>
      </w:r>
      <w:r w:rsidR="00762D81" w:rsidRPr="00762D81">
        <w:rPr>
          <w:rFonts w:ascii="Bookman Old Style" w:hAnsi="Bookman Old Style"/>
        </w:rPr>
        <w:t xml:space="preserve"> </w:t>
      </w:r>
      <w:r w:rsidR="00762D81" w:rsidRPr="00FF3DB9">
        <w:rPr>
          <w:rFonts w:ascii="Bookman Old Style" w:hAnsi="Bookman Old Style"/>
        </w:rPr>
        <w:t>A staggering drunk was said to make this zig-zagging motion when he walked.</w:t>
      </w:r>
      <w:r w:rsidR="00236E2C">
        <w:rPr>
          <w:rFonts w:ascii="Bookman Old Style" w:hAnsi="Bookman Old Style"/>
        </w:rPr>
        <w:t xml:space="preserve"> </w:t>
      </w:r>
      <w:r w:rsidR="005A1C02" w:rsidRPr="00FF3DB9">
        <w:rPr>
          <w:rFonts w:ascii="Bookman Old Style" w:hAnsi="Bookman Old Style"/>
        </w:rPr>
        <w:t>Also,</w:t>
      </w:r>
      <w:r w:rsidR="00236E2C" w:rsidRPr="00FF3DB9">
        <w:rPr>
          <w:rFonts w:ascii="Bookman Old Style" w:hAnsi="Bookman Old Style"/>
        </w:rPr>
        <w:t xml:space="preserve"> it meant anyone or</w:t>
      </w:r>
      <w:r w:rsidR="00236E2C">
        <w:rPr>
          <w:rFonts w:ascii="Bookman Old Style" w:hAnsi="Bookman Old Style"/>
        </w:rPr>
        <w:t xml:space="preserve"> </w:t>
      </w:r>
      <w:r w:rsidR="00236E2C" w:rsidRPr="00FF3DB9">
        <w:rPr>
          <w:rFonts w:ascii="Bookman Old Style" w:hAnsi="Bookman Old Style"/>
        </w:rPr>
        <w:t>anything that meanders.</w:t>
      </w:r>
      <w:r w:rsidR="007A77CF" w:rsidRPr="007A77CF">
        <w:rPr>
          <w:rFonts w:ascii="Bookman Old Style" w:hAnsi="Bookman Old Style"/>
        </w:rPr>
        <w:t xml:space="preserve"> </w:t>
      </w:r>
      <w:r w:rsidR="007A77CF" w:rsidRPr="00FF3DB9">
        <w:rPr>
          <w:rFonts w:ascii="Bookman Old Style" w:hAnsi="Bookman Old Style"/>
        </w:rPr>
        <w:t>anything that meanders.</w:t>
      </w:r>
    </w:p>
    <w:p w14:paraId="23AEE12D" w14:textId="0501C6B9" w:rsidR="00762D81" w:rsidRDefault="00762D81" w:rsidP="001A0F08">
      <w:pPr>
        <w:pStyle w:val="Standard"/>
        <w:rPr>
          <w:rFonts w:ascii="Bookman Old Style" w:hAnsi="Bookman Old Style"/>
        </w:rPr>
      </w:pPr>
      <w:r w:rsidRPr="00BB19CE">
        <w:rPr>
          <w:rFonts w:ascii="Bookman Old Style" w:hAnsi="Bookman Old Style"/>
          <w:b/>
          <w:bCs/>
        </w:rPr>
        <w:t>433. Vittles:</w:t>
      </w:r>
      <w:r w:rsidRPr="00FF3DB9">
        <w:rPr>
          <w:rFonts w:ascii="Bookman Old Style" w:hAnsi="Bookman Old Style"/>
        </w:rPr>
        <w:t xml:space="preserve"> Food</w:t>
      </w:r>
    </w:p>
    <w:p w14:paraId="1DC45E2A" w14:textId="77777777" w:rsidR="001762DB" w:rsidRDefault="001762DB" w:rsidP="001A0F08">
      <w:pPr>
        <w:pStyle w:val="Standard"/>
        <w:rPr>
          <w:rFonts w:ascii="Bookman Old Style" w:hAnsi="Bookman Old Style"/>
        </w:rPr>
      </w:pPr>
    </w:p>
    <w:p w14:paraId="01552CF3" w14:textId="420935A8" w:rsidR="008D5005" w:rsidRPr="00B544B8" w:rsidRDefault="00FF3DB9" w:rsidP="001A0F08">
      <w:pPr>
        <w:pStyle w:val="Standard"/>
        <w:rPr>
          <w:rFonts w:ascii="Bookman Old Style" w:hAnsi="Bookman Old Style"/>
          <w:b/>
          <w:bCs/>
        </w:rPr>
      </w:pPr>
      <w:r w:rsidRPr="00B544B8">
        <w:rPr>
          <w:rFonts w:ascii="Bookman Old Style" w:hAnsi="Bookman Old Style"/>
          <w:b/>
          <w:bCs/>
        </w:rPr>
        <w:t xml:space="preserve">W </w:t>
      </w:r>
    </w:p>
    <w:p w14:paraId="4547F297" w14:textId="0C04DC40" w:rsidR="008D5005" w:rsidRDefault="008D5005" w:rsidP="001A0F08">
      <w:pPr>
        <w:pStyle w:val="Standard"/>
        <w:rPr>
          <w:rFonts w:ascii="Bookman Old Style" w:hAnsi="Bookman Old Style"/>
        </w:rPr>
      </w:pPr>
      <w:r w:rsidRPr="00B544B8">
        <w:rPr>
          <w:rFonts w:ascii="Bookman Old Style" w:hAnsi="Bookman Old Style"/>
          <w:b/>
          <w:bCs/>
        </w:rPr>
        <w:t>4</w:t>
      </w:r>
      <w:r w:rsidR="00FF3DB9" w:rsidRPr="00B544B8">
        <w:rPr>
          <w:rFonts w:ascii="Bookman Old Style" w:hAnsi="Bookman Old Style"/>
          <w:b/>
          <w:bCs/>
        </w:rPr>
        <w:t>34.</w:t>
      </w:r>
      <w:r w:rsidR="0097544D" w:rsidRPr="00B544B8">
        <w:rPr>
          <w:rFonts w:ascii="Bookman Old Style" w:hAnsi="Bookman Old Style"/>
          <w:b/>
          <w:bCs/>
        </w:rPr>
        <w:t xml:space="preserve"> Wake snakes:</w:t>
      </w:r>
      <w:r w:rsidR="0097544D" w:rsidRPr="00FF3DB9">
        <w:rPr>
          <w:rFonts w:ascii="Bookman Old Style" w:hAnsi="Bookman Old Style"/>
        </w:rPr>
        <w:t xml:space="preserve"> To raise a ruckus. </w:t>
      </w:r>
    </w:p>
    <w:p w14:paraId="4D2E083F" w14:textId="23C40BD7" w:rsidR="008D5005" w:rsidRDefault="00FF3DB9" w:rsidP="001A0F08">
      <w:pPr>
        <w:pStyle w:val="Standard"/>
        <w:rPr>
          <w:rFonts w:ascii="Bookman Old Style" w:hAnsi="Bookman Old Style"/>
        </w:rPr>
      </w:pPr>
      <w:r w:rsidRPr="00B544B8">
        <w:rPr>
          <w:rFonts w:ascii="Bookman Old Style" w:hAnsi="Bookman Old Style"/>
          <w:b/>
          <w:bCs/>
        </w:rPr>
        <w:t xml:space="preserve">435. </w:t>
      </w:r>
      <w:r w:rsidR="0097544D" w:rsidRPr="00B544B8">
        <w:rPr>
          <w:rFonts w:ascii="Bookman Old Style" w:hAnsi="Bookman Old Style"/>
          <w:b/>
          <w:bCs/>
        </w:rPr>
        <w:t>Wag:</w:t>
      </w:r>
      <w:r w:rsidR="0097544D" w:rsidRPr="00FF3DB9">
        <w:rPr>
          <w:rFonts w:ascii="Bookman Old Style" w:hAnsi="Bookman Old Style"/>
        </w:rPr>
        <w:t xml:space="preserve"> Joker</w:t>
      </w:r>
    </w:p>
    <w:p w14:paraId="06BD6597" w14:textId="7E398F33" w:rsidR="00B14B34" w:rsidRDefault="00FF3DB9" w:rsidP="001A0F08">
      <w:pPr>
        <w:pStyle w:val="Standard"/>
        <w:rPr>
          <w:rFonts w:ascii="Bookman Old Style" w:hAnsi="Bookman Old Style"/>
        </w:rPr>
      </w:pPr>
      <w:r w:rsidRPr="00B544B8">
        <w:rPr>
          <w:rFonts w:ascii="Bookman Old Style" w:hAnsi="Bookman Old Style"/>
          <w:b/>
          <w:bCs/>
        </w:rPr>
        <w:t xml:space="preserve">436. </w:t>
      </w:r>
      <w:r w:rsidR="0097544D" w:rsidRPr="00B544B8">
        <w:rPr>
          <w:rFonts w:ascii="Bookman Old Style" w:hAnsi="Bookman Old Style"/>
          <w:b/>
          <w:bCs/>
        </w:rPr>
        <w:t>Wallpapered:</w:t>
      </w:r>
      <w:r w:rsidR="0097544D" w:rsidRPr="00FF3DB9">
        <w:rPr>
          <w:rFonts w:ascii="Bookman Old Style" w:hAnsi="Bookman Old Style"/>
        </w:rPr>
        <w:t xml:space="preserve"> drunk</w:t>
      </w:r>
    </w:p>
    <w:p w14:paraId="10E78EEA" w14:textId="1B0F7E68" w:rsidR="00B14B34" w:rsidRDefault="00FF3DB9" w:rsidP="001A0F08">
      <w:pPr>
        <w:pStyle w:val="Standard"/>
        <w:rPr>
          <w:rFonts w:ascii="Bookman Old Style" w:hAnsi="Bookman Old Style"/>
        </w:rPr>
      </w:pPr>
      <w:r w:rsidRPr="00B544B8">
        <w:rPr>
          <w:rFonts w:ascii="Bookman Old Style" w:hAnsi="Bookman Old Style"/>
          <w:b/>
          <w:bCs/>
        </w:rPr>
        <w:t xml:space="preserve">437. </w:t>
      </w:r>
      <w:r w:rsidR="0097544D" w:rsidRPr="00B544B8">
        <w:rPr>
          <w:rFonts w:ascii="Bookman Old Style" w:hAnsi="Bookman Old Style"/>
          <w:b/>
          <w:bCs/>
        </w:rPr>
        <w:t>Web Feet:</w:t>
      </w:r>
      <w:r w:rsidR="0097544D" w:rsidRPr="00FF3DB9">
        <w:rPr>
          <w:rFonts w:ascii="Bookman Old Style" w:hAnsi="Bookman Old Style"/>
        </w:rPr>
        <w:t xml:space="preserve"> Term cavalry had for</w:t>
      </w:r>
      <w:r w:rsidR="00D96598" w:rsidRPr="00D96598">
        <w:rPr>
          <w:rFonts w:ascii="Bookman Old Style" w:hAnsi="Bookman Old Style"/>
        </w:rPr>
        <w:t xml:space="preserve"> </w:t>
      </w:r>
      <w:r w:rsidR="00D96598" w:rsidRPr="00FF3DB9">
        <w:rPr>
          <w:rFonts w:ascii="Bookman Old Style" w:hAnsi="Bookman Old Style"/>
        </w:rPr>
        <w:t>infantry</w:t>
      </w:r>
    </w:p>
    <w:p w14:paraId="3EE850B3" w14:textId="74BC6220" w:rsidR="00B14B34" w:rsidRDefault="00FF3DB9" w:rsidP="001A0F08">
      <w:pPr>
        <w:pStyle w:val="Standard"/>
        <w:rPr>
          <w:rFonts w:ascii="Bookman Old Style" w:hAnsi="Bookman Old Style"/>
        </w:rPr>
      </w:pPr>
      <w:r w:rsidRPr="00B544B8">
        <w:rPr>
          <w:rFonts w:ascii="Bookman Old Style" w:hAnsi="Bookman Old Style"/>
          <w:b/>
          <w:bCs/>
        </w:rPr>
        <w:t xml:space="preserve">438. </w:t>
      </w:r>
      <w:r w:rsidR="00C121DF" w:rsidRPr="00B544B8">
        <w:rPr>
          <w:rFonts w:ascii="Bookman Old Style" w:hAnsi="Bookman Old Style"/>
          <w:b/>
          <w:bCs/>
        </w:rPr>
        <w:t>What the dic</w:t>
      </w:r>
      <w:r w:rsidR="00D96598" w:rsidRPr="00B544B8">
        <w:rPr>
          <w:rFonts w:ascii="Bookman Old Style" w:hAnsi="Bookman Old Style"/>
          <w:b/>
          <w:bCs/>
        </w:rPr>
        <w:t>kens:</w:t>
      </w:r>
      <w:r w:rsidR="00D96598" w:rsidRPr="00FF3DB9">
        <w:rPr>
          <w:rFonts w:ascii="Bookman Old Style" w:hAnsi="Bookman Old Style"/>
        </w:rPr>
        <w:t xml:space="preserve"> mild exclamation "what the devil."</w:t>
      </w:r>
    </w:p>
    <w:p w14:paraId="637BC466" w14:textId="244133CC" w:rsidR="00B177C5" w:rsidRDefault="00FF3DB9" w:rsidP="001A0F08">
      <w:pPr>
        <w:pStyle w:val="Standard"/>
        <w:rPr>
          <w:rFonts w:ascii="Bookman Old Style" w:hAnsi="Bookman Old Style"/>
        </w:rPr>
      </w:pPr>
      <w:r w:rsidRPr="004C045A">
        <w:rPr>
          <w:rFonts w:ascii="Bookman Old Style" w:hAnsi="Bookman Old Style"/>
          <w:b/>
          <w:bCs/>
        </w:rPr>
        <w:t xml:space="preserve">439. </w:t>
      </w:r>
      <w:r w:rsidR="004E1578" w:rsidRPr="004C045A">
        <w:rPr>
          <w:rFonts w:ascii="Bookman Old Style" w:hAnsi="Bookman Old Style"/>
          <w:b/>
          <w:bCs/>
        </w:rPr>
        <w:t>Whip one's weight in wild cats:</w:t>
      </w:r>
      <w:r w:rsidR="004E1578" w:rsidRPr="00FF3DB9">
        <w:rPr>
          <w:rFonts w:ascii="Bookman Old Style" w:hAnsi="Bookman Old Style"/>
        </w:rPr>
        <w:t xml:space="preserve"> To defeat a powerful opponent</w:t>
      </w:r>
    </w:p>
    <w:p w14:paraId="597F7EEC" w14:textId="253A6D8A" w:rsidR="00B177C5" w:rsidRDefault="00FF3DB9" w:rsidP="001A0F08">
      <w:pPr>
        <w:pStyle w:val="Standard"/>
        <w:rPr>
          <w:rFonts w:ascii="Bookman Old Style" w:hAnsi="Bookman Old Style"/>
        </w:rPr>
      </w:pPr>
      <w:r w:rsidRPr="004C045A">
        <w:rPr>
          <w:rFonts w:ascii="Bookman Old Style" w:hAnsi="Bookman Old Style"/>
          <w:b/>
          <w:bCs/>
        </w:rPr>
        <w:t xml:space="preserve">440. </w:t>
      </w:r>
      <w:r w:rsidR="004E1578" w:rsidRPr="004C045A">
        <w:rPr>
          <w:rFonts w:ascii="Bookman Old Style" w:hAnsi="Bookman Old Style"/>
          <w:b/>
          <w:bCs/>
        </w:rPr>
        <w:t>Whipped:</w:t>
      </w:r>
      <w:r w:rsidR="004E1578" w:rsidRPr="00FF3DB9">
        <w:rPr>
          <w:rFonts w:ascii="Bookman Old Style" w:hAnsi="Bookman Old Style"/>
        </w:rPr>
        <w:t xml:space="preserve"> beaten</w:t>
      </w:r>
    </w:p>
    <w:p w14:paraId="0D1B891E" w14:textId="75C8E8D4" w:rsidR="00B177C5" w:rsidRDefault="00FF3DB9" w:rsidP="001A0F08">
      <w:pPr>
        <w:pStyle w:val="Standard"/>
        <w:rPr>
          <w:rFonts w:ascii="Bookman Old Style" w:hAnsi="Bookman Old Style"/>
        </w:rPr>
      </w:pPr>
      <w:r w:rsidRPr="004C045A">
        <w:rPr>
          <w:rFonts w:ascii="Bookman Old Style" w:hAnsi="Bookman Old Style"/>
          <w:b/>
          <w:bCs/>
        </w:rPr>
        <w:t xml:space="preserve">441. </w:t>
      </w:r>
      <w:r w:rsidR="00CB3165" w:rsidRPr="004C045A">
        <w:rPr>
          <w:rFonts w:ascii="Bookman Old Style" w:hAnsi="Bookman Old Style"/>
          <w:b/>
          <w:bCs/>
        </w:rPr>
        <w:t>Whitewash:</w:t>
      </w:r>
      <w:r w:rsidR="00CB3165" w:rsidRPr="00FF3DB9">
        <w:rPr>
          <w:rFonts w:ascii="Bookman Old Style" w:hAnsi="Bookman Old Style"/>
        </w:rPr>
        <w:t xml:space="preserve"> To gloss over or hide one's faults</w:t>
      </w:r>
      <w:r w:rsidR="00240756" w:rsidRPr="00240756">
        <w:rPr>
          <w:rFonts w:ascii="Bookman Old Style" w:hAnsi="Bookman Old Style"/>
        </w:rPr>
        <w:t xml:space="preserve"> </w:t>
      </w:r>
      <w:r w:rsidR="00240756" w:rsidRPr="00FF3DB9">
        <w:rPr>
          <w:rFonts w:ascii="Bookman Old Style" w:hAnsi="Bookman Old Style"/>
        </w:rPr>
        <w:t>or shortco</w:t>
      </w:r>
      <w:r w:rsidR="00BE2443">
        <w:rPr>
          <w:rFonts w:ascii="Bookman Old Style" w:hAnsi="Bookman Old Style"/>
        </w:rPr>
        <w:t>mings</w:t>
      </w:r>
    </w:p>
    <w:p w14:paraId="55027E9B" w14:textId="2721FBAC" w:rsidR="00B177C5" w:rsidRDefault="00FF3DB9" w:rsidP="001A0F08">
      <w:pPr>
        <w:pStyle w:val="Standard"/>
        <w:rPr>
          <w:rFonts w:ascii="Bookman Old Style" w:hAnsi="Bookman Old Style"/>
        </w:rPr>
      </w:pPr>
      <w:r w:rsidRPr="00BE2443">
        <w:rPr>
          <w:rFonts w:ascii="Bookman Old Style" w:hAnsi="Bookman Old Style"/>
          <w:b/>
          <w:bCs/>
        </w:rPr>
        <w:t xml:space="preserve">442. </w:t>
      </w:r>
      <w:r w:rsidR="00E2389A" w:rsidRPr="00BE2443">
        <w:rPr>
          <w:rFonts w:ascii="Bookman Old Style" w:hAnsi="Bookman Old Style"/>
          <w:b/>
          <w:bCs/>
        </w:rPr>
        <w:t>Widder:</w:t>
      </w:r>
      <w:r w:rsidR="00E2389A" w:rsidRPr="00FF3DB9">
        <w:rPr>
          <w:rFonts w:ascii="Bookman Old Style" w:hAnsi="Bookman Old Style"/>
        </w:rPr>
        <w:t xml:space="preserve"> Widow</w:t>
      </w:r>
    </w:p>
    <w:p w14:paraId="69A7FAE8" w14:textId="7E8C825B" w:rsidR="00B177C5" w:rsidRDefault="00FF3DB9" w:rsidP="001A0F08">
      <w:pPr>
        <w:pStyle w:val="Standard"/>
        <w:rPr>
          <w:rFonts w:ascii="Bookman Old Style" w:hAnsi="Bookman Old Style"/>
        </w:rPr>
      </w:pPr>
      <w:r w:rsidRPr="00BE2443">
        <w:rPr>
          <w:rFonts w:ascii="Bookman Old Style" w:hAnsi="Bookman Old Style"/>
          <w:b/>
          <w:bCs/>
        </w:rPr>
        <w:t xml:space="preserve">443. </w:t>
      </w:r>
      <w:r w:rsidR="00E2389A" w:rsidRPr="00BE2443">
        <w:rPr>
          <w:rFonts w:ascii="Bookman Old Style" w:hAnsi="Bookman Old Style"/>
          <w:b/>
          <w:bCs/>
        </w:rPr>
        <w:t>Worm castles:</w:t>
      </w:r>
      <w:r w:rsidR="00E2389A" w:rsidRPr="00FF3DB9">
        <w:rPr>
          <w:rFonts w:ascii="Bookman Old Style" w:hAnsi="Bookman Old Style"/>
        </w:rPr>
        <w:t xml:space="preserve"> Ha</w:t>
      </w:r>
      <w:r w:rsidR="00DA743B" w:rsidRPr="00FF3DB9">
        <w:rPr>
          <w:rFonts w:ascii="Bookman Old Style" w:hAnsi="Bookman Old Style"/>
        </w:rPr>
        <w:t>rdtack</w:t>
      </w:r>
    </w:p>
    <w:p w14:paraId="0E2705D4" w14:textId="2F1822CA" w:rsidR="00B177C5" w:rsidRDefault="00FF3DB9" w:rsidP="001A0F08">
      <w:pPr>
        <w:pStyle w:val="Standard"/>
        <w:rPr>
          <w:rFonts w:ascii="Bookman Old Style" w:hAnsi="Bookman Old Style"/>
        </w:rPr>
      </w:pPr>
      <w:r w:rsidRPr="00BE2443">
        <w:rPr>
          <w:rFonts w:ascii="Bookman Old Style" w:hAnsi="Bookman Old Style"/>
          <w:b/>
          <w:bCs/>
        </w:rPr>
        <w:t xml:space="preserve">444. </w:t>
      </w:r>
      <w:r w:rsidR="00C121DF" w:rsidRPr="00BE2443">
        <w:rPr>
          <w:rFonts w:ascii="Bookman Old Style" w:hAnsi="Bookman Old Style"/>
          <w:b/>
          <w:bCs/>
        </w:rPr>
        <w:t>Worth a Goober:</w:t>
      </w:r>
      <w:r w:rsidR="00C121DF" w:rsidRPr="00FF3DB9">
        <w:rPr>
          <w:rFonts w:ascii="Bookman Old Style" w:hAnsi="Bookman Old Style"/>
        </w:rPr>
        <w:t xml:space="preserve"> Something that amounts to a lot. </w:t>
      </w:r>
    </w:p>
    <w:p w14:paraId="3D3F97DB" w14:textId="56221312" w:rsidR="00B177C5" w:rsidRDefault="00FF3DB9" w:rsidP="001A0F08">
      <w:pPr>
        <w:pStyle w:val="Standard"/>
        <w:rPr>
          <w:rFonts w:ascii="Bookman Old Style" w:hAnsi="Bookman Old Style"/>
        </w:rPr>
      </w:pPr>
      <w:r w:rsidRPr="006D1045">
        <w:rPr>
          <w:rFonts w:ascii="Bookman Old Style" w:hAnsi="Bookman Old Style"/>
          <w:b/>
          <w:bCs/>
        </w:rPr>
        <w:t xml:space="preserve">445. </w:t>
      </w:r>
      <w:r w:rsidR="00C121DF" w:rsidRPr="006D1045">
        <w:rPr>
          <w:rFonts w:ascii="Bookman Old Style" w:hAnsi="Bookman Old Style"/>
          <w:b/>
          <w:bCs/>
        </w:rPr>
        <w:t>Wrathy</w:t>
      </w:r>
      <w:r w:rsidR="00C27400" w:rsidRPr="006D1045">
        <w:rPr>
          <w:rFonts w:ascii="Bookman Old Style" w:hAnsi="Bookman Old Style"/>
          <w:b/>
          <w:bCs/>
        </w:rPr>
        <w:t>:</w:t>
      </w:r>
      <w:r w:rsidR="00C121DF" w:rsidRPr="00FF3DB9">
        <w:rPr>
          <w:rFonts w:ascii="Bookman Old Style" w:hAnsi="Bookman Old Style"/>
        </w:rPr>
        <w:t xml:space="preserve"> angry</w:t>
      </w:r>
    </w:p>
    <w:p w14:paraId="71C385F3" w14:textId="1E58231B" w:rsidR="00592319" w:rsidRDefault="00FF3DB9" w:rsidP="001A0F08">
      <w:pPr>
        <w:pStyle w:val="Standard"/>
        <w:rPr>
          <w:rFonts w:ascii="Bookman Old Style" w:hAnsi="Bookman Old Style"/>
        </w:rPr>
      </w:pPr>
      <w:r w:rsidRPr="00FF3DB9">
        <w:rPr>
          <w:rFonts w:ascii="Bookman Old Style" w:hAnsi="Bookman Old Style"/>
        </w:rPr>
        <w:t xml:space="preserve"> </w:t>
      </w:r>
    </w:p>
    <w:p w14:paraId="3746FDA8" w14:textId="77777777" w:rsidR="00592319" w:rsidRPr="006D1045" w:rsidRDefault="00FF3DB9" w:rsidP="001A0F08">
      <w:pPr>
        <w:pStyle w:val="Standard"/>
        <w:rPr>
          <w:rFonts w:ascii="Bookman Old Style" w:hAnsi="Bookman Old Style"/>
          <w:b/>
          <w:bCs/>
        </w:rPr>
      </w:pPr>
      <w:r w:rsidRPr="006D1045">
        <w:rPr>
          <w:rFonts w:ascii="Bookman Old Style" w:hAnsi="Bookman Old Style"/>
          <w:b/>
          <w:bCs/>
        </w:rPr>
        <w:t xml:space="preserve">Y </w:t>
      </w:r>
    </w:p>
    <w:p w14:paraId="77723547" w14:textId="1F8A0727" w:rsidR="003A10DE" w:rsidRDefault="00FF3DB9" w:rsidP="001A0F08">
      <w:pPr>
        <w:pStyle w:val="Standard"/>
        <w:rPr>
          <w:rFonts w:ascii="Bookman Old Style" w:hAnsi="Bookman Old Style"/>
        </w:rPr>
      </w:pPr>
      <w:r w:rsidRPr="006D1045">
        <w:rPr>
          <w:rFonts w:ascii="Bookman Old Style" w:hAnsi="Bookman Old Style"/>
          <w:b/>
          <w:bCs/>
        </w:rPr>
        <w:t xml:space="preserve">446. </w:t>
      </w:r>
      <w:r w:rsidR="006F682F" w:rsidRPr="006D1045">
        <w:rPr>
          <w:rFonts w:ascii="Bookman Old Style" w:hAnsi="Bookman Old Style"/>
          <w:b/>
          <w:bCs/>
        </w:rPr>
        <w:t>Yahoo:</w:t>
      </w:r>
      <w:r w:rsidR="006F682F" w:rsidRPr="00FF3DB9">
        <w:rPr>
          <w:rFonts w:ascii="Bookman Old Style" w:hAnsi="Bookman Old Style"/>
        </w:rPr>
        <w:t xml:space="preserve"> A boorish, brutish, uncouth, uncultured person or, more generally, any person referred to a disparaging manner</w:t>
      </w:r>
    </w:p>
    <w:p w14:paraId="64506DE4" w14:textId="503CB847" w:rsidR="00350541" w:rsidRDefault="00350541" w:rsidP="001A0F08">
      <w:pPr>
        <w:pStyle w:val="Standard"/>
        <w:rPr>
          <w:rFonts w:ascii="Bookman Old Style" w:hAnsi="Bookman Old Style"/>
        </w:rPr>
      </w:pPr>
      <w:r w:rsidRPr="006D1045">
        <w:rPr>
          <w:rFonts w:ascii="Bookman Old Style" w:hAnsi="Bookman Old Style"/>
          <w:b/>
          <w:bCs/>
        </w:rPr>
        <w:t>4</w:t>
      </w:r>
      <w:r w:rsidR="003A10DE" w:rsidRPr="006D1045">
        <w:rPr>
          <w:rFonts w:ascii="Bookman Old Style" w:hAnsi="Bookman Old Style"/>
          <w:b/>
          <w:bCs/>
        </w:rPr>
        <w:t xml:space="preserve">47. </w:t>
      </w:r>
      <w:r w:rsidR="00341DC5" w:rsidRPr="006D1045">
        <w:rPr>
          <w:rFonts w:ascii="Bookman Old Style" w:hAnsi="Bookman Old Style"/>
          <w:b/>
          <w:bCs/>
        </w:rPr>
        <w:t>Yaller Dog:</w:t>
      </w:r>
      <w:r w:rsidR="00341DC5" w:rsidRPr="00FF3DB9">
        <w:rPr>
          <w:rFonts w:ascii="Bookman Old Style" w:hAnsi="Bookman Old Style"/>
        </w:rPr>
        <w:t xml:space="preserve"> A cowardly person, a staff officer or courier in the Confederate army.</w:t>
      </w:r>
    </w:p>
    <w:p w14:paraId="6D43515A" w14:textId="2EACA00C" w:rsidR="00350541" w:rsidRDefault="003A10DE" w:rsidP="001A0F08">
      <w:pPr>
        <w:pStyle w:val="Standard"/>
        <w:rPr>
          <w:rFonts w:ascii="Bookman Old Style" w:hAnsi="Bookman Old Style"/>
        </w:rPr>
      </w:pPr>
      <w:r w:rsidRPr="006D1045">
        <w:rPr>
          <w:rFonts w:ascii="Bookman Old Style" w:hAnsi="Bookman Old Style"/>
          <w:b/>
          <w:bCs/>
        </w:rPr>
        <w:t xml:space="preserve">448. </w:t>
      </w:r>
      <w:r w:rsidR="00F3672E" w:rsidRPr="006D1045">
        <w:rPr>
          <w:rFonts w:ascii="Bookman Old Style" w:hAnsi="Bookman Old Style"/>
          <w:b/>
          <w:bCs/>
        </w:rPr>
        <w:t>Yamacraw:</w:t>
      </w:r>
      <w:r w:rsidR="00F3672E" w:rsidRPr="00FF3DB9">
        <w:rPr>
          <w:rFonts w:ascii="Bookman Old Style" w:hAnsi="Bookman Old Style"/>
        </w:rPr>
        <w:t xml:space="preserve"> A person of "poor character" or "of no good." known by traveling Yankee </w:t>
      </w:r>
    </w:p>
    <w:p w14:paraId="02B14E95" w14:textId="0D680F07" w:rsidR="00350541" w:rsidRDefault="00350541" w:rsidP="001A0F08">
      <w:pPr>
        <w:pStyle w:val="Standard"/>
        <w:rPr>
          <w:rFonts w:ascii="Bookman Old Style" w:hAnsi="Bookman Old Style"/>
        </w:rPr>
      </w:pPr>
      <w:r w:rsidRPr="006D1045">
        <w:rPr>
          <w:rFonts w:ascii="Bookman Old Style" w:hAnsi="Bookman Old Style"/>
          <w:b/>
          <w:bCs/>
        </w:rPr>
        <w:t>449.</w:t>
      </w:r>
      <w:r w:rsidR="003A10DE" w:rsidRPr="006D1045">
        <w:rPr>
          <w:rFonts w:ascii="Bookman Old Style" w:hAnsi="Bookman Old Style"/>
          <w:b/>
          <w:bCs/>
        </w:rPr>
        <w:t xml:space="preserve"> </w:t>
      </w:r>
      <w:r w:rsidR="00F3672E" w:rsidRPr="006D1045">
        <w:rPr>
          <w:rFonts w:ascii="Bookman Old Style" w:hAnsi="Bookman Old Style"/>
          <w:b/>
          <w:bCs/>
        </w:rPr>
        <w:t>Yankeedom:</w:t>
      </w:r>
      <w:r w:rsidR="00F3672E" w:rsidRPr="00FF3DB9">
        <w:rPr>
          <w:rFonts w:ascii="Bookman Old Style" w:hAnsi="Bookman Old Style"/>
        </w:rPr>
        <w:t xml:space="preserve"> A dispa</w:t>
      </w:r>
      <w:r w:rsidR="00F10C64" w:rsidRPr="00FF3DB9">
        <w:rPr>
          <w:rFonts w:ascii="Bookman Old Style" w:hAnsi="Bookman Old Style"/>
        </w:rPr>
        <w:t>raging term for the North.</w:t>
      </w:r>
    </w:p>
    <w:p w14:paraId="5DC84B19" w14:textId="65D38BF6" w:rsidR="00350541" w:rsidRDefault="003A10DE" w:rsidP="001A0F08">
      <w:pPr>
        <w:pStyle w:val="Standard"/>
        <w:rPr>
          <w:rFonts w:ascii="Bookman Old Style" w:hAnsi="Bookman Old Style"/>
        </w:rPr>
      </w:pPr>
      <w:r w:rsidRPr="00E900A5">
        <w:rPr>
          <w:rFonts w:ascii="Bookman Old Style" w:hAnsi="Bookman Old Style"/>
          <w:b/>
          <w:bCs/>
        </w:rPr>
        <w:t xml:space="preserve">450. </w:t>
      </w:r>
      <w:r w:rsidR="00F3672E" w:rsidRPr="00E900A5">
        <w:rPr>
          <w:rFonts w:ascii="Bookman Old Style" w:hAnsi="Bookman Old Style"/>
          <w:b/>
          <w:bCs/>
        </w:rPr>
        <w:t>Yankee Brains:</w:t>
      </w:r>
      <w:r w:rsidR="00F3672E" w:rsidRPr="00FF3DB9">
        <w:rPr>
          <w:rFonts w:ascii="Bookman Old Style" w:hAnsi="Bookman Old Style"/>
        </w:rPr>
        <w:t xml:space="preserve"> Horse manure </w:t>
      </w:r>
    </w:p>
    <w:p w14:paraId="18D38774" w14:textId="0D1F35B9" w:rsidR="003A10DE" w:rsidRDefault="003A10DE" w:rsidP="001A0F08">
      <w:pPr>
        <w:pStyle w:val="Standard"/>
        <w:rPr>
          <w:rFonts w:ascii="Bookman Old Style" w:hAnsi="Bookman Old Style"/>
        </w:rPr>
      </w:pPr>
      <w:r w:rsidRPr="00E900A5">
        <w:rPr>
          <w:rFonts w:ascii="Bookman Old Style" w:hAnsi="Bookman Old Style"/>
          <w:b/>
          <w:bCs/>
        </w:rPr>
        <w:t>451.</w:t>
      </w:r>
      <w:r w:rsidR="00F3672E" w:rsidRPr="00E900A5">
        <w:rPr>
          <w:rFonts w:ascii="Bookman Old Style" w:hAnsi="Bookman Old Style"/>
          <w:b/>
          <w:bCs/>
        </w:rPr>
        <w:t xml:space="preserve"> Yankee notions:</w:t>
      </w:r>
      <w:r w:rsidR="00F3672E" w:rsidRPr="00FF3DB9">
        <w:rPr>
          <w:rFonts w:ascii="Bookman Old Style" w:hAnsi="Bookman Old Style"/>
        </w:rPr>
        <w:t xml:space="preserve"> Things made in New England made widely peddlers</w:t>
      </w:r>
    </w:p>
    <w:p w14:paraId="78B397AA" w14:textId="4C2E1E4B" w:rsidR="00375CE1" w:rsidRDefault="00375CE1" w:rsidP="001A0F08">
      <w:pPr>
        <w:pStyle w:val="Standard"/>
        <w:rPr>
          <w:rFonts w:ascii="Bookman Old Style" w:hAnsi="Bookman Old Style"/>
        </w:rPr>
      </w:pPr>
      <w:r w:rsidRPr="002B67CB">
        <w:rPr>
          <w:rFonts w:ascii="Bookman Old Style" w:hAnsi="Bookman Old Style"/>
          <w:b/>
          <w:bCs/>
        </w:rPr>
        <w:t xml:space="preserve">452. </w:t>
      </w:r>
      <w:r w:rsidR="00945758" w:rsidRPr="002B67CB">
        <w:rPr>
          <w:rFonts w:ascii="Bookman Old Style" w:hAnsi="Bookman Old Style"/>
          <w:b/>
          <w:bCs/>
        </w:rPr>
        <w:t>Yonder:</w:t>
      </w:r>
      <w:r w:rsidR="00945758" w:rsidRPr="00FF3DB9">
        <w:rPr>
          <w:rFonts w:ascii="Bookman Old Style" w:hAnsi="Bookman Old Style"/>
        </w:rPr>
        <w:t xml:space="preserve"> There</w:t>
      </w:r>
    </w:p>
    <w:p w14:paraId="2F84A741" w14:textId="77777777" w:rsidR="00202D00" w:rsidRDefault="00375CE1" w:rsidP="00202D00">
      <w:pPr>
        <w:pStyle w:val="Standard"/>
        <w:rPr>
          <w:rFonts w:ascii="Bookman Old Style" w:hAnsi="Bookman Old Style"/>
        </w:rPr>
      </w:pPr>
      <w:r w:rsidRPr="002B67CB">
        <w:rPr>
          <w:rFonts w:ascii="Bookman Old Style" w:hAnsi="Bookman Old Style"/>
          <w:b/>
          <w:bCs/>
        </w:rPr>
        <w:t xml:space="preserve">453. </w:t>
      </w:r>
      <w:r w:rsidR="00202D00" w:rsidRPr="002B67CB">
        <w:rPr>
          <w:rFonts w:ascii="Bookman Old Style" w:hAnsi="Bookman Old Style"/>
          <w:b/>
          <w:bCs/>
        </w:rPr>
        <w:t>Young'un:</w:t>
      </w:r>
      <w:r w:rsidR="00202D00" w:rsidRPr="00FF3DB9">
        <w:rPr>
          <w:rFonts w:ascii="Bookman Old Style" w:hAnsi="Bookman Old Style"/>
        </w:rPr>
        <w:t xml:space="preserve"> "Young one;" i.e., a child or young adult. Example: "Them young'uns are wild!</w:t>
      </w:r>
    </w:p>
    <w:p w14:paraId="50B8FEFF" w14:textId="772D8B09" w:rsidR="003A10DE" w:rsidRDefault="00375CE1" w:rsidP="001A0F08">
      <w:pPr>
        <w:pStyle w:val="Standard"/>
        <w:rPr>
          <w:rFonts w:ascii="Bookman Old Style" w:hAnsi="Bookman Old Style"/>
        </w:rPr>
      </w:pPr>
      <w:r w:rsidRPr="00BB19CE">
        <w:rPr>
          <w:rFonts w:ascii="Bookman Old Style" w:hAnsi="Bookman Old Style"/>
          <w:b/>
          <w:bCs/>
        </w:rPr>
        <w:t>454.</w:t>
      </w:r>
      <w:r w:rsidR="009F3813" w:rsidRPr="00BB19CE">
        <w:rPr>
          <w:rFonts w:ascii="Bookman Old Style" w:hAnsi="Bookman Old Style"/>
          <w:b/>
          <w:bCs/>
        </w:rPr>
        <w:t xml:space="preserve"> Your dr</w:t>
      </w:r>
      <w:r w:rsidR="00AE194E" w:rsidRPr="00BB19CE">
        <w:rPr>
          <w:rFonts w:ascii="Bookman Old Style" w:hAnsi="Bookman Old Style"/>
          <w:b/>
          <w:bCs/>
        </w:rPr>
        <w:t xml:space="preserve">uthers is my </w:t>
      </w:r>
      <w:r w:rsidR="00BB19CE" w:rsidRPr="00BB19CE">
        <w:rPr>
          <w:rFonts w:ascii="Bookman Old Style" w:hAnsi="Bookman Old Style"/>
          <w:b/>
          <w:bCs/>
        </w:rPr>
        <w:t>ruthers:</w:t>
      </w:r>
      <w:r w:rsidR="009F3813" w:rsidRPr="00FF3DB9">
        <w:rPr>
          <w:rFonts w:ascii="Bookman Old Style" w:hAnsi="Bookman Old Style"/>
        </w:rPr>
        <w:t xml:space="preserve"> "Your preferences are mine," "We agree," "Your wish is my</w:t>
      </w:r>
      <w:r w:rsidR="00AC4C1D">
        <w:rPr>
          <w:rFonts w:ascii="Bookman Old Style" w:hAnsi="Bookman Old Style"/>
        </w:rPr>
        <w:t xml:space="preserve"> </w:t>
      </w:r>
      <w:r w:rsidR="00AC4C1D" w:rsidRPr="00FF3DB9">
        <w:rPr>
          <w:rFonts w:ascii="Bookman Old Style" w:hAnsi="Bookman Old Style"/>
        </w:rPr>
        <w:t xml:space="preserve">command" </w:t>
      </w:r>
    </w:p>
    <w:p w14:paraId="7BC63ADF" w14:textId="77777777" w:rsidR="003A3767" w:rsidRDefault="003A3767" w:rsidP="001A0F08">
      <w:pPr>
        <w:pStyle w:val="Standard"/>
        <w:rPr>
          <w:rFonts w:ascii="Bookman Old Style" w:hAnsi="Bookman Old Style"/>
        </w:rPr>
      </w:pPr>
    </w:p>
    <w:p w14:paraId="572292EB" w14:textId="646B19B6" w:rsidR="003A3767" w:rsidRPr="00540C35" w:rsidRDefault="003A3767" w:rsidP="001A0F08">
      <w:pPr>
        <w:pStyle w:val="Standard"/>
        <w:rPr>
          <w:rFonts w:ascii="Bookman Old Style" w:hAnsi="Bookman Old Style"/>
          <w:b/>
          <w:bCs/>
        </w:rPr>
      </w:pPr>
      <w:r w:rsidRPr="00540C35">
        <w:rPr>
          <w:rFonts w:ascii="Bookman Old Style" w:hAnsi="Bookman Old Style"/>
          <w:b/>
          <w:bCs/>
        </w:rPr>
        <w:t xml:space="preserve">Z </w:t>
      </w:r>
    </w:p>
    <w:p w14:paraId="231F2BBC" w14:textId="2587C3DE" w:rsidR="007E52A7" w:rsidRDefault="003A3767" w:rsidP="001A0F08">
      <w:pPr>
        <w:pStyle w:val="Standard"/>
        <w:rPr>
          <w:rFonts w:ascii="Bookman Old Style" w:hAnsi="Bookman Old Style"/>
        </w:rPr>
      </w:pPr>
      <w:r w:rsidRPr="00540C35">
        <w:rPr>
          <w:rFonts w:ascii="Bookman Old Style" w:hAnsi="Bookman Old Style"/>
          <w:b/>
          <w:bCs/>
        </w:rPr>
        <w:t>455.</w:t>
      </w:r>
      <w:r w:rsidR="009F3813" w:rsidRPr="00540C35">
        <w:rPr>
          <w:rFonts w:ascii="Bookman Old Style" w:hAnsi="Bookman Old Style"/>
          <w:b/>
          <w:bCs/>
        </w:rPr>
        <w:t xml:space="preserve"> Zu Zu: Zouaves</w:t>
      </w:r>
      <w:r w:rsidR="00BB19CE">
        <w:rPr>
          <w:rFonts w:ascii="Bookman Old Style" w:hAnsi="Bookman Old Style"/>
          <w:b/>
          <w:bCs/>
        </w:rPr>
        <w:t>:</w:t>
      </w:r>
      <w:r w:rsidR="009F3813" w:rsidRPr="00FF3DB9">
        <w:rPr>
          <w:rFonts w:ascii="Bookman Old Style" w:hAnsi="Bookman Old Style"/>
        </w:rPr>
        <w:t xml:space="preserve"> soldiers whose units wore colorful </w:t>
      </w:r>
      <w:r w:rsidR="00340C13" w:rsidRPr="00FF3DB9">
        <w:rPr>
          <w:rFonts w:ascii="Bookman Old Style" w:hAnsi="Bookman Old Style"/>
        </w:rPr>
        <w:t>uniform</w:t>
      </w:r>
      <w:r w:rsidR="009F3813" w:rsidRPr="00FF3DB9">
        <w:rPr>
          <w:rFonts w:ascii="Bookman Old Style" w:hAnsi="Bookman Old Style"/>
        </w:rPr>
        <w:t>s in a flamboyant French style with baggy trousers, known for bravery and valor</w:t>
      </w:r>
      <w:r w:rsidR="00CE00DC">
        <w:rPr>
          <w:rFonts w:ascii="Bookman Old Style" w:hAnsi="Bookman Old Style"/>
        </w:rPr>
        <w:t>.</w:t>
      </w:r>
    </w:p>
    <w:p w14:paraId="36D0B288" w14:textId="77777777" w:rsidR="007E52A7" w:rsidRPr="00AA18E8" w:rsidRDefault="007E52A7" w:rsidP="001A0F08">
      <w:pPr>
        <w:pStyle w:val="Standard"/>
        <w:rPr>
          <w:rFonts w:ascii="Bookman Old Style" w:hAnsi="Bookman Old Style"/>
        </w:rPr>
      </w:pPr>
    </w:p>
    <w:p w14:paraId="1C258F97" w14:textId="7321E0CA" w:rsidR="00FD0EC7" w:rsidRDefault="004D39ED" w:rsidP="00FD0EC7">
      <w:pPr>
        <w:rPr>
          <w:rFonts w:ascii="Bookman Old Style" w:hAnsi="Bookman Old Style"/>
          <w:b/>
          <w:bCs/>
          <w:u w:val="single"/>
        </w:rPr>
      </w:pPr>
      <w:r w:rsidRPr="00DE2FD8">
        <w:rPr>
          <w:noProof/>
          <w:u w:val="single"/>
        </w:rPr>
        <w:lastRenderedPageBreak/>
        <w:drawing>
          <wp:anchor distT="0" distB="0" distL="114300" distR="114300" simplePos="0" relativeHeight="251811864" behindDoc="0" locked="0" layoutInCell="1" allowOverlap="1" wp14:anchorId="495B879E" wp14:editId="5155E030">
            <wp:simplePos x="0" y="0"/>
            <wp:positionH relativeFrom="margin">
              <wp:align>right</wp:align>
            </wp:positionH>
            <wp:positionV relativeFrom="paragraph">
              <wp:posOffset>270</wp:posOffset>
            </wp:positionV>
            <wp:extent cx="3124200" cy="1913255"/>
            <wp:effectExtent l="0" t="0" r="0" b="0"/>
            <wp:wrapThrough wrapText="bothSides">
              <wp:wrapPolygon edited="0">
                <wp:start x="0" y="0"/>
                <wp:lineTo x="0" y="21292"/>
                <wp:lineTo x="21468" y="21292"/>
                <wp:lineTo x="21468" y="0"/>
                <wp:lineTo x="0" y="0"/>
              </wp:wrapPolygon>
            </wp:wrapThrough>
            <wp:docPr id="483637634" name="Picture 20" descr="Coffee History Archives - Boise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History Archives - Boise Coffee"/>
                    <pic:cNvPicPr>
                      <a:picLocks noChangeAspect="1" noChangeArrowheads="1"/>
                    </pic:cNvPicPr>
                  </pic:nvPicPr>
                  <pic:blipFill rotWithShape="1">
                    <a:blip r:embed="rId31">
                      <a:extLst>
                        <a:ext uri="{28A0092B-C50C-407E-A947-70E740481C1C}">
                          <a14:useLocalDpi xmlns:a14="http://schemas.microsoft.com/office/drawing/2010/main" val="0"/>
                        </a:ext>
                      </a:extLst>
                    </a:blip>
                    <a:srcRect r="26576"/>
                    <a:stretch>
                      <a:fillRect/>
                    </a:stretch>
                  </pic:blipFill>
                  <pic:spPr bwMode="auto">
                    <a:xfrm>
                      <a:off x="0" y="0"/>
                      <a:ext cx="3124200" cy="1913255"/>
                    </a:xfrm>
                    <a:prstGeom prst="rect">
                      <a:avLst/>
                    </a:prstGeom>
                    <a:noFill/>
                    <a:ln>
                      <a:noFill/>
                    </a:ln>
                    <a:extLst>
                      <a:ext uri="{53640926-AAD7-44D8-BBD7-CCE9431645EC}">
                        <a14:shadowObscured xmlns:a14="http://schemas.microsoft.com/office/drawing/2010/main"/>
                      </a:ext>
                    </a:extLst>
                  </pic:spPr>
                </pic:pic>
              </a:graphicData>
            </a:graphic>
          </wp:anchor>
        </w:drawing>
      </w:r>
      <w:r w:rsidR="00FD0EC7" w:rsidRPr="00DE2FD8">
        <w:rPr>
          <w:rFonts w:ascii="Bookman Old Style" w:hAnsi="Bookman Old Style"/>
          <w:b/>
          <w:bCs/>
          <w:u w:val="single"/>
        </w:rPr>
        <w:t xml:space="preserve">Military history’s </w:t>
      </w:r>
      <w:r w:rsidR="009C6349" w:rsidRPr="00DE2FD8">
        <w:rPr>
          <w:rFonts w:ascii="Bookman Old Style" w:hAnsi="Bookman Old Style"/>
          <w:b/>
          <w:bCs/>
          <w:u w:val="single"/>
        </w:rPr>
        <w:t>four</w:t>
      </w:r>
      <w:r w:rsidR="00FD0EC7" w:rsidRPr="00DE2FD8">
        <w:rPr>
          <w:rFonts w:ascii="Bookman Old Style" w:hAnsi="Bookman Old Style"/>
          <w:b/>
          <w:bCs/>
          <w:u w:val="single"/>
        </w:rPr>
        <w:t xml:space="preserve"> wildest drunken benders led by senior officers</w:t>
      </w:r>
    </w:p>
    <w:p w14:paraId="67FA75EE" w14:textId="77777777" w:rsidR="00FA764B" w:rsidRPr="00FD0EC7" w:rsidRDefault="00FA764B" w:rsidP="00FD0EC7">
      <w:pPr>
        <w:rPr>
          <w:rFonts w:ascii="Bookman Old Style" w:hAnsi="Bookman Old Style"/>
          <w:i/>
          <w:iCs/>
        </w:rPr>
      </w:pPr>
    </w:p>
    <w:p w14:paraId="3C12670F" w14:textId="58BDCBB4" w:rsidR="00FD0EC7" w:rsidRPr="00F32BCC" w:rsidRDefault="00FD0EC7" w:rsidP="00FD0EC7">
      <w:pPr>
        <w:rPr>
          <w:rFonts w:ascii="Bookman Old Style" w:hAnsi="Bookman Old Style"/>
          <w:i/>
          <w:iCs/>
        </w:rPr>
      </w:pPr>
      <w:r w:rsidRPr="00F32BCC">
        <w:rPr>
          <w:rFonts w:ascii="Bookman Old Style" w:hAnsi="Bookman Old Style"/>
          <w:i/>
          <w:iCs/>
        </w:rPr>
        <w:t>By </w:t>
      </w:r>
      <w:r w:rsidR="007B7365" w:rsidRPr="00F32BCC">
        <w:rPr>
          <w:rFonts w:ascii="Bookman Old Style" w:hAnsi="Bookman Old Style"/>
          <w:i/>
          <w:iCs/>
        </w:rPr>
        <w:t>Randall Stevens, We are the Mighty</w:t>
      </w:r>
      <w:r w:rsidRPr="00F32BCC">
        <w:rPr>
          <w:rFonts w:ascii="Bookman Old Style" w:hAnsi="Bookman Old Style"/>
          <w:i/>
          <w:iCs/>
        </w:rPr>
        <w:t xml:space="preserve"> Jan 8, 2026 </w:t>
      </w:r>
    </w:p>
    <w:p w14:paraId="2F812B5B" w14:textId="77777777" w:rsidR="00B07203" w:rsidRDefault="00B07203" w:rsidP="00FD0EC7">
      <w:pPr>
        <w:rPr>
          <w:rFonts w:ascii="Bookman Old Style" w:hAnsi="Bookman Old Style"/>
          <w:b/>
          <w:bCs/>
          <w:i/>
          <w:iCs/>
        </w:rPr>
      </w:pPr>
    </w:p>
    <w:p w14:paraId="1E075342" w14:textId="020E0F64" w:rsidR="00B07203" w:rsidRPr="00B07203" w:rsidRDefault="00B07203" w:rsidP="00FD0EC7">
      <w:pPr>
        <w:rPr>
          <w:rFonts w:ascii="Bookman Old Style" w:hAnsi="Bookman Old Style"/>
          <w:i/>
          <w:iCs/>
        </w:rPr>
      </w:pPr>
      <w:r>
        <w:rPr>
          <w:rFonts w:ascii="Bookman Old Style" w:hAnsi="Bookman Old Style"/>
          <w:b/>
          <w:bCs/>
          <w:i/>
          <w:iCs/>
        </w:rPr>
        <w:t xml:space="preserve">Editor’s Note: </w:t>
      </w:r>
      <w:r>
        <w:rPr>
          <w:rFonts w:ascii="Bookman Old Style" w:hAnsi="Bookman Old Style"/>
          <w:i/>
          <w:iCs/>
        </w:rPr>
        <w:t>T</w:t>
      </w:r>
      <w:r w:rsidRPr="00FD0EC7">
        <w:rPr>
          <w:rFonts w:ascii="Bookman Old Style" w:hAnsi="Bookman Old Style"/>
          <w:i/>
          <w:iCs/>
        </w:rPr>
        <w:t xml:space="preserve">wo are from the Civil War. </w:t>
      </w:r>
      <w:r>
        <w:rPr>
          <w:rFonts w:ascii="Bookman Old Style" w:hAnsi="Bookman Old Style"/>
          <w:i/>
          <w:iCs/>
        </w:rPr>
        <w:t>There is some editing for space.</w:t>
      </w:r>
    </w:p>
    <w:p w14:paraId="44A2D542" w14:textId="1DE70F15" w:rsidR="00FD0EC7" w:rsidRPr="001E07AA" w:rsidRDefault="00FD0EC7" w:rsidP="00FD0EC7">
      <w:pPr>
        <w:rPr>
          <w:rFonts w:ascii="Bookman Old Style" w:hAnsi="Bookman Old Style"/>
        </w:rPr>
      </w:pPr>
    </w:p>
    <w:p w14:paraId="35DC0BDC" w14:textId="77777777" w:rsidR="00FD0EC7" w:rsidRPr="001E07AA" w:rsidRDefault="00FD0EC7" w:rsidP="00FD0EC7">
      <w:pPr>
        <w:rPr>
          <w:rFonts w:ascii="Bookman Old Style" w:hAnsi="Bookman Old Style"/>
          <w:b/>
          <w:bCs/>
        </w:rPr>
      </w:pPr>
      <w:r w:rsidRPr="001E07AA">
        <w:rPr>
          <w:rFonts w:ascii="Bookman Old Style" w:hAnsi="Bookman Old Style"/>
          <w:b/>
          <w:bCs/>
        </w:rPr>
        <w:t>1. The guy in charge of ICBMs got too drunk for the Russians in Moscow.</w:t>
      </w:r>
    </w:p>
    <w:p w14:paraId="55BFCA51" w14:textId="580B9DAC" w:rsidR="00FD0EC7" w:rsidRDefault="00FD0EC7" w:rsidP="00FD0EC7">
      <w:pPr>
        <w:rPr>
          <w:rFonts w:ascii="Bookman Old Style" w:hAnsi="Bookman Old Style"/>
        </w:rPr>
      </w:pPr>
      <w:r w:rsidRPr="001E07AA">
        <w:rPr>
          <w:rFonts w:ascii="Bookman Old Style" w:hAnsi="Bookman Old Style"/>
        </w:rPr>
        <w:t xml:space="preserve">It takes a lot to be considered “too drunk” in Moscow, but Air Force Maj. Gen. Michael Carey took a trip there in July 2013 and somehow managed to make the Russians look like teetotalers. </w:t>
      </w:r>
      <w:r w:rsidR="004906E4">
        <w:rPr>
          <w:rFonts w:ascii="Bookman Old Style" w:hAnsi="Bookman Old Style"/>
        </w:rPr>
        <w:t>C</w:t>
      </w:r>
      <w:r w:rsidRPr="001E07AA">
        <w:rPr>
          <w:rFonts w:ascii="Bookman Old Style" w:hAnsi="Bookman Old Style"/>
        </w:rPr>
        <w:t>ommander of 20th Air Force, the operational designation for its land-based Intercontinental Ballistic Missile (ICBM) forces. He was supposed to be in Moscow for a two-day nuclear security exercise, but things went… awry.</w:t>
      </w:r>
      <w:r w:rsidRPr="001E07AA">
        <w:rPr>
          <w:rFonts w:ascii="Bookman Old Style" w:hAnsi="Bookman Old Style"/>
        </w:rPr>
        <w:br/>
      </w:r>
      <w:r w:rsidRPr="001E07AA">
        <w:rPr>
          <w:rFonts w:ascii="Bookman Old Style" w:hAnsi="Bookman Old Style"/>
        </w:rPr>
        <w:br/>
        <w:t>People on the trip said he was drunk on an official visit to a monastery, where he</w:t>
      </w:r>
      <w:r w:rsidR="004906E4">
        <w:rPr>
          <w:rFonts w:ascii="Bookman Old Style" w:hAnsi="Bookman Old Style"/>
        </w:rPr>
        <w:t xml:space="preserve"> tried to fist bump the guide</w:t>
      </w:r>
      <w:r w:rsidRPr="001E07AA">
        <w:rPr>
          <w:rFonts w:ascii="Bookman Old Style" w:hAnsi="Bookman Old Style"/>
        </w:rPr>
        <w:t>. He allegedly was out late picking up local women, and was said to be drinking excessively in the hotel bar, where he claimed to be “</w:t>
      </w:r>
      <w:r w:rsidR="00085088">
        <w:rPr>
          <w:rFonts w:ascii="Bookman Old Style" w:hAnsi="Bookman Old Style"/>
        </w:rPr>
        <w:t>saving the world</w:t>
      </w:r>
      <w:r w:rsidRPr="001E07AA">
        <w:rPr>
          <w:rFonts w:ascii="Bookman Old Style" w:hAnsi="Bookman Old Style"/>
        </w:rPr>
        <w:t>.”</w:t>
      </w:r>
      <w:r w:rsidRPr="001E07AA">
        <w:rPr>
          <w:rFonts w:ascii="Bookman Old Style" w:hAnsi="Bookman Old Style"/>
        </w:rPr>
        <w:br/>
      </w:r>
      <w:r w:rsidRPr="001E07AA">
        <w:rPr>
          <w:rFonts w:ascii="Bookman Old Style" w:hAnsi="Bookman Old Style"/>
        </w:rPr>
        <w:br/>
        <w:t xml:space="preserve">After he arrived late to the morning meetings, gave a toast at an official lunch, where he made comments about Edward Snowden that “were not well received by his Russian </w:t>
      </w:r>
      <w:r w:rsidR="000E43BB">
        <w:rPr>
          <w:rFonts w:ascii="Bookman Old Style" w:hAnsi="Bookman Old Style"/>
        </w:rPr>
        <w:t>hosts</w:t>
      </w:r>
      <w:r w:rsidRPr="001E07AA">
        <w:rPr>
          <w:rFonts w:ascii="Bookman Old Style" w:hAnsi="Bookman Old Style"/>
        </w:rPr>
        <w:t xml:space="preserve">.” </w:t>
      </w:r>
      <w:r w:rsidR="00DD5F8C">
        <w:rPr>
          <w:rFonts w:ascii="Bookman Old Style" w:hAnsi="Bookman Old Style"/>
        </w:rPr>
        <w:t>L</w:t>
      </w:r>
      <w:r w:rsidRPr="001E07AA">
        <w:rPr>
          <w:rFonts w:ascii="Bookman Old Style" w:hAnsi="Bookman Old Style"/>
        </w:rPr>
        <w:t xml:space="preserve">ater </w:t>
      </w:r>
      <w:r w:rsidR="00DD5F8C">
        <w:rPr>
          <w:rFonts w:ascii="Bookman Old Style" w:hAnsi="Bookman Old Style"/>
        </w:rPr>
        <w:t xml:space="preserve">at dinner </w:t>
      </w:r>
      <w:r w:rsidR="00E449DF">
        <w:rPr>
          <w:rFonts w:ascii="Bookman Old Style" w:hAnsi="Bookman Old Style"/>
        </w:rPr>
        <w:t>he</w:t>
      </w:r>
      <w:r w:rsidRPr="001E07AA">
        <w:rPr>
          <w:rFonts w:ascii="Bookman Old Style" w:hAnsi="Bookman Old Style"/>
        </w:rPr>
        <w:t xml:space="preserve"> </w:t>
      </w:r>
      <w:r w:rsidR="001279AC" w:rsidRPr="001E07AA">
        <w:rPr>
          <w:rFonts w:ascii="Bookman Old Style" w:hAnsi="Bookman Old Style"/>
        </w:rPr>
        <w:t>meets</w:t>
      </w:r>
      <w:r w:rsidRPr="001E07AA">
        <w:rPr>
          <w:rFonts w:ascii="Bookman Old Style" w:hAnsi="Bookman Old Style"/>
        </w:rPr>
        <w:t xml:space="preserve"> two foreign women he</w:t>
      </w:r>
      <w:r w:rsidR="000E43BB">
        <w:rPr>
          <w:rFonts w:ascii="Bookman Old Style" w:hAnsi="Bookman Old Style"/>
        </w:rPr>
        <w:t xml:space="preserve"> </w:t>
      </w:r>
      <w:r w:rsidRPr="001E07AA">
        <w:rPr>
          <w:rFonts w:ascii="Bookman Old Style" w:hAnsi="Bookman Old Style"/>
        </w:rPr>
        <w:t>knew to be suspicious, but danced with them, got extremely drunk, and tried to convince the restaurant’</w:t>
      </w:r>
      <w:r w:rsidR="001279AC">
        <w:rPr>
          <w:rFonts w:ascii="Bookman Old Style" w:hAnsi="Bookman Old Style"/>
        </w:rPr>
        <w:t>s cover band to let him play with them.</w:t>
      </w:r>
      <w:r w:rsidRPr="001E07AA">
        <w:rPr>
          <w:rFonts w:ascii="Bookman Old Style" w:hAnsi="Bookman Old Style"/>
        </w:rPr>
        <w:t xml:space="preserve"> Carey was later fired from his position and retired as a one-star general.</w:t>
      </w:r>
    </w:p>
    <w:p w14:paraId="63B9EE8D" w14:textId="77777777" w:rsidR="001279AC" w:rsidRPr="001E07AA" w:rsidRDefault="001279AC" w:rsidP="00FD0EC7">
      <w:pPr>
        <w:rPr>
          <w:rFonts w:ascii="Bookman Old Style" w:hAnsi="Bookman Old Style"/>
        </w:rPr>
      </w:pPr>
    </w:p>
    <w:p w14:paraId="39C165A2" w14:textId="77777777" w:rsidR="00FD0EC7" w:rsidRPr="001E07AA" w:rsidRDefault="00FD0EC7" w:rsidP="00FD0EC7">
      <w:pPr>
        <w:rPr>
          <w:rFonts w:ascii="Bookman Old Style" w:hAnsi="Bookman Old Style"/>
          <w:b/>
          <w:bCs/>
        </w:rPr>
      </w:pPr>
      <w:r w:rsidRPr="001E07AA">
        <w:rPr>
          <w:rFonts w:ascii="Bookman Old Style" w:hAnsi="Bookman Old Style"/>
          <w:b/>
          <w:bCs/>
        </w:rPr>
        <w:t>2. Ulysses S. Grant (may have) drunkenly ridden through Army camps.</w:t>
      </w:r>
    </w:p>
    <w:p w14:paraId="4B64DA62" w14:textId="0DFD9C43" w:rsidR="00FD0EC7" w:rsidRPr="00D122BD" w:rsidRDefault="00FD0EC7" w:rsidP="00FD0EC7">
      <w:pPr>
        <w:rPr>
          <w:rFonts w:ascii="Bookman Old Style" w:hAnsi="Bookman Old Style"/>
          <w:b/>
          <w:bCs/>
          <w:i/>
          <w:iCs/>
        </w:rPr>
      </w:pPr>
      <w:r w:rsidRPr="001E07AA">
        <w:rPr>
          <w:rFonts w:ascii="Bookman Old Style" w:hAnsi="Bookman Old Style"/>
        </w:rPr>
        <w:t xml:space="preserve">In June 1863, Gen. Ulysses S. Grant was leading the Siege of Vicksburg, the last Confederate stronghold on the Mississippi River, when he ran into journalist Sylvanus Cadwallader. Cadwallader later described meeting Grant as he was steaming on the Yazoo River. Grant was already drunk, but when he boarded the </w:t>
      </w:r>
      <w:r w:rsidR="003C2259" w:rsidRPr="001E07AA">
        <w:rPr>
          <w:rFonts w:ascii="Bookman Old Style" w:hAnsi="Bookman Old Style"/>
        </w:rPr>
        <w:t>ship,</w:t>
      </w:r>
      <w:r w:rsidRPr="001E07AA">
        <w:rPr>
          <w:rFonts w:ascii="Bookman Old Style" w:hAnsi="Bookman Old Style"/>
        </w:rPr>
        <w:t xml:space="preserve"> he made a beeline for the bar.</w:t>
      </w:r>
      <w:r w:rsidRPr="001E07AA">
        <w:rPr>
          <w:rFonts w:ascii="Bookman Old Style" w:hAnsi="Bookman Old Style"/>
        </w:rPr>
        <w:br/>
      </w:r>
      <w:r w:rsidRPr="001E07AA">
        <w:rPr>
          <w:rFonts w:ascii="Bookman Old Style" w:hAnsi="Bookman Old Style"/>
        </w:rPr>
        <w:br/>
        <w:t xml:space="preserve">The journalist describes working with Grant’s aides to stop his drinking by confining the general to his wardroom and </w:t>
      </w:r>
      <w:r w:rsidR="00EE73E7">
        <w:rPr>
          <w:rFonts w:ascii="Bookman Old Style" w:hAnsi="Bookman Old Style"/>
        </w:rPr>
        <w:t>throw</w:t>
      </w:r>
      <w:r w:rsidRPr="001E07AA">
        <w:rPr>
          <w:rFonts w:ascii="Bookman Old Style" w:hAnsi="Bookman Old Style"/>
        </w:rPr>
        <w:t xml:space="preserve">ing whiskey bottles out the window. When they </w:t>
      </w:r>
      <w:r w:rsidR="00F6601C">
        <w:rPr>
          <w:rFonts w:ascii="Bookman Old Style" w:hAnsi="Bookman Old Style"/>
        </w:rPr>
        <w:t>docked</w:t>
      </w:r>
      <w:r w:rsidR="00510FC6">
        <w:rPr>
          <w:rFonts w:ascii="Bookman Old Style" w:hAnsi="Bookman Old Style"/>
        </w:rPr>
        <w:t>,</w:t>
      </w:r>
      <w:r w:rsidRPr="001E07AA">
        <w:rPr>
          <w:rFonts w:ascii="Bookman Old Style" w:hAnsi="Bookman Old Style"/>
        </w:rPr>
        <w:t xml:space="preserve"> Grant reportedly</w:t>
      </w:r>
      <w:r w:rsidR="00D122BD">
        <w:rPr>
          <w:rFonts w:ascii="Bookman Old Style" w:hAnsi="Bookman Old Style"/>
        </w:rPr>
        <w:t xml:space="preserve"> escaped to the shore</w:t>
      </w:r>
      <w:r w:rsidR="00F07A45">
        <w:rPr>
          <w:rFonts w:ascii="Bookman Old Style" w:hAnsi="Bookman Old Style"/>
        </w:rPr>
        <w:t xml:space="preserve">. </w:t>
      </w:r>
      <w:r w:rsidRPr="001E07AA">
        <w:rPr>
          <w:rFonts w:ascii="Bookman Old Style" w:hAnsi="Bookman Old Style"/>
        </w:rPr>
        <w:br/>
      </w:r>
      <w:r w:rsidRPr="001E07AA">
        <w:rPr>
          <w:rFonts w:ascii="Bookman Old Style" w:hAnsi="Bookman Old Style"/>
        </w:rPr>
        <w:br/>
        <w:t>Cadwallader wrote Grant sobered up </w:t>
      </w:r>
      <w:r w:rsidRPr="001E07AA">
        <w:rPr>
          <w:rFonts w:ascii="Bookman Old Style" w:hAnsi="Bookman Old Style"/>
          <w:i/>
          <w:iCs/>
        </w:rPr>
        <w:t>briefly</w:t>
      </w:r>
      <w:r w:rsidRPr="001E07AA">
        <w:rPr>
          <w:rFonts w:ascii="Bookman Old Style" w:hAnsi="Bookman Old Style"/>
        </w:rPr>
        <w:t xml:space="preserve">, found more whiskey, got drunk again, and ended up back near Chickasaw Bayou alongside a sutler’s “open bar.” From there, Grant—allegedly on a borrowed horse named Kangaroo—took off through the camps at full speed, scattering fires and causing a full-body panic as everyone tried to keep the Union’s most important general from </w:t>
      </w:r>
      <w:r w:rsidRPr="001E07AA">
        <w:rPr>
          <w:rFonts w:ascii="Bookman Old Style" w:hAnsi="Bookman Old Style"/>
        </w:rPr>
        <w:lastRenderedPageBreak/>
        <w:t>faceplanting into disaster.</w:t>
      </w:r>
      <w:r w:rsidR="00FE675B">
        <w:rPr>
          <w:rFonts w:ascii="Bookman Old Style" w:hAnsi="Bookman Old Style"/>
        </w:rPr>
        <w:t xml:space="preserve"> </w:t>
      </w:r>
      <w:r w:rsidRPr="001E07AA">
        <w:rPr>
          <w:rFonts w:ascii="Bookman Old Style" w:hAnsi="Bookman Old Style"/>
        </w:rPr>
        <w:t xml:space="preserve">Cadwallader said he finally caught him, got him to lie down, and had him hauled back by ambulance. </w:t>
      </w:r>
      <w:r w:rsidRPr="00D122BD">
        <w:rPr>
          <w:rFonts w:ascii="Bookman Old Style" w:hAnsi="Bookman Old Style"/>
          <w:b/>
          <w:bCs/>
          <w:i/>
          <w:iCs/>
        </w:rPr>
        <w:t>Historians cast doubt on the story, though, pointing to other accounts that said sickness confined Grant to his room on the trip.</w:t>
      </w:r>
    </w:p>
    <w:p w14:paraId="756366BE" w14:textId="77777777" w:rsidR="00D122BD" w:rsidRPr="001E07AA" w:rsidRDefault="00D122BD" w:rsidP="00FD0EC7">
      <w:pPr>
        <w:rPr>
          <w:rFonts w:ascii="Bookman Old Style" w:hAnsi="Bookman Old Style"/>
        </w:rPr>
      </w:pPr>
    </w:p>
    <w:p w14:paraId="771AB5F8" w14:textId="727E7510" w:rsidR="00FD0EC7" w:rsidRPr="001E07AA" w:rsidRDefault="00FD0EC7" w:rsidP="00FD0EC7">
      <w:pPr>
        <w:rPr>
          <w:rFonts w:ascii="Bookman Old Style" w:hAnsi="Bookman Old Style"/>
          <w:b/>
          <w:bCs/>
        </w:rPr>
      </w:pPr>
      <w:r w:rsidRPr="001E07AA">
        <w:rPr>
          <w:rFonts w:ascii="Bookman Old Style" w:hAnsi="Bookman Old Style"/>
          <w:b/>
          <w:bCs/>
        </w:rPr>
        <w:t xml:space="preserve">3. A Confederate general got so drunk he </w:t>
      </w:r>
      <w:r w:rsidR="009C6349" w:rsidRPr="001E07AA">
        <w:rPr>
          <w:rFonts w:ascii="Bookman Old Style" w:hAnsi="Bookman Old Style"/>
          <w:b/>
          <w:bCs/>
        </w:rPr>
        <w:t>could not</w:t>
      </w:r>
      <w:r w:rsidRPr="001E07AA">
        <w:rPr>
          <w:rFonts w:ascii="Bookman Old Style" w:hAnsi="Bookman Old Style"/>
          <w:b/>
          <w:bCs/>
        </w:rPr>
        <w:t xml:space="preserve"> attack.</w:t>
      </w:r>
    </w:p>
    <w:p w14:paraId="56C3D92A" w14:textId="3886CD86" w:rsidR="00FD0EC7" w:rsidRDefault="00FD0EC7" w:rsidP="00FD0EC7">
      <w:pPr>
        <w:rPr>
          <w:rFonts w:ascii="Bookman Old Style" w:hAnsi="Bookman Old Style"/>
        </w:rPr>
      </w:pPr>
      <w:r w:rsidRPr="001E07AA">
        <w:rPr>
          <w:rFonts w:ascii="Bookman Old Style" w:hAnsi="Bookman Old Style"/>
        </w:rPr>
        <w:t xml:space="preserve">The Battle of Stones River was one of the most significant battles of the Civil </w:t>
      </w:r>
      <w:r w:rsidR="005832CE" w:rsidRPr="001E07AA">
        <w:rPr>
          <w:rFonts w:ascii="Bookman Old Style" w:hAnsi="Bookman Old Style"/>
        </w:rPr>
        <w:t>War and</w:t>
      </w:r>
      <w:r w:rsidRPr="001E07AA">
        <w:rPr>
          <w:rFonts w:ascii="Bookman Old Style" w:hAnsi="Bookman Old Style"/>
        </w:rPr>
        <w:t xml:space="preserve"> resulted in the</w:t>
      </w:r>
      <w:r w:rsidR="008A7111">
        <w:rPr>
          <w:rFonts w:ascii="Bookman Old Style" w:hAnsi="Bookman Old Style"/>
        </w:rPr>
        <w:t xml:space="preserve"> highest percentage of casualties on both sides</w:t>
      </w:r>
      <w:r w:rsidR="00F07A45">
        <w:rPr>
          <w:rFonts w:ascii="Bookman Old Style" w:hAnsi="Bookman Old Style"/>
        </w:rPr>
        <w:t>.</w:t>
      </w:r>
      <w:r w:rsidR="00F07A45" w:rsidRPr="001E07AA">
        <w:rPr>
          <w:rFonts w:ascii="Bookman Old Style" w:hAnsi="Bookman Old Style"/>
        </w:rPr>
        <w:t xml:space="preserve"> </w:t>
      </w:r>
      <w:r w:rsidRPr="001E07AA">
        <w:rPr>
          <w:rFonts w:ascii="Bookman Old Style" w:hAnsi="Bookman Old Style"/>
        </w:rPr>
        <w:t>A few thousand of those casualties were the result of Maj. Gen. Benjamin F. Cheatham’s drunken escapades.</w:t>
      </w:r>
      <w:r w:rsidRPr="001E07AA">
        <w:rPr>
          <w:rFonts w:ascii="Bookman Old Style" w:hAnsi="Bookman Old Style"/>
        </w:rPr>
        <w:br/>
      </w:r>
      <w:r w:rsidRPr="00016DA5">
        <w:rPr>
          <w:rFonts w:ascii="Bookman Old Style" w:hAnsi="Bookman Old Style"/>
          <w:sz w:val="16"/>
          <w:szCs w:val="16"/>
        </w:rPr>
        <w:br/>
      </w:r>
      <w:r w:rsidRPr="001E07AA">
        <w:rPr>
          <w:rFonts w:ascii="Bookman Old Style" w:hAnsi="Bookman Old Style"/>
        </w:rPr>
        <w:t xml:space="preserve">The rebels had just been pushed out of Kentucky and were fighting to hold Tennessee, while the Union had just issued the Emancipation Proclamation. The stakes were high, but that </w:t>
      </w:r>
      <w:r w:rsidR="00746574" w:rsidRPr="001E07AA">
        <w:rPr>
          <w:rFonts w:ascii="Bookman Old Style" w:hAnsi="Bookman Old Style"/>
        </w:rPr>
        <w:t>did not</w:t>
      </w:r>
      <w:r w:rsidRPr="001E07AA">
        <w:rPr>
          <w:rFonts w:ascii="Bookman Old Style" w:hAnsi="Bookman Old Style"/>
        </w:rPr>
        <w:t xml:space="preserve"> seem to affect Cheatham.</w:t>
      </w:r>
      <w:r w:rsidR="005832CE">
        <w:rPr>
          <w:rFonts w:ascii="Bookman Old Style" w:hAnsi="Bookman Old Style"/>
        </w:rPr>
        <w:t xml:space="preserve"> </w:t>
      </w:r>
      <w:r w:rsidRPr="001E07AA">
        <w:rPr>
          <w:rFonts w:ascii="Bookman Old Style" w:hAnsi="Bookman Old Style"/>
        </w:rPr>
        <w:t>He drank to excess and rode his horse,</w:t>
      </w:r>
      <w:r w:rsidR="008973BF">
        <w:rPr>
          <w:rFonts w:ascii="Bookman Old Style" w:hAnsi="Bookman Old Style"/>
        </w:rPr>
        <w:t xml:space="preserve"> whooping and hollering until he fell off</w:t>
      </w:r>
      <w:r w:rsidR="00E448C9">
        <w:rPr>
          <w:rFonts w:ascii="Bookman Old Style" w:hAnsi="Bookman Old Style"/>
        </w:rPr>
        <w:t>.</w:t>
      </w:r>
      <w:r w:rsidR="00E448C9" w:rsidRPr="001E07AA">
        <w:rPr>
          <w:rFonts w:ascii="Bookman Old Style" w:hAnsi="Bookman Old Style"/>
        </w:rPr>
        <w:t xml:space="preserve"> </w:t>
      </w:r>
      <w:r w:rsidRPr="001E07AA">
        <w:rPr>
          <w:rFonts w:ascii="Bookman Old Style" w:hAnsi="Bookman Old Style"/>
        </w:rPr>
        <w:t>Not normally a big deal,</w:t>
      </w:r>
      <w:r w:rsidR="00351F5A">
        <w:rPr>
          <w:rFonts w:ascii="Bookman Old Style" w:hAnsi="Bookman Old Style"/>
        </w:rPr>
        <w:t xml:space="preserve"> except that he did it in front of his </w:t>
      </w:r>
      <w:r w:rsidR="005832CE">
        <w:rPr>
          <w:rFonts w:ascii="Bookman Old Style" w:hAnsi="Bookman Old Style"/>
        </w:rPr>
        <w:t>men</w:t>
      </w:r>
      <w:r w:rsidR="005832CE" w:rsidRPr="001E07AA">
        <w:rPr>
          <w:rFonts w:ascii="Bookman Old Style" w:hAnsi="Bookman Old Style"/>
        </w:rPr>
        <w:t xml:space="preserve"> while</w:t>
      </w:r>
      <w:r w:rsidRPr="001E07AA">
        <w:rPr>
          <w:rFonts w:ascii="Bookman Old Style" w:hAnsi="Bookman Old Style"/>
        </w:rPr>
        <w:t xml:space="preserve"> he was supposed to be leading them into battle.</w:t>
      </w:r>
      <w:r w:rsidRPr="001E07AA">
        <w:rPr>
          <w:rFonts w:ascii="Bookman Old Style" w:hAnsi="Bookman Old Style"/>
        </w:rPr>
        <w:br/>
      </w:r>
      <w:r w:rsidRPr="00E1451A">
        <w:rPr>
          <w:rFonts w:ascii="Bookman Old Style" w:hAnsi="Bookman Old Style"/>
          <w:sz w:val="16"/>
          <w:szCs w:val="16"/>
        </w:rPr>
        <w:br/>
      </w:r>
      <w:r w:rsidRPr="001E07AA">
        <w:rPr>
          <w:rFonts w:ascii="Bookman Old Style" w:hAnsi="Bookman Old Style"/>
        </w:rPr>
        <w:t xml:space="preserve">Sober or drunk, Cheatham’s two brigades of </w:t>
      </w:r>
      <w:r w:rsidR="008973BF" w:rsidRPr="001E07AA">
        <w:rPr>
          <w:rFonts w:ascii="Bookman Old Style" w:hAnsi="Bookman Old Style"/>
        </w:rPr>
        <w:t>irreplaceable</w:t>
      </w:r>
      <w:r w:rsidRPr="001E07AA">
        <w:rPr>
          <w:rFonts w:ascii="Bookman Old Style" w:hAnsi="Bookman Old Style"/>
        </w:rPr>
        <w:t xml:space="preserve"> veterans were late to the attack and were deployed piecemeal against one of the Union’s best generals, Philip Sheridan. It allowed the Union forces, who should have been on the run, to regroup and re-establish their lines. They later managed a stunning artillery barrage that</w:t>
      </w:r>
      <w:r w:rsidR="005832CE">
        <w:rPr>
          <w:rFonts w:ascii="Bookman Old Style" w:hAnsi="Bookman Old Style"/>
        </w:rPr>
        <w:t xml:space="preserve"> caused 2,000 </w:t>
      </w:r>
      <w:r w:rsidR="005A2A92">
        <w:rPr>
          <w:rFonts w:ascii="Bookman Old Style" w:hAnsi="Bookman Old Style"/>
        </w:rPr>
        <w:t>-</w:t>
      </w:r>
      <w:r w:rsidR="005832CE">
        <w:rPr>
          <w:rFonts w:ascii="Bookman Old Style" w:hAnsi="Bookman Old Style"/>
        </w:rPr>
        <w:t xml:space="preserve"> 3,000</w:t>
      </w:r>
      <w:r w:rsidR="005A2A92">
        <w:rPr>
          <w:rFonts w:ascii="Bookman Old Style" w:hAnsi="Bookman Old Style"/>
        </w:rPr>
        <w:t xml:space="preserve"> casualties in four hours</w:t>
      </w:r>
      <w:r w:rsidR="00E448C9">
        <w:rPr>
          <w:rFonts w:ascii="Bookman Old Style" w:hAnsi="Bookman Old Style"/>
        </w:rPr>
        <w:t xml:space="preserve">. </w:t>
      </w:r>
      <w:r w:rsidRPr="001E07AA">
        <w:rPr>
          <w:rFonts w:ascii="Bookman Old Style" w:hAnsi="Bookman Old Style"/>
        </w:rPr>
        <w:br/>
      </w:r>
      <w:r w:rsidRPr="00E1451A">
        <w:rPr>
          <w:rFonts w:ascii="Bookman Old Style" w:hAnsi="Bookman Old Style"/>
          <w:sz w:val="16"/>
          <w:szCs w:val="16"/>
        </w:rPr>
        <w:br/>
      </w:r>
      <w:r w:rsidRPr="001E07AA">
        <w:rPr>
          <w:rFonts w:ascii="Bookman Old Style" w:hAnsi="Bookman Old Style"/>
        </w:rPr>
        <w:t xml:space="preserve">The incident was so legendary (notorious) among southerners that Jack Daniel’s </w:t>
      </w:r>
      <w:r w:rsidR="00D57958" w:rsidRPr="001E07AA">
        <w:rPr>
          <w:rFonts w:ascii="Bookman Old Style" w:hAnsi="Bookman Old Style"/>
        </w:rPr>
        <w:t>later</w:t>
      </w:r>
      <w:r w:rsidRPr="001E07AA">
        <w:rPr>
          <w:rFonts w:ascii="Bookman Old Style" w:hAnsi="Bookman Old Style"/>
        </w:rPr>
        <w:t xml:space="preserve"> issued a bottle with a portrait of Cheatham on it.</w:t>
      </w:r>
    </w:p>
    <w:p w14:paraId="631B436B" w14:textId="77777777" w:rsidR="005A2A92" w:rsidRPr="00E1451A" w:rsidRDefault="005A2A92" w:rsidP="00FD0EC7">
      <w:pPr>
        <w:rPr>
          <w:rFonts w:ascii="Bookman Old Style" w:hAnsi="Bookman Old Style"/>
          <w:sz w:val="16"/>
          <w:szCs w:val="16"/>
        </w:rPr>
      </w:pPr>
    </w:p>
    <w:p w14:paraId="326EF3A7" w14:textId="77777777" w:rsidR="00FD0EC7" w:rsidRPr="001E07AA" w:rsidRDefault="00FD0EC7" w:rsidP="00FD0EC7">
      <w:pPr>
        <w:rPr>
          <w:rFonts w:ascii="Bookman Old Style" w:hAnsi="Bookman Old Style"/>
          <w:b/>
          <w:bCs/>
        </w:rPr>
      </w:pPr>
      <w:r w:rsidRPr="001E07AA">
        <w:rPr>
          <w:rFonts w:ascii="Bookman Old Style" w:hAnsi="Bookman Old Style"/>
          <w:b/>
          <w:bCs/>
        </w:rPr>
        <w:t>4. An admiral was fired for wandering a Florida hotel naked.</w:t>
      </w:r>
    </w:p>
    <w:p w14:paraId="72BB514C" w14:textId="0C523509" w:rsidR="0079382B" w:rsidRDefault="00FD0EC7" w:rsidP="00FD0EC7">
      <w:pPr>
        <w:rPr>
          <w:rFonts w:ascii="Bookman Old Style" w:hAnsi="Bookman Old Style"/>
        </w:rPr>
      </w:pPr>
      <w:r w:rsidRPr="001E07AA">
        <w:rPr>
          <w:rFonts w:ascii="Bookman Old Style" w:hAnsi="Bookman Old Style"/>
        </w:rPr>
        <w:t>Rear Adm. David Baucom the Navy’s top logistics officers, in charge of the Defense Logistics Agency Troop Support, a $14 billion organization that supplies American troops with food, uniforms, and other supplies. He was later promoted to director of Strategy, Policy, Capabilities, and Logistics at the U.S. Transportation Command. Then, he went to Pontevedra Beach, Fla., to attend a National Defense Transportation Association advisory board meeting.</w:t>
      </w:r>
      <w:r w:rsidRPr="001E07AA">
        <w:rPr>
          <w:rFonts w:ascii="Bookman Old Style" w:hAnsi="Bookman Old Style"/>
        </w:rPr>
        <w:br/>
      </w:r>
      <w:r w:rsidRPr="001E07AA">
        <w:rPr>
          <w:rFonts w:ascii="Bookman Old Style" w:hAnsi="Bookman Old Style"/>
        </w:rPr>
        <w:br/>
        <w:t xml:space="preserve">It was there, on April 7, 2015, that he was found wandering around the hotel naked and drunk. Baucom had been drinking heavily the night before, slamming drinks until he </w:t>
      </w:r>
      <w:r w:rsidR="00746574" w:rsidRPr="001E07AA">
        <w:rPr>
          <w:rFonts w:ascii="Bookman Old Style" w:hAnsi="Bookman Old Style"/>
        </w:rPr>
        <w:t>could not</w:t>
      </w:r>
      <w:r w:rsidRPr="001E07AA">
        <w:rPr>
          <w:rFonts w:ascii="Bookman Old Style" w:hAnsi="Bookman Old Style"/>
        </w:rPr>
        <w:t xml:space="preserve"> stand on his own. He reportedly banged his head on a stool, peed his pants, and had to be escorted back to his room.</w:t>
      </w:r>
      <w:r w:rsidR="00B94888">
        <w:rPr>
          <w:rFonts w:ascii="Bookman Old Style" w:hAnsi="Bookman Old Style"/>
        </w:rPr>
        <w:t xml:space="preserve"> </w:t>
      </w:r>
      <w:r w:rsidRPr="001E07AA">
        <w:rPr>
          <w:rFonts w:ascii="Bookman Old Style" w:hAnsi="Bookman Old Style"/>
        </w:rPr>
        <w:t>He woke naked and attempted to enter his bathroom,</w:t>
      </w:r>
      <w:r w:rsidR="00AE6BA0">
        <w:rPr>
          <w:rFonts w:ascii="Bookman Old Style" w:hAnsi="Bookman Old Style"/>
        </w:rPr>
        <w:t xml:space="preserve"> but used the wrong door</w:t>
      </w:r>
      <w:r w:rsidR="00764054">
        <w:rPr>
          <w:rFonts w:ascii="Bookman Old Style" w:hAnsi="Bookman Old Style"/>
        </w:rPr>
        <w:t xml:space="preserve">, </w:t>
      </w:r>
      <w:r w:rsidR="00CD5DA2">
        <w:rPr>
          <w:rFonts w:ascii="Bookman Old Style" w:hAnsi="Bookman Old Style"/>
        </w:rPr>
        <w:t>l</w:t>
      </w:r>
      <w:r w:rsidR="00B94888">
        <w:rPr>
          <w:rFonts w:ascii="Bookman Old Style" w:hAnsi="Bookman Old Style"/>
        </w:rPr>
        <w:t>eaving</w:t>
      </w:r>
      <w:r w:rsidR="00764054">
        <w:rPr>
          <w:rFonts w:ascii="Bookman Old Style" w:hAnsi="Bookman Old Style"/>
        </w:rPr>
        <w:t xml:space="preserve"> the room and becoming trapped outside.</w:t>
      </w:r>
      <w:r w:rsidRPr="001E07AA">
        <w:rPr>
          <w:rFonts w:ascii="Bookman Old Style" w:hAnsi="Bookman Old Style"/>
        </w:rPr>
        <w:t> Two female hotel guests spotted him looking for a towel to cover up with before a peer got him back to his room.</w:t>
      </w:r>
    </w:p>
    <w:p w14:paraId="65862DE0" w14:textId="6E953475" w:rsidR="00FD0EC7" w:rsidRPr="001E07AA" w:rsidRDefault="00FD0EC7" w:rsidP="00FD0EC7">
      <w:pPr>
        <w:rPr>
          <w:rFonts w:ascii="Bookman Old Style" w:hAnsi="Bookman Old Style"/>
        </w:rPr>
      </w:pPr>
      <w:r w:rsidRPr="0079382B">
        <w:rPr>
          <w:rFonts w:ascii="Bookman Old Style" w:hAnsi="Bookman Old Style"/>
          <w:sz w:val="16"/>
          <w:szCs w:val="16"/>
        </w:rPr>
        <w:br/>
      </w:r>
      <w:r w:rsidR="00611241">
        <w:t xml:space="preserve">According to </w:t>
      </w:r>
      <w:r w:rsidR="00611241" w:rsidRPr="00366210">
        <w:rPr>
          <w:b/>
          <w:bCs/>
          <w:i/>
          <w:iCs/>
        </w:rPr>
        <w:t>ABC News</w:t>
      </w:r>
      <w:r w:rsidR="009B201D">
        <w:t xml:space="preserve">, </w:t>
      </w:r>
      <w:r w:rsidRPr="001E07AA">
        <w:rPr>
          <w:rFonts w:ascii="Bookman Old Style" w:hAnsi="Bookman Old Style"/>
        </w:rPr>
        <w:t xml:space="preserve">Baucom told investigators his prescription heart medications exacerbated his drunken condition. The Navy </w:t>
      </w:r>
      <w:r w:rsidR="00746574" w:rsidRPr="001E07AA">
        <w:rPr>
          <w:rFonts w:ascii="Bookman Old Style" w:hAnsi="Bookman Old Style"/>
        </w:rPr>
        <w:t>did not</w:t>
      </w:r>
      <w:r w:rsidRPr="001E07AA">
        <w:rPr>
          <w:rFonts w:ascii="Bookman Old Style" w:hAnsi="Bookman Old Style"/>
        </w:rPr>
        <w:t xml:space="preserve"> care. He was found to be drunk and </w:t>
      </w:r>
      <w:r w:rsidR="00611241" w:rsidRPr="001E07AA">
        <w:rPr>
          <w:rFonts w:ascii="Bookman Old Style" w:hAnsi="Bookman Old Style"/>
        </w:rPr>
        <w:t>disorderly and</w:t>
      </w:r>
      <w:r w:rsidRPr="001E07AA">
        <w:rPr>
          <w:rFonts w:ascii="Bookman Old Style" w:hAnsi="Bookman Old Style"/>
        </w:rPr>
        <w:t xml:space="preserve"> was removed from his command. He later went to counseling and settled into a job at the Pentagon.</w:t>
      </w:r>
    </w:p>
    <w:p w14:paraId="5694299C" w14:textId="77777777" w:rsidR="00016DA5" w:rsidRDefault="00016DA5" w:rsidP="0045211D">
      <w:pPr>
        <w:spacing w:line="276" w:lineRule="auto"/>
      </w:pPr>
    </w:p>
    <w:p w14:paraId="2AC23A02" w14:textId="5F770906" w:rsidR="00036455" w:rsidRPr="009F3960" w:rsidRDefault="00E30444" w:rsidP="0045211D">
      <w:pPr>
        <w:spacing w:line="276" w:lineRule="auto"/>
        <w:rPr>
          <w:rFonts w:ascii="Bookman Old Style" w:hAnsi="Bookman Old Style"/>
          <w:b/>
          <w:bCs/>
          <w:u w:val="single"/>
        </w:rPr>
      </w:pPr>
      <w:r w:rsidRPr="009F3960">
        <w:rPr>
          <w:b/>
          <w:bCs/>
          <w:noProof/>
          <w:u w:val="single"/>
        </w:rPr>
        <w:lastRenderedPageBreak/>
        <w:drawing>
          <wp:anchor distT="0" distB="0" distL="114300" distR="114300" simplePos="0" relativeHeight="251822104" behindDoc="0" locked="0" layoutInCell="1" allowOverlap="1" wp14:anchorId="267EC2B1" wp14:editId="2D18EBF1">
            <wp:simplePos x="0" y="0"/>
            <wp:positionH relativeFrom="margin">
              <wp:posOffset>2277110</wp:posOffset>
            </wp:positionH>
            <wp:positionV relativeFrom="paragraph">
              <wp:posOffset>92710</wp:posOffset>
            </wp:positionV>
            <wp:extent cx="3665855" cy="2600960"/>
            <wp:effectExtent l="0" t="0" r="0" b="8890"/>
            <wp:wrapThrough wrapText="bothSides">
              <wp:wrapPolygon edited="0">
                <wp:start x="0" y="0"/>
                <wp:lineTo x="0" y="21516"/>
                <wp:lineTo x="21439" y="21516"/>
                <wp:lineTo x="21439" y="0"/>
                <wp:lineTo x="0" y="0"/>
              </wp:wrapPolygon>
            </wp:wrapThrough>
            <wp:docPr id="1955659234" name="Picture 22" descr="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140" t="53605" r="52565" b="6641"/>
                    <a:stretch>
                      <a:fillRect/>
                    </a:stretch>
                  </pic:blipFill>
                  <pic:spPr bwMode="auto">
                    <a:xfrm>
                      <a:off x="0" y="0"/>
                      <a:ext cx="3665855" cy="260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40F" w:rsidRPr="009F3960">
        <w:rPr>
          <w:rFonts w:ascii="Bookman Old Style" w:hAnsi="Bookman Old Style"/>
          <w:b/>
          <w:bCs/>
          <w:u w:val="single"/>
        </w:rPr>
        <w:t>Rec</w:t>
      </w:r>
      <w:r w:rsidR="00C04AF3" w:rsidRPr="009F3960">
        <w:rPr>
          <w:rFonts w:ascii="Bookman Old Style" w:hAnsi="Bookman Old Style"/>
          <w:b/>
          <w:bCs/>
          <w:u w:val="single"/>
        </w:rPr>
        <w:t>ruiting 101</w:t>
      </w:r>
    </w:p>
    <w:p w14:paraId="3B738F54" w14:textId="284891CE" w:rsidR="00E30444" w:rsidRPr="009F3960" w:rsidRDefault="00E30444" w:rsidP="0045211D">
      <w:pPr>
        <w:spacing w:line="276" w:lineRule="auto"/>
        <w:rPr>
          <w:rFonts w:ascii="Bookman Old Style" w:hAnsi="Bookman Old Style"/>
          <w:i/>
          <w:iCs/>
        </w:rPr>
      </w:pPr>
      <w:r w:rsidRPr="009F3960">
        <w:rPr>
          <w:rFonts w:ascii="Bookman Old Style" w:hAnsi="Bookman Old Style"/>
          <w:i/>
          <w:iCs/>
        </w:rPr>
        <w:t>By Captain Tom Vaselopulos</w:t>
      </w:r>
      <w:r w:rsidR="009F3960" w:rsidRPr="009F3960">
        <w:rPr>
          <w:rFonts w:ascii="Bookman Old Style" w:hAnsi="Bookman Old Style"/>
          <w:i/>
          <w:iCs/>
        </w:rPr>
        <w:t>, Recruiting Officer</w:t>
      </w:r>
    </w:p>
    <w:p w14:paraId="582928FF" w14:textId="77777777" w:rsidR="009F3960" w:rsidRDefault="009F3960" w:rsidP="0045211D">
      <w:pPr>
        <w:spacing w:line="276" w:lineRule="auto"/>
        <w:rPr>
          <w:rFonts w:ascii="Bookman Old Style" w:hAnsi="Bookman Old Style"/>
        </w:rPr>
      </w:pPr>
    </w:p>
    <w:p w14:paraId="47592E57" w14:textId="77777777" w:rsidR="00A860FE" w:rsidRPr="00E034C6" w:rsidRDefault="00A860FE" w:rsidP="00A860FE">
      <w:pPr>
        <w:spacing w:line="276" w:lineRule="auto"/>
        <w:rPr>
          <w:rFonts w:ascii="Bookman Old Style" w:hAnsi="Bookman Old Style"/>
          <w:b/>
          <w:bCs/>
          <w:i/>
          <w:iCs/>
        </w:rPr>
      </w:pPr>
      <w:r w:rsidRPr="00E034C6">
        <w:rPr>
          <w:rFonts w:ascii="Bookman Old Style" w:hAnsi="Bookman Old Style"/>
          <w:b/>
          <w:bCs/>
          <w:i/>
          <w:iCs/>
        </w:rPr>
        <w:t xml:space="preserve">“Enlist now, repent later!” </w:t>
      </w:r>
    </w:p>
    <w:p w14:paraId="3DF3A6F7" w14:textId="77777777" w:rsidR="00A860FE" w:rsidRDefault="00A860FE" w:rsidP="009E5CC0">
      <w:pPr>
        <w:spacing w:line="276" w:lineRule="auto"/>
        <w:rPr>
          <w:rFonts w:ascii="Bookman Old Style" w:hAnsi="Bookman Old Style"/>
        </w:rPr>
      </w:pPr>
    </w:p>
    <w:p w14:paraId="4CD0617A" w14:textId="1495CDC5" w:rsidR="00FF5360" w:rsidRDefault="009E5CC0" w:rsidP="009E5CC0">
      <w:pPr>
        <w:spacing w:line="276" w:lineRule="auto"/>
        <w:rPr>
          <w:rFonts w:ascii="Bookman Old Style" w:hAnsi="Bookman Old Style"/>
        </w:rPr>
      </w:pPr>
      <w:r w:rsidRPr="00E034C6">
        <w:rPr>
          <w:rFonts w:ascii="Bookman Old Style" w:hAnsi="Bookman Old Style"/>
        </w:rPr>
        <w:t xml:space="preserve">To rebuild our unit, we require </w:t>
      </w:r>
      <w:r w:rsidR="003B206E" w:rsidRPr="00E034C6">
        <w:rPr>
          <w:rFonts w:ascii="Bookman Old Style" w:hAnsi="Bookman Old Style"/>
        </w:rPr>
        <w:t>superior quality</w:t>
      </w:r>
      <w:r w:rsidRPr="00E034C6">
        <w:rPr>
          <w:rFonts w:ascii="Bookman Old Style" w:hAnsi="Bookman Old Style"/>
        </w:rPr>
        <w:t xml:space="preserve"> people to fill the ranks</w:t>
      </w:r>
      <w:r w:rsidR="00F07A45" w:rsidRPr="00E034C6">
        <w:rPr>
          <w:rFonts w:ascii="Bookman Old Style" w:hAnsi="Bookman Old Style"/>
        </w:rPr>
        <w:t xml:space="preserve">. </w:t>
      </w:r>
      <w:r w:rsidRPr="00E034C6">
        <w:rPr>
          <w:rFonts w:ascii="Bookman Old Style" w:hAnsi="Bookman Old Style"/>
        </w:rPr>
        <w:t xml:space="preserve">To do that everyone is going to have to step up and become a recruiter this year. </w:t>
      </w:r>
    </w:p>
    <w:p w14:paraId="187412EB" w14:textId="77777777" w:rsidR="00FF5360" w:rsidRDefault="00FF5360" w:rsidP="009E5CC0">
      <w:pPr>
        <w:spacing w:line="276" w:lineRule="auto"/>
        <w:rPr>
          <w:rFonts w:ascii="Bookman Old Style" w:hAnsi="Bookman Old Style"/>
        </w:rPr>
      </w:pPr>
    </w:p>
    <w:p w14:paraId="7D61566D" w14:textId="77777777" w:rsidR="00567B9F" w:rsidRDefault="009E5CC0" w:rsidP="009E5CC0">
      <w:pPr>
        <w:spacing w:line="276" w:lineRule="auto"/>
        <w:rPr>
          <w:rFonts w:ascii="Bookman Old Style" w:hAnsi="Bookman Old Style"/>
        </w:rPr>
      </w:pPr>
      <w:r w:rsidRPr="00E034C6">
        <w:rPr>
          <w:rFonts w:ascii="Bookman Old Style" w:hAnsi="Bookman Old Style"/>
        </w:rPr>
        <w:t xml:space="preserve">The goal of each member </w:t>
      </w:r>
      <w:r w:rsidR="00FF5360">
        <w:rPr>
          <w:rFonts w:ascii="Bookman Old Style" w:hAnsi="Bookman Old Style"/>
        </w:rPr>
        <w:t>should be</w:t>
      </w:r>
      <w:r w:rsidRPr="00E034C6">
        <w:rPr>
          <w:rFonts w:ascii="Bookman Old Style" w:hAnsi="Bookman Old Style"/>
        </w:rPr>
        <w:t xml:space="preserve"> to try to recruit at least one member to join us in the 2026 reenacting campaign.</w:t>
      </w:r>
      <w:r w:rsidR="007279C7">
        <w:rPr>
          <w:rFonts w:ascii="Bookman Old Style" w:hAnsi="Bookman Old Style"/>
        </w:rPr>
        <w:t xml:space="preserve"> </w:t>
      </w:r>
      <w:r w:rsidRPr="00E034C6">
        <w:rPr>
          <w:rFonts w:ascii="Bookman Old Style" w:hAnsi="Bookman Old Style"/>
        </w:rPr>
        <w:t xml:space="preserve">How do you recruit a new member? This is where you must transform yourself into a “salesman” and make your “pitch” to a </w:t>
      </w:r>
      <w:r w:rsidR="00567B9F">
        <w:rPr>
          <w:rFonts w:ascii="Bookman Old Style" w:hAnsi="Bookman Old Style"/>
        </w:rPr>
        <w:t xml:space="preserve">potential </w:t>
      </w:r>
      <w:r w:rsidRPr="00E034C6">
        <w:rPr>
          <w:rFonts w:ascii="Bookman Old Style" w:hAnsi="Bookman Old Style"/>
        </w:rPr>
        <w:t xml:space="preserve">recruit. </w:t>
      </w:r>
    </w:p>
    <w:p w14:paraId="467E9B41" w14:textId="77777777" w:rsidR="00567B9F" w:rsidRDefault="00567B9F" w:rsidP="009E5CC0">
      <w:pPr>
        <w:spacing w:line="276" w:lineRule="auto"/>
        <w:rPr>
          <w:rFonts w:ascii="Bookman Old Style" w:hAnsi="Bookman Old Style"/>
        </w:rPr>
      </w:pPr>
    </w:p>
    <w:p w14:paraId="26D8E124" w14:textId="1A3D8E08" w:rsidR="009E5CC0" w:rsidRPr="00E034C6" w:rsidRDefault="009E5CC0" w:rsidP="009E5CC0">
      <w:pPr>
        <w:spacing w:line="276" w:lineRule="auto"/>
        <w:rPr>
          <w:rFonts w:ascii="Bookman Old Style" w:hAnsi="Bookman Old Style"/>
        </w:rPr>
      </w:pPr>
      <w:r w:rsidRPr="00E034C6">
        <w:rPr>
          <w:rFonts w:ascii="Bookman Old Style" w:hAnsi="Bookman Old Style"/>
        </w:rPr>
        <w:t>Successful salesmen all have some similar traits:</w:t>
      </w:r>
    </w:p>
    <w:p w14:paraId="6941DDF2" w14:textId="484F9DB6" w:rsidR="009E5CC0" w:rsidRPr="00567B9F" w:rsidRDefault="009E5CC0" w:rsidP="009E5CC0">
      <w:pPr>
        <w:pStyle w:val="ListParagraph"/>
        <w:numPr>
          <w:ilvl w:val="0"/>
          <w:numId w:val="9"/>
        </w:numPr>
        <w:spacing w:line="276" w:lineRule="auto"/>
        <w:rPr>
          <w:rFonts w:ascii="Bookman Old Style" w:hAnsi="Bookman Old Style"/>
          <w:b/>
          <w:bCs/>
        </w:rPr>
      </w:pPr>
      <w:r w:rsidRPr="00567B9F">
        <w:rPr>
          <w:rFonts w:ascii="Bookman Old Style" w:hAnsi="Bookman Old Style"/>
          <w:b/>
          <w:bCs/>
        </w:rPr>
        <w:t xml:space="preserve">Know your </w:t>
      </w:r>
      <w:r w:rsidR="009C6349" w:rsidRPr="00567B9F">
        <w:rPr>
          <w:rFonts w:ascii="Bookman Old Style" w:hAnsi="Bookman Old Style"/>
          <w:b/>
          <w:bCs/>
        </w:rPr>
        <w:t>product.</w:t>
      </w:r>
    </w:p>
    <w:p w14:paraId="1EEC6BC7" w14:textId="77777777" w:rsidR="009E5CC0" w:rsidRDefault="009E5CC0" w:rsidP="009E5CC0">
      <w:pPr>
        <w:pStyle w:val="ListParagraph"/>
        <w:numPr>
          <w:ilvl w:val="1"/>
          <w:numId w:val="9"/>
        </w:numPr>
        <w:spacing w:line="276" w:lineRule="auto"/>
        <w:rPr>
          <w:rFonts w:ascii="Bookman Old Style" w:hAnsi="Bookman Old Style"/>
        </w:rPr>
      </w:pPr>
      <w:r w:rsidRPr="00E034C6">
        <w:rPr>
          <w:rFonts w:ascii="Bookman Old Style" w:hAnsi="Bookman Old Style"/>
        </w:rPr>
        <w:t>Knowledge about the civil war and the 79</w:t>
      </w:r>
      <w:r w:rsidRPr="00E034C6">
        <w:rPr>
          <w:rFonts w:ascii="Bookman Old Style" w:hAnsi="Bookman Old Style"/>
          <w:vertAlign w:val="superscript"/>
        </w:rPr>
        <w:t>th</w:t>
      </w:r>
      <w:r w:rsidRPr="00E034C6">
        <w:rPr>
          <w:rFonts w:ascii="Bookman Old Style" w:hAnsi="Bookman Old Style"/>
        </w:rPr>
        <w:t xml:space="preserve"> NY Highlanders</w:t>
      </w:r>
    </w:p>
    <w:p w14:paraId="6EEF631E" w14:textId="77777777" w:rsidR="009E5CC0" w:rsidRPr="00E034C6" w:rsidRDefault="009E5CC0" w:rsidP="009E5CC0">
      <w:pPr>
        <w:pStyle w:val="ListParagraph"/>
        <w:numPr>
          <w:ilvl w:val="1"/>
          <w:numId w:val="9"/>
        </w:numPr>
        <w:spacing w:line="276" w:lineRule="auto"/>
        <w:rPr>
          <w:rFonts w:ascii="Bookman Old Style" w:hAnsi="Bookman Old Style"/>
        </w:rPr>
      </w:pPr>
      <w:r>
        <w:rPr>
          <w:rFonts w:ascii="Bookman Old Style" w:hAnsi="Bookman Old Style"/>
        </w:rPr>
        <w:t>Your appearance at sutler row – walking billboard</w:t>
      </w:r>
    </w:p>
    <w:p w14:paraId="70BA6E15" w14:textId="77777777" w:rsidR="009E5CC0" w:rsidRPr="00E034C6" w:rsidRDefault="009E5CC0" w:rsidP="009E5CC0">
      <w:pPr>
        <w:pStyle w:val="ListParagraph"/>
        <w:numPr>
          <w:ilvl w:val="1"/>
          <w:numId w:val="9"/>
        </w:numPr>
        <w:spacing w:line="276" w:lineRule="auto"/>
        <w:rPr>
          <w:rFonts w:ascii="Bookman Old Style" w:hAnsi="Bookman Old Style"/>
        </w:rPr>
      </w:pPr>
      <w:r w:rsidRPr="00E034C6">
        <w:rPr>
          <w:rFonts w:ascii="Bookman Old Style" w:hAnsi="Bookman Old Style"/>
        </w:rPr>
        <w:t>Knowledge about the current reenacting event</w:t>
      </w:r>
    </w:p>
    <w:p w14:paraId="3B1E02F5" w14:textId="67C376C9" w:rsidR="009E5CC0" w:rsidRPr="00567B9F" w:rsidRDefault="009E5CC0" w:rsidP="009E5CC0">
      <w:pPr>
        <w:pStyle w:val="ListParagraph"/>
        <w:numPr>
          <w:ilvl w:val="0"/>
          <w:numId w:val="9"/>
        </w:numPr>
        <w:spacing w:line="276" w:lineRule="auto"/>
        <w:rPr>
          <w:rFonts w:ascii="Bookman Old Style" w:hAnsi="Bookman Old Style"/>
          <w:b/>
          <w:bCs/>
        </w:rPr>
      </w:pPr>
      <w:r w:rsidRPr="00567B9F">
        <w:rPr>
          <w:rFonts w:ascii="Bookman Old Style" w:hAnsi="Bookman Old Style"/>
          <w:b/>
          <w:bCs/>
        </w:rPr>
        <w:t xml:space="preserve">Know your </w:t>
      </w:r>
      <w:r w:rsidR="009C6349" w:rsidRPr="00567B9F">
        <w:rPr>
          <w:rFonts w:ascii="Bookman Old Style" w:hAnsi="Bookman Old Style"/>
          <w:b/>
          <w:bCs/>
        </w:rPr>
        <w:t>customer.</w:t>
      </w:r>
    </w:p>
    <w:p w14:paraId="09643711" w14:textId="7FF7F14F" w:rsidR="009E5CC0" w:rsidRPr="00E034C6" w:rsidRDefault="009E5CC0" w:rsidP="009E5CC0">
      <w:pPr>
        <w:pStyle w:val="ListParagraph"/>
        <w:numPr>
          <w:ilvl w:val="1"/>
          <w:numId w:val="9"/>
        </w:numPr>
        <w:spacing w:line="276" w:lineRule="auto"/>
        <w:rPr>
          <w:rFonts w:ascii="Bookman Old Style" w:hAnsi="Bookman Old Style"/>
        </w:rPr>
      </w:pPr>
      <w:r w:rsidRPr="00E034C6">
        <w:rPr>
          <w:rFonts w:ascii="Bookman Old Style" w:hAnsi="Bookman Old Style"/>
        </w:rPr>
        <w:t xml:space="preserve">Must like history if they are </w:t>
      </w:r>
      <w:r>
        <w:rPr>
          <w:rFonts w:ascii="Bookman Old Style" w:hAnsi="Bookman Old Style"/>
        </w:rPr>
        <w:t xml:space="preserve">at an </w:t>
      </w:r>
      <w:r w:rsidR="009C6349">
        <w:rPr>
          <w:rFonts w:ascii="Bookman Old Style" w:hAnsi="Bookman Old Style"/>
        </w:rPr>
        <w:t>event.</w:t>
      </w:r>
    </w:p>
    <w:p w14:paraId="64A13448" w14:textId="6C24A7A3" w:rsidR="009E5CC0" w:rsidRPr="00E034C6" w:rsidRDefault="009E5CC0" w:rsidP="009E5CC0">
      <w:pPr>
        <w:pStyle w:val="ListParagraph"/>
        <w:numPr>
          <w:ilvl w:val="1"/>
          <w:numId w:val="9"/>
        </w:numPr>
        <w:spacing w:line="276" w:lineRule="auto"/>
        <w:rPr>
          <w:rFonts w:ascii="Bookman Old Style" w:hAnsi="Bookman Old Style"/>
        </w:rPr>
      </w:pPr>
      <w:r w:rsidRPr="00E034C6">
        <w:rPr>
          <w:rFonts w:ascii="Bookman Old Style" w:hAnsi="Bookman Old Style"/>
        </w:rPr>
        <w:t xml:space="preserve">Are they enjoying themselves or having a miserable </w:t>
      </w:r>
      <w:r w:rsidR="009C6349" w:rsidRPr="00E034C6">
        <w:rPr>
          <w:rFonts w:ascii="Bookman Old Style" w:hAnsi="Bookman Old Style"/>
        </w:rPr>
        <w:t>time?</w:t>
      </w:r>
    </w:p>
    <w:p w14:paraId="175F9556" w14:textId="70B46C14" w:rsidR="009E5CC0" w:rsidRPr="00567B9F" w:rsidRDefault="009E5CC0" w:rsidP="009E5CC0">
      <w:pPr>
        <w:pStyle w:val="ListParagraph"/>
        <w:numPr>
          <w:ilvl w:val="0"/>
          <w:numId w:val="9"/>
        </w:numPr>
        <w:spacing w:line="276" w:lineRule="auto"/>
        <w:rPr>
          <w:rFonts w:ascii="Bookman Old Style" w:hAnsi="Bookman Old Style"/>
          <w:b/>
          <w:bCs/>
        </w:rPr>
      </w:pPr>
      <w:r w:rsidRPr="00567B9F">
        <w:rPr>
          <w:rFonts w:ascii="Bookman Old Style" w:hAnsi="Bookman Old Style"/>
          <w:b/>
          <w:bCs/>
        </w:rPr>
        <w:t xml:space="preserve">Build rapport and </w:t>
      </w:r>
      <w:r w:rsidR="005F5B40" w:rsidRPr="00567B9F">
        <w:rPr>
          <w:rFonts w:ascii="Bookman Old Style" w:hAnsi="Bookman Old Style"/>
          <w:b/>
          <w:bCs/>
        </w:rPr>
        <w:t>trust.</w:t>
      </w:r>
    </w:p>
    <w:p w14:paraId="48F0BC4A" w14:textId="43ACDE90" w:rsidR="009E5CC0" w:rsidRPr="00E034C6" w:rsidRDefault="00684999" w:rsidP="009E5CC0">
      <w:pPr>
        <w:pStyle w:val="ListParagraph"/>
        <w:numPr>
          <w:ilvl w:val="1"/>
          <w:numId w:val="9"/>
        </w:numPr>
        <w:spacing w:line="276" w:lineRule="auto"/>
        <w:rPr>
          <w:rFonts w:ascii="Bookman Old Style" w:hAnsi="Bookman Old Style"/>
        </w:rPr>
      </w:pPr>
      <w:r w:rsidRPr="00E034C6">
        <w:rPr>
          <w:rFonts w:ascii="Bookman Old Style" w:hAnsi="Bookman Old Style"/>
        </w:rPr>
        <w:t>Greeting</w:t>
      </w:r>
      <w:r w:rsidR="009E5CC0" w:rsidRPr="00E034C6">
        <w:rPr>
          <w:rFonts w:ascii="Bookman Old Style" w:hAnsi="Bookman Old Style"/>
        </w:rPr>
        <w:t xml:space="preserve"> them warmly and find out about th</w:t>
      </w:r>
      <w:r w:rsidR="009E5CC0">
        <w:rPr>
          <w:rFonts w:ascii="Bookman Old Style" w:hAnsi="Bookman Old Style"/>
        </w:rPr>
        <w:t xml:space="preserve">eir </w:t>
      </w:r>
      <w:r w:rsidR="005F5B40">
        <w:rPr>
          <w:rFonts w:ascii="Bookman Old Style" w:hAnsi="Bookman Old Style"/>
        </w:rPr>
        <w:t>interest.</w:t>
      </w:r>
    </w:p>
    <w:p w14:paraId="567437A0" w14:textId="5D96ED1A" w:rsidR="009E5CC0" w:rsidRPr="00E034C6" w:rsidRDefault="009E5CC0" w:rsidP="009E5CC0">
      <w:pPr>
        <w:pStyle w:val="ListParagraph"/>
        <w:numPr>
          <w:ilvl w:val="1"/>
          <w:numId w:val="9"/>
        </w:numPr>
        <w:spacing w:line="276" w:lineRule="auto"/>
        <w:rPr>
          <w:rFonts w:ascii="Bookman Old Style" w:hAnsi="Bookman Old Style"/>
        </w:rPr>
      </w:pPr>
      <w:r w:rsidRPr="00E034C6">
        <w:rPr>
          <w:rFonts w:ascii="Bookman Old Style" w:hAnsi="Bookman Old Style"/>
        </w:rPr>
        <w:t>Give them a brief history of you</w:t>
      </w:r>
      <w:r>
        <w:rPr>
          <w:rFonts w:ascii="Bookman Old Style" w:hAnsi="Bookman Old Style"/>
        </w:rPr>
        <w:t xml:space="preserve">r experience in </w:t>
      </w:r>
      <w:r w:rsidR="005F5B40">
        <w:rPr>
          <w:rFonts w:ascii="Bookman Old Style" w:hAnsi="Bookman Old Style"/>
        </w:rPr>
        <w:t>reenacting.</w:t>
      </w:r>
      <w:r w:rsidRPr="00E034C6">
        <w:rPr>
          <w:rFonts w:ascii="Bookman Old Style" w:hAnsi="Bookman Old Style"/>
        </w:rPr>
        <w:t xml:space="preserve"> </w:t>
      </w:r>
    </w:p>
    <w:p w14:paraId="4386DFAC" w14:textId="414CA16E" w:rsidR="009E5CC0" w:rsidRPr="00E034C6" w:rsidRDefault="009E5CC0" w:rsidP="009E5CC0">
      <w:pPr>
        <w:pStyle w:val="ListParagraph"/>
        <w:numPr>
          <w:ilvl w:val="1"/>
          <w:numId w:val="9"/>
        </w:numPr>
        <w:spacing w:line="276" w:lineRule="auto"/>
        <w:rPr>
          <w:rFonts w:ascii="Bookman Old Style" w:hAnsi="Bookman Old Style"/>
        </w:rPr>
      </w:pPr>
      <w:r w:rsidRPr="00E034C6">
        <w:rPr>
          <w:rFonts w:ascii="Bookman Old Style" w:hAnsi="Bookman Old Style"/>
        </w:rPr>
        <w:t xml:space="preserve">Gauge their interest in </w:t>
      </w:r>
      <w:r w:rsidR="005F5B40" w:rsidRPr="00E034C6">
        <w:rPr>
          <w:rFonts w:ascii="Bookman Old Style" w:hAnsi="Bookman Old Style"/>
        </w:rPr>
        <w:t>reenacting.</w:t>
      </w:r>
    </w:p>
    <w:p w14:paraId="283FAE90" w14:textId="7D0F5760" w:rsidR="009E5CC0" w:rsidRDefault="009E5CC0" w:rsidP="009E5CC0">
      <w:pPr>
        <w:pStyle w:val="ListParagraph"/>
        <w:numPr>
          <w:ilvl w:val="0"/>
          <w:numId w:val="9"/>
        </w:numPr>
        <w:spacing w:line="276" w:lineRule="auto"/>
        <w:rPr>
          <w:rFonts w:ascii="Bookman Old Style" w:hAnsi="Bookman Old Style"/>
          <w:b/>
          <w:bCs/>
        </w:rPr>
      </w:pPr>
      <w:r w:rsidRPr="00567B9F">
        <w:rPr>
          <w:rFonts w:ascii="Bookman Old Style" w:hAnsi="Bookman Old Style"/>
          <w:b/>
          <w:bCs/>
        </w:rPr>
        <w:t>Make your “</w:t>
      </w:r>
      <w:r w:rsidR="005F5B40" w:rsidRPr="00567B9F">
        <w:rPr>
          <w:rFonts w:ascii="Bookman Old Style" w:hAnsi="Bookman Old Style"/>
          <w:b/>
          <w:bCs/>
        </w:rPr>
        <w:t>pitch.”</w:t>
      </w:r>
    </w:p>
    <w:p w14:paraId="0F264C67" w14:textId="3F2C3A21" w:rsidR="004D1F6A" w:rsidRPr="00567B9F" w:rsidRDefault="004D1F6A" w:rsidP="004D1F6A">
      <w:pPr>
        <w:pStyle w:val="ListParagraph"/>
        <w:numPr>
          <w:ilvl w:val="1"/>
          <w:numId w:val="9"/>
        </w:numPr>
        <w:spacing w:line="276" w:lineRule="auto"/>
        <w:rPr>
          <w:rFonts w:ascii="Bookman Old Style" w:hAnsi="Bookman Old Style"/>
          <w:b/>
          <w:bCs/>
        </w:rPr>
      </w:pPr>
      <w:r>
        <w:rPr>
          <w:rFonts w:ascii="Bookman Old Style" w:hAnsi="Bookman Old Style"/>
        </w:rPr>
        <w:t>Remember the “pitch” is different for each person</w:t>
      </w:r>
      <w:r w:rsidR="00332F8A">
        <w:rPr>
          <w:rFonts w:ascii="Bookman Old Style" w:hAnsi="Bookman Old Style"/>
        </w:rPr>
        <w:t xml:space="preserve">, it must be directed for who you are talking </w:t>
      </w:r>
      <w:r w:rsidR="005F5B40">
        <w:rPr>
          <w:rFonts w:ascii="Bookman Old Style" w:hAnsi="Bookman Old Style"/>
        </w:rPr>
        <w:t>to.</w:t>
      </w:r>
    </w:p>
    <w:p w14:paraId="2E18A56D" w14:textId="59877D83" w:rsidR="009E5CC0" w:rsidRPr="00E034C6" w:rsidRDefault="009E5CC0" w:rsidP="009E5CC0">
      <w:pPr>
        <w:pStyle w:val="ListParagraph"/>
        <w:numPr>
          <w:ilvl w:val="1"/>
          <w:numId w:val="9"/>
        </w:numPr>
        <w:spacing w:line="276" w:lineRule="auto"/>
        <w:rPr>
          <w:rFonts w:ascii="Bookman Old Style" w:hAnsi="Bookman Old Style"/>
        </w:rPr>
      </w:pPr>
      <w:r w:rsidRPr="00E034C6">
        <w:rPr>
          <w:rFonts w:ascii="Bookman Old Style" w:hAnsi="Bookman Old Style"/>
        </w:rPr>
        <w:t xml:space="preserve">Have recruiting materials to offer them as you talk to </w:t>
      </w:r>
      <w:r w:rsidR="005F5B40" w:rsidRPr="00E034C6">
        <w:rPr>
          <w:rFonts w:ascii="Bookman Old Style" w:hAnsi="Bookman Old Style"/>
        </w:rPr>
        <w:t>them.</w:t>
      </w:r>
    </w:p>
    <w:p w14:paraId="028F1BA5" w14:textId="77777777" w:rsidR="009E5CC0" w:rsidRPr="00E034C6" w:rsidRDefault="009E5CC0" w:rsidP="009E5CC0">
      <w:pPr>
        <w:pStyle w:val="ListParagraph"/>
        <w:numPr>
          <w:ilvl w:val="1"/>
          <w:numId w:val="9"/>
        </w:numPr>
        <w:spacing w:line="276" w:lineRule="auto"/>
        <w:rPr>
          <w:rFonts w:ascii="Bookman Old Style" w:hAnsi="Bookman Old Style"/>
        </w:rPr>
      </w:pPr>
      <w:r w:rsidRPr="00E034C6">
        <w:rPr>
          <w:rFonts w:ascii="Bookman Old Style" w:hAnsi="Bookman Old Style"/>
        </w:rPr>
        <w:t>If they are genuinely interested offer them the “try before you buy”</w:t>
      </w:r>
    </w:p>
    <w:p w14:paraId="472442A3" w14:textId="57810E21" w:rsidR="009E5CC0" w:rsidRPr="00E034C6" w:rsidRDefault="009E5CC0" w:rsidP="009E5CC0">
      <w:pPr>
        <w:pStyle w:val="ListParagraph"/>
        <w:numPr>
          <w:ilvl w:val="1"/>
          <w:numId w:val="9"/>
        </w:numPr>
        <w:spacing w:line="276" w:lineRule="auto"/>
        <w:rPr>
          <w:rFonts w:ascii="Bookman Old Style" w:hAnsi="Bookman Old Style"/>
        </w:rPr>
      </w:pPr>
      <w:r w:rsidRPr="00E034C6">
        <w:rPr>
          <w:rFonts w:ascii="Bookman Old Style" w:hAnsi="Bookman Old Style"/>
        </w:rPr>
        <w:t xml:space="preserve">Invite them to camp, where more members can assist </w:t>
      </w:r>
      <w:r w:rsidR="005F5B40" w:rsidRPr="00E034C6">
        <w:rPr>
          <w:rFonts w:ascii="Bookman Old Style" w:hAnsi="Bookman Old Style"/>
        </w:rPr>
        <w:t>you.</w:t>
      </w:r>
      <w:r w:rsidRPr="00E034C6">
        <w:rPr>
          <w:rFonts w:ascii="Bookman Old Style" w:hAnsi="Bookman Old Style"/>
        </w:rPr>
        <w:t xml:space="preserve"> </w:t>
      </w:r>
    </w:p>
    <w:p w14:paraId="551D3BCF" w14:textId="7497CFB8" w:rsidR="009E5CC0" w:rsidRPr="00E034C6" w:rsidRDefault="009E5CC0" w:rsidP="009E5CC0">
      <w:pPr>
        <w:pStyle w:val="ListParagraph"/>
        <w:numPr>
          <w:ilvl w:val="1"/>
          <w:numId w:val="9"/>
        </w:numPr>
        <w:spacing w:line="276" w:lineRule="auto"/>
        <w:rPr>
          <w:rFonts w:ascii="Bookman Old Style" w:hAnsi="Bookman Old Style"/>
        </w:rPr>
      </w:pPr>
      <w:r w:rsidRPr="00E034C6">
        <w:rPr>
          <w:rFonts w:ascii="Bookman Old Style" w:hAnsi="Bookman Old Style"/>
        </w:rPr>
        <w:t xml:space="preserve">In camp let them handle weapons and </w:t>
      </w:r>
      <w:r w:rsidR="00684999" w:rsidRPr="00E034C6">
        <w:rPr>
          <w:rFonts w:ascii="Bookman Old Style" w:hAnsi="Bookman Old Style"/>
        </w:rPr>
        <w:t>equipment and</w:t>
      </w:r>
      <w:r w:rsidRPr="00E034C6">
        <w:rPr>
          <w:rFonts w:ascii="Bookman Old Style" w:hAnsi="Bookman Old Style"/>
        </w:rPr>
        <w:t xml:space="preserve"> try on uniforms and </w:t>
      </w:r>
      <w:r w:rsidR="005F5B40" w:rsidRPr="00E034C6">
        <w:rPr>
          <w:rFonts w:ascii="Bookman Old Style" w:hAnsi="Bookman Old Style"/>
        </w:rPr>
        <w:t>caps.</w:t>
      </w:r>
      <w:r w:rsidRPr="00E034C6">
        <w:rPr>
          <w:rFonts w:ascii="Bookman Old Style" w:hAnsi="Bookman Old Style"/>
        </w:rPr>
        <w:t xml:space="preserve"> </w:t>
      </w:r>
    </w:p>
    <w:p w14:paraId="5D8C67D0" w14:textId="6DD128A3" w:rsidR="009E5CC0" w:rsidRPr="00567B9F" w:rsidRDefault="009E5CC0" w:rsidP="009E5CC0">
      <w:pPr>
        <w:pStyle w:val="ListParagraph"/>
        <w:numPr>
          <w:ilvl w:val="0"/>
          <w:numId w:val="9"/>
        </w:numPr>
        <w:spacing w:line="276" w:lineRule="auto"/>
        <w:rPr>
          <w:rFonts w:ascii="Bookman Old Style" w:hAnsi="Bookman Old Style"/>
          <w:b/>
          <w:bCs/>
        </w:rPr>
      </w:pPr>
      <w:r w:rsidRPr="00567B9F">
        <w:rPr>
          <w:rFonts w:ascii="Bookman Old Style" w:hAnsi="Bookman Old Style"/>
          <w:b/>
          <w:bCs/>
        </w:rPr>
        <w:t xml:space="preserve">What value does our unit </w:t>
      </w:r>
      <w:r w:rsidR="005F5B40" w:rsidRPr="00567B9F">
        <w:rPr>
          <w:rFonts w:ascii="Bookman Old Style" w:hAnsi="Bookman Old Style"/>
          <w:b/>
          <w:bCs/>
        </w:rPr>
        <w:t>offer?</w:t>
      </w:r>
    </w:p>
    <w:p w14:paraId="6E777AD0" w14:textId="77777777" w:rsidR="009E5CC0" w:rsidRDefault="009E5CC0" w:rsidP="009E5CC0">
      <w:pPr>
        <w:pStyle w:val="ListParagraph"/>
        <w:numPr>
          <w:ilvl w:val="1"/>
          <w:numId w:val="9"/>
        </w:numPr>
        <w:spacing w:line="276" w:lineRule="auto"/>
        <w:rPr>
          <w:rFonts w:ascii="Bookman Old Style" w:hAnsi="Bookman Old Style"/>
        </w:rPr>
      </w:pPr>
      <w:r>
        <w:rPr>
          <w:rFonts w:ascii="Bookman Old Style" w:hAnsi="Bookman Old Style"/>
        </w:rPr>
        <w:t>Being able to fully immerse themselves in history (sleep, eat, march, and fight)</w:t>
      </w:r>
    </w:p>
    <w:p w14:paraId="78AF7F1C" w14:textId="77777777" w:rsidR="009E5CC0" w:rsidRDefault="009E5CC0" w:rsidP="009E5CC0">
      <w:pPr>
        <w:pStyle w:val="ListParagraph"/>
        <w:numPr>
          <w:ilvl w:val="1"/>
          <w:numId w:val="9"/>
        </w:numPr>
        <w:spacing w:line="276" w:lineRule="auto"/>
        <w:rPr>
          <w:rFonts w:ascii="Bookman Old Style" w:hAnsi="Bookman Old Style"/>
        </w:rPr>
      </w:pPr>
      <w:r>
        <w:rPr>
          <w:rFonts w:ascii="Bookman Old Style" w:hAnsi="Bookman Old Style"/>
        </w:rPr>
        <w:t>Building friendships and comradery for life</w:t>
      </w:r>
    </w:p>
    <w:p w14:paraId="7FAC579E" w14:textId="77777777" w:rsidR="009E5CC0" w:rsidRDefault="009E5CC0" w:rsidP="009E5CC0">
      <w:pPr>
        <w:pStyle w:val="ListParagraph"/>
        <w:numPr>
          <w:ilvl w:val="1"/>
          <w:numId w:val="9"/>
        </w:numPr>
        <w:spacing w:line="276" w:lineRule="auto"/>
        <w:rPr>
          <w:rFonts w:ascii="Bookman Old Style" w:hAnsi="Bookman Old Style"/>
        </w:rPr>
      </w:pPr>
      <w:r>
        <w:rPr>
          <w:rFonts w:ascii="Bookman Old Style" w:hAnsi="Bookman Old Style"/>
        </w:rPr>
        <w:lastRenderedPageBreak/>
        <w:t>Family friendly unit</w:t>
      </w:r>
    </w:p>
    <w:p w14:paraId="11AA51BF" w14:textId="75B9E370" w:rsidR="009E5CC0" w:rsidRDefault="00E34F50" w:rsidP="009E5CC0">
      <w:pPr>
        <w:pStyle w:val="ListParagraph"/>
        <w:numPr>
          <w:ilvl w:val="1"/>
          <w:numId w:val="9"/>
        </w:numPr>
        <w:spacing w:line="276" w:lineRule="auto"/>
        <w:rPr>
          <w:rFonts w:ascii="Bookman Old Style" w:hAnsi="Bookman Old Style"/>
        </w:rPr>
      </w:pPr>
      <w:r>
        <w:rPr>
          <w:rFonts w:ascii="Bookman Old Style" w:hAnsi="Bookman Old Style"/>
        </w:rPr>
        <w:t>Distinct roles</w:t>
      </w:r>
      <w:r w:rsidR="009E5CC0">
        <w:rPr>
          <w:rFonts w:ascii="Bookman Old Style" w:hAnsi="Bookman Old Style"/>
        </w:rPr>
        <w:t xml:space="preserve"> they can be involved in</w:t>
      </w:r>
    </w:p>
    <w:p w14:paraId="4E0EBDEA" w14:textId="67646448" w:rsidR="009E5CC0" w:rsidRDefault="009E5CC0" w:rsidP="009E5CC0">
      <w:pPr>
        <w:pStyle w:val="ListParagraph"/>
        <w:numPr>
          <w:ilvl w:val="1"/>
          <w:numId w:val="9"/>
        </w:numPr>
        <w:spacing w:line="276" w:lineRule="auto"/>
        <w:rPr>
          <w:rFonts w:ascii="Bookman Old Style" w:hAnsi="Bookman Old Style"/>
        </w:rPr>
      </w:pPr>
      <w:r>
        <w:rPr>
          <w:rFonts w:ascii="Bookman Old Style" w:hAnsi="Bookman Old Style"/>
        </w:rPr>
        <w:t xml:space="preserve">Loaner gear, no pressure to buy gear right </w:t>
      </w:r>
      <w:r w:rsidR="005F5B40">
        <w:rPr>
          <w:rFonts w:ascii="Bookman Old Style" w:hAnsi="Bookman Old Style"/>
        </w:rPr>
        <w:t>away.</w:t>
      </w:r>
    </w:p>
    <w:p w14:paraId="26989652" w14:textId="20A0AC3B" w:rsidR="009E5CC0" w:rsidRPr="00567B9F" w:rsidRDefault="009E5CC0" w:rsidP="009E5CC0">
      <w:pPr>
        <w:pStyle w:val="ListParagraph"/>
        <w:numPr>
          <w:ilvl w:val="0"/>
          <w:numId w:val="9"/>
        </w:numPr>
        <w:spacing w:line="276" w:lineRule="auto"/>
        <w:rPr>
          <w:rFonts w:ascii="Bookman Old Style" w:hAnsi="Bookman Old Style"/>
          <w:b/>
          <w:bCs/>
        </w:rPr>
      </w:pPr>
      <w:r w:rsidRPr="00567B9F">
        <w:rPr>
          <w:rFonts w:ascii="Bookman Old Style" w:hAnsi="Bookman Old Style"/>
          <w:b/>
          <w:bCs/>
        </w:rPr>
        <w:t xml:space="preserve">Seal the </w:t>
      </w:r>
      <w:r w:rsidR="005F5B40" w:rsidRPr="00567B9F">
        <w:rPr>
          <w:rFonts w:ascii="Bookman Old Style" w:hAnsi="Bookman Old Style"/>
          <w:b/>
          <w:bCs/>
        </w:rPr>
        <w:t>deal.</w:t>
      </w:r>
    </w:p>
    <w:p w14:paraId="46CB993C" w14:textId="4E78C0A6" w:rsidR="009E5CC0" w:rsidRDefault="00FC389A" w:rsidP="009E5CC0">
      <w:pPr>
        <w:pStyle w:val="ListParagraph"/>
        <w:numPr>
          <w:ilvl w:val="1"/>
          <w:numId w:val="9"/>
        </w:numPr>
        <w:spacing w:line="276" w:lineRule="auto"/>
        <w:rPr>
          <w:rFonts w:ascii="Bookman Old Style" w:hAnsi="Bookman Old Style"/>
        </w:rPr>
      </w:pPr>
      <w:r>
        <w:rPr>
          <w:rFonts w:ascii="Bookman Old Style" w:hAnsi="Bookman Old Style"/>
        </w:rPr>
        <w:t>Offering</w:t>
      </w:r>
      <w:r w:rsidR="009E5CC0">
        <w:rPr>
          <w:rFonts w:ascii="Bookman Old Style" w:hAnsi="Bookman Old Style"/>
        </w:rPr>
        <w:t xml:space="preserve"> them the opportunity to take the field that day</w:t>
      </w:r>
    </w:p>
    <w:p w14:paraId="0BC27DA6" w14:textId="7FA44366" w:rsidR="009E5CC0" w:rsidRDefault="009E5CC0" w:rsidP="009E5CC0">
      <w:pPr>
        <w:pStyle w:val="ListParagraph"/>
        <w:numPr>
          <w:ilvl w:val="1"/>
          <w:numId w:val="9"/>
        </w:numPr>
        <w:spacing w:line="276" w:lineRule="auto"/>
        <w:rPr>
          <w:rFonts w:ascii="Bookman Old Style" w:hAnsi="Bookman Old Style"/>
        </w:rPr>
      </w:pPr>
      <w:r>
        <w:rPr>
          <w:rFonts w:ascii="Bookman Old Style" w:hAnsi="Bookman Old Style"/>
        </w:rPr>
        <w:t xml:space="preserve">Spend the evening or night with </w:t>
      </w:r>
      <w:r w:rsidR="005F5B40">
        <w:rPr>
          <w:rFonts w:ascii="Bookman Old Style" w:hAnsi="Bookman Old Style"/>
        </w:rPr>
        <w:t>us.</w:t>
      </w:r>
    </w:p>
    <w:p w14:paraId="3F5AFD88" w14:textId="0096A46B" w:rsidR="009E5CC0" w:rsidRDefault="009E5CC0" w:rsidP="009E5CC0">
      <w:pPr>
        <w:pStyle w:val="ListParagraph"/>
        <w:numPr>
          <w:ilvl w:val="1"/>
          <w:numId w:val="9"/>
        </w:numPr>
        <w:spacing w:line="276" w:lineRule="auto"/>
        <w:rPr>
          <w:rFonts w:ascii="Bookman Old Style" w:hAnsi="Bookman Old Style"/>
        </w:rPr>
      </w:pPr>
      <w:r>
        <w:rPr>
          <w:rFonts w:ascii="Bookman Old Style" w:hAnsi="Bookman Old Style"/>
        </w:rPr>
        <w:t xml:space="preserve">Review the value </w:t>
      </w:r>
      <w:r w:rsidR="005F5B40">
        <w:rPr>
          <w:rFonts w:ascii="Bookman Old Style" w:hAnsi="Bookman Old Style"/>
        </w:rPr>
        <w:t>again.</w:t>
      </w:r>
    </w:p>
    <w:p w14:paraId="20BD1509" w14:textId="56ECEC12" w:rsidR="009E5CC0" w:rsidRDefault="009E5CC0" w:rsidP="009E5CC0">
      <w:pPr>
        <w:pStyle w:val="ListParagraph"/>
        <w:numPr>
          <w:ilvl w:val="1"/>
          <w:numId w:val="9"/>
        </w:numPr>
        <w:spacing w:line="276" w:lineRule="auto"/>
        <w:rPr>
          <w:rFonts w:ascii="Bookman Old Style" w:hAnsi="Bookman Old Style"/>
        </w:rPr>
      </w:pPr>
      <w:r>
        <w:rPr>
          <w:rFonts w:ascii="Bookman Old Style" w:hAnsi="Bookman Old Style"/>
        </w:rPr>
        <w:t>Be sure to get their contact information and give them yours/</w:t>
      </w:r>
      <w:r w:rsidR="00DD7631">
        <w:rPr>
          <w:rFonts w:ascii="Bookman Old Style" w:hAnsi="Bookman Old Style"/>
        </w:rPr>
        <w:t>or the Recruiting Officers</w:t>
      </w:r>
    </w:p>
    <w:p w14:paraId="41B83D09" w14:textId="2CEFACD5" w:rsidR="00557733" w:rsidRPr="009E5CC0" w:rsidRDefault="00DD7631" w:rsidP="009E5CC0">
      <w:pPr>
        <w:spacing w:line="276" w:lineRule="auto"/>
        <w:rPr>
          <w:rFonts w:ascii="Bookman Old Style" w:hAnsi="Bookman Old Style"/>
        </w:rPr>
      </w:pPr>
      <w:r w:rsidRPr="00AA18E8">
        <w:rPr>
          <w:rFonts w:ascii="Bookman Old Style" w:hAnsi="Bookman Old Style"/>
          <w:noProof/>
        </w:rPr>
        <mc:AlternateContent>
          <mc:Choice Requires="wpg">
            <w:drawing>
              <wp:anchor distT="0" distB="0" distL="114300" distR="114300" simplePos="0" relativeHeight="251813912" behindDoc="0" locked="0" layoutInCell="1" allowOverlap="1" wp14:anchorId="61179BF3" wp14:editId="0ABD2B4A">
                <wp:simplePos x="0" y="0"/>
                <wp:positionH relativeFrom="margin">
                  <wp:posOffset>0</wp:posOffset>
                </wp:positionH>
                <wp:positionV relativeFrom="paragraph">
                  <wp:posOffset>20211</wp:posOffset>
                </wp:positionV>
                <wp:extent cx="5998210" cy="422275"/>
                <wp:effectExtent l="0" t="0" r="21590" b="15875"/>
                <wp:wrapNone/>
                <wp:docPr id="50090594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210" cy="422275"/>
                          <a:chOff x="0" y="0"/>
                          <a:chExt cx="5829300" cy="422589"/>
                        </a:xfrm>
                      </wpg:grpSpPr>
                      <wps:wsp>
                        <wps:cNvPr id="856265915" name="AutoShape 2"/>
                        <wps:cNvCnPr>
                          <a:cxnSpLocks noChangeShapeType="1"/>
                        </wps:cNvCnPr>
                        <wps:spPr bwMode="auto">
                          <a:xfrm>
                            <a:off x="0" y="214313"/>
                            <a:ext cx="5829300" cy="0"/>
                          </a:xfrm>
                          <a:prstGeom prst="straightConnector1">
                            <a:avLst/>
                          </a:prstGeom>
                          <a:noFill/>
                          <a:ln w="28575">
                            <a:solidFill>
                              <a:srgbClr val="002060"/>
                            </a:solidFill>
                            <a:round/>
                            <a:headEnd/>
                            <a:tailEnd/>
                          </a:ln>
                        </wps:spPr>
                        <wps:bodyPr/>
                      </wps:wsp>
                      <wpg:grpSp>
                        <wpg:cNvPr id="1079052463" name="Group 1079052463"/>
                        <wpg:cNvGrpSpPr>
                          <a:grpSpLocks/>
                        </wpg:cNvGrpSpPr>
                        <wpg:grpSpPr bwMode="auto">
                          <a:xfrm>
                            <a:off x="2751358" y="0"/>
                            <a:ext cx="492093" cy="422589"/>
                            <a:chOff x="2751358" y="0"/>
                            <a:chExt cx="3901440" cy="3190240"/>
                          </a:xfrm>
                        </wpg:grpSpPr>
                        <pic:pic xmlns:pic="http://schemas.openxmlformats.org/drawingml/2006/picture">
                          <pic:nvPicPr>
                            <pic:cNvPr id="1382498044" name="Picture 1468248522" descr="Thistle Leaf Pattern Crossed Swords Symbol Stock Illustration 1539319367 |  Shutterstock"/>
                            <pic:cNvPicPr>
                              <a:picLocks noChangeAspect="1" noChangeArrowheads="1"/>
                            </pic:cNvPicPr>
                          </pic:nvPicPr>
                          <pic:blipFill>
                            <a:blip r:embed="rId8"/>
                            <a:srcRect l="8003" t="9396" r="8505" b="27814"/>
                            <a:stretch>
                              <a:fillRect/>
                            </a:stretch>
                          </pic:blipFill>
                          <pic:spPr bwMode="auto">
                            <a:xfrm>
                              <a:off x="2751358" y="0"/>
                              <a:ext cx="3901440" cy="3159760"/>
                            </a:xfrm>
                            <a:prstGeom prst="rect">
                              <a:avLst/>
                            </a:prstGeom>
                            <a:noFill/>
                            <a:ln>
                              <a:noFill/>
                            </a:ln>
                          </pic:spPr>
                        </pic:pic>
                        <wps:wsp>
                          <wps:cNvPr id="1647412680" name="Isosceles Triangle 1647412680"/>
                          <wps:cNvSpPr>
                            <a:spLocks noChangeArrowheads="1"/>
                          </wps:cNvSpPr>
                          <wps:spPr bwMode="auto">
                            <a:xfrm>
                              <a:off x="3782598" y="2387600"/>
                              <a:ext cx="1859280" cy="802640"/>
                            </a:xfrm>
                            <a:prstGeom prst="triangle">
                              <a:avLst>
                                <a:gd name="adj" fmla="val 50000"/>
                              </a:avLst>
                            </a:prstGeom>
                            <a:solidFill>
                              <a:srgbClr val="FFFFFF"/>
                            </a:solidFill>
                            <a:ln w="12700" algn="ctr">
                              <a:solidFill>
                                <a:srgbClr val="FFFFFF"/>
                              </a:solidFill>
                              <a:miter lim="800000"/>
                              <a:headEnd/>
                              <a:tailEnd/>
                            </a:ln>
                          </wps:spPr>
                          <wps:bodyPr vert="horz" wrap="square" lIns="91440" tIns="45720" rIns="91440" bIns="45720" numCol="1" anchor="ctr"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5F5D60D8" id="Group 6" o:spid="_x0000_s1026" style="position:absolute;margin-left:0;margin-top:1.6pt;width:472.3pt;height:33.25pt;z-index:251813912;mso-position-horizontal-relative:margin" coordsize="58293,4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">
                <v:shape id="AutoShape 2" o:spid="_x0000_s1027" type="#_x0000_t32" style="position:absolute;top:2143;width:58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" strokecolor="#002060" strokeweight="2.25pt"/>
                <v:group id="Group 1079052463" o:spid="_x0000_s1028" style="position:absolute;left:27513;width:4921;height:4225" coordorigin="27513" coordsize="39014,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">
                  <v:shape id="Picture 1468248522" o:spid="_x0000_s1029" type="#_x0000_t75" alt="Thistle Leaf Pattern Crossed Swords Symbol Stock Illustration 1539319367 |  Shutterstock" style="position:absolute;left:27513;width:39014;height:3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">
                    <v:imagedata r:id="rId33" o:title="Thistle Leaf Pattern Crossed Swords Symbol Stock Illustration 1539319367 |  Shutterstock" croptop="6158f" cropbottom="18228f" cropleft="5245f" cropright="5574f"/>
                  </v:shape>
                  <v:shape id="Isosceles Triangle 1647412680" o:spid="_x0000_s1030" type="#_x0000_t5" style="position:absolute;left:37825;top:23876;width:18593;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" strokecolor="white" strokeweight="1pt"/>
                </v:group>
                <w10:wrap anchorx="margin"/>
              </v:group>
            </w:pict>
          </mc:Fallback>
        </mc:AlternateContent>
      </w:r>
    </w:p>
    <w:p w14:paraId="6CA3ACB6" w14:textId="14635A93" w:rsidR="00C04AF3" w:rsidRDefault="00C04AF3" w:rsidP="0045211D">
      <w:pPr>
        <w:spacing w:line="276" w:lineRule="auto"/>
        <w:rPr>
          <w:rFonts w:ascii="Bookman Old Style" w:hAnsi="Bookman Old Style"/>
        </w:rPr>
      </w:pPr>
    </w:p>
    <w:p w14:paraId="656F45A5" w14:textId="4296689B" w:rsidR="00C04AF3" w:rsidRPr="00AA18E8" w:rsidRDefault="00177720" w:rsidP="0045211D">
      <w:pPr>
        <w:spacing w:line="276" w:lineRule="auto"/>
        <w:rPr>
          <w:rFonts w:ascii="Bookman Old Style" w:hAnsi="Bookman Old Style"/>
          <w:sz w:val="16"/>
          <w:szCs w:val="16"/>
        </w:rPr>
      </w:pPr>
      <w:r w:rsidRPr="003C42D1">
        <w:rPr>
          <w:noProof/>
          <w:color w:val="AB0404"/>
          <w:sz w:val="28"/>
          <w:szCs w:val="28"/>
        </w:rPr>
        <w:drawing>
          <wp:anchor distT="0" distB="0" distL="114300" distR="114300" simplePos="0" relativeHeight="251846680" behindDoc="0" locked="0" layoutInCell="1" allowOverlap="1" wp14:anchorId="5C158560" wp14:editId="5A1089E7">
            <wp:simplePos x="0" y="0"/>
            <wp:positionH relativeFrom="column">
              <wp:posOffset>3740150</wp:posOffset>
            </wp:positionH>
            <wp:positionV relativeFrom="paragraph">
              <wp:posOffset>119380</wp:posOffset>
            </wp:positionV>
            <wp:extent cx="1961515" cy="2221865"/>
            <wp:effectExtent l="0" t="0" r="635" b="6985"/>
            <wp:wrapThrough wrapText="bothSides">
              <wp:wrapPolygon edited="0">
                <wp:start x="0" y="0"/>
                <wp:lineTo x="0" y="21483"/>
                <wp:lineTo x="21397" y="21483"/>
                <wp:lineTo x="21397" y="0"/>
                <wp:lineTo x="0" y="0"/>
              </wp:wrapPolygon>
            </wp:wrapThrough>
            <wp:docPr id="2" name="Picture 2" descr="2009_021_24T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9_021_24T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9789" t="6574" r="7681" b="11028"/>
                    <a:stretch>
                      <a:fillRect/>
                    </a:stretch>
                  </pic:blipFill>
                  <pic:spPr bwMode="auto">
                    <a:xfrm>
                      <a:off x="0" y="0"/>
                      <a:ext cx="1961515"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95D48" w14:textId="6BBBAD4F" w:rsidR="00DD7631" w:rsidRDefault="00DD7631" w:rsidP="00DD7631">
      <w:pPr>
        <w:rPr>
          <w:rFonts w:ascii="Bookman Old Style" w:hAnsi="Bookman Old Style"/>
          <w:b/>
          <w:bCs/>
        </w:rPr>
      </w:pPr>
      <w:r w:rsidRPr="00DD7631">
        <w:rPr>
          <w:rFonts w:ascii="Bookman Old Style" w:hAnsi="Bookman Old Style"/>
          <w:b/>
          <w:bCs/>
        </w:rPr>
        <w:t>A Brother in Savannah, Georgia reported this story of Civil War soldiers from his Masonic lodge records.</w:t>
      </w:r>
      <w:r w:rsidR="001E44BF" w:rsidRPr="001E44BF">
        <w:rPr>
          <w:noProof/>
          <w:color w:val="AB0404"/>
          <w:sz w:val="28"/>
          <w:szCs w:val="28"/>
        </w:rPr>
        <w:t xml:space="preserve"> </w:t>
      </w:r>
    </w:p>
    <w:p w14:paraId="5B56011A" w14:textId="77777777" w:rsidR="00690F38" w:rsidRPr="00DD7631" w:rsidRDefault="00690F38" w:rsidP="00DD7631">
      <w:pPr>
        <w:rPr>
          <w:rFonts w:ascii="Bookman Old Style" w:hAnsi="Bookman Old Style"/>
        </w:rPr>
      </w:pPr>
    </w:p>
    <w:p w14:paraId="372614C7" w14:textId="07CC649A" w:rsidR="00E817F3" w:rsidRDefault="00DD7631" w:rsidP="00DD7631">
      <w:pPr>
        <w:rPr>
          <w:rFonts w:ascii="Bookman Old Style" w:hAnsi="Bookman Old Style"/>
        </w:rPr>
      </w:pPr>
      <w:r w:rsidRPr="00DD7631">
        <w:rPr>
          <w:rFonts w:ascii="Bookman Old Style" w:hAnsi="Bookman Old Style"/>
        </w:rPr>
        <w:t>It was not long after Fort Sumter, and the War of Northern Aggression was well under way</w:t>
      </w:r>
      <w:r w:rsidR="00F07A45" w:rsidRPr="00DD7631">
        <w:rPr>
          <w:rFonts w:ascii="Bookman Old Style" w:hAnsi="Bookman Old Style"/>
        </w:rPr>
        <w:t xml:space="preserve">. </w:t>
      </w:r>
      <w:r w:rsidRPr="00DD7631">
        <w:rPr>
          <w:rFonts w:ascii="Bookman Old Style" w:hAnsi="Bookman Old Style"/>
        </w:rPr>
        <w:t>The Yankees, as they are still wont to do, had promptly flocked to Hilton Head and Tybee Islands, the barrier islands on opposite sides of the mouth of the Savannah River</w:t>
      </w:r>
      <w:r w:rsidR="00F07A45" w:rsidRPr="00DD7631">
        <w:rPr>
          <w:rFonts w:ascii="Bookman Old Style" w:hAnsi="Bookman Old Style"/>
        </w:rPr>
        <w:t xml:space="preserve">. </w:t>
      </w:r>
    </w:p>
    <w:p w14:paraId="20BF0853" w14:textId="77777777" w:rsidR="00E817F3" w:rsidRDefault="00E817F3" w:rsidP="00DD7631">
      <w:pPr>
        <w:rPr>
          <w:rFonts w:ascii="Bookman Old Style" w:hAnsi="Bookman Old Style"/>
        </w:rPr>
      </w:pPr>
    </w:p>
    <w:p w14:paraId="1227DAD2" w14:textId="29093DD1" w:rsidR="00B27A50" w:rsidRDefault="00DD7631" w:rsidP="00DD7631">
      <w:pPr>
        <w:rPr>
          <w:rFonts w:ascii="Bookman Old Style" w:hAnsi="Bookman Old Style"/>
        </w:rPr>
      </w:pPr>
      <w:r w:rsidRPr="00DD7631">
        <w:rPr>
          <w:rFonts w:ascii="Bookman Old Style" w:hAnsi="Bookman Old Style"/>
        </w:rPr>
        <w:t xml:space="preserve">The Savannah folks </w:t>
      </w:r>
      <w:r w:rsidR="00746574" w:rsidRPr="00DD7631">
        <w:rPr>
          <w:rFonts w:ascii="Bookman Old Style" w:hAnsi="Bookman Old Style"/>
        </w:rPr>
        <w:t>did not</w:t>
      </w:r>
      <w:r w:rsidRPr="00DD7631">
        <w:rPr>
          <w:rFonts w:ascii="Bookman Old Style" w:hAnsi="Bookman Old Style"/>
        </w:rPr>
        <w:t xml:space="preserve"> mind much that the Yankees had stolen the good beaches, for the water was still a bit cool for Southern preferences and, besides, they knew the gnats and mosquitoes would teach the Yankees a lesson </w:t>
      </w:r>
      <w:r w:rsidR="00746574" w:rsidRPr="00DD7631">
        <w:rPr>
          <w:rFonts w:ascii="Bookman Old Style" w:hAnsi="Bookman Old Style"/>
        </w:rPr>
        <w:t>they would</w:t>
      </w:r>
      <w:r w:rsidRPr="00DD7631">
        <w:rPr>
          <w:rFonts w:ascii="Bookman Old Style" w:hAnsi="Bookman Old Style"/>
        </w:rPr>
        <w:t xml:space="preserve"> never forget</w:t>
      </w:r>
      <w:r w:rsidR="00F07A45" w:rsidRPr="00DD7631">
        <w:rPr>
          <w:rFonts w:ascii="Bookman Old Style" w:hAnsi="Bookman Old Style"/>
        </w:rPr>
        <w:t xml:space="preserve">. </w:t>
      </w:r>
      <w:r w:rsidRPr="00DD7631">
        <w:rPr>
          <w:rFonts w:ascii="Bookman Old Style" w:hAnsi="Bookman Old Style"/>
        </w:rPr>
        <w:t>So, the Southerners, as Southerners are wont to do sometimes, just waited. </w:t>
      </w:r>
    </w:p>
    <w:p w14:paraId="7FEC7ED3" w14:textId="0F001B66" w:rsidR="00DD7631" w:rsidRPr="00DD7631" w:rsidRDefault="00DD7631" w:rsidP="00DD7631">
      <w:pPr>
        <w:rPr>
          <w:rFonts w:ascii="Bookman Old Style" w:hAnsi="Bookman Old Style"/>
        </w:rPr>
      </w:pPr>
      <w:r w:rsidRPr="00DD7631">
        <w:rPr>
          <w:rFonts w:ascii="Bookman Old Style" w:hAnsi="Bookman Old Style"/>
        </w:rPr>
        <w:t> </w:t>
      </w:r>
    </w:p>
    <w:p w14:paraId="2ECA6588" w14:textId="7BA1ABE9" w:rsidR="00DD7631" w:rsidRDefault="00DD7631" w:rsidP="00DD7631">
      <w:pPr>
        <w:rPr>
          <w:rFonts w:ascii="Bookman Old Style" w:hAnsi="Bookman Old Style"/>
        </w:rPr>
      </w:pPr>
      <w:r w:rsidRPr="00DD7631">
        <w:rPr>
          <w:rFonts w:ascii="Bookman Old Style" w:hAnsi="Bookman Old Style"/>
        </w:rPr>
        <w:t xml:space="preserve">They </w:t>
      </w:r>
      <w:r w:rsidR="00746574" w:rsidRPr="00DD7631">
        <w:rPr>
          <w:rFonts w:ascii="Bookman Old Style" w:hAnsi="Bookman Old Style"/>
        </w:rPr>
        <w:t>did not</w:t>
      </w:r>
      <w:r w:rsidRPr="00DD7631">
        <w:rPr>
          <w:rFonts w:ascii="Bookman Old Style" w:hAnsi="Bookman Old Style"/>
        </w:rPr>
        <w:t xml:space="preserve"> have to wait long before the Yankees on Hilton Head sent out a messenger under a white flag</w:t>
      </w:r>
      <w:r w:rsidR="00F07A45" w:rsidRPr="00DD7631">
        <w:rPr>
          <w:rFonts w:ascii="Bookman Old Style" w:hAnsi="Bookman Old Style"/>
        </w:rPr>
        <w:t xml:space="preserve">. </w:t>
      </w:r>
      <w:r w:rsidRPr="00DD7631">
        <w:rPr>
          <w:rFonts w:ascii="Bookman Old Style" w:hAnsi="Bookman Old Style"/>
        </w:rPr>
        <w:t>It seemed that the Yankees had among them a young fellow who had passed through the Fellow Craft Degree before shipping out</w:t>
      </w:r>
      <w:r w:rsidR="00F07A45" w:rsidRPr="00DD7631">
        <w:rPr>
          <w:rFonts w:ascii="Bookman Old Style" w:hAnsi="Bookman Old Style"/>
        </w:rPr>
        <w:t xml:space="preserve">. </w:t>
      </w:r>
      <w:r w:rsidRPr="00DD7631">
        <w:rPr>
          <w:rFonts w:ascii="Bookman Old Style" w:hAnsi="Bookman Old Style"/>
        </w:rPr>
        <w:t xml:space="preserve">The Yanks were just sitting around slapping gnats when it occurred to one of them that, just maybe, there was a nearby lodge that could test him in the Fellow Craft </w:t>
      </w:r>
      <w:r w:rsidR="00B27A50" w:rsidRPr="00DD7631">
        <w:rPr>
          <w:rFonts w:ascii="Bookman Old Style" w:hAnsi="Bookman Old Style"/>
        </w:rPr>
        <w:t>Degree and</w:t>
      </w:r>
      <w:r w:rsidRPr="00DD7631">
        <w:rPr>
          <w:rFonts w:ascii="Bookman Old Style" w:hAnsi="Bookman Old Style"/>
        </w:rPr>
        <w:t xml:space="preserve"> raise him to that of a Master Mason.</w:t>
      </w:r>
    </w:p>
    <w:p w14:paraId="32E0D001" w14:textId="77777777" w:rsidR="00B27A50" w:rsidRPr="00DD7631" w:rsidRDefault="00B27A50" w:rsidP="00DD7631">
      <w:pPr>
        <w:rPr>
          <w:rFonts w:ascii="Bookman Old Style" w:hAnsi="Bookman Old Style"/>
        </w:rPr>
      </w:pPr>
    </w:p>
    <w:p w14:paraId="25A5D612" w14:textId="0F660351" w:rsidR="00DD7631" w:rsidRPr="00DD7631" w:rsidRDefault="00DD7631" w:rsidP="00DD7631">
      <w:pPr>
        <w:rPr>
          <w:rFonts w:ascii="Bookman Old Style" w:hAnsi="Bookman Old Style"/>
        </w:rPr>
      </w:pPr>
      <w:r w:rsidRPr="00DD7631">
        <w:rPr>
          <w:rFonts w:ascii="Bookman Old Style" w:hAnsi="Bookman Old Style"/>
        </w:rPr>
        <w:t>As luck would have it, there was indeed a lodge in Savannah that would soon be having a Masters Degree</w:t>
      </w:r>
      <w:r w:rsidR="00684999" w:rsidRPr="00DD7631">
        <w:rPr>
          <w:rFonts w:ascii="Bookman Old Style" w:hAnsi="Bookman Old Style"/>
        </w:rPr>
        <w:t xml:space="preserve">. </w:t>
      </w:r>
      <w:r w:rsidRPr="00DD7631">
        <w:rPr>
          <w:rFonts w:ascii="Bookman Old Style" w:hAnsi="Bookman Old Style"/>
        </w:rPr>
        <w:t xml:space="preserve">One morning, not too many days later, a detail of Confederate Cavalry slipped across the Savannah River into South Carolina and traveled through Bluffton to the shore opposite </w:t>
      </w:r>
      <w:r w:rsidR="00F02B40" w:rsidRPr="00DD7631">
        <w:rPr>
          <w:rFonts w:ascii="Bookman Old Style" w:hAnsi="Bookman Old Style"/>
        </w:rPr>
        <w:t>Hilton Head Island</w:t>
      </w:r>
      <w:r w:rsidRPr="00DD7631">
        <w:rPr>
          <w:rFonts w:ascii="Bookman Old Style" w:hAnsi="Bookman Old Style"/>
        </w:rPr>
        <w:t>.</w:t>
      </w:r>
    </w:p>
    <w:p w14:paraId="661224D6" w14:textId="213901B8" w:rsidR="00DD7631" w:rsidRDefault="00DD7631" w:rsidP="00DD7631">
      <w:pPr>
        <w:rPr>
          <w:rFonts w:ascii="Bookman Old Style" w:hAnsi="Bookman Old Style"/>
        </w:rPr>
      </w:pPr>
      <w:r w:rsidRPr="00DD7631">
        <w:rPr>
          <w:rFonts w:ascii="Bookman Old Style" w:hAnsi="Bookman Old Style"/>
        </w:rPr>
        <w:t xml:space="preserve">From there they escorted one Fellow Craft Mason and a number of Master Masons of the Northern Persuasion, safely through the Confederate Lines, and back through about </w:t>
      </w:r>
      <w:r w:rsidR="00746574" w:rsidRPr="00DD7631">
        <w:rPr>
          <w:rFonts w:ascii="Bookman Old Style" w:hAnsi="Bookman Old Style"/>
        </w:rPr>
        <w:t>thirty-five</w:t>
      </w:r>
      <w:r w:rsidRPr="00DD7631">
        <w:rPr>
          <w:rFonts w:ascii="Bookman Old Style" w:hAnsi="Bookman Old Style"/>
        </w:rPr>
        <w:t xml:space="preserve"> miles of Confederate defenses to Savannah, where the candidate and his witnesses were delivered into the lodge.</w:t>
      </w:r>
    </w:p>
    <w:p w14:paraId="07864042" w14:textId="77777777" w:rsidR="000C582B" w:rsidRPr="00DD7631" w:rsidRDefault="000C582B" w:rsidP="00DD7631">
      <w:pPr>
        <w:rPr>
          <w:rFonts w:ascii="Bookman Old Style" w:hAnsi="Bookman Old Style"/>
        </w:rPr>
      </w:pPr>
    </w:p>
    <w:p w14:paraId="611C1DB3" w14:textId="594DD802" w:rsidR="00DD7631" w:rsidRDefault="00DD7631" w:rsidP="00DD7631">
      <w:pPr>
        <w:rPr>
          <w:rFonts w:ascii="Bookman Old Style" w:hAnsi="Bookman Old Style"/>
        </w:rPr>
      </w:pPr>
      <w:r w:rsidRPr="00DD7631">
        <w:rPr>
          <w:rFonts w:ascii="Bookman Old Style" w:hAnsi="Bookman Old Style"/>
        </w:rPr>
        <w:lastRenderedPageBreak/>
        <w:t xml:space="preserve">The records note that this Brother was indeed proficient in the Fellow Craft </w:t>
      </w:r>
      <w:r w:rsidR="000C582B" w:rsidRPr="00DD7631">
        <w:rPr>
          <w:rFonts w:ascii="Bookman Old Style" w:hAnsi="Bookman Old Style"/>
        </w:rPr>
        <w:t>Degree, and</w:t>
      </w:r>
      <w:r w:rsidRPr="00DD7631">
        <w:rPr>
          <w:rFonts w:ascii="Bookman Old Style" w:hAnsi="Bookman Old Style"/>
        </w:rPr>
        <w:t xml:space="preserve"> he was raised to the Degree of a Master Mason</w:t>
      </w:r>
      <w:r w:rsidR="00F07A45" w:rsidRPr="00DD7631">
        <w:rPr>
          <w:rFonts w:ascii="Bookman Old Style" w:hAnsi="Bookman Old Style"/>
        </w:rPr>
        <w:t xml:space="preserve">. </w:t>
      </w:r>
      <w:r w:rsidRPr="00DD7631">
        <w:rPr>
          <w:rFonts w:ascii="Bookman Old Style" w:hAnsi="Bookman Old Style"/>
        </w:rPr>
        <w:t>That night another detail of Confederate Cavalry, no doubt Brothers to a man, slipped back across the Savannah River and safely escorted their Brothers back to Hilton Head.</w:t>
      </w:r>
    </w:p>
    <w:p w14:paraId="67ED53AC" w14:textId="77777777" w:rsidR="00E817F3" w:rsidRPr="00DD7631" w:rsidRDefault="00E817F3" w:rsidP="00DD7631">
      <w:pPr>
        <w:rPr>
          <w:rFonts w:ascii="Bookman Old Style" w:hAnsi="Bookman Old Style"/>
        </w:rPr>
      </w:pPr>
    </w:p>
    <w:p w14:paraId="0EAC54D1" w14:textId="24F26682" w:rsidR="00DD7631" w:rsidRPr="00E817F3" w:rsidRDefault="004E0E65" w:rsidP="00DD7631">
      <w:pPr>
        <w:rPr>
          <w:rFonts w:ascii="Bookman Old Style" w:hAnsi="Bookman Old Style"/>
          <w:i/>
          <w:iCs/>
        </w:rPr>
      </w:pPr>
      <w:r w:rsidRPr="00E817F3">
        <w:rPr>
          <w:i/>
          <w:iCs/>
          <w:noProof/>
        </w:rPr>
        <w:drawing>
          <wp:anchor distT="0" distB="0" distL="114300" distR="114300" simplePos="0" relativeHeight="251831320" behindDoc="0" locked="0" layoutInCell="1" allowOverlap="1" wp14:anchorId="2B62BF8D" wp14:editId="34461589">
            <wp:simplePos x="0" y="0"/>
            <wp:positionH relativeFrom="column">
              <wp:posOffset>3657600</wp:posOffset>
            </wp:positionH>
            <wp:positionV relativeFrom="paragraph">
              <wp:posOffset>5715</wp:posOffset>
            </wp:positionV>
            <wp:extent cx="2205355" cy="2597150"/>
            <wp:effectExtent l="0" t="0" r="4445" b="0"/>
            <wp:wrapThrough wrapText="bothSides">
              <wp:wrapPolygon edited="0">
                <wp:start x="0" y="0"/>
                <wp:lineTo x="0" y="21389"/>
                <wp:lineTo x="21457" y="21389"/>
                <wp:lineTo x="21457" y="0"/>
                <wp:lineTo x="0" y="0"/>
              </wp:wrapPolygon>
            </wp:wrapThrough>
            <wp:docPr id="502036067" name="Picture 22" descr="Old Zerubbabel Masonic Lodge (Platte City, Missouri)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Zerubbabel Masonic Lodge (Platte City, Missouri) | Flick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5355"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A47">
        <w:rPr>
          <w:rFonts w:ascii="Bookman Old Style" w:hAnsi="Bookman Old Style"/>
          <w:i/>
          <w:iCs/>
        </w:rPr>
        <w:t xml:space="preserve">Editor’s Note: </w:t>
      </w:r>
      <w:r w:rsidR="00DD7631" w:rsidRPr="00E817F3">
        <w:rPr>
          <w:rFonts w:ascii="Bookman Old Style" w:hAnsi="Bookman Old Style"/>
          <w:i/>
          <w:iCs/>
        </w:rPr>
        <w:t>I have loved this story since the first time I heard it</w:t>
      </w:r>
      <w:r w:rsidR="00F07A45" w:rsidRPr="00E817F3">
        <w:rPr>
          <w:rFonts w:ascii="Bookman Old Style" w:hAnsi="Bookman Old Style"/>
          <w:i/>
          <w:iCs/>
        </w:rPr>
        <w:t xml:space="preserve">. </w:t>
      </w:r>
      <w:r w:rsidR="00DD7631" w:rsidRPr="00E817F3">
        <w:rPr>
          <w:rFonts w:ascii="Bookman Old Style" w:hAnsi="Bookman Old Style"/>
          <w:i/>
          <w:iCs/>
        </w:rPr>
        <w:t>It clearly demonstrates that, at the darkest period in our Nation’s history, when brothers were killing brothers, Brothers could still be Brothers.</w:t>
      </w:r>
      <w:r w:rsidRPr="00E817F3">
        <w:rPr>
          <w:i/>
          <w:iCs/>
        </w:rPr>
        <w:t xml:space="preserve"> </w:t>
      </w:r>
    </w:p>
    <w:p w14:paraId="2D01AC92" w14:textId="77777777" w:rsidR="004E0E65" w:rsidRDefault="004E0E65" w:rsidP="00DD7631">
      <w:pPr>
        <w:rPr>
          <w:rFonts w:ascii="Bookman Old Style" w:hAnsi="Bookman Old Style"/>
          <w:b/>
          <w:bCs/>
        </w:rPr>
      </w:pPr>
    </w:p>
    <w:p w14:paraId="043E81EA" w14:textId="3987E24E" w:rsidR="00DD7631" w:rsidRPr="00DD7631" w:rsidRDefault="00DD7631" w:rsidP="00DD7631">
      <w:pPr>
        <w:rPr>
          <w:rFonts w:ascii="Bookman Old Style" w:hAnsi="Bookman Old Style"/>
        </w:rPr>
      </w:pPr>
      <w:r w:rsidRPr="00DD7631">
        <w:rPr>
          <w:rFonts w:ascii="Bookman Old Style" w:hAnsi="Bookman Old Style"/>
          <w:b/>
          <w:bCs/>
        </w:rPr>
        <w:t>Sources: </w:t>
      </w:r>
    </w:p>
    <w:p w14:paraId="6D0A9305" w14:textId="483EDBBE" w:rsidR="00DD7631" w:rsidRPr="00DD7631" w:rsidRDefault="00DD7631" w:rsidP="00DD7631">
      <w:pPr>
        <w:rPr>
          <w:rFonts w:ascii="Bookman Old Style" w:hAnsi="Bookman Old Style"/>
        </w:rPr>
      </w:pPr>
      <w:r w:rsidRPr="00DD7631">
        <w:rPr>
          <w:rFonts w:ascii="Bookman Old Style" w:hAnsi="Bookman Old Style"/>
          <w:i/>
          <w:iCs/>
        </w:rPr>
        <w:t>Georgia Masonic Messenger</w:t>
      </w:r>
      <w:r w:rsidRPr="00DD7631">
        <w:rPr>
          <w:rFonts w:ascii="Bookman Old Style" w:hAnsi="Bookman Old Style"/>
        </w:rPr>
        <w:t xml:space="preserve"> article by John </w:t>
      </w:r>
      <w:r w:rsidRPr="001F3C65">
        <w:rPr>
          <w:rFonts w:ascii="Bookman Old Style" w:hAnsi="Bookman Old Style"/>
          <w:i/>
          <w:iCs/>
        </w:rPr>
        <w:t>Hohenstein,</w:t>
      </w:r>
      <w:r w:rsidR="001D5E16">
        <w:rPr>
          <w:rFonts w:ascii="Bookman Old Style" w:hAnsi="Bookman Old Style"/>
          <w:i/>
          <w:iCs/>
        </w:rPr>
        <w:t xml:space="preserve"> Zerubbabel Lodge No. 15</w:t>
      </w:r>
      <w:r w:rsidRPr="001F3C65">
        <w:rPr>
          <w:rFonts w:ascii="Bookman Old Style" w:hAnsi="Bookman Old Style"/>
          <w:i/>
          <w:iCs/>
        </w:rPr>
        <w:t>, Savannah, Georgia; reprinted by Southern California Research Lodge in August 2008; published online by Sanford Holst on www.MasonicSourcebook.com, 5 February 2009</w:t>
      </w:r>
      <w:r w:rsidRPr="00DD7631">
        <w:rPr>
          <w:rFonts w:ascii="Bookman Old Style" w:hAnsi="Bookman Old Style"/>
        </w:rPr>
        <w:t>.</w:t>
      </w:r>
    </w:p>
    <w:p w14:paraId="366BB70A" w14:textId="1C6CB59A" w:rsidR="008B01D2" w:rsidRPr="00AA18E8" w:rsidRDefault="008B01D2" w:rsidP="00FB1F83">
      <w:pPr>
        <w:rPr>
          <w:noProof/>
          <w:u w:val="single"/>
        </w:rPr>
      </w:pPr>
    </w:p>
    <w:p w14:paraId="58674C94" w14:textId="0C8BE6FC" w:rsidR="008B01D2" w:rsidRPr="00AA18E8" w:rsidRDefault="000D14A9" w:rsidP="00FB1F83">
      <w:pPr>
        <w:rPr>
          <w:noProof/>
          <w:u w:val="single"/>
        </w:rPr>
      </w:pPr>
      <w:r w:rsidRPr="00AA18E8">
        <w:rPr>
          <w:rFonts w:ascii="Bookman Old Style" w:hAnsi="Bookman Old Style"/>
          <w:noProof/>
        </w:rPr>
        <mc:AlternateContent>
          <mc:Choice Requires="wpg">
            <w:drawing>
              <wp:anchor distT="0" distB="0" distL="114300" distR="114300" simplePos="0" relativeHeight="251758616" behindDoc="0" locked="0" layoutInCell="1" allowOverlap="1" wp14:anchorId="6BDB2726" wp14:editId="1EEC920F">
                <wp:simplePos x="0" y="0"/>
                <wp:positionH relativeFrom="column">
                  <wp:posOffset>0</wp:posOffset>
                </wp:positionH>
                <wp:positionV relativeFrom="paragraph">
                  <wp:posOffset>7158</wp:posOffset>
                </wp:positionV>
                <wp:extent cx="5998210" cy="422275"/>
                <wp:effectExtent l="0" t="0" r="21590" b="15875"/>
                <wp:wrapNone/>
                <wp:docPr id="15144568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210" cy="422275"/>
                          <a:chOff x="0" y="0"/>
                          <a:chExt cx="5829300" cy="422589"/>
                        </a:xfrm>
                      </wpg:grpSpPr>
                      <wps:wsp>
                        <wps:cNvPr id="2011069669" name="AutoShape 2"/>
                        <wps:cNvCnPr>
                          <a:cxnSpLocks noChangeShapeType="1"/>
                        </wps:cNvCnPr>
                        <wps:spPr bwMode="auto">
                          <a:xfrm>
                            <a:off x="0" y="214313"/>
                            <a:ext cx="5829300" cy="0"/>
                          </a:xfrm>
                          <a:prstGeom prst="straightConnector1">
                            <a:avLst/>
                          </a:prstGeom>
                          <a:noFill/>
                          <a:ln w="28575">
                            <a:solidFill>
                              <a:srgbClr val="002060"/>
                            </a:solidFill>
                            <a:round/>
                            <a:headEnd/>
                            <a:tailEnd/>
                          </a:ln>
                        </wps:spPr>
                        <wps:bodyPr/>
                      </wps:wsp>
                      <wpg:grpSp>
                        <wpg:cNvPr id="1687568778" name="Group 1687568778"/>
                        <wpg:cNvGrpSpPr>
                          <a:grpSpLocks/>
                        </wpg:cNvGrpSpPr>
                        <wpg:grpSpPr bwMode="auto">
                          <a:xfrm>
                            <a:off x="2751358" y="0"/>
                            <a:ext cx="492093" cy="422589"/>
                            <a:chOff x="2751358" y="0"/>
                            <a:chExt cx="3901440" cy="3190240"/>
                          </a:xfrm>
                        </wpg:grpSpPr>
                        <pic:pic xmlns:pic="http://schemas.openxmlformats.org/drawingml/2006/picture">
                          <pic:nvPicPr>
                            <pic:cNvPr id="959436264" name="Picture 1468248522" descr="Thistle Leaf Pattern Crossed Swords Symbol Stock Illustration 1539319367 |  Shutterstock"/>
                            <pic:cNvPicPr>
                              <a:picLocks noChangeAspect="1" noChangeArrowheads="1"/>
                            </pic:cNvPicPr>
                          </pic:nvPicPr>
                          <pic:blipFill>
                            <a:blip r:embed="rId8"/>
                            <a:srcRect l="8003" t="9396" r="8505" b="27814"/>
                            <a:stretch>
                              <a:fillRect/>
                            </a:stretch>
                          </pic:blipFill>
                          <pic:spPr bwMode="auto">
                            <a:xfrm>
                              <a:off x="2751358" y="0"/>
                              <a:ext cx="3901440" cy="3159760"/>
                            </a:xfrm>
                            <a:prstGeom prst="rect">
                              <a:avLst/>
                            </a:prstGeom>
                            <a:noFill/>
                            <a:ln>
                              <a:noFill/>
                            </a:ln>
                          </pic:spPr>
                        </pic:pic>
                        <wps:wsp>
                          <wps:cNvPr id="2064257985" name="Isosceles Triangle 2064257985"/>
                          <wps:cNvSpPr>
                            <a:spLocks noChangeArrowheads="1"/>
                          </wps:cNvSpPr>
                          <wps:spPr bwMode="auto">
                            <a:xfrm>
                              <a:off x="3782598" y="2387600"/>
                              <a:ext cx="1859280" cy="802640"/>
                            </a:xfrm>
                            <a:prstGeom prst="triangle">
                              <a:avLst>
                                <a:gd name="adj" fmla="val 50000"/>
                              </a:avLst>
                            </a:prstGeom>
                            <a:solidFill>
                              <a:srgbClr val="FFFFFF"/>
                            </a:solidFill>
                            <a:ln w="12700" algn="ctr">
                              <a:solidFill>
                                <a:srgbClr val="FFFFFF"/>
                              </a:solidFill>
                              <a:miter lim="800000"/>
                              <a:headEnd/>
                              <a:tailEnd/>
                            </a:ln>
                          </wps:spPr>
                          <wps:bodyPr vert="horz" wrap="square" lIns="91440" tIns="45720" rIns="91440" bIns="45720" numCol="1" anchor="ctr"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50C386A4" id="Group 6" o:spid="_x0000_s1026" style="position:absolute;margin-left:0;margin-top:.55pt;width:472.3pt;height:33.25pt;z-index:251758616" coordsize="58293,4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">
                <v:shape id="AutoShape 2" o:spid="_x0000_s1027" type="#_x0000_t32" style="position:absolute;top:2143;width:58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" strokecolor="#002060" strokeweight="2.25pt"/>
                <v:group id="Group 1687568778" o:spid="_x0000_s1028" style="position:absolute;left:27513;width:4921;height:4225" coordorigin="27513" coordsize="39014,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">
                  <v:shape id="Picture 1468248522" o:spid="_x0000_s1029" type="#_x0000_t75" alt="Thistle Leaf Pattern Crossed Swords Symbol Stock Illustration 1539319367 |  Shutterstock" style="position:absolute;left:27513;width:39014;height:3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">
                    <v:imagedata r:id="rId37" o:title="Thistle Leaf Pattern Crossed Swords Symbol Stock Illustration 1539319367 |  Shutterstock" croptop="6158f" cropbottom="18228f" cropleft="5245f" cropright="5574f"/>
                  </v:shape>
                  <v:shape id="Isosceles Triangle 2064257985" o:spid="_x0000_s1030" type="#_x0000_t5" style="position:absolute;left:37825;top:23876;width:18593;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" strokecolor="white" strokeweight="1pt"/>
                </v:group>
              </v:group>
            </w:pict>
          </mc:Fallback>
        </mc:AlternateContent>
      </w:r>
    </w:p>
    <w:p w14:paraId="206C149E" w14:textId="5B5CA752" w:rsidR="005010E4" w:rsidRPr="00AA18E8" w:rsidRDefault="005010E4" w:rsidP="00FB1F83">
      <w:pPr>
        <w:rPr>
          <w:rFonts w:ascii="Bookman Old Style" w:hAnsi="Bookman Old Style"/>
          <w:b/>
          <w:bCs/>
          <w:sz w:val="16"/>
          <w:szCs w:val="16"/>
        </w:rPr>
      </w:pPr>
    </w:p>
    <w:p w14:paraId="00C7A625" w14:textId="348C3BCB" w:rsidR="00CE00DC" w:rsidRDefault="00CE00DC" w:rsidP="00FB1F83">
      <w:pPr>
        <w:rPr>
          <w:rFonts w:ascii="Bookman Old Style" w:hAnsi="Bookman Old Style"/>
        </w:rPr>
      </w:pPr>
    </w:p>
    <w:p w14:paraId="03289B7A" w14:textId="27416970" w:rsidR="00CE00DC" w:rsidRDefault="00CE00DC" w:rsidP="00FB1F83">
      <w:pPr>
        <w:rPr>
          <w:rFonts w:ascii="Bookman Old Style" w:hAnsi="Bookman Old Style"/>
        </w:rPr>
      </w:pPr>
    </w:p>
    <w:p w14:paraId="28AFCD7E" w14:textId="3E20C283" w:rsidR="00713B96" w:rsidRPr="00713B96" w:rsidRDefault="00C548A4" w:rsidP="00713B96">
      <w:pPr>
        <w:rPr>
          <w:rFonts w:ascii="Bookman Old Style" w:hAnsi="Bookman Old Style"/>
          <w:i/>
          <w:iCs/>
        </w:rPr>
      </w:pPr>
      <w:r>
        <w:rPr>
          <w:noProof/>
        </w:rPr>
        <w:drawing>
          <wp:anchor distT="0" distB="0" distL="114300" distR="114300" simplePos="0" relativeHeight="251841560" behindDoc="0" locked="0" layoutInCell="1" allowOverlap="1" wp14:anchorId="5F4B6377" wp14:editId="7DA94820">
            <wp:simplePos x="0" y="0"/>
            <wp:positionH relativeFrom="margin">
              <wp:align>right</wp:align>
            </wp:positionH>
            <wp:positionV relativeFrom="paragraph">
              <wp:posOffset>6350</wp:posOffset>
            </wp:positionV>
            <wp:extent cx="3196590" cy="3383280"/>
            <wp:effectExtent l="0" t="0" r="3810" b="7620"/>
            <wp:wrapThrough wrapText="bothSides">
              <wp:wrapPolygon edited="0">
                <wp:start x="0" y="0"/>
                <wp:lineTo x="0" y="21527"/>
                <wp:lineTo x="21497" y="21527"/>
                <wp:lineTo x="21497" y="0"/>
                <wp:lineTo x="0" y="0"/>
              </wp:wrapPolygon>
            </wp:wrapThrough>
            <wp:docPr id="2037819432" name="Picture 1" descr="May be an image of mon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monumen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0620"/>
                    <a:stretch>
                      <a:fillRect/>
                    </a:stretch>
                  </pic:blipFill>
                  <pic:spPr bwMode="auto">
                    <a:xfrm>
                      <a:off x="0" y="0"/>
                      <a:ext cx="3196590" cy="338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B96" w:rsidRPr="00713B96">
        <w:rPr>
          <w:rFonts w:ascii="Bookman Old Style" w:hAnsi="Bookman Old Style"/>
          <w:i/>
          <w:iCs/>
        </w:rPr>
        <w:t xml:space="preserve">Sallie the dog, keeping watch through eternity over the spirits of her boys, just as she did so many years ago during </w:t>
      </w:r>
      <w:r w:rsidR="005F79A1" w:rsidRPr="00713B96">
        <w:rPr>
          <w:rFonts w:ascii="Bookman Old Style" w:hAnsi="Bookman Old Style"/>
          <w:i/>
          <w:iCs/>
        </w:rPr>
        <w:t>all</w:t>
      </w:r>
      <w:r w:rsidR="00713B96" w:rsidRPr="00713B96">
        <w:rPr>
          <w:rFonts w:ascii="Bookman Old Style" w:hAnsi="Bookman Old Style"/>
          <w:i/>
          <w:iCs/>
        </w:rPr>
        <w:t xml:space="preserve"> the battles they shared. — Monument to the 11th Pennsylvania Infantry, Gettysburg</w:t>
      </w:r>
    </w:p>
    <w:p w14:paraId="2AF1D15B" w14:textId="1F044F1F" w:rsidR="00CE00DC" w:rsidRDefault="00CE00DC" w:rsidP="00FB1F83">
      <w:pPr>
        <w:rPr>
          <w:rFonts w:ascii="Bookman Old Style" w:hAnsi="Bookman Old Style"/>
        </w:rPr>
      </w:pPr>
    </w:p>
    <w:p w14:paraId="703B2263" w14:textId="7469463B" w:rsidR="00C31D78" w:rsidRPr="005973DB" w:rsidRDefault="00C31D78" w:rsidP="00C31D78">
      <w:pPr>
        <w:rPr>
          <w:sz w:val="28"/>
          <w:szCs w:val="28"/>
        </w:rPr>
      </w:pPr>
      <w:r w:rsidRPr="005973DB">
        <w:rPr>
          <w:sz w:val="28"/>
          <w:szCs w:val="28"/>
        </w:rPr>
        <w:t>· </w:t>
      </w:r>
    </w:p>
    <w:p w14:paraId="54FE80A1" w14:textId="6B02E8ED" w:rsidR="00713B96" w:rsidRDefault="00C548A4" w:rsidP="00C31D78">
      <w:pPr>
        <w:rPr>
          <w:rFonts w:ascii="Bookman Old Style" w:hAnsi="Bookman Old Style"/>
        </w:rPr>
      </w:pPr>
      <w:r>
        <w:rPr>
          <w:rFonts w:ascii="Bookman Old Style" w:hAnsi="Bookman Old Style"/>
        </w:rPr>
        <w:t xml:space="preserve">From an article </w:t>
      </w:r>
      <w:r w:rsidR="005E0861">
        <w:rPr>
          <w:rFonts w:ascii="Bookman Old Style" w:hAnsi="Bookman Old Style"/>
        </w:rPr>
        <w:t xml:space="preserve">on the </w:t>
      </w:r>
      <w:r w:rsidR="005E0861" w:rsidRPr="005C6A2F">
        <w:rPr>
          <w:rFonts w:ascii="Bookman Old Style" w:hAnsi="Bookman Old Style"/>
          <w:i/>
          <w:iCs/>
        </w:rPr>
        <w:t>Hill</w:t>
      </w:r>
      <w:r w:rsidR="005C6A2F" w:rsidRPr="005C6A2F">
        <w:rPr>
          <w:rFonts w:ascii="Bookman Old Style" w:hAnsi="Bookman Old Style"/>
          <w:i/>
          <w:iCs/>
        </w:rPr>
        <w:t>ebrand Rifles Facebook</w:t>
      </w:r>
      <w:r w:rsidR="005C6A2F">
        <w:rPr>
          <w:rFonts w:ascii="Bookman Old Style" w:hAnsi="Bookman Old Style"/>
        </w:rPr>
        <w:t xml:space="preserve"> page</w:t>
      </w:r>
    </w:p>
    <w:p w14:paraId="6CD8B1A8" w14:textId="77777777" w:rsidR="005C6A2F" w:rsidRDefault="005C6A2F" w:rsidP="00C31D78">
      <w:pPr>
        <w:rPr>
          <w:rFonts w:ascii="Bookman Old Style" w:hAnsi="Bookman Old Style"/>
        </w:rPr>
      </w:pPr>
    </w:p>
    <w:p w14:paraId="39B83C2A" w14:textId="261C4FCC" w:rsidR="00C31D78" w:rsidRPr="009F56BC" w:rsidRDefault="00C31D78" w:rsidP="00C31D78">
      <w:pPr>
        <w:rPr>
          <w:rFonts w:ascii="Bookman Old Style" w:hAnsi="Bookman Old Style"/>
        </w:rPr>
      </w:pPr>
      <w:r w:rsidRPr="009F56BC">
        <w:rPr>
          <w:rFonts w:ascii="Bookman Old Style" w:hAnsi="Bookman Old Style"/>
        </w:rPr>
        <w:t xml:space="preserve">Sallie </w:t>
      </w:r>
      <w:r w:rsidR="009C6349" w:rsidRPr="009F56BC">
        <w:rPr>
          <w:rFonts w:ascii="Bookman Old Style" w:hAnsi="Bookman Old Style"/>
        </w:rPr>
        <w:t>was not</w:t>
      </w:r>
      <w:r w:rsidRPr="009F56BC">
        <w:rPr>
          <w:rFonts w:ascii="Bookman Old Style" w:hAnsi="Bookman Old Style"/>
        </w:rPr>
        <w:t xml:space="preserve"> lost — she was watching over the wounded and dead of her regiment...</w:t>
      </w:r>
    </w:p>
    <w:p w14:paraId="16698982" w14:textId="77777777" w:rsidR="00713B96" w:rsidRDefault="00713B96" w:rsidP="00C31D78">
      <w:pPr>
        <w:rPr>
          <w:rFonts w:ascii="Bookman Old Style" w:hAnsi="Bookman Old Style"/>
        </w:rPr>
      </w:pPr>
    </w:p>
    <w:p w14:paraId="776EA965" w14:textId="6B140FE9" w:rsidR="00713B96" w:rsidRDefault="00C31D78" w:rsidP="00C31D78">
      <w:pPr>
        <w:rPr>
          <w:rFonts w:ascii="Bookman Old Style" w:hAnsi="Bookman Old Style"/>
        </w:rPr>
      </w:pPr>
      <w:r w:rsidRPr="009F56BC">
        <w:rPr>
          <w:rFonts w:ascii="Bookman Old Style" w:hAnsi="Bookman Old Style"/>
        </w:rPr>
        <w:t xml:space="preserve">On the first </w:t>
      </w:r>
      <w:r w:rsidR="006F3F82" w:rsidRPr="009F56BC">
        <w:rPr>
          <w:rFonts w:ascii="Bookman Old Style" w:hAnsi="Bookman Old Style"/>
        </w:rPr>
        <w:t>day of</w:t>
      </w:r>
      <w:r w:rsidRPr="009F56BC">
        <w:rPr>
          <w:rFonts w:ascii="Bookman Old Style" w:hAnsi="Bookman Old Style"/>
        </w:rPr>
        <w:t xml:space="preserve"> fighting at Gettysburg, 1 July 1863, the 11th PA was driven back from Oak Ridge and into town. During the chaos, Sallie, the regiment’s beloved pug-nosed brindle bull terrier, became lost and separated from her unit. </w:t>
      </w:r>
    </w:p>
    <w:p w14:paraId="2FE79BB4" w14:textId="77777777" w:rsidR="00713B96" w:rsidRDefault="00713B96" w:rsidP="00C31D78">
      <w:pPr>
        <w:rPr>
          <w:rFonts w:ascii="Bookman Old Style" w:hAnsi="Bookman Old Style"/>
        </w:rPr>
      </w:pPr>
    </w:p>
    <w:p w14:paraId="6BE8DCF0" w14:textId="7B9D1FF6" w:rsidR="00C31D78" w:rsidRDefault="00C31D78" w:rsidP="00C31D78">
      <w:pPr>
        <w:rPr>
          <w:rFonts w:ascii="Bookman Old Style" w:hAnsi="Bookman Old Style"/>
        </w:rPr>
      </w:pPr>
      <w:r w:rsidRPr="009F56BC">
        <w:rPr>
          <w:rFonts w:ascii="Bookman Old Style" w:hAnsi="Bookman Old Style"/>
        </w:rPr>
        <w:lastRenderedPageBreak/>
        <w:t xml:space="preserve">She was found three days later — Sallie had found her way back to her boys and was now standing guard over the wounded and dead of her regiment. Neither hunger nor thirst swayed Sallie from her duty those hot summer days. Weak from lack of food, her boys nursed her back to health; she served with her regiment for </w:t>
      </w:r>
      <w:r w:rsidR="005F79A1" w:rsidRPr="009F56BC">
        <w:rPr>
          <w:rFonts w:ascii="Bookman Old Style" w:hAnsi="Bookman Old Style"/>
        </w:rPr>
        <w:t>two more</w:t>
      </w:r>
      <w:r w:rsidRPr="009F56BC">
        <w:rPr>
          <w:rFonts w:ascii="Bookman Old Style" w:hAnsi="Bookman Old Style"/>
        </w:rPr>
        <w:t xml:space="preserve"> years.</w:t>
      </w:r>
    </w:p>
    <w:p w14:paraId="3B776B3C" w14:textId="77777777" w:rsidR="00C548A4" w:rsidRPr="009F56BC" w:rsidRDefault="00C548A4" w:rsidP="00C31D78">
      <w:pPr>
        <w:rPr>
          <w:rFonts w:ascii="Bookman Old Style" w:hAnsi="Bookman Old Style"/>
        </w:rPr>
      </w:pPr>
    </w:p>
    <w:p w14:paraId="5F70E08A" w14:textId="77777777" w:rsidR="00C31D78" w:rsidRDefault="00C31D78" w:rsidP="00C31D78">
      <w:pPr>
        <w:rPr>
          <w:rFonts w:ascii="Bookman Old Style" w:hAnsi="Bookman Old Style"/>
        </w:rPr>
      </w:pPr>
      <w:r w:rsidRPr="009F56BC">
        <w:rPr>
          <w:rFonts w:ascii="Bookman Old Style" w:hAnsi="Bookman Old Style"/>
        </w:rPr>
        <w:t xml:space="preserve">Sadly, just two months before the war's end, Sallie was killed at the battle of Hatcher's Run, VA. As the battle raged around them, under “murderous fire” the weeping men of the 11th PA buried their loyal friend and comrade on the field where she fell. </w:t>
      </w:r>
    </w:p>
    <w:p w14:paraId="5E7B96F7" w14:textId="77777777" w:rsidR="00C548A4" w:rsidRPr="009F56BC" w:rsidRDefault="00C548A4" w:rsidP="00C31D78">
      <w:pPr>
        <w:rPr>
          <w:rFonts w:ascii="Bookman Old Style" w:hAnsi="Bookman Old Style"/>
        </w:rPr>
      </w:pPr>
    </w:p>
    <w:p w14:paraId="086309FE" w14:textId="0EC1FBA8" w:rsidR="00C31D78" w:rsidRPr="009F56BC" w:rsidRDefault="00C31D78" w:rsidP="00C31D78">
      <w:pPr>
        <w:rPr>
          <w:rFonts w:ascii="Bookman Old Style" w:hAnsi="Bookman Old Style"/>
        </w:rPr>
      </w:pPr>
      <w:r w:rsidRPr="009F56BC">
        <w:rPr>
          <w:rFonts w:ascii="Bookman Old Style" w:hAnsi="Bookman Old Style"/>
        </w:rPr>
        <w:t xml:space="preserve">In 1890, when the surviving members of the 11th Pennsylvania Volunteer Infantry erected their monument, they could not forget their little companion who so bravely and so faithfully served by their sides throughout the war. There on Oak Ridge, looking out over the fields in the direction from which the Rebels came, at the base of the statue is a bronze likeness of a little dog. It is Sallie ... keeping watch through eternity over the spirits of her boys, just as she did so many years ago during </w:t>
      </w:r>
      <w:r w:rsidR="005F79A1" w:rsidRPr="009F56BC">
        <w:rPr>
          <w:rFonts w:ascii="Bookman Old Style" w:hAnsi="Bookman Old Style"/>
        </w:rPr>
        <w:t>all</w:t>
      </w:r>
      <w:r w:rsidRPr="009F56BC">
        <w:rPr>
          <w:rFonts w:ascii="Bookman Old Style" w:hAnsi="Bookman Old Style"/>
        </w:rPr>
        <w:t xml:space="preserve"> the battles they shared. A dog so loyal and so full of love for her boys they insisted she be remembered on their monument, for all time.</w:t>
      </w:r>
    </w:p>
    <w:p w14:paraId="2058A39B" w14:textId="0DCB63E2" w:rsidR="00C41D22" w:rsidRPr="004E3AAB" w:rsidRDefault="005C6A2F">
      <w:pPr>
        <w:rPr>
          <w:rFonts w:ascii="Bookman Old Style" w:hAnsi="Bookman Old Style"/>
        </w:rPr>
      </w:pPr>
      <w:r w:rsidRPr="00AA18E8">
        <w:rPr>
          <w:rFonts w:ascii="Bookman Old Style" w:hAnsi="Bookman Old Style"/>
          <w:noProof/>
        </w:rPr>
        <mc:AlternateContent>
          <mc:Choice Requires="wpg">
            <w:drawing>
              <wp:anchor distT="0" distB="0" distL="114300" distR="114300" simplePos="0" relativeHeight="251845656" behindDoc="0" locked="0" layoutInCell="1" allowOverlap="1" wp14:anchorId="4C321171" wp14:editId="07199326">
                <wp:simplePos x="0" y="0"/>
                <wp:positionH relativeFrom="column">
                  <wp:posOffset>0</wp:posOffset>
                </wp:positionH>
                <wp:positionV relativeFrom="paragraph">
                  <wp:posOffset>33193</wp:posOffset>
                </wp:positionV>
                <wp:extent cx="5998210" cy="422275"/>
                <wp:effectExtent l="0" t="0" r="21590" b="15875"/>
                <wp:wrapNone/>
                <wp:docPr id="210013120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210" cy="422275"/>
                          <a:chOff x="0" y="0"/>
                          <a:chExt cx="5829300" cy="422589"/>
                        </a:xfrm>
                      </wpg:grpSpPr>
                      <wps:wsp>
                        <wps:cNvPr id="415906045" name="AutoShape 2"/>
                        <wps:cNvCnPr>
                          <a:cxnSpLocks noChangeShapeType="1"/>
                        </wps:cNvCnPr>
                        <wps:spPr bwMode="auto">
                          <a:xfrm>
                            <a:off x="0" y="214313"/>
                            <a:ext cx="5829300" cy="0"/>
                          </a:xfrm>
                          <a:prstGeom prst="straightConnector1">
                            <a:avLst/>
                          </a:prstGeom>
                          <a:noFill/>
                          <a:ln w="28575">
                            <a:solidFill>
                              <a:srgbClr val="002060"/>
                            </a:solidFill>
                            <a:round/>
                            <a:headEnd/>
                            <a:tailEnd/>
                          </a:ln>
                        </wps:spPr>
                        <wps:bodyPr/>
                      </wps:wsp>
                      <wpg:grpSp>
                        <wpg:cNvPr id="1279485680" name="Group 1279485680"/>
                        <wpg:cNvGrpSpPr>
                          <a:grpSpLocks/>
                        </wpg:cNvGrpSpPr>
                        <wpg:grpSpPr bwMode="auto">
                          <a:xfrm>
                            <a:off x="2751358" y="0"/>
                            <a:ext cx="492093" cy="422589"/>
                            <a:chOff x="2751358" y="0"/>
                            <a:chExt cx="3901440" cy="3190240"/>
                          </a:xfrm>
                        </wpg:grpSpPr>
                        <pic:pic xmlns:pic="http://schemas.openxmlformats.org/drawingml/2006/picture">
                          <pic:nvPicPr>
                            <pic:cNvPr id="571563465" name="Picture 1468248522" descr="Thistle Leaf Pattern Crossed Swords Symbol Stock Illustration 1539319367 |  Shutterstock"/>
                            <pic:cNvPicPr>
                              <a:picLocks noChangeAspect="1" noChangeArrowheads="1"/>
                            </pic:cNvPicPr>
                          </pic:nvPicPr>
                          <pic:blipFill>
                            <a:blip r:embed="rId8"/>
                            <a:srcRect l="8003" t="9396" r="8505" b="27814"/>
                            <a:stretch>
                              <a:fillRect/>
                            </a:stretch>
                          </pic:blipFill>
                          <pic:spPr bwMode="auto">
                            <a:xfrm>
                              <a:off x="2751358" y="0"/>
                              <a:ext cx="3901440" cy="3159760"/>
                            </a:xfrm>
                            <a:prstGeom prst="rect">
                              <a:avLst/>
                            </a:prstGeom>
                            <a:noFill/>
                            <a:ln>
                              <a:noFill/>
                            </a:ln>
                          </pic:spPr>
                        </pic:pic>
                        <wps:wsp>
                          <wps:cNvPr id="1437908028" name="Isosceles Triangle 1437908028"/>
                          <wps:cNvSpPr>
                            <a:spLocks noChangeArrowheads="1"/>
                          </wps:cNvSpPr>
                          <wps:spPr bwMode="auto">
                            <a:xfrm>
                              <a:off x="3782598" y="2387600"/>
                              <a:ext cx="1859280" cy="802640"/>
                            </a:xfrm>
                            <a:prstGeom prst="triangle">
                              <a:avLst>
                                <a:gd name="adj" fmla="val 50000"/>
                              </a:avLst>
                            </a:prstGeom>
                            <a:solidFill>
                              <a:srgbClr val="FFFFFF"/>
                            </a:solidFill>
                            <a:ln w="12700" algn="ctr">
                              <a:solidFill>
                                <a:srgbClr val="FFFFFF"/>
                              </a:solidFill>
                              <a:miter lim="800000"/>
                              <a:headEnd/>
                              <a:tailEnd/>
                            </a:ln>
                          </wps:spPr>
                          <wps:bodyPr vert="horz" wrap="square" lIns="91440" tIns="45720" rIns="91440" bIns="45720" numCol="1" anchor="ctr"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63002FC3" id="Group 6" o:spid="_x0000_s1026" style="position:absolute;margin-left:0;margin-top:2.6pt;width:472.3pt;height:33.25pt;z-index:251845656" coordsize="58293,4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">
                <v:shapetype id="_x0000_t32" coordsize="21600,21600" o:spt="32" o:oned="t" path="m,l21600,21600e" filled="f">
                  <v:path arrowok="t" fillok="f" o:connecttype="none"/>
                  <o:lock v:ext="edit" shapetype="t"/>
                </v:shapetype>
                <v:shape id="AutoShape 2" o:spid="_x0000_s1027" type="#_x0000_t32" style="position:absolute;top:2143;width:58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" strokecolor="#002060" strokeweight="2.25pt"/>
                <v:group id="Group 1279485680" o:spid="_x0000_s1028" style="position:absolute;left:27513;width:4921;height:4225" coordorigin="27513" coordsize="39014,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&#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8248522" o:spid="_x0000_s1029" type="#_x0000_t75" alt="Thistle Leaf Pattern Crossed Swords Symbol Stock Illustration 1539319367 |  Shutterstock" style="position:absolute;left:27513;width:39014;height:3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">
                    <v:imagedata r:id="rId39" o:title="Thistle Leaf Pattern Crossed Swords Symbol Stock Illustration 1539319367 |  Shutterstock" croptop="6158f" cropbottom="18228f" cropleft="5245f" cropright="5574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37908028" o:spid="_x0000_s1030" type="#_x0000_t5" style="position:absolute;left:37825;top:23876;width:18593;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" strokecolor="white" strokeweight="1pt"/>
                </v:group>
              </v:group>
            </w:pict>
          </mc:Fallback>
        </mc:AlternateContent>
      </w:r>
    </w:p>
    <w:p w14:paraId="3F07682F" w14:textId="36A8B75A" w:rsidR="00C41D22" w:rsidRPr="00AA18E8" w:rsidRDefault="00C41D22">
      <w:pPr>
        <w:rPr>
          <w:rFonts w:ascii="Bookman Old Style" w:hAnsi="Bookman Old Style"/>
          <w:b/>
          <w:bCs/>
          <w:u w:val="single"/>
        </w:rPr>
      </w:pPr>
    </w:p>
    <w:p w14:paraId="08FDF220" w14:textId="77777777" w:rsidR="005C6A2F" w:rsidRPr="00134A64" w:rsidRDefault="005C6A2F" w:rsidP="005C6A2F">
      <w:pPr>
        <w:spacing w:line="276" w:lineRule="auto"/>
        <w:rPr>
          <w:rFonts w:ascii="Bookman Old Style" w:hAnsi="Bookman Old Style"/>
          <w:b/>
          <w:bCs/>
          <w:sz w:val="16"/>
          <w:szCs w:val="16"/>
          <w:u w:val="single"/>
        </w:rPr>
      </w:pPr>
    </w:p>
    <w:p w14:paraId="4DA2850D" w14:textId="77777777" w:rsidR="00973005" w:rsidRDefault="005C6A2F" w:rsidP="005C6A2F">
      <w:pPr>
        <w:spacing w:line="276" w:lineRule="auto"/>
        <w:rPr>
          <w:rFonts w:ascii="Bookman Old Style" w:hAnsi="Bookman Old Style"/>
          <w:b/>
          <w:bCs/>
          <w:u w:val="single"/>
        </w:rPr>
      </w:pPr>
      <w:r w:rsidRPr="00AA18E8">
        <w:rPr>
          <w:rFonts w:ascii="Bookman Old Style" w:hAnsi="Bookman Old Style"/>
          <w:b/>
          <w:bCs/>
          <w:u w:val="single"/>
        </w:rPr>
        <w:t>The Trade Blanket</w:t>
      </w:r>
    </w:p>
    <w:p w14:paraId="3D657D78" w14:textId="30EB4AD4" w:rsidR="005C6A2F" w:rsidRPr="00973005" w:rsidRDefault="00A47272" w:rsidP="005C6A2F">
      <w:pPr>
        <w:spacing w:line="276" w:lineRule="auto"/>
        <w:rPr>
          <w:rFonts w:ascii="Bookman Old Style" w:hAnsi="Bookman Old Style"/>
          <w:b/>
          <w:bCs/>
          <w:sz w:val="16"/>
          <w:szCs w:val="16"/>
          <w:u w:val="single"/>
        </w:rPr>
      </w:pPr>
      <w:r w:rsidRPr="00973005">
        <w:rPr>
          <w:noProof/>
          <w:sz w:val="16"/>
          <w:szCs w:val="16"/>
        </w:rPr>
        <w:drawing>
          <wp:anchor distT="0" distB="0" distL="114300" distR="114300" simplePos="0" relativeHeight="251843608" behindDoc="0" locked="0" layoutInCell="1" allowOverlap="1" wp14:anchorId="4F27DA22" wp14:editId="157DFBA6">
            <wp:simplePos x="0" y="0"/>
            <wp:positionH relativeFrom="margin">
              <wp:align>left</wp:align>
            </wp:positionH>
            <wp:positionV relativeFrom="paragraph">
              <wp:posOffset>77124</wp:posOffset>
            </wp:positionV>
            <wp:extent cx="2374900" cy="1390650"/>
            <wp:effectExtent l="0" t="0" r="6350" b="0"/>
            <wp:wrapThrough wrapText="bothSides">
              <wp:wrapPolygon edited="0">
                <wp:start x="0" y="0"/>
                <wp:lineTo x="0" y="21304"/>
                <wp:lineTo x="21484" y="21304"/>
                <wp:lineTo x="21484" y="0"/>
                <wp:lineTo x="0" y="0"/>
              </wp:wrapPolygon>
            </wp:wrapThrough>
            <wp:docPr id="1591467268" name="Picture 30" descr="A group of men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67268" name="Picture 30" descr="A group of men sitting on the ground&#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5235" cy="139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B3BCF" w14:textId="276F31FA" w:rsidR="005C6A2F" w:rsidRDefault="005C6A2F" w:rsidP="005C6A2F">
      <w:pPr>
        <w:spacing w:line="276" w:lineRule="auto"/>
        <w:rPr>
          <w:rFonts w:ascii="Bookman Old Style" w:hAnsi="Bookman Old Style"/>
          <w:i/>
          <w:iCs/>
        </w:rPr>
      </w:pPr>
      <w:r w:rsidRPr="00AA18E8">
        <w:rPr>
          <w:rFonts w:ascii="Bookman Old Style" w:hAnsi="Bookman Old Style"/>
          <w:i/>
          <w:iCs/>
        </w:rPr>
        <w:t>Items for sale or trade within our company. If you would like to sell or trade for an item please submit them to the Editor along with a picture, the price and how you should be contacted.</w:t>
      </w:r>
    </w:p>
    <w:p w14:paraId="1897C50E" w14:textId="77777777" w:rsidR="00973005" w:rsidRPr="00973005" w:rsidRDefault="00973005" w:rsidP="005C6A2F">
      <w:pPr>
        <w:spacing w:line="276" w:lineRule="auto"/>
        <w:rPr>
          <w:rFonts w:ascii="Bookman Old Style" w:hAnsi="Bookman Old Style"/>
          <w:sz w:val="20"/>
          <w:szCs w:val="20"/>
        </w:rPr>
      </w:pPr>
    </w:p>
    <w:p w14:paraId="54CCC82A" w14:textId="259DE29E" w:rsidR="005C6A2F" w:rsidRPr="00AA18E8" w:rsidRDefault="00973005" w:rsidP="005C6A2F">
      <w:pPr>
        <w:spacing w:line="276" w:lineRule="auto"/>
        <w:rPr>
          <w:rFonts w:ascii="Bookman Old Style" w:hAnsi="Bookman Old Style"/>
          <w:b/>
          <w:bCs/>
          <w:i/>
          <w:iCs/>
        </w:rPr>
      </w:pPr>
      <w:r w:rsidRPr="00AA18E8">
        <w:rPr>
          <w:rFonts w:ascii="Bookman Old Style" w:hAnsi="Bookman Old Style"/>
          <w:noProof/>
        </w:rPr>
        <mc:AlternateContent>
          <mc:Choice Requires="wpg">
            <w:drawing>
              <wp:anchor distT="0" distB="0" distL="114300" distR="114300" simplePos="0" relativeHeight="251850776" behindDoc="0" locked="0" layoutInCell="1" allowOverlap="1" wp14:anchorId="4EAFAE52" wp14:editId="0EDC0590">
                <wp:simplePos x="0" y="0"/>
                <wp:positionH relativeFrom="column">
                  <wp:posOffset>0</wp:posOffset>
                </wp:positionH>
                <wp:positionV relativeFrom="paragraph">
                  <wp:posOffset>265257</wp:posOffset>
                </wp:positionV>
                <wp:extent cx="5998210" cy="422275"/>
                <wp:effectExtent l="0" t="0" r="21590" b="15875"/>
                <wp:wrapNone/>
                <wp:docPr id="104061740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210" cy="422275"/>
                          <a:chOff x="0" y="0"/>
                          <a:chExt cx="5829300" cy="422589"/>
                        </a:xfrm>
                      </wpg:grpSpPr>
                      <wps:wsp>
                        <wps:cNvPr id="292602561" name="AutoShape 2"/>
                        <wps:cNvCnPr>
                          <a:cxnSpLocks noChangeShapeType="1"/>
                        </wps:cNvCnPr>
                        <wps:spPr bwMode="auto">
                          <a:xfrm>
                            <a:off x="0" y="214313"/>
                            <a:ext cx="5829300" cy="0"/>
                          </a:xfrm>
                          <a:prstGeom prst="straightConnector1">
                            <a:avLst/>
                          </a:prstGeom>
                          <a:noFill/>
                          <a:ln w="28575">
                            <a:solidFill>
                              <a:srgbClr val="002060"/>
                            </a:solidFill>
                            <a:round/>
                            <a:headEnd/>
                            <a:tailEnd/>
                          </a:ln>
                        </wps:spPr>
                        <wps:bodyPr/>
                      </wps:wsp>
                      <wpg:grpSp>
                        <wpg:cNvPr id="762491744" name="Group 762491744"/>
                        <wpg:cNvGrpSpPr>
                          <a:grpSpLocks/>
                        </wpg:cNvGrpSpPr>
                        <wpg:grpSpPr bwMode="auto">
                          <a:xfrm>
                            <a:off x="2751358" y="0"/>
                            <a:ext cx="492093" cy="422589"/>
                            <a:chOff x="2751358" y="0"/>
                            <a:chExt cx="3901440" cy="3190240"/>
                          </a:xfrm>
                        </wpg:grpSpPr>
                        <pic:pic xmlns:pic="http://schemas.openxmlformats.org/drawingml/2006/picture">
                          <pic:nvPicPr>
                            <pic:cNvPr id="474713355" name="Picture 1468248522" descr="Thistle Leaf Pattern Crossed Swords Symbol Stock Illustration 1539319367 |  Shutterstock"/>
                            <pic:cNvPicPr>
                              <a:picLocks noChangeAspect="1" noChangeArrowheads="1"/>
                            </pic:cNvPicPr>
                          </pic:nvPicPr>
                          <pic:blipFill>
                            <a:blip r:embed="rId8"/>
                            <a:srcRect l="8003" t="9396" r="8505" b="27814"/>
                            <a:stretch>
                              <a:fillRect/>
                            </a:stretch>
                          </pic:blipFill>
                          <pic:spPr bwMode="auto">
                            <a:xfrm>
                              <a:off x="2751358" y="0"/>
                              <a:ext cx="3901440" cy="3159760"/>
                            </a:xfrm>
                            <a:prstGeom prst="rect">
                              <a:avLst/>
                            </a:prstGeom>
                            <a:noFill/>
                            <a:ln>
                              <a:noFill/>
                            </a:ln>
                          </pic:spPr>
                        </pic:pic>
                        <wps:wsp>
                          <wps:cNvPr id="243139818" name="Isosceles Triangle 243139818"/>
                          <wps:cNvSpPr>
                            <a:spLocks noChangeArrowheads="1"/>
                          </wps:cNvSpPr>
                          <wps:spPr bwMode="auto">
                            <a:xfrm>
                              <a:off x="3782598" y="2387600"/>
                              <a:ext cx="1859280" cy="802640"/>
                            </a:xfrm>
                            <a:prstGeom prst="triangle">
                              <a:avLst>
                                <a:gd name="adj" fmla="val 50000"/>
                              </a:avLst>
                            </a:prstGeom>
                            <a:solidFill>
                              <a:srgbClr val="FFFFFF"/>
                            </a:solidFill>
                            <a:ln w="12700" algn="ctr">
                              <a:solidFill>
                                <a:srgbClr val="FFFFFF"/>
                              </a:solidFill>
                              <a:miter lim="800000"/>
                              <a:headEnd/>
                              <a:tailEnd/>
                            </a:ln>
                          </wps:spPr>
                          <wps:bodyPr vert="horz" wrap="square" lIns="91440" tIns="45720" rIns="91440" bIns="45720" numCol="1" anchor="ctr"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0BE34BFE" id="Group 6" o:spid="_x0000_s1026" style="position:absolute;margin-left:0;margin-top:20.9pt;width:472.3pt;height:33.25pt;z-index:251850776" coordsize="58293,4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">
                <v:shape id="AutoShape 2" o:spid="_x0000_s1027" type="#_x0000_t32" style="position:absolute;top:2143;width:58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" strokecolor="#002060" strokeweight="2.25pt"/>
                <v:group id="Group 762491744" o:spid="_x0000_s1028" style="position:absolute;left:27513;width:4921;height:4225" coordorigin="27513" coordsize="39014,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">
                  <v:shape id="Picture 1468248522" o:spid="_x0000_s1029" type="#_x0000_t75" alt="Thistle Leaf Pattern Crossed Swords Symbol Stock Illustration 1539319367 |  Shutterstock" style="position:absolute;left:27513;width:39014;height:3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">
                    <v:imagedata r:id="rId39" o:title="Thistle Leaf Pattern Crossed Swords Symbol Stock Illustration 1539319367 |  Shutterstock" croptop="6158f" cropbottom="18228f" cropleft="5245f" cropright="5574f"/>
                  </v:shape>
                  <v:shape id="Isosceles Triangle 243139818" o:spid="_x0000_s1030" type="#_x0000_t5" style="position:absolute;left:37825;top:23876;width:18593;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" strokecolor="white" strokeweight="1pt"/>
                </v:group>
              </v:group>
            </w:pict>
          </mc:Fallback>
        </mc:AlternateContent>
      </w:r>
      <w:r w:rsidR="00B049AF">
        <w:rPr>
          <w:rFonts w:ascii="Bookman Old Style" w:hAnsi="Bookman Old Style"/>
          <w:b/>
          <w:bCs/>
          <w:i/>
          <w:iCs/>
        </w:rPr>
        <w:t>N</w:t>
      </w:r>
      <w:r w:rsidR="005C6A2F" w:rsidRPr="00AA18E8">
        <w:rPr>
          <w:rFonts w:ascii="Bookman Old Style" w:hAnsi="Bookman Old Style"/>
          <w:b/>
          <w:bCs/>
          <w:i/>
          <w:iCs/>
        </w:rPr>
        <w:t>o items for sale or trade this month.</w:t>
      </w:r>
    </w:p>
    <w:p w14:paraId="0139B286" w14:textId="57F98758" w:rsidR="00DE7CBB" w:rsidRPr="00AA18E8" w:rsidRDefault="00DE7CBB">
      <w:pPr>
        <w:rPr>
          <w:rFonts w:ascii="Bookman Old Style" w:hAnsi="Bookman Old Style"/>
          <w:b/>
          <w:bCs/>
          <w:u w:val="single"/>
        </w:rPr>
      </w:pPr>
    </w:p>
    <w:p w14:paraId="4EB5BFCD" w14:textId="57915F13" w:rsidR="00613939" w:rsidRPr="00AA18E8" w:rsidRDefault="00613939" w:rsidP="00521CD7">
      <w:pPr>
        <w:spacing w:line="276" w:lineRule="auto"/>
        <w:rPr>
          <w:rFonts w:ascii="Bookman Old Style" w:hAnsi="Bookman Old Style"/>
          <w:sz w:val="16"/>
          <w:szCs w:val="16"/>
        </w:rPr>
      </w:pPr>
    </w:p>
    <w:p w14:paraId="4F87812E" w14:textId="4315A110" w:rsidR="00FE1563" w:rsidRPr="00AA18E8" w:rsidRDefault="00FE1563" w:rsidP="00307B78">
      <w:pPr>
        <w:spacing w:line="276" w:lineRule="auto"/>
        <w:rPr>
          <w:rFonts w:ascii="Bookman Old Style" w:hAnsi="Bookman Old Style"/>
          <w:b/>
          <w:bCs/>
          <w:u w:val="single"/>
        </w:rPr>
      </w:pPr>
    </w:p>
    <w:p w14:paraId="4A2ADAF8" w14:textId="48BE7ED0" w:rsidR="00FE1563" w:rsidRDefault="006E6534" w:rsidP="00307B78">
      <w:pPr>
        <w:spacing w:line="276" w:lineRule="auto"/>
        <w:rPr>
          <w:b/>
          <w:bCs/>
          <w:noProof/>
          <w:u w:val="single"/>
        </w:rPr>
      </w:pPr>
      <w:r w:rsidRPr="003B1065">
        <w:rPr>
          <w:noProof/>
        </w:rPr>
        <mc:AlternateContent>
          <mc:Choice Requires="wpg">
            <w:drawing>
              <wp:anchor distT="0" distB="0" distL="114300" distR="114300" simplePos="0" relativeHeight="251852824" behindDoc="0" locked="0" layoutInCell="1" allowOverlap="1" wp14:anchorId="14C9E7EF" wp14:editId="75600490">
                <wp:simplePos x="0" y="0"/>
                <wp:positionH relativeFrom="column">
                  <wp:posOffset>4139565</wp:posOffset>
                </wp:positionH>
                <wp:positionV relativeFrom="paragraph">
                  <wp:posOffset>9105</wp:posOffset>
                </wp:positionV>
                <wp:extent cx="1736385" cy="2147700"/>
                <wp:effectExtent l="0" t="0" r="0" b="5080"/>
                <wp:wrapThrough wrapText="bothSides">
                  <wp:wrapPolygon edited="0">
                    <wp:start x="4266" y="0"/>
                    <wp:lineTo x="0" y="192"/>
                    <wp:lineTo x="0" y="21459"/>
                    <wp:lineTo x="21331" y="21459"/>
                    <wp:lineTo x="21331" y="192"/>
                    <wp:lineTo x="12325" y="0"/>
                    <wp:lineTo x="4266" y="0"/>
                  </wp:wrapPolygon>
                </wp:wrapThrough>
                <wp:docPr id="6" name="Group 5">
                  <a:extLst xmlns:a="http://schemas.openxmlformats.org/drawingml/2006/main">
                    <a:ext uri="{FF2B5EF4-FFF2-40B4-BE49-F238E27FC236}">
                      <a16:creationId xmlns:a16="http://schemas.microsoft.com/office/drawing/2014/main" id="{89202435-4932-A457-6C72-AA23E37980CB}"/>
                    </a:ext>
                  </a:extLst>
                </wp:docPr>
                <wp:cNvGraphicFramePr/>
                <a:graphic xmlns:a="http://schemas.openxmlformats.org/drawingml/2006/main">
                  <a:graphicData uri="http://schemas.microsoft.com/office/word/2010/wordprocessingGroup">
                    <wpg:wgp>
                      <wpg:cNvGrpSpPr/>
                      <wpg:grpSpPr>
                        <a:xfrm>
                          <a:off x="0" y="0"/>
                          <a:ext cx="1736385" cy="2147700"/>
                          <a:chOff x="0" y="0"/>
                          <a:chExt cx="3070371" cy="3593282"/>
                        </a:xfrm>
                      </wpg:grpSpPr>
                      <pic:pic xmlns:pic="http://schemas.openxmlformats.org/drawingml/2006/picture">
                        <pic:nvPicPr>
                          <pic:cNvPr id="806733280" name="Picture 806733280" descr="The Holiday Aisle® Santa Checking His List | Wayfair">
                            <a:extLst>
                              <a:ext uri="{FF2B5EF4-FFF2-40B4-BE49-F238E27FC236}">
                                <a16:creationId xmlns:a16="http://schemas.microsoft.com/office/drawing/2014/main" id="{37422A7E-6219-2A04-FB22-C5D26294EB65}"/>
                              </a:ext>
                            </a:extLst>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128" r="16715" b="48646"/>
                          <a:stretch>
                            <a:fillRect/>
                          </a:stretch>
                        </pic:blipFill>
                        <pic:spPr bwMode="auto">
                          <a:xfrm>
                            <a:off x="0" y="71460"/>
                            <a:ext cx="3070371" cy="35218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1426127" name="Picture 1441426127" descr="Original U.S. Civil War Artillery / Zouave Regiment Officers Red Kepi ...">
                            <a:extLst>
                              <a:ext uri="{FF2B5EF4-FFF2-40B4-BE49-F238E27FC236}">
                                <a16:creationId xmlns:a16="http://schemas.microsoft.com/office/drawing/2014/main" id="{8912D604-42CC-D785-33A5-86DAD1F7DA6F}"/>
                              </a:ext>
                            </a:extLst>
                          </pic:cNvPr>
                          <pic:cNvPicPr>
                            <a:picLocks noChangeAspect="1" noChangeArrowheads="1"/>
                          </pic:cNvPicPr>
                        </pic:nvPicPr>
                        <pic:blipFill rotWithShape="1">
                          <a:blip r:embed="rId42">
                            <a:clrChange>
                              <a:clrFrom>
                                <a:srgbClr val="FFFFFF"/>
                              </a:clrFrom>
                              <a:clrTo>
                                <a:srgbClr val="FFFFFF">
                                  <a:alpha val="0"/>
                                </a:srgbClr>
                              </a:clrTo>
                            </a:clrChange>
                            <a:alphaModFix amt="98000"/>
                            <a:extLst>
                              <a:ext uri="{28A0092B-C50C-407E-A947-70E740481C1C}">
                                <a14:useLocalDpi xmlns:a14="http://schemas.microsoft.com/office/drawing/2010/main" val="0"/>
                              </a:ext>
                            </a:extLst>
                          </a:blip>
                          <a:srcRect t="19712" b="27230"/>
                          <a:stretch>
                            <a:fillRect/>
                          </a:stretch>
                        </pic:blipFill>
                        <pic:spPr bwMode="auto">
                          <a:xfrm>
                            <a:off x="688042" y="0"/>
                            <a:ext cx="1045683" cy="5548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E02BF9B" id="Group 5" o:spid="_x0000_s1026" style="position:absolute;margin-left:325.95pt;margin-top:.7pt;width:136.7pt;height:169.1pt;z-index:251852824;mso-width-relative:margin;mso-height-relative:margin" coordsize="30703,35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AAAAAAAAAAAAAAAAAAAAA&#10;AAAAAAAAAAAAAAAAAAAAAAAAAH//xAAbAQEBAQEBAQEBAAAAAAAAAAAAAQIDBAUGB//aAAgBAh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xAAbAQEBAQEAAwEAAAAAAAAAAAAAAQID&#10;BAUGB//aAAgBAx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">
                <v:shape id="Picture 806733280" o:spid="_x0000_s1027" type="#_x0000_t75" alt="The Holiday Aisle® Santa Checking His List | Wayfair" style="position:absolute;top:714;width:30703;height:35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">
                  <v:imagedata r:id="rId43" o:title="The Holiday Aisle® Santa Checking His List | Wayfair" cropbottom="31881f" cropleft="10570f" cropright="10954f"/>
                </v:shape>
                <v:shape id="Picture 1441426127" o:spid="_x0000_s1028" type="#_x0000_t75" alt="Original U.S. Civil War Artillery / Zouave Regiment Officers Red Kepi ..." style="position:absolute;left:6880;width:10457;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">
                  <v:imagedata r:id="rId44" o:title=" Zouave Regiment Officers Red Kepi .." croptop="12918f" cropbottom="17845f" chromakey="white"/>
                </v:shape>
                <w10:wrap type="through"/>
              </v:group>
            </w:pict>
          </mc:Fallback>
        </mc:AlternateContent>
      </w:r>
      <w:r w:rsidR="005E1CA5">
        <w:rPr>
          <w:b/>
          <w:bCs/>
          <w:noProof/>
          <w:u w:val="single"/>
        </w:rPr>
        <w:t>Checklist Anyone?</w:t>
      </w:r>
    </w:p>
    <w:p w14:paraId="0E7CDA7F" w14:textId="10E8A995" w:rsidR="005E1CA5" w:rsidRDefault="005E1CA5" w:rsidP="00307B78">
      <w:pPr>
        <w:spacing w:line="276" w:lineRule="auto"/>
        <w:rPr>
          <w:b/>
          <w:bCs/>
          <w:noProof/>
          <w:u w:val="single"/>
        </w:rPr>
      </w:pPr>
    </w:p>
    <w:p w14:paraId="12CA8B32" w14:textId="33157818" w:rsidR="008061E5" w:rsidRPr="00B049AF" w:rsidRDefault="00E27DAC" w:rsidP="00307B78">
      <w:pPr>
        <w:spacing w:line="276" w:lineRule="auto"/>
        <w:rPr>
          <w:noProof/>
        </w:rPr>
      </w:pPr>
      <w:r>
        <w:rPr>
          <w:noProof/>
        </w:rPr>
        <w:t>Pilots do it, going on a trip you probably do it</w:t>
      </w:r>
      <w:r w:rsidR="009E5277">
        <w:rPr>
          <w:noProof/>
        </w:rPr>
        <w:t xml:space="preserve">, heck even Santa does it. The IT is a checklist and with a reenactment coming up </w:t>
      </w:r>
      <w:r w:rsidR="00E624D8">
        <w:rPr>
          <w:noProof/>
        </w:rPr>
        <w:t>I recommend creating a checklist to help you remember what you should be bringing with you and then actually pack</w:t>
      </w:r>
      <w:r w:rsidR="00F82196">
        <w:rPr>
          <w:noProof/>
        </w:rPr>
        <w:t>ing</w:t>
      </w:r>
      <w:r w:rsidR="00E624D8">
        <w:rPr>
          <w:noProof/>
        </w:rPr>
        <w:t xml:space="preserve"> </w:t>
      </w:r>
      <w:r w:rsidR="00F82196">
        <w:rPr>
          <w:noProof/>
        </w:rPr>
        <w:t xml:space="preserve">it </w:t>
      </w:r>
      <w:r w:rsidR="00E624D8">
        <w:rPr>
          <w:noProof/>
        </w:rPr>
        <w:t>in your truck.</w:t>
      </w:r>
      <w:r w:rsidR="007E778F">
        <w:rPr>
          <w:noProof/>
        </w:rPr>
        <w:t xml:space="preserve">  Its also a good time to be checking your rifle and accoutrements </w:t>
      </w:r>
      <w:r w:rsidR="001C70FD">
        <w:rPr>
          <w:noProof/>
        </w:rPr>
        <w:t>to see if they need cleaning or any repairs need to be made</w:t>
      </w:r>
      <w:r w:rsidR="00072975">
        <w:rPr>
          <w:noProof/>
        </w:rPr>
        <w:t xml:space="preserve">. Making your list and checking it twice </w:t>
      </w:r>
      <w:r w:rsidR="00F32B0D">
        <w:rPr>
          <w:noProof/>
        </w:rPr>
        <w:t xml:space="preserve">saves you a lot of </w:t>
      </w:r>
      <w:r w:rsidR="00B81B97">
        <w:rPr>
          <w:noProof/>
        </w:rPr>
        <w:t>aggrevation later!</w:t>
      </w:r>
    </w:p>
    <w:p w14:paraId="742D3382" w14:textId="253B83BF" w:rsidR="00307B78" w:rsidRPr="00AA18E8" w:rsidRDefault="00307B78" w:rsidP="00B70A00">
      <w:pPr>
        <w:rPr>
          <w:rFonts w:ascii="Bookman Old Style" w:hAnsi="Bookman Old Style"/>
          <w:b/>
          <w:bCs/>
          <w:u w:val="single"/>
        </w:rPr>
      </w:pPr>
      <w:r w:rsidRPr="00AA18E8">
        <w:rPr>
          <w:rFonts w:ascii="Bookman Old Style" w:hAnsi="Bookman Old Style"/>
          <w:b/>
          <w:bCs/>
          <w:u w:val="single"/>
        </w:rPr>
        <w:lastRenderedPageBreak/>
        <w:t>Civil War Humor</w:t>
      </w:r>
    </w:p>
    <w:p w14:paraId="56BFFC62" w14:textId="0A0104B3" w:rsidR="00C92D2D" w:rsidRPr="00AA18E8" w:rsidRDefault="00C92D2D" w:rsidP="009B3074">
      <w:pPr>
        <w:spacing w:line="276" w:lineRule="auto"/>
        <w:rPr>
          <w:rFonts w:ascii="Bookman Old Style" w:hAnsi="Bookman Old Style"/>
          <w:b/>
          <w:bCs/>
          <w:u w:val="single"/>
        </w:rPr>
      </w:pPr>
    </w:p>
    <w:p w14:paraId="7DF9374D" w14:textId="0C85C7F3" w:rsidR="00307B78" w:rsidRPr="00CD3DD5" w:rsidRDefault="00307B78" w:rsidP="00852571">
      <w:pPr>
        <w:spacing w:line="276" w:lineRule="auto"/>
        <w:jc w:val="center"/>
        <w:rPr>
          <w:rFonts w:ascii="Bookman Old Style" w:hAnsi="Bookman Old Style"/>
          <w:b/>
          <w:bCs/>
          <w:u w:val="single"/>
        </w:rPr>
      </w:pPr>
    </w:p>
    <w:p w14:paraId="69D2AF7C" w14:textId="77A3C980" w:rsidR="00C92D2D" w:rsidRPr="00CD3DD5" w:rsidRDefault="00045746" w:rsidP="009B3074">
      <w:pPr>
        <w:spacing w:line="276" w:lineRule="auto"/>
        <w:rPr>
          <w:rFonts w:ascii="Bookman Old Style" w:hAnsi="Bookman Old Style"/>
          <w:b/>
          <w:bCs/>
          <w:u w:val="single"/>
        </w:rPr>
      </w:pPr>
      <w:r>
        <w:rPr>
          <w:noProof/>
        </w:rPr>
        <w:drawing>
          <wp:inline distT="0" distB="0" distL="0" distR="0" wp14:anchorId="61762B15" wp14:editId="02F2E719">
            <wp:extent cx="5943600" cy="4317365"/>
            <wp:effectExtent l="0" t="0" r="0" b="6985"/>
            <wp:docPr id="118932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29121" name=""/>
                    <pic:cNvPicPr/>
                  </pic:nvPicPr>
                  <pic:blipFill>
                    <a:blip r:embed="rId45"/>
                    <a:stretch>
                      <a:fillRect/>
                    </a:stretch>
                  </pic:blipFill>
                  <pic:spPr>
                    <a:xfrm>
                      <a:off x="0" y="0"/>
                      <a:ext cx="5943600" cy="4317365"/>
                    </a:xfrm>
                    <a:prstGeom prst="rect">
                      <a:avLst/>
                    </a:prstGeom>
                  </pic:spPr>
                </pic:pic>
              </a:graphicData>
            </a:graphic>
          </wp:inline>
        </w:drawing>
      </w:r>
    </w:p>
    <w:p w14:paraId="0FE9797C" w14:textId="6BE96DF6" w:rsidR="00AE37AC" w:rsidRPr="00CD3DD5" w:rsidRDefault="00AE37AC">
      <w:pPr>
        <w:rPr>
          <w:rFonts w:ascii="Bookman Old Style" w:hAnsi="Bookman Old Style"/>
          <w:b/>
          <w:bCs/>
          <w:u w:val="single"/>
        </w:rPr>
      </w:pPr>
    </w:p>
    <w:p w14:paraId="77B8DAB2" w14:textId="77777777" w:rsidR="00AE37AC" w:rsidRPr="00CD3DD5" w:rsidRDefault="00AE37AC">
      <w:pPr>
        <w:rPr>
          <w:rFonts w:ascii="Bookman Old Style" w:hAnsi="Bookman Old Style"/>
          <w:b/>
          <w:bCs/>
          <w:u w:val="single"/>
        </w:rPr>
      </w:pPr>
    </w:p>
    <w:sectPr w:rsidR="00AE37AC" w:rsidRPr="00CD3DD5" w:rsidSect="008C13AF">
      <w:footerReference w:type="even" r:id="rId46"/>
      <w:footerReference w:type="default" r:id="rId47"/>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0082A" w14:textId="77777777" w:rsidR="00BF191B" w:rsidRDefault="00BF191B">
      <w:r>
        <w:separator/>
      </w:r>
    </w:p>
  </w:endnote>
  <w:endnote w:type="continuationSeparator" w:id="0">
    <w:p w14:paraId="207DF3A8" w14:textId="77777777" w:rsidR="00BF191B" w:rsidRDefault="00BF191B">
      <w:r>
        <w:continuationSeparator/>
      </w:r>
    </w:p>
  </w:endnote>
  <w:endnote w:type="continuationNotice" w:id="1">
    <w:p w14:paraId="67FC8364" w14:textId="77777777" w:rsidR="00BF191B" w:rsidRDefault="00BF1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A2F0" w14:textId="77777777" w:rsidR="00854F17" w:rsidRDefault="00854F17" w:rsidP="00854F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C28E55" w14:textId="77777777" w:rsidR="00854F17" w:rsidRDefault="00854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19440" w14:textId="77777777" w:rsidR="00854F17" w:rsidRDefault="00854F17" w:rsidP="00854F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4B35">
      <w:rPr>
        <w:rStyle w:val="PageNumber"/>
        <w:noProof/>
      </w:rPr>
      <w:t>2</w:t>
    </w:r>
    <w:r>
      <w:rPr>
        <w:rStyle w:val="PageNumber"/>
      </w:rPr>
      <w:fldChar w:fldCharType="end"/>
    </w:r>
  </w:p>
  <w:p w14:paraId="0C310D3B" w14:textId="77777777" w:rsidR="00854F17" w:rsidRPr="005F447A" w:rsidRDefault="005F447A">
    <w:pPr>
      <w:pStyle w:val="Footer"/>
      <w:rPr>
        <w:rFonts w:ascii="Bookman Old Style" w:hAnsi="Bookman Old Style"/>
      </w:rPr>
    </w:pPr>
    <w:r>
      <w:tab/>
    </w:r>
    <w:r w:rsidRPr="005F447A">
      <w:rPr>
        <w:rFonts w:ascii="Bookman Old Style" w:hAnsi="Bookman Old Style"/>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0C57E" w14:textId="77777777" w:rsidR="00BF191B" w:rsidRDefault="00BF191B">
      <w:r>
        <w:separator/>
      </w:r>
    </w:p>
  </w:footnote>
  <w:footnote w:type="continuationSeparator" w:id="0">
    <w:p w14:paraId="478E4279" w14:textId="77777777" w:rsidR="00BF191B" w:rsidRDefault="00BF191B">
      <w:r>
        <w:continuationSeparator/>
      </w:r>
    </w:p>
  </w:footnote>
  <w:footnote w:type="continuationNotice" w:id="1">
    <w:p w14:paraId="01318F43" w14:textId="77777777" w:rsidR="00BF191B" w:rsidRDefault="00BF19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1462C"/>
    <w:multiLevelType w:val="hybridMultilevel"/>
    <w:tmpl w:val="87C0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B7ACC"/>
    <w:multiLevelType w:val="hybridMultilevel"/>
    <w:tmpl w:val="73B2E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D088B"/>
    <w:multiLevelType w:val="hybridMultilevel"/>
    <w:tmpl w:val="E58E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D24A7"/>
    <w:multiLevelType w:val="multilevel"/>
    <w:tmpl w:val="9F7A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16D4"/>
    <w:multiLevelType w:val="multilevel"/>
    <w:tmpl w:val="E1EC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B1BD5"/>
    <w:multiLevelType w:val="hybridMultilevel"/>
    <w:tmpl w:val="EC702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F50CD"/>
    <w:multiLevelType w:val="hybridMultilevel"/>
    <w:tmpl w:val="271E0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65622"/>
    <w:multiLevelType w:val="hybridMultilevel"/>
    <w:tmpl w:val="611A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E5FF2"/>
    <w:multiLevelType w:val="hybridMultilevel"/>
    <w:tmpl w:val="0EA0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0967">
    <w:abstractNumId w:val="5"/>
  </w:num>
  <w:num w:numId="2" w16cid:durableId="1110393535">
    <w:abstractNumId w:val="2"/>
  </w:num>
  <w:num w:numId="3" w16cid:durableId="218900238">
    <w:abstractNumId w:val="0"/>
  </w:num>
  <w:num w:numId="4" w16cid:durableId="140578829">
    <w:abstractNumId w:val="8"/>
  </w:num>
  <w:num w:numId="5" w16cid:durableId="1109818759">
    <w:abstractNumId w:val="4"/>
  </w:num>
  <w:num w:numId="6" w16cid:durableId="1549607189">
    <w:abstractNumId w:val="3"/>
  </w:num>
  <w:num w:numId="7" w16cid:durableId="1213152519">
    <w:abstractNumId w:val="7"/>
  </w:num>
  <w:num w:numId="8" w16cid:durableId="18088736">
    <w:abstractNumId w:val="1"/>
  </w:num>
  <w:num w:numId="9" w16cid:durableId="26963160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B1"/>
    <w:rsid w:val="00000461"/>
    <w:rsid w:val="0000110E"/>
    <w:rsid w:val="00001162"/>
    <w:rsid w:val="0000166B"/>
    <w:rsid w:val="000016D0"/>
    <w:rsid w:val="00001B6B"/>
    <w:rsid w:val="000035BC"/>
    <w:rsid w:val="000042E0"/>
    <w:rsid w:val="00007029"/>
    <w:rsid w:val="00007C1D"/>
    <w:rsid w:val="0001022D"/>
    <w:rsid w:val="000111A8"/>
    <w:rsid w:val="00011C8A"/>
    <w:rsid w:val="0001250A"/>
    <w:rsid w:val="00012664"/>
    <w:rsid w:val="0001267A"/>
    <w:rsid w:val="000130E6"/>
    <w:rsid w:val="00013785"/>
    <w:rsid w:val="00013F47"/>
    <w:rsid w:val="00014054"/>
    <w:rsid w:val="00014207"/>
    <w:rsid w:val="0001492F"/>
    <w:rsid w:val="00015ECF"/>
    <w:rsid w:val="00015EFB"/>
    <w:rsid w:val="00015FD3"/>
    <w:rsid w:val="0001649A"/>
    <w:rsid w:val="00016C8D"/>
    <w:rsid w:val="00016DA5"/>
    <w:rsid w:val="000207D6"/>
    <w:rsid w:val="00022FD6"/>
    <w:rsid w:val="000250D1"/>
    <w:rsid w:val="000253FC"/>
    <w:rsid w:val="0002651A"/>
    <w:rsid w:val="00026B12"/>
    <w:rsid w:val="00027670"/>
    <w:rsid w:val="000311FA"/>
    <w:rsid w:val="00031502"/>
    <w:rsid w:val="0003237B"/>
    <w:rsid w:val="00032DA1"/>
    <w:rsid w:val="00033E31"/>
    <w:rsid w:val="0003480F"/>
    <w:rsid w:val="000349ED"/>
    <w:rsid w:val="00035162"/>
    <w:rsid w:val="00035392"/>
    <w:rsid w:val="00036262"/>
    <w:rsid w:val="00036441"/>
    <w:rsid w:val="00036455"/>
    <w:rsid w:val="00037017"/>
    <w:rsid w:val="00037482"/>
    <w:rsid w:val="00037595"/>
    <w:rsid w:val="00037B46"/>
    <w:rsid w:val="00040344"/>
    <w:rsid w:val="00040361"/>
    <w:rsid w:val="000405C2"/>
    <w:rsid w:val="00040C85"/>
    <w:rsid w:val="000414A6"/>
    <w:rsid w:val="00041C0E"/>
    <w:rsid w:val="00042042"/>
    <w:rsid w:val="00043BAF"/>
    <w:rsid w:val="00043EFC"/>
    <w:rsid w:val="000452C3"/>
    <w:rsid w:val="00045678"/>
    <w:rsid w:val="00045746"/>
    <w:rsid w:val="00045A4C"/>
    <w:rsid w:val="00046050"/>
    <w:rsid w:val="000461E7"/>
    <w:rsid w:val="0004722F"/>
    <w:rsid w:val="00047552"/>
    <w:rsid w:val="00047A28"/>
    <w:rsid w:val="00047C3A"/>
    <w:rsid w:val="00047E54"/>
    <w:rsid w:val="000501CE"/>
    <w:rsid w:val="00050CBD"/>
    <w:rsid w:val="00051493"/>
    <w:rsid w:val="00051678"/>
    <w:rsid w:val="00052177"/>
    <w:rsid w:val="00052579"/>
    <w:rsid w:val="0005257A"/>
    <w:rsid w:val="00052B25"/>
    <w:rsid w:val="000533BE"/>
    <w:rsid w:val="000533E1"/>
    <w:rsid w:val="00054289"/>
    <w:rsid w:val="0005444D"/>
    <w:rsid w:val="0005450E"/>
    <w:rsid w:val="00054A07"/>
    <w:rsid w:val="00055460"/>
    <w:rsid w:val="00055640"/>
    <w:rsid w:val="00057922"/>
    <w:rsid w:val="00057B2A"/>
    <w:rsid w:val="0006033C"/>
    <w:rsid w:val="00060C9C"/>
    <w:rsid w:val="0006111B"/>
    <w:rsid w:val="00061355"/>
    <w:rsid w:val="00062E58"/>
    <w:rsid w:val="0006329F"/>
    <w:rsid w:val="000634BA"/>
    <w:rsid w:val="0006390A"/>
    <w:rsid w:val="0006393F"/>
    <w:rsid w:val="0006432B"/>
    <w:rsid w:val="00064BD0"/>
    <w:rsid w:val="0006557A"/>
    <w:rsid w:val="00065A68"/>
    <w:rsid w:val="000670B7"/>
    <w:rsid w:val="00067522"/>
    <w:rsid w:val="00067AD2"/>
    <w:rsid w:val="00067BAF"/>
    <w:rsid w:val="00067E3E"/>
    <w:rsid w:val="00067F5F"/>
    <w:rsid w:val="000700E4"/>
    <w:rsid w:val="00070DEE"/>
    <w:rsid w:val="00072441"/>
    <w:rsid w:val="00072596"/>
    <w:rsid w:val="00072975"/>
    <w:rsid w:val="00072AB5"/>
    <w:rsid w:val="00072E85"/>
    <w:rsid w:val="000734E4"/>
    <w:rsid w:val="0007390C"/>
    <w:rsid w:val="000750FD"/>
    <w:rsid w:val="000754F1"/>
    <w:rsid w:val="000757D3"/>
    <w:rsid w:val="00075E4D"/>
    <w:rsid w:val="00076C81"/>
    <w:rsid w:val="000772DC"/>
    <w:rsid w:val="000772F9"/>
    <w:rsid w:val="000810AD"/>
    <w:rsid w:val="0008119F"/>
    <w:rsid w:val="000813AF"/>
    <w:rsid w:val="0008178A"/>
    <w:rsid w:val="000817A2"/>
    <w:rsid w:val="00081DA2"/>
    <w:rsid w:val="000824F1"/>
    <w:rsid w:val="00082545"/>
    <w:rsid w:val="00082D81"/>
    <w:rsid w:val="0008300F"/>
    <w:rsid w:val="000835E6"/>
    <w:rsid w:val="00083AA7"/>
    <w:rsid w:val="00083C44"/>
    <w:rsid w:val="00083E7E"/>
    <w:rsid w:val="00084E5D"/>
    <w:rsid w:val="0008503F"/>
    <w:rsid w:val="00085088"/>
    <w:rsid w:val="000865E8"/>
    <w:rsid w:val="00087A19"/>
    <w:rsid w:val="0009060F"/>
    <w:rsid w:val="000908A1"/>
    <w:rsid w:val="000914CE"/>
    <w:rsid w:val="00092A78"/>
    <w:rsid w:val="00092DD6"/>
    <w:rsid w:val="00092F11"/>
    <w:rsid w:val="00093D04"/>
    <w:rsid w:val="000947E9"/>
    <w:rsid w:val="00094ACB"/>
    <w:rsid w:val="00094B63"/>
    <w:rsid w:val="00094EFF"/>
    <w:rsid w:val="00096740"/>
    <w:rsid w:val="00097063"/>
    <w:rsid w:val="00097C1C"/>
    <w:rsid w:val="000A0C86"/>
    <w:rsid w:val="000A0D2E"/>
    <w:rsid w:val="000A10E8"/>
    <w:rsid w:val="000A10FF"/>
    <w:rsid w:val="000A16BA"/>
    <w:rsid w:val="000A1959"/>
    <w:rsid w:val="000A1B3B"/>
    <w:rsid w:val="000A1DC0"/>
    <w:rsid w:val="000A229D"/>
    <w:rsid w:val="000A2947"/>
    <w:rsid w:val="000A2994"/>
    <w:rsid w:val="000A31F1"/>
    <w:rsid w:val="000A41CC"/>
    <w:rsid w:val="000A48F9"/>
    <w:rsid w:val="000A4DAA"/>
    <w:rsid w:val="000A524F"/>
    <w:rsid w:val="000A714D"/>
    <w:rsid w:val="000B0805"/>
    <w:rsid w:val="000B1DDA"/>
    <w:rsid w:val="000B1FD4"/>
    <w:rsid w:val="000B3102"/>
    <w:rsid w:val="000B37E3"/>
    <w:rsid w:val="000B3B97"/>
    <w:rsid w:val="000B50A2"/>
    <w:rsid w:val="000B5B4B"/>
    <w:rsid w:val="000B5DB2"/>
    <w:rsid w:val="000B752E"/>
    <w:rsid w:val="000C1C05"/>
    <w:rsid w:val="000C2565"/>
    <w:rsid w:val="000C2F05"/>
    <w:rsid w:val="000C3D60"/>
    <w:rsid w:val="000C3D66"/>
    <w:rsid w:val="000C582B"/>
    <w:rsid w:val="000C5CEA"/>
    <w:rsid w:val="000C6932"/>
    <w:rsid w:val="000C6E02"/>
    <w:rsid w:val="000C729D"/>
    <w:rsid w:val="000C7482"/>
    <w:rsid w:val="000C7A44"/>
    <w:rsid w:val="000C7A83"/>
    <w:rsid w:val="000C7E96"/>
    <w:rsid w:val="000D115C"/>
    <w:rsid w:val="000D14A9"/>
    <w:rsid w:val="000D15AC"/>
    <w:rsid w:val="000D16DE"/>
    <w:rsid w:val="000D1A1A"/>
    <w:rsid w:val="000D5988"/>
    <w:rsid w:val="000D6BEA"/>
    <w:rsid w:val="000D6BEC"/>
    <w:rsid w:val="000D7607"/>
    <w:rsid w:val="000D79A5"/>
    <w:rsid w:val="000E1030"/>
    <w:rsid w:val="000E132A"/>
    <w:rsid w:val="000E2052"/>
    <w:rsid w:val="000E258C"/>
    <w:rsid w:val="000E3438"/>
    <w:rsid w:val="000E40D1"/>
    <w:rsid w:val="000E4196"/>
    <w:rsid w:val="000E43BB"/>
    <w:rsid w:val="000E443B"/>
    <w:rsid w:val="000E4762"/>
    <w:rsid w:val="000E624B"/>
    <w:rsid w:val="000E7171"/>
    <w:rsid w:val="000E7DCF"/>
    <w:rsid w:val="000F0AA6"/>
    <w:rsid w:val="000F1733"/>
    <w:rsid w:val="000F2EBB"/>
    <w:rsid w:val="000F35A1"/>
    <w:rsid w:val="000F3678"/>
    <w:rsid w:val="000F4555"/>
    <w:rsid w:val="000F6954"/>
    <w:rsid w:val="000F7289"/>
    <w:rsid w:val="000F7333"/>
    <w:rsid w:val="000F7A29"/>
    <w:rsid w:val="00100214"/>
    <w:rsid w:val="00102D5F"/>
    <w:rsid w:val="00102D6E"/>
    <w:rsid w:val="0010448F"/>
    <w:rsid w:val="001045F6"/>
    <w:rsid w:val="00104729"/>
    <w:rsid w:val="00105483"/>
    <w:rsid w:val="0010666A"/>
    <w:rsid w:val="00107776"/>
    <w:rsid w:val="001103D5"/>
    <w:rsid w:val="00110E14"/>
    <w:rsid w:val="00111212"/>
    <w:rsid w:val="00111B19"/>
    <w:rsid w:val="00112C90"/>
    <w:rsid w:val="00112F66"/>
    <w:rsid w:val="0011352E"/>
    <w:rsid w:val="00113A24"/>
    <w:rsid w:val="00113E73"/>
    <w:rsid w:val="00113F29"/>
    <w:rsid w:val="0011410C"/>
    <w:rsid w:val="00114B43"/>
    <w:rsid w:val="00114EBC"/>
    <w:rsid w:val="00115C38"/>
    <w:rsid w:val="00115F99"/>
    <w:rsid w:val="00116C3F"/>
    <w:rsid w:val="0012077D"/>
    <w:rsid w:val="00120B9B"/>
    <w:rsid w:val="00121BB6"/>
    <w:rsid w:val="00121EA9"/>
    <w:rsid w:val="00122699"/>
    <w:rsid w:val="00123D03"/>
    <w:rsid w:val="00123F7C"/>
    <w:rsid w:val="00124263"/>
    <w:rsid w:val="00124B44"/>
    <w:rsid w:val="00124EEC"/>
    <w:rsid w:val="00124FD4"/>
    <w:rsid w:val="00126907"/>
    <w:rsid w:val="00126FEE"/>
    <w:rsid w:val="0012730A"/>
    <w:rsid w:val="001273A5"/>
    <w:rsid w:val="001279AC"/>
    <w:rsid w:val="00127AA6"/>
    <w:rsid w:val="0013022D"/>
    <w:rsid w:val="00130E23"/>
    <w:rsid w:val="00130FB9"/>
    <w:rsid w:val="00131055"/>
    <w:rsid w:val="001314C9"/>
    <w:rsid w:val="00132CC4"/>
    <w:rsid w:val="00132E52"/>
    <w:rsid w:val="00133509"/>
    <w:rsid w:val="001342FD"/>
    <w:rsid w:val="001346A3"/>
    <w:rsid w:val="001346F3"/>
    <w:rsid w:val="00134A64"/>
    <w:rsid w:val="001369A2"/>
    <w:rsid w:val="00136E17"/>
    <w:rsid w:val="00136EC3"/>
    <w:rsid w:val="00137E3F"/>
    <w:rsid w:val="00140405"/>
    <w:rsid w:val="001426BD"/>
    <w:rsid w:val="00142FD3"/>
    <w:rsid w:val="00143032"/>
    <w:rsid w:val="00143350"/>
    <w:rsid w:val="001438C8"/>
    <w:rsid w:val="00143E72"/>
    <w:rsid w:val="001442BA"/>
    <w:rsid w:val="00144D30"/>
    <w:rsid w:val="00145364"/>
    <w:rsid w:val="00145D25"/>
    <w:rsid w:val="0014627E"/>
    <w:rsid w:val="001472B2"/>
    <w:rsid w:val="001476C4"/>
    <w:rsid w:val="00150EBA"/>
    <w:rsid w:val="00150FEB"/>
    <w:rsid w:val="0015127E"/>
    <w:rsid w:val="001517E2"/>
    <w:rsid w:val="00153010"/>
    <w:rsid w:val="0015324E"/>
    <w:rsid w:val="00153EF2"/>
    <w:rsid w:val="00155502"/>
    <w:rsid w:val="001572DD"/>
    <w:rsid w:val="00160318"/>
    <w:rsid w:val="0016160C"/>
    <w:rsid w:val="00162093"/>
    <w:rsid w:val="00164010"/>
    <w:rsid w:val="0016485B"/>
    <w:rsid w:val="00164BB6"/>
    <w:rsid w:val="001652C6"/>
    <w:rsid w:val="00165A17"/>
    <w:rsid w:val="00167288"/>
    <w:rsid w:val="00167817"/>
    <w:rsid w:val="00167995"/>
    <w:rsid w:val="00171E57"/>
    <w:rsid w:val="001721E6"/>
    <w:rsid w:val="00172319"/>
    <w:rsid w:val="001725B5"/>
    <w:rsid w:val="0017323F"/>
    <w:rsid w:val="00173980"/>
    <w:rsid w:val="00173B57"/>
    <w:rsid w:val="00174098"/>
    <w:rsid w:val="001741B6"/>
    <w:rsid w:val="00174470"/>
    <w:rsid w:val="00174658"/>
    <w:rsid w:val="00175A13"/>
    <w:rsid w:val="00175CD8"/>
    <w:rsid w:val="001762DB"/>
    <w:rsid w:val="00176EAB"/>
    <w:rsid w:val="00177720"/>
    <w:rsid w:val="001778DE"/>
    <w:rsid w:val="00177A9A"/>
    <w:rsid w:val="00177CA7"/>
    <w:rsid w:val="00181225"/>
    <w:rsid w:val="00182540"/>
    <w:rsid w:val="00182867"/>
    <w:rsid w:val="00182CAE"/>
    <w:rsid w:val="00183F59"/>
    <w:rsid w:val="0018597A"/>
    <w:rsid w:val="00186AD4"/>
    <w:rsid w:val="001903A6"/>
    <w:rsid w:val="001906DA"/>
    <w:rsid w:val="0019086C"/>
    <w:rsid w:val="00190941"/>
    <w:rsid w:val="00190BA8"/>
    <w:rsid w:val="00190D32"/>
    <w:rsid w:val="00190F3E"/>
    <w:rsid w:val="0019234C"/>
    <w:rsid w:val="0019239D"/>
    <w:rsid w:val="0019491F"/>
    <w:rsid w:val="001954E1"/>
    <w:rsid w:val="00196D08"/>
    <w:rsid w:val="00197B55"/>
    <w:rsid w:val="001A0035"/>
    <w:rsid w:val="001A0250"/>
    <w:rsid w:val="001A0F08"/>
    <w:rsid w:val="001A31B2"/>
    <w:rsid w:val="001A3F00"/>
    <w:rsid w:val="001A4332"/>
    <w:rsid w:val="001A441F"/>
    <w:rsid w:val="001A46D9"/>
    <w:rsid w:val="001A5B63"/>
    <w:rsid w:val="001A6619"/>
    <w:rsid w:val="001A696D"/>
    <w:rsid w:val="001A6D40"/>
    <w:rsid w:val="001A7448"/>
    <w:rsid w:val="001B15FB"/>
    <w:rsid w:val="001B1FEC"/>
    <w:rsid w:val="001B271C"/>
    <w:rsid w:val="001B4595"/>
    <w:rsid w:val="001B47E0"/>
    <w:rsid w:val="001B54E6"/>
    <w:rsid w:val="001B5713"/>
    <w:rsid w:val="001B5C88"/>
    <w:rsid w:val="001B627A"/>
    <w:rsid w:val="001B6494"/>
    <w:rsid w:val="001B7C6A"/>
    <w:rsid w:val="001C128E"/>
    <w:rsid w:val="001C3B90"/>
    <w:rsid w:val="001C67BD"/>
    <w:rsid w:val="001C6F2A"/>
    <w:rsid w:val="001C70F7"/>
    <w:rsid w:val="001C70FD"/>
    <w:rsid w:val="001C72AB"/>
    <w:rsid w:val="001C75C2"/>
    <w:rsid w:val="001D04AC"/>
    <w:rsid w:val="001D0845"/>
    <w:rsid w:val="001D08C8"/>
    <w:rsid w:val="001D2108"/>
    <w:rsid w:val="001D380A"/>
    <w:rsid w:val="001D4700"/>
    <w:rsid w:val="001D4B9C"/>
    <w:rsid w:val="001D54D2"/>
    <w:rsid w:val="001D5B84"/>
    <w:rsid w:val="001D5E16"/>
    <w:rsid w:val="001D7009"/>
    <w:rsid w:val="001D7E22"/>
    <w:rsid w:val="001E0932"/>
    <w:rsid w:val="001E123E"/>
    <w:rsid w:val="001E14CB"/>
    <w:rsid w:val="001E2023"/>
    <w:rsid w:val="001E2513"/>
    <w:rsid w:val="001E2604"/>
    <w:rsid w:val="001E30C0"/>
    <w:rsid w:val="001E44BF"/>
    <w:rsid w:val="001E46AB"/>
    <w:rsid w:val="001E4A68"/>
    <w:rsid w:val="001E5335"/>
    <w:rsid w:val="001E5630"/>
    <w:rsid w:val="001E6A7A"/>
    <w:rsid w:val="001F0B18"/>
    <w:rsid w:val="001F1A2A"/>
    <w:rsid w:val="001F232F"/>
    <w:rsid w:val="001F2E6B"/>
    <w:rsid w:val="001F3C65"/>
    <w:rsid w:val="001F4D8C"/>
    <w:rsid w:val="001F5BBD"/>
    <w:rsid w:val="001F6112"/>
    <w:rsid w:val="001F61BC"/>
    <w:rsid w:val="001F6479"/>
    <w:rsid w:val="001F6F2D"/>
    <w:rsid w:val="001F713F"/>
    <w:rsid w:val="001F7A28"/>
    <w:rsid w:val="001F7AA4"/>
    <w:rsid w:val="0020037D"/>
    <w:rsid w:val="00200654"/>
    <w:rsid w:val="0020158A"/>
    <w:rsid w:val="00201964"/>
    <w:rsid w:val="00201F7F"/>
    <w:rsid w:val="00202509"/>
    <w:rsid w:val="00202C06"/>
    <w:rsid w:val="00202D00"/>
    <w:rsid w:val="002039E5"/>
    <w:rsid w:val="00203A2F"/>
    <w:rsid w:val="00203AD3"/>
    <w:rsid w:val="00204500"/>
    <w:rsid w:val="002046E3"/>
    <w:rsid w:val="0020628F"/>
    <w:rsid w:val="00206921"/>
    <w:rsid w:val="00206D9F"/>
    <w:rsid w:val="00206DC3"/>
    <w:rsid w:val="00207443"/>
    <w:rsid w:val="00210330"/>
    <w:rsid w:val="0021056D"/>
    <w:rsid w:val="002141A6"/>
    <w:rsid w:val="002151F3"/>
    <w:rsid w:val="0021570F"/>
    <w:rsid w:val="00216E72"/>
    <w:rsid w:val="002176FE"/>
    <w:rsid w:val="00217A61"/>
    <w:rsid w:val="00217FF2"/>
    <w:rsid w:val="0022040F"/>
    <w:rsid w:val="00220784"/>
    <w:rsid w:val="00221D97"/>
    <w:rsid w:val="00223415"/>
    <w:rsid w:val="00223B23"/>
    <w:rsid w:val="0022470F"/>
    <w:rsid w:val="00224E65"/>
    <w:rsid w:val="002250B7"/>
    <w:rsid w:val="0022546A"/>
    <w:rsid w:val="00225A42"/>
    <w:rsid w:val="00225DF6"/>
    <w:rsid w:val="00226876"/>
    <w:rsid w:val="00226B2A"/>
    <w:rsid w:val="00226C2F"/>
    <w:rsid w:val="00227859"/>
    <w:rsid w:val="00227BBB"/>
    <w:rsid w:val="00230C9E"/>
    <w:rsid w:val="00231B1A"/>
    <w:rsid w:val="002332C9"/>
    <w:rsid w:val="00233324"/>
    <w:rsid w:val="0023372F"/>
    <w:rsid w:val="00233C5B"/>
    <w:rsid w:val="002352F2"/>
    <w:rsid w:val="00235EE1"/>
    <w:rsid w:val="00236D46"/>
    <w:rsid w:val="00236E2C"/>
    <w:rsid w:val="00240756"/>
    <w:rsid w:val="00241C23"/>
    <w:rsid w:val="002420F3"/>
    <w:rsid w:val="00242463"/>
    <w:rsid w:val="0024307A"/>
    <w:rsid w:val="002436A7"/>
    <w:rsid w:val="00243FB9"/>
    <w:rsid w:val="002453B7"/>
    <w:rsid w:val="002455AB"/>
    <w:rsid w:val="00246E09"/>
    <w:rsid w:val="00247DC2"/>
    <w:rsid w:val="002500EA"/>
    <w:rsid w:val="00250B97"/>
    <w:rsid w:val="00251704"/>
    <w:rsid w:val="002523B4"/>
    <w:rsid w:val="00252DA1"/>
    <w:rsid w:val="002537FC"/>
    <w:rsid w:val="002542C6"/>
    <w:rsid w:val="00254759"/>
    <w:rsid w:val="00254A84"/>
    <w:rsid w:val="002558EC"/>
    <w:rsid w:val="00256497"/>
    <w:rsid w:val="002565D7"/>
    <w:rsid w:val="00256D4F"/>
    <w:rsid w:val="00256F56"/>
    <w:rsid w:val="00257010"/>
    <w:rsid w:val="00260623"/>
    <w:rsid w:val="00260AA2"/>
    <w:rsid w:val="00261053"/>
    <w:rsid w:val="00261274"/>
    <w:rsid w:val="00262D19"/>
    <w:rsid w:val="002630E1"/>
    <w:rsid w:val="00264117"/>
    <w:rsid w:val="00264633"/>
    <w:rsid w:val="002649BE"/>
    <w:rsid w:val="00265737"/>
    <w:rsid w:val="00266850"/>
    <w:rsid w:val="00266AD2"/>
    <w:rsid w:val="002673D5"/>
    <w:rsid w:val="002674AE"/>
    <w:rsid w:val="00267C09"/>
    <w:rsid w:val="00270135"/>
    <w:rsid w:val="00271C1E"/>
    <w:rsid w:val="00271C60"/>
    <w:rsid w:val="00272CB9"/>
    <w:rsid w:val="00273150"/>
    <w:rsid w:val="00273277"/>
    <w:rsid w:val="002737BE"/>
    <w:rsid w:val="00273A7D"/>
    <w:rsid w:val="002744F3"/>
    <w:rsid w:val="0027564A"/>
    <w:rsid w:val="002768B9"/>
    <w:rsid w:val="002772C4"/>
    <w:rsid w:val="00280F8A"/>
    <w:rsid w:val="00281AD3"/>
    <w:rsid w:val="00281DFC"/>
    <w:rsid w:val="00282830"/>
    <w:rsid w:val="00283103"/>
    <w:rsid w:val="00283344"/>
    <w:rsid w:val="002839B9"/>
    <w:rsid w:val="00283C14"/>
    <w:rsid w:val="002846F2"/>
    <w:rsid w:val="00284964"/>
    <w:rsid w:val="00284D0C"/>
    <w:rsid w:val="00285852"/>
    <w:rsid w:val="00285CBA"/>
    <w:rsid w:val="00285F19"/>
    <w:rsid w:val="002861D1"/>
    <w:rsid w:val="002901AD"/>
    <w:rsid w:val="00290812"/>
    <w:rsid w:val="00291CD4"/>
    <w:rsid w:val="00291F7C"/>
    <w:rsid w:val="002920FF"/>
    <w:rsid w:val="002924D4"/>
    <w:rsid w:val="00293242"/>
    <w:rsid w:val="0029436B"/>
    <w:rsid w:val="00294381"/>
    <w:rsid w:val="00294755"/>
    <w:rsid w:val="002948CF"/>
    <w:rsid w:val="0029491F"/>
    <w:rsid w:val="00294A43"/>
    <w:rsid w:val="00296FF0"/>
    <w:rsid w:val="002977B1"/>
    <w:rsid w:val="00297AFB"/>
    <w:rsid w:val="002A076B"/>
    <w:rsid w:val="002A1015"/>
    <w:rsid w:val="002A1E19"/>
    <w:rsid w:val="002A23AB"/>
    <w:rsid w:val="002A4075"/>
    <w:rsid w:val="002A4A18"/>
    <w:rsid w:val="002A72C0"/>
    <w:rsid w:val="002A7301"/>
    <w:rsid w:val="002A737D"/>
    <w:rsid w:val="002A73DC"/>
    <w:rsid w:val="002A772A"/>
    <w:rsid w:val="002A7AC7"/>
    <w:rsid w:val="002B042E"/>
    <w:rsid w:val="002B099E"/>
    <w:rsid w:val="002B0F07"/>
    <w:rsid w:val="002B150E"/>
    <w:rsid w:val="002B210C"/>
    <w:rsid w:val="002B23E7"/>
    <w:rsid w:val="002B25EE"/>
    <w:rsid w:val="002B26B4"/>
    <w:rsid w:val="002B27AA"/>
    <w:rsid w:val="002B29D1"/>
    <w:rsid w:val="002B31FC"/>
    <w:rsid w:val="002B35A6"/>
    <w:rsid w:val="002B36D8"/>
    <w:rsid w:val="002B46FA"/>
    <w:rsid w:val="002B4F38"/>
    <w:rsid w:val="002B59BB"/>
    <w:rsid w:val="002B5A89"/>
    <w:rsid w:val="002B67CB"/>
    <w:rsid w:val="002B6857"/>
    <w:rsid w:val="002B7526"/>
    <w:rsid w:val="002B7708"/>
    <w:rsid w:val="002C02C1"/>
    <w:rsid w:val="002C06DD"/>
    <w:rsid w:val="002C0B91"/>
    <w:rsid w:val="002C1913"/>
    <w:rsid w:val="002C2747"/>
    <w:rsid w:val="002C2872"/>
    <w:rsid w:val="002C2BA5"/>
    <w:rsid w:val="002C2D31"/>
    <w:rsid w:val="002C2F1A"/>
    <w:rsid w:val="002C33EA"/>
    <w:rsid w:val="002C3BEB"/>
    <w:rsid w:val="002C40E8"/>
    <w:rsid w:val="002C4D22"/>
    <w:rsid w:val="002C4FD8"/>
    <w:rsid w:val="002C5777"/>
    <w:rsid w:val="002C5E19"/>
    <w:rsid w:val="002C5E78"/>
    <w:rsid w:val="002C5F20"/>
    <w:rsid w:val="002C6091"/>
    <w:rsid w:val="002C6E0A"/>
    <w:rsid w:val="002C769F"/>
    <w:rsid w:val="002C797D"/>
    <w:rsid w:val="002D15ED"/>
    <w:rsid w:val="002D2004"/>
    <w:rsid w:val="002D334C"/>
    <w:rsid w:val="002D37C9"/>
    <w:rsid w:val="002D3923"/>
    <w:rsid w:val="002D3DB8"/>
    <w:rsid w:val="002D492D"/>
    <w:rsid w:val="002D6345"/>
    <w:rsid w:val="002D658E"/>
    <w:rsid w:val="002D6B0A"/>
    <w:rsid w:val="002D7AD8"/>
    <w:rsid w:val="002E09E8"/>
    <w:rsid w:val="002E0A5C"/>
    <w:rsid w:val="002E0B54"/>
    <w:rsid w:val="002E10D6"/>
    <w:rsid w:val="002E179E"/>
    <w:rsid w:val="002E17BA"/>
    <w:rsid w:val="002E1B76"/>
    <w:rsid w:val="002E2833"/>
    <w:rsid w:val="002E3729"/>
    <w:rsid w:val="002E3973"/>
    <w:rsid w:val="002E3DC6"/>
    <w:rsid w:val="002E3E8B"/>
    <w:rsid w:val="002E4A0F"/>
    <w:rsid w:val="002E5674"/>
    <w:rsid w:val="002E5EEC"/>
    <w:rsid w:val="002E669C"/>
    <w:rsid w:val="002E6C65"/>
    <w:rsid w:val="002F00C4"/>
    <w:rsid w:val="002F10B6"/>
    <w:rsid w:val="002F17E7"/>
    <w:rsid w:val="002F28BB"/>
    <w:rsid w:val="002F30E3"/>
    <w:rsid w:val="002F44C0"/>
    <w:rsid w:val="002F457B"/>
    <w:rsid w:val="002F4951"/>
    <w:rsid w:val="002F4C2D"/>
    <w:rsid w:val="002F54E4"/>
    <w:rsid w:val="002F5BFA"/>
    <w:rsid w:val="002F5C8E"/>
    <w:rsid w:val="002F5FE4"/>
    <w:rsid w:val="002F6506"/>
    <w:rsid w:val="002F6CF6"/>
    <w:rsid w:val="002F74A4"/>
    <w:rsid w:val="002F77AF"/>
    <w:rsid w:val="002F7D79"/>
    <w:rsid w:val="002F7EB2"/>
    <w:rsid w:val="00300586"/>
    <w:rsid w:val="00300B3C"/>
    <w:rsid w:val="00300C1C"/>
    <w:rsid w:val="003017E5"/>
    <w:rsid w:val="003018C1"/>
    <w:rsid w:val="003023EC"/>
    <w:rsid w:val="003028EC"/>
    <w:rsid w:val="003029B4"/>
    <w:rsid w:val="00304201"/>
    <w:rsid w:val="003045AB"/>
    <w:rsid w:val="00304FB8"/>
    <w:rsid w:val="00305297"/>
    <w:rsid w:val="003058FE"/>
    <w:rsid w:val="00305BE3"/>
    <w:rsid w:val="003064B6"/>
    <w:rsid w:val="00306A79"/>
    <w:rsid w:val="00306C01"/>
    <w:rsid w:val="003076B5"/>
    <w:rsid w:val="00307B78"/>
    <w:rsid w:val="00307F57"/>
    <w:rsid w:val="003105B2"/>
    <w:rsid w:val="003110F1"/>
    <w:rsid w:val="00312BFA"/>
    <w:rsid w:val="00312CB3"/>
    <w:rsid w:val="00314049"/>
    <w:rsid w:val="00314860"/>
    <w:rsid w:val="00314AD2"/>
    <w:rsid w:val="003152A1"/>
    <w:rsid w:val="00315961"/>
    <w:rsid w:val="00316045"/>
    <w:rsid w:val="00316090"/>
    <w:rsid w:val="003165FC"/>
    <w:rsid w:val="003202A5"/>
    <w:rsid w:val="003222EE"/>
    <w:rsid w:val="00323181"/>
    <w:rsid w:val="0032329F"/>
    <w:rsid w:val="00324CE0"/>
    <w:rsid w:val="00324D7A"/>
    <w:rsid w:val="00326041"/>
    <w:rsid w:val="003271A8"/>
    <w:rsid w:val="0032726D"/>
    <w:rsid w:val="00327396"/>
    <w:rsid w:val="0032739E"/>
    <w:rsid w:val="0032748C"/>
    <w:rsid w:val="003276CC"/>
    <w:rsid w:val="003277B1"/>
    <w:rsid w:val="00327FAD"/>
    <w:rsid w:val="003303A5"/>
    <w:rsid w:val="0033182D"/>
    <w:rsid w:val="00332B25"/>
    <w:rsid w:val="00332F0D"/>
    <w:rsid w:val="00332F8A"/>
    <w:rsid w:val="00334BD7"/>
    <w:rsid w:val="00335D02"/>
    <w:rsid w:val="00336F7A"/>
    <w:rsid w:val="00340C13"/>
    <w:rsid w:val="0034125B"/>
    <w:rsid w:val="003413FF"/>
    <w:rsid w:val="00341DC5"/>
    <w:rsid w:val="0034284A"/>
    <w:rsid w:val="0034308A"/>
    <w:rsid w:val="003431DF"/>
    <w:rsid w:val="00343F5F"/>
    <w:rsid w:val="00346392"/>
    <w:rsid w:val="00347424"/>
    <w:rsid w:val="00347594"/>
    <w:rsid w:val="0034776A"/>
    <w:rsid w:val="00350541"/>
    <w:rsid w:val="00351068"/>
    <w:rsid w:val="00351574"/>
    <w:rsid w:val="00351EC5"/>
    <w:rsid w:val="00351F5A"/>
    <w:rsid w:val="0035264C"/>
    <w:rsid w:val="00353B75"/>
    <w:rsid w:val="003547D2"/>
    <w:rsid w:val="00354A57"/>
    <w:rsid w:val="00354A60"/>
    <w:rsid w:val="0035540C"/>
    <w:rsid w:val="0035594C"/>
    <w:rsid w:val="003567BA"/>
    <w:rsid w:val="00356C8A"/>
    <w:rsid w:val="00357E66"/>
    <w:rsid w:val="0036091A"/>
    <w:rsid w:val="00361110"/>
    <w:rsid w:val="003625D1"/>
    <w:rsid w:val="00365123"/>
    <w:rsid w:val="00366210"/>
    <w:rsid w:val="00366639"/>
    <w:rsid w:val="00367A92"/>
    <w:rsid w:val="003702E5"/>
    <w:rsid w:val="0037092D"/>
    <w:rsid w:val="00372910"/>
    <w:rsid w:val="00373883"/>
    <w:rsid w:val="00375CE1"/>
    <w:rsid w:val="00375F25"/>
    <w:rsid w:val="00375F42"/>
    <w:rsid w:val="00376557"/>
    <w:rsid w:val="00377743"/>
    <w:rsid w:val="00377782"/>
    <w:rsid w:val="00377DEA"/>
    <w:rsid w:val="00380382"/>
    <w:rsid w:val="00380513"/>
    <w:rsid w:val="00380524"/>
    <w:rsid w:val="00380663"/>
    <w:rsid w:val="0038091C"/>
    <w:rsid w:val="003819F0"/>
    <w:rsid w:val="00382383"/>
    <w:rsid w:val="00383DC1"/>
    <w:rsid w:val="00383E1D"/>
    <w:rsid w:val="00384A43"/>
    <w:rsid w:val="003858C3"/>
    <w:rsid w:val="003859ED"/>
    <w:rsid w:val="00385EDE"/>
    <w:rsid w:val="003871E2"/>
    <w:rsid w:val="003901D7"/>
    <w:rsid w:val="003905BB"/>
    <w:rsid w:val="00391DAC"/>
    <w:rsid w:val="00392838"/>
    <w:rsid w:val="00392E18"/>
    <w:rsid w:val="003933B3"/>
    <w:rsid w:val="00393834"/>
    <w:rsid w:val="00393F88"/>
    <w:rsid w:val="00394254"/>
    <w:rsid w:val="00394C88"/>
    <w:rsid w:val="003962A6"/>
    <w:rsid w:val="00396E98"/>
    <w:rsid w:val="00397EC4"/>
    <w:rsid w:val="003A092C"/>
    <w:rsid w:val="003A0C06"/>
    <w:rsid w:val="003A10DE"/>
    <w:rsid w:val="003A17B2"/>
    <w:rsid w:val="003A1D3B"/>
    <w:rsid w:val="003A2D96"/>
    <w:rsid w:val="003A2E55"/>
    <w:rsid w:val="003A32C2"/>
    <w:rsid w:val="003A33FB"/>
    <w:rsid w:val="003A3767"/>
    <w:rsid w:val="003A43B9"/>
    <w:rsid w:val="003A454B"/>
    <w:rsid w:val="003A460F"/>
    <w:rsid w:val="003A4DF1"/>
    <w:rsid w:val="003A5145"/>
    <w:rsid w:val="003A611C"/>
    <w:rsid w:val="003A66A4"/>
    <w:rsid w:val="003A73D7"/>
    <w:rsid w:val="003B039A"/>
    <w:rsid w:val="003B1065"/>
    <w:rsid w:val="003B1462"/>
    <w:rsid w:val="003B1F16"/>
    <w:rsid w:val="003B206E"/>
    <w:rsid w:val="003B22F1"/>
    <w:rsid w:val="003B4071"/>
    <w:rsid w:val="003B443E"/>
    <w:rsid w:val="003B4FF9"/>
    <w:rsid w:val="003B51A3"/>
    <w:rsid w:val="003B5669"/>
    <w:rsid w:val="003B5A63"/>
    <w:rsid w:val="003B6884"/>
    <w:rsid w:val="003B756B"/>
    <w:rsid w:val="003B758D"/>
    <w:rsid w:val="003B79E7"/>
    <w:rsid w:val="003B7BAC"/>
    <w:rsid w:val="003B7F6C"/>
    <w:rsid w:val="003C05D7"/>
    <w:rsid w:val="003C0FA6"/>
    <w:rsid w:val="003C105D"/>
    <w:rsid w:val="003C134F"/>
    <w:rsid w:val="003C2259"/>
    <w:rsid w:val="003C292B"/>
    <w:rsid w:val="003C2B11"/>
    <w:rsid w:val="003C2D93"/>
    <w:rsid w:val="003C300C"/>
    <w:rsid w:val="003C3B9C"/>
    <w:rsid w:val="003C4CCE"/>
    <w:rsid w:val="003C5A08"/>
    <w:rsid w:val="003C5C24"/>
    <w:rsid w:val="003C6DF8"/>
    <w:rsid w:val="003C7772"/>
    <w:rsid w:val="003D11FE"/>
    <w:rsid w:val="003D1933"/>
    <w:rsid w:val="003D21CD"/>
    <w:rsid w:val="003D2269"/>
    <w:rsid w:val="003D37C0"/>
    <w:rsid w:val="003D3AA9"/>
    <w:rsid w:val="003D58A6"/>
    <w:rsid w:val="003D58C3"/>
    <w:rsid w:val="003D5A7E"/>
    <w:rsid w:val="003D645B"/>
    <w:rsid w:val="003D6EC2"/>
    <w:rsid w:val="003D7585"/>
    <w:rsid w:val="003D765A"/>
    <w:rsid w:val="003E0F5A"/>
    <w:rsid w:val="003E18D7"/>
    <w:rsid w:val="003E2905"/>
    <w:rsid w:val="003E3748"/>
    <w:rsid w:val="003E3A69"/>
    <w:rsid w:val="003E3EF7"/>
    <w:rsid w:val="003E3FA5"/>
    <w:rsid w:val="003E41D3"/>
    <w:rsid w:val="003E4A7A"/>
    <w:rsid w:val="003E4E2B"/>
    <w:rsid w:val="003E5F90"/>
    <w:rsid w:val="003E6AD7"/>
    <w:rsid w:val="003E6C13"/>
    <w:rsid w:val="003E7107"/>
    <w:rsid w:val="003E7535"/>
    <w:rsid w:val="003E7B11"/>
    <w:rsid w:val="003E7C9E"/>
    <w:rsid w:val="003E7D7E"/>
    <w:rsid w:val="003F0845"/>
    <w:rsid w:val="003F0928"/>
    <w:rsid w:val="003F1600"/>
    <w:rsid w:val="003F1B8C"/>
    <w:rsid w:val="003F2069"/>
    <w:rsid w:val="003F2702"/>
    <w:rsid w:val="003F2A33"/>
    <w:rsid w:val="003F2AE7"/>
    <w:rsid w:val="003F3C56"/>
    <w:rsid w:val="003F3FBA"/>
    <w:rsid w:val="003F4619"/>
    <w:rsid w:val="003F64ED"/>
    <w:rsid w:val="003F6C35"/>
    <w:rsid w:val="00400399"/>
    <w:rsid w:val="00401E62"/>
    <w:rsid w:val="00402015"/>
    <w:rsid w:val="00402B2B"/>
    <w:rsid w:val="00402DA9"/>
    <w:rsid w:val="00402E35"/>
    <w:rsid w:val="0040354C"/>
    <w:rsid w:val="00403D51"/>
    <w:rsid w:val="00403DE8"/>
    <w:rsid w:val="0040405C"/>
    <w:rsid w:val="00404E5B"/>
    <w:rsid w:val="00404FBE"/>
    <w:rsid w:val="00405B95"/>
    <w:rsid w:val="004066A2"/>
    <w:rsid w:val="00406C66"/>
    <w:rsid w:val="0040719E"/>
    <w:rsid w:val="004073A5"/>
    <w:rsid w:val="0041032B"/>
    <w:rsid w:val="00410421"/>
    <w:rsid w:val="004113BC"/>
    <w:rsid w:val="00411DB1"/>
    <w:rsid w:val="00411FA1"/>
    <w:rsid w:val="0041309C"/>
    <w:rsid w:val="00413F20"/>
    <w:rsid w:val="00414076"/>
    <w:rsid w:val="004142B4"/>
    <w:rsid w:val="0041587D"/>
    <w:rsid w:val="00415DD5"/>
    <w:rsid w:val="00415E59"/>
    <w:rsid w:val="0041623C"/>
    <w:rsid w:val="0041625D"/>
    <w:rsid w:val="00416664"/>
    <w:rsid w:val="00420044"/>
    <w:rsid w:val="00421A8C"/>
    <w:rsid w:val="00421BAD"/>
    <w:rsid w:val="00423AD6"/>
    <w:rsid w:val="00423B93"/>
    <w:rsid w:val="00423FFC"/>
    <w:rsid w:val="00424BCE"/>
    <w:rsid w:val="00425E8E"/>
    <w:rsid w:val="00426D52"/>
    <w:rsid w:val="00426D65"/>
    <w:rsid w:val="00426E6F"/>
    <w:rsid w:val="004272D0"/>
    <w:rsid w:val="00430141"/>
    <w:rsid w:val="0043043C"/>
    <w:rsid w:val="00430F16"/>
    <w:rsid w:val="00431BCE"/>
    <w:rsid w:val="00432DA4"/>
    <w:rsid w:val="00432ED7"/>
    <w:rsid w:val="00433068"/>
    <w:rsid w:val="00433194"/>
    <w:rsid w:val="004350BD"/>
    <w:rsid w:val="00435BB8"/>
    <w:rsid w:val="00437C4C"/>
    <w:rsid w:val="00437C4E"/>
    <w:rsid w:val="00437DE7"/>
    <w:rsid w:val="00437F13"/>
    <w:rsid w:val="00440CF0"/>
    <w:rsid w:val="004410C9"/>
    <w:rsid w:val="00441337"/>
    <w:rsid w:val="0044166F"/>
    <w:rsid w:val="004419EA"/>
    <w:rsid w:val="004439A0"/>
    <w:rsid w:val="00444AD9"/>
    <w:rsid w:val="004474F2"/>
    <w:rsid w:val="00447920"/>
    <w:rsid w:val="004479A6"/>
    <w:rsid w:val="00450A76"/>
    <w:rsid w:val="00450DE5"/>
    <w:rsid w:val="00450E0F"/>
    <w:rsid w:val="00450FAA"/>
    <w:rsid w:val="0045211D"/>
    <w:rsid w:val="004524D9"/>
    <w:rsid w:val="004546CA"/>
    <w:rsid w:val="00454C18"/>
    <w:rsid w:val="00455BF5"/>
    <w:rsid w:val="00456295"/>
    <w:rsid w:val="004564B1"/>
    <w:rsid w:val="00457F6A"/>
    <w:rsid w:val="004604D3"/>
    <w:rsid w:val="00461F0F"/>
    <w:rsid w:val="00463194"/>
    <w:rsid w:val="00463880"/>
    <w:rsid w:val="00463A5D"/>
    <w:rsid w:val="004646D2"/>
    <w:rsid w:val="00464CB2"/>
    <w:rsid w:val="00465017"/>
    <w:rsid w:val="00465703"/>
    <w:rsid w:val="004662BD"/>
    <w:rsid w:val="00466EFA"/>
    <w:rsid w:val="0046746C"/>
    <w:rsid w:val="00467D8C"/>
    <w:rsid w:val="00470784"/>
    <w:rsid w:val="00470F40"/>
    <w:rsid w:val="00471133"/>
    <w:rsid w:val="0047234F"/>
    <w:rsid w:val="00472959"/>
    <w:rsid w:val="00473415"/>
    <w:rsid w:val="00473429"/>
    <w:rsid w:val="00473700"/>
    <w:rsid w:val="00473864"/>
    <w:rsid w:val="004742DD"/>
    <w:rsid w:val="00476D6F"/>
    <w:rsid w:val="0047744D"/>
    <w:rsid w:val="00477A3C"/>
    <w:rsid w:val="00477B58"/>
    <w:rsid w:val="00477E51"/>
    <w:rsid w:val="004801FB"/>
    <w:rsid w:val="004803B1"/>
    <w:rsid w:val="00481433"/>
    <w:rsid w:val="00481441"/>
    <w:rsid w:val="0048186D"/>
    <w:rsid w:val="004825B2"/>
    <w:rsid w:val="00483E06"/>
    <w:rsid w:val="00483E41"/>
    <w:rsid w:val="00484227"/>
    <w:rsid w:val="00484553"/>
    <w:rsid w:val="004848A3"/>
    <w:rsid w:val="00484AB1"/>
    <w:rsid w:val="004853FE"/>
    <w:rsid w:val="00485A40"/>
    <w:rsid w:val="00485F4A"/>
    <w:rsid w:val="00486EBF"/>
    <w:rsid w:val="00487A4C"/>
    <w:rsid w:val="004906E4"/>
    <w:rsid w:val="00491368"/>
    <w:rsid w:val="00491910"/>
    <w:rsid w:val="004919D3"/>
    <w:rsid w:val="00492EFB"/>
    <w:rsid w:val="0049400B"/>
    <w:rsid w:val="00494268"/>
    <w:rsid w:val="004944F6"/>
    <w:rsid w:val="00494EB6"/>
    <w:rsid w:val="00495058"/>
    <w:rsid w:val="00495225"/>
    <w:rsid w:val="00496284"/>
    <w:rsid w:val="004965A2"/>
    <w:rsid w:val="00497FC5"/>
    <w:rsid w:val="004A2BC8"/>
    <w:rsid w:val="004A2C7C"/>
    <w:rsid w:val="004A46B4"/>
    <w:rsid w:val="004A53CD"/>
    <w:rsid w:val="004A5D87"/>
    <w:rsid w:val="004A6301"/>
    <w:rsid w:val="004A7BA0"/>
    <w:rsid w:val="004B0484"/>
    <w:rsid w:val="004B0ECE"/>
    <w:rsid w:val="004B1379"/>
    <w:rsid w:val="004B22E2"/>
    <w:rsid w:val="004B3623"/>
    <w:rsid w:val="004B3FA0"/>
    <w:rsid w:val="004B55A4"/>
    <w:rsid w:val="004C045A"/>
    <w:rsid w:val="004C162D"/>
    <w:rsid w:val="004C18B4"/>
    <w:rsid w:val="004C228F"/>
    <w:rsid w:val="004C37E6"/>
    <w:rsid w:val="004C39E4"/>
    <w:rsid w:val="004C3BD3"/>
    <w:rsid w:val="004C4F06"/>
    <w:rsid w:val="004C57B2"/>
    <w:rsid w:val="004C5857"/>
    <w:rsid w:val="004C6051"/>
    <w:rsid w:val="004C66DF"/>
    <w:rsid w:val="004C6C56"/>
    <w:rsid w:val="004C6E6B"/>
    <w:rsid w:val="004C782D"/>
    <w:rsid w:val="004D14D5"/>
    <w:rsid w:val="004D1760"/>
    <w:rsid w:val="004D179E"/>
    <w:rsid w:val="004D185C"/>
    <w:rsid w:val="004D1F6A"/>
    <w:rsid w:val="004D278A"/>
    <w:rsid w:val="004D2BAD"/>
    <w:rsid w:val="004D33F3"/>
    <w:rsid w:val="004D39ED"/>
    <w:rsid w:val="004D3AF7"/>
    <w:rsid w:val="004D489D"/>
    <w:rsid w:val="004D4DF3"/>
    <w:rsid w:val="004D4E1E"/>
    <w:rsid w:val="004D51EB"/>
    <w:rsid w:val="004D5C09"/>
    <w:rsid w:val="004D613E"/>
    <w:rsid w:val="004D6CF0"/>
    <w:rsid w:val="004D70A5"/>
    <w:rsid w:val="004D770C"/>
    <w:rsid w:val="004D78D3"/>
    <w:rsid w:val="004D7E15"/>
    <w:rsid w:val="004E0E65"/>
    <w:rsid w:val="004E1578"/>
    <w:rsid w:val="004E18DA"/>
    <w:rsid w:val="004E1997"/>
    <w:rsid w:val="004E1A29"/>
    <w:rsid w:val="004E215E"/>
    <w:rsid w:val="004E23B7"/>
    <w:rsid w:val="004E2E0D"/>
    <w:rsid w:val="004E308F"/>
    <w:rsid w:val="004E32B6"/>
    <w:rsid w:val="004E3673"/>
    <w:rsid w:val="004E3A1E"/>
    <w:rsid w:val="004E3AAB"/>
    <w:rsid w:val="004E422E"/>
    <w:rsid w:val="004E50D3"/>
    <w:rsid w:val="004E55EE"/>
    <w:rsid w:val="004E624C"/>
    <w:rsid w:val="004E64F3"/>
    <w:rsid w:val="004E770C"/>
    <w:rsid w:val="004F0A22"/>
    <w:rsid w:val="004F1874"/>
    <w:rsid w:val="004F2517"/>
    <w:rsid w:val="004F4162"/>
    <w:rsid w:val="004F421C"/>
    <w:rsid w:val="004F4838"/>
    <w:rsid w:val="004F541F"/>
    <w:rsid w:val="004F5FB1"/>
    <w:rsid w:val="004F6657"/>
    <w:rsid w:val="004F6B6F"/>
    <w:rsid w:val="004F752A"/>
    <w:rsid w:val="004F7659"/>
    <w:rsid w:val="005001E6"/>
    <w:rsid w:val="0050061D"/>
    <w:rsid w:val="005010E4"/>
    <w:rsid w:val="00502483"/>
    <w:rsid w:val="00503C88"/>
    <w:rsid w:val="00503DD3"/>
    <w:rsid w:val="00504395"/>
    <w:rsid w:val="00504A47"/>
    <w:rsid w:val="00504BDD"/>
    <w:rsid w:val="00504E2C"/>
    <w:rsid w:val="00505260"/>
    <w:rsid w:val="00505810"/>
    <w:rsid w:val="00505AED"/>
    <w:rsid w:val="00505EA4"/>
    <w:rsid w:val="00505EF7"/>
    <w:rsid w:val="00506224"/>
    <w:rsid w:val="0050622B"/>
    <w:rsid w:val="00506A47"/>
    <w:rsid w:val="00507669"/>
    <w:rsid w:val="00507B9F"/>
    <w:rsid w:val="00507F5E"/>
    <w:rsid w:val="00510B0C"/>
    <w:rsid w:val="00510FC6"/>
    <w:rsid w:val="005114D2"/>
    <w:rsid w:val="00512C03"/>
    <w:rsid w:val="0051313C"/>
    <w:rsid w:val="00513336"/>
    <w:rsid w:val="00513E72"/>
    <w:rsid w:val="0051410C"/>
    <w:rsid w:val="00514A48"/>
    <w:rsid w:val="00514AC5"/>
    <w:rsid w:val="00514E7B"/>
    <w:rsid w:val="00515446"/>
    <w:rsid w:val="00515A64"/>
    <w:rsid w:val="005160B5"/>
    <w:rsid w:val="005167D6"/>
    <w:rsid w:val="00517057"/>
    <w:rsid w:val="005179FA"/>
    <w:rsid w:val="00520333"/>
    <w:rsid w:val="005204BD"/>
    <w:rsid w:val="00521CD7"/>
    <w:rsid w:val="005221F0"/>
    <w:rsid w:val="005229D9"/>
    <w:rsid w:val="00522BB2"/>
    <w:rsid w:val="0052320C"/>
    <w:rsid w:val="00523B40"/>
    <w:rsid w:val="0052487D"/>
    <w:rsid w:val="0052541D"/>
    <w:rsid w:val="005257A9"/>
    <w:rsid w:val="00525AA6"/>
    <w:rsid w:val="005266D9"/>
    <w:rsid w:val="00526D37"/>
    <w:rsid w:val="00527574"/>
    <w:rsid w:val="00527961"/>
    <w:rsid w:val="0053067E"/>
    <w:rsid w:val="00530CED"/>
    <w:rsid w:val="00530F19"/>
    <w:rsid w:val="00531501"/>
    <w:rsid w:val="00531937"/>
    <w:rsid w:val="00531C03"/>
    <w:rsid w:val="00531FD5"/>
    <w:rsid w:val="00532315"/>
    <w:rsid w:val="00532649"/>
    <w:rsid w:val="00532D06"/>
    <w:rsid w:val="00532D2C"/>
    <w:rsid w:val="00532E1D"/>
    <w:rsid w:val="00533218"/>
    <w:rsid w:val="00533E56"/>
    <w:rsid w:val="005356C4"/>
    <w:rsid w:val="00535914"/>
    <w:rsid w:val="00535A37"/>
    <w:rsid w:val="00536BD1"/>
    <w:rsid w:val="00537193"/>
    <w:rsid w:val="0053722D"/>
    <w:rsid w:val="00537855"/>
    <w:rsid w:val="005409B8"/>
    <w:rsid w:val="00540C35"/>
    <w:rsid w:val="00540DF5"/>
    <w:rsid w:val="00540F2F"/>
    <w:rsid w:val="005413C7"/>
    <w:rsid w:val="005425D2"/>
    <w:rsid w:val="005425F2"/>
    <w:rsid w:val="005428DD"/>
    <w:rsid w:val="005438BB"/>
    <w:rsid w:val="005448E7"/>
    <w:rsid w:val="00546A4B"/>
    <w:rsid w:val="00546B52"/>
    <w:rsid w:val="0055036F"/>
    <w:rsid w:val="005510A0"/>
    <w:rsid w:val="00551928"/>
    <w:rsid w:val="00551E21"/>
    <w:rsid w:val="005521D5"/>
    <w:rsid w:val="00552EA7"/>
    <w:rsid w:val="00554338"/>
    <w:rsid w:val="0055540B"/>
    <w:rsid w:val="00555968"/>
    <w:rsid w:val="005560E8"/>
    <w:rsid w:val="00556889"/>
    <w:rsid w:val="0055755D"/>
    <w:rsid w:val="00557574"/>
    <w:rsid w:val="00557733"/>
    <w:rsid w:val="00557D65"/>
    <w:rsid w:val="00560076"/>
    <w:rsid w:val="0056094A"/>
    <w:rsid w:val="00561270"/>
    <w:rsid w:val="00562051"/>
    <w:rsid w:val="00562BCE"/>
    <w:rsid w:val="00562E05"/>
    <w:rsid w:val="005638FB"/>
    <w:rsid w:val="0056411E"/>
    <w:rsid w:val="00566296"/>
    <w:rsid w:val="0056660D"/>
    <w:rsid w:val="00567244"/>
    <w:rsid w:val="00567583"/>
    <w:rsid w:val="0056769E"/>
    <w:rsid w:val="00567B9F"/>
    <w:rsid w:val="00567CBA"/>
    <w:rsid w:val="00567F3F"/>
    <w:rsid w:val="0057055D"/>
    <w:rsid w:val="00571E26"/>
    <w:rsid w:val="00571F1D"/>
    <w:rsid w:val="0057214F"/>
    <w:rsid w:val="00572DC0"/>
    <w:rsid w:val="00572E22"/>
    <w:rsid w:val="005731D4"/>
    <w:rsid w:val="00573B5A"/>
    <w:rsid w:val="00573F15"/>
    <w:rsid w:val="00574E9E"/>
    <w:rsid w:val="00575665"/>
    <w:rsid w:val="005759D0"/>
    <w:rsid w:val="00576AB1"/>
    <w:rsid w:val="00576C64"/>
    <w:rsid w:val="00577E5B"/>
    <w:rsid w:val="00581153"/>
    <w:rsid w:val="0058128D"/>
    <w:rsid w:val="005817E4"/>
    <w:rsid w:val="0058204C"/>
    <w:rsid w:val="0058221D"/>
    <w:rsid w:val="005832CE"/>
    <w:rsid w:val="005833FF"/>
    <w:rsid w:val="00583990"/>
    <w:rsid w:val="0058553D"/>
    <w:rsid w:val="00585599"/>
    <w:rsid w:val="00586928"/>
    <w:rsid w:val="00587165"/>
    <w:rsid w:val="00587FA2"/>
    <w:rsid w:val="00591744"/>
    <w:rsid w:val="005918E9"/>
    <w:rsid w:val="00591B82"/>
    <w:rsid w:val="00591F06"/>
    <w:rsid w:val="00592319"/>
    <w:rsid w:val="0059343F"/>
    <w:rsid w:val="00595B6A"/>
    <w:rsid w:val="005963B5"/>
    <w:rsid w:val="005975DA"/>
    <w:rsid w:val="00597D34"/>
    <w:rsid w:val="00597DC0"/>
    <w:rsid w:val="005A0297"/>
    <w:rsid w:val="005A0757"/>
    <w:rsid w:val="005A0A90"/>
    <w:rsid w:val="005A14F1"/>
    <w:rsid w:val="005A152C"/>
    <w:rsid w:val="005A1C02"/>
    <w:rsid w:val="005A1DEB"/>
    <w:rsid w:val="005A2A92"/>
    <w:rsid w:val="005A2EC4"/>
    <w:rsid w:val="005A2FB0"/>
    <w:rsid w:val="005A4060"/>
    <w:rsid w:val="005A5396"/>
    <w:rsid w:val="005A55AF"/>
    <w:rsid w:val="005A5ADB"/>
    <w:rsid w:val="005A5E41"/>
    <w:rsid w:val="005A6D4F"/>
    <w:rsid w:val="005A78A6"/>
    <w:rsid w:val="005A7E69"/>
    <w:rsid w:val="005B08A8"/>
    <w:rsid w:val="005B1014"/>
    <w:rsid w:val="005B2064"/>
    <w:rsid w:val="005B2348"/>
    <w:rsid w:val="005B29B8"/>
    <w:rsid w:val="005B4730"/>
    <w:rsid w:val="005B4A95"/>
    <w:rsid w:val="005B6055"/>
    <w:rsid w:val="005B6471"/>
    <w:rsid w:val="005B7283"/>
    <w:rsid w:val="005C22FB"/>
    <w:rsid w:val="005C239D"/>
    <w:rsid w:val="005C2619"/>
    <w:rsid w:val="005C6193"/>
    <w:rsid w:val="005C66C1"/>
    <w:rsid w:val="005C6A2F"/>
    <w:rsid w:val="005C6B86"/>
    <w:rsid w:val="005C7627"/>
    <w:rsid w:val="005C7CAB"/>
    <w:rsid w:val="005D0BD4"/>
    <w:rsid w:val="005D196E"/>
    <w:rsid w:val="005D1AFF"/>
    <w:rsid w:val="005D1BC2"/>
    <w:rsid w:val="005D1F20"/>
    <w:rsid w:val="005D21BB"/>
    <w:rsid w:val="005D269E"/>
    <w:rsid w:val="005D2B74"/>
    <w:rsid w:val="005D3824"/>
    <w:rsid w:val="005D4409"/>
    <w:rsid w:val="005D45B0"/>
    <w:rsid w:val="005D4C01"/>
    <w:rsid w:val="005D4FA2"/>
    <w:rsid w:val="005D501F"/>
    <w:rsid w:val="005D505B"/>
    <w:rsid w:val="005D5A2F"/>
    <w:rsid w:val="005D5C9B"/>
    <w:rsid w:val="005D65D8"/>
    <w:rsid w:val="005E0861"/>
    <w:rsid w:val="005E0B09"/>
    <w:rsid w:val="005E1CA5"/>
    <w:rsid w:val="005E2617"/>
    <w:rsid w:val="005E2BEB"/>
    <w:rsid w:val="005E2DB5"/>
    <w:rsid w:val="005E3D5D"/>
    <w:rsid w:val="005E4165"/>
    <w:rsid w:val="005E422F"/>
    <w:rsid w:val="005E45F4"/>
    <w:rsid w:val="005E4972"/>
    <w:rsid w:val="005E4C06"/>
    <w:rsid w:val="005E4F29"/>
    <w:rsid w:val="005E6E94"/>
    <w:rsid w:val="005E7D5D"/>
    <w:rsid w:val="005F030F"/>
    <w:rsid w:val="005F2196"/>
    <w:rsid w:val="005F228F"/>
    <w:rsid w:val="005F2F74"/>
    <w:rsid w:val="005F3787"/>
    <w:rsid w:val="005F389E"/>
    <w:rsid w:val="005F3C3A"/>
    <w:rsid w:val="005F447A"/>
    <w:rsid w:val="005F4496"/>
    <w:rsid w:val="005F469C"/>
    <w:rsid w:val="005F4703"/>
    <w:rsid w:val="005F47ED"/>
    <w:rsid w:val="005F5B40"/>
    <w:rsid w:val="005F6449"/>
    <w:rsid w:val="005F66BB"/>
    <w:rsid w:val="005F6885"/>
    <w:rsid w:val="005F698A"/>
    <w:rsid w:val="005F70A6"/>
    <w:rsid w:val="005F79A1"/>
    <w:rsid w:val="00600EE7"/>
    <w:rsid w:val="006013C7"/>
    <w:rsid w:val="006027F5"/>
    <w:rsid w:val="00602E27"/>
    <w:rsid w:val="006060B1"/>
    <w:rsid w:val="00606E94"/>
    <w:rsid w:val="00607B00"/>
    <w:rsid w:val="00610B3F"/>
    <w:rsid w:val="00611241"/>
    <w:rsid w:val="00612334"/>
    <w:rsid w:val="006123E5"/>
    <w:rsid w:val="006125C5"/>
    <w:rsid w:val="00612807"/>
    <w:rsid w:val="0061287B"/>
    <w:rsid w:val="00612B6E"/>
    <w:rsid w:val="00613077"/>
    <w:rsid w:val="00613939"/>
    <w:rsid w:val="00613A2B"/>
    <w:rsid w:val="00613F95"/>
    <w:rsid w:val="00614DFF"/>
    <w:rsid w:val="00615D86"/>
    <w:rsid w:val="00616EE7"/>
    <w:rsid w:val="006173AE"/>
    <w:rsid w:val="00617468"/>
    <w:rsid w:val="006211F6"/>
    <w:rsid w:val="00621536"/>
    <w:rsid w:val="006218C4"/>
    <w:rsid w:val="006221D0"/>
    <w:rsid w:val="00622259"/>
    <w:rsid w:val="00622FBD"/>
    <w:rsid w:val="00623ED5"/>
    <w:rsid w:val="00624ACD"/>
    <w:rsid w:val="0062689B"/>
    <w:rsid w:val="00626947"/>
    <w:rsid w:val="00626F34"/>
    <w:rsid w:val="00626FDA"/>
    <w:rsid w:val="006274D7"/>
    <w:rsid w:val="00630F6F"/>
    <w:rsid w:val="006310F7"/>
    <w:rsid w:val="006311CC"/>
    <w:rsid w:val="0063155E"/>
    <w:rsid w:val="00631810"/>
    <w:rsid w:val="00633855"/>
    <w:rsid w:val="0063391F"/>
    <w:rsid w:val="00634816"/>
    <w:rsid w:val="006351AA"/>
    <w:rsid w:val="006355DA"/>
    <w:rsid w:val="00635761"/>
    <w:rsid w:val="00635DDC"/>
    <w:rsid w:val="00636098"/>
    <w:rsid w:val="00636451"/>
    <w:rsid w:val="006374B2"/>
    <w:rsid w:val="00637A75"/>
    <w:rsid w:val="0064015C"/>
    <w:rsid w:val="006403AD"/>
    <w:rsid w:val="00640866"/>
    <w:rsid w:val="00640B28"/>
    <w:rsid w:val="00640BC6"/>
    <w:rsid w:val="00641BB2"/>
    <w:rsid w:val="006422A4"/>
    <w:rsid w:val="00642AC0"/>
    <w:rsid w:val="00642DE7"/>
    <w:rsid w:val="00643203"/>
    <w:rsid w:val="006435F5"/>
    <w:rsid w:val="00643A00"/>
    <w:rsid w:val="006462BE"/>
    <w:rsid w:val="006471B0"/>
    <w:rsid w:val="00647BF2"/>
    <w:rsid w:val="006514A8"/>
    <w:rsid w:val="00651534"/>
    <w:rsid w:val="00652622"/>
    <w:rsid w:val="006544F8"/>
    <w:rsid w:val="006551E8"/>
    <w:rsid w:val="00655697"/>
    <w:rsid w:val="00656778"/>
    <w:rsid w:val="00656F7D"/>
    <w:rsid w:val="00657DCE"/>
    <w:rsid w:val="00661967"/>
    <w:rsid w:val="00662A50"/>
    <w:rsid w:val="00663E70"/>
    <w:rsid w:val="006666C3"/>
    <w:rsid w:val="00666C7D"/>
    <w:rsid w:val="00667112"/>
    <w:rsid w:val="0067031B"/>
    <w:rsid w:val="0067136E"/>
    <w:rsid w:val="006718FA"/>
    <w:rsid w:val="0067233C"/>
    <w:rsid w:val="00672CDD"/>
    <w:rsid w:val="00673351"/>
    <w:rsid w:val="006734CB"/>
    <w:rsid w:val="00674A6B"/>
    <w:rsid w:val="00674BFF"/>
    <w:rsid w:val="00675719"/>
    <w:rsid w:val="0067581E"/>
    <w:rsid w:val="006759DA"/>
    <w:rsid w:val="00675A62"/>
    <w:rsid w:val="00675FDC"/>
    <w:rsid w:val="0067639E"/>
    <w:rsid w:val="00676C94"/>
    <w:rsid w:val="00677F35"/>
    <w:rsid w:val="00680647"/>
    <w:rsid w:val="006812F0"/>
    <w:rsid w:val="006818B5"/>
    <w:rsid w:val="00681A90"/>
    <w:rsid w:val="0068334F"/>
    <w:rsid w:val="00684999"/>
    <w:rsid w:val="00685B73"/>
    <w:rsid w:val="00685E25"/>
    <w:rsid w:val="006867A6"/>
    <w:rsid w:val="00686A2E"/>
    <w:rsid w:val="006876D3"/>
    <w:rsid w:val="00687AAF"/>
    <w:rsid w:val="00687DFB"/>
    <w:rsid w:val="0069082D"/>
    <w:rsid w:val="0069094B"/>
    <w:rsid w:val="00690C85"/>
    <w:rsid w:val="00690F38"/>
    <w:rsid w:val="006916BC"/>
    <w:rsid w:val="00691D1A"/>
    <w:rsid w:val="00692094"/>
    <w:rsid w:val="0069229A"/>
    <w:rsid w:val="0069344A"/>
    <w:rsid w:val="00693CD3"/>
    <w:rsid w:val="00694242"/>
    <w:rsid w:val="0069631F"/>
    <w:rsid w:val="00696EB2"/>
    <w:rsid w:val="00697586"/>
    <w:rsid w:val="006A01B8"/>
    <w:rsid w:val="006A054F"/>
    <w:rsid w:val="006A3049"/>
    <w:rsid w:val="006A3C46"/>
    <w:rsid w:val="006A3D19"/>
    <w:rsid w:val="006A51E7"/>
    <w:rsid w:val="006A6119"/>
    <w:rsid w:val="006A6EC2"/>
    <w:rsid w:val="006B009E"/>
    <w:rsid w:val="006B0F55"/>
    <w:rsid w:val="006B18AC"/>
    <w:rsid w:val="006B18DA"/>
    <w:rsid w:val="006B206F"/>
    <w:rsid w:val="006B22F0"/>
    <w:rsid w:val="006B27CA"/>
    <w:rsid w:val="006B29FE"/>
    <w:rsid w:val="006B5FCD"/>
    <w:rsid w:val="006B66B0"/>
    <w:rsid w:val="006B67B5"/>
    <w:rsid w:val="006B78C1"/>
    <w:rsid w:val="006C06FC"/>
    <w:rsid w:val="006C0C5E"/>
    <w:rsid w:val="006C1072"/>
    <w:rsid w:val="006C2CDA"/>
    <w:rsid w:val="006C391A"/>
    <w:rsid w:val="006C52E5"/>
    <w:rsid w:val="006C5CC1"/>
    <w:rsid w:val="006C70BD"/>
    <w:rsid w:val="006C72F4"/>
    <w:rsid w:val="006C74EF"/>
    <w:rsid w:val="006C7B5E"/>
    <w:rsid w:val="006D041B"/>
    <w:rsid w:val="006D1045"/>
    <w:rsid w:val="006D12B0"/>
    <w:rsid w:val="006D1F0B"/>
    <w:rsid w:val="006D203B"/>
    <w:rsid w:val="006D20AA"/>
    <w:rsid w:val="006D31A4"/>
    <w:rsid w:val="006D323F"/>
    <w:rsid w:val="006D3533"/>
    <w:rsid w:val="006D37F9"/>
    <w:rsid w:val="006D4F30"/>
    <w:rsid w:val="006D4F74"/>
    <w:rsid w:val="006D51D5"/>
    <w:rsid w:val="006D57F3"/>
    <w:rsid w:val="006D77BC"/>
    <w:rsid w:val="006D7DF4"/>
    <w:rsid w:val="006E0282"/>
    <w:rsid w:val="006E209A"/>
    <w:rsid w:val="006E252E"/>
    <w:rsid w:val="006E263E"/>
    <w:rsid w:val="006E26CC"/>
    <w:rsid w:val="006E27EF"/>
    <w:rsid w:val="006E2EF6"/>
    <w:rsid w:val="006E36A2"/>
    <w:rsid w:val="006E3B5C"/>
    <w:rsid w:val="006E4044"/>
    <w:rsid w:val="006E432F"/>
    <w:rsid w:val="006E4593"/>
    <w:rsid w:val="006E5063"/>
    <w:rsid w:val="006E548E"/>
    <w:rsid w:val="006E5C90"/>
    <w:rsid w:val="006E6534"/>
    <w:rsid w:val="006E6AA7"/>
    <w:rsid w:val="006E7453"/>
    <w:rsid w:val="006E79D7"/>
    <w:rsid w:val="006E7DB5"/>
    <w:rsid w:val="006E7DEC"/>
    <w:rsid w:val="006F0279"/>
    <w:rsid w:val="006F059F"/>
    <w:rsid w:val="006F0600"/>
    <w:rsid w:val="006F0AAE"/>
    <w:rsid w:val="006F10C4"/>
    <w:rsid w:val="006F2077"/>
    <w:rsid w:val="006F20C5"/>
    <w:rsid w:val="006F2677"/>
    <w:rsid w:val="006F26F7"/>
    <w:rsid w:val="006F379D"/>
    <w:rsid w:val="006F3C7F"/>
    <w:rsid w:val="006F3F82"/>
    <w:rsid w:val="006F4617"/>
    <w:rsid w:val="006F4B56"/>
    <w:rsid w:val="006F682F"/>
    <w:rsid w:val="006F7765"/>
    <w:rsid w:val="006F79FF"/>
    <w:rsid w:val="00701C77"/>
    <w:rsid w:val="00702994"/>
    <w:rsid w:val="00703C3B"/>
    <w:rsid w:val="00704B7A"/>
    <w:rsid w:val="00705365"/>
    <w:rsid w:val="007054CF"/>
    <w:rsid w:val="0070607A"/>
    <w:rsid w:val="00706634"/>
    <w:rsid w:val="007068A0"/>
    <w:rsid w:val="00706D06"/>
    <w:rsid w:val="00707094"/>
    <w:rsid w:val="00707350"/>
    <w:rsid w:val="00707769"/>
    <w:rsid w:val="00707F60"/>
    <w:rsid w:val="007103FF"/>
    <w:rsid w:val="0071099D"/>
    <w:rsid w:val="00710E5F"/>
    <w:rsid w:val="00711507"/>
    <w:rsid w:val="00713050"/>
    <w:rsid w:val="00713053"/>
    <w:rsid w:val="00713B96"/>
    <w:rsid w:val="00713C7E"/>
    <w:rsid w:val="00714317"/>
    <w:rsid w:val="00715925"/>
    <w:rsid w:val="0071712E"/>
    <w:rsid w:val="00722F7C"/>
    <w:rsid w:val="00723CC3"/>
    <w:rsid w:val="007240A0"/>
    <w:rsid w:val="00724D20"/>
    <w:rsid w:val="007269DC"/>
    <w:rsid w:val="007269DF"/>
    <w:rsid w:val="00726A37"/>
    <w:rsid w:val="00726ED8"/>
    <w:rsid w:val="007279C7"/>
    <w:rsid w:val="00727FAB"/>
    <w:rsid w:val="00730F26"/>
    <w:rsid w:val="00732539"/>
    <w:rsid w:val="00732E48"/>
    <w:rsid w:val="00734277"/>
    <w:rsid w:val="00736456"/>
    <w:rsid w:val="00737AF3"/>
    <w:rsid w:val="00737E1F"/>
    <w:rsid w:val="00740590"/>
    <w:rsid w:val="00741300"/>
    <w:rsid w:val="00741E3E"/>
    <w:rsid w:val="00742188"/>
    <w:rsid w:val="00742F05"/>
    <w:rsid w:val="00743634"/>
    <w:rsid w:val="00743645"/>
    <w:rsid w:val="00745FBE"/>
    <w:rsid w:val="00746574"/>
    <w:rsid w:val="00747376"/>
    <w:rsid w:val="00747432"/>
    <w:rsid w:val="00747478"/>
    <w:rsid w:val="0074756D"/>
    <w:rsid w:val="007476E3"/>
    <w:rsid w:val="007479AF"/>
    <w:rsid w:val="00747E17"/>
    <w:rsid w:val="0075045E"/>
    <w:rsid w:val="00751054"/>
    <w:rsid w:val="00751FF7"/>
    <w:rsid w:val="00752C33"/>
    <w:rsid w:val="007534DB"/>
    <w:rsid w:val="007546C9"/>
    <w:rsid w:val="00754B97"/>
    <w:rsid w:val="00754D36"/>
    <w:rsid w:val="0075555E"/>
    <w:rsid w:val="007555F2"/>
    <w:rsid w:val="00756111"/>
    <w:rsid w:val="00756450"/>
    <w:rsid w:val="00756CB4"/>
    <w:rsid w:val="007574E6"/>
    <w:rsid w:val="007606B6"/>
    <w:rsid w:val="007608CA"/>
    <w:rsid w:val="00762257"/>
    <w:rsid w:val="007627FE"/>
    <w:rsid w:val="00762D81"/>
    <w:rsid w:val="00763A84"/>
    <w:rsid w:val="00764054"/>
    <w:rsid w:val="00764118"/>
    <w:rsid w:val="0076496B"/>
    <w:rsid w:val="00765480"/>
    <w:rsid w:val="00765569"/>
    <w:rsid w:val="007661FA"/>
    <w:rsid w:val="0076629D"/>
    <w:rsid w:val="007664FA"/>
    <w:rsid w:val="00766A2C"/>
    <w:rsid w:val="007679B7"/>
    <w:rsid w:val="00770B44"/>
    <w:rsid w:val="00771CAC"/>
    <w:rsid w:val="007736DC"/>
    <w:rsid w:val="00774B35"/>
    <w:rsid w:val="00774C29"/>
    <w:rsid w:val="00774E22"/>
    <w:rsid w:val="007764F4"/>
    <w:rsid w:val="007767F4"/>
    <w:rsid w:val="00776F2D"/>
    <w:rsid w:val="007771A2"/>
    <w:rsid w:val="0077797E"/>
    <w:rsid w:val="00777D61"/>
    <w:rsid w:val="00777FAF"/>
    <w:rsid w:val="00780F67"/>
    <w:rsid w:val="0078137F"/>
    <w:rsid w:val="00781CD0"/>
    <w:rsid w:val="00781E85"/>
    <w:rsid w:val="00782CD9"/>
    <w:rsid w:val="00783086"/>
    <w:rsid w:val="00783111"/>
    <w:rsid w:val="00783788"/>
    <w:rsid w:val="00783A23"/>
    <w:rsid w:val="00783AD7"/>
    <w:rsid w:val="00785870"/>
    <w:rsid w:val="00785ABF"/>
    <w:rsid w:val="00785D8E"/>
    <w:rsid w:val="007871F6"/>
    <w:rsid w:val="00787FB8"/>
    <w:rsid w:val="00791119"/>
    <w:rsid w:val="0079345B"/>
    <w:rsid w:val="0079382B"/>
    <w:rsid w:val="00794391"/>
    <w:rsid w:val="00794B95"/>
    <w:rsid w:val="00797079"/>
    <w:rsid w:val="00797F51"/>
    <w:rsid w:val="00797FA0"/>
    <w:rsid w:val="007A0108"/>
    <w:rsid w:val="007A08B1"/>
    <w:rsid w:val="007A114F"/>
    <w:rsid w:val="007A1DCA"/>
    <w:rsid w:val="007A2439"/>
    <w:rsid w:val="007A2838"/>
    <w:rsid w:val="007A29E2"/>
    <w:rsid w:val="007A2D45"/>
    <w:rsid w:val="007A2F7B"/>
    <w:rsid w:val="007A3002"/>
    <w:rsid w:val="007A45DF"/>
    <w:rsid w:val="007A586D"/>
    <w:rsid w:val="007A7496"/>
    <w:rsid w:val="007A759D"/>
    <w:rsid w:val="007A77CF"/>
    <w:rsid w:val="007B06A0"/>
    <w:rsid w:val="007B0E96"/>
    <w:rsid w:val="007B2FD4"/>
    <w:rsid w:val="007B30B2"/>
    <w:rsid w:val="007B3BEC"/>
    <w:rsid w:val="007B49ED"/>
    <w:rsid w:val="007B4CFA"/>
    <w:rsid w:val="007B643B"/>
    <w:rsid w:val="007B6851"/>
    <w:rsid w:val="007B6C54"/>
    <w:rsid w:val="007B7365"/>
    <w:rsid w:val="007C094A"/>
    <w:rsid w:val="007C1398"/>
    <w:rsid w:val="007C1B9A"/>
    <w:rsid w:val="007C229C"/>
    <w:rsid w:val="007C22F1"/>
    <w:rsid w:val="007C2593"/>
    <w:rsid w:val="007C2D9F"/>
    <w:rsid w:val="007C3086"/>
    <w:rsid w:val="007C337E"/>
    <w:rsid w:val="007C3F5D"/>
    <w:rsid w:val="007C4B07"/>
    <w:rsid w:val="007C5ED0"/>
    <w:rsid w:val="007C6A64"/>
    <w:rsid w:val="007C6EE8"/>
    <w:rsid w:val="007D02BA"/>
    <w:rsid w:val="007D13D8"/>
    <w:rsid w:val="007D18C5"/>
    <w:rsid w:val="007D220E"/>
    <w:rsid w:val="007D2225"/>
    <w:rsid w:val="007D3FBD"/>
    <w:rsid w:val="007D4320"/>
    <w:rsid w:val="007D4AE1"/>
    <w:rsid w:val="007D4D92"/>
    <w:rsid w:val="007D530F"/>
    <w:rsid w:val="007D5960"/>
    <w:rsid w:val="007D5DE5"/>
    <w:rsid w:val="007D61FD"/>
    <w:rsid w:val="007D6DAC"/>
    <w:rsid w:val="007D711F"/>
    <w:rsid w:val="007D7234"/>
    <w:rsid w:val="007D7485"/>
    <w:rsid w:val="007D797E"/>
    <w:rsid w:val="007E0F40"/>
    <w:rsid w:val="007E1BF2"/>
    <w:rsid w:val="007E2FEB"/>
    <w:rsid w:val="007E35A8"/>
    <w:rsid w:val="007E39E2"/>
    <w:rsid w:val="007E4009"/>
    <w:rsid w:val="007E4023"/>
    <w:rsid w:val="007E4CAF"/>
    <w:rsid w:val="007E52A7"/>
    <w:rsid w:val="007E5492"/>
    <w:rsid w:val="007E5781"/>
    <w:rsid w:val="007E6AB0"/>
    <w:rsid w:val="007E778F"/>
    <w:rsid w:val="007F059E"/>
    <w:rsid w:val="007F1153"/>
    <w:rsid w:val="007F1217"/>
    <w:rsid w:val="007F1486"/>
    <w:rsid w:val="007F148E"/>
    <w:rsid w:val="007F1CCB"/>
    <w:rsid w:val="007F2575"/>
    <w:rsid w:val="007F288E"/>
    <w:rsid w:val="007F32E9"/>
    <w:rsid w:val="007F43F7"/>
    <w:rsid w:val="007F4AF9"/>
    <w:rsid w:val="007F4D96"/>
    <w:rsid w:val="007F51E9"/>
    <w:rsid w:val="007F6050"/>
    <w:rsid w:val="007F63D5"/>
    <w:rsid w:val="00800293"/>
    <w:rsid w:val="00800661"/>
    <w:rsid w:val="008014B4"/>
    <w:rsid w:val="008019AB"/>
    <w:rsid w:val="00801AEE"/>
    <w:rsid w:val="0080234B"/>
    <w:rsid w:val="00802564"/>
    <w:rsid w:val="00802949"/>
    <w:rsid w:val="00802EF9"/>
    <w:rsid w:val="00803543"/>
    <w:rsid w:val="00803A74"/>
    <w:rsid w:val="008047A0"/>
    <w:rsid w:val="00804A6D"/>
    <w:rsid w:val="008061E5"/>
    <w:rsid w:val="0080661D"/>
    <w:rsid w:val="00806721"/>
    <w:rsid w:val="0080741E"/>
    <w:rsid w:val="00810079"/>
    <w:rsid w:val="0081031B"/>
    <w:rsid w:val="00811D9B"/>
    <w:rsid w:val="00813006"/>
    <w:rsid w:val="00813FB5"/>
    <w:rsid w:val="008158C7"/>
    <w:rsid w:val="00820549"/>
    <w:rsid w:val="00820C4F"/>
    <w:rsid w:val="00820CD8"/>
    <w:rsid w:val="00821372"/>
    <w:rsid w:val="00822467"/>
    <w:rsid w:val="00822BB4"/>
    <w:rsid w:val="00822D65"/>
    <w:rsid w:val="00823117"/>
    <w:rsid w:val="008245BA"/>
    <w:rsid w:val="0082532E"/>
    <w:rsid w:val="008265A8"/>
    <w:rsid w:val="00830838"/>
    <w:rsid w:val="00831181"/>
    <w:rsid w:val="0083323B"/>
    <w:rsid w:val="0083373C"/>
    <w:rsid w:val="00834162"/>
    <w:rsid w:val="00834AA0"/>
    <w:rsid w:val="00834AC0"/>
    <w:rsid w:val="00835B52"/>
    <w:rsid w:val="00835F80"/>
    <w:rsid w:val="00836617"/>
    <w:rsid w:val="00836ED3"/>
    <w:rsid w:val="00837809"/>
    <w:rsid w:val="008404C2"/>
    <w:rsid w:val="00840C78"/>
    <w:rsid w:val="00841D0F"/>
    <w:rsid w:val="00841E47"/>
    <w:rsid w:val="00841EFD"/>
    <w:rsid w:val="00842218"/>
    <w:rsid w:val="0084278D"/>
    <w:rsid w:val="00842DBF"/>
    <w:rsid w:val="00843FC7"/>
    <w:rsid w:val="00844080"/>
    <w:rsid w:val="00844527"/>
    <w:rsid w:val="00844EAB"/>
    <w:rsid w:val="00845F2F"/>
    <w:rsid w:val="00851922"/>
    <w:rsid w:val="00852571"/>
    <w:rsid w:val="008539C4"/>
    <w:rsid w:val="00854071"/>
    <w:rsid w:val="0085428C"/>
    <w:rsid w:val="00854F17"/>
    <w:rsid w:val="00854F5C"/>
    <w:rsid w:val="00855914"/>
    <w:rsid w:val="008563C1"/>
    <w:rsid w:val="008568AF"/>
    <w:rsid w:val="00856B1E"/>
    <w:rsid w:val="00856EBC"/>
    <w:rsid w:val="008576B8"/>
    <w:rsid w:val="00857E2C"/>
    <w:rsid w:val="008603C8"/>
    <w:rsid w:val="008604D1"/>
    <w:rsid w:val="0086059F"/>
    <w:rsid w:val="00861567"/>
    <w:rsid w:val="00861DFF"/>
    <w:rsid w:val="00861F61"/>
    <w:rsid w:val="008637A5"/>
    <w:rsid w:val="00865845"/>
    <w:rsid w:val="00865EDD"/>
    <w:rsid w:val="008663BE"/>
    <w:rsid w:val="00866C0F"/>
    <w:rsid w:val="008672B5"/>
    <w:rsid w:val="00867B57"/>
    <w:rsid w:val="0087031E"/>
    <w:rsid w:val="00871D70"/>
    <w:rsid w:val="00871FE6"/>
    <w:rsid w:val="00873683"/>
    <w:rsid w:val="008736FF"/>
    <w:rsid w:val="00874706"/>
    <w:rsid w:val="00874B33"/>
    <w:rsid w:val="00874E21"/>
    <w:rsid w:val="00875589"/>
    <w:rsid w:val="008757F7"/>
    <w:rsid w:val="008760E1"/>
    <w:rsid w:val="0087701E"/>
    <w:rsid w:val="00880101"/>
    <w:rsid w:val="008804CA"/>
    <w:rsid w:val="00880A99"/>
    <w:rsid w:val="0088117D"/>
    <w:rsid w:val="0088143C"/>
    <w:rsid w:val="008814EE"/>
    <w:rsid w:val="00881B08"/>
    <w:rsid w:val="0088279A"/>
    <w:rsid w:val="00882901"/>
    <w:rsid w:val="008836D5"/>
    <w:rsid w:val="00883D37"/>
    <w:rsid w:val="0088419D"/>
    <w:rsid w:val="0088424E"/>
    <w:rsid w:val="008847DC"/>
    <w:rsid w:val="00884DE9"/>
    <w:rsid w:val="00885459"/>
    <w:rsid w:val="008859BF"/>
    <w:rsid w:val="00885CD4"/>
    <w:rsid w:val="00885D15"/>
    <w:rsid w:val="00885E7E"/>
    <w:rsid w:val="00885EA6"/>
    <w:rsid w:val="0088601C"/>
    <w:rsid w:val="00886226"/>
    <w:rsid w:val="008865FE"/>
    <w:rsid w:val="00886922"/>
    <w:rsid w:val="00887C9D"/>
    <w:rsid w:val="00890158"/>
    <w:rsid w:val="008906F3"/>
    <w:rsid w:val="008918A9"/>
    <w:rsid w:val="00893992"/>
    <w:rsid w:val="00894AAE"/>
    <w:rsid w:val="00896115"/>
    <w:rsid w:val="00896174"/>
    <w:rsid w:val="00896DCC"/>
    <w:rsid w:val="00896F05"/>
    <w:rsid w:val="00897058"/>
    <w:rsid w:val="008973BF"/>
    <w:rsid w:val="008974C9"/>
    <w:rsid w:val="00897EEC"/>
    <w:rsid w:val="008A055A"/>
    <w:rsid w:val="008A0902"/>
    <w:rsid w:val="008A09B7"/>
    <w:rsid w:val="008A0C62"/>
    <w:rsid w:val="008A1254"/>
    <w:rsid w:val="008A1C78"/>
    <w:rsid w:val="008A23DE"/>
    <w:rsid w:val="008A28E6"/>
    <w:rsid w:val="008A2B41"/>
    <w:rsid w:val="008A2F3B"/>
    <w:rsid w:val="008A2F60"/>
    <w:rsid w:val="008A3A99"/>
    <w:rsid w:val="008A6575"/>
    <w:rsid w:val="008A6B67"/>
    <w:rsid w:val="008A7111"/>
    <w:rsid w:val="008B01D2"/>
    <w:rsid w:val="008B1919"/>
    <w:rsid w:val="008B2792"/>
    <w:rsid w:val="008B5098"/>
    <w:rsid w:val="008B52AC"/>
    <w:rsid w:val="008B5408"/>
    <w:rsid w:val="008B57CB"/>
    <w:rsid w:val="008B5BAF"/>
    <w:rsid w:val="008B5D8E"/>
    <w:rsid w:val="008B60C8"/>
    <w:rsid w:val="008B63D1"/>
    <w:rsid w:val="008B7459"/>
    <w:rsid w:val="008B7860"/>
    <w:rsid w:val="008C04FD"/>
    <w:rsid w:val="008C09F3"/>
    <w:rsid w:val="008C0BD8"/>
    <w:rsid w:val="008C0E75"/>
    <w:rsid w:val="008C100B"/>
    <w:rsid w:val="008C13AF"/>
    <w:rsid w:val="008C1FDC"/>
    <w:rsid w:val="008C2696"/>
    <w:rsid w:val="008C2739"/>
    <w:rsid w:val="008C31F7"/>
    <w:rsid w:val="008C3376"/>
    <w:rsid w:val="008C369B"/>
    <w:rsid w:val="008C37AF"/>
    <w:rsid w:val="008C3A54"/>
    <w:rsid w:val="008C3B17"/>
    <w:rsid w:val="008C45A8"/>
    <w:rsid w:val="008C460A"/>
    <w:rsid w:val="008C4993"/>
    <w:rsid w:val="008C49DB"/>
    <w:rsid w:val="008C4AD7"/>
    <w:rsid w:val="008C4C04"/>
    <w:rsid w:val="008C5A84"/>
    <w:rsid w:val="008C5AD0"/>
    <w:rsid w:val="008C5B5D"/>
    <w:rsid w:val="008C612F"/>
    <w:rsid w:val="008C6FA5"/>
    <w:rsid w:val="008C7AAE"/>
    <w:rsid w:val="008D0B84"/>
    <w:rsid w:val="008D0F1B"/>
    <w:rsid w:val="008D134E"/>
    <w:rsid w:val="008D2342"/>
    <w:rsid w:val="008D2B08"/>
    <w:rsid w:val="008D469F"/>
    <w:rsid w:val="008D4866"/>
    <w:rsid w:val="008D49C6"/>
    <w:rsid w:val="008D4ABD"/>
    <w:rsid w:val="008D5005"/>
    <w:rsid w:val="008D547C"/>
    <w:rsid w:val="008D5607"/>
    <w:rsid w:val="008D590B"/>
    <w:rsid w:val="008D6753"/>
    <w:rsid w:val="008D79DE"/>
    <w:rsid w:val="008E03E7"/>
    <w:rsid w:val="008E1C4D"/>
    <w:rsid w:val="008E26E0"/>
    <w:rsid w:val="008E337F"/>
    <w:rsid w:val="008E3477"/>
    <w:rsid w:val="008E3A41"/>
    <w:rsid w:val="008E3DC2"/>
    <w:rsid w:val="008E3DE2"/>
    <w:rsid w:val="008E4317"/>
    <w:rsid w:val="008E4B63"/>
    <w:rsid w:val="008E57D5"/>
    <w:rsid w:val="008E5AF1"/>
    <w:rsid w:val="008E63F0"/>
    <w:rsid w:val="008E6A35"/>
    <w:rsid w:val="008E7A7E"/>
    <w:rsid w:val="008F126F"/>
    <w:rsid w:val="008F238A"/>
    <w:rsid w:val="008F379D"/>
    <w:rsid w:val="008F3E16"/>
    <w:rsid w:val="008F6667"/>
    <w:rsid w:val="008F6EC5"/>
    <w:rsid w:val="008F7928"/>
    <w:rsid w:val="008F7A68"/>
    <w:rsid w:val="009011D1"/>
    <w:rsid w:val="00902D74"/>
    <w:rsid w:val="0090356F"/>
    <w:rsid w:val="009059BA"/>
    <w:rsid w:val="00905A8A"/>
    <w:rsid w:val="00907D1D"/>
    <w:rsid w:val="00910724"/>
    <w:rsid w:val="0091121D"/>
    <w:rsid w:val="0091126B"/>
    <w:rsid w:val="00912AE0"/>
    <w:rsid w:val="009136F6"/>
    <w:rsid w:val="009141DF"/>
    <w:rsid w:val="009146B4"/>
    <w:rsid w:val="00914AFF"/>
    <w:rsid w:val="00914DF0"/>
    <w:rsid w:val="00917008"/>
    <w:rsid w:val="009171DD"/>
    <w:rsid w:val="0091746F"/>
    <w:rsid w:val="00917474"/>
    <w:rsid w:val="009174B8"/>
    <w:rsid w:val="00917632"/>
    <w:rsid w:val="009206FA"/>
    <w:rsid w:val="0092085A"/>
    <w:rsid w:val="00920CFE"/>
    <w:rsid w:val="00921196"/>
    <w:rsid w:val="009212ED"/>
    <w:rsid w:val="00921DD8"/>
    <w:rsid w:val="0092201A"/>
    <w:rsid w:val="00922853"/>
    <w:rsid w:val="00922C97"/>
    <w:rsid w:val="00924CE7"/>
    <w:rsid w:val="00926B76"/>
    <w:rsid w:val="009270DE"/>
    <w:rsid w:val="00927760"/>
    <w:rsid w:val="00930501"/>
    <w:rsid w:val="00930CB8"/>
    <w:rsid w:val="00930D0F"/>
    <w:rsid w:val="00933B9F"/>
    <w:rsid w:val="00935FBE"/>
    <w:rsid w:val="009378DC"/>
    <w:rsid w:val="00937D52"/>
    <w:rsid w:val="0094062B"/>
    <w:rsid w:val="00940CF7"/>
    <w:rsid w:val="00940E58"/>
    <w:rsid w:val="0094185C"/>
    <w:rsid w:val="00942998"/>
    <w:rsid w:val="00944173"/>
    <w:rsid w:val="00944894"/>
    <w:rsid w:val="00945758"/>
    <w:rsid w:val="00945770"/>
    <w:rsid w:val="00945C0B"/>
    <w:rsid w:val="00945C8A"/>
    <w:rsid w:val="009469D4"/>
    <w:rsid w:val="00946C43"/>
    <w:rsid w:val="009470E8"/>
    <w:rsid w:val="00947806"/>
    <w:rsid w:val="0094794E"/>
    <w:rsid w:val="009513A5"/>
    <w:rsid w:val="00951DDE"/>
    <w:rsid w:val="0095238C"/>
    <w:rsid w:val="00952795"/>
    <w:rsid w:val="00952ABA"/>
    <w:rsid w:val="00952F98"/>
    <w:rsid w:val="00953BF6"/>
    <w:rsid w:val="00954575"/>
    <w:rsid w:val="009547FC"/>
    <w:rsid w:val="00954B3F"/>
    <w:rsid w:val="00954C7B"/>
    <w:rsid w:val="0095564C"/>
    <w:rsid w:val="009571F4"/>
    <w:rsid w:val="00960DD0"/>
    <w:rsid w:val="009618C1"/>
    <w:rsid w:val="0096280B"/>
    <w:rsid w:val="009632BF"/>
    <w:rsid w:val="00963FF2"/>
    <w:rsid w:val="00965FB0"/>
    <w:rsid w:val="009661A6"/>
    <w:rsid w:val="0096794B"/>
    <w:rsid w:val="00967C21"/>
    <w:rsid w:val="009707A3"/>
    <w:rsid w:val="00970FA0"/>
    <w:rsid w:val="009712C7"/>
    <w:rsid w:val="00971B61"/>
    <w:rsid w:val="00971CAC"/>
    <w:rsid w:val="00972549"/>
    <w:rsid w:val="00973005"/>
    <w:rsid w:val="0097544D"/>
    <w:rsid w:val="009757CD"/>
    <w:rsid w:val="009758AB"/>
    <w:rsid w:val="00975979"/>
    <w:rsid w:val="00977B7A"/>
    <w:rsid w:val="00980DF5"/>
    <w:rsid w:val="00981284"/>
    <w:rsid w:val="00982A30"/>
    <w:rsid w:val="00983206"/>
    <w:rsid w:val="009833ED"/>
    <w:rsid w:val="00983455"/>
    <w:rsid w:val="009839AD"/>
    <w:rsid w:val="009854C2"/>
    <w:rsid w:val="00985DED"/>
    <w:rsid w:val="00986EB5"/>
    <w:rsid w:val="00987002"/>
    <w:rsid w:val="0099005F"/>
    <w:rsid w:val="009902FF"/>
    <w:rsid w:val="009905A2"/>
    <w:rsid w:val="00990E0C"/>
    <w:rsid w:val="0099116C"/>
    <w:rsid w:val="0099206E"/>
    <w:rsid w:val="00992490"/>
    <w:rsid w:val="009943D8"/>
    <w:rsid w:val="00994875"/>
    <w:rsid w:val="009954CD"/>
    <w:rsid w:val="009969E7"/>
    <w:rsid w:val="00996A98"/>
    <w:rsid w:val="00996B10"/>
    <w:rsid w:val="00996B71"/>
    <w:rsid w:val="00996B9C"/>
    <w:rsid w:val="00996F55"/>
    <w:rsid w:val="009A0FEA"/>
    <w:rsid w:val="009A1033"/>
    <w:rsid w:val="009A1083"/>
    <w:rsid w:val="009A15EF"/>
    <w:rsid w:val="009A1648"/>
    <w:rsid w:val="009A166E"/>
    <w:rsid w:val="009A1B8C"/>
    <w:rsid w:val="009A200F"/>
    <w:rsid w:val="009A3B9F"/>
    <w:rsid w:val="009A419B"/>
    <w:rsid w:val="009A4351"/>
    <w:rsid w:val="009A43B0"/>
    <w:rsid w:val="009A4AF0"/>
    <w:rsid w:val="009A57C8"/>
    <w:rsid w:val="009A5A18"/>
    <w:rsid w:val="009A5C31"/>
    <w:rsid w:val="009A6862"/>
    <w:rsid w:val="009A6DE9"/>
    <w:rsid w:val="009A719D"/>
    <w:rsid w:val="009A71A6"/>
    <w:rsid w:val="009A730A"/>
    <w:rsid w:val="009A7E55"/>
    <w:rsid w:val="009B0D33"/>
    <w:rsid w:val="009B1575"/>
    <w:rsid w:val="009B16C8"/>
    <w:rsid w:val="009B201D"/>
    <w:rsid w:val="009B2491"/>
    <w:rsid w:val="009B2984"/>
    <w:rsid w:val="009B29BC"/>
    <w:rsid w:val="009B29DF"/>
    <w:rsid w:val="009B2C49"/>
    <w:rsid w:val="009B3074"/>
    <w:rsid w:val="009B34D8"/>
    <w:rsid w:val="009B34EE"/>
    <w:rsid w:val="009B3B0D"/>
    <w:rsid w:val="009B3B5C"/>
    <w:rsid w:val="009B3D35"/>
    <w:rsid w:val="009B4D61"/>
    <w:rsid w:val="009B5766"/>
    <w:rsid w:val="009B5C35"/>
    <w:rsid w:val="009B6314"/>
    <w:rsid w:val="009B6E3A"/>
    <w:rsid w:val="009B72C4"/>
    <w:rsid w:val="009C08D5"/>
    <w:rsid w:val="009C1A95"/>
    <w:rsid w:val="009C2FB0"/>
    <w:rsid w:val="009C5B7E"/>
    <w:rsid w:val="009C628A"/>
    <w:rsid w:val="009C6340"/>
    <w:rsid w:val="009C6349"/>
    <w:rsid w:val="009C7464"/>
    <w:rsid w:val="009C7F2A"/>
    <w:rsid w:val="009D00AC"/>
    <w:rsid w:val="009D0743"/>
    <w:rsid w:val="009D0932"/>
    <w:rsid w:val="009D09F5"/>
    <w:rsid w:val="009D27B7"/>
    <w:rsid w:val="009D369D"/>
    <w:rsid w:val="009D38A7"/>
    <w:rsid w:val="009D4838"/>
    <w:rsid w:val="009D4D2B"/>
    <w:rsid w:val="009D4F9B"/>
    <w:rsid w:val="009D4FC1"/>
    <w:rsid w:val="009D5445"/>
    <w:rsid w:val="009D58DA"/>
    <w:rsid w:val="009D63E1"/>
    <w:rsid w:val="009D6FC1"/>
    <w:rsid w:val="009D741F"/>
    <w:rsid w:val="009D78C2"/>
    <w:rsid w:val="009D7E77"/>
    <w:rsid w:val="009E11E1"/>
    <w:rsid w:val="009E2F3D"/>
    <w:rsid w:val="009E3E8B"/>
    <w:rsid w:val="009E467B"/>
    <w:rsid w:val="009E4AC1"/>
    <w:rsid w:val="009E4E98"/>
    <w:rsid w:val="009E5277"/>
    <w:rsid w:val="009E57A1"/>
    <w:rsid w:val="009E5CC0"/>
    <w:rsid w:val="009E61E0"/>
    <w:rsid w:val="009E638C"/>
    <w:rsid w:val="009E69EE"/>
    <w:rsid w:val="009E6D3E"/>
    <w:rsid w:val="009F1824"/>
    <w:rsid w:val="009F2028"/>
    <w:rsid w:val="009F24A3"/>
    <w:rsid w:val="009F3813"/>
    <w:rsid w:val="009F3960"/>
    <w:rsid w:val="009F3E67"/>
    <w:rsid w:val="009F497F"/>
    <w:rsid w:val="009F4F3B"/>
    <w:rsid w:val="009F54B6"/>
    <w:rsid w:val="009F5C59"/>
    <w:rsid w:val="009F6561"/>
    <w:rsid w:val="009F6D67"/>
    <w:rsid w:val="009F7B72"/>
    <w:rsid w:val="00A00121"/>
    <w:rsid w:val="00A00F19"/>
    <w:rsid w:val="00A01314"/>
    <w:rsid w:val="00A017DE"/>
    <w:rsid w:val="00A02087"/>
    <w:rsid w:val="00A0229B"/>
    <w:rsid w:val="00A03125"/>
    <w:rsid w:val="00A033AE"/>
    <w:rsid w:val="00A03FD2"/>
    <w:rsid w:val="00A0423F"/>
    <w:rsid w:val="00A048A1"/>
    <w:rsid w:val="00A04C33"/>
    <w:rsid w:val="00A04DF4"/>
    <w:rsid w:val="00A06137"/>
    <w:rsid w:val="00A06F1B"/>
    <w:rsid w:val="00A100C5"/>
    <w:rsid w:val="00A1155F"/>
    <w:rsid w:val="00A11F55"/>
    <w:rsid w:val="00A12386"/>
    <w:rsid w:val="00A135B6"/>
    <w:rsid w:val="00A1375B"/>
    <w:rsid w:val="00A14B76"/>
    <w:rsid w:val="00A15692"/>
    <w:rsid w:val="00A21C49"/>
    <w:rsid w:val="00A2229E"/>
    <w:rsid w:val="00A223FD"/>
    <w:rsid w:val="00A23150"/>
    <w:rsid w:val="00A238E7"/>
    <w:rsid w:val="00A23E18"/>
    <w:rsid w:val="00A24908"/>
    <w:rsid w:val="00A27F83"/>
    <w:rsid w:val="00A305B2"/>
    <w:rsid w:val="00A30AA9"/>
    <w:rsid w:val="00A30CD4"/>
    <w:rsid w:val="00A31A5F"/>
    <w:rsid w:val="00A31BE9"/>
    <w:rsid w:val="00A31D98"/>
    <w:rsid w:val="00A32BC7"/>
    <w:rsid w:val="00A331F8"/>
    <w:rsid w:val="00A33655"/>
    <w:rsid w:val="00A33994"/>
    <w:rsid w:val="00A33F16"/>
    <w:rsid w:val="00A34362"/>
    <w:rsid w:val="00A3441A"/>
    <w:rsid w:val="00A34847"/>
    <w:rsid w:val="00A34938"/>
    <w:rsid w:val="00A3560F"/>
    <w:rsid w:val="00A363E1"/>
    <w:rsid w:val="00A366EB"/>
    <w:rsid w:val="00A3683D"/>
    <w:rsid w:val="00A370A8"/>
    <w:rsid w:val="00A372C4"/>
    <w:rsid w:val="00A37574"/>
    <w:rsid w:val="00A379DB"/>
    <w:rsid w:val="00A40E6F"/>
    <w:rsid w:val="00A413D4"/>
    <w:rsid w:val="00A43754"/>
    <w:rsid w:val="00A44196"/>
    <w:rsid w:val="00A447D8"/>
    <w:rsid w:val="00A44C72"/>
    <w:rsid w:val="00A44C86"/>
    <w:rsid w:val="00A450F8"/>
    <w:rsid w:val="00A45A54"/>
    <w:rsid w:val="00A47272"/>
    <w:rsid w:val="00A47856"/>
    <w:rsid w:val="00A479DF"/>
    <w:rsid w:val="00A50812"/>
    <w:rsid w:val="00A50FB9"/>
    <w:rsid w:val="00A51427"/>
    <w:rsid w:val="00A51C6A"/>
    <w:rsid w:val="00A51E5F"/>
    <w:rsid w:val="00A52529"/>
    <w:rsid w:val="00A52C66"/>
    <w:rsid w:val="00A53352"/>
    <w:rsid w:val="00A53626"/>
    <w:rsid w:val="00A5478D"/>
    <w:rsid w:val="00A54E92"/>
    <w:rsid w:val="00A56694"/>
    <w:rsid w:val="00A56F18"/>
    <w:rsid w:val="00A60A68"/>
    <w:rsid w:val="00A619F0"/>
    <w:rsid w:val="00A62DE6"/>
    <w:rsid w:val="00A6309F"/>
    <w:rsid w:val="00A639A8"/>
    <w:rsid w:val="00A63C43"/>
    <w:rsid w:val="00A64E84"/>
    <w:rsid w:val="00A67534"/>
    <w:rsid w:val="00A706BF"/>
    <w:rsid w:val="00A7077B"/>
    <w:rsid w:val="00A7083E"/>
    <w:rsid w:val="00A708A3"/>
    <w:rsid w:val="00A716A7"/>
    <w:rsid w:val="00A71880"/>
    <w:rsid w:val="00A719A3"/>
    <w:rsid w:val="00A72C79"/>
    <w:rsid w:val="00A72CE1"/>
    <w:rsid w:val="00A738D8"/>
    <w:rsid w:val="00A73B57"/>
    <w:rsid w:val="00A74964"/>
    <w:rsid w:val="00A75555"/>
    <w:rsid w:val="00A7668F"/>
    <w:rsid w:val="00A7698C"/>
    <w:rsid w:val="00A77BD3"/>
    <w:rsid w:val="00A77D6F"/>
    <w:rsid w:val="00A80506"/>
    <w:rsid w:val="00A80A25"/>
    <w:rsid w:val="00A81821"/>
    <w:rsid w:val="00A8187D"/>
    <w:rsid w:val="00A81A4F"/>
    <w:rsid w:val="00A82014"/>
    <w:rsid w:val="00A8201B"/>
    <w:rsid w:val="00A8245B"/>
    <w:rsid w:val="00A84204"/>
    <w:rsid w:val="00A851F1"/>
    <w:rsid w:val="00A85CA9"/>
    <w:rsid w:val="00A860C1"/>
    <w:rsid w:val="00A860FE"/>
    <w:rsid w:val="00A862D9"/>
    <w:rsid w:val="00A87310"/>
    <w:rsid w:val="00A903A5"/>
    <w:rsid w:val="00A91E91"/>
    <w:rsid w:val="00A922B5"/>
    <w:rsid w:val="00A92368"/>
    <w:rsid w:val="00A92920"/>
    <w:rsid w:val="00A9329D"/>
    <w:rsid w:val="00A937F3"/>
    <w:rsid w:val="00A945BC"/>
    <w:rsid w:val="00A951C1"/>
    <w:rsid w:val="00A9567E"/>
    <w:rsid w:val="00A95AA8"/>
    <w:rsid w:val="00A9695C"/>
    <w:rsid w:val="00A96AC2"/>
    <w:rsid w:val="00AA0193"/>
    <w:rsid w:val="00AA06C5"/>
    <w:rsid w:val="00AA18E8"/>
    <w:rsid w:val="00AA279D"/>
    <w:rsid w:val="00AA34AD"/>
    <w:rsid w:val="00AA4613"/>
    <w:rsid w:val="00AA67B4"/>
    <w:rsid w:val="00AA793E"/>
    <w:rsid w:val="00AB0D4C"/>
    <w:rsid w:val="00AB275D"/>
    <w:rsid w:val="00AB356D"/>
    <w:rsid w:val="00AB3B3B"/>
    <w:rsid w:val="00AB4644"/>
    <w:rsid w:val="00AB6134"/>
    <w:rsid w:val="00AB72B7"/>
    <w:rsid w:val="00AB7EF2"/>
    <w:rsid w:val="00AC04A9"/>
    <w:rsid w:val="00AC0B34"/>
    <w:rsid w:val="00AC0C24"/>
    <w:rsid w:val="00AC0E96"/>
    <w:rsid w:val="00AC11BA"/>
    <w:rsid w:val="00AC1BA6"/>
    <w:rsid w:val="00AC2020"/>
    <w:rsid w:val="00AC3546"/>
    <w:rsid w:val="00AC4C1D"/>
    <w:rsid w:val="00AC502F"/>
    <w:rsid w:val="00AC5C2D"/>
    <w:rsid w:val="00AC61CB"/>
    <w:rsid w:val="00AC6248"/>
    <w:rsid w:val="00AC654E"/>
    <w:rsid w:val="00AC6A78"/>
    <w:rsid w:val="00AC793B"/>
    <w:rsid w:val="00AC7C4C"/>
    <w:rsid w:val="00AD0210"/>
    <w:rsid w:val="00AD0706"/>
    <w:rsid w:val="00AD220E"/>
    <w:rsid w:val="00AD2323"/>
    <w:rsid w:val="00AD41B8"/>
    <w:rsid w:val="00AD44DD"/>
    <w:rsid w:val="00AD4953"/>
    <w:rsid w:val="00AD5025"/>
    <w:rsid w:val="00AD51AD"/>
    <w:rsid w:val="00AD5695"/>
    <w:rsid w:val="00AD5C01"/>
    <w:rsid w:val="00AD5C53"/>
    <w:rsid w:val="00AD5F8A"/>
    <w:rsid w:val="00AD652C"/>
    <w:rsid w:val="00AE0666"/>
    <w:rsid w:val="00AE09E9"/>
    <w:rsid w:val="00AE0FEB"/>
    <w:rsid w:val="00AE125E"/>
    <w:rsid w:val="00AE194E"/>
    <w:rsid w:val="00AE1B5E"/>
    <w:rsid w:val="00AE267B"/>
    <w:rsid w:val="00AE2C34"/>
    <w:rsid w:val="00AE3090"/>
    <w:rsid w:val="00AE37AC"/>
    <w:rsid w:val="00AE475D"/>
    <w:rsid w:val="00AE5CF6"/>
    <w:rsid w:val="00AE612D"/>
    <w:rsid w:val="00AE62C2"/>
    <w:rsid w:val="00AE6BA0"/>
    <w:rsid w:val="00AE7679"/>
    <w:rsid w:val="00AE79D4"/>
    <w:rsid w:val="00AE7FE7"/>
    <w:rsid w:val="00AF01A0"/>
    <w:rsid w:val="00AF0B47"/>
    <w:rsid w:val="00AF2B69"/>
    <w:rsid w:val="00AF3215"/>
    <w:rsid w:val="00AF3A49"/>
    <w:rsid w:val="00AF3D76"/>
    <w:rsid w:val="00AF4219"/>
    <w:rsid w:val="00AF583F"/>
    <w:rsid w:val="00AF64B7"/>
    <w:rsid w:val="00AF69EF"/>
    <w:rsid w:val="00AF6C78"/>
    <w:rsid w:val="00AF6FFC"/>
    <w:rsid w:val="00B00E13"/>
    <w:rsid w:val="00B0111A"/>
    <w:rsid w:val="00B014E8"/>
    <w:rsid w:val="00B02130"/>
    <w:rsid w:val="00B02489"/>
    <w:rsid w:val="00B02716"/>
    <w:rsid w:val="00B03AE4"/>
    <w:rsid w:val="00B03C48"/>
    <w:rsid w:val="00B049AF"/>
    <w:rsid w:val="00B049E7"/>
    <w:rsid w:val="00B057DD"/>
    <w:rsid w:val="00B064A6"/>
    <w:rsid w:val="00B06B35"/>
    <w:rsid w:val="00B07203"/>
    <w:rsid w:val="00B07355"/>
    <w:rsid w:val="00B10002"/>
    <w:rsid w:val="00B10089"/>
    <w:rsid w:val="00B10115"/>
    <w:rsid w:val="00B1109F"/>
    <w:rsid w:val="00B11A15"/>
    <w:rsid w:val="00B11B20"/>
    <w:rsid w:val="00B13704"/>
    <w:rsid w:val="00B14B34"/>
    <w:rsid w:val="00B1598B"/>
    <w:rsid w:val="00B163EB"/>
    <w:rsid w:val="00B16FAC"/>
    <w:rsid w:val="00B177C5"/>
    <w:rsid w:val="00B17CEB"/>
    <w:rsid w:val="00B17D5C"/>
    <w:rsid w:val="00B17D93"/>
    <w:rsid w:val="00B210C4"/>
    <w:rsid w:val="00B2136E"/>
    <w:rsid w:val="00B21897"/>
    <w:rsid w:val="00B21D96"/>
    <w:rsid w:val="00B2387D"/>
    <w:rsid w:val="00B26237"/>
    <w:rsid w:val="00B263A8"/>
    <w:rsid w:val="00B264CF"/>
    <w:rsid w:val="00B26F7F"/>
    <w:rsid w:val="00B271D2"/>
    <w:rsid w:val="00B277D5"/>
    <w:rsid w:val="00B27A50"/>
    <w:rsid w:val="00B30C46"/>
    <w:rsid w:val="00B31562"/>
    <w:rsid w:val="00B3172A"/>
    <w:rsid w:val="00B31CAD"/>
    <w:rsid w:val="00B32995"/>
    <w:rsid w:val="00B32D26"/>
    <w:rsid w:val="00B33515"/>
    <w:rsid w:val="00B3635A"/>
    <w:rsid w:val="00B3693F"/>
    <w:rsid w:val="00B37703"/>
    <w:rsid w:val="00B37EE0"/>
    <w:rsid w:val="00B40801"/>
    <w:rsid w:val="00B418A7"/>
    <w:rsid w:val="00B422F7"/>
    <w:rsid w:val="00B4280B"/>
    <w:rsid w:val="00B4282A"/>
    <w:rsid w:val="00B4412C"/>
    <w:rsid w:val="00B45784"/>
    <w:rsid w:val="00B45BAE"/>
    <w:rsid w:val="00B46186"/>
    <w:rsid w:val="00B4621C"/>
    <w:rsid w:val="00B46807"/>
    <w:rsid w:val="00B46A38"/>
    <w:rsid w:val="00B47587"/>
    <w:rsid w:val="00B479DF"/>
    <w:rsid w:val="00B50E04"/>
    <w:rsid w:val="00B519DC"/>
    <w:rsid w:val="00B51C49"/>
    <w:rsid w:val="00B533DD"/>
    <w:rsid w:val="00B538F9"/>
    <w:rsid w:val="00B538FC"/>
    <w:rsid w:val="00B53B69"/>
    <w:rsid w:val="00B54479"/>
    <w:rsid w:val="00B544B8"/>
    <w:rsid w:val="00B547C8"/>
    <w:rsid w:val="00B553FE"/>
    <w:rsid w:val="00B554E5"/>
    <w:rsid w:val="00B567E5"/>
    <w:rsid w:val="00B56A38"/>
    <w:rsid w:val="00B56CB7"/>
    <w:rsid w:val="00B57E64"/>
    <w:rsid w:val="00B57F74"/>
    <w:rsid w:val="00B609E1"/>
    <w:rsid w:val="00B60FD8"/>
    <w:rsid w:val="00B60FEF"/>
    <w:rsid w:val="00B6113B"/>
    <w:rsid w:val="00B625D7"/>
    <w:rsid w:val="00B62F3A"/>
    <w:rsid w:val="00B64AD9"/>
    <w:rsid w:val="00B64C14"/>
    <w:rsid w:val="00B65CA6"/>
    <w:rsid w:val="00B6641B"/>
    <w:rsid w:val="00B67842"/>
    <w:rsid w:val="00B67B82"/>
    <w:rsid w:val="00B70A00"/>
    <w:rsid w:val="00B70AA1"/>
    <w:rsid w:val="00B723CE"/>
    <w:rsid w:val="00B72EC4"/>
    <w:rsid w:val="00B7380F"/>
    <w:rsid w:val="00B74D48"/>
    <w:rsid w:val="00B75C5D"/>
    <w:rsid w:val="00B8032B"/>
    <w:rsid w:val="00B80AA1"/>
    <w:rsid w:val="00B80C29"/>
    <w:rsid w:val="00B80E1D"/>
    <w:rsid w:val="00B80ED6"/>
    <w:rsid w:val="00B8115E"/>
    <w:rsid w:val="00B81B97"/>
    <w:rsid w:val="00B82EDF"/>
    <w:rsid w:val="00B832C4"/>
    <w:rsid w:val="00B84691"/>
    <w:rsid w:val="00B847A4"/>
    <w:rsid w:val="00B84B2D"/>
    <w:rsid w:val="00B85369"/>
    <w:rsid w:val="00B85882"/>
    <w:rsid w:val="00B85BD9"/>
    <w:rsid w:val="00B85F00"/>
    <w:rsid w:val="00B85F87"/>
    <w:rsid w:val="00B8609B"/>
    <w:rsid w:val="00B86580"/>
    <w:rsid w:val="00B9038A"/>
    <w:rsid w:val="00B90998"/>
    <w:rsid w:val="00B9179D"/>
    <w:rsid w:val="00B91F44"/>
    <w:rsid w:val="00B925C9"/>
    <w:rsid w:val="00B93084"/>
    <w:rsid w:val="00B933D8"/>
    <w:rsid w:val="00B93912"/>
    <w:rsid w:val="00B93F82"/>
    <w:rsid w:val="00B942F0"/>
    <w:rsid w:val="00B94888"/>
    <w:rsid w:val="00B9493F"/>
    <w:rsid w:val="00B9631A"/>
    <w:rsid w:val="00B966FC"/>
    <w:rsid w:val="00B96712"/>
    <w:rsid w:val="00B96B76"/>
    <w:rsid w:val="00B973D2"/>
    <w:rsid w:val="00B97EBC"/>
    <w:rsid w:val="00BA0179"/>
    <w:rsid w:val="00BA0768"/>
    <w:rsid w:val="00BA1C9F"/>
    <w:rsid w:val="00BA2125"/>
    <w:rsid w:val="00BA2EA4"/>
    <w:rsid w:val="00BA411C"/>
    <w:rsid w:val="00BA4EAA"/>
    <w:rsid w:val="00BA537B"/>
    <w:rsid w:val="00BA5C8A"/>
    <w:rsid w:val="00BA6099"/>
    <w:rsid w:val="00BA6282"/>
    <w:rsid w:val="00BA7537"/>
    <w:rsid w:val="00BB07A0"/>
    <w:rsid w:val="00BB0EC8"/>
    <w:rsid w:val="00BB19CE"/>
    <w:rsid w:val="00BB23A2"/>
    <w:rsid w:val="00BB34C5"/>
    <w:rsid w:val="00BB408B"/>
    <w:rsid w:val="00BB41F6"/>
    <w:rsid w:val="00BB58F2"/>
    <w:rsid w:val="00BB6B57"/>
    <w:rsid w:val="00BB6E88"/>
    <w:rsid w:val="00BC0268"/>
    <w:rsid w:val="00BC0B45"/>
    <w:rsid w:val="00BC1FEF"/>
    <w:rsid w:val="00BC33EE"/>
    <w:rsid w:val="00BC35EA"/>
    <w:rsid w:val="00BC4578"/>
    <w:rsid w:val="00BC4725"/>
    <w:rsid w:val="00BC5786"/>
    <w:rsid w:val="00BC5AB5"/>
    <w:rsid w:val="00BC631A"/>
    <w:rsid w:val="00BC6612"/>
    <w:rsid w:val="00BC724A"/>
    <w:rsid w:val="00BC7872"/>
    <w:rsid w:val="00BC7FF3"/>
    <w:rsid w:val="00BD0BE6"/>
    <w:rsid w:val="00BD1CED"/>
    <w:rsid w:val="00BD3402"/>
    <w:rsid w:val="00BD440F"/>
    <w:rsid w:val="00BD492E"/>
    <w:rsid w:val="00BD5272"/>
    <w:rsid w:val="00BD53E3"/>
    <w:rsid w:val="00BD5C89"/>
    <w:rsid w:val="00BD6878"/>
    <w:rsid w:val="00BD6D13"/>
    <w:rsid w:val="00BD7B4D"/>
    <w:rsid w:val="00BD7B54"/>
    <w:rsid w:val="00BE1E86"/>
    <w:rsid w:val="00BE2443"/>
    <w:rsid w:val="00BE26F3"/>
    <w:rsid w:val="00BE2FE6"/>
    <w:rsid w:val="00BE3B11"/>
    <w:rsid w:val="00BE5958"/>
    <w:rsid w:val="00BE5CA0"/>
    <w:rsid w:val="00BE6A93"/>
    <w:rsid w:val="00BF0081"/>
    <w:rsid w:val="00BF10B9"/>
    <w:rsid w:val="00BF191B"/>
    <w:rsid w:val="00BF29C5"/>
    <w:rsid w:val="00BF30F1"/>
    <w:rsid w:val="00BF4875"/>
    <w:rsid w:val="00BF5E29"/>
    <w:rsid w:val="00BF5E6E"/>
    <w:rsid w:val="00BF6C58"/>
    <w:rsid w:val="00C00455"/>
    <w:rsid w:val="00C01342"/>
    <w:rsid w:val="00C0221C"/>
    <w:rsid w:val="00C040F1"/>
    <w:rsid w:val="00C04526"/>
    <w:rsid w:val="00C04AF3"/>
    <w:rsid w:val="00C04C5D"/>
    <w:rsid w:val="00C05D1D"/>
    <w:rsid w:val="00C07A97"/>
    <w:rsid w:val="00C10374"/>
    <w:rsid w:val="00C105E0"/>
    <w:rsid w:val="00C121DF"/>
    <w:rsid w:val="00C14497"/>
    <w:rsid w:val="00C14AED"/>
    <w:rsid w:val="00C15594"/>
    <w:rsid w:val="00C1572E"/>
    <w:rsid w:val="00C20068"/>
    <w:rsid w:val="00C2089C"/>
    <w:rsid w:val="00C210CB"/>
    <w:rsid w:val="00C22D72"/>
    <w:rsid w:val="00C22FC4"/>
    <w:rsid w:val="00C23875"/>
    <w:rsid w:val="00C23FDC"/>
    <w:rsid w:val="00C250C2"/>
    <w:rsid w:val="00C250E4"/>
    <w:rsid w:val="00C26BB2"/>
    <w:rsid w:val="00C26DF8"/>
    <w:rsid w:val="00C27400"/>
    <w:rsid w:val="00C305ED"/>
    <w:rsid w:val="00C30FA4"/>
    <w:rsid w:val="00C3105B"/>
    <w:rsid w:val="00C312EF"/>
    <w:rsid w:val="00C3156B"/>
    <w:rsid w:val="00C31B57"/>
    <w:rsid w:val="00C31C20"/>
    <w:rsid w:val="00C31D78"/>
    <w:rsid w:val="00C31DDC"/>
    <w:rsid w:val="00C31FBC"/>
    <w:rsid w:val="00C326E8"/>
    <w:rsid w:val="00C34E5C"/>
    <w:rsid w:val="00C35F85"/>
    <w:rsid w:val="00C36015"/>
    <w:rsid w:val="00C36079"/>
    <w:rsid w:val="00C3740D"/>
    <w:rsid w:val="00C37599"/>
    <w:rsid w:val="00C375A4"/>
    <w:rsid w:val="00C40B17"/>
    <w:rsid w:val="00C40D1A"/>
    <w:rsid w:val="00C40E50"/>
    <w:rsid w:val="00C4110E"/>
    <w:rsid w:val="00C41D22"/>
    <w:rsid w:val="00C41F4E"/>
    <w:rsid w:val="00C428FE"/>
    <w:rsid w:val="00C43A53"/>
    <w:rsid w:val="00C4418C"/>
    <w:rsid w:val="00C44BBE"/>
    <w:rsid w:val="00C4620B"/>
    <w:rsid w:val="00C505B7"/>
    <w:rsid w:val="00C515FE"/>
    <w:rsid w:val="00C51F95"/>
    <w:rsid w:val="00C51FEA"/>
    <w:rsid w:val="00C523D0"/>
    <w:rsid w:val="00C5261D"/>
    <w:rsid w:val="00C54313"/>
    <w:rsid w:val="00C548A4"/>
    <w:rsid w:val="00C54CCB"/>
    <w:rsid w:val="00C55191"/>
    <w:rsid w:val="00C551B1"/>
    <w:rsid w:val="00C557A9"/>
    <w:rsid w:val="00C56522"/>
    <w:rsid w:val="00C56AB1"/>
    <w:rsid w:val="00C57571"/>
    <w:rsid w:val="00C605CC"/>
    <w:rsid w:val="00C60A05"/>
    <w:rsid w:val="00C61AE7"/>
    <w:rsid w:val="00C61B79"/>
    <w:rsid w:val="00C62809"/>
    <w:rsid w:val="00C62D48"/>
    <w:rsid w:val="00C63478"/>
    <w:rsid w:val="00C63AC9"/>
    <w:rsid w:val="00C63DAE"/>
    <w:rsid w:val="00C64646"/>
    <w:rsid w:val="00C649A2"/>
    <w:rsid w:val="00C6688C"/>
    <w:rsid w:val="00C67782"/>
    <w:rsid w:val="00C70B01"/>
    <w:rsid w:val="00C71035"/>
    <w:rsid w:val="00C71438"/>
    <w:rsid w:val="00C72216"/>
    <w:rsid w:val="00C725C9"/>
    <w:rsid w:val="00C7397F"/>
    <w:rsid w:val="00C7542F"/>
    <w:rsid w:val="00C76886"/>
    <w:rsid w:val="00C76A09"/>
    <w:rsid w:val="00C76B6E"/>
    <w:rsid w:val="00C76D9C"/>
    <w:rsid w:val="00C76EFD"/>
    <w:rsid w:val="00C76F18"/>
    <w:rsid w:val="00C77779"/>
    <w:rsid w:val="00C77FCD"/>
    <w:rsid w:val="00C80CC2"/>
    <w:rsid w:val="00C80E70"/>
    <w:rsid w:val="00C813C2"/>
    <w:rsid w:val="00C81484"/>
    <w:rsid w:val="00C8379E"/>
    <w:rsid w:val="00C85242"/>
    <w:rsid w:val="00C857B0"/>
    <w:rsid w:val="00C862B0"/>
    <w:rsid w:val="00C86357"/>
    <w:rsid w:val="00C87353"/>
    <w:rsid w:val="00C87DE8"/>
    <w:rsid w:val="00C90303"/>
    <w:rsid w:val="00C90DF6"/>
    <w:rsid w:val="00C91224"/>
    <w:rsid w:val="00C9122E"/>
    <w:rsid w:val="00C92D2D"/>
    <w:rsid w:val="00C93F46"/>
    <w:rsid w:val="00C94AA5"/>
    <w:rsid w:val="00C96191"/>
    <w:rsid w:val="00C962CC"/>
    <w:rsid w:val="00C9634B"/>
    <w:rsid w:val="00C97472"/>
    <w:rsid w:val="00C97DFB"/>
    <w:rsid w:val="00CA0FDF"/>
    <w:rsid w:val="00CA1AC8"/>
    <w:rsid w:val="00CA4382"/>
    <w:rsid w:val="00CA5072"/>
    <w:rsid w:val="00CA5651"/>
    <w:rsid w:val="00CA6127"/>
    <w:rsid w:val="00CA7178"/>
    <w:rsid w:val="00CA7BFD"/>
    <w:rsid w:val="00CB0C65"/>
    <w:rsid w:val="00CB13A9"/>
    <w:rsid w:val="00CB1979"/>
    <w:rsid w:val="00CB213F"/>
    <w:rsid w:val="00CB25E7"/>
    <w:rsid w:val="00CB3165"/>
    <w:rsid w:val="00CB37DA"/>
    <w:rsid w:val="00CB4789"/>
    <w:rsid w:val="00CB595C"/>
    <w:rsid w:val="00CB65B9"/>
    <w:rsid w:val="00CB792D"/>
    <w:rsid w:val="00CC1D2F"/>
    <w:rsid w:val="00CC3429"/>
    <w:rsid w:val="00CC45A6"/>
    <w:rsid w:val="00CC4681"/>
    <w:rsid w:val="00CC4D1B"/>
    <w:rsid w:val="00CC506D"/>
    <w:rsid w:val="00CC53D0"/>
    <w:rsid w:val="00CC6198"/>
    <w:rsid w:val="00CC6955"/>
    <w:rsid w:val="00CC6B92"/>
    <w:rsid w:val="00CC6FE8"/>
    <w:rsid w:val="00CD0139"/>
    <w:rsid w:val="00CD146B"/>
    <w:rsid w:val="00CD2570"/>
    <w:rsid w:val="00CD3073"/>
    <w:rsid w:val="00CD3427"/>
    <w:rsid w:val="00CD3DD5"/>
    <w:rsid w:val="00CD51B4"/>
    <w:rsid w:val="00CD5DA2"/>
    <w:rsid w:val="00CD5DFA"/>
    <w:rsid w:val="00CD68A0"/>
    <w:rsid w:val="00CD6CE4"/>
    <w:rsid w:val="00CE00DC"/>
    <w:rsid w:val="00CE0A0F"/>
    <w:rsid w:val="00CE1E79"/>
    <w:rsid w:val="00CE3EBC"/>
    <w:rsid w:val="00CE4570"/>
    <w:rsid w:val="00CE4AB9"/>
    <w:rsid w:val="00CE52F3"/>
    <w:rsid w:val="00CE617D"/>
    <w:rsid w:val="00CE6B12"/>
    <w:rsid w:val="00CE6DCD"/>
    <w:rsid w:val="00CE6EC1"/>
    <w:rsid w:val="00CE7272"/>
    <w:rsid w:val="00CE73FE"/>
    <w:rsid w:val="00CE7717"/>
    <w:rsid w:val="00CF0B99"/>
    <w:rsid w:val="00CF1BE6"/>
    <w:rsid w:val="00CF21A9"/>
    <w:rsid w:val="00CF36FB"/>
    <w:rsid w:val="00CF3C1A"/>
    <w:rsid w:val="00CF3F4F"/>
    <w:rsid w:val="00CF45CD"/>
    <w:rsid w:val="00CF4771"/>
    <w:rsid w:val="00CF4BF9"/>
    <w:rsid w:val="00CF4C78"/>
    <w:rsid w:val="00CF5460"/>
    <w:rsid w:val="00CF56F6"/>
    <w:rsid w:val="00CF6139"/>
    <w:rsid w:val="00CF62FF"/>
    <w:rsid w:val="00CF650E"/>
    <w:rsid w:val="00CF652B"/>
    <w:rsid w:val="00CF6B88"/>
    <w:rsid w:val="00CF74F5"/>
    <w:rsid w:val="00D0101E"/>
    <w:rsid w:val="00D011BE"/>
    <w:rsid w:val="00D01512"/>
    <w:rsid w:val="00D01D2A"/>
    <w:rsid w:val="00D026ED"/>
    <w:rsid w:val="00D02ABD"/>
    <w:rsid w:val="00D02B7B"/>
    <w:rsid w:val="00D02F22"/>
    <w:rsid w:val="00D0307C"/>
    <w:rsid w:val="00D03E17"/>
    <w:rsid w:val="00D05AC3"/>
    <w:rsid w:val="00D05E02"/>
    <w:rsid w:val="00D06072"/>
    <w:rsid w:val="00D06225"/>
    <w:rsid w:val="00D06496"/>
    <w:rsid w:val="00D070CB"/>
    <w:rsid w:val="00D0785F"/>
    <w:rsid w:val="00D07943"/>
    <w:rsid w:val="00D07962"/>
    <w:rsid w:val="00D07A35"/>
    <w:rsid w:val="00D07A54"/>
    <w:rsid w:val="00D11BC6"/>
    <w:rsid w:val="00D11F4B"/>
    <w:rsid w:val="00D122BD"/>
    <w:rsid w:val="00D12B7A"/>
    <w:rsid w:val="00D12F10"/>
    <w:rsid w:val="00D1416B"/>
    <w:rsid w:val="00D20AAA"/>
    <w:rsid w:val="00D20BD8"/>
    <w:rsid w:val="00D20D5D"/>
    <w:rsid w:val="00D21575"/>
    <w:rsid w:val="00D215A2"/>
    <w:rsid w:val="00D21889"/>
    <w:rsid w:val="00D224EE"/>
    <w:rsid w:val="00D238DE"/>
    <w:rsid w:val="00D23D3E"/>
    <w:rsid w:val="00D244FD"/>
    <w:rsid w:val="00D24630"/>
    <w:rsid w:val="00D2518B"/>
    <w:rsid w:val="00D25A37"/>
    <w:rsid w:val="00D2661C"/>
    <w:rsid w:val="00D30089"/>
    <w:rsid w:val="00D30954"/>
    <w:rsid w:val="00D30B61"/>
    <w:rsid w:val="00D31626"/>
    <w:rsid w:val="00D3186E"/>
    <w:rsid w:val="00D33C43"/>
    <w:rsid w:val="00D34359"/>
    <w:rsid w:val="00D34F7F"/>
    <w:rsid w:val="00D35486"/>
    <w:rsid w:val="00D356BC"/>
    <w:rsid w:val="00D35C79"/>
    <w:rsid w:val="00D36D10"/>
    <w:rsid w:val="00D37239"/>
    <w:rsid w:val="00D37A36"/>
    <w:rsid w:val="00D4069E"/>
    <w:rsid w:val="00D41389"/>
    <w:rsid w:val="00D4171F"/>
    <w:rsid w:val="00D422E8"/>
    <w:rsid w:val="00D42C95"/>
    <w:rsid w:val="00D43FF7"/>
    <w:rsid w:val="00D4477F"/>
    <w:rsid w:val="00D44D21"/>
    <w:rsid w:val="00D44D6D"/>
    <w:rsid w:val="00D44F97"/>
    <w:rsid w:val="00D45191"/>
    <w:rsid w:val="00D45223"/>
    <w:rsid w:val="00D452A3"/>
    <w:rsid w:val="00D4671E"/>
    <w:rsid w:val="00D478D6"/>
    <w:rsid w:val="00D47EDE"/>
    <w:rsid w:val="00D50513"/>
    <w:rsid w:val="00D51BE5"/>
    <w:rsid w:val="00D52105"/>
    <w:rsid w:val="00D523D7"/>
    <w:rsid w:val="00D5359C"/>
    <w:rsid w:val="00D537C4"/>
    <w:rsid w:val="00D53AB3"/>
    <w:rsid w:val="00D53FAA"/>
    <w:rsid w:val="00D54237"/>
    <w:rsid w:val="00D55E4B"/>
    <w:rsid w:val="00D56257"/>
    <w:rsid w:val="00D563D3"/>
    <w:rsid w:val="00D574DC"/>
    <w:rsid w:val="00D57958"/>
    <w:rsid w:val="00D57F48"/>
    <w:rsid w:val="00D60EF8"/>
    <w:rsid w:val="00D61893"/>
    <w:rsid w:val="00D61FC2"/>
    <w:rsid w:val="00D62F4D"/>
    <w:rsid w:val="00D633C0"/>
    <w:rsid w:val="00D64B4F"/>
    <w:rsid w:val="00D659D8"/>
    <w:rsid w:val="00D675EF"/>
    <w:rsid w:val="00D67624"/>
    <w:rsid w:val="00D67879"/>
    <w:rsid w:val="00D70F02"/>
    <w:rsid w:val="00D71907"/>
    <w:rsid w:val="00D71AD6"/>
    <w:rsid w:val="00D71D4B"/>
    <w:rsid w:val="00D73C0C"/>
    <w:rsid w:val="00D7577A"/>
    <w:rsid w:val="00D76A64"/>
    <w:rsid w:val="00D76DD3"/>
    <w:rsid w:val="00D77532"/>
    <w:rsid w:val="00D77EB4"/>
    <w:rsid w:val="00D807BA"/>
    <w:rsid w:val="00D812E7"/>
    <w:rsid w:val="00D816A3"/>
    <w:rsid w:val="00D823FC"/>
    <w:rsid w:val="00D83104"/>
    <w:rsid w:val="00D8356F"/>
    <w:rsid w:val="00D83DAC"/>
    <w:rsid w:val="00D84359"/>
    <w:rsid w:val="00D85680"/>
    <w:rsid w:val="00D8695E"/>
    <w:rsid w:val="00D86C93"/>
    <w:rsid w:val="00D875E3"/>
    <w:rsid w:val="00D906AD"/>
    <w:rsid w:val="00D910AF"/>
    <w:rsid w:val="00D9166B"/>
    <w:rsid w:val="00D91E44"/>
    <w:rsid w:val="00D9228E"/>
    <w:rsid w:val="00D9231A"/>
    <w:rsid w:val="00D92626"/>
    <w:rsid w:val="00D92C6B"/>
    <w:rsid w:val="00D93D53"/>
    <w:rsid w:val="00D962C5"/>
    <w:rsid w:val="00D96598"/>
    <w:rsid w:val="00D97109"/>
    <w:rsid w:val="00D976DB"/>
    <w:rsid w:val="00D978A2"/>
    <w:rsid w:val="00D97A9C"/>
    <w:rsid w:val="00DA0999"/>
    <w:rsid w:val="00DA111D"/>
    <w:rsid w:val="00DA213B"/>
    <w:rsid w:val="00DA2803"/>
    <w:rsid w:val="00DA3B76"/>
    <w:rsid w:val="00DA4940"/>
    <w:rsid w:val="00DA4BC8"/>
    <w:rsid w:val="00DA4C63"/>
    <w:rsid w:val="00DA4DDB"/>
    <w:rsid w:val="00DA5009"/>
    <w:rsid w:val="00DA5531"/>
    <w:rsid w:val="00DA59B3"/>
    <w:rsid w:val="00DA5EC3"/>
    <w:rsid w:val="00DA743B"/>
    <w:rsid w:val="00DA7619"/>
    <w:rsid w:val="00DA7C03"/>
    <w:rsid w:val="00DB0062"/>
    <w:rsid w:val="00DB08B6"/>
    <w:rsid w:val="00DB15AF"/>
    <w:rsid w:val="00DB1D47"/>
    <w:rsid w:val="00DB45CE"/>
    <w:rsid w:val="00DB4E92"/>
    <w:rsid w:val="00DB5055"/>
    <w:rsid w:val="00DB55E6"/>
    <w:rsid w:val="00DB5884"/>
    <w:rsid w:val="00DB5B1E"/>
    <w:rsid w:val="00DB5EB5"/>
    <w:rsid w:val="00DB6003"/>
    <w:rsid w:val="00DB61DF"/>
    <w:rsid w:val="00DC0AFA"/>
    <w:rsid w:val="00DC1499"/>
    <w:rsid w:val="00DC22FF"/>
    <w:rsid w:val="00DC2542"/>
    <w:rsid w:val="00DC2C0F"/>
    <w:rsid w:val="00DC2C71"/>
    <w:rsid w:val="00DC4106"/>
    <w:rsid w:val="00DC4782"/>
    <w:rsid w:val="00DC5A79"/>
    <w:rsid w:val="00DC5AFB"/>
    <w:rsid w:val="00DC5CD4"/>
    <w:rsid w:val="00DC5F7E"/>
    <w:rsid w:val="00DC6113"/>
    <w:rsid w:val="00DC6180"/>
    <w:rsid w:val="00DC66EF"/>
    <w:rsid w:val="00DC6722"/>
    <w:rsid w:val="00DC6CCB"/>
    <w:rsid w:val="00DD2EA9"/>
    <w:rsid w:val="00DD422A"/>
    <w:rsid w:val="00DD5284"/>
    <w:rsid w:val="00DD56DA"/>
    <w:rsid w:val="00DD5F8C"/>
    <w:rsid w:val="00DD6EBC"/>
    <w:rsid w:val="00DD7631"/>
    <w:rsid w:val="00DD77FE"/>
    <w:rsid w:val="00DE0338"/>
    <w:rsid w:val="00DE0448"/>
    <w:rsid w:val="00DE04B6"/>
    <w:rsid w:val="00DE08A7"/>
    <w:rsid w:val="00DE12C8"/>
    <w:rsid w:val="00DE22A5"/>
    <w:rsid w:val="00DE2FD8"/>
    <w:rsid w:val="00DE3631"/>
    <w:rsid w:val="00DE3748"/>
    <w:rsid w:val="00DE3A77"/>
    <w:rsid w:val="00DE4222"/>
    <w:rsid w:val="00DE433D"/>
    <w:rsid w:val="00DE4485"/>
    <w:rsid w:val="00DE51BB"/>
    <w:rsid w:val="00DE698B"/>
    <w:rsid w:val="00DE6B52"/>
    <w:rsid w:val="00DE6D5C"/>
    <w:rsid w:val="00DE7A8B"/>
    <w:rsid w:val="00DE7CBB"/>
    <w:rsid w:val="00DF0353"/>
    <w:rsid w:val="00DF23FE"/>
    <w:rsid w:val="00DF31E0"/>
    <w:rsid w:val="00DF3A80"/>
    <w:rsid w:val="00DF6F50"/>
    <w:rsid w:val="00DF6F52"/>
    <w:rsid w:val="00DF70B1"/>
    <w:rsid w:val="00DF78B4"/>
    <w:rsid w:val="00E003D3"/>
    <w:rsid w:val="00E00942"/>
    <w:rsid w:val="00E016B1"/>
    <w:rsid w:val="00E01765"/>
    <w:rsid w:val="00E01795"/>
    <w:rsid w:val="00E0196B"/>
    <w:rsid w:val="00E01A64"/>
    <w:rsid w:val="00E01E50"/>
    <w:rsid w:val="00E01E84"/>
    <w:rsid w:val="00E0360D"/>
    <w:rsid w:val="00E03B53"/>
    <w:rsid w:val="00E0604A"/>
    <w:rsid w:val="00E06462"/>
    <w:rsid w:val="00E06766"/>
    <w:rsid w:val="00E070B8"/>
    <w:rsid w:val="00E07B66"/>
    <w:rsid w:val="00E100D5"/>
    <w:rsid w:val="00E10411"/>
    <w:rsid w:val="00E10C15"/>
    <w:rsid w:val="00E10FAD"/>
    <w:rsid w:val="00E10FCB"/>
    <w:rsid w:val="00E1143A"/>
    <w:rsid w:val="00E1286D"/>
    <w:rsid w:val="00E12A28"/>
    <w:rsid w:val="00E12F0D"/>
    <w:rsid w:val="00E139B4"/>
    <w:rsid w:val="00E13A34"/>
    <w:rsid w:val="00E1451A"/>
    <w:rsid w:val="00E1574C"/>
    <w:rsid w:val="00E15778"/>
    <w:rsid w:val="00E16531"/>
    <w:rsid w:val="00E16707"/>
    <w:rsid w:val="00E170E2"/>
    <w:rsid w:val="00E17943"/>
    <w:rsid w:val="00E22EB5"/>
    <w:rsid w:val="00E23436"/>
    <w:rsid w:val="00E236B3"/>
    <w:rsid w:val="00E2389A"/>
    <w:rsid w:val="00E24C08"/>
    <w:rsid w:val="00E25223"/>
    <w:rsid w:val="00E25E52"/>
    <w:rsid w:val="00E26131"/>
    <w:rsid w:val="00E27DAC"/>
    <w:rsid w:val="00E27EDF"/>
    <w:rsid w:val="00E30444"/>
    <w:rsid w:val="00E306C5"/>
    <w:rsid w:val="00E329B8"/>
    <w:rsid w:val="00E32FBD"/>
    <w:rsid w:val="00E334F2"/>
    <w:rsid w:val="00E3382E"/>
    <w:rsid w:val="00E33C17"/>
    <w:rsid w:val="00E343C8"/>
    <w:rsid w:val="00E34740"/>
    <w:rsid w:val="00E34E31"/>
    <w:rsid w:val="00E34E34"/>
    <w:rsid w:val="00E34F50"/>
    <w:rsid w:val="00E351B8"/>
    <w:rsid w:val="00E355D6"/>
    <w:rsid w:val="00E3654E"/>
    <w:rsid w:val="00E36AFF"/>
    <w:rsid w:val="00E371C4"/>
    <w:rsid w:val="00E37345"/>
    <w:rsid w:val="00E37886"/>
    <w:rsid w:val="00E37FD4"/>
    <w:rsid w:val="00E402AA"/>
    <w:rsid w:val="00E4038B"/>
    <w:rsid w:val="00E40902"/>
    <w:rsid w:val="00E42209"/>
    <w:rsid w:val="00E435B6"/>
    <w:rsid w:val="00E43A3B"/>
    <w:rsid w:val="00E4419F"/>
    <w:rsid w:val="00E448C9"/>
    <w:rsid w:val="00E449DF"/>
    <w:rsid w:val="00E44E08"/>
    <w:rsid w:val="00E45144"/>
    <w:rsid w:val="00E45B31"/>
    <w:rsid w:val="00E45F8D"/>
    <w:rsid w:val="00E46249"/>
    <w:rsid w:val="00E46F75"/>
    <w:rsid w:val="00E472BF"/>
    <w:rsid w:val="00E47A19"/>
    <w:rsid w:val="00E50082"/>
    <w:rsid w:val="00E52686"/>
    <w:rsid w:val="00E53DB7"/>
    <w:rsid w:val="00E5466E"/>
    <w:rsid w:val="00E54736"/>
    <w:rsid w:val="00E547D5"/>
    <w:rsid w:val="00E54B60"/>
    <w:rsid w:val="00E55BE4"/>
    <w:rsid w:val="00E5685D"/>
    <w:rsid w:val="00E6061B"/>
    <w:rsid w:val="00E60DCD"/>
    <w:rsid w:val="00E610E0"/>
    <w:rsid w:val="00E61AF6"/>
    <w:rsid w:val="00E621F4"/>
    <w:rsid w:val="00E624D8"/>
    <w:rsid w:val="00E62C68"/>
    <w:rsid w:val="00E635BB"/>
    <w:rsid w:val="00E63CB7"/>
    <w:rsid w:val="00E63FC5"/>
    <w:rsid w:val="00E6409B"/>
    <w:rsid w:val="00E659DC"/>
    <w:rsid w:val="00E669FA"/>
    <w:rsid w:val="00E67851"/>
    <w:rsid w:val="00E67EFC"/>
    <w:rsid w:val="00E67F8B"/>
    <w:rsid w:val="00E70BF3"/>
    <w:rsid w:val="00E713EB"/>
    <w:rsid w:val="00E7140F"/>
    <w:rsid w:val="00E71712"/>
    <w:rsid w:val="00E71872"/>
    <w:rsid w:val="00E71A72"/>
    <w:rsid w:val="00E71ADF"/>
    <w:rsid w:val="00E71C41"/>
    <w:rsid w:val="00E7292C"/>
    <w:rsid w:val="00E729D6"/>
    <w:rsid w:val="00E73E15"/>
    <w:rsid w:val="00E744A0"/>
    <w:rsid w:val="00E7557A"/>
    <w:rsid w:val="00E75975"/>
    <w:rsid w:val="00E761F1"/>
    <w:rsid w:val="00E804F9"/>
    <w:rsid w:val="00E80A11"/>
    <w:rsid w:val="00E80B78"/>
    <w:rsid w:val="00E80BDC"/>
    <w:rsid w:val="00E81261"/>
    <w:rsid w:val="00E817F3"/>
    <w:rsid w:val="00E822F1"/>
    <w:rsid w:val="00E8245D"/>
    <w:rsid w:val="00E82666"/>
    <w:rsid w:val="00E83003"/>
    <w:rsid w:val="00E832CF"/>
    <w:rsid w:val="00E83F3B"/>
    <w:rsid w:val="00E84248"/>
    <w:rsid w:val="00E84585"/>
    <w:rsid w:val="00E84A6C"/>
    <w:rsid w:val="00E84F33"/>
    <w:rsid w:val="00E8690A"/>
    <w:rsid w:val="00E86C87"/>
    <w:rsid w:val="00E900A5"/>
    <w:rsid w:val="00E925C7"/>
    <w:rsid w:val="00E93EF7"/>
    <w:rsid w:val="00E94333"/>
    <w:rsid w:val="00E949C9"/>
    <w:rsid w:val="00E94D36"/>
    <w:rsid w:val="00E95B38"/>
    <w:rsid w:val="00E96478"/>
    <w:rsid w:val="00E9674A"/>
    <w:rsid w:val="00E968B7"/>
    <w:rsid w:val="00E96DDC"/>
    <w:rsid w:val="00E973E8"/>
    <w:rsid w:val="00E97EF9"/>
    <w:rsid w:val="00EA1474"/>
    <w:rsid w:val="00EA2260"/>
    <w:rsid w:val="00EA29D2"/>
    <w:rsid w:val="00EA2E86"/>
    <w:rsid w:val="00EA2EB8"/>
    <w:rsid w:val="00EA3A11"/>
    <w:rsid w:val="00EA3DC6"/>
    <w:rsid w:val="00EA4769"/>
    <w:rsid w:val="00EA4F81"/>
    <w:rsid w:val="00EA57FB"/>
    <w:rsid w:val="00EB0475"/>
    <w:rsid w:val="00EB10F2"/>
    <w:rsid w:val="00EB174D"/>
    <w:rsid w:val="00EB1BF2"/>
    <w:rsid w:val="00EB21BD"/>
    <w:rsid w:val="00EB2880"/>
    <w:rsid w:val="00EB2C54"/>
    <w:rsid w:val="00EB3363"/>
    <w:rsid w:val="00EB33EA"/>
    <w:rsid w:val="00EB3A89"/>
    <w:rsid w:val="00EB47B9"/>
    <w:rsid w:val="00EB4D85"/>
    <w:rsid w:val="00EB4E58"/>
    <w:rsid w:val="00EB6605"/>
    <w:rsid w:val="00EB67C5"/>
    <w:rsid w:val="00EB7F1A"/>
    <w:rsid w:val="00EC0878"/>
    <w:rsid w:val="00EC09C0"/>
    <w:rsid w:val="00EC0BDD"/>
    <w:rsid w:val="00EC1630"/>
    <w:rsid w:val="00EC1E43"/>
    <w:rsid w:val="00EC2404"/>
    <w:rsid w:val="00EC2411"/>
    <w:rsid w:val="00EC2414"/>
    <w:rsid w:val="00EC24E5"/>
    <w:rsid w:val="00EC3057"/>
    <w:rsid w:val="00EC422A"/>
    <w:rsid w:val="00EC4D59"/>
    <w:rsid w:val="00EC5053"/>
    <w:rsid w:val="00EC5E38"/>
    <w:rsid w:val="00EC6E4E"/>
    <w:rsid w:val="00EC762F"/>
    <w:rsid w:val="00EC77B2"/>
    <w:rsid w:val="00EC79A6"/>
    <w:rsid w:val="00ED0BA9"/>
    <w:rsid w:val="00ED10F1"/>
    <w:rsid w:val="00ED1142"/>
    <w:rsid w:val="00ED161C"/>
    <w:rsid w:val="00ED1A84"/>
    <w:rsid w:val="00ED3CEA"/>
    <w:rsid w:val="00ED3F24"/>
    <w:rsid w:val="00ED470C"/>
    <w:rsid w:val="00ED5A4A"/>
    <w:rsid w:val="00ED5D52"/>
    <w:rsid w:val="00EE003D"/>
    <w:rsid w:val="00EE0FB1"/>
    <w:rsid w:val="00EE3A8E"/>
    <w:rsid w:val="00EE4B70"/>
    <w:rsid w:val="00EE5159"/>
    <w:rsid w:val="00EE6763"/>
    <w:rsid w:val="00EE6AF9"/>
    <w:rsid w:val="00EE6B48"/>
    <w:rsid w:val="00EE71BF"/>
    <w:rsid w:val="00EE73E7"/>
    <w:rsid w:val="00EE7CE0"/>
    <w:rsid w:val="00EE7E57"/>
    <w:rsid w:val="00EF0418"/>
    <w:rsid w:val="00EF0C95"/>
    <w:rsid w:val="00EF1129"/>
    <w:rsid w:val="00EF1979"/>
    <w:rsid w:val="00EF2496"/>
    <w:rsid w:val="00EF30E6"/>
    <w:rsid w:val="00EF33C4"/>
    <w:rsid w:val="00EF3433"/>
    <w:rsid w:val="00EF37F4"/>
    <w:rsid w:val="00EF3A55"/>
    <w:rsid w:val="00EF41E2"/>
    <w:rsid w:val="00EF50D1"/>
    <w:rsid w:val="00EF5B2E"/>
    <w:rsid w:val="00EF6A57"/>
    <w:rsid w:val="00EF73CE"/>
    <w:rsid w:val="00EF79F8"/>
    <w:rsid w:val="00F00476"/>
    <w:rsid w:val="00F00685"/>
    <w:rsid w:val="00F01908"/>
    <w:rsid w:val="00F0277F"/>
    <w:rsid w:val="00F02B40"/>
    <w:rsid w:val="00F02C83"/>
    <w:rsid w:val="00F031C6"/>
    <w:rsid w:val="00F0385F"/>
    <w:rsid w:val="00F05250"/>
    <w:rsid w:val="00F05477"/>
    <w:rsid w:val="00F056ED"/>
    <w:rsid w:val="00F06449"/>
    <w:rsid w:val="00F06858"/>
    <w:rsid w:val="00F072AD"/>
    <w:rsid w:val="00F0791B"/>
    <w:rsid w:val="00F07A45"/>
    <w:rsid w:val="00F102AD"/>
    <w:rsid w:val="00F1046C"/>
    <w:rsid w:val="00F10C64"/>
    <w:rsid w:val="00F11719"/>
    <w:rsid w:val="00F121AF"/>
    <w:rsid w:val="00F1394C"/>
    <w:rsid w:val="00F14115"/>
    <w:rsid w:val="00F1418C"/>
    <w:rsid w:val="00F14EA4"/>
    <w:rsid w:val="00F15EE0"/>
    <w:rsid w:val="00F16968"/>
    <w:rsid w:val="00F17931"/>
    <w:rsid w:val="00F17AC1"/>
    <w:rsid w:val="00F17C59"/>
    <w:rsid w:val="00F17CD3"/>
    <w:rsid w:val="00F20163"/>
    <w:rsid w:val="00F2034A"/>
    <w:rsid w:val="00F20633"/>
    <w:rsid w:val="00F206F0"/>
    <w:rsid w:val="00F2081C"/>
    <w:rsid w:val="00F20CC0"/>
    <w:rsid w:val="00F22145"/>
    <w:rsid w:val="00F239F4"/>
    <w:rsid w:val="00F23A43"/>
    <w:rsid w:val="00F23CCF"/>
    <w:rsid w:val="00F249FB"/>
    <w:rsid w:val="00F254D9"/>
    <w:rsid w:val="00F260D1"/>
    <w:rsid w:val="00F260E1"/>
    <w:rsid w:val="00F26640"/>
    <w:rsid w:val="00F26700"/>
    <w:rsid w:val="00F26723"/>
    <w:rsid w:val="00F26F8F"/>
    <w:rsid w:val="00F271AC"/>
    <w:rsid w:val="00F275A8"/>
    <w:rsid w:val="00F305C8"/>
    <w:rsid w:val="00F32253"/>
    <w:rsid w:val="00F32B0D"/>
    <w:rsid w:val="00F32BCC"/>
    <w:rsid w:val="00F32C98"/>
    <w:rsid w:val="00F3336E"/>
    <w:rsid w:val="00F3440F"/>
    <w:rsid w:val="00F34869"/>
    <w:rsid w:val="00F349FF"/>
    <w:rsid w:val="00F35023"/>
    <w:rsid w:val="00F3567D"/>
    <w:rsid w:val="00F35AB3"/>
    <w:rsid w:val="00F35D7A"/>
    <w:rsid w:val="00F3672E"/>
    <w:rsid w:val="00F36E5B"/>
    <w:rsid w:val="00F371D4"/>
    <w:rsid w:val="00F373D9"/>
    <w:rsid w:val="00F37489"/>
    <w:rsid w:val="00F374AD"/>
    <w:rsid w:val="00F37997"/>
    <w:rsid w:val="00F37B51"/>
    <w:rsid w:val="00F37C49"/>
    <w:rsid w:val="00F37D51"/>
    <w:rsid w:val="00F41C71"/>
    <w:rsid w:val="00F42041"/>
    <w:rsid w:val="00F432FD"/>
    <w:rsid w:val="00F4451F"/>
    <w:rsid w:val="00F44736"/>
    <w:rsid w:val="00F4648C"/>
    <w:rsid w:val="00F465DA"/>
    <w:rsid w:val="00F46931"/>
    <w:rsid w:val="00F475A6"/>
    <w:rsid w:val="00F476D3"/>
    <w:rsid w:val="00F47FB0"/>
    <w:rsid w:val="00F50120"/>
    <w:rsid w:val="00F50A2A"/>
    <w:rsid w:val="00F5174E"/>
    <w:rsid w:val="00F52BAF"/>
    <w:rsid w:val="00F52CF3"/>
    <w:rsid w:val="00F53981"/>
    <w:rsid w:val="00F546D9"/>
    <w:rsid w:val="00F54FDA"/>
    <w:rsid w:val="00F558DD"/>
    <w:rsid w:val="00F5593E"/>
    <w:rsid w:val="00F56724"/>
    <w:rsid w:val="00F56E99"/>
    <w:rsid w:val="00F5702C"/>
    <w:rsid w:val="00F57E59"/>
    <w:rsid w:val="00F601CC"/>
    <w:rsid w:val="00F60373"/>
    <w:rsid w:val="00F60AE1"/>
    <w:rsid w:val="00F60D65"/>
    <w:rsid w:val="00F61348"/>
    <w:rsid w:val="00F61DE3"/>
    <w:rsid w:val="00F62BCC"/>
    <w:rsid w:val="00F62CBF"/>
    <w:rsid w:val="00F62CE5"/>
    <w:rsid w:val="00F62E6B"/>
    <w:rsid w:val="00F64B09"/>
    <w:rsid w:val="00F659C2"/>
    <w:rsid w:val="00F6601C"/>
    <w:rsid w:val="00F664CC"/>
    <w:rsid w:val="00F7129C"/>
    <w:rsid w:val="00F7132D"/>
    <w:rsid w:val="00F7158B"/>
    <w:rsid w:val="00F7425B"/>
    <w:rsid w:val="00F74B97"/>
    <w:rsid w:val="00F74C3F"/>
    <w:rsid w:val="00F74F8A"/>
    <w:rsid w:val="00F753B0"/>
    <w:rsid w:val="00F81CFC"/>
    <w:rsid w:val="00F81D3B"/>
    <w:rsid w:val="00F82196"/>
    <w:rsid w:val="00F82A5B"/>
    <w:rsid w:val="00F830B8"/>
    <w:rsid w:val="00F830BA"/>
    <w:rsid w:val="00F839B3"/>
    <w:rsid w:val="00F839BC"/>
    <w:rsid w:val="00F83B04"/>
    <w:rsid w:val="00F84804"/>
    <w:rsid w:val="00F84CDD"/>
    <w:rsid w:val="00F84F20"/>
    <w:rsid w:val="00F86080"/>
    <w:rsid w:val="00F862AC"/>
    <w:rsid w:val="00F863A0"/>
    <w:rsid w:val="00F874DC"/>
    <w:rsid w:val="00F8750B"/>
    <w:rsid w:val="00F904E5"/>
    <w:rsid w:val="00F9070F"/>
    <w:rsid w:val="00F9098D"/>
    <w:rsid w:val="00F90B0F"/>
    <w:rsid w:val="00F919AA"/>
    <w:rsid w:val="00F930DE"/>
    <w:rsid w:val="00F932AD"/>
    <w:rsid w:val="00F94A06"/>
    <w:rsid w:val="00F96598"/>
    <w:rsid w:val="00F965A5"/>
    <w:rsid w:val="00F97025"/>
    <w:rsid w:val="00F97F8D"/>
    <w:rsid w:val="00FA10A2"/>
    <w:rsid w:val="00FA121A"/>
    <w:rsid w:val="00FA173E"/>
    <w:rsid w:val="00FA1EDB"/>
    <w:rsid w:val="00FA2F2D"/>
    <w:rsid w:val="00FA3141"/>
    <w:rsid w:val="00FA3A97"/>
    <w:rsid w:val="00FA465F"/>
    <w:rsid w:val="00FA622B"/>
    <w:rsid w:val="00FA6363"/>
    <w:rsid w:val="00FA63A8"/>
    <w:rsid w:val="00FA6817"/>
    <w:rsid w:val="00FA6820"/>
    <w:rsid w:val="00FA7063"/>
    <w:rsid w:val="00FA764B"/>
    <w:rsid w:val="00FA7A80"/>
    <w:rsid w:val="00FB0857"/>
    <w:rsid w:val="00FB1C8D"/>
    <w:rsid w:val="00FB1F83"/>
    <w:rsid w:val="00FB1FF9"/>
    <w:rsid w:val="00FB2299"/>
    <w:rsid w:val="00FB2DA8"/>
    <w:rsid w:val="00FB2F2B"/>
    <w:rsid w:val="00FB330C"/>
    <w:rsid w:val="00FB593D"/>
    <w:rsid w:val="00FB5A58"/>
    <w:rsid w:val="00FB5A94"/>
    <w:rsid w:val="00FB5CC4"/>
    <w:rsid w:val="00FB5E6A"/>
    <w:rsid w:val="00FB60F6"/>
    <w:rsid w:val="00FC0098"/>
    <w:rsid w:val="00FC341B"/>
    <w:rsid w:val="00FC389A"/>
    <w:rsid w:val="00FC566F"/>
    <w:rsid w:val="00FC5A2A"/>
    <w:rsid w:val="00FC5BCE"/>
    <w:rsid w:val="00FC62DD"/>
    <w:rsid w:val="00FC6540"/>
    <w:rsid w:val="00FC6C09"/>
    <w:rsid w:val="00FC6E80"/>
    <w:rsid w:val="00FC6F95"/>
    <w:rsid w:val="00FD0717"/>
    <w:rsid w:val="00FD0EC7"/>
    <w:rsid w:val="00FD2276"/>
    <w:rsid w:val="00FD2E2B"/>
    <w:rsid w:val="00FD447E"/>
    <w:rsid w:val="00FD52B2"/>
    <w:rsid w:val="00FD5581"/>
    <w:rsid w:val="00FD57C9"/>
    <w:rsid w:val="00FD6C63"/>
    <w:rsid w:val="00FD6E50"/>
    <w:rsid w:val="00FD754A"/>
    <w:rsid w:val="00FE0C10"/>
    <w:rsid w:val="00FE1563"/>
    <w:rsid w:val="00FE1F22"/>
    <w:rsid w:val="00FE2250"/>
    <w:rsid w:val="00FE2E73"/>
    <w:rsid w:val="00FE37E8"/>
    <w:rsid w:val="00FE3BB9"/>
    <w:rsid w:val="00FE49FE"/>
    <w:rsid w:val="00FE4C96"/>
    <w:rsid w:val="00FE505A"/>
    <w:rsid w:val="00FE5D59"/>
    <w:rsid w:val="00FE675B"/>
    <w:rsid w:val="00FE68BF"/>
    <w:rsid w:val="00FE7164"/>
    <w:rsid w:val="00FF03F7"/>
    <w:rsid w:val="00FF182B"/>
    <w:rsid w:val="00FF18DE"/>
    <w:rsid w:val="00FF1B47"/>
    <w:rsid w:val="00FF1FBF"/>
    <w:rsid w:val="00FF2A2C"/>
    <w:rsid w:val="00FF3294"/>
    <w:rsid w:val="00FF3DB9"/>
    <w:rsid w:val="00FF5360"/>
    <w:rsid w:val="00FF591B"/>
    <w:rsid w:val="00FF779B"/>
    <w:rsid w:val="00FF782C"/>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E9F79"/>
  <w15:chartTrackingRefBased/>
  <w15:docId w15:val="{3BA1FDDF-1BD5-4EFC-8CA4-8DB86AC6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E0179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F6449"/>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5F6449"/>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semiHidden/>
    <w:unhideWhenUsed/>
    <w:qFormat/>
    <w:rsid w:val="00B533DD"/>
    <w:pPr>
      <w:keepNext/>
      <w:spacing w:before="240" w:after="60"/>
      <w:outlineLvl w:val="3"/>
    </w:pPr>
    <w:rPr>
      <w:rFonts w:ascii="Aptos" w:hAnsi="Apto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52622"/>
    <w:rPr>
      <w:b/>
      <w:bCs/>
    </w:rPr>
  </w:style>
  <w:style w:type="paragraph" w:styleId="Footer">
    <w:name w:val="footer"/>
    <w:basedOn w:val="Normal"/>
    <w:rsid w:val="00854F17"/>
    <w:pPr>
      <w:tabs>
        <w:tab w:val="center" w:pos="4320"/>
        <w:tab w:val="right" w:pos="8640"/>
      </w:tabs>
    </w:pPr>
  </w:style>
  <w:style w:type="character" w:styleId="PageNumber">
    <w:name w:val="page number"/>
    <w:basedOn w:val="DefaultParagraphFont"/>
    <w:rsid w:val="00854F17"/>
  </w:style>
  <w:style w:type="character" w:styleId="Hyperlink">
    <w:name w:val="Hyperlink"/>
    <w:uiPriority w:val="99"/>
    <w:rsid w:val="005E45F4"/>
    <w:rPr>
      <w:color w:val="0000FF"/>
      <w:u w:val="single"/>
    </w:rPr>
  </w:style>
  <w:style w:type="paragraph" w:styleId="Header">
    <w:name w:val="header"/>
    <w:basedOn w:val="Normal"/>
    <w:link w:val="HeaderChar"/>
    <w:uiPriority w:val="99"/>
    <w:unhideWhenUsed/>
    <w:rsid w:val="006E263E"/>
    <w:pPr>
      <w:tabs>
        <w:tab w:val="center" w:pos="4680"/>
        <w:tab w:val="right" w:pos="9360"/>
      </w:tabs>
    </w:pPr>
  </w:style>
  <w:style w:type="character" w:customStyle="1" w:styleId="HeaderChar">
    <w:name w:val="Header Char"/>
    <w:link w:val="Header"/>
    <w:uiPriority w:val="99"/>
    <w:rsid w:val="006E263E"/>
    <w:rPr>
      <w:sz w:val="24"/>
      <w:szCs w:val="24"/>
    </w:rPr>
  </w:style>
  <w:style w:type="character" w:customStyle="1" w:styleId="Heading1Char">
    <w:name w:val="Heading 1 Char"/>
    <w:link w:val="Heading1"/>
    <w:uiPriority w:val="9"/>
    <w:rsid w:val="00E01795"/>
    <w:rPr>
      <w:b/>
      <w:bCs/>
      <w:kern w:val="36"/>
      <w:sz w:val="48"/>
      <w:szCs w:val="48"/>
    </w:rPr>
  </w:style>
  <w:style w:type="character" w:customStyle="1" w:styleId="apple-converted-space">
    <w:name w:val="apple-converted-space"/>
    <w:basedOn w:val="DefaultParagraphFont"/>
    <w:rsid w:val="00E01795"/>
  </w:style>
  <w:style w:type="paragraph" w:styleId="Revision">
    <w:name w:val="Revision"/>
    <w:hidden/>
    <w:uiPriority w:val="99"/>
    <w:semiHidden/>
    <w:rsid w:val="0034284A"/>
    <w:rPr>
      <w:sz w:val="24"/>
      <w:szCs w:val="24"/>
    </w:rPr>
  </w:style>
  <w:style w:type="character" w:customStyle="1" w:styleId="Heading2Char">
    <w:name w:val="Heading 2 Char"/>
    <w:link w:val="Heading2"/>
    <w:uiPriority w:val="9"/>
    <w:semiHidden/>
    <w:rsid w:val="005F6449"/>
    <w:rPr>
      <w:rFonts w:ascii="Aptos Display" w:eastAsia="Times New Roman" w:hAnsi="Aptos Display" w:cs="Times New Roman"/>
      <w:b/>
      <w:bCs/>
      <w:i/>
      <w:iCs/>
      <w:sz w:val="28"/>
      <w:szCs w:val="28"/>
    </w:rPr>
  </w:style>
  <w:style w:type="character" w:customStyle="1" w:styleId="Heading3Char">
    <w:name w:val="Heading 3 Char"/>
    <w:link w:val="Heading3"/>
    <w:uiPriority w:val="9"/>
    <w:semiHidden/>
    <w:rsid w:val="005F6449"/>
    <w:rPr>
      <w:rFonts w:ascii="Aptos Display" w:eastAsia="Times New Roman" w:hAnsi="Aptos Display" w:cs="Times New Roman"/>
      <w:b/>
      <w:bCs/>
      <w:sz w:val="26"/>
      <w:szCs w:val="26"/>
    </w:rPr>
  </w:style>
  <w:style w:type="character" w:customStyle="1" w:styleId="mw-page-title-main">
    <w:name w:val="mw-page-title-main"/>
    <w:basedOn w:val="DefaultParagraphFont"/>
    <w:rsid w:val="005F6449"/>
  </w:style>
  <w:style w:type="character" w:customStyle="1" w:styleId="vector-dropdown-label-text">
    <w:name w:val="vector-dropdown-label-text"/>
    <w:basedOn w:val="DefaultParagraphFont"/>
    <w:rsid w:val="005F6449"/>
  </w:style>
  <w:style w:type="paragraph" w:customStyle="1" w:styleId="selected">
    <w:name w:val="selected"/>
    <w:basedOn w:val="Normal"/>
    <w:rsid w:val="005F6449"/>
    <w:pPr>
      <w:spacing w:before="100" w:beforeAutospacing="1" w:after="100" w:afterAutospacing="1"/>
    </w:pPr>
  </w:style>
  <w:style w:type="paragraph" w:customStyle="1" w:styleId="vector-tab-noicon">
    <w:name w:val="vector-tab-noicon"/>
    <w:basedOn w:val="Normal"/>
    <w:rsid w:val="005F6449"/>
    <w:pPr>
      <w:spacing w:before="100" w:beforeAutospacing="1" w:after="100" w:afterAutospacing="1"/>
    </w:pPr>
  </w:style>
  <w:style w:type="paragraph" w:customStyle="1" w:styleId="mw-list-item">
    <w:name w:val="mw-list-item"/>
    <w:basedOn w:val="Normal"/>
    <w:rsid w:val="005F6449"/>
    <w:pPr>
      <w:spacing w:before="100" w:beforeAutospacing="1" w:after="100" w:afterAutospacing="1"/>
    </w:pPr>
  </w:style>
  <w:style w:type="paragraph" w:customStyle="1" w:styleId="wb-otherproject-link">
    <w:name w:val="wb-otherproject-link"/>
    <w:basedOn w:val="Normal"/>
    <w:rsid w:val="005F6449"/>
    <w:pPr>
      <w:spacing w:before="100" w:beforeAutospacing="1" w:after="100" w:afterAutospacing="1"/>
    </w:pPr>
  </w:style>
  <w:style w:type="character" w:customStyle="1" w:styleId="plainlinks">
    <w:name w:val="plainlinks"/>
    <w:basedOn w:val="DefaultParagraphFont"/>
    <w:rsid w:val="005F6449"/>
  </w:style>
  <w:style w:type="character" w:customStyle="1" w:styleId="geo-dms">
    <w:name w:val="geo-dms"/>
    <w:basedOn w:val="DefaultParagraphFont"/>
    <w:rsid w:val="005F6449"/>
  </w:style>
  <w:style w:type="character" w:customStyle="1" w:styleId="latitude">
    <w:name w:val="latitude"/>
    <w:basedOn w:val="DefaultParagraphFont"/>
    <w:rsid w:val="005F6449"/>
  </w:style>
  <w:style w:type="character" w:customStyle="1" w:styleId="longitude">
    <w:name w:val="longitude"/>
    <w:basedOn w:val="DefaultParagraphFont"/>
    <w:rsid w:val="005F6449"/>
  </w:style>
  <w:style w:type="character" w:customStyle="1" w:styleId="mw-default-size">
    <w:name w:val="mw-default-size"/>
    <w:basedOn w:val="DefaultParagraphFont"/>
    <w:rsid w:val="005F6449"/>
  </w:style>
  <w:style w:type="paragraph" w:styleId="NormalWeb">
    <w:name w:val="Normal (Web)"/>
    <w:basedOn w:val="Normal"/>
    <w:uiPriority w:val="99"/>
    <w:unhideWhenUsed/>
    <w:rsid w:val="005F6449"/>
    <w:pPr>
      <w:spacing w:before="100" w:beforeAutospacing="1" w:after="100" w:afterAutospacing="1"/>
    </w:pPr>
  </w:style>
  <w:style w:type="character" w:customStyle="1" w:styleId="mw-headline">
    <w:name w:val="mw-headline"/>
    <w:basedOn w:val="DefaultParagraphFont"/>
    <w:rsid w:val="005F6449"/>
  </w:style>
  <w:style w:type="character" w:customStyle="1" w:styleId="mw-editsection">
    <w:name w:val="mw-editsection"/>
    <w:basedOn w:val="DefaultParagraphFont"/>
    <w:rsid w:val="005F6449"/>
  </w:style>
  <w:style w:type="character" w:customStyle="1" w:styleId="mw-editsection-bracket">
    <w:name w:val="mw-editsection-bracket"/>
    <w:basedOn w:val="DefaultParagraphFont"/>
    <w:rsid w:val="005F6449"/>
  </w:style>
  <w:style w:type="paragraph" w:styleId="ListParagraph">
    <w:name w:val="List Paragraph"/>
    <w:basedOn w:val="Normal"/>
    <w:uiPriority w:val="34"/>
    <w:qFormat/>
    <w:rsid w:val="00ED1142"/>
    <w:pPr>
      <w:spacing w:after="160" w:line="256"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D5359C"/>
    <w:rPr>
      <w:color w:val="96607D"/>
      <w:u w:val="single"/>
    </w:rPr>
  </w:style>
  <w:style w:type="character" w:styleId="Emphasis">
    <w:name w:val="Emphasis"/>
    <w:uiPriority w:val="20"/>
    <w:qFormat/>
    <w:rsid w:val="00145D25"/>
    <w:rPr>
      <w:i/>
      <w:iCs/>
    </w:rPr>
  </w:style>
  <w:style w:type="paragraph" w:styleId="NoSpacing">
    <w:name w:val="No Spacing"/>
    <w:uiPriority w:val="1"/>
    <w:qFormat/>
    <w:rsid w:val="002E4A0F"/>
    <w:rPr>
      <w:sz w:val="24"/>
      <w:szCs w:val="24"/>
    </w:rPr>
  </w:style>
  <w:style w:type="character" w:styleId="UnresolvedMention">
    <w:name w:val="Unresolved Mention"/>
    <w:uiPriority w:val="99"/>
    <w:semiHidden/>
    <w:unhideWhenUsed/>
    <w:rsid w:val="00B26237"/>
    <w:rPr>
      <w:color w:val="605E5C"/>
      <w:shd w:val="clear" w:color="auto" w:fill="E1DFDD"/>
    </w:rPr>
  </w:style>
  <w:style w:type="character" w:customStyle="1" w:styleId="Heading4Char">
    <w:name w:val="Heading 4 Char"/>
    <w:link w:val="Heading4"/>
    <w:uiPriority w:val="9"/>
    <w:semiHidden/>
    <w:rsid w:val="00B533DD"/>
    <w:rPr>
      <w:rFonts w:ascii="Aptos" w:eastAsia="Times New Roman" w:hAnsi="Aptos" w:cs="Times New Roman"/>
      <w:b/>
      <w:bCs/>
      <w:sz w:val="28"/>
      <w:szCs w:val="28"/>
    </w:rPr>
  </w:style>
  <w:style w:type="paragraph" w:customStyle="1" w:styleId="Standard">
    <w:name w:val="Standard"/>
    <w:rsid w:val="008D547C"/>
    <w:pPr>
      <w:widowControl w:val="0"/>
      <w:suppressAutoHyphens/>
      <w:autoSpaceDN w:val="0"/>
      <w:textAlignment w:val="baseline"/>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830">
      <w:bodyDiv w:val="1"/>
      <w:marLeft w:val="0"/>
      <w:marRight w:val="0"/>
      <w:marTop w:val="0"/>
      <w:marBottom w:val="0"/>
      <w:divBdr>
        <w:top w:val="none" w:sz="0" w:space="0" w:color="auto"/>
        <w:left w:val="none" w:sz="0" w:space="0" w:color="auto"/>
        <w:bottom w:val="none" w:sz="0" w:space="0" w:color="auto"/>
        <w:right w:val="none" w:sz="0" w:space="0" w:color="auto"/>
      </w:divBdr>
    </w:div>
    <w:div w:id="28915929">
      <w:bodyDiv w:val="1"/>
      <w:marLeft w:val="0"/>
      <w:marRight w:val="0"/>
      <w:marTop w:val="0"/>
      <w:marBottom w:val="0"/>
      <w:divBdr>
        <w:top w:val="none" w:sz="0" w:space="0" w:color="auto"/>
        <w:left w:val="none" w:sz="0" w:space="0" w:color="auto"/>
        <w:bottom w:val="none" w:sz="0" w:space="0" w:color="auto"/>
        <w:right w:val="none" w:sz="0" w:space="0" w:color="auto"/>
      </w:divBdr>
    </w:div>
    <w:div w:id="83114042">
      <w:bodyDiv w:val="1"/>
      <w:marLeft w:val="0"/>
      <w:marRight w:val="0"/>
      <w:marTop w:val="0"/>
      <w:marBottom w:val="0"/>
      <w:divBdr>
        <w:top w:val="none" w:sz="0" w:space="0" w:color="auto"/>
        <w:left w:val="none" w:sz="0" w:space="0" w:color="auto"/>
        <w:bottom w:val="none" w:sz="0" w:space="0" w:color="auto"/>
        <w:right w:val="none" w:sz="0" w:space="0" w:color="auto"/>
      </w:divBdr>
    </w:div>
    <w:div w:id="85199584">
      <w:bodyDiv w:val="1"/>
      <w:marLeft w:val="0"/>
      <w:marRight w:val="0"/>
      <w:marTop w:val="0"/>
      <w:marBottom w:val="0"/>
      <w:divBdr>
        <w:top w:val="none" w:sz="0" w:space="0" w:color="auto"/>
        <w:left w:val="none" w:sz="0" w:space="0" w:color="auto"/>
        <w:bottom w:val="none" w:sz="0" w:space="0" w:color="auto"/>
        <w:right w:val="none" w:sz="0" w:space="0" w:color="auto"/>
      </w:divBdr>
    </w:div>
    <w:div w:id="112943009">
      <w:bodyDiv w:val="1"/>
      <w:marLeft w:val="0"/>
      <w:marRight w:val="0"/>
      <w:marTop w:val="0"/>
      <w:marBottom w:val="0"/>
      <w:divBdr>
        <w:top w:val="none" w:sz="0" w:space="0" w:color="auto"/>
        <w:left w:val="none" w:sz="0" w:space="0" w:color="auto"/>
        <w:bottom w:val="none" w:sz="0" w:space="0" w:color="auto"/>
        <w:right w:val="none" w:sz="0" w:space="0" w:color="auto"/>
      </w:divBdr>
    </w:div>
    <w:div w:id="164515964">
      <w:bodyDiv w:val="1"/>
      <w:marLeft w:val="0"/>
      <w:marRight w:val="0"/>
      <w:marTop w:val="0"/>
      <w:marBottom w:val="0"/>
      <w:divBdr>
        <w:top w:val="none" w:sz="0" w:space="0" w:color="auto"/>
        <w:left w:val="none" w:sz="0" w:space="0" w:color="auto"/>
        <w:bottom w:val="none" w:sz="0" w:space="0" w:color="auto"/>
        <w:right w:val="none" w:sz="0" w:space="0" w:color="auto"/>
      </w:divBdr>
    </w:div>
    <w:div w:id="230696841">
      <w:bodyDiv w:val="1"/>
      <w:marLeft w:val="0"/>
      <w:marRight w:val="0"/>
      <w:marTop w:val="0"/>
      <w:marBottom w:val="0"/>
      <w:divBdr>
        <w:top w:val="none" w:sz="0" w:space="0" w:color="auto"/>
        <w:left w:val="none" w:sz="0" w:space="0" w:color="auto"/>
        <w:bottom w:val="none" w:sz="0" w:space="0" w:color="auto"/>
        <w:right w:val="none" w:sz="0" w:space="0" w:color="auto"/>
      </w:divBdr>
    </w:div>
    <w:div w:id="243926381">
      <w:bodyDiv w:val="1"/>
      <w:marLeft w:val="0"/>
      <w:marRight w:val="0"/>
      <w:marTop w:val="0"/>
      <w:marBottom w:val="0"/>
      <w:divBdr>
        <w:top w:val="none" w:sz="0" w:space="0" w:color="auto"/>
        <w:left w:val="none" w:sz="0" w:space="0" w:color="auto"/>
        <w:bottom w:val="none" w:sz="0" w:space="0" w:color="auto"/>
        <w:right w:val="none" w:sz="0" w:space="0" w:color="auto"/>
      </w:divBdr>
    </w:div>
    <w:div w:id="265310839">
      <w:bodyDiv w:val="1"/>
      <w:marLeft w:val="0"/>
      <w:marRight w:val="0"/>
      <w:marTop w:val="0"/>
      <w:marBottom w:val="0"/>
      <w:divBdr>
        <w:top w:val="none" w:sz="0" w:space="0" w:color="auto"/>
        <w:left w:val="none" w:sz="0" w:space="0" w:color="auto"/>
        <w:bottom w:val="none" w:sz="0" w:space="0" w:color="auto"/>
        <w:right w:val="none" w:sz="0" w:space="0" w:color="auto"/>
      </w:divBdr>
    </w:div>
    <w:div w:id="268584203">
      <w:bodyDiv w:val="1"/>
      <w:marLeft w:val="0"/>
      <w:marRight w:val="0"/>
      <w:marTop w:val="0"/>
      <w:marBottom w:val="0"/>
      <w:divBdr>
        <w:top w:val="none" w:sz="0" w:space="0" w:color="auto"/>
        <w:left w:val="none" w:sz="0" w:space="0" w:color="auto"/>
        <w:bottom w:val="none" w:sz="0" w:space="0" w:color="auto"/>
        <w:right w:val="none" w:sz="0" w:space="0" w:color="auto"/>
      </w:divBdr>
    </w:div>
    <w:div w:id="270550667">
      <w:bodyDiv w:val="1"/>
      <w:marLeft w:val="0"/>
      <w:marRight w:val="0"/>
      <w:marTop w:val="0"/>
      <w:marBottom w:val="0"/>
      <w:divBdr>
        <w:top w:val="none" w:sz="0" w:space="0" w:color="auto"/>
        <w:left w:val="none" w:sz="0" w:space="0" w:color="auto"/>
        <w:bottom w:val="none" w:sz="0" w:space="0" w:color="auto"/>
        <w:right w:val="none" w:sz="0" w:space="0" w:color="auto"/>
      </w:divBdr>
    </w:div>
    <w:div w:id="289213605">
      <w:bodyDiv w:val="1"/>
      <w:marLeft w:val="0"/>
      <w:marRight w:val="0"/>
      <w:marTop w:val="0"/>
      <w:marBottom w:val="0"/>
      <w:divBdr>
        <w:top w:val="none" w:sz="0" w:space="0" w:color="auto"/>
        <w:left w:val="none" w:sz="0" w:space="0" w:color="auto"/>
        <w:bottom w:val="none" w:sz="0" w:space="0" w:color="auto"/>
        <w:right w:val="none" w:sz="0" w:space="0" w:color="auto"/>
      </w:divBdr>
    </w:div>
    <w:div w:id="296300569">
      <w:bodyDiv w:val="1"/>
      <w:marLeft w:val="0"/>
      <w:marRight w:val="0"/>
      <w:marTop w:val="0"/>
      <w:marBottom w:val="0"/>
      <w:divBdr>
        <w:top w:val="none" w:sz="0" w:space="0" w:color="auto"/>
        <w:left w:val="none" w:sz="0" w:space="0" w:color="auto"/>
        <w:bottom w:val="none" w:sz="0" w:space="0" w:color="auto"/>
        <w:right w:val="none" w:sz="0" w:space="0" w:color="auto"/>
      </w:divBdr>
    </w:div>
    <w:div w:id="309864452">
      <w:bodyDiv w:val="1"/>
      <w:marLeft w:val="0"/>
      <w:marRight w:val="0"/>
      <w:marTop w:val="0"/>
      <w:marBottom w:val="0"/>
      <w:divBdr>
        <w:top w:val="none" w:sz="0" w:space="0" w:color="auto"/>
        <w:left w:val="none" w:sz="0" w:space="0" w:color="auto"/>
        <w:bottom w:val="none" w:sz="0" w:space="0" w:color="auto"/>
        <w:right w:val="none" w:sz="0" w:space="0" w:color="auto"/>
      </w:divBdr>
    </w:div>
    <w:div w:id="325517990">
      <w:bodyDiv w:val="1"/>
      <w:marLeft w:val="0"/>
      <w:marRight w:val="0"/>
      <w:marTop w:val="0"/>
      <w:marBottom w:val="0"/>
      <w:divBdr>
        <w:top w:val="none" w:sz="0" w:space="0" w:color="auto"/>
        <w:left w:val="none" w:sz="0" w:space="0" w:color="auto"/>
        <w:bottom w:val="none" w:sz="0" w:space="0" w:color="auto"/>
        <w:right w:val="none" w:sz="0" w:space="0" w:color="auto"/>
      </w:divBdr>
    </w:div>
    <w:div w:id="366298411">
      <w:bodyDiv w:val="1"/>
      <w:marLeft w:val="0"/>
      <w:marRight w:val="0"/>
      <w:marTop w:val="0"/>
      <w:marBottom w:val="0"/>
      <w:divBdr>
        <w:top w:val="none" w:sz="0" w:space="0" w:color="auto"/>
        <w:left w:val="none" w:sz="0" w:space="0" w:color="auto"/>
        <w:bottom w:val="none" w:sz="0" w:space="0" w:color="auto"/>
        <w:right w:val="none" w:sz="0" w:space="0" w:color="auto"/>
      </w:divBdr>
    </w:div>
    <w:div w:id="386925908">
      <w:bodyDiv w:val="1"/>
      <w:marLeft w:val="0"/>
      <w:marRight w:val="0"/>
      <w:marTop w:val="0"/>
      <w:marBottom w:val="0"/>
      <w:divBdr>
        <w:top w:val="none" w:sz="0" w:space="0" w:color="auto"/>
        <w:left w:val="none" w:sz="0" w:space="0" w:color="auto"/>
        <w:bottom w:val="none" w:sz="0" w:space="0" w:color="auto"/>
        <w:right w:val="none" w:sz="0" w:space="0" w:color="auto"/>
      </w:divBdr>
    </w:div>
    <w:div w:id="391318726">
      <w:bodyDiv w:val="1"/>
      <w:marLeft w:val="0"/>
      <w:marRight w:val="0"/>
      <w:marTop w:val="0"/>
      <w:marBottom w:val="0"/>
      <w:divBdr>
        <w:top w:val="none" w:sz="0" w:space="0" w:color="auto"/>
        <w:left w:val="none" w:sz="0" w:space="0" w:color="auto"/>
        <w:bottom w:val="none" w:sz="0" w:space="0" w:color="auto"/>
        <w:right w:val="none" w:sz="0" w:space="0" w:color="auto"/>
      </w:divBdr>
      <w:divsChild>
        <w:div w:id="1082458539">
          <w:marLeft w:val="0"/>
          <w:marRight w:val="0"/>
          <w:marTop w:val="0"/>
          <w:marBottom w:val="0"/>
          <w:divBdr>
            <w:top w:val="none" w:sz="0" w:space="0" w:color="auto"/>
            <w:left w:val="none" w:sz="0" w:space="0" w:color="auto"/>
            <w:bottom w:val="none" w:sz="0" w:space="0" w:color="auto"/>
            <w:right w:val="none" w:sz="0" w:space="0" w:color="auto"/>
          </w:divBdr>
          <w:divsChild>
            <w:div w:id="492065626">
              <w:marLeft w:val="0"/>
              <w:marRight w:val="0"/>
              <w:marTop w:val="255"/>
              <w:marBottom w:val="420"/>
              <w:divBdr>
                <w:top w:val="none" w:sz="0" w:space="0" w:color="auto"/>
                <w:left w:val="none" w:sz="0" w:space="0" w:color="auto"/>
                <w:bottom w:val="none" w:sz="0" w:space="0" w:color="auto"/>
                <w:right w:val="none" w:sz="0" w:space="0" w:color="auto"/>
              </w:divBdr>
            </w:div>
          </w:divsChild>
        </w:div>
        <w:div w:id="1966159219">
          <w:marLeft w:val="0"/>
          <w:marRight w:val="0"/>
          <w:marTop w:val="0"/>
          <w:marBottom w:val="0"/>
          <w:divBdr>
            <w:top w:val="none" w:sz="0" w:space="0" w:color="auto"/>
            <w:left w:val="none" w:sz="0" w:space="0" w:color="auto"/>
            <w:bottom w:val="none" w:sz="0" w:space="0" w:color="auto"/>
            <w:right w:val="none" w:sz="0" w:space="0" w:color="auto"/>
          </w:divBdr>
        </w:div>
      </w:divsChild>
    </w:div>
    <w:div w:id="410542000">
      <w:bodyDiv w:val="1"/>
      <w:marLeft w:val="0"/>
      <w:marRight w:val="0"/>
      <w:marTop w:val="0"/>
      <w:marBottom w:val="0"/>
      <w:divBdr>
        <w:top w:val="none" w:sz="0" w:space="0" w:color="auto"/>
        <w:left w:val="none" w:sz="0" w:space="0" w:color="auto"/>
        <w:bottom w:val="none" w:sz="0" w:space="0" w:color="auto"/>
        <w:right w:val="none" w:sz="0" w:space="0" w:color="auto"/>
      </w:divBdr>
    </w:div>
    <w:div w:id="429203052">
      <w:bodyDiv w:val="1"/>
      <w:marLeft w:val="0"/>
      <w:marRight w:val="0"/>
      <w:marTop w:val="0"/>
      <w:marBottom w:val="0"/>
      <w:divBdr>
        <w:top w:val="none" w:sz="0" w:space="0" w:color="auto"/>
        <w:left w:val="none" w:sz="0" w:space="0" w:color="auto"/>
        <w:bottom w:val="none" w:sz="0" w:space="0" w:color="auto"/>
        <w:right w:val="none" w:sz="0" w:space="0" w:color="auto"/>
      </w:divBdr>
    </w:div>
    <w:div w:id="430854951">
      <w:bodyDiv w:val="1"/>
      <w:marLeft w:val="0"/>
      <w:marRight w:val="0"/>
      <w:marTop w:val="0"/>
      <w:marBottom w:val="0"/>
      <w:divBdr>
        <w:top w:val="none" w:sz="0" w:space="0" w:color="auto"/>
        <w:left w:val="none" w:sz="0" w:space="0" w:color="auto"/>
        <w:bottom w:val="none" w:sz="0" w:space="0" w:color="auto"/>
        <w:right w:val="none" w:sz="0" w:space="0" w:color="auto"/>
      </w:divBdr>
    </w:div>
    <w:div w:id="461727963">
      <w:bodyDiv w:val="1"/>
      <w:marLeft w:val="0"/>
      <w:marRight w:val="0"/>
      <w:marTop w:val="0"/>
      <w:marBottom w:val="0"/>
      <w:divBdr>
        <w:top w:val="none" w:sz="0" w:space="0" w:color="auto"/>
        <w:left w:val="none" w:sz="0" w:space="0" w:color="auto"/>
        <w:bottom w:val="none" w:sz="0" w:space="0" w:color="auto"/>
        <w:right w:val="none" w:sz="0" w:space="0" w:color="auto"/>
      </w:divBdr>
    </w:div>
    <w:div w:id="477960090">
      <w:bodyDiv w:val="1"/>
      <w:marLeft w:val="0"/>
      <w:marRight w:val="0"/>
      <w:marTop w:val="0"/>
      <w:marBottom w:val="0"/>
      <w:divBdr>
        <w:top w:val="none" w:sz="0" w:space="0" w:color="auto"/>
        <w:left w:val="none" w:sz="0" w:space="0" w:color="auto"/>
        <w:bottom w:val="none" w:sz="0" w:space="0" w:color="auto"/>
        <w:right w:val="none" w:sz="0" w:space="0" w:color="auto"/>
      </w:divBdr>
    </w:div>
    <w:div w:id="486358960">
      <w:bodyDiv w:val="1"/>
      <w:marLeft w:val="0"/>
      <w:marRight w:val="0"/>
      <w:marTop w:val="0"/>
      <w:marBottom w:val="0"/>
      <w:divBdr>
        <w:top w:val="none" w:sz="0" w:space="0" w:color="auto"/>
        <w:left w:val="none" w:sz="0" w:space="0" w:color="auto"/>
        <w:bottom w:val="none" w:sz="0" w:space="0" w:color="auto"/>
        <w:right w:val="none" w:sz="0" w:space="0" w:color="auto"/>
      </w:divBdr>
    </w:div>
    <w:div w:id="494879212">
      <w:bodyDiv w:val="1"/>
      <w:marLeft w:val="0"/>
      <w:marRight w:val="0"/>
      <w:marTop w:val="0"/>
      <w:marBottom w:val="0"/>
      <w:divBdr>
        <w:top w:val="none" w:sz="0" w:space="0" w:color="auto"/>
        <w:left w:val="none" w:sz="0" w:space="0" w:color="auto"/>
        <w:bottom w:val="none" w:sz="0" w:space="0" w:color="auto"/>
        <w:right w:val="none" w:sz="0" w:space="0" w:color="auto"/>
      </w:divBdr>
    </w:div>
    <w:div w:id="500043561">
      <w:bodyDiv w:val="1"/>
      <w:marLeft w:val="0"/>
      <w:marRight w:val="0"/>
      <w:marTop w:val="0"/>
      <w:marBottom w:val="0"/>
      <w:divBdr>
        <w:top w:val="none" w:sz="0" w:space="0" w:color="auto"/>
        <w:left w:val="none" w:sz="0" w:space="0" w:color="auto"/>
        <w:bottom w:val="none" w:sz="0" w:space="0" w:color="auto"/>
        <w:right w:val="none" w:sz="0" w:space="0" w:color="auto"/>
      </w:divBdr>
    </w:div>
    <w:div w:id="512188140">
      <w:bodyDiv w:val="1"/>
      <w:marLeft w:val="0"/>
      <w:marRight w:val="0"/>
      <w:marTop w:val="0"/>
      <w:marBottom w:val="0"/>
      <w:divBdr>
        <w:top w:val="none" w:sz="0" w:space="0" w:color="auto"/>
        <w:left w:val="none" w:sz="0" w:space="0" w:color="auto"/>
        <w:bottom w:val="none" w:sz="0" w:space="0" w:color="auto"/>
        <w:right w:val="none" w:sz="0" w:space="0" w:color="auto"/>
      </w:divBdr>
    </w:div>
    <w:div w:id="562255639">
      <w:bodyDiv w:val="1"/>
      <w:marLeft w:val="0"/>
      <w:marRight w:val="0"/>
      <w:marTop w:val="0"/>
      <w:marBottom w:val="0"/>
      <w:divBdr>
        <w:top w:val="none" w:sz="0" w:space="0" w:color="auto"/>
        <w:left w:val="none" w:sz="0" w:space="0" w:color="auto"/>
        <w:bottom w:val="none" w:sz="0" w:space="0" w:color="auto"/>
        <w:right w:val="none" w:sz="0" w:space="0" w:color="auto"/>
      </w:divBdr>
      <w:divsChild>
        <w:div w:id="720205279">
          <w:marLeft w:val="0"/>
          <w:marRight w:val="0"/>
          <w:marTop w:val="0"/>
          <w:marBottom w:val="0"/>
          <w:divBdr>
            <w:top w:val="none" w:sz="0" w:space="0" w:color="auto"/>
            <w:left w:val="none" w:sz="0" w:space="0" w:color="auto"/>
            <w:bottom w:val="none" w:sz="0" w:space="0" w:color="auto"/>
            <w:right w:val="none" w:sz="0" w:space="0" w:color="auto"/>
          </w:divBdr>
          <w:divsChild>
            <w:div w:id="68692296">
              <w:marLeft w:val="0"/>
              <w:marRight w:val="0"/>
              <w:marTop w:val="0"/>
              <w:marBottom w:val="0"/>
              <w:divBdr>
                <w:top w:val="none" w:sz="0" w:space="0" w:color="auto"/>
                <w:left w:val="none" w:sz="0" w:space="0" w:color="auto"/>
                <w:bottom w:val="none" w:sz="0" w:space="0" w:color="auto"/>
                <w:right w:val="none" w:sz="0" w:space="0" w:color="auto"/>
              </w:divBdr>
            </w:div>
            <w:div w:id="246430582">
              <w:marLeft w:val="0"/>
              <w:marRight w:val="0"/>
              <w:marTop w:val="0"/>
              <w:marBottom w:val="0"/>
              <w:divBdr>
                <w:top w:val="none" w:sz="0" w:space="0" w:color="auto"/>
                <w:left w:val="none" w:sz="0" w:space="0" w:color="auto"/>
                <w:bottom w:val="none" w:sz="0" w:space="0" w:color="auto"/>
                <w:right w:val="none" w:sz="0" w:space="0" w:color="auto"/>
              </w:divBdr>
            </w:div>
            <w:div w:id="476652991">
              <w:marLeft w:val="0"/>
              <w:marRight w:val="0"/>
              <w:marTop w:val="0"/>
              <w:marBottom w:val="0"/>
              <w:divBdr>
                <w:top w:val="none" w:sz="0" w:space="0" w:color="auto"/>
                <w:left w:val="none" w:sz="0" w:space="0" w:color="auto"/>
                <w:bottom w:val="none" w:sz="0" w:space="0" w:color="auto"/>
                <w:right w:val="none" w:sz="0" w:space="0" w:color="auto"/>
              </w:divBdr>
            </w:div>
            <w:div w:id="530189783">
              <w:marLeft w:val="0"/>
              <w:marRight w:val="0"/>
              <w:marTop w:val="0"/>
              <w:marBottom w:val="0"/>
              <w:divBdr>
                <w:top w:val="none" w:sz="0" w:space="0" w:color="auto"/>
                <w:left w:val="none" w:sz="0" w:space="0" w:color="auto"/>
                <w:bottom w:val="none" w:sz="0" w:space="0" w:color="auto"/>
                <w:right w:val="none" w:sz="0" w:space="0" w:color="auto"/>
              </w:divBdr>
            </w:div>
            <w:div w:id="654993285">
              <w:marLeft w:val="0"/>
              <w:marRight w:val="0"/>
              <w:marTop w:val="0"/>
              <w:marBottom w:val="0"/>
              <w:divBdr>
                <w:top w:val="none" w:sz="0" w:space="0" w:color="auto"/>
                <w:left w:val="none" w:sz="0" w:space="0" w:color="auto"/>
                <w:bottom w:val="none" w:sz="0" w:space="0" w:color="auto"/>
                <w:right w:val="none" w:sz="0" w:space="0" w:color="auto"/>
              </w:divBdr>
            </w:div>
            <w:div w:id="1124271710">
              <w:marLeft w:val="0"/>
              <w:marRight w:val="0"/>
              <w:marTop w:val="0"/>
              <w:marBottom w:val="0"/>
              <w:divBdr>
                <w:top w:val="none" w:sz="0" w:space="0" w:color="auto"/>
                <w:left w:val="none" w:sz="0" w:space="0" w:color="auto"/>
                <w:bottom w:val="none" w:sz="0" w:space="0" w:color="auto"/>
                <w:right w:val="none" w:sz="0" w:space="0" w:color="auto"/>
              </w:divBdr>
            </w:div>
            <w:div w:id="1282492499">
              <w:marLeft w:val="0"/>
              <w:marRight w:val="0"/>
              <w:marTop w:val="0"/>
              <w:marBottom w:val="0"/>
              <w:divBdr>
                <w:top w:val="none" w:sz="0" w:space="0" w:color="auto"/>
                <w:left w:val="none" w:sz="0" w:space="0" w:color="auto"/>
                <w:bottom w:val="none" w:sz="0" w:space="0" w:color="auto"/>
                <w:right w:val="none" w:sz="0" w:space="0" w:color="auto"/>
              </w:divBdr>
            </w:div>
            <w:div w:id="1325091016">
              <w:marLeft w:val="0"/>
              <w:marRight w:val="0"/>
              <w:marTop w:val="0"/>
              <w:marBottom w:val="0"/>
              <w:divBdr>
                <w:top w:val="none" w:sz="0" w:space="0" w:color="auto"/>
                <w:left w:val="none" w:sz="0" w:space="0" w:color="auto"/>
                <w:bottom w:val="none" w:sz="0" w:space="0" w:color="auto"/>
                <w:right w:val="none" w:sz="0" w:space="0" w:color="auto"/>
              </w:divBdr>
            </w:div>
            <w:div w:id="2021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571">
      <w:bodyDiv w:val="1"/>
      <w:marLeft w:val="0"/>
      <w:marRight w:val="0"/>
      <w:marTop w:val="0"/>
      <w:marBottom w:val="0"/>
      <w:divBdr>
        <w:top w:val="none" w:sz="0" w:space="0" w:color="auto"/>
        <w:left w:val="none" w:sz="0" w:space="0" w:color="auto"/>
        <w:bottom w:val="none" w:sz="0" w:space="0" w:color="auto"/>
        <w:right w:val="none" w:sz="0" w:space="0" w:color="auto"/>
      </w:divBdr>
    </w:div>
    <w:div w:id="596182216">
      <w:bodyDiv w:val="1"/>
      <w:marLeft w:val="0"/>
      <w:marRight w:val="0"/>
      <w:marTop w:val="0"/>
      <w:marBottom w:val="0"/>
      <w:divBdr>
        <w:top w:val="none" w:sz="0" w:space="0" w:color="auto"/>
        <w:left w:val="none" w:sz="0" w:space="0" w:color="auto"/>
        <w:bottom w:val="none" w:sz="0" w:space="0" w:color="auto"/>
        <w:right w:val="none" w:sz="0" w:space="0" w:color="auto"/>
      </w:divBdr>
    </w:div>
    <w:div w:id="602228095">
      <w:bodyDiv w:val="1"/>
      <w:marLeft w:val="0"/>
      <w:marRight w:val="0"/>
      <w:marTop w:val="0"/>
      <w:marBottom w:val="0"/>
      <w:divBdr>
        <w:top w:val="none" w:sz="0" w:space="0" w:color="auto"/>
        <w:left w:val="none" w:sz="0" w:space="0" w:color="auto"/>
        <w:bottom w:val="none" w:sz="0" w:space="0" w:color="auto"/>
        <w:right w:val="none" w:sz="0" w:space="0" w:color="auto"/>
      </w:divBdr>
    </w:div>
    <w:div w:id="621693556">
      <w:bodyDiv w:val="1"/>
      <w:marLeft w:val="0"/>
      <w:marRight w:val="0"/>
      <w:marTop w:val="0"/>
      <w:marBottom w:val="0"/>
      <w:divBdr>
        <w:top w:val="none" w:sz="0" w:space="0" w:color="auto"/>
        <w:left w:val="none" w:sz="0" w:space="0" w:color="auto"/>
        <w:bottom w:val="none" w:sz="0" w:space="0" w:color="auto"/>
        <w:right w:val="none" w:sz="0" w:space="0" w:color="auto"/>
      </w:divBdr>
    </w:div>
    <w:div w:id="633217122">
      <w:bodyDiv w:val="1"/>
      <w:marLeft w:val="0"/>
      <w:marRight w:val="0"/>
      <w:marTop w:val="0"/>
      <w:marBottom w:val="0"/>
      <w:divBdr>
        <w:top w:val="none" w:sz="0" w:space="0" w:color="auto"/>
        <w:left w:val="none" w:sz="0" w:space="0" w:color="auto"/>
        <w:bottom w:val="none" w:sz="0" w:space="0" w:color="auto"/>
        <w:right w:val="none" w:sz="0" w:space="0" w:color="auto"/>
      </w:divBdr>
    </w:div>
    <w:div w:id="657732825">
      <w:bodyDiv w:val="1"/>
      <w:marLeft w:val="0"/>
      <w:marRight w:val="0"/>
      <w:marTop w:val="0"/>
      <w:marBottom w:val="0"/>
      <w:divBdr>
        <w:top w:val="none" w:sz="0" w:space="0" w:color="auto"/>
        <w:left w:val="none" w:sz="0" w:space="0" w:color="auto"/>
        <w:bottom w:val="none" w:sz="0" w:space="0" w:color="auto"/>
        <w:right w:val="none" w:sz="0" w:space="0" w:color="auto"/>
      </w:divBdr>
    </w:div>
    <w:div w:id="667097782">
      <w:bodyDiv w:val="1"/>
      <w:marLeft w:val="0"/>
      <w:marRight w:val="0"/>
      <w:marTop w:val="0"/>
      <w:marBottom w:val="0"/>
      <w:divBdr>
        <w:top w:val="none" w:sz="0" w:space="0" w:color="auto"/>
        <w:left w:val="none" w:sz="0" w:space="0" w:color="auto"/>
        <w:bottom w:val="none" w:sz="0" w:space="0" w:color="auto"/>
        <w:right w:val="none" w:sz="0" w:space="0" w:color="auto"/>
      </w:divBdr>
    </w:div>
    <w:div w:id="670521643">
      <w:bodyDiv w:val="1"/>
      <w:marLeft w:val="0"/>
      <w:marRight w:val="0"/>
      <w:marTop w:val="0"/>
      <w:marBottom w:val="0"/>
      <w:divBdr>
        <w:top w:val="none" w:sz="0" w:space="0" w:color="auto"/>
        <w:left w:val="none" w:sz="0" w:space="0" w:color="auto"/>
        <w:bottom w:val="none" w:sz="0" w:space="0" w:color="auto"/>
        <w:right w:val="none" w:sz="0" w:space="0" w:color="auto"/>
      </w:divBdr>
    </w:div>
    <w:div w:id="679744391">
      <w:bodyDiv w:val="1"/>
      <w:marLeft w:val="0"/>
      <w:marRight w:val="0"/>
      <w:marTop w:val="0"/>
      <w:marBottom w:val="0"/>
      <w:divBdr>
        <w:top w:val="none" w:sz="0" w:space="0" w:color="auto"/>
        <w:left w:val="none" w:sz="0" w:space="0" w:color="auto"/>
        <w:bottom w:val="none" w:sz="0" w:space="0" w:color="auto"/>
        <w:right w:val="none" w:sz="0" w:space="0" w:color="auto"/>
      </w:divBdr>
    </w:div>
    <w:div w:id="775709067">
      <w:bodyDiv w:val="1"/>
      <w:marLeft w:val="0"/>
      <w:marRight w:val="0"/>
      <w:marTop w:val="0"/>
      <w:marBottom w:val="0"/>
      <w:divBdr>
        <w:top w:val="none" w:sz="0" w:space="0" w:color="auto"/>
        <w:left w:val="none" w:sz="0" w:space="0" w:color="auto"/>
        <w:bottom w:val="none" w:sz="0" w:space="0" w:color="auto"/>
        <w:right w:val="none" w:sz="0" w:space="0" w:color="auto"/>
      </w:divBdr>
    </w:div>
    <w:div w:id="776606811">
      <w:bodyDiv w:val="1"/>
      <w:marLeft w:val="0"/>
      <w:marRight w:val="0"/>
      <w:marTop w:val="0"/>
      <w:marBottom w:val="0"/>
      <w:divBdr>
        <w:top w:val="none" w:sz="0" w:space="0" w:color="auto"/>
        <w:left w:val="none" w:sz="0" w:space="0" w:color="auto"/>
        <w:bottom w:val="none" w:sz="0" w:space="0" w:color="auto"/>
        <w:right w:val="none" w:sz="0" w:space="0" w:color="auto"/>
      </w:divBdr>
    </w:div>
    <w:div w:id="821890177">
      <w:bodyDiv w:val="1"/>
      <w:marLeft w:val="0"/>
      <w:marRight w:val="0"/>
      <w:marTop w:val="0"/>
      <w:marBottom w:val="0"/>
      <w:divBdr>
        <w:top w:val="none" w:sz="0" w:space="0" w:color="auto"/>
        <w:left w:val="none" w:sz="0" w:space="0" w:color="auto"/>
        <w:bottom w:val="none" w:sz="0" w:space="0" w:color="auto"/>
        <w:right w:val="none" w:sz="0" w:space="0" w:color="auto"/>
      </w:divBdr>
    </w:div>
    <w:div w:id="852576927">
      <w:bodyDiv w:val="1"/>
      <w:marLeft w:val="0"/>
      <w:marRight w:val="0"/>
      <w:marTop w:val="0"/>
      <w:marBottom w:val="0"/>
      <w:divBdr>
        <w:top w:val="none" w:sz="0" w:space="0" w:color="auto"/>
        <w:left w:val="none" w:sz="0" w:space="0" w:color="auto"/>
        <w:bottom w:val="none" w:sz="0" w:space="0" w:color="auto"/>
        <w:right w:val="none" w:sz="0" w:space="0" w:color="auto"/>
      </w:divBdr>
    </w:div>
    <w:div w:id="871190116">
      <w:bodyDiv w:val="1"/>
      <w:marLeft w:val="0"/>
      <w:marRight w:val="0"/>
      <w:marTop w:val="0"/>
      <w:marBottom w:val="0"/>
      <w:divBdr>
        <w:top w:val="none" w:sz="0" w:space="0" w:color="auto"/>
        <w:left w:val="none" w:sz="0" w:space="0" w:color="auto"/>
        <w:bottom w:val="none" w:sz="0" w:space="0" w:color="auto"/>
        <w:right w:val="none" w:sz="0" w:space="0" w:color="auto"/>
      </w:divBdr>
    </w:div>
    <w:div w:id="899049465">
      <w:bodyDiv w:val="1"/>
      <w:marLeft w:val="0"/>
      <w:marRight w:val="0"/>
      <w:marTop w:val="0"/>
      <w:marBottom w:val="0"/>
      <w:divBdr>
        <w:top w:val="none" w:sz="0" w:space="0" w:color="auto"/>
        <w:left w:val="none" w:sz="0" w:space="0" w:color="auto"/>
        <w:bottom w:val="none" w:sz="0" w:space="0" w:color="auto"/>
        <w:right w:val="none" w:sz="0" w:space="0" w:color="auto"/>
      </w:divBdr>
    </w:div>
    <w:div w:id="908928367">
      <w:bodyDiv w:val="1"/>
      <w:marLeft w:val="0"/>
      <w:marRight w:val="0"/>
      <w:marTop w:val="0"/>
      <w:marBottom w:val="0"/>
      <w:divBdr>
        <w:top w:val="none" w:sz="0" w:space="0" w:color="auto"/>
        <w:left w:val="none" w:sz="0" w:space="0" w:color="auto"/>
        <w:bottom w:val="none" w:sz="0" w:space="0" w:color="auto"/>
        <w:right w:val="none" w:sz="0" w:space="0" w:color="auto"/>
      </w:divBdr>
    </w:div>
    <w:div w:id="929313304">
      <w:bodyDiv w:val="1"/>
      <w:marLeft w:val="0"/>
      <w:marRight w:val="0"/>
      <w:marTop w:val="0"/>
      <w:marBottom w:val="0"/>
      <w:divBdr>
        <w:top w:val="none" w:sz="0" w:space="0" w:color="auto"/>
        <w:left w:val="none" w:sz="0" w:space="0" w:color="auto"/>
        <w:bottom w:val="none" w:sz="0" w:space="0" w:color="auto"/>
        <w:right w:val="none" w:sz="0" w:space="0" w:color="auto"/>
      </w:divBdr>
    </w:div>
    <w:div w:id="985478671">
      <w:bodyDiv w:val="1"/>
      <w:marLeft w:val="0"/>
      <w:marRight w:val="0"/>
      <w:marTop w:val="0"/>
      <w:marBottom w:val="0"/>
      <w:divBdr>
        <w:top w:val="none" w:sz="0" w:space="0" w:color="auto"/>
        <w:left w:val="none" w:sz="0" w:space="0" w:color="auto"/>
        <w:bottom w:val="none" w:sz="0" w:space="0" w:color="auto"/>
        <w:right w:val="none" w:sz="0" w:space="0" w:color="auto"/>
      </w:divBdr>
    </w:div>
    <w:div w:id="989165608">
      <w:bodyDiv w:val="1"/>
      <w:marLeft w:val="0"/>
      <w:marRight w:val="0"/>
      <w:marTop w:val="0"/>
      <w:marBottom w:val="0"/>
      <w:divBdr>
        <w:top w:val="none" w:sz="0" w:space="0" w:color="auto"/>
        <w:left w:val="none" w:sz="0" w:space="0" w:color="auto"/>
        <w:bottom w:val="none" w:sz="0" w:space="0" w:color="auto"/>
        <w:right w:val="none" w:sz="0" w:space="0" w:color="auto"/>
      </w:divBdr>
    </w:div>
    <w:div w:id="1044407694">
      <w:bodyDiv w:val="1"/>
      <w:marLeft w:val="0"/>
      <w:marRight w:val="0"/>
      <w:marTop w:val="0"/>
      <w:marBottom w:val="0"/>
      <w:divBdr>
        <w:top w:val="none" w:sz="0" w:space="0" w:color="auto"/>
        <w:left w:val="none" w:sz="0" w:space="0" w:color="auto"/>
        <w:bottom w:val="none" w:sz="0" w:space="0" w:color="auto"/>
        <w:right w:val="none" w:sz="0" w:space="0" w:color="auto"/>
      </w:divBdr>
    </w:div>
    <w:div w:id="1055399541">
      <w:bodyDiv w:val="1"/>
      <w:marLeft w:val="0"/>
      <w:marRight w:val="0"/>
      <w:marTop w:val="0"/>
      <w:marBottom w:val="0"/>
      <w:divBdr>
        <w:top w:val="none" w:sz="0" w:space="0" w:color="auto"/>
        <w:left w:val="none" w:sz="0" w:space="0" w:color="auto"/>
        <w:bottom w:val="none" w:sz="0" w:space="0" w:color="auto"/>
        <w:right w:val="none" w:sz="0" w:space="0" w:color="auto"/>
      </w:divBdr>
    </w:div>
    <w:div w:id="1073241359">
      <w:bodyDiv w:val="1"/>
      <w:marLeft w:val="0"/>
      <w:marRight w:val="0"/>
      <w:marTop w:val="0"/>
      <w:marBottom w:val="0"/>
      <w:divBdr>
        <w:top w:val="none" w:sz="0" w:space="0" w:color="auto"/>
        <w:left w:val="none" w:sz="0" w:space="0" w:color="auto"/>
        <w:bottom w:val="none" w:sz="0" w:space="0" w:color="auto"/>
        <w:right w:val="none" w:sz="0" w:space="0" w:color="auto"/>
      </w:divBdr>
    </w:div>
    <w:div w:id="1095054829">
      <w:bodyDiv w:val="1"/>
      <w:marLeft w:val="0"/>
      <w:marRight w:val="0"/>
      <w:marTop w:val="0"/>
      <w:marBottom w:val="0"/>
      <w:divBdr>
        <w:top w:val="none" w:sz="0" w:space="0" w:color="auto"/>
        <w:left w:val="none" w:sz="0" w:space="0" w:color="auto"/>
        <w:bottom w:val="none" w:sz="0" w:space="0" w:color="auto"/>
        <w:right w:val="none" w:sz="0" w:space="0" w:color="auto"/>
      </w:divBdr>
    </w:div>
    <w:div w:id="1101417389">
      <w:bodyDiv w:val="1"/>
      <w:marLeft w:val="0"/>
      <w:marRight w:val="0"/>
      <w:marTop w:val="0"/>
      <w:marBottom w:val="0"/>
      <w:divBdr>
        <w:top w:val="none" w:sz="0" w:space="0" w:color="auto"/>
        <w:left w:val="none" w:sz="0" w:space="0" w:color="auto"/>
        <w:bottom w:val="none" w:sz="0" w:space="0" w:color="auto"/>
        <w:right w:val="none" w:sz="0" w:space="0" w:color="auto"/>
      </w:divBdr>
    </w:div>
    <w:div w:id="1167281993">
      <w:bodyDiv w:val="1"/>
      <w:marLeft w:val="0"/>
      <w:marRight w:val="0"/>
      <w:marTop w:val="0"/>
      <w:marBottom w:val="0"/>
      <w:divBdr>
        <w:top w:val="none" w:sz="0" w:space="0" w:color="auto"/>
        <w:left w:val="none" w:sz="0" w:space="0" w:color="auto"/>
        <w:bottom w:val="none" w:sz="0" w:space="0" w:color="auto"/>
        <w:right w:val="none" w:sz="0" w:space="0" w:color="auto"/>
      </w:divBdr>
    </w:div>
    <w:div w:id="1198466849">
      <w:bodyDiv w:val="1"/>
      <w:marLeft w:val="0"/>
      <w:marRight w:val="0"/>
      <w:marTop w:val="0"/>
      <w:marBottom w:val="0"/>
      <w:divBdr>
        <w:top w:val="none" w:sz="0" w:space="0" w:color="auto"/>
        <w:left w:val="none" w:sz="0" w:space="0" w:color="auto"/>
        <w:bottom w:val="none" w:sz="0" w:space="0" w:color="auto"/>
        <w:right w:val="none" w:sz="0" w:space="0" w:color="auto"/>
      </w:divBdr>
    </w:div>
    <w:div w:id="1198736131">
      <w:bodyDiv w:val="1"/>
      <w:marLeft w:val="0"/>
      <w:marRight w:val="0"/>
      <w:marTop w:val="0"/>
      <w:marBottom w:val="0"/>
      <w:divBdr>
        <w:top w:val="none" w:sz="0" w:space="0" w:color="auto"/>
        <w:left w:val="none" w:sz="0" w:space="0" w:color="auto"/>
        <w:bottom w:val="none" w:sz="0" w:space="0" w:color="auto"/>
        <w:right w:val="none" w:sz="0" w:space="0" w:color="auto"/>
      </w:divBdr>
      <w:divsChild>
        <w:div w:id="193424133">
          <w:marLeft w:val="0"/>
          <w:marRight w:val="0"/>
          <w:marTop w:val="0"/>
          <w:marBottom w:val="0"/>
          <w:divBdr>
            <w:top w:val="none" w:sz="0" w:space="0" w:color="auto"/>
            <w:left w:val="none" w:sz="0" w:space="0" w:color="auto"/>
            <w:bottom w:val="none" w:sz="0" w:space="0" w:color="auto"/>
            <w:right w:val="none" w:sz="0" w:space="0" w:color="auto"/>
          </w:divBdr>
          <w:divsChild>
            <w:div w:id="2030641698">
              <w:marLeft w:val="0"/>
              <w:marRight w:val="0"/>
              <w:marTop w:val="255"/>
              <w:marBottom w:val="420"/>
              <w:divBdr>
                <w:top w:val="none" w:sz="0" w:space="0" w:color="auto"/>
                <w:left w:val="none" w:sz="0" w:space="0" w:color="auto"/>
                <w:bottom w:val="none" w:sz="0" w:space="0" w:color="auto"/>
                <w:right w:val="none" w:sz="0" w:space="0" w:color="auto"/>
              </w:divBdr>
            </w:div>
          </w:divsChild>
        </w:div>
        <w:div w:id="1269894908">
          <w:marLeft w:val="0"/>
          <w:marRight w:val="0"/>
          <w:marTop w:val="0"/>
          <w:marBottom w:val="0"/>
          <w:divBdr>
            <w:top w:val="none" w:sz="0" w:space="0" w:color="auto"/>
            <w:left w:val="none" w:sz="0" w:space="0" w:color="auto"/>
            <w:bottom w:val="none" w:sz="0" w:space="0" w:color="auto"/>
            <w:right w:val="none" w:sz="0" w:space="0" w:color="auto"/>
          </w:divBdr>
        </w:div>
      </w:divsChild>
    </w:div>
    <w:div w:id="1214930484">
      <w:bodyDiv w:val="1"/>
      <w:marLeft w:val="0"/>
      <w:marRight w:val="0"/>
      <w:marTop w:val="0"/>
      <w:marBottom w:val="0"/>
      <w:divBdr>
        <w:top w:val="none" w:sz="0" w:space="0" w:color="auto"/>
        <w:left w:val="none" w:sz="0" w:space="0" w:color="auto"/>
        <w:bottom w:val="none" w:sz="0" w:space="0" w:color="auto"/>
        <w:right w:val="none" w:sz="0" w:space="0" w:color="auto"/>
      </w:divBdr>
    </w:div>
    <w:div w:id="1217357922">
      <w:bodyDiv w:val="1"/>
      <w:marLeft w:val="0"/>
      <w:marRight w:val="0"/>
      <w:marTop w:val="0"/>
      <w:marBottom w:val="0"/>
      <w:divBdr>
        <w:top w:val="none" w:sz="0" w:space="0" w:color="auto"/>
        <w:left w:val="none" w:sz="0" w:space="0" w:color="auto"/>
        <w:bottom w:val="none" w:sz="0" w:space="0" w:color="auto"/>
        <w:right w:val="none" w:sz="0" w:space="0" w:color="auto"/>
      </w:divBdr>
    </w:div>
    <w:div w:id="1229656833">
      <w:bodyDiv w:val="1"/>
      <w:marLeft w:val="0"/>
      <w:marRight w:val="0"/>
      <w:marTop w:val="0"/>
      <w:marBottom w:val="0"/>
      <w:divBdr>
        <w:top w:val="none" w:sz="0" w:space="0" w:color="auto"/>
        <w:left w:val="none" w:sz="0" w:space="0" w:color="auto"/>
        <w:bottom w:val="none" w:sz="0" w:space="0" w:color="auto"/>
        <w:right w:val="none" w:sz="0" w:space="0" w:color="auto"/>
      </w:divBdr>
    </w:div>
    <w:div w:id="1251354506">
      <w:bodyDiv w:val="1"/>
      <w:marLeft w:val="0"/>
      <w:marRight w:val="0"/>
      <w:marTop w:val="0"/>
      <w:marBottom w:val="0"/>
      <w:divBdr>
        <w:top w:val="none" w:sz="0" w:space="0" w:color="auto"/>
        <w:left w:val="none" w:sz="0" w:space="0" w:color="auto"/>
        <w:bottom w:val="none" w:sz="0" w:space="0" w:color="auto"/>
        <w:right w:val="none" w:sz="0" w:space="0" w:color="auto"/>
      </w:divBdr>
    </w:div>
    <w:div w:id="1264337654">
      <w:bodyDiv w:val="1"/>
      <w:marLeft w:val="0"/>
      <w:marRight w:val="0"/>
      <w:marTop w:val="0"/>
      <w:marBottom w:val="0"/>
      <w:divBdr>
        <w:top w:val="none" w:sz="0" w:space="0" w:color="auto"/>
        <w:left w:val="none" w:sz="0" w:space="0" w:color="auto"/>
        <w:bottom w:val="none" w:sz="0" w:space="0" w:color="auto"/>
        <w:right w:val="none" w:sz="0" w:space="0" w:color="auto"/>
      </w:divBdr>
    </w:div>
    <w:div w:id="1280792846">
      <w:bodyDiv w:val="1"/>
      <w:marLeft w:val="0"/>
      <w:marRight w:val="0"/>
      <w:marTop w:val="0"/>
      <w:marBottom w:val="0"/>
      <w:divBdr>
        <w:top w:val="none" w:sz="0" w:space="0" w:color="auto"/>
        <w:left w:val="none" w:sz="0" w:space="0" w:color="auto"/>
        <w:bottom w:val="none" w:sz="0" w:space="0" w:color="auto"/>
        <w:right w:val="none" w:sz="0" w:space="0" w:color="auto"/>
      </w:divBdr>
    </w:div>
    <w:div w:id="1283267160">
      <w:bodyDiv w:val="1"/>
      <w:marLeft w:val="0"/>
      <w:marRight w:val="0"/>
      <w:marTop w:val="0"/>
      <w:marBottom w:val="0"/>
      <w:divBdr>
        <w:top w:val="none" w:sz="0" w:space="0" w:color="auto"/>
        <w:left w:val="none" w:sz="0" w:space="0" w:color="auto"/>
        <w:bottom w:val="none" w:sz="0" w:space="0" w:color="auto"/>
        <w:right w:val="none" w:sz="0" w:space="0" w:color="auto"/>
      </w:divBdr>
    </w:div>
    <w:div w:id="1291202712">
      <w:bodyDiv w:val="1"/>
      <w:marLeft w:val="0"/>
      <w:marRight w:val="0"/>
      <w:marTop w:val="0"/>
      <w:marBottom w:val="0"/>
      <w:divBdr>
        <w:top w:val="none" w:sz="0" w:space="0" w:color="auto"/>
        <w:left w:val="none" w:sz="0" w:space="0" w:color="auto"/>
        <w:bottom w:val="none" w:sz="0" w:space="0" w:color="auto"/>
        <w:right w:val="none" w:sz="0" w:space="0" w:color="auto"/>
      </w:divBdr>
    </w:div>
    <w:div w:id="1292976334">
      <w:bodyDiv w:val="1"/>
      <w:marLeft w:val="0"/>
      <w:marRight w:val="0"/>
      <w:marTop w:val="0"/>
      <w:marBottom w:val="0"/>
      <w:divBdr>
        <w:top w:val="none" w:sz="0" w:space="0" w:color="auto"/>
        <w:left w:val="none" w:sz="0" w:space="0" w:color="auto"/>
        <w:bottom w:val="none" w:sz="0" w:space="0" w:color="auto"/>
        <w:right w:val="none" w:sz="0" w:space="0" w:color="auto"/>
      </w:divBdr>
    </w:div>
    <w:div w:id="1309823117">
      <w:bodyDiv w:val="1"/>
      <w:marLeft w:val="0"/>
      <w:marRight w:val="0"/>
      <w:marTop w:val="0"/>
      <w:marBottom w:val="0"/>
      <w:divBdr>
        <w:top w:val="none" w:sz="0" w:space="0" w:color="auto"/>
        <w:left w:val="none" w:sz="0" w:space="0" w:color="auto"/>
        <w:bottom w:val="none" w:sz="0" w:space="0" w:color="auto"/>
        <w:right w:val="none" w:sz="0" w:space="0" w:color="auto"/>
      </w:divBdr>
    </w:div>
    <w:div w:id="1327854030">
      <w:bodyDiv w:val="1"/>
      <w:marLeft w:val="0"/>
      <w:marRight w:val="0"/>
      <w:marTop w:val="0"/>
      <w:marBottom w:val="0"/>
      <w:divBdr>
        <w:top w:val="none" w:sz="0" w:space="0" w:color="auto"/>
        <w:left w:val="none" w:sz="0" w:space="0" w:color="auto"/>
        <w:bottom w:val="none" w:sz="0" w:space="0" w:color="auto"/>
        <w:right w:val="none" w:sz="0" w:space="0" w:color="auto"/>
      </w:divBdr>
    </w:div>
    <w:div w:id="1342656993">
      <w:bodyDiv w:val="1"/>
      <w:marLeft w:val="0"/>
      <w:marRight w:val="0"/>
      <w:marTop w:val="0"/>
      <w:marBottom w:val="0"/>
      <w:divBdr>
        <w:top w:val="none" w:sz="0" w:space="0" w:color="auto"/>
        <w:left w:val="none" w:sz="0" w:space="0" w:color="auto"/>
        <w:bottom w:val="none" w:sz="0" w:space="0" w:color="auto"/>
        <w:right w:val="none" w:sz="0" w:space="0" w:color="auto"/>
      </w:divBdr>
    </w:div>
    <w:div w:id="1360931418">
      <w:bodyDiv w:val="1"/>
      <w:marLeft w:val="0"/>
      <w:marRight w:val="0"/>
      <w:marTop w:val="0"/>
      <w:marBottom w:val="0"/>
      <w:divBdr>
        <w:top w:val="none" w:sz="0" w:space="0" w:color="auto"/>
        <w:left w:val="none" w:sz="0" w:space="0" w:color="auto"/>
        <w:bottom w:val="none" w:sz="0" w:space="0" w:color="auto"/>
        <w:right w:val="none" w:sz="0" w:space="0" w:color="auto"/>
      </w:divBdr>
    </w:div>
    <w:div w:id="1374844268">
      <w:bodyDiv w:val="1"/>
      <w:marLeft w:val="0"/>
      <w:marRight w:val="0"/>
      <w:marTop w:val="0"/>
      <w:marBottom w:val="0"/>
      <w:divBdr>
        <w:top w:val="none" w:sz="0" w:space="0" w:color="auto"/>
        <w:left w:val="none" w:sz="0" w:space="0" w:color="auto"/>
        <w:bottom w:val="none" w:sz="0" w:space="0" w:color="auto"/>
        <w:right w:val="none" w:sz="0" w:space="0" w:color="auto"/>
      </w:divBdr>
      <w:divsChild>
        <w:div w:id="814640266">
          <w:marLeft w:val="0"/>
          <w:marRight w:val="-180"/>
          <w:marTop w:val="0"/>
          <w:marBottom w:val="0"/>
          <w:divBdr>
            <w:top w:val="none" w:sz="0" w:space="0" w:color="auto"/>
            <w:left w:val="none" w:sz="0" w:space="0" w:color="auto"/>
            <w:bottom w:val="none" w:sz="0" w:space="0" w:color="auto"/>
            <w:right w:val="none" w:sz="0" w:space="0" w:color="auto"/>
          </w:divBdr>
        </w:div>
        <w:div w:id="1184171277">
          <w:marLeft w:val="0"/>
          <w:marRight w:val="0"/>
          <w:marTop w:val="0"/>
          <w:marBottom w:val="0"/>
          <w:divBdr>
            <w:top w:val="none" w:sz="0" w:space="0" w:color="auto"/>
            <w:left w:val="none" w:sz="0" w:space="0" w:color="auto"/>
            <w:bottom w:val="none" w:sz="0" w:space="0" w:color="auto"/>
            <w:right w:val="none" w:sz="0" w:space="0" w:color="auto"/>
          </w:divBdr>
          <w:divsChild>
            <w:div w:id="1063793442">
              <w:marLeft w:val="0"/>
              <w:marRight w:val="0"/>
              <w:marTop w:val="240"/>
              <w:marBottom w:val="0"/>
              <w:divBdr>
                <w:top w:val="none" w:sz="0" w:space="0" w:color="auto"/>
                <w:left w:val="none" w:sz="0" w:space="0" w:color="auto"/>
                <w:bottom w:val="none" w:sz="0" w:space="0" w:color="auto"/>
                <w:right w:val="none" w:sz="0" w:space="0" w:color="auto"/>
              </w:divBdr>
              <w:divsChild>
                <w:div w:id="953943626">
                  <w:marLeft w:val="0"/>
                  <w:marRight w:val="0"/>
                  <w:marTop w:val="0"/>
                  <w:marBottom w:val="0"/>
                  <w:divBdr>
                    <w:top w:val="none" w:sz="0" w:space="0" w:color="auto"/>
                    <w:left w:val="none" w:sz="0" w:space="0" w:color="auto"/>
                    <w:bottom w:val="none" w:sz="0" w:space="0" w:color="auto"/>
                    <w:right w:val="none" w:sz="0" w:space="0" w:color="auto"/>
                  </w:divBdr>
                </w:div>
              </w:divsChild>
            </w:div>
            <w:div w:id="1304384749">
              <w:marLeft w:val="0"/>
              <w:marRight w:val="0"/>
              <w:marTop w:val="0"/>
              <w:marBottom w:val="0"/>
              <w:divBdr>
                <w:top w:val="none" w:sz="0" w:space="0" w:color="auto"/>
                <w:left w:val="none" w:sz="0" w:space="0" w:color="auto"/>
                <w:bottom w:val="none" w:sz="0" w:space="0" w:color="auto"/>
                <w:right w:val="none" w:sz="0" w:space="0" w:color="auto"/>
              </w:divBdr>
              <w:divsChild>
                <w:div w:id="855995619">
                  <w:marLeft w:val="0"/>
                  <w:marRight w:val="0"/>
                  <w:marTop w:val="120"/>
                  <w:marBottom w:val="0"/>
                  <w:divBdr>
                    <w:top w:val="none" w:sz="0" w:space="0" w:color="auto"/>
                    <w:left w:val="none" w:sz="0" w:space="0" w:color="auto"/>
                    <w:bottom w:val="none" w:sz="0" w:space="0" w:color="auto"/>
                    <w:right w:val="none" w:sz="0" w:space="0" w:color="auto"/>
                  </w:divBdr>
                  <w:divsChild>
                    <w:div w:id="346097742">
                      <w:marLeft w:val="0"/>
                      <w:marRight w:val="0"/>
                      <w:marTop w:val="0"/>
                      <w:marBottom w:val="0"/>
                      <w:divBdr>
                        <w:top w:val="none" w:sz="0" w:space="0" w:color="auto"/>
                        <w:left w:val="none" w:sz="0" w:space="0" w:color="auto"/>
                        <w:bottom w:val="none" w:sz="0" w:space="0" w:color="auto"/>
                        <w:right w:val="none" w:sz="0" w:space="0" w:color="auto"/>
                      </w:divBdr>
                      <w:divsChild>
                        <w:div w:id="2683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3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2997664">
          <w:marLeft w:val="0"/>
          <w:marRight w:val="0"/>
          <w:marTop w:val="0"/>
          <w:marBottom w:val="0"/>
          <w:divBdr>
            <w:top w:val="none" w:sz="0" w:space="0" w:color="auto"/>
            <w:left w:val="none" w:sz="0" w:space="0" w:color="auto"/>
            <w:bottom w:val="none" w:sz="0" w:space="0" w:color="auto"/>
            <w:right w:val="none" w:sz="0" w:space="0" w:color="auto"/>
          </w:divBdr>
          <w:divsChild>
            <w:div w:id="1181776636">
              <w:marLeft w:val="0"/>
              <w:marRight w:val="0"/>
              <w:marTop w:val="0"/>
              <w:marBottom w:val="15"/>
              <w:divBdr>
                <w:top w:val="none" w:sz="0" w:space="0" w:color="auto"/>
                <w:left w:val="none" w:sz="0" w:space="0" w:color="auto"/>
                <w:bottom w:val="none" w:sz="0" w:space="0" w:color="auto"/>
                <w:right w:val="none" w:sz="0" w:space="0" w:color="auto"/>
              </w:divBdr>
              <w:divsChild>
                <w:div w:id="1154757724">
                  <w:marLeft w:val="-120"/>
                  <w:marRight w:val="0"/>
                  <w:marTop w:val="0"/>
                  <w:marBottom w:val="0"/>
                  <w:divBdr>
                    <w:top w:val="none" w:sz="0" w:space="0" w:color="auto"/>
                    <w:left w:val="none" w:sz="0" w:space="0" w:color="auto"/>
                    <w:bottom w:val="none" w:sz="0" w:space="0" w:color="auto"/>
                    <w:right w:val="none" w:sz="0" w:space="0" w:color="auto"/>
                  </w:divBdr>
                  <w:divsChild>
                    <w:div w:id="957376267">
                      <w:marLeft w:val="0"/>
                      <w:marRight w:val="0"/>
                      <w:marTop w:val="0"/>
                      <w:marBottom w:val="0"/>
                      <w:divBdr>
                        <w:top w:val="none" w:sz="0" w:space="0" w:color="auto"/>
                        <w:left w:val="none" w:sz="0" w:space="0" w:color="auto"/>
                        <w:bottom w:val="none" w:sz="0" w:space="0" w:color="auto"/>
                        <w:right w:val="none" w:sz="0" w:space="0" w:color="auto"/>
                      </w:divBdr>
                      <w:divsChild>
                        <w:div w:id="19971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7392">
                  <w:marLeft w:val="0"/>
                  <w:marRight w:val="-120"/>
                  <w:marTop w:val="0"/>
                  <w:marBottom w:val="0"/>
                  <w:divBdr>
                    <w:top w:val="none" w:sz="0" w:space="0" w:color="auto"/>
                    <w:left w:val="none" w:sz="0" w:space="0" w:color="auto"/>
                    <w:bottom w:val="none" w:sz="0" w:space="0" w:color="auto"/>
                    <w:right w:val="none" w:sz="0" w:space="0" w:color="auto"/>
                  </w:divBdr>
                  <w:divsChild>
                    <w:div w:id="928003189">
                      <w:marLeft w:val="120"/>
                      <w:marRight w:val="120"/>
                      <w:marTop w:val="0"/>
                      <w:marBottom w:val="0"/>
                      <w:divBdr>
                        <w:top w:val="none" w:sz="0" w:space="0" w:color="auto"/>
                        <w:left w:val="none" w:sz="0" w:space="0" w:color="auto"/>
                        <w:bottom w:val="none" w:sz="0" w:space="0" w:color="auto"/>
                        <w:right w:val="none" w:sz="0" w:space="0" w:color="auto"/>
                      </w:divBdr>
                      <w:divsChild>
                        <w:div w:id="1308238582">
                          <w:marLeft w:val="0"/>
                          <w:marRight w:val="0"/>
                          <w:marTop w:val="0"/>
                          <w:marBottom w:val="0"/>
                          <w:divBdr>
                            <w:top w:val="none" w:sz="0" w:space="0" w:color="auto"/>
                            <w:left w:val="none" w:sz="0" w:space="0" w:color="auto"/>
                            <w:bottom w:val="none" w:sz="0" w:space="0" w:color="auto"/>
                            <w:right w:val="none" w:sz="0" w:space="0" w:color="auto"/>
                          </w:divBdr>
                          <w:divsChild>
                            <w:div w:id="1091003474">
                              <w:marLeft w:val="0"/>
                              <w:marRight w:val="0"/>
                              <w:marTop w:val="0"/>
                              <w:marBottom w:val="0"/>
                              <w:divBdr>
                                <w:top w:val="none" w:sz="0" w:space="0" w:color="auto"/>
                                <w:left w:val="none" w:sz="0" w:space="0" w:color="auto"/>
                                <w:bottom w:val="none" w:sz="0" w:space="0" w:color="auto"/>
                                <w:right w:val="none" w:sz="0" w:space="0" w:color="auto"/>
                              </w:divBdr>
                              <w:divsChild>
                                <w:div w:id="207187907">
                                  <w:marLeft w:val="0"/>
                                  <w:marRight w:val="0"/>
                                  <w:marTop w:val="0"/>
                                  <w:marBottom w:val="0"/>
                                  <w:divBdr>
                                    <w:top w:val="none" w:sz="0" w:space="0" w:color="auto"/>
                                    <w:left w:val="none" w:sz="0" w:space="0" w:color="auto"/>
                                    <w:bottom w:val="none" w:sz="0" w:space="0" w:color="auto"/>
                                    <w:right w:val="none" w:sz="0" w:space="0" w:color="auto"/>
                                  </w:divBdr>
                                  <w:divsChild>
                                    <w:div w:id="469982159">
                                      <w:marLeft w:val="0"/>
                                      <w:marRight w:val="0"/>
                                      <w:marTop w:val="0"/>
                                      <w:marBottom w:val="0"/>
                                      <w:divBdr>
                                        <w:top w:val="none" w:sz="0" w:space="0" w:color="auto"/>
                                        <w:left w:val="none" w:sz="0" w:space="0" w:color="auto"/>
                                        <w:bottom w:val="none" w:sz="0" w:space="0" w:color="auto"/>
                                        <w:right w:val="none" w:sz="0" w:space="0" w:color="auto"/>
                                      </w:divBdr>
                                      <w:divsChild>
                                        <w:div w:id="1604604931">
                                          <w:marLeft w:val="0"/>
                                          <w:marRight w:val="0"/>
                                          <w:marTop w:val="0"/>
                                          <w:marBottom w:val="0"/>
                                          <w:divBdr>
                                            <w:top w:val="none" w:sz="0" w:space="0" w:color="auto"/>
                                            <w:left w:val="none" w:sz="0" w:space="0" w:color="auto"/>
                                            <w:bottom w:val="none" w:sz="0" w:space="0" w:color="auto"/>
                                            <w:right w:val="none" w:sz="0" w:space="0" w:color="auto"/>
                                          </w:divBdr>
                                        </w:div>
                                      </w:divsChild>
                                    </w:div>
                                    <w:div w:id="957835240">
                                      <w:marLeft w:val="0"/>
                                      <w:marRight w:val="0"/>
                                      <w:marTop w:val="0"/>
                                      <w:marBottom w:val="0"/>
                                      <w:divBdr>
                                        <w:top w:val="none" w:sz="0" w:space="0" w:color="auto"/>
                                        <w:left w:val="none" w:sz="0" w:space="0" w:color="auto"/>
                                        <w:bottom w:val="none" w:sz="0" w:space="0" w:color="auto"/>
                                        <w:right w:val="none" w:sz="0" w:space="0" w:color="auto"/>
                                      </w:divBdr>
                                      <w:divsChild>
                                        <w:div w:id="1797985626">
                                          <w:marLeft w:val="0"/>
                                          <w:marRight w:val="0"/>
                                          <w:marTop w:val="0"/>
                                          <w:marBottom w:val="0"/>
                                          <w:divBdr>
                                            <w:top w:val="none" w:sz="0" w:space="0" w:color="auto"/>
                                            <w:left w:val="none" w:sz="0" w:space="0" w:color="auto"/>
                                            <w:bottom w:val="none" w:sz="0" w:space="0" w:color="auto"/>
                                            <w:right w:val="none" w:sz="0" w:space="0" w:color="auto"/>
                                          </w:divBdr>
                                        </w:div>
                                      </w:divsChild>
                                    </w:div>
                                    <w:div w:id="1024669947">
                                      <w:marLeft w:val="0"/>
                                      <w:marRight w:val="0"/>
                                      <w:marTop w:val="0"/>
                                      <w:marBottom w:val="0"/>
                                      <w:divBdr>
                                        <w:top w:val="none" w:sz="0" w:space="0" w:color="auto"/>
                                        <w:left w:val="none" w:sz="0" w:space="0" w:color="auto"/>
                                        <w:bottom w:val="none" w:sz="0" w:space="0" w:color="auto"/>
                                        <w:right w:val="none" w:sz="0" w:space="0" w:color="auto"/>
                                      </w:divBdr>
                                      <w:divsChild>
                                        <w:div w:id="257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438885">
                      <w:marLeft w:val="0"/>
                      <w:marRight w:val="0"/>
                      <w:marTop w:val="0"/>
                      <w:marBottom w:val="0"/>
                      <w:divBdr>
                        <w:top w:val="none" w:sz="0" w:space="0" w:color="auto"/>
                        <w:left w:val="none" w:sz="0" w:space="0" w:color="auto"/>
                        <w:bottom w:val="none" w:sz="0" w:space="0" w:color="auto"/>
                        <w:right w:val="none" w:sz="0" w:space="0" w:color="auto"/>
                      </w:divBdr>
                      <w:divsChild>
                        <w:div w:id="19119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6640">
      <w:bodyDiv w:val="1"/>
      <w:marLeft w:val="0"/>
      <w:marRight w:val="0"/>
      <w:marTop w:val="0"/>
      <w:marBottom w:val="0"/>
      <w:divBdr>
        <w:top w:val="none" w:sz="0" w:space="0" w:color="auto"/>
        <w:left w:val="none" w:sz="0" w:space="0" w:color="auto"/>
        <w:bottom w:val="none" w:sz="0" w:space="0" w:color="auto"/>
        <w:right w:val="none" w:sz="0" w:space="0" w:color="auto"/>
      </w:divBdr>
    </w:div>
    <w:div w:id="1475294624">
      <w:bodyDiv w:val="1"/>
      <w:marLeft w:val="0"/>
      <w:marRight w:val="0"/>
      <w:marTop w:val="0"/>
      <w:marBottom w:val="0"/>
      <w:divBdr>
        <w:top w:val="none" w:sz="0" w:space="0" w:color="auto"/>
        <w:left w:val="none" w:sz="0" w:space="0" w:color="auto"/>
        <w:bottom w:val="none" w:sz="0" w:space="0" w:color="auto"/>
        <w:right w:val="none" w:sz="0" w:space="0" w:color="auto"/>
      </w:divBdr>
    </w:div>
    <w:div w:id="1479762452">
      <w:bodyDiv w:val="1"/>
      <w:marLeft w:val="0"/>
      <w:marRight w:val="0"/>
      <w:marTop w:val="0"/>
      <w:marBottom w:val="0"/>
      <w:divBdr>
        <w:top w:val="none" w:sz="0" w:space="0" w:color="auto"/>
        <w:left w:val="none" w:sz="0" w:space="0" w:color="auto"/>
        <w:bottom w:val="none" w:sz="0" w:space="0" w:color="auto"/>
        <w:right w:val="none" w:sz="0" w:space="0" w:color="auto"/>
      </w:divBdr>
    </w:div>
    <w:div w:id="1487091913">
      <w:bodyDiv w:val="1"/>
      <w:marLeft w:val="0"/>
      <w:marRight w:val="0"/>
      <w:marTop w:val="0"/>
      <w:marBottom w:val="0"/>
      <w:divBdr>
        <w:top w:val="none" w:sz="0" w:space="0" w:color="auto"/>
        <w:left w:val="none" w:sz="0" w:space="0" w:color="auto"/>
        <w:bottom w:val="none" w:sz="0" w:space="0" w:color="auto"/>
        <w:right w:val="none" w:sz="0" w:space="0" w:color="auto"/>
      </w:divBdr>
    </w:div>
    <w:div w:id="1490054369">
      <w:bodyDiv w:val="1"/>
      <w:marLeft w:val="0"/>
      <w:marRight w:val="0"/>
      <w:marTop w:val="0"/>
      <w:marBottom w:val="0"/>
      <w:divBdr>
        <w:top w:val="none" w:sz="0" w:space="0" w:color="auto"/>
        <w:left w:val="none" w:sz="0" w:space="0" w:color="auto"/>
        <w:bottom w:val="none" w:sz="0" w:space="0" w:color="auto"/>
        <w:right w:val="none" w:sz="0" w:space="0" w:color="auto"/>
      </w:divBdr>
    </w:div>
    <w:div w:id="1494026122">
      <w:bodyDiv w:val="1"/>
      <w:marLeft w:val="0"/>
      <w:marRight w:val="0"/>
      <w:marTop w:val="0"/>
      <w:marBottom w:val="0"/>
      <w:divBdr>
        <w:top w:val="none" w:sz="0" w:space="0" w:color="auto"/>
        <w:left w:val="none" w:sz="0" w:space="0" w:color="auto"/>
        <w:bottom w:val="none" w:sz="0" w:space="0" w:color="auto"/>
        <w:right w:val="none" w:sz="0" w:space="0" w:color="auto"/>
      </w:divBdr>
    </w:div>
    <w:div w:id="1522205692">
      <w:bodyDiv w:val="1"/>
      <w:marLeft w:val="0"/>
      <w:marRight w:val="0"/>
      <w:marTop w:val="0"/>
      <w:marBottom w:val="0"/>
      <w:divBdr>
        <w:top w:val="none" w:sz="0" w:space="0" w:color="auto"/>
        <w:left w:val="none" w:sz="0" w:space="0" w:color="auto"/>
        <w:bottom w:val="none" w:sz="0" w:space="0" w:color="auto"/>
        <w:right w:val="none" w:sz="0" w:space="0" w:color="auto"/>
      </w:divBdr>
    </w:div>
    <w:div w:id="1522477530">
      <w:bodyDiv w:val="1"/>
      <w:marLeft w:val="0"/>
      <w:marRight w:val="0"/>
      <w:marTop w:val="0"/>
      <w:marBottom w:val="0"/>
      <w:divBdr>
        <w:top w:val="none" w:sz="0" w:space="0" w:color="auto"/>
        <w:left w:val="none" w:sz="0" w:space="0" w:color="auto"/>
        <w:bottom w:val="none" w:sz="0" w:space="0" w:color="auto"/>
        <w:right w:val="none" w:sz="0" w:space="0" w:color="auto"/>
      </w:divBdr>
    </w:div>
    <w:div w:id="1707291702">
      <w:bodyDiv w:val="1"/>
      <w:marLeft w:val="0"/>
      <w:marRight w:val="0"/>
      <w:marTop w:val="0"/>
      <w:marBottom w:val="0"/>
      <w:divBdr>
        <w:top w:val="none" w:sz="0" w:space="0" w:color="auto"/>
        <w:left w:val="none" w:sz="0" w:space="0" w:color="auto"/>
        <w:bottom w:val="none" w:sz="0" w:space="0" w:color="auto"/>
        <w:right w:val="none" w:sz="0" w:space="0" w:color="auto"/>
      </w:divBdr>
    </w:div>
    <w:div w:id="1759449600">
      <w:bodyDiv w:val="1"/>
      <w:marLeft w:val="0"/>
      <w:marRight w:val="0"/>
      <w:marTop w:val="0"/>
      <w:marBottom w:val="0"/>
      <w:divBdr>
        <w:top w:val="none" w:sz="0" w:space="0" w:color="auto"/>
        <w:left w:val="none" w:sz="0" w:space="0" w:color="auto"/>
        <w:bottom w:val="none" w:sz="0" w:space="0" w:color="auto"/>
        <w:right w:val="none" w:sz="0" w:space="0" w:color="auto"/>
      </w:divBdr>
    </w:div>
    <w:div w:id="1772578875">
      <w:bodyDiv w:val="1"/>
      <w:marLeft w:val="0"/>
      <w:marRight w:val="0"/>
      <w:marTop w:val="0"/>
      <w:marBottom w:val="0"/>
      <w:divBdr>
        <w:top w:val="none" w:sz="0" w:space="0" w:color="auto"/>
        <w:left w:val="none" w:sz="0" w:space="0" w:color="auto"/>
        <w:bottom w:val="none" w:sz="0" w:space="0" w:color="auto"/>
        <w:right w:val="none" w:sz="0" w:space="0" w:color="auto"/>
      </w:divBdr>
    </w:div>
    <w:div w:id="1807356085">
      <w:bodyDiv w:val="1"/>
      <w:marLeft w:val="0"/>
      <w:marRight w:val="0"/>
      <w:marTop w:val="0"/>
      <w:marBottom w:val="0"/>
      <w:divBdr>
        <w:top w:val="none" w:sz="0" w:space="0" w:color="auto"/>
        <w:left w:val="none" w:sz="0" w:space="0" w:color="auto"/>
        <w:bottom w:val="none" w:sz="0" w:space="0" w:color="auto"/>
        <w:right w:val="none" w:sz="0" w:space="0" w:color="auto"/>
      </w:divBdr>
    </w:div>
    <w:div w:id="1809473685">
      <w:bodyDiv w:val="1"/>
      <w:marLeft w:val="0"/>
      <w:marRight w:val="0"/>
      <w:marTop w:val="0"/>
      <w:marBottom w:val="0"/>
      <w:divBdr>
        <w:top w:val="none" w:sz="0" w:space="0" w:color="auto"/>
        <w:left w:val="none" w:sz="0" w:space="0" w:color="auto"/>
        <w:bottom w:val="none" w:sz="0" w:space="0" w:color="auto"/>
        <w:right w:val="none" w:sz="0" w:space="0" w:color="auto"/>
      </w:divBdr>
      <w:divsChild>
        <w:div w:id="290328440">
          <w:marLeft w:val="0"/>
          <w:marRight w:val="0"/>
          <w:marTop w:val="0"/>
          <w:marBottom w:val="0"/>
          <w:divBdr>
            <w:top w:val="none" w:sz="0" w:space="0" w:color="auto"/>
            <w:left w:val="none" w:sz="0" w:space="0" w:color="auto"/>
            <w:bottom w:val="none" w:sz="0" w:space="0" w:color="auto"/>
            <w:right w:val="none" w:sz="0" w:space="0" w:color="auto"/>
          </w:divBdr>
          <w:divsChild>
            <w:div w:id="840049383">
              <w:marLeft w:val="3694"/>
              <w:marRight w:val="0"/>
              <w:marTop w:val="0"/>
              <w:marBottom w:val="0"/>
              <w:divBdr>
                <w:top w:val="none" w:sz="0" w:space="0" w:color="auto"/>
                <w:left w:val="none" w:sz="0" w:space="0" w:color="auto"/>
                <w:bottom w:val="none" w:sz="0" w:space="0" w:color="auto"/>
                <w:right w:val="none" w:sz="0" w:space="0" w:color="auto"/>
              </w:divBdr>
              <w:divsChild>
                <w:div w:id="9124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7181">
          <w:marLeft w:val="0"/>
          <w:marRight w:val="0"/>
          <w:marTop w:val="0"/>
          <w:marBottom w:val="0"/>
          <w:divBdr>
            <w:top w:val="none" w:sz="0" w:space="0" w:color="auto"/>
            <w:left w:val="none" w:sz="0" w:space="0" w:color="auto"/>
            <w:bottom w:val="none" w:sz="0" w:space="0" w:color="auto"/>
            <w:right w:val="none" w:sz="0" w:space="0" w:color="auto"/>
          </w:divBdr>
          <w:divsChild>
            <w:div w:id="927886530">
              <w:marLeft w:val="3694"/>
              <w:marRight w:val="0"/>
              <w:marTop w:val="0"/>
              <w:marBottom w:val="0"/>
              <w:divBdr>
                <w:top w:val="none" w:sz="0" w:space="0" w:color="auto"/>
                <w:left w:val="none" w:sz="0" w:space="0" w:color="auto"/>
                <w:bottom w:val="none" w:sz="0" w:space="0" w:color="auto"/>
                <w:right w:val="none" w:sz="0" w:space="0" w:color="auto"/>
              </w:divBdr>
            </w:div>
          </w:divsChild>
        </w:div>
      </w:divsChild>
    </w:div>
    <w:div w:id="1837259756">
      <w:bodyDiv w:val="1"/>
      <w:marLeft w:val="0"/>
      <w:marRight w:val="0"/>
      <w:marTop w:val="0"/>
      <w:marBottom w:val="0"/>
      <w:divBdr>
        <w:top w:val="none" w:sz="0" w:space="0" w:color="auto"/>
        <w:left w:val="none" w:sz="0" w:space="0" w:color="auto"/>
        <w:bottom w:val="none" w:sz="0" w:space="0" w:color="auto"/>
        <w:right w:val="none" w:sz="0" w:space="0" w:color="auto"/>
      </w:divBdr>
    </w:div>
    <w:div w:id="1845899137">
      <w:bodyDiv w:val="1"/>
      <w:marLeft w:val="0"/>
      <w:marRight w:val="0"/>
      <w:marTop w:val="0"/>
      <w:marBottom w:val="0"/>
      <w:divBdr>
        <w:top w:val="none" w:sz="0" w:space="0" w:color="auto"/>
        <w:left w:val="none" w:sz="0" w:space="0" w:color="auto"/>
        <w:bottom w:val="none" w:sz="0" w:space="0" w:color="auto"/>
        <w:right w:val="none" w:sz="0" w:space="0" w:color="auto"/>
      </w:divBdr>
    </w:div>
    <w:div w:id="1876774131">
      <w:bodyDiv w:val="1"/>
      <w:marLeft w:val="0"/>
      <w:marRight w:val="0"/>
      <w:marTop w:val="0"/>
      <w:marBottom w:val="0"/>
      <w:divBdr>
        <w:top w:val="none" w:sz="0" w:space="0" w:color="auto"/>
        <w:left w:val="none" w:sz="0" w:space="0" w:color="auto"/>
        <w:bottom w:val="none" w:sz="0" w:space="0" w:color="auto"/>
        <w:right w:val="none" w:sz="0" w:space="0" w:color="auto"/>
      </w:divBdr>
    </w:div>
    <w:div w:id="1900627493">
      <w:bodyDiv w:val="1"/>
      <w:marLeft w:val="0"/>
      <w:marRight w:val="0"/>
      <w:marTop w:val="0"/>
      <w:marBottom w:val="0"/>
      <w:divBdr>
        <w:top w:val="none" w:sz="0" w:space="0" w:color="auto"/>
        <w:left w:val="none" w:sz="0" w:space="0" w:color="auto"/>
        <w:bottom w:val="none" w:sz="0" w:space="0" w:color="auto"/>
        <w:right w:val="none" w:sz="0" w:space="0" w:color="auto"/>
      </w:divBdr>
    </w:div>
    <w:div w:id="1913394087">
      <w:bodyDiv w:val="1"/>
      <w:marLeft w:val="0"/>
      <w:marRight w:val="0"/>
      <w:marTop w:val="0"/>
      <w:marBottom w:val="0"/>
      <w:divBdr>
        <w:top w:val="none" w:sz="0" w:space="0" w:color="auto"/>
        <w:left w:val="none" w:sz="0" w:space="0" w:color="auto"/>
        <w:bottom w:val="none" w:sz="0" w:space="0" w:color="auto"/>
        <w:right w:val="none" w:sz="0" w:space="0" w:color="auto"/>
      </w:divBdr>
    </w:div>
    <w:div w:id="1950696217">
      <w:bodyDiv w:val="1"/>
      <w:marLeft w:val="0"/>
      <w:marRight w:val="0"/>
      <w:marTop w:val="0"/>
      <w:marBottom w:val="0"/>
      <w:divBdr>
        <w:top w:val="none" w:sz="0" w:space="0" w:color="auto"/>
        <w:left w:val="none" w:sz="0" w:space="0" w:color="auto"/>
        <w:bottom w:val="none" w:sz="0" w:space="0" w:color="auto"/>
        <w:right w:val="none" w:sz="0" w:space="0" w:color="auto"/>
      </w:divBdr>
    </w:div>
    <w:div w:id="1959945838">
      <w:bodyDiv w:val="1"/>
      <w:marLeft w:val="0"/>
      <w:marRight w:val="0"/>
      <w:marTop w:val="0"/>
      <w:marBottom w:val="0"/>
      <w:divBdr>
        <w:top w:val="none" w:sz="0" w:space="0" w:color="auto"/>
        <w:left w:val="none" w:sz="0" w:space="0" w:color="auto"/>
        <w:bottom w:val="none" w:sz="0" w:space="0" w:color="auto"/>
        <w:right w:val="none" w:sz="0" w:space="0" w:color="auto"/>
      </w:divBdr>
    </w:div>
    <w:div w:id="1967807924">
      <w:bodyDiv w:val="1"/>
      <w:marLeft w:val="0"/>
      <w:marRight w:val="0"/>
      <w:marTop w:val="0"/>
      <w:marBottom w:val="0"/>
      <w:divBdr>
        <w:top w:val="none" w:sz="0" w:space="0" w:color="auto"/>
        <w:left w:val="none" w:sz="0" w:space="0" w:color="auto"/>
        <w:bottom w:val="none" w:sz="0" w:space="0" w:color="auto"/>
        <w:right w:val="none" w:sz="0" w:space="0" w:color="auto"/>
      </w:divBdr>
    </w:div>
    <w:div w:id="2002847541">
      <w:bodyDiv w:val="1"/>
      <w:marLeft w:val="0"/>
      <w:marRight w:val="0"/>
      <w:marTop w:val="0"/>
      <w:marBottom w:val="0"/>
      <w:divBdr>
        <w:top w:val="none" w:sz="0" w:space="0" w:color="auto"/>
        <w:left w:val="none" w:sz="0" w:space="0" w:color="auto"/>
        <w:bottom w:val="none" w:sz="0" w:space="0" w:color="auto"/>
        <w:right w:val="none" w:sz="0" w:space="0" w:color="auto"/>
      </w:divBdr>
    </w:div>
    <w:div w:id="2006979658">
      <w:bodyDiv w:val="1"/>
      <w:marLeft w:val="0"/>
      <w:marRight w:val="0"/>
      <w:marTop w:val="0"/>
      <w:marBottom w:val="0"/>
      <w:divBdr>
        <w:top w:val="none" w:sz="0" w:space="0" w:color="auto"/>
        <w:left w:val="none" w:sz="0" w:space="0" w:color="auto"/>
        <w:bottom w:val="none" w:sz="0" w:space="0" w:color="auto"/>
        <w:right w:val="none" w:sz="0" w:space="0" w:color="auto"/>
      </w:divBdr>
    </w:div>
    <w:div w:id="2033988750">
      <w:bodyDiv w:val="1"/>
      <w:marLeft w:val="0"/>
      <w:marRight w:val="0"/>
      <w:marTop w:val="0"/>
      <w:marBottom w:val="0"/>
      <w:divBdr>
        <w:top w:val="none" w:sz="0" w:space="0" w:color="auto"/>
        <w:left w:val="none" w:sz="0" w:space="0" w:color="auto"/>
        <w:bottom w:val="none" w:sz="0" w:space="0" w:color="auto"/>
        <w:right w:val="none" w:sz="0" w:space="0" w:color="auto"/>
      </w:divBdr>
    </w:div>
    <w:div w:id="2039088470">
      <w:bodyDiv w:val="1"/>
      <w:marLeft w:val="0"/>
      <w:marRight w:val="0"/>
      <w:marTop w:val="0"/>
      <w:marBottom w:val="0"/>
      <w:divBdr>
        <w:top w:val="none" w:sz="0" w:space="0" w:color="auto"/>
        <w:left w:val="none" w:sz="0" w:space="0" w:color="auto"/>
        <w:bottom w:val="none" w:sz="0" w:space="0" w:color="auto"/>
        <w:right w:val="none" w:sz="0" w:space="0" w:color="auto"/>
      </w:divBdr>
    </w:div>
    <w:div w:id="2044552963">
      <w:bodyDiv w:val="1"/>
      <w:marLeft w:val="0"/>
      <w:marRight w:val="0"/>
      <w:marTop w:val="0"/>
      <w:marBottom w:val="0"/>
      <w:divBdr>
        <w:top w:val="none" w:sz="0" w:space="0" w:color="auto"/>
        <w:left w:val="none" w:sz="0" w:space="0" w:color="auto"/>
        <w:bottom w:val="none" w:sz="0" w:space="0" w:color="auto"/>
        <w:right w:val="none" w:sz="0" w:space="0" w:color="auto"/>
      </w:divBdr>
    </w:div>
    <w:div w:id="2102293189">
      <w:bodyDiv w:val="1"/>
      <w:marLeft w:val="0"/>
      <w:marRight w:val="0"/>
      <w:marTop w:val="0"/>
      <w:marBottom w:val="0"/>
      <w:divBdr>
        <w:top w:val="none" w:sz="0" w:space="0" w:color="auto"/>
        <w:left w:val="none" w:sz="0" w:space="0" w:color="auto"/>
        <w:bottom w:val="none" w:sz="0" w:space="0" w:color="auto"/>
        <w:right w:val="none" w:sz="0" w:space="0" w:color="auto"/>
      </w:divBdr>
      <w:divsChild>
        <w:div w:id="595165143">
          <w:marLeft w:val="0"/>
          <w:marRight w:val="0"/>
          <w:marTop w:val="0"/>
          <w:marBottom w:val="0"/>
          <w:divBdr>
            <w:top w:val="none" w:sz="0" w:space="0" w:color="auto"/>
            <w:left w:val="none" w:sz="0" w:space="0" w:color="auto"/>
            <w:bottom w:val="none" w:sz="0" w:space="0" w:color="auto"/>
            <w:right w:val="none" w:sz="0" w:space="0" w:color="auto"/>
          </w:divBdr>
          <w:divsChild>
            <w:div w:id="867985396">
              <w:marLeft w:val="3694"/>
              <w:marRight w:val="0"/>
              <w:marTop w:val="0"/>
              <w:marBottom w:val="0"/>
              <w:divBdr>
                <w:top w:val="none" w:sz="0" w:space="0" w:color="auto"/>
                <w:left w:val="none" w:sz="0" w:space="0" w:color="auto"/>
                <w:bottom w:val="none" w:sz="0" w:space="0" w:color="auto"/>
                <w:right w:val="none" w:sz="0" w:space="0" w:color="auto"/>
              </w:divBdr>
              <w:divsChild>
                <w:div w:id="6491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8554">
          <w:marLeft w:val="0"/>
          <w:marRight w:val="0"/>
          <w:marTop w:val="0"/>
          <w:marBottom w:val="0"/>
          <w:divBdr>
            <w:top w:val="none" w:sz="0" w:space="0" w:color="auto"/>
            <w:left w:val="none" w:sz="0" w:space="0" w:color="auto"/>
            <w:bottom w:val="none" w:sz="0" w:space="0" w:color="auto"/>
            <w:right w:val="none" w:sz="0" w:space="0" w:color="auto"/>
          </w:divBdr>
          <w:divsChild>
            <w:div w:id="2119326097">
              <w:marLeft w:val="3694"/>
              <w:marRight w:val="0"/>
              <w:marTop w:val="0"/>
              <w:marBottom w:val="0"/>
              <w:divBdr>
                <w:top w:val="none" w:sz="0" w:space="0" w:color="auto"/>
                <w:left w:val="none" w:sz="0" w:space="0" w:color="auto"/>
                <w:bottom w:val="none" w:sz="0" w:space="0" w:color="auto"/>
                <w:right w:val="none" w:sz="0" w:space="0" w:color="auto"/>
              </w:divBdr>
            </w:div>
          </w:divsChild>
        </w:div>
      </w:divsChild>
    </w:div>
    <w:div w:id="211192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broxtonbridge.com/reenactment" TargetMode="External"/><Relationship Id="rId26" Type="http://schemas.openxmlformats.org/officeDocument/2006/relationships/image" Target="media/image14.jpeg"/><Relationship Id="rId39" Type="http://schemas.openxmlformats.org/officeDocument/2006/relationships/image" Target="media/image230.jpeg"/><Relationship Id="rId21" Type="http://schemas.openxmlformats.org/officeDocument/2006/relationships/image" Target="media/image10.jpeg"/><Relationship Id="rId34" Type="http://schemas.openxmlformats.org/officeDocument/2006/relationships/hyperlink" Target="https://nationalheritagemuseum.typepad.com/.a/6a00e550caa66d8834013480364df2970c-popup" TargetMode="External"/><Relationship Id="rId42" Type="http://schemas.openxmlformats.org/officeDocument/2006/relationships/image" Target="media/image26.jpe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70.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hdphoto" Target="media/hdphoto3.wdp"/><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13.jpeg"/><Relationship Id="rId33" Type="http://schemas.openxmlformats.org/officeDocument/2006/relationships/image" Target="media/image120.jpeg"/><Relationship Id="rId38" Type="http://schemas.openxmlformats.org/officeDocument/2006/relationships/image" Target="media/image23.jpeg"/><Relationship Id="rId46"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4753-739D-47D4-BF8D-91CE5E3E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7</Pages>
  <Words>4292</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Bechtel Nevada</Company>
  <LinksUpToDate>false</LinksUpToDate>
  <CharactersWithSpaces>28705</CharactersWithSpaces>
  <SharedDoc>false</SharedDoc>
  <HLinks>
    <vt:vector size="48" baseType="variant">
      <vt:variant>
        <vt:i4>131072</vt:i4>
      </vt:variant>
      <vt:variant>
        <vt:i4>21</vt:i4>
      </vt:variant>
      <vt:variant>
        <vt:i4>0</vt:i4>
      </vt:variant>
      <vt:variant>
        <vt:i4>5</vt:i4>
      </vt:variant>
      <vt:variant>
        <vt:lpwstr>https://youtu.be/Vw-DyP1VHA8</vt:lpwstr>
      </vt:variant>
      <vt:variant>
        <vt:lpwstr/>
      </vt:variant>
      <vt:variant>
        <vt:i4>5111816</vt:i4>
      </vt:variant>
      <vt:variant>
        <vt:i4>18</vt:i4>
      </vt:variant>
      <vt:variant>
        <vt:i4>0</vt:i4>
      </vt:variant>
      <vt:variant>
        <vt:i4>5</vt:i4>
      </vt:variant>
      <vt:variant>
        <vt:lpwstr>https://youtu.be/l-yp03ZG7Ug</vt:lpwstr>
      </vt:variant>
      <vt:variant>
        <vt:lpwstr/>
      </vt:variant>
      <vt:variant>
        <vt:i4>3407985</vt:i4>
      </vt:variant>
      <vt:variant>
        <vt:i4>15</vt:i4>
      </vt:variant>
      <vt:variant>
        <vt:i4>0</vt:i4>
      </vt:variant>
      <vt:variant>
        <vt:i4>5</vt:i4>
      </vt:variant>
      <vt:variant>
        <vt:lpwstr>https://www.youtube.com/watch?v=lrwKfFtZ7NI</vt:lpwstr>
      </vt:variant>
      <vt:variant>
        <vt:lpwstr/>
      </vt:variant>
      <vt:variant>
        <vt:i4>7143486</vt:i4>
      </vt:variant>
      <vt:variant>
        <vt:i4>12</vt:i4>
      </vt:variant>
      <vt:variant>
        <vt:i4>0</vt:i4>
      </vt:variant>
      <vt:variant>
        <vt:i4>5</vt:i4>
      </vt:variant>
      <vt:variant>
        <vt:lpwstr>https://theamazingtimes.com/8-curious-civil-war-era-recipes-we-still-eat-today/</vt:lpwstr>
      </vt:variant>
      <vt:variant>
        <vt:lpwstr/>
      </vt:variant>
      <vt:variant>
        <vt:i4>852045</vt:i4>
      </vt:variant>
      <vt:variant>
        <vt:i4>9</vt:i4>
      </vt:variant>
      <vt:variant>
        <vt:i4>0</vt:i4>
      </vt:variant>
      <vt:variant>
        <vt:i4>5</vt:i4>
      </vt:variant>
      <vt:variant>
        <vt:lpwstr>https://youtu.be/aGxDv3QJJC8</vt:lpwstr>
      </vt:variant>
      <vt:variant>
        <vt:lpwstr/>
      </vt:variant>
      <vt:variant>
        <vt:i4>4391006</vt:i4>
      </vt:variant>
      <vt:variant>
        <vt:i4>6</vt:i4>
      </vt:variant>
      <vt:variant>
        <vt:i4>0</vt:i4>
      </vt:variant>
      <vt:variant>
        <vt:i4>5</vt:i4>
      </vt:variant>
      <vt:variant>
        <vt:lpwstr>https://youtu.be/n0eQ7q6Q8k0</vt:lpwstr>
      </vt:variant>
      <vt:variant>
        <vt:lpwstr/>
      </vt:variant>
      <vt:variant>
        <vt:i4>786462</vt:i4>
      </vt:variant>
      <vt:variant>
        <vt:i4>3</vt:i4>
      </vt:variant>
      <vt:variant>
        <vt:i4>0</vt:i4>
      </vt:variant>
      <vt:variant>
        <vt:i4>5</vt:i4>
      </vt:variant>
      <vt:variant>
        <vt:lpwstr>https://youtu.be/qIyXFxUG7DA</vt:lpwstr>
      </vt:variant>
      <vt:variant>
        <vt:lpwstr/>
      </vt:variant>
      <vt:variant>
        <vt:i4>4849667</vt:i4>
      </vt:variant>
      <vt:variant>
        <vt:i4>-1</vt:i4>
      </vt:variant>
      <vt:variant>
        <vt:i4>2242</vt:i4>
      </vt:variant>
      <vt:variant>
        <vt:i4>1</vt:i4>
      </vt:variant>
      <vt:variant>
        <vt:lpwstr>https://www.thoughtco.com/thmb/luETfdDI_ioRkxLPr9J-y_WXy7A=/4565x2932/filters:fill(auto,1)/Fort-Sumer-1861bombardment-4500-56a488685f9b58b7d0d76f3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eloAT</dc:creator>
  <cp:keywords/>
  <dc:description/>
  <cp:lastModifiedBy>Tom Vaselopulos</cp:lastModifiedBy>
  <cp:revision>496</cp:revision>
  <cp:lastPrinted>2024-11-17T20:05:00Z</cp:lastPrinted>
  <dcterms:created xsi:type="dcterms:W3CDTF">2026-01-15T02:24:00Z</dcterms:created>
  <dcterms:modified xsi:type="dcterms:W3CDTF">2026-02-04T19:31:00Z</dcterms:modified>
</cp:coreProperties>
</file>